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3293A" w14:textId="77777777" w:rsidR="007516C8" w:rsidRDefault="007516C8" w:rsidP="007516C8">
      <w:pPr>
        <w:autoSpaceDE w:val="0"/>
        <w:autoSpaceDN w:val="0"/>
        <w:adjustRightInd w:val="0"/>
        <w:jc w:val="center"/>
        <w:outlineLvl w:val="0"/>
        <w:rPr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Cs w:val="28"/>
        </w:rPr>
        <w:drawing>
          <wp:inline distT="0" distB="0" distL="0" distR="0" wp14:anchorId="5035E058" wp14:editId="3DEC7426">
            <wp:extent cx="723265" cy="874395"/>
            <wp:effectExtent l="0" t="0" r="635" b="190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5755" w14:textId="77777777" w:rsidR="007516C8" w:rsidRDefault="007516C8" w:rsidP="007516C8">
      <w:pPr>
        <w:jc w:val="center"/>
      </w:pPr>
      <w:r>
        <w:rPr>
          <w:noProof/>
        </w:rPr>
        <w:t xml:space="preserve">   </w:t>
      </w:r>
    </w:p>
    <w:p w14:paraId="24F039BD" w14:textId="77777777" w:rsidR="007516C8" w:rsidRPr="00550186" w:rsidRDefault="007516C8" w:rsidP="007516C8">
      <w:pPr>
        <w:jc w:val="center"/>
        <w:rPr>
          <w:rFonts w:ascii="Arial" w:hAnsi="Arial" w:cs="Arial"/>
          <w:b/>
          <w:sz w:val="24"/>
        </w:rPr>
      </w:pPr>
      <w:r w:rsidRPr="00550186">
        <w:rPr>
          <w:rFonts w:ascii="Arial" w:hAnsi="Arial" w:cs="Arial"/>
          <w:b/>
          <w:sz w:val="24"/>
        </w:rPr>
        <w:t>РЫБИНСКИЙ МУНИЦИПАЛЬНЫЙ ОКРУГ</w:t>
      </w:r>
    </w:p>
    <w:p w14:paraId="2EE3C3AE" w14:textId="77777777" w:rsidR="007516C8" w:rsidRPr="00550186" w:rsidRDefault="007516C8" w:rsidP="007516C8">
      <w:pPr>
        <w:jc w:val="center"/>
        <w:rPr>
          <w:rFonts w:ascii="Arial" w:hAnsi="Arial" w:cs="Arial"/>
          <w:b/>
          <w:sz w:val="24"/>
        </w:rPr>
      </w:pPr>
      <w:r w:rsidRPr="00550186">
        <w:rPr>
          <w:rFonts w:ascii="Arial" w:hAnsi="Arial" w:cs="Arial"/>
          <w:b/>
          <w:sz w:val="24"/>
        </w:rPr>
        <w:t>КРАСНОЯРСКОГО КРАЯ</w:t>
      </w:r>
    </w:p>
    <w:p w14:paraId="72D6B0A4" w14:textId="77777777" w:rsidR="007516C8" w:rsidRPr="00550186" w:rsidRDefault="007516C8" w:rsidP="007516C8">
      <w:pPr>
        <w:jc w:val="center"/>
        <w:rPr>
          <w:rFonts w:ascii="Arial" w:hAnsi="Arial" w:cs="Arial"/>
          <w:b/>
          <w:sz w:val="24"/>
        </w:rPr>
      </w:pPr>
    </w:p>
    <w:p w14:paraId="314379E4" w14:textId="77777777" w:rsidR="007516C8" w:rsidRPr="00550186" w:rsidRDefault="007516C8" w:rsidP="007516C8">
      <w:pPr>
        <w:jc w:val="center"/>
        <w:rPr>
          <w:rFonts w:ascii="Arial" w:hAnsi="Arial" w:cs="Arial"/>
          <w:b/>
          <w:sz w:val="24"/>
        </w:rPr>
      </w:pPr>
      <w:r w:rsidRPr="00550186">
        <w:rPr>
          <w:rFonts w:ascii="Arial" w:hAnsi="Arial" w:cs="Arial"/>
          <w:b/>
          <w:sz w:val="24"/>
        </w:rPr>
        <w:t>РЫБИНСКИЙ ОКРУЖНОЙ СОВЕТ ДЕПУТАТОВ</w:t>
      </w:r>
    </w:p>
    <w:p w14:paraId="04A7F27A" w14:textId="77777777" w:rsidR="007516C8" w:rsidRPr="00550186" w:rsidRDefault="007516C8" w:rsidP="007516C8">
      <w:pPr>
        <w:jc w:val="center"/>
        <w:rPr>
          <w:rFonts w:ascii="Arial" w:hAnsi="Arial" w:cs="Arial"/>
          <w:b/>
          <w:sz w:val="24"/>
        </w:rPr>
      </w:pPr>
    </w:p>
    <w:p w14:paraId="3A0DF335" w14:textId="77777777" w:rsidR="007516C8" w:rsidRPr="00550186" w:rsidRDefault="007516C8" w:rsidP="007516C8">
      <w:pPr>
        <w:jc w:val="center"/>
        <w:rPr>
          <w:rFonts w:ascii="Arial" w:hAnsi="Arial" w:cs="Arial"/>
          <w:b/>
          <w:sz w:val="24"/>
        </w:rPr>
      </w:pPr>
      <w:r w:rsidRPr="00550186">
        <w:rPr>
          <w:rFonts w:ascii="Arial" w:hAnsi="Arial" w:cs="Arial"/>
          <w:b/>
          <w:sz w:val="24"/>
        </w:rPr>
        <w:t xml:space="preserve">РЕШЕНИЕ </w:t>
      </w:r>
    </w:p>
    <w:p w14:paraId="44381DA2" w14:textId="77777777" w:rsidR="007516C8" w:rsidRPr="00550186" w:rsidRDefault="007516C8" w:rsidP="007516C8">
      <w:pPr>
        <w:jc w:val="center"/>
        <w:rPr>
          <w:rFonts w:ascii="Arial" w:hAnsi="Arial" w:cs="Arial"/>
          <w:b/>
          <w:sz w:val="24"/>
        </w:rPr>
      </w:pPr>
    </w:p>
    <w:p w14:paraId="37D5A07A" w14:textId="2CDAB930" w:rsidR="007516C8" w:rsidRPr="00550186" w:rsidRDefault="007516C8" w:rsidP="007516C8">
      <w:pPr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«25» декабря 2</w:t>
      </w:r>
      <w:r w:rsidR="00D811D1">
        <w:rPr>
          <w:rFonts w:ascii="Arial" w:hAnsi="Arial" w:cs="Arial"/>
          <w:sz w:val="24"/>
        </w:rPr>
        <w:t>025 г.                         г. Бородино</w:t>
      </w:r>
      <w:r w:rsidR="00D811D1">
        <w:rPr>
          <w:rFonts w:ascii="Arial" w:hAnsi="Arial" w:cs="Arial"/>
          <w:sz w:val="24"/>
        </w:rPr>
        <w:tab/>
      </w:r>
      <w:r w:rsidR="00D811D1">
        <w:rPr>
          <w:rFonts w:ascii="Arial" w:hAnsi="Arial" w:cs="Arial"/>
          <w:sz w:val="24"/>
        </w:rPr>
        <w:tab/>
        <w:t xml:space="preserve">                            № 8-98</w:t>
      </w:r>
      <w:r w:rsidRPr="00550186">
        <w:rPr>
          <w:rFonts w:ascii="Arial" w:hAnsi="Arial" w:cs="Arial"/>
          <w:sz w:val="24"/>
        </w:rPr>
        <w:t>р</w:t>
      </w:r>
    </w:p>
    <w:p w14:paraId="197A2CE2" w14:textId="77777777" w:rsidR="007516C8" w:rsidRPr="00550186" w:rsidRDefault="007516C8" w:rsidP="007516C8">
      <w:pPr>
        <w:jc w:val="center"/>
        <w:rPr>
          <w:rFonts w:ascii="Arial" w:hAnsi="Arial" w:cs="Arial"/>
          <w:sz w:val="24"/>
        </w:rPr>
      </w:pPr>
    </w:p>
    <w:p w14:paraId="7F18954B" w14:textId="77777777" w:rsidR="007516C8" w:rsidRPr="00550186" w:rsidRDefault="007516C8" w:rsidP="007516C8">
      <w:pPr>
        <w:jc w:val="both"/>
        <w:rPr>
          <w:rFonts w:ascii="Arial" w:hAnsi="Arial" w:cs="Arial"/>
          <w:b/>
          <w:bCs/>
          <w:sz w:val="24"/>
        </w:rPr>
      </w:pPr>
      <w:r w:rsidRPr="00550186">
        <w:rPr>
          <w:rFonts w:ascii="Arial" w:hAnsi="Arial" w:cs="Arial"/>
          <w:b/>
          <w:bCs/>
          <w:sz w:val="24"/>
        </w:rPr>
        <w:t>О ликвидации Администрации города Бородино</w:t>
      </w:r>
      <w:r w:rsidR="007037FD" w:rsidRPr="00550186">
        <w:rPr>
          <w:rFonts w:ascii="Arial" w:hAnsi="Arial" w:cs="Arial"/>
          <w:b/>
          <w:bCs/>
          <w:sz w:val="24"/>
        </w:rPr>
        <w:t xml:space="preserve"> и ее структурных подразделений, администрации Рыбинского района </w:t>
      </w:r>
      <w:r w:rsidRPr="00550186">
        <w:rPr>
          <w:rFonts w:ascii="Arial" w:hAnsi="Arial" w:cs="Arial"/>
          <w:b/>
          <w:bCs/>
          <w:sz w:val="24"/>
        </w:rPr>
        <w:t>и ее структурных подразделений</w:t>
      </w:r>
      <w:r w:rsidR="007037FD" w:rsidRPr="00550186">
        <w:rPr>
          <w:rFonts w:ascii="Arial" w:hAnsi="Arial" w:cs="Arial"/>
          <w:b/>
          <w:bCs/>
          <w:sz w:val="24"/>
        </w:rPr>
        <w:t xml:space="preserve">, </w:t>
      </w:r>
      <w:r w:rsidR="006A45CE" w:rsidRPr="00550186">
        <w:rPr>
          <w:rFonts w:ascii="Arial" w:hAnsi="Arial" w:cs="Arial"/>
          <w:b/>
          <w:bCs/>
          <w:sz w:val="24"/>
        </w:rPr>
        <w:t xml:space="preserve">администрации города Заозерного и ее структурных подразделений, </w:t>
      </w:r>
      <w:r w:rsidR="007037FD" w:rsidRPr="00550186">
        <w:rPr>
          <w:rFonts w:ascii="Arial" w:hAnsi="Arial" w:cs="Arial"/>
          <w:b/>
          <w:bCs/>
          <w:sz w:val="24"/>
        </w:rPr>
        <w:t>администраций поселений Рыбинского района</w:t>
      </w:r>
      <w:r w:rsidR="002C0C4D" w:rsidRPr="00550186">
        <w:rPr>
          <w:rFonts w:ascii="Arial" w:hAnsi="Arial" w:cs="Arial"/>
          <w:b/>
          <w:bCs/>
          <w:sz w:val="24"/>
        </w:rPr>
        <w:t xml:space="preserve"> </w:t>
      </w:r>
      <w:r w:rsidR="006A45CE" w:rsidRPr="00550186">
        <w:rPr>
          <w:rFonts w:ascii="Arial" w:hAnsi="Arial" w:cs="Arial"/>
          <w:b/>
          <w:bCs/>
          <w:sz w:val="24"/>
        </w:rPr>
        <w:t>зарегистрированных</w:t>
      </w:r>
      <w:r w:rsidR="00FB2C87" w:rsidRPr="00550186">
        <w:rPr>
          <w:rFonts w:ascii="Arial" w:hAnsi="Arial" w:cs="Arial"/>
          <w:b/>
          <w:bCs/>
          <w:sz w:val="24"/>
        </w:rPr>
        <w:t xml:space="preserve"> в качестве </w:t>
      </w:r>
      <w:r w:rsidR="006A45CE" w:rsidRPr="00550186">
        <w:rPr>
          <w:rFonts w:ascii="Arial" w:hAnsi="Arial" w:cs="Arial"/>
          <w:b/>
          <w:bCs/>
          <w:sz w:val="24"/>
        </w:rPr>
        <w:t xml:space="preserve">юридических лиц </w:t>
      </w:r>
    </w:p>
    <w:p w14:paraId="6D244B1D" w14:textId="77777777" w:rsidR="007516C8" w:rsidRPr="00550186" w:rsidRDefault="007516C8" w:rsidP="007516C8">
      <w:pPr>
        <w:rPr>
          <w:rFonts w:ascii="Arial" w:hAnsi="Arial" w:cs="Arial"/>
          <w:b/>
          <w:bCs/>
          <w:sz w:val="24"/>
        </w:rPr>
      </w:pPr>
    </w:p>
    <w:p w14:paraId="246294E4" w14:textId="77777777" w:rsidR="007516C8" w:rsidRPr="00550186" w:rsidRDefault="007516C8" w:rsidP="007516C8">
      <w:pPr>
        <w:ind w:firstLine="708"/>
        <w:jc w:val="both"/>
        <w:rPr>
          <w:rFonts w:ascii="Arial" w:hAnsi="Arial" w:cs="Arial"/>
          <w:color w:val="000000"/>
          <w:sz w:val="24"/>
        </w:rPr>
      </w:pPr>
      <w:r w:rsidRPr="00550186">
        <w:rPr>
          <w:rFonts w:ascii="Arial" w:hAnsi="Arial" w:cs="Arial"/>
          <w:sz w:val="24"/>
        </w:rPr>
        <w:t xml:space="preserve">В соответствии со статьей 91 Федерального закона от 20.03.2025 № 33-ФЗ «Об общих принципах организации местного самоуправления в единой системе публичной власти», статьями 61-64, 125 Гражданского кодекса Российской Федерации, Законом Красноярского края от 15.05.2025 № 9-3914 «О территориальной организации местного самоуправления в Красноярском крае», Рыбинский окружной </w:t>
      </w:r>
      <w:r w:rsidRPr="00550186">
        <w:rPr>
          <w:rFonts w:ascii="Arial" w:hAnsi="Arial" w:cs="Arial"/>
          <w:color w:val="000000"/>
          <w:sz w:val="24"/>
        </w:rPr>
        <w:t>Совет депутатов РЕШИЛ:</w:t>
      </w:r>
    </w:p>
    <w:p w14:paraId="74F6C452" w14:textId="77777777" w:rsidR="007516C8" w:rsidRPr="00550186" w:rsidRDefault="007516C8" w:rsidP="007516C8">
      <w:pPr>
        <w:ind w:firstLine="708"/>
        <w:jc w:val="both"/>
        <w:rPr>
          <w:rFonts w:ascii="Arial" w:hAnsi="Arial" w:cs="Arial"/>
          <w:color w:val="000000"/>
          <w:sz w:val="24"/>
        </w:rPr>
      </w:pPr>
    </w:p>
    <w:p w14:paraId="39D6614B" w14:textId="09F609F5" w:rsidR="007516C8" w:rsidRPr="00550186" w:rsidRDefault="007516C8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 xml:space="preserve">1.  </w:t>
      </w:r>
      <w:r w:rsidR="00550186" w:rsidRPr="00550186">
        <w:rPr>
          <w:rFonts w:ascii="Arial" w:hAnsi="Arial" w:cs="Arial"/>
          <w:sz w:val="24"/>
        </w:rPr>
        <w:t>Ликвидировать следующие</w:t>
      </w:r>
      <w:r w:rsidR="007037FD" w:rsidRPr="00550186">
        <w:rPr>
          <w:rFonts w:ascii="Arial" w:hAnsi="Arial" w:cs="Arial"/>
          <w:sz w:val="24"/>
        </w:rPr>
        <w:t xml:space="preserve"> юридические лица</w:t>
      </w:r>
      <w:r w:rsidRPr="00550186">
        <w:rPr>
          <w:rFonts w:ascii="Arial" w:hAnsi="Arial" w:cs="Arial"/>
          <w:sz w:val="24"/>
        </w:rPr>
        <w:t>:</w:t>
      </w:r>
    </w:p>
    <w:p w14:paraId="705F5C79" w14:textId="74EB184F" w:rsidR="007516C8" w:rsidRPr="00550186" w:rsidRDefault="007516C8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.1</w:t>
      </w:r>
      <w:r w:rsidR="00672A43" w:rsidRPr="00550186">
        <w:rPr>
          <w:rFonts w:ascii="Arial" w:hAnsi="Arial" w:cs="Arial"/>
          <w:sz w:val="24"/>
        </w:rPr>
        <w:t>.</w:t>
      </w:r>
      <w:r w:rsidRPr="00550186">
        <w:rPr>
          <w:rFonts w:ascii="Arial" w:hAnsi="Arial" w:cs="Arial"/>
          <w:sz w:val="24"/>
        </w:rPr>
        <w:t> </w:t>
      </w:r>
      <w:r w:rsidR="00F71D8E" w:rsidRPr="00550186">
        <w:rPr>
          <w:rFonts w:ascii="Arial" w:hAnsi="Arial" w:cs="Arial"/>
          <w:sz w:val="24"/>
        </w:rPr>
        <w:t xml:space="preserve"> </w:t>
      </w:r>
      <w:r w:rsidRPr="00550186">
        <w:rPr>
          <w:rFonts w:ascii="Arial" w:hAnsi="Arial" w:cs="Arial"/>
          <w:sz w:val="24"/>
        </w:rPr>
        <w:t>Администрацию города Бородино (ИНН 2445000714, адрес: 663980, Красноярский край, г. Бородино, ул. Горького, 5);</w:t>
      </w:r>
    </w:p>
    <w:p w14:paraId="156B932F" w14:textId="7C5B4F57" w:rsidR="007516C8" w:rsidRPr="00550186" w:rsidRDefault="007516C8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.2. </w:t>
      </w:r>
      <w:r w:rsidR="00F71D8E" w:rsidRPr="00550186">
        <w:rPr>
          <w:rFonts w:ascii="Arial" w:hAnsi="Arial" w:cs="Arial"/>
          <w:sz w:val="24"/>
        </w:rPr>
        <w:t xml:space="preserve"> </w:t>
      </w:r>
      <w:r w:rsidRPr="00550186">
        <w:rPr>
          <w:rFonts w:ascii="Arial" w:hAnsi="Arial" w:cs="Arial"/>
          <w:sz w:val="24"/>
        </w:rPr>
        <w:t xml:space="preserve">Отдел по управлению муниципальным имуществом города Бородино Красноярского края (ИНН 2445000873, адрес: </w:t>
      </w:r>
      <w:r w:rsidR="00550186" w:rsidRPr="00550186">
        <w:rPr>
          <w:rFonts w:ascii="Arial" w:hAnsi="Arial" w:cs="Arial"/>
          <w:sz w:val="24"/>
        </w:rPr>
        <w:t>663980, Красноярский</w:t>
      </w:r>
      <w:r w:rsidRPr="00550186">
        <w:rPr>
          <w:rFonts w:ascii="Arial" w:hAnsi="Arial" w:cs="Arial"/>
          <w:sz w:val="24"/>
        </w:rPr>
        <w:t xml:space="preserve"> край, г. Бородино, ул. Горького, 5);</w:t>
      </w:r>
    </w:p>
    <w:p w14:paraId="5AFA240D" w14:textId="795BBF73" w:rsidR="007516C8" w:rsidRPr="00550186" w:rsidRDefault="007516C8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.3. </w:t>
      </w:r>
      <w:r w:rsidR="00F71D8E" w:rsidRPr="00550186">
        <w:rPr>
          <w:rFonts w:ascii="Arial" w:hAnsi="Arial" w:cs="Arial"/>
          <w:sz w:val="24"/>
        </w:rPr>
        <w:t xml:space="preserve">  </w:t>
      </w:r>
      <w:r w:rsidRPr="00550186">
        <w:rPr>
          <w:rFonts w:ascii="Arial" w:hAnsi="Arial" w:cs="Arial"/>
          <w:sz w:val="24"/>
        </w:rPr>
        <w:t xml:space="preserve">Отдел образования администрации города Бородино (ИНН 2445900507, адрес: 663981, Красноярский край, г. Бородино, ул. Маяковского, 23); </w:t>
      </w:r>
    </w:p>
    <w:p w14:paraId="4945E67B" w14:textId="5EAC2374" w:rsidR="007516C8" w:rsidRPr="00550186" w:rsidRDefault="007516C8" w:rsidP="00F71D8E">
      <w:pPr>
        <w:ind w:firstLine="708"/>
        <w:jc w:val="both"/>
        <w:rPr>
          <w:rStyle w:val="upper"/>
          <w:rFonts w:ascii="Arial" w:hAnsi="Arial" w:cs="Arial"/>
          <w:sz w:val="24"/>
          <w:shd w:val="clear" w:color="auto" w:fill="FFFFFF"/>
        </w:rPr>
      </w:pPr>
      <w:r w:rsidRPr="00550186">
        <w:rPr>
          <w:rFonts w:ascii="Arial" w:hAnsi="Arial" w:cs="Arial"/>
          <w:sz w:val="24"/>
        </w:rPr>
        <w:t>1.4. </w:t>
      </w:r>
      <w:r w:rsidR="00F71D8E" w:rsidRPr="00550186">
        <w:rPr>
          <w:rFonts w:ascii="Arial" w:hAnsi="Arial" w:cs="Arial"/>
          <w:sz w:val="24"/>
        </w:rPr>
        <w:t xml:space="preserve"> </w:t>
      </w:r>
      <w:r w:rsidRPr="00550186">
        <w:rPr>
          <w:rFonts w:ascii="Arial" w:hAnsi="Arial" w:cs="Arial"/>
          <w:sz w:val="24"/>
        </w:rPr>
        <w:t xml:space="preserve">Отдел культуры, спорта, молодежной политики и информационного обеспечения администрации города Бородино (ИНН 2445900641, адрес: 663981, Красноярский край, г. Бородино, ул. Горького, 5); </w:t>
      </w:r>
    </w:p>
    <w:p w14:paraId="19A7DBC5" w14:textId="6C7818DE" w:rsidR="007516C8" w:rsidRPr="00550186" w:rsidRDefault="007516C8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.5. </w:t>
      </w:r>
      <w:r w:rsidR="00F71D8E" w:rsidRPr="00550186">
        <w:rPr>
          <w:rFonts w:ascii="Arial" w:hAnsi="Arial" w:cs="Arial"/>
          <w:sz w:val="24"/>
        </w:rPr>
        <w:t xml:space="preserve">  </w:t>
      </w:r>
      <w:r w:rsidRPr="00550186">
        <w:rPr>
          <w:rFonts w:ascii="Arial" w:hAnsi="Arial" w:cs="Arial"/>
          <w:sz w:val="24"/>
        </w:rPr>
        <w:t>Финансовое управление администрации города Бородино (ИНН 2445000979, адрес: 663980, Красноярский край</w:t>
      </w:r>
      <w:r w:rsidR="002951AB" w:rsidRPr="00550186">
        <w:rPr>
          <w:rFonts w:ascii="Arial" w:hAnsi="Arial" w:cs="Arial"/>
          <w:sz w:val="24"/>
        </w:rPr>
        <w:t>, г. Бородино, ул. Горького, 6);</w:t>
      </w:r>
    </w:p>
    <w:p w14:paraId="57A6DB4C" w14:textId="4B7B9266" w:rsidR="002613B3" w:rsidRPr="00550186" w:rsidRDefault="00185DFD" w:rsidP="00F71D8E">
      <w:pPr>
        <w:tabs>
          <w:tab w:val="left" w:pos="-426"/>
        </w:tabs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.6</w:t>
      </w:r>
      <w:r w:rsidR="00F71D8E" w:rsidRPr="00550186">
        <w:rPr>
          <w:rFonts w:ascii="Arial" w:hAnsi="Arial" w:cs="Arial"/>
          <w:sz w:val="24"/>
        </w:rPr>
        <w:t xml:space="preserve">. </w:t>
      </w:r>
      <w:r w:rsidRPr="00550186">
        <w:rPr>
          <w:rFonts w:ascii="Arial" w:hAnsi="Arial" w:cs="Arial"/>
          <w:sz w:val="24"/>
        </w:rPr>
        <w:t>Администрацию Рыбинского района (ИНН 2432002249, адрес: 663960, Красноярский край, Рыбинский район, город Заозерный, ул. Калинина, д.2); </w:t>
      </w:r>
    </w:p>
    <w:p w14:paraId="3737DE6F" w14:textId="4AAE354C" w:rsidR="00E23E01" w:rsidRPr="00550186" w:rsidRDefault="002C0C4D" w:rsidP="00F71D8E">
      <w:pPr>
        <w:tabs>
          <w:tab w:val="left" w:pos="-426"/>
        </w:tabs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.7</w:t>
      </w:r>
      <w:r w:rsidR="00672A43" w:rsidRPr="00550186">
        <w:rPr>
          <w:rFonts w:ascii="Arial" w:hAnsi="Arial" w:cs="Arial"/>
          <w:sz w:val="24"/>
        </w:rPr>
        <w:t>.</w:t>
      </w:r>
      <w:r w:rsidR="00F71D8E" w:rsidRPr="00550186">
        <w:rPr>
          <w:rFonts w:ascii="Arial" w:hAnsi="Arial" w:cs="Arial"/>
          <w:sz w:val="24"/>
        </w:rPr>
        <w:t xml:space="preserve"> </w:t>
      </w:r>
      <w:r w:rsidR="00E23E01" w:rsidRPr="00550186">
        <w:rPr>
          <w:rFonts w:ascii="Arial" w:hAnsi="Arial" w:cs="Arial"/>
          <w:sz w:val="24"/>
        </w:rPr>
        <w:t xml:space="preserve">Финансовое управление администрации Рыбинского </w:t>
      </w:r>
      <w:r w:rsidR="00550186" w:rsidRPr="00550186">
        <w:rPr>
          <w:rFonts w:ascii="Arial" w:hAnsi="Arial" w:cs="Arial"/>
          <w:sz w:val="24"/>
        </w:rPr>
        <w:t>района (</w:t>
      </w:r>
      <w:r w:rsidR="00E23E01" w:rsidRPr="00550186">
        <w:rPr>
          <w:rFonts w:ascii="Arial" w:hAnsi="Arial" w:cs="Arial"/>
          <w:sz w:val="24"/>
        </w:rPr>
        <w:t>ИНН 2432002295, адрес: 663960, Красноярский край, Рыбинский район, г. Заозерный, ул. Калинина, 2);</w:t>
      </w:r>
    </w:p>
    <w:p w14:paraId="755D0A68" w14:textId="40FBD98F" w:rsidR="00E23E01" w:rsidRPr="00550186" w:rsidRDefault="002C0C4D" w:rsidP="00F71D8E">
      <w:pPr>
        <w:tabs>
          <w:tab w:val="left" w:pos="-426"/>
        </w:tabs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.8</w:t>
      </w:r>
      <w:r w:rsidR="00672A43" w:rsidRPr="00550186">
        <w:rPr>
          <w:rFonts w:ascii="Arial" w:hAnsi="Arial" w:cs="Arial"/>
          <w:sz w:val="24"/>
        </w:rPr>
        <w:t>.</w:t>
      </w:r>
      <w:r w:rsidR="00E23E01" w:rsidRPr="00550186">
        <w:rPr>
          <w:rFonts w:ascii="Arial" w:hAnsi="Arial" w:cs="Arial"/>
          <w:sz w:val="24"/>
        </w:rPr>
        <w:t xml:space="preserve"> Управление </w:t>
      </w:r>
      <w:r w:rsidR="00550186" w:rsidRPr="00550186">
        <w:rPr>
          <w:rFonts w:ascii="Arial" w:hAnsi="Arial" w:cs="Arial"/>
          <w:sz w:val="24"/>
        </w:rPr>
        <w:t>образования администрации</w:t>
      </w:r>
      <w:r w:rsidR="00E23E01" w:rsidRPr="00550186">
        <w:rPr>
          <w:rFonts w:ascii="Arial" w:hAnsi="Arial" w:cs="Arial"/>
          <w:sz w:val="24"/>
        </w:rPr>
        <w:t xml:space="preserve"> Рыбинского </w:t>
      </w:r>
      <w:r w:rsidR="00550186" w:rsidRPr="00550186">
        <w:rPr>
          <w:rFonts w:ascii="Arial" w:hAnsi="Arial" w:cs="Arial"/>
          <w:sz w:val="24"/>
        </w:rPr>
        <w:t>района (</w:t>
      </w:r>
      <w:r w:rsidR="00E23E01" w:rsidRPr="00550186">
        <w:rPr>
          <w:rFonts w:ascii="Arial" w:hAnsi="Arial" w:cs="Arial"/>
          <w:sz w:val="24"/>
        </w:rPr>
        <w:t>ИНН</w:t>
      </w:r>
      <w:r w:rsidR="00E23E01" w:rsidRPr="00550186">
        <w:rPr>
          <w:rFonts w:ascii="Arial" w:hAnsi="Arial" w:cs="Arial"/>
          <w:sz w:val="24"/>
          <w:shd w:val="clear" w:color="auto" w:fill="F1F2F3"/>
        </w:rPr>
        <w:t xml:space="preserve"> </w:t>
      </w:r>
      <w:r w:rsidR="00E23E01" w:rsidRPr="00550186">
        <w:rPr>
          <w:rFonts w:ascii="Arial" w:hAnsi="Arial" w:cs="Arial"/>
          <w:sz w:val="24"/>
        </w:rPr>
        <w:t xml:space="preserve">2448008983, адрес: 663960, Красноярский </w:t>
      </w:r>
      <w:r w:rsidR="00550186" w:rsidRPr="00550186">
        <w:rPr>
          <w:rFonts w:ascii="Arial" w:hAnsi="Arial" w:cs="Arial"/>
          <w:sz w:val="24"/>
        </w:rPr>
        <w:t>край, Рыбинский</w:t>
      </w:r>
      <w:r w:rsidR="00E23E01" w:rsidRPr="00550186">
        <w:rPr>
          <w:rFonts w:ascii="Arial" w:hAnsi="Arial" w:cs="Arial"/>
          <w:sz w:val="24"/>
        </w:rPr>
        <w:t xml:space="preserve"> район, г. Заозерный, ул. Калинина, 2);</w:t>
      </w:r>
    </w:p>
    <w:p w14:paraId="0D653FEE" w14:textId="6D9CABE2" w:rsidR="00E23E01" w:rsidRPr="00550186" w:rsidRDefault="00E23E01" w:rsidP="00F71D8E">
      <w:pPr>
        <w:tabs>
          <w:tab w:val="left" w:pos="-426"/>
        </w:tabs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.</w:t>
      </w:r>
      <w:r w:rsidR="002C0C4D" w:rsidRPr="00550186">
        <w:rPr>
          <w:rFonts w:ascii="Arial" w:hAnsi="Arial" w:cs="Arial"/>
          <w:sz w:val="24"/>
        </w:rPr>
        <w:t>9</w:t>
      </w:r>
      <w:r w:rsidR="00F71D8E" w:rsidRPr="00550186">
        <w:rPr>
          <w:rFonts w:ascii="Arial" w:hAnsi="Arial" w:cs="Arial"/>
          <w:sz w:val="24"/>
        </w:rPr>
        <w:t>.</w:t>
      </w:r>
      <w:r w:rsidRPr="00550186">
        <w:rPr>
          <w:rFonts w:ascii="Arial" w:hAnsi="Arial" w:cs="Arial"/>
          <w:sz w:val="24"/>
        </w:rPr>
        <w:t xml:space="preserve"> Комитет по управлению муниципальным имуществом Рыбинского </w:t>
      </w:r>
      <w:r w:rsidR="00550186" w:rsidRPr="00550186">
        <w:rPr>
          <w:rFonts w:ascii="Arial" w:hAnsi="Arial" w:cs="Arial"/>
          <w:sz w:val="24"/>
        </w:rPr>
        <w:t>района (</w:t>
      </w:r>
      <w:r w:rsidRPr="00550186">
        <w:rPr>
          <w:rFonts w:ascii="Arial" w:hAnsi="Arial" w:cs="Arial"/>
          <w:sz w:val="24"/>
        </w:rPr>
        <w:t>ИНН 2432000925, адрес: 663960, Красноярский край, Рыбинский</w:t>
      </w:r>
      <w:r w:rsidR="00550186">
        <w:rPr>
          <w:rFonts w:ascii="Arial" w:hAnsi="Arial" w:cs="Arial"/>
          <w:sz w:val="24"/>
        </w:rPr>
        <w:t xml:space="preserve"> </w:t>
      </w:r>
      <w:proofErr w:type="gramStart"/>
      <w:r w:rsidR="00550186" w:rsidRPr="00550186">
        <w:rPr>
          <w:rFonts w:ascii="Arial" w:hAnsi="Arial" w:cs="Arial"/>
          <w:sz w:val="24"/>
        </w:rPr>
        <w:t xml:space="preserve">район, </w:t>
      </w:r>
      <w:r w:rsidR="00550186">
        <w:rPr>
          <w:rFonts w:ascii="Arial" w:hAnsi="Arial" w:cs="Arial"/>
          <w:sz w:val="24"/>
        </w:rPr>
        <w:t xml:space="preserve"> </w:t>
      </w:r>
      <w:proofErr w:type="spellStart"/>
      <w:r w:rsidR="00550186" w:rsidRPr="00550186">
        <w:rPr>
          <w:rFonts w:ascii="Arial" w:hAnsi="Arial" w:cs="Arial"/>
          <w:sz w:val="24"/>
        </w:rPr>
        <w:t>г.</w:t>
      </w:r>
      <w:r w:rsidRPr="00550186">
        <w:rPr>
          <w:rFonts w:ascii="Arial" w:hAnsi="Arial" w:cs="Arial"/>
          <w:sz w:val="24"/>
        </w:rPr>
        <w:t>Заозерный</w:t>
      </w:r>
      <w:proofErr w:type="spellEnd"/>
      <w:proofErr w:type="gramEnd"/>
      <w:r w:rsidRPr="00550186">
        <w:rPr>
          <w:rFonts w:ascii="Arial" w:hAnsi="Arial" w:cs="Arial"/>
          <w:sz w:val="24"/>
        </w:rPr>
        <w:t>, ул. Калинина, 2);</w:t>
      </w:r>
    </w:p>
    <w:p w14:paraId="00524297" w14:textId="00FAB699" w:rsidR="00E23E01" w:rsidRPr="00550186" w:rsidRDefault="00E23E01" w:rsidP="00F71D8E">
      <w:pPr>
        <w:tabs>
          <w:tab w:val="left" w:pos="-426"/>
        </w:tabs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lastRenderedPageBreak/>
        <w:t>1.</w:t>
      </w:r>
      <w:r w:rsidR="002C0C4D" w:rsidRPr="00550186">
        <w:rPr>
          <w:rFonts w:ascii="Arial" w:hAnsi="Arial" w:cs="Arial"/>
          <w:sz w:val="24"/>
        </w:rPr>
        <w:t>10</w:t>
      </w:r>
      <w:r w:rsidR="00672A43" w:rsidRPr="00550186">
        <w:rPr>
          <w:rFonts w:ascii="Arial" w:hAnsi="Arial" w:cs="Arial"/>
          <w:sz w:val="24"/>
        </w:rPr>
        <w:t>.</w:t>
      </w:r>
      <w:r w:rsidRPr="00550186">
        <w:rPr>
          <w:rFonts w:ascii="Arial" w:hAnsi="Arial" w:cs="Arial"/>
          <w:sz w:val="24"/>
        </w:rPr>
        <w:t xml:space="preserve"> Отдел капитального строительства и архитектуры администрации Рыбинского района (ИНН 2448005968, адрес: 663960, Красноярский </w:t>
      </w:r>
      <w:r w:rsidR="00550186" w:rsidRPr="00550186">
        <w:rPr>
          <w:rFonts w:ascii="Arial" w:hAnsi="Arial" w:cs="Arial"/>
          <w:sz w:val="24"/>
        </w:rPr>
        <w:t>край, Рыбинский</w:t>
      </w:r>
      <w:r w:rsidR="00204CFA" w:rsidRPr="00550186">
        <w:rPr>
          <w:rFonts w:ascii="Arial" w:hAnsi="Arial" w:cs="Arial"/>
          <w:sz w:val="24"/>
        </w:rPr>
        <w:t xml:space="preserve"> район, </w:t>
      </w:r>
      <w:r w:rsidRPr="00550186">
        <w:rPr>
          <w:rFonts w:ascii="Arial" w:hAnsi="Arial" w:cs="Arial"/>
          <w:sz w:val="24"/>
        </w:rPr>
        <w:t>г. Заозерный, ул. Калинина, 2);</w:t>
      </w:r>
    </w:p>
    <w:p w14:paraId="6ED14603" w14:textId="2E7AEF5E" w:rsidR="00E23E01" w:rsidRPr="00550186" w:rsidRDefault="002C0C4D" w:rsidP="001140CB">
      <w:pPr>
        <w:tabs>
          <w:tab w:val="left" w:pos="-426"/>
        </w:tabs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.11</w:t>
      </w:r>
      <w:r w:rsidR="00672A43" w:rsidRPr="00550186">
        <w:rPr>
          <w:rFonts w:ascii="Arial" w:hAnsi="Arial" w:cs="Arial"/>
          <w:sz w:val="24"/>
        </w:rPr>
        <w:t>.</w:t>
      </w:r>
      <w:r w:rsidR="00E23E01" w:rsidRPr="00550186">
        <w:rPr>
          <w:rFonts w:ascii="Arial" w:hAnsi="Arial" w:cs="Arial"/>
          <w:sz w:val="24"/>
        </w:rPr>
        <w:t xml:space="preserve"> Отдел культуры и молодежной политики администрации Рыбинского района (ИНН</w:t>
      </w:r>
      <w:r w:rsidR="00204CFA" w:rsidRPr="00550186">
        <w:rPr>
          <w:rFonts w:ascii="Arial" w:hAnsi="Arial" w:cs="Arial"/>
          <w:sz w:val="24"/>
        </w:rPr>
        <w:t xml:space="preserve"> 2448001593</w:t>
      </w:r>
      <w:r w:rsidR="00E23E01" w:rsidRPr="00550186">
        <w:rPr>
          <w:rFonts w:ascii="Arial" w:hAnsi="Arial" w:cs="Arial"/>
          <w:sz w:val="24"/>
        </w:rPr>
        <w:t xml:space="preserve">, адрес: 663960, Красноярский </w:t>
      </w:r>
      <w:r w:rsidR="00550186" w:rsidRPr="00550186">
        <w:rPr>
          <w:rFonts w:ascii="Arial" w:hAnsi="Arial" w:cs="Arial"/>
          <w:sz w:val="24"/>
        </w:rPr>
        <w:t>край, Рыбинский</w:t>
      </w:r>
      <w:r w:rsidR="00204CFA" w:rsidRPr="00550186">
        <w:rPr>
          <w:rFonts w:ascii="Arial" w:hAnsi="Arial" w:cs="Arial"/>
          <w:sz w:val="24"/>
        </w:rPr>
        <w:t xml:space="preserve"> район, </w:t>
      </w:r>
      <w:proofErr w:type="spellStart"/>
      <w:r w:rsidR="00E23E01" w:rsidRPr="00550186">
        <w:rPr>
          <w:rFonts w:ascii="Arial" w:hAnsi="Arial" w:cs="Arial"/>
          <w:sz w:val="24"/>
        </w:rPr>
        <w:t>г.Заозерный</w:t>
      </w:r>
      <w:proofErr w:type="spellEnd"/>
      <w:r w:rsidR="00E23E01" w:rsidRPr="00550186">
        <w:rPr>
          <w:rFonts w:ascii="Arial" w:hAnsi="Arial" w:cs="Arial"/>
          <w:sz w:val="24"/>
        </w:rPr>
        <w:t>, ул. Калинина, 2)</w:t>
      </w:r>
      <w:r w:rsidR="00F71D8E" w:rsidRPr="00550186">
        <w:rPr>
          <w:rFonts w:ascii="Arial" w:hAnsi="Arial" w:cs="Arial"/>
          <w:sz w:val="24"/>
        </w:rPr>
        <w:t>;</w:t>
      </w:r>
    </w:p>
    <w:p w14:paraId="6D77D2E8" w14:textId="3D3DC323" w:rsidR="00E23E01" w:rsidRPr="00550186" w:rsidRDefault="00E23E01" w:rsidP="00F71D8E">
      <w:pPr>
        <w:tabs>
          <w:tab w:val="left" w:pos="-426"/>
        </w:tabs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.</w:t>
      </w:r>
      <w:r w:rsidR="002C0C4D" w:rsidRPr="00550186">
        <w:rPr>
          <w:rFonts w:ascii="Arial" w:hAnsi="Arial" w:cs="Arial"/>
          <w:sz w:val="24"/>
        </w:rPr>
        <w:t>12</w:t>
      </w:r>
      <w:r w:rsidR="00672A43" w:rsidRPr="00550186">
        <w:rPr>
          <w:rFonts w:ascii="Arial" w:hAnsi="Arial" w:cs="Arial"/>
          <w:sz w:val="24"/>
        </w:rPr>
        <w:t>.</w:t>
      </w:r>
      <w:r w:rsidRPr="00550186">
        <w:rPr>
          <w:rFonts w:ascii="Arial" w:hAnsi="Arial" w:cs="Arial"/>
          <w:sz w:val="24"/>
        </w:rPr>
        <w:t xml:space="preserve"> Отдел экономического анализа и </w:t>
      </w:r>
      <w:r w:rsidR="00550186" w:rsidRPr="00550186">
        <w:rPr>
          <w:rFonts w:ascii="Arial" w:hAnsi="Arial" w:cs="Arial"/>
          <w:sz w:val="24"/>
        </w:rPr>
        <w:t>прогнозирования администрации</w:t>
      </w:r>
      <w:r w:rsidRPr="00550186">
        <w:rPr>
          <w:rFonts w:ascii="Arial" w:hAnsi="Arial" w:cs="Arial"/>
          <w:sz w:val="24"/>
        </w:rPr>
        <w:t xml:space="preserve"> Рыбинского района (ИНН</w:t>
      </w:r>
      <w:r w:rsidR="00204CFA" w:rsidRPr="00550186">
        <w:rPr>
          <w:rFonts w:ascii="Arial" w:hAnsi="Arial" w:cs="Arial"/>
          <w:sz w:val="24"/>
        </w:rPr>
        <w:t xml:space="preserve"> 2448005340</w:t>
      </w:r>
      <w:r w:rsidRPr="00550186">
        <w:rPr>
          <w:rFonts w:ascii="Arial" w:hAnsi="Arial" w:cs="Arial"/>
          <w:sz w:val="24"/>
        </w:rPr>
        <w:t xml:space="preserve">, адрес: 663960, Красноярский край, </w:t>
      </w:r>
      <w:proofErr w:type="spellStart"/>
      <w:r w:rsidRPr="00550186">
        <w:rPr>
          <w:rFonts w:ascii="Arial" w:hAnsi="Arial" w:cs="Arial"/>
          <w:sz w:val="24"/>
        </w:rPr>
        <w:t>г.Заозерный</w:t>
      </w:r>
      <w:proofErr w:type="spellEnd"/>
      <w:r w:rsidRPr="00550186">
        <w:rPr>
          <w:rFonts w:ascii="Arial" w:hAnsi="Arial" w:cs="Arial"/>
          <w:sz w:val="24"/>
        </w:rPr>
        <w:t>, ул. Калинина, 2)</w:t>
      </w:r>
      <w:r w:rsidR="00F71D8E" w:rsidRPr="00550186">
        <w:rPr>
          <w:rFonts w:ascii="Arial" w:hAnsi="Arial" w:cs="Arial"/>
          <w:sz w:val="24"/>
        </w:rPr>
        <w:t>;</w:t>
      </w:r>
    </w:p>
    <w:p w14:paraId="28E2F336" w14:textId="18EC24DA" w:rsidR="00D30221" w:rsidRPr="00550186" w:rsidRDefault="002C0C4D" w:rsidP="00F71D8E">
      <w:pPr>
        <w:tabs>
          <w:tab w:val="left" w:pos="-426"/>
        </w:tabs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.13</w:t>
      </w:r>
      <w:r w:rsidR="00F71D8E" w:rsidRPr="00550186">
        <w:rPr>
          <w:rFonts w:ascii="Arial" w:hAnsi="Arial" w:cs="Arial"/>
          <w:sz w:val="24"/>
        </w:rPr>
        <w:t>.</w:t>
      </w:r>
      <w:r w:rsidR="007037FD" w:rsidRPr="00550186">
        <w:rPr>
          <w:rFonts w:ascii="Arial" w:hAnsi="Arial" w:cs="Arial"/>
          <w:sz w:val="24"/>
        </w:rPr>
        <w:t xml:space="preserve"> </w:t>
      </w:r>
      <w:r w:rsidR="00D30221" w:rsidRPr="00550186">
        <w:rPr>
          <w:rFonts w:ascii="Arial" w:hAnsi="Arial" w:cs="Arial"/>
          <w:sz w:val="24"/>
        </w:rPr>
        <w:t>Администра</w:t>
      </w:r>
      <w:r w:rsidR="002613B3" w:rsidRPr="00550186">
        <w:rPr>
          <w:rFonts w:ascii="Arial" w:hAnsi="Arial" w:cs="Arial"/>
          <w:sz w:val="24"/>
        </w:rPr>
        <w:t>цию</w:t>
      </w:r>
      <w:r w:rsidR="00465228" w:rsidRPr="00550186">
        <w:rPr>
          <w:rFonts w:ascii="Arial" w:hAnsi="Arial" w:cs="Arial"/>
          <w:sz w:val="24"/>
        </w:rPr>
        <w:t xml:space="preserve"> </w:t>
      </w:r>
      <w:proofErr w:type="spellStart"/>
      <w:r w:rsidR="00465228" w:rsidRPr="00550186">
        <w:rPr>
          <w:rFonts w:ascii="Arial" w:hAnsi="Arial" w:cs="Arial"/>
          <w:sz w:val="24"/>
        </w:rPr>
        <w:t>Новосолянского</w:t>
      </w:r>
      <w:proofErr w:type="spellEnd"/>
      <w:r w:rsidR="00465228" w:rsidRPr="00550186">
        <w:rPr>
          <w:rFonts w:ascii="Arial" w:hAnsi="Arial" w:cs="Arial"/>
          <w:sz w:val="24"/>
        </w:rPr>
        <w:t xml:space="preserve"> сельсовета</w:t>
      </w:r>
      <w:r w:rsidR="00185DFD" w:rsidRPr="00550186">
        <w:rPr>
          <w:rFonts w:ascii="Arial" w:hAnsi="Arial" w:cs="Arial"/>
          <w:sz w:val="24"/>
        </w:rPr>
        <w:t xml:space="preserve"> Красноярского края </w:t>
      </w:r>
      <w:r w:rsidR="00465228" w:rsidRPr="00550186">
        <w:rPr>
          <w:rFonts w:ascii="Arial" w:hAnsi="Arial" w:cs="Arial"/>
          <w:sz w:val="24"/>
        </w:rPr>
        <w:t>(</w:t>
      </w:r>
      <w:r w:rsidR="00D30221" w:rsidRPr="00550186">
        <w:rPr>
          <w:rFonts w:ascii="Arial" w:hAnsi="Arial" w:cs="Arial"/>
          <w:sz w:val="24"/>
        </w:rPr>
        <w:t xml:space="preserve">ИНН 2432001125, </w:t>
      </w:r>
      <w:r w:rsidR="002613B3" w:rsidRPr="00550186">
        <w:rPr>
          <w:rFonts w:ascii="Arial" w:hAnsi="Arial" w:cs="Arial"/>
          <w:sz w:val="24"/>
        </w:rPr>
        <w:t>адрес:</w:t>
      </w:r>
      <w:r w:rsidR="00F71D8E" w:rsidRPr="00550186">
        <w:rPr>
          <w:rFonts w:ascii="Arial" w:hAnsi="Arial" w:cs="Arial"/>
          <w:sz w:val="24"/>
        </w:rPr>
        <w:t xml:space="preserve"> </w:t>
      </w:r>
      <w:r w:rsidR="00D30221" w:rsidRPr="00550186">
        <w:rPr>
          <w:rFonts w:ascii="Arial" w:hAnsi="Arial" w:cs="Arial"/>
          <w:sz w:val="24"/>
        </w:rPr>
        <w:t>663951, Красноярский край, Рыбинский район, с. Новая Солянка, ул. Первомайская, д.23);</w:t>
      </w:r>
    </w:p>
    <w:p w14:paraId="25992BDF" w14:textId="30B9DF8E" w:rsidR="00D30221" w:rsidRPr="00550186" w:rsidRDefault="002C0C4D" w:rsidP="00F71D8E">
      <w:pPr>
        <w:tabs>
          <w:tab w:val="left" w:pos="-426"/>
        </w:tabs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.14</w:t>
      </w:r>
      <w:r w:rsidR="00F71D8E" w:rsidRPr="00550186">
        <w:rPr>
          <w:rFonts w:ascii="Arial" w:hAnsi="Arial" w:cs="Arial"/>
          <w:sz w:val="24"/>
        </w:rPr>
        <w:t>.</w:t>
      </w:r>
      <w:r w:rsidRPr="00550186">
        <w:rPr>
          <w:rFonts w:ascii="Arial" w:hAnsi="Arial" w:cs="Arial"/>
          <w:sz w:val="24"/>
        </w:rPr>
        <w:t xml:space="preserve"> </w:t>
      </w:r>
      <w:r w:rsidR="00D30221" w:rsidRPr="00550186">
        <w:rPr>
          <w:rFonts w:ascii="Arial" w:hAnsi="Arial" w:cs="Arial"/>
          <w:sz w:val="24"/>
        </w:rPr>
        <w:t>Администраци</w:t>
      </w:r>
      <w:r w:rsidR="002613B3" w:rsidRPr="00550186">
        <w:rPr>
          <w:rFonts w:ascii="Arial" w:hAnsi="Arial" w:cs="Arial"/>
          <w:sz w:val="24"/>
        </w:rPr>
        <w:t>ю</w:t>
      </w:r>
      <w:r w:rsidR="00D30221" w:rsidRPr="00550186">
        <w:rPr>
          <w:rFonts w:ascii="Arial" w:hAnsi="Arial" w:cs="Arial"/>
          <w:sz w:val="24"/>
        </w:rPr>
        <w:t xml:space="preserve"> поселка Саянский</w:t>
      </w:r>
      <w:r w:rsidR="00185DFD" w:rsidRPr="00550186">
        <w:rPr>
          <w:rFonts w:ascii="Arial" w:hAnsi="Arial" w:cs="Arial"/>
          <w:sz w:val="24"/>
        </w:rPr>
        <w:t xml:space="preserve"> Красноярского края</w:t>
      </w:r>
      <w:r w:rsidR="00465228" w:rsidRPr="00550186">
        <w:rPr>
          <w:rFonts w:ascii="Arial" w:hAnsi="Arial" w:cs="Arial"/>
          <w:sz w:val="24"/>
        </w:rPr>
        <w:t xml:space="preserve"> (</w:t>
      </w:r>
      <w:r w:rsidR="00D30221" w:rsidRPr="00550186">
        <w:rPr>
          <w:rFonts w:ascii="Arial" w:hAnsi="Arial" w:cs="Arial"/>
          <w:sz w:val="24"/>
        </w:rPr>
        <w:t xml:space="preserve">ИНН </w:t>
      </w:r>
      <w:r w:rsidR="00D30221" w:rsidRPr="00550186">
        <w:rPr>
          <w:rFonts w:ascii="Arial" w:hAnsi="Arial" w:cs="Arial"/>
          <w:bCs/>
          <w:sz w:val="24"/>
          <w:shd w:val="clear" w:color="auto" w:fill="FFFFFF"/>
        </w:rPr>
        <w:t>2432001140,</w:t>
      </w:r>
      <w:r w:rsidR="00D30221" w:rsidRPr="00550186">
        <w:rPr>
          <w:rFonts w:ascii="Arial" w:hAnsi="Arial" w:cs="Arial"/>
          <w:sz w:val="24"/>
        </w:rPr>
        <w:t xml:space="preserve"> </w:t>
      </w:r>
      <w:r w:rsidR="002613B3" w:rsidRPr="00550186">
        <w:rPr>
          <w:rFonts w:ascii="Arial" w:hAnsi="Arial" w:cs="Arial"/>
          <w:sz w:val="24"/>
        </w:rPr>
        <w:t xml:space="preserve">адрес: </w:t>
      </w:r>
      <w:r w:rsidR="00D30221" w:rsidRPr="00550186">
        <w:rPr>
          <w:rFonts w:ascii="Arial" w:hAnsi="Arial" w:cs="Arial"/>
          <w:sz w:val="24"/>
        </w:rPr>
        <w:t xml:space="preserve">663973, Красноярский край, Рыбинский район, </w:t>
      </w:r>
      <w:proofErr w:type="spellStart"/>
      <w:r w:rsidR="00D30221" w:rsidRPr="00550186">
        <w:rPr>
          <w:rFonts w:ascii="Arial" w:hAnsi="Arial" w:cs="Arial"/>
          <w:sz w:val="24"/>
        </w:rPr>
        <w:t>гп</w:t>
      </w:r>
      <w:proofErr w:type="spellEnd"/>
      <w:r w:rsidR="00D30221" w:rsidRPr="00550186">
        <w:rPr>
          <w:rFonts w:ascii="Arial" w:hAnsi="Arial" w:cs="Arial"/>
          <w:sz w:val="24"/>
        </w:rPr>
        <w:t>. Саянский, ул. Комсомольская, д.4);</w:t>
      </w:r>
    </w:p>
    <w:p w14:paraId="0034C7E8" w14:textId="0573F554" w:rsidR="00D30221" w:rsidRPr="00550186" w:rsidRDefault="002C0C4D" w:rsidP="00F71D8E">
      <w:pPr>
        <w:tabs>
          <w:tab w:val="left" w:pos="-426"/>
        </w:tabs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.15</w:t>
      </w:r>
      <w:r w:rsidR="00F71D8E" w:rsidRPr="00550186">
        <w:rPr>
          <w:rFonts w:ascii="Arial" w:hAnsi="Arial" w:cs="Arial"/>
          <w:sz w:val="24"/>
        </w:rPr>
        <w:t>.</w:t>
      </w:r>
      <w:r w:rsidRPr="00550186">
        <w:rPr>
          <w:rFonts w:ascii="Arial" w:hAnsi="Arial" w:cs="Arial"/>
          <w:sz w:val="24"/>
        </w:rPr>
        <w:t xml:space="preserve"> </w:t>
      </w:r>
      <w:r w:rsidR="00D30221" w:rsidRPr="00550186">
        <w:rPr>
          <w:rFonts w:ascii="Arial" w:hAnsi="Arial" w:cs="Arial"/>
          <w:sz w:val="24"/>
        </w:rPr>
        <w:t>Администраци</w:t>
      </w:r>
      <w:r w:rsidR="002613B3" w:rsidRPr="00550186">
        <w:rPr>
          <w:rFonts w:ascii="Arial" w:hAnsi="Arial" w:cs="Arial"/>
          <w:sz w:val="24"/>
        </w:rPr>
        <w:t>ю</w:t>
      </w:r>
      <w:r w:rsidR="00D30221" w:rsidRPr="00550186">
        <w:rPr>
          <w:rFonts w:ascii="Arial" w:hAnsi="Arial" w:cs="Arial"/>
          <w:sz w:val="24"/>
        </w:rPr>
        <w:t xml:space="preserve"> </w:t>
      </w:r>
      <w:proofErr w:type="spellStart"/>
      <w:r w:rsidR="00D30221" w:rsidRPr="00550186">
        <w:rPr>
          <w:rFonts w:ascii="Arial" w:hAnsi="Arial" w:cs="Arial"/>
          <w:sz w:val="24"/>
        </w:rPr>
        <w:t>Малокамалинского</w:t>
      </w:r>
      <w:proofErr w:type="spellEnd"/>
      <w:r w:rsidR="00D30221" w:rsidRPr="00550186">
        <w:rPr>
          <w:rFonts w:ascii="Arial" w:hAnsi="Arial" w:cs="Arial"/>
          <w:sz w:val="24"/>
        </w:rPr>
        <w:t xml:space="preserve"> сельсовета</w:t>
      </w:r>
      <w:r w:rsidR="00185DFD" w:rsidRPr="00550186">
        <w:rPr>
          <w:rFonts w:ascii="Arial" w:hAnsi="Arial" w:cs="Arial"/>
          <w:sz w:val="24"/>
        </w:rPr>
        <w:t xml:space="preserve"> Красноярского края</w:t>
      </w:r>
      <w:r w:rsidR="00D30221" w:rsidRPr="00550186">
        <w:rPr>
          <w:rFonts w:ascii="Arial" w:hAnsi="Arial" w:cs="Arial"/>
          <w:sz w:val="24"/>
        </w:rPr>
        <w:t xml:space="preserve"> (ИНН </w:t>
      </w:r>
      <w:r w:rsidR="00D30221" w:rsidRPr="00550186">
        <w:rPr>
          <w:rFonts w:ascii="Arial" w:hAnsi="Arial" w:cs="Arial"/>
          <w:bCs/>
          <w:sz w:val="24"/>
          <w:shd w:val="clear" w:color="auto" w:fill="FFFFFF"/>
        </w:rPr>
        <w:t xml:space="preserve">2432000940, </w:t>
      </w:r>
      <w:r w:rsidR="002613B3" w:rsidRPr="00550186">
        <w:rPr>
          <w:rFonts w:ascii="Arial" w:hAnsi="Arial" w:cs="Arial"/>
          <w:sz w:val="24"/>
        </w:rPr>
        <w:t xml:space="preserve">адрес: </w:t>
      </w:r>
      <w:r w:rsidR="00D30221" w:rsidRPr="00550186">
        <w:rPr>
          <w:rFonts w:ascii="Arial" w:hAnsi="Arial" w:cs="Arial"/>
          <w:sz w:val="24"/>
        </w:rPr>
        <w:t xml:space="preserve">663951, Красноярский край, Рыбинский район, </w:t>
      </w:r>
      <w:proofErr w:type="spellStart"/>
      <w:r w:rsidR="00D30221" w:rsidRPr="00550186">
        <w:rPr>
          <w:rFonts w:ascii="Arial" w:hAnsi="Arial" w:cs="Arial"/>
          <w:sz w:val="24"/>
        </w:rPr>
        <w:t>с.Малая</w:t>
      </w:r>
      <w:proofErr w:type="spellEnd"/>
      <w:r w:rsidR="00D30221" w:rsidRPr="00550186">
        <w:rPr>
          <w:rFonts w:ascii="Arial" w:hAnsi="Arial" w:cs="Arial"/>
          <w:sz w:val="24"/>
        </w:rPr>
        <w:t> Камала, ул. Трактовая, строение 8);</w:t>
      </w:r>
    </w:p>
    <w:p w14:paraId="03E5C41C" w14:textId="6441382A" w:rsidR="00D30221" w:rsidRPr="00550186" w:rsidRDefault="002C0C4D" w:rsidP="00F71D8E">
      <w:pPr>
        <w:tabs>
          <w:tab w:val="left" w:pos="-426"/>
        </w:tabs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.16</w:t>
      </w:r>
      <w:r w:rsidR="00F71D8E" w:rsidRPr="00550186">
        <w:rPr>
          <w:rFonts w:ascii="Arial" w:hAnsi="Arial" w:cs="Arial"/>
          <w:sz w:val="24"/>
        </w:rPr>
        <w:t>.</w:t>
      </w:r>
      <w:r w:rsidRPr="00550186">
        <w:rPr>
          <w:rFonts w:ascii="Arial" w:hAnsi="Arial" w:cs="Arial"/>
          <w:sz w:val="24"/>
        </w:rPr>
        <w:t xml:space="preserve"> </w:t>
      </w:r>
      <w:r w:rsidR="00D30221" w:rsidRPr="00550186">
        <w:rPr>
          <w:rFonts w:ascii="Arial" w:hAnsi="Arial" w:cs="Arial"/>
          <w:sz w:val="24"/>
        </w:rPr>
        <w:t>Администраци</w:t>
      </w:r>
      <w:r w:rsidR="002613B3" w:rsidRPr="00550186">
        <w:rPr>
          <w:rFonts w:ascii="Arial" w:hAnsi="Arial" w:cs="Arial"/>
          <w:sz w:val="24"/>
        </w:rPr>
        <w:t>ю</w:t>
      </w:r>
      <w:r w:rsidR="00D30221" w:rsidRPr="00550186">
        <w:rPr>
          <w:rFonts w:ascii="Arial" w:hAnsi="Arial" w:cs="Arial"/>
          <w:sz w:val="24"/>
        </w:rPr>
        <w:t xml:space="preserve"> Уральского сельсовета</w:t>
      </w:r>
      <w:r w:rsidR="007E5FF9" w:rsidRPr="00550186">
        <w:rPr>
          <w:rFonts w:ascii="Arial" w:hAnsi="Arial" w:cs="Arial"/>
          <w:sz w:val="24"/>
        </w:rPr>
        <w:t xml:space="preserve"> Красноярского края</w:t>
      </w:r>
      <w:r w:rsidR="00D30221" w:rsidRPr="00550186">
        <w:rPr>
          <w:rFonts w:ascii="Arial" w:hAnsi="Arial" w:cs="Arial"/>
          <w:sz w:val="24"/>
        </w:rPr>
        <w:t xml:space="preserve"> (ИНН </w:t>
      </w:r>
      <w:r w:rsidR="00D30221" w:rsidRPr="00550186">
        <w:rPr>
          <w:rFonts w:ascii="Arial" w:hAnsi="Arial" w:cs="Arial"/>
          <w:bCs/>
          <w:sz w:val="24"/>
          <w:shd w:val="clear" w:color="auto" w:fill="FFFFFF"/>
        </w:rPr>
        <w:t>2448001480,</w:t>
      </w:r>
      <w:r w:rsidR="002613B3" w:rsidRPr="00550186">
        <w:rPr>
          <w:rFonts w:ascii="Arial" w:hAnsi="Arial" w:cs="Arial"/>
          <w:sz w:val="24"/>
        </w:rPr>
        <w:t xml:space="preserve"> адрес:</w:t>
      </w:r>
      <w:r w:rsidR="00D30221" w:rsidRPr="00550186">
        <w:rPr>
          <w:rFonts w:ascii="Arial" w:hAnsi="Arial" w:cs="Arial"/>
          <w:sz w:val="24"/>
        </w:rPr>
        <w:t xml:space="preserve"> 663977, Красноярский край, Рыбинский район, п. Урал ул. Первомайская, д.4);</w:t>
      </w:r>
    </w:p>
    <w:p w14:paraId="20A11BD3" w14:textId="565EE88B" w:rsidR="00D30221" w:rsidRPr="00550186" w:rsidRDefault="002C0C4D" w:rsidP="00F71D8E">
      <w:pPr>
        <w:tabs>
          <w:tab w:val="left" w:pos="-426"/>
        </w:tabs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.17.</w:t>
      </w:r>
      <w:r w:rsidR="00672A43" w:rsidRPr="00550186">
        <w:rPr>
          <w:rFonts w:ascii="Arial" w:hAnsi="Arial" w:cs="Arial"/>
          <w:sz w:val="24"/>
        </w:rPr>
        <w:t xml:space="preserve"> </w:t>
      </w:r>
      <w:r w:rsidR="00D30221" w:rsidRPr="00550186">
        <w:rPr>
          <w:rFonts w:ascii="Arial" w:hAnsi="Arial" w:cs="Arial"/>
          <w:sz w:val="24"/>
        </w:rPr>
        <w:t>Администраци</w:t>
      </w:r>
      <w:r w:rsidR="002613B3" w:rsidRPr="00550186">
        <w:rPr>
          <w:rFonts w:ascii="Arial" w:hAnsi="Arial" w:cs="Arial"/>
          <w:sz w:val="24"/>
        </w:rPr>
        <w:t>ю</w:t>
      </w:r>
      <w:r w:rsidR="00D30221" w:rsidRPr="00550186">
        <w:rPr>
          <w:rFonts w:ascii="Arial" w:hAnsi="Arial" w:cs="Arial"/>
          <w:sz w:val="24"/>
        </w:rPr>
        <w:t xml:space="preserve"> Бородинского сельсовета</w:t>
      </w:r>
      <w:r w:rsidR="007E5FF9" w:rsidRPr="00550186">
        <w:rPr>
          <w:rFonts w:ascii="Arial" w:hAnsi="Arial" w:cs="Arial"/>
          <w:sz w:val="24"/>
        </w:rPr>
        <w:t xml:space="preserve"> Красноярского края</w:t>
      </w:r>
      <w:r w:rsidR="00D30221" w:rsidRPr="00550186">
        <w:rPr>
          <w:rFonts w:ascii="Arial" w:hAnsi="Arial" w:cs="Arial"/>
          <w:sz w:val="24"/>
        </w:rPr>
        <w:t xml:space="preserve"> (ИНН </w:t>
      </w:r>
      <w:r w:rsidR="00D30221" w:rsidRPr="00550186">
        <w:rPr>
          <w:rFonts w:ascii="Arial" w:hAnsi="Arial" w:cs="Arial"/>
          <w:bCs/>
          <w:sz w:val="24"/>
          <w:shd w:val="clear" w:color="auto" w:fill="FFFFFF"/>
        </w:rPr>
        <w:t>2432002094,</w:t>
      </w:r>
      <w:r w:rsidR="002613B3" w:rsidRPr="00550186">
        <w:rPr>
          <w:rFonts w:ascii="Arial" w:hAnsi="Arial" w:cs="Arial"/>
          <w:sz w:val="24"/>
        </w:rPr>
        <w:t xml:space="preserve"> адрес:</w:t>
      </w:r>
      <w:r w:rsidR="002951AB" w:rsidRPr="00550186">
        <w:rPr>
          <w:rFonts w:ascii="Arial" w:hAnsi="Arial" w:cs="Arial"/>
          <w:sz w:val="24"/>
        </w:rPr>
        <w:t xml:space="preserve"> </w:t>
      </w:r>
      <w:r w:rsidR="00D30221" w:rsidRPr="00550186">
        <w:rPr>
          <w:rFonts w:ascii="Arial" w:hAnsi="Arial" w:cs="Arial"/>
          <w:sz w:val="24"/>
        </w:rPr>
        <w:t>663975, Красноярский край, Рыбинский район, с Бородино, ул. Бородинская, д.65);</w:t>
      </w:r>
    </w:p>
    <w:p w14:paraId="5FB53199" w14:textId="7331EDAA" w:rsidR="00D30221" w:rsidRPr="00550186" w:rsidRDefault="002C0C4D" w:rsidP="00F71D8E">
      <w:pPr>
        <w:tabs>
          <w:tab w:val="left" w:pos="-426"/>
        </w:tabs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.18</w:t>
      </w:r>
      <w:r w:rsidR="00F71D8E" w:rsidRPr="00550186">
        <w:rPr>
          <w:rFonts w:ascii="Arial" w:hAnsi="Arial" w:cs="Arial"/>
          <w:sz w:val="24"/>
        </w:rPr>
        <w:t>.</w:t>
      </w:r>
      <w:r w:rsidRPr="00550186">
        <w:rPr>
          <w:rFonts w:ascii="Arial" w:hAnsi="Arial" w:cs="Arial"/>
          <w:sz w:val="24"/>
        </w:rPr>
        <w:t xml:space="preserve"> </w:t>
      </w:r>
      <w:r w:rsidR="002613B3" w:rsidRPr="00550186">
        <w:rPr>
          <w:rFonts w:ascii="Arial" w:hAnsi="Arial" w:cs="Arial"/>
          <w:sz w:val="24"/>
        </w:rPr>
        <w:t>Администрацию</w:t>
      </w:r>
      <w:r w:rsidR="00D30221" w:rsidRPr="00550186">
        <w:rPr>
          <w:rFonts w:ascii="Arial" w:hAnsi="Arial" w:cs="Arial"/>
          <w:sz w:val="24"/>
        </w:rPr>
        <w:t xml:space="preserve"> </w:t>
      </w:r>
      <w:proofErr w:type="spellStart"/>
      <w:r w:rsidR="00D30221" w:rsidRPr="00550186">
        <w:rPr>
          <w:rFonts w:ascii="Arial" w:hAnsi="Arial" w:cs="Arial"/>
          <w:sz w:val="24"/>
        </w:rPr>
        <w:t>Налобинского</w:t>
      </w:r>
      <w:proofErr w:type="spellEnd"/>
      <w:r w:rsidR="00D30221" w:rsidRPr="00550186">
        <w:rPr>
          <w:rFonts w:ascii="Arial" w:hAnsi="Arial" w:cs="Arial"/>
          <w:sz w:val="24"/>
        </w:rPr>
        <w:t xml:space="preserve"> сельсовета</w:t>
      </w:r>
      <w:r w:rsidR="007E5FF9" w:rsidRPr="00550186">
        <w:rPr>
          <w:rFonts w:ascii="Arial" w:hAnsi="Arial" w:cs="Arial"/>
          <w:sz w:val="24"/>
        </w:rPr>
        <w:t xml:space="preserve"> Красноярского края</w:t>
      </w:r>
      <w:r w:rsidR="00D30221" w:rsidRPr="00550186">
        <w:rPr>
          <w:rFonts w:ascii="Arial" w:hAnsi="Arial" w:cs="Arial"/>
          <w:sz w:val="24"/>
        </w:rPr>
        <w:t xml:space="preserve"> (ИНН </w:t>
      </w:r>
      <w:r w:rsidR="00D30221" w:rsidRPr="00550186">
        <w:rPr>
          <w:rFonts w:ascii="Arial" w:hAnsi="Arial" w:cs="Arial"/>
          <w:bCs/>
          <w:sz w:val="24"/>
          <w:shd w:val="clear" w:color="auto" w:fill="FFFFFF"/>
        </w:rPr>
        <w:t>2432000964,</w:t>
      </w:r>
      <w:r w:rsidR="002613B3" w:rsidRPr="00550186">
        <w:rPr>
          <w:rFonts w:ascii="Arial" w:hAnsi="Arial" w:cs="Arial"/>
          <w:sz w:val="24"/>
        </w:rPr>
        <w:t xml:space="preserve"> адрес:</w:t>
      </w:r>
      <w:r w:rsidR="00D30221" w:rsidRPr="00550186">
        <w:rPr>
          <w:rFonts w:ascii="Arial" w:hAnsi="Arial" w:cs="Arial"/>
          <w:bCs/>
          <w:sz w:val="24"/>
          <w:shd w:val="clear" w:color="auto" w:fill="FFFFFF"/>
        </w:rPr>
        <w:t xml:space="preserve"> </w:t>
      </w:r>
      <w:r w:rsidR="00D30221" w:rsidRPr="00550186">
        <w:rPr>
          <w:rFonts w:ascii="Arial" w:hAnsi="Arial" w:cs="Arial"/>
          <w:sz w:val="24"/>
        </w:rPr>
        <w:t>663977, Красноярский край, Рыбинский район, с.</w:t>
      </w:r>
      <w:r w:rsidR="002951AB" w:rsidRPr="00550186">
        <w:rPr>
          <w:rFonts w:ascii="Arial" w:hAnsi="Arial" w:cs="Arial"/>
          <w:sz w:val="24"/>
        </w:rPr>
        <w:t xml:space="preserve"> </w:t>
      </w:r>
      <w:r w:rsidR="00D30221" w:rsidRPr="00550186">
        <w:rPr>
          <w:rFonts w:ascii="Arial" w:hAnsi="Arial" w:cs="Arial"/>
          <w:sz w:val="24"/>
        </w:rPr>
        <w:t>Налобино, ул.</w:t>
      </w:r>
      <w:r w:rsidR="002951AB" w:rsidRPr="00550186">
        <w:rPr>
          <w:rFonts w:ascii="Arial" w:hAnsi="Arial" w:cs="Arial"/>
          <w:sz w:val="24"/>
        </w:rPr>
        <w:t xml:space="preserve"> </w:t>
      </w:r>
      <w:r w:rsidR="00D30221" w:rsidRPr="00550186">
        <w:rPr>
          <w:rFonts w:ascii="Arial" w:hAnsi="Arial" w:cs="Arial"/>
          <w:sz w:val="24"/>
        </w:rPr>
        <w:t>Трактовая, д.5);</w:t>
      </w:r>
    </w:p>
    <w:p w14:paraId="453C9A3A" w14:textId="248ECFA4" w:rsidR="00D30221" w:rsidRPr="00550186" w:rsidRDefault="002C0C4D" w:rsidP="00F71D8E">
      <w:pPr>
        <w:tabs>
          <w:tab w:val="left" w:pos="-426"/>
        </w:tabs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.19</w:t>
      </w:r>
      <w:r w:rsidR="00F71D8E" w:rsidRPr="00550186">
        <w:rPr>
          <w:rFonts w:ascii="Arial" w:hAnsi="Arial" w:cs="Arial"/>
          <w:sz w:val="24"/>
        </w:rPr>
        <w:t>.</w:t>
      </w:r>
      <w:r w:rsidRPr="00550186">
        <w:rPr>
          <w:rFonts w:ascii="Arial" w:hAnsi="Arial" w:cs="Arial"/>
          <w:sz w:val="24"/>
        </w:rPr>
        <w:t xml:space="preserve"> </w:t>
      </w:r>
      <w:r w:rsidR="002613B3" w:rsidRPr="00550186">
        <w:rPr>
          <w:rFonts w:ascii="Arial" w:hAnsi="Arial" w:cs="Arial"/>
          <w:sz w:val="24"/>
        </w:rPr>
        <w:t>Администрацию</w:t>
      </w:r>
      <w:r w:rsidR="00D30221" w:rsidRPr="00550186">
        <w:rPr>
          <w:rFonts w:ascii="Arial" w:hAnsi="Arial" w:cs="Arial"/>
          <w:sz w:val="24"/>
        </w:rPr>
        <w:t xml:space="preserve"> Успенского сельсовета</w:t>
      </w:r>
      <w:r w:rsidR="007E5FF9" w:rsidRPr="00550186">
        <w:rPr>
          <w:rFonts w:ascii="Arial" w:hAnsi="Arial" w:cs="Arial"/>
          <w:sz w:val="24"/>
        </w:rPr>
        <w:t xml:space="preserve"> Красноярского края</w:t>
      </w:r>
      <w:r w:rsidR="00D30221" w:rsidRPr="00550186">
        <w:rPr>
          <w:rFonts w:ascii="Arial" w:hAnsi="Arial" w:cs="Arial"/>
          <w:sz w:val="24"/>
        </w:rPr>
        <w:t xml:space="preserve"> (ИНН </w:t>
      </w:r>
      <w:r w:rsidR="00550186" w:rsidRPr="00550186">
        <w:rPr>
          <w:rFonts w:ascii="Arial" w:hAnsi="Arial" w:cs="Arial"/>
          <w:bCs/>
          <w:sz w:val="24"/>
          <w:shd w:val="clear" w:color="auto" w:fill="FFFFFF"/>
        </w:rPr>
        <w:t xml:space="preserve">2432002136, </w:t>
      </w:r>
      <w:r w:rsidR="00550186" w:rsidRPr="00550186">
        <w:rPr>
          <w:rFonts w:ascii="Arial" w:hAnsi="Arial" w:cs="Arial"/>
          <w:sz w:val="24"/>
        </w:rPr>
        <w:t>адрес</w:t>
      </w:r>
      <w:r w:rsidR="002613B3" w:rsidRPr="00550186">
        <w:rPr>
          <w:rFonts w:ascii="Arial" w:hAnsi="Arial" w:cs="Arial"/>
          <w:sz w:val="24"/>
        </w:rPr>
        <w:t>:</w:t>
      </w:r>
      <w:r w:rsidR="00672A43" w:rsidRPr="00550186">
        <w:rPr>
          <w:rFonts w:ascii="Arial" w:hAnsi="Arial" w:cs="Arial"/>
          <w:sz w:val="24"/>
        </w:rPr>
        <w:t xml:space="preserve"> </w:t>
      </w:r>
      <w:r w:rsidR="00D30221" w:rsidRPr="00550186">
        <w:rPr>
          <w:rFonts w:ascii="Arial" w:hAnsi="Arial" w:cs="Arial"/>
          <w:sz w:val="24"/>
        </w:rPr>
        <w:t>663957, Красноярский край, Рыбинский район, с. Успенка, ул. Просвещения, д.31);</w:t>
      </w:r>
    </w:p>
    <w:p w14:paraId="40F58AEC" w14:textId="4C97424D" w:rsidR="00D30221" w:rsidRPr="00550186" w:rsidRDefault="002C0C4D" w:rsidP="00F71D8E">
      <w:pPr>
        <w:tabs>
          <w:tab w:val="left" w:pos="-426"/>
        </w:tabs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.20</w:t>
      </w:r>
      <w:r w:rsidR="00F71D8E" w:rsidRPr="00550186">
        <w:rPr>
          <w:rFonts w:ascii="Arial" w:hAnsi="Arial" w:cs="Arial"/>
          <w:sz w:val="24"/>
        </w:rPr>
        <w:t>.</w:t>
      </w:r>
      <w:r w:rsidRPr="00550186">
        <w:rPr>
          <w:rFonts w:ascii="Arial" w:hAnsi="Arial" w:cs="Arial"/>
          <w:sz w:val="24"/>
        </w:rPr>
        <w:t xml:space="preserve"> </w:t>
      </w:r>
      <w:r w:rsidR="002613B3" w:rsidRPr="00550186">
        <w:rPr>
          <w:rFonts w:ascii="Arial" w:hAnsi="Arial" w:cs="Arial"/>
          <w:sz w:val="24"/>
        </w:rPr>
        <w:t>Администрацию</w:t>
      </w:r>
      <w:r w:rsidR="00D30221" w:rsidRPr="00550186">
        <w:rPr>
          <w:rFonts w:ascii="Arial" w:hAnsi="Arial" w:cs="Arial"/>
          <w:sz w:val="24"/>
        </w:rPr>
        <w:t xml:space="preserve"> </w:t>
      </w:r>
      <w:proofErr w:type="spellStart"/>
      <w:r w:rsidR="00D30221" w:rsidRPr="00550186">
        <w:rPr>
          <w:rFonts w:ascii="Arial" w:hAnsi="Arial" w:cs="Arial"/>
          <w:sz w:val="24"/>
        </w:rPr>
        <w:t>Большеключинского</w:t>
      </w:r>
      <w:proofErr w:type="spellEnd"/>
      <w:r w:rsidR="00D30221" w:rsidRPr="00550186">
        <w:rPr>
          <w:rFonts w:ascii="Arial" w:hAnsi="Arial" w:cs="Arial"/>
          <w:sz w:val="24"/>
        </w:rPr>
        <w:t xml:space="preserve"> сельсовета</w:t>
      </w:r>
      <w:r w:rsidR="007E5FF9" w:rsidRPr="00550186">
        <w:rPr>
          <w:rFonts w:ascii="Arial" w:hAnsi="Arial" w:cs="Arial"/>
          <w:sz w:val="24"/>
        </w:rPr>
        <w:t xml:space="preserve"> Красноярского края</w:t>
      </w:r>
      <w:r w:rsidR="00D30221" w:rsidRPr="00550186">
        <w:rPr>
          <w:rFonts w:ascii="Arial" w:hAnsi="Arial" w:cs="Arial"/>
          <w:sz w:val="24"/>
        </w:rPr>
        <w:t xml:space="preserve"> (ИНН </w:t>
      </w:r>
      <w:r w:rsidR="00D30221" w:rsidRPr="00550186">
        <w:rPr>
          <w:rFonts w:ascii="Arial" w:hAnsi="Arial" w:cs="Arial"/>
          <w:bCs/>
          <w:sz w:val="24"/>
          <w:shd w:val="clear" w:color="auto" w:fill="FFFFFF"/>
        </w:rPr>
        <w:t xml:space="preserve">2432001118, </w:t>
      </w:r>
      <w:r w:rsidR="002613B3" w:rsidRPr="00550186">
        <w:rPr>
          <w:rFonts w:ascii="Arial" w:hAnsi="Arial" w:cs="Arial"/>
          <w:sz w:val="24"/>
        </w:rPr>
        <w:t>адрес:</w:t>
      </w:r>
      <w:r w:rsidR="00D30221" w:rsidRPr="00550186">
        <w:rPr>
          <w:rFonts w:ascii="Arial" w:hAnsi="Arial" w:cs="Arial"/>
          <w:sz w:val="24"/>
        </w:rPr>
        <w:t xml:space="preserve"> 663960, Красноярский край, Рыбинский район, </w:t>
      </w:r>
      <w:proofErr w:type="spellStart"/>
      <w:r w:rsidR="00D30221" w:rsidRPr="00550186">
        <w:rPr>
          <w:rFonts w:ascii="Arial" w:hAnsi="Arial" w:cs="Arial"/>
          <w:sz w:val="24"/>
        </w:rPr>
        <w:t>с.Большие</w:t>
      </w:r>
      <w:proofErr w:type="spellEnd"/>
      <w:r w:rsidR="00D30221" w:rsidRPr="00550186">
        <w:rPr>
          <w:rFonts w:ascii="Arial" w:hAnsi="Arial" w:cs="Arial"/>
          <w:sz w:val="24"/>
        </w:rPr>
        <w:t xml:space="preserve"> Ключи, ул. Красновых, д.46);</w:t>
      </w:r>
    </w:p>
    <w:p w14:paraId="26DF5022" w14:textId="61D752F2" w:rsidR="00465228" w:rsidRPr="00550186" w:rsidRDefault="002C0C4D" w:rsidP="00F71D8E">
      <w:pPr>
        <w:tabs>
          <w:tab w:val="left" w:pos="-426"/>
        </w:tabs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.21</w:t>
      </w:r>
      <w:r w:rsidR="00F71D8E" w:rsidRPr="00550186">
        <w:rPr>
          <w:rFonts w:ascii="Arial" w:hAnsi="Arial" w:cs="Arial"/>
          <w:sz w:val="24"/>
        </w:rPr>
        <w:t>.</w:t>
      </w:r>
      <w:r w:rsidRPr="00550186">
        <w:rPr>
          <w:rFonts w:ascii="Arial" w:hAnsi="Arial" w:cs="Arial"/>
          <w:sz w:val="24"/>
        </w:rPr>
        <w:t xml:space="preserve"> </w:t>
      </w:r>
      <w:r w:rsidR="00D30221" w:rsidRPr="00550186">
        <w:rPr>
          <w:rFonts w:ascii="Arial" w:hAnsi="Arial" w:cs="Arial"/>
          <w:sz w:val="24"/>
        </w:rPr>
        <w:t>Администраци</w:t>
      </w:r>
      <w:r w:rsidR="002613B3" w:rsidRPr="00550186">
        <w:rPr>
          <w:rFonts w:ascii="Arial" w:hAnsi="Arial" w:cs="Arial"/>
          <w:sz w:val="24"/>
        </w:rPr>
        <w:t>ю</w:t>
      </w:r>
      <w:r w:rsidR="00D30221" w:rsidRPr="00550186">
        <w:rPr>
          <w:rFonts w:ascii="Arial" w:hAnsi="Arial" w:cs="Arial"/>
          <w:sz w:val="24"/>
        </w:rPr>
        <w:t xml:space="preserve"> Александровского сельсовета</w:t>
      </w:r>
      <w:r w:rsidR="00465228" w:rsidRPr="00550186">
        <w:rPr>
          <w:rFonts w:ascii="Arial" w:hAnsi="Arial" w:cs="Arial"/>
          <w:sz w:val="24"/>
        </w:rPr>
        <w:t xml:space="preserve"> </w:t>
      </w:r>
      <w:r w:rsidR="007E5FF9" w:rsidRPr="00550186">
        <w:rPr>
          <w:rFonts w:ascii="Arial" w:hAnsi="Arial" w:cs="Arial"/>
          <w:sz w:val="24"/>
        </w:rPr>
        <w:t xml:space="preserve">Красноярского края </w:t>
      </w:r>
      <w:r w:rsidR="00465228" w:rsidRPr="00550186">
        <w:rPr>
          <w:rFonts w:ascii="Arial" w:hAnsi="Arial" w:cs="Arial"/>
          <w:sz w:val="24"/>
        </w:rPr>
        <w:t xml:space="preserve">(ИНН </w:t>
      </w:r>
      <w:r w:rsidR="00465228" w:rsidRPr="00550186">
        <w:rPr>
          <w:rFonts w:ascii="Arial" w:hAnsi="Arial" w:cs="Arial"/>
          <w:bCs/>
          <w:sz w:val="24"/>
          <w:shd w:val="clear" w:color="auto" w:fill="FFFFFF"/>
        </w:rPr>
        <w:t xml:space="preserve">2432001090, </w:t>
      </w:r>
      <w:r w:rsidR="002613B3" w:rsidRPr="00550186">
        <w:rPr>
          <w:rFonts w:ascii="Arial" w:hAnsi="Arial" w:cs="Arial"/>
          <w:sz w:val="24"/>
        </w:rPr>
        <w:t>адрес:</w:t>
      </w:r>
      <w:r w:rsidR="00465228" w:rsidRPr="00550186">
        <w:rPr>
          <w:rFonts w:ascii="Arial" w:hAnsi="Arial" w:cs="Arial"/>
          <w:sz w:val="24"/>
        </w:rPr>
        <w:t xml:space="preserve"> 663960, Красноярский край, Рыбинский район, </w:t>
      </w:r>
      <w:proofErr w:type="spellStart"/>
      <w:r w:rsidR="00465228" w:rsidRPr="00550186">
        <w:rPr>
          <w:rFonts w:ascii="Arial" w:hAnsi="Arial" w:cs="Arial"/>
          <w:sz w:val="24"/>
        </w:rPr>
        <w:t>с.Александровка</w:t>
      </w:r>
      <w:proofErr w:type="spellEnd"/>
      <w:r w:rsidR="00465228" w:rsidRPr="00550186">
        <w:rPr>
          <w:rFonts w:ascii="Arial" w:hAnsi="Arial" w:cs="Arial"/>
          <w:sz w:val="24"/>
        </w:rPr>
        <w:t>, ул. Советская, д.37А);</w:t>
      </w:r>
    </w:p>
    <w:p w14:paraId="6011FE5E" w14:textId="5D7794E8" w:rsidR="00465228" w:rsidRPr="00550186" w:rsidRDefault="002C0C4D" w:rsidP="00F71D8E">
      <w:pPr>
        <w:tabs>
          <w:tab w:val="left" w:pos="-426"/>
        </w:tabs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.22</w:t>
      </w:r>
      <w:r w:rsidR="00F71D8E" w:rsidRPr="00550186">
        <w:rPr>
          <w:rFonts w:ascii="Arial" w:hAnsi="Arial" w:cs="Arial"/>
          <w:sz w:val="24"/>
        </w:rPr>
        <w:t>.</w:t>
      </w:r>
      <w:r w:rsidRPr="00550186">
        <w:rPr>
          <w:rFonts w:ascii="Arial" w:hAnsi="Arial" w:cs="Arial"/>
          <w:sz w:val="24"/>
        </w:rPr>
        <w:t xml:space="preserve"> </w:t>
      </w:r>
      <w:r w:rsidR="002613B3" w:rsidRPr="00550186">
        <w:rPr>
          <w:rFonts w:ascii="Arial" w:hAnsi="Arial" w:cs="Arial"/>
          <w:sz w:val="24"/>
        </w:rPr>
        <w:t>Администрацию</w:t>
      </w:r>
      <w:r w:rsidR="00465228" w:rsidRPr="00550186">
        <w:rPr>
          <w:rFonts w:ascii="Arial" w:hAnsi="Arial" w:cs="Arial"/>
          <w:sz w:val="24"/>
        </w:rPr>
        <w:t xml:space="preserve"> п.</w:t>
      </w:r>
      <w:r w:rsidR="002951AB" w:rsidRPr="00550186">
        <w:rPr>
          <w:rFonts w:ascii="Arial" w:hAnsi="Arial" w:cs="Arial"/>
          <w:sz w:val="24"/>
        </w:rPr>
        <w:t xml:space="preserve"> </w:t>
      </w:r>
      <w:proofErr w:type="spellStart"/>
      <w:r w:rsidR="00465228" w:rsidRPr="00550186">
        <w:rPr>
          <w:rFonts w:ascii="Arial" w:hAnsi="Arial" w:cs="Arial"/>
          <w:sz w:val="24"/>
        </w:rPr>
        <w:t>Ирша</w:t>
      </w:r>
      <w:proofErr w:type="spellEnd"/>
      <w:r w:rsidR="007E5FF9" w:rsidRPr="00550186">
        <w:rPr>
          <w:rFonts w:ascii="Arial" w:hAnsi="Arial" w:cs="Arial"/>
          <w:sz w:val="24"/>
        </w:rPr>
        <w:t xml:space="preserve"> Красноярского края</w:t>
      </w:r>
      <w:r w:rsidR="00465228" w:rsidRPr="00550186">
        <w:rPr>
          <w:rFonts w:ascii="Arial" w:hAnsi="Arial" w:cs="Arial"/>
          <w:sz w:val="24"/>
        </w:rPr>
        <w:t xml:space="preserve"> (</w:t>
      </w:r>
      <w:r w:rsidR="007E5FF9" w:rsidRPr="00550186">
        <w:rPr>
          <w:rFonts w:ascii="Arial" w:hAnsi="Arial" w:cs="Arial"/>
          <w:sz w:val="24"/>
        </w:rPr>
        <w:t xml:space="preserve">ИНН </w:t>
      </w:r>
      <w:r w:rsidR="00465228" w:rsidRPr="00550186">
        <w:rPr>
          <w:rFonts w:ascii="Arial" w:hAnsi="Arial" w:cs="Arial"/>
          <w:bCs/>
          <w:sz w:val="24"/>
          <w:shd w:val="clear" w:color="auto" w:fill="FFFFFF"/>
        </w:rPr>
        <w:t xml:space="preserve">2448001748, </w:t>
      </w:r>
      <w:r w:rsidR="002613B3" w:rsidRPr="00550186">
        <w:rPr>
          <w:rFonts w:ascii="Arial" w:hAnsi="Arial" w:cs="Arial"/>
          <w:sz w:val="24"/>
        </w:rPr>
        <w:t>адрес:</w:t>
      </w:r>
      <w:r w:rsidR="00465228" w:rsidRPr="00550186">
        <w:rPr>
          <w:rFonts w:ascii="Arial" w:hAnsi="Arial" w:cs="Arial"/>
          <w:sz w:val="24"/>
        </w:rPr>
        <w:t xml:space="preserve"> 663974, Красноярский край, Рыбинский район, </w:t>
      </w:r>
      <w:proofErr w:type="spellStart"/>
      <w:r w:rsidR="00465228" w:rsidRPr="00550186">
        <w:rPr>
          <w:rFonts w:ascii="Arial" w:hAnsi="Arial" w:cs="Arial"/>
          <w:sz w:val="24"/>
        </w:rPr>
        <w:t>гп</w:t>
      </w:r>
      <w:proofErr w:type="spellEnd"/>
      <w:r w:rsidR="00465228" w:rsidRPr="00550186">
        <w:rPr>
          <w:rFonts w:ascii="Arial" w:hAnsi="Arial" w:cs="Arial"/>
          <w:sz w:val="24"/>
        </w:rPr>
        <w:t xml:space="preserve">. </w:t>
      </w:r>
      <w:proofErr w:type="spellStart"/>
      <w:r w:rsidR="00465228" w:rsidRPr="00550186">
        <w:rPr>
          <w:rFonts w:ascii="Arial" w:hAnsi="Arial" w:cs="Arial"/>
          <w:sz w:val="24"/>
        </w:rPr>
        <w:t>Ирша</w:t>
      </w:r>
      <w:proofErr w:type="spellEnd"/>
      <w:r w:rsidR="00465228" w:rsidRPr="00550186">
        <w:rPr>
          <w:rFonts w:ascii="Arial" w:hAnsi="Arial" w:cs="Arial"/>
          <w:sz w:val="24"/>
        </w:rPr>
        <w:t>, ул. Победы, д.7);</w:t>
      </w:r>
    </w:p>
    <w:p w14:paraId="2D584A12" w14:textId="1C95F8FD" w:rsidR="00465228" w:rsidRPr="00550186" w:rsidRDefault="002C0C4D" w:rsidP="00F71D8E">
      <w:pPr>
        <w:tabs>
          <w:tab w:val="left" w:pos="-426"/>
        </w:tabs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.23</w:t>
      </w:r>
      <w:r w:rsidR="00F71D8E" w:rsidRPr="00550186">
        <w:rPr>
          <w:rFonts w:ascii="Arial" w:hAnsi="Arial" w:cs="Arial"/>
          <w:sz w:val="24"/>
        </w:rPr>
        <w:t>.</w:t>
      </w:r>
      <w:r w:rsidRPr="00550186">
        <w:rPr>
          <w:rFonts w:ascii="Arial" w:hAnsi="Arial" w:cs="Arial"/>
          <w:sz w:val="24"/>
        </w:rPr>
        <w:t xml:space="preserve"> </w:t>
      </w:r>
      <w:r w:rsidR="00465228" w:rsidRPr="00550186">
        <w:rPr>
          <w:rFonts w:ascii="Arial" w:hAnsi="Arial" w:cs="Arial"/>
          <w:sz w:val="24"/>
        </w:rPr>
        <w:t>Администраци</w:t>
      </w:r>
      <w:r w:rsidR="002613B3" w:rsidRPr="00550186">
        <w:rPr>
          <w:rFonts w:ascii="Arial" w:hAnsi="Arial" w:cs="Arial"/>
          <w:sz w:val="24"/>
        </w:rPr>
        <w:t>ю</w:t>
      </w:r>
      <w:r w:rsidR="00465228" w:rsidRPr="00550186">
        <w:rPr>
          <w:rFonts w:ascii="Arial" w:hAnsi="Arial" w:cs="Arial"/>
          <w:sz w:val="24"/>
        </w:rPr>
        <w:t xml:space="preserve"> </w:t>
      </w:r>
      <w:proofErr w:type="spellStart"/>
      <w:r w:rsidR="00465228" w:rsidRPr="00550186">
        <w:rPr>
          <w:rFonts w:ascii="Arial" w:hAnsi="Arial" w:cs="Arial"/>
          <w:sz w:val="24"/>
        </w:rPr>
        <w:t>Новокамалинского</w:t>
      </w:r>
      <w:proofErr w:type="spellEnd"/>
      <w:r w:rsidR="00465228" w:rsidRPr="00550186">
        <w:rPr>
          <w:rFonts w:ascii="Arial" w:hAnsi="Arial" w:cs="Arial"/>
          <w:sz w:val="24"/>
        </w:rPr>
        <w:t xml:space="preserve"> сельсовета </w:t>
      </w:r>
      <w:r w:rsidR="007E5FF9" w:rsidRPr="00550186">
        <w:rPr>
          <w:rFonts w:ascii="Arial" w:hAnsi="Arial" w:cs="Arial"/>
          <w:sz w:val="24"/>
        </w:rPr>
        <w:t xml:space="preserve">Красноярского края </w:t>
      </w:r>
      <w:r w:rsidR="002951AB" w:rsidRPr="00550186">
        <w:rPr>
          <w:rFonts w:ascii="Arial" w:hAnsi="Arial" w:cs="Arial"/>
          <w:sz w:val="24"/>
        </w:rPr>
        <w:t>(</w:t>
      </w:r>
      <w:r w:rsidR="00465228" w:rsidRPr="00550186">
        <w:rPr>
          <w:rFonts w:ascii="Arial" w:hAnsi="Arial" w:cs="Arial"/>
          <w:sz w:val="24"/>
        </w:rPr>
        <w:t>ИНН</w:t>
      </w:r>
      <w:r w:rsidR="007E5FF9" w:rsidRPr="00550186">
        <w:rPr>
          <w:rFonts w:ascii="Arial" w:hAnsi="Arial" w:cs="Arial"/>
          <w:sz w:val="24"/>
        </w:rPr>
        <w:t xml:space="preserve"> </w:t>
      </w:r>
      <w:r w:rsidR="00465228" w:rsidRPr="00550186">
        <w:rPr>
          <w:rFonts w:ascii="Arial" w:hAnsi="Arial" w:cs="Arial"/>
          <w:bCs/>
          <w:sz w:val="24"/>
          <w:shd w:val="clear" w:color="auto" w:fill="FFFFFF"/>
        </w:rPr>
        <w:t xml:space="preserve">2432002111, </w:t>
      </w:r>
      <w:r w:rsidR="002613B3" w:rsidRPr="00550186">
        <w:rPr>
          <w:rFonts w:ascii="Arial" w:hAnsi="Arial" w:cs="Arial"/>
          <w:sz w:val="24"/>
        </w:rPr>
        <w:t>адрес:</w:t>
      </w:r>
      <w:r w:rsidR="002951AB" w:rsidRPr="00550186">
        <w:rPr>
          <w:rFonts w:ascii="Arial" w:hAnsi="Arial" w:cs="Arial"/>
          <w:sz w:val="24"/>
        </w:rPr>
        <w:t xml:space="preserve"> </w:t>
      </w:r>
      <w:r w:rsidR="00465228" w:rsidRPr="00550186">
        <w:rPr>
          <w:rFonts w:ascii="Arial" w:hAnsi="Arial" w:cs="Arial"/>
          <w:sz w:val="24"/>
        </w:rPr>
        <w:t xml:space="preserve">663952, Красноярский край, Рыбинский район, </w:t>
      </w:r>
      <w:proofErr w:type="spellStart"/>
      <w:r w:rsidR="00465228" w:rsidRPr="00550186">
        <w:rPr>
          <w:rFonts w:ascii="Arial" w:hAnsi="Arial" w:cs="Arial"/>
          <w:sz w:val="24"/>
        </w:rPr>
        <w:t>с.Новокамала</w:t>
      </w:r>
      <w:proofErr w:type="spellEnd"/>
      <w:r w:rsidR="00465228" w:rsidRPr="00550186">
        <w:rPr>
          <w:rFonts w:ascii="Arial" w:hAnsi="Arial" w:cs="Arial"/>
          <w:sz w:val="24"/>
        </w:rPr>
        <w:t>, ул. Советская, д.59Б);</w:t>
      </w:r>
    </w:p>
    <w:p w14:paraId="2F1E59ED" w14:textId="10332343" w:rsidR="00465228" w:rsidRPr="00550186" w:rsidRDefault="002C0C4D" w:rsidP="00F71D8E">
      <w:pPr>
        <w:tabs>
          <w:tab w:val="left" w:pos="-426"/>
        </w:tabs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.24</w:t>
      </w:r>
      <w:r w:rsidR="00F71D8E" w:rsidRPr="00550186">
        <w:rPr>
          <w:rFonts w:ascii="Arial" w:hAnsi="Arial" w:cs="Arial"/>
          <w:sz w:val="24"/>
        </w:rPr>
        <w:t>.</w:t>
      </w:r>
      <w:r w:rsidRPr="00550186">
        <w:rPr>
          <w:rFonts w:ascii="Arial" w:hAnsi="Arial" w:cs="Arial"/>
          <w:sz w:val="24"/>
        </w:rPr>
        <w:t xml:space="preserve"> </w:t>
      </w:r>
      <w:r w:rsidR="00465228" w:rsidRPr="00550186">
        <w:rPr>
          <w:rFonts w:ascii="Arial" w:hAnsi="Arial" w:cs="Arial"/>
          <w:sz w:val="24"/>
        </w:rPr>
        <w:t>Администраци</w:t>
      </w:r>
      <w:r w:rsidR="002613B3" w:rsidRPr="00550186">
        <w:rPr>
          <w:rFonts w:ascii="Arial" w:hAnsi="Arial" w:cs="Arial"/>
          <w:sz w:val="24"/>
        </w:rPr>
        <w:t>ю</w:t>
      </w:r>
      <w:r w:rsidR="00465228" w:rsidRPr="00550186">
        <w:rPr>
          <w:rFonts w:ascii="Arial" w:hAnsi="Arial" w:cs="Arial"/>
          <w:sz w:val="24"/>
        </w:rPr>
        <w:t xml:space="preserve"> </w:t>
      </w:r>
      <w:proofErr w:type="spellStart"/>
      <w:r w:rsidR="00465228" w:rsidRPr="00550186">
        <w:rPr>
          <w:rFonts w:ascii="Arial" w:hAnsi="Arial" w:cs="Arial"/>
          <w:sz w:val="24"/>
        </w:rPr>
        <w:t>Переясловского</w:t>
      </w:r>
      <w:proofErr w:type="spellEnd"/>
      <w:r w:rsidR="00465228" w:rsidRPr="00550186">
        <w:rPr>
          <w:rFonts w:ascii="Arial" w:hAnsi="Arial" w:cs="Arial"/>
          <w:sz w:val="24"/>
        </w:rPr>
        <w:t xml:space="preserve"> сельсовета</w:t>
      </w:r>
      <w:r w:rsidR="007E5FF9" w:rsidRPr="00550186">
        <w:rPr>
          <w:rFonts w:ascii="Arial" w:hAnsi="Arial" w:cs="Arial"/>
          <w:sz w:val="24"/>
        </w:rPr>
        <w:t xml:space="preserve"> Красноярского края</w:t>
      </w:r>
      <w:r w:rsidR="00465228" w:rsidRPr="00550186">
        <w:rPr>
          <w:rFonts w:ascii="Arial" w:hAnsi="Arial" w:cs="Arial"/>
          <w:sz w:val="24"/>
        </w:rPr>
        <w:t xml:space="preserve"> (ИНН </w:t>
      </w:r>
      <w:r w:rsidR="00465228" w:rsidRPr="00550186">
        <w:rPr>
          <w:rFonts w:ascii="Arial" w:hAnsi="Arial" w:cs="Arial"/>
          <w:bCs/>
          <w:sz w:val="24"/>
          <w:shd w:val="clear" w:color="auto" w:fill="FFFFFF"/>
        </w:rPr>
        <w:t>2432001083,</w:t>
      </w:r>
      <w:r w:rsidR="002613B3" w:rsidRPr="00550186">
        <w:rPr>
          <w:rFonts w:ascii="Arial" w:hAnsi="Arial" w:cs="Arial"/>
          <w:sz w:val="24"/>
        </w:rPr>
        <w:t xml:space="preserve"> адрес:</w:t>
      </w:r>
      <w:r w:rsidR="00465228" w:rsidRPr="00550186">
        <w:rPr>
          <w:rFonts w:ascii="Arial" w:hAnsi="Arial" w:cs="Arial"/>
          <w:bCs/>
          <w:sz w:val="24"/>
          <w:shd w:val="clear" w:color="auto" w:fill="FFFFFF"/>
        </w:rPr>
        <w:t xml:space="preserve"> </w:t>
      </w:r>
      <w:r w:rsidR="00465228" w:rsidRPr="00550186">
        <w:rPr>
          <w:rFonts w:ascii="Arial" w:hAnsi="Arial" w:cs="Arial"/>
          <w:sz w:val="24"/>
        </w:rPr>
        <w:t xml:space="preserve">663972, Красноярский край, Рыбинский район, с. </w:t>
      </w:r>
      <w:proofErr w:type="spellStart"/>
      <w:r w:rsidR="00465228" w:rsidRPr="00550186">
        <w:rPr>
          <w:rFonts w:ascii="Arial" w:hAnsi="Arial" w:cs="Arial"/>
          <w:sz w:val="24"/>
        </w:rPr>
        <w:t>Переясловка</w:t>
      </w:r>
      <w:proofErr w:type="spellEnd"/>
      <w:r w:rsidR="00465228" w:rsidRPr="00550186">
        <w:rPr>
          <w:rFonts w:ascii="Arial" w:hAnsi="Arial" w:cs="Arial"/>
          <w:sz w:val="24"/>
        </w:rPr>
        <w:t>, ул. Советская, д.35</w:t>
      </w:r>
      <w:r w:rsidR="00A96B99" w:rsidRPr="00550186">
        <w:rPr>
          <w:rFonts w:ascii="Arial" w:hAnsi="Arial" w:cs="Arial"/>
          <w:sz w:val="24"/>
        </w:rPr>
        <w:t>);</w:t>
      </w:r>
    </w:p>
    <w:p w14:paraId="3A6C9437" w14:textId="14DC709F" w:rsidR="00465228" w:rsidRPr="00550186" w:rsidRDefault="002C0C4D" w:rsidP="00F71D8E">
      <w:pPr>
        <w:pStyle w:val="ac"/>
        <w:tabs>
          <w:tab w:val="left" w:pos="-426"/>
        </w:tabs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.25</w:t>
      </w:r>
      <w:r w:rsidR="00F71D8E" w:rsidRPr="00550186">
        <w:rPr>
          <w:rFonts w:ascii="Arial" w:hAnsi="Arial" w:cs="Arial"/>
          <w:sz w:val="24"/>
        </w:rPr>
        <w:t>.</w:t>
      </w:r>
      <w:r w:rsidRPr="00550186">
        <w:rPr>
          <w:rFonts w:ascii="Arial" w:hAnsi="Arial" w:cs="Arial"/>
          <w:sz w:val="24"/>
        </w:rPr>
        <w:t xml:space="preserve"> </w:t>
      </w:r>
      <w:r w:rsidR="00A96B99" w:rsidRPr="00550186">
        <w:rPr>
          <w:rFonts w:ascii="Arial" w:hAnsi="Arial" w:cs="Arial"/>
          <w:sz w:val="24"/>
        </w:rPr>
        <w:t>Администраци</w:t>
      </w:r>
      <w:r w:rsidR="002613B3" w:rsidRPr="00550186">
        <w:rPr>
          <w:rFonts w:ascii="Arial" w:hAnsi="Arial" w:cs="Arial"/>
          <w:sz w:val="24"/>
        </w:rPr>
        <w:t>ю</w:t>
      </w:r>
      <w:r w:rsidR="00A96B99" w:rsidRPr="00550186">
        <w:rPr>
          <w:rFonts w:ascii="Arial" w:hAnsi="Arial" w:cs="Arial"/>
          <w:sz w:val="24"/>
        </w:rPr>
        <w:t xml:space="preserve"> </w:t>
      </w:r>
      <w:proofErr w:type="spellStart"/>
      <w:r w:rsidR="00A96B99" w:rsidRPr="00550186">
        <w:rPr>
          <w:rFonts w:ascii="Arial" w:hAnsi="Arial" w:cs="Arial"/>
          <w:sz w:val="24"/>
        </w:rPr>
        <w:t>Двуреченского</w:t>
      </w:r>
      <w:proofErr w:type="spellEnd"/>
      <w:r w:rsidR="00A96B99" w:rsidRPr="00550186">
        <w:rPr>
          <w:rFonts w:ascii="Arial" w:hAnsi="Arial" w:cs="Arial"/>
          <w:sz w:val="24"/>
        </w:rPr>
        <w:t xml:space="preserve"> сельсовета </w:t>
      </w:r>
      <w:r w:rsidR="007E5FF9" w:rsidRPr="00550186">
        <w:rPr>
          <w:rFonts w:ascii="Arial" w:hAnsi="Arial" w:cs="Arial"/>
          <w:sz w:val="24"/>
        </w:rPr>
        <w:t xml:space="preserve">Красноярского края </w:t>
      </w:r>
      <w:r w:rsidR="00A96B99" w:rsidRPr="00550186">
        <w:rPr>
          <w:rFonts w:ascii="Arial" w:hAnsi="Arial" w:cs="Arial"/>
          <w:sz w:val="24"/>
        </w:rPr>
        <w:t xml:space="preserve">(ИНН </w:t>
      </w:r>
      <w:r w:rsidR="007E5FF9" w:rsidRPr="00550186">
        <w:rPr>
          <w:rFonts w:ascii="Arial" w:hAnsi="Arial" w:cs="Arial"/>
          <w:sz w:val="24"/>
        </w:rPr>
        <w:t>2432000971,</w:t>
      </w:r>
      <w:r w:rsidR="002613B3" w:rsidRPr="00550186">
        <w:rPr>
          <w:rFonts w:ascii="Arial" w:hAnsi="Arial" w:cs="Arial"/>
          <w:sz w:val="24"/>
        </w:rPr>
        <w:t xml:space="preserve"> адрес:</w:t>
      </w:r>
      <w:r w:rsidR="007E5FF9" w:rsidRPr="00550186">
        <w:rPr>
          <w:rFonts w:ascii="Arial" w:hAnsi="Arial" w:cs="Arial"/>
          <w:sz w:val="24"/>
        </w:rPr>
        <w:t xml:space="preserve"> </w:t>
      </w:r>
      <w:r w:rsidR="00A96B99" w:rsidRPr="00550186">
        <w:rPr>
          <w:rFonts w:ascii="Arial" w:hAnsi="Arial" w:cs="Arial"/>
          <w:sz w:val="24"/>
        </w:rPr>
        <w:t>66397</w:t>
      </w:r>
      <w:r w:rsidR="00FA275E" w:rsidRPr="00550186">
        <w:rPr>
          <w:rFonts w:ascii="Arial" w:hAnsi="Arial" w:cs="Arial"/>
          <w:sz w:val="24"/>
        </w:rPr>
        <w:t>1</w:t>
      </w:r>
      <w:r w:rsidR="00A96B99" w:rsidRPr="00550186">
        <w:rPr>
          <w:rFonts w:ascii="Arial" w:hAnsi="Arial" w:cs="Arial"/>
          <w:sz w:val="24"/>
        </w:rPr>
        <w:t xml:space="preserve">, Красноярский край, Рыбинский район, с. </w:t>
      </w:r>
      <w:proofErr w:type="spellStart"/>
      <w:r w:rsidR="00FA275E" w:rsidRPr="00550186">
        <w:rPr>
          <w:rFonts w:ascii="Arial" w:hAnsi="Arial" w:cs="Arial"/>
          <w:sz w:val="24"/>
        </w:rPr>
        <w:t>Двуречное</w:t>
      </w:r>
      <w:proofErr w:type="spellEnd"/>
      <w:r w:rsidR="00A96B99" w:rsidRPr="00550186">
        <w:rPr>
          <w:rFonts w:ascii="Arial" w:hAnsi="Arial" w:cs="Arial"/>
          <w:sz w:val="24"/>
        </w:rPr>
        <w:t xml:space="preserve">, ул. </w:t>
      </w:r>
      <w:r w:rsidR="00FA275E" w:rsidRPr="00550186">
        <w:rPr>
          <w:rFonts w:ascii="Arial" w:hAnsi="Arial" w:cs="Arial"/>
          <w:sz w:val="24"/>
        </w:rPr>
        <w:t>Садовая,6</w:t>
      </w:r>
      <w:r w:rsidR="00A96B99" w:rsidRPr="00550186">
        <w:rPr>
          <w:rFonts w:ascii="Arial" w:hAnsi="Arial" w:cs="Arial"/>
          <w:sz w:val="24"/>
        </w:rPr>
        <w:t>);</w:t>
      </w:r>
    </w:p>
    <w:p w14:paraId="727EE7E1" w14:textId="67D94ED6" w:rsidR="00A96B99" w:rsidRPr="00550186" w:rsidRDefault="002C0C4D" w:rsidP="00F71D8E">
      <w:pPr>
        <w:tabs>
          <w:tab w:val="left" w:pos="-426"/>
        </w:tabs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.26</w:t>
      </w:r>
      <w:r w:rsidR="00F71D8E" w:rsidRPr="00550186">
        <w:rPr>
          <w:rFonts w:ascii="Arial" w:hAnsi="Arial" w:cs="Arial"/>
          <w:sz w:val="24"/>
        </w:rPr>
        <w:t>.</w:t>
      </w:r>
      <w:r w:rsidRPr="00550186">
        <w:rPr>
          <w:rFonts w:ascii="Arial" w:hAnsi="Arial" w:cs="Arial"/>
          <w:sz w:val="24"/>
        </w:rPr>
        <w:t xml:space="preserve"> </w:t>
      </w:r>
      <w:r w:rsidR="00A96B99" w:rsidRPr="00550186">
        <w:rPr>
          <w:rFonts w:ascii="Arial" w:hAnsi="Arial" w:cs="Arial"/>
          <w:sz w:val="24"/>
        </w:rPr>
        <w:t>Администраци</w:t>
      </w:r>
      <w:r w:rsidR="002613B3" w:rsidRPr="00550186">
        <w:rPr>
          <w:rFonts w:ascii="Arial" w:hAnsi="Arial" w:cs="Arial"/>
          <w:sz w:val="24"/>
        </w:rPr>
        <w:t>ю</w:t>
      </w:r>
      <w:r w:rsidR="00A96B99" w:rsidRPr="00550186">
        <w:rPr>
          <w:rFonts w:ascii="Arial" w:hAnsi="Arial" w:cs="Arial"/>
          <w:sz w:val="24"/>
        </w:rPr>
        <w:t xml:space="preserve"> </w:t>
      </w:r>
      <w:proofErr w:type="spellStart"/>
      <w:r w:rsidR="00A96B99" w:rsidRPr="00550186">
        <w:rPr>
          <w:rFonts w:ascii="Arial" w:hAnsi="Arial" w:cs="Arial"/>
          <w:sz w:val="24"/>
        </w:rPr>
        <w:t>Красногорьевского</w:t>
      </w:r>
      <w:proofErr w:type="spellEnd"/>
      <w:r w:rsidR="00A96B99" w:rsidRPr="00550186">
        <w:rPr>
          <w:rFonts w:ascii="Arial" w:hAnsi="Arial" w:cs="Arial"/>
          <w:sz w:val="24"/>
        </w:rPr>
        <w:t xml:space="preserve"> сельсовета</w:t>
      </w:r>
      <w:r w:rsidR="002613B3" w:rsidRPr="00550186">
        <w:rPr>
          <w:rFonts w:ascii="Arial" w:hAnsi="Arial" w:cs="Arial"/>
          <w:sz w:val="24"/>
        </w:rPr>
        <w:t xml:space="preserve"> Красноярского края</w:t>
      </w:r>
      <w:r w:rsidR="00A96B99" w:rsidRPr="00550186">
        <w:rPr>
          <w:rFonts w:ascii="Arial" w:hAnsi="Arial" w:cs="Arial"/>
          <w:sz w:val="24"/>
        </w:rPr>
        <w:t xml:space="preserve"> (ИНН </w:t>
      </w:r>
      <w:r w:rsidR="00A96B99" w:rsidRPr="00550186">
        <w:rPr>
          <w:rFonts w:ascii="Arial" w:hAnsi="Arial" w:cs="Arial"/>
          <w:bCs/>
          <w:sz w:val="24"/>
          <w:shd w:val="clear" w:color="auto" w:fill="FFFFFF"/>
        </w:rPr>
        <w:t>2432002104,</w:t>
      </w:r>
      <w:r w:rsidR="00A96B99" w:rsidRPr="00550186">
        <w:rPr>
          <w:rFonts w:ascii="Arial" w:hAnsi="Arial" w:cs="Arial"/>
          <w:sz w:val="24"/>
        </w:rPr>
        <w:t xml:space="preserve"> </w:t>
      </w:r>
      <w:r w:rsidR="002613B3" w:rsidRPr="00550186">
        <w:rPr>
          <w:rFonts w:ascii="Arial" w:hAnsi="Arial" w:cs="Arial"/>
          <w:sz w:val="24"/>
        </w:rPr>
        <w:t xml:space="preserve">адрес: </w:t>
      </w:r>
      <w:r w:rsidR="00A96B99" w:rsidRPr="00550186">
        <w:rPr>
          <w:rFonts w:ascii="Arial" w:hAnsi="Arial" w:cs="Arial"/>
          <w:sz w:val="24"/>
        </w:rPr>
        <w:t xml:space="preserve">663973, Красноярский край, Рыбинский район, с. </w:t>
      </w:r>
      <w:proofErr w:type="spellStart"/>
      <w:r w:rsidR="00A96B99" w:rsidRPr="00550186">
        <w:rPr>
          <w:rFonts w:ascii="Arial" w:hAnsi="Arial" w:cs="Arial"/>
          <w:sz w:val="24"/>
        </w:rPr>
        <w:t>Красногорьевка</w:t>
      </w:r>
      <w:proofErr w:type="spellEnd"/>
      <w:r w:rsidR="00A96B99" w:rsidRPr="00550186">
        <w:rPr>
          <w:rFonts w:ascii="Arial" w:hAnsi="Arial" w:cs="Arial"/>
          <w:sz w:val="24"/>
        </w:rPr>
        <w:t>, ул. Школьная, д.21);</w:t>
      </w:r>
    </w:p>
    <w:p w14:paraId="0992A425" w14:textId="5F7CB2F4" w:rsidR="00D30221" w:rsidRPr="00550186" w:rsidRDefault="002C0C4D" w:rsidP="00F71D8E">
      <w:pPr>
        <w:tabs>
          <w:tab w:val="left" w:pos="-426"/>
        </w:tabs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.27</w:t>
      </w:r>
      <w:r w:rsidR="00F71D8E" w:rsidRPr="00550186">
        <w:rPr>
          <w:rFonts w:ascii="Arial" w:hAnsi="Arial" w:cs="Arial"/>
          <w:sz w:val="24"/>
        </w:rPr>
        <w:t>.</w:t>
      </w:r>
      <w:r w:rsidRPr="00550186">
        <w:rPr>
          <w:rFonts w:ascii="Arial" w:hAnsi="Arial" w:cs="Arial"/>
          <w:sz w:val="24"/>
        </w:rPr>
        <w:t xml:space="preserve"> </w:t>
      </w:r>
      <w:r w:rsidR="002613B3" w:rsidRPr="00550186">
        <w:rPr>
          <w:rFonts w:ascii="Arial" w:hAnsi="Arial" w:cs="Arial"/>
          <w:sz w:val="24"/>
        </w:rPr>
        <w:t>Администрацию</w:t>
      </w:r>
      <w:r w:rsidR="00A96B99" w:rsidRPr="00550186">
        <w:rPr>
          <w:rFonts w:ascii="Arial" w:hAnsi="Arial" w:cs="Arial"/>
          <w:sz w:val="24"/>
        </w:rPr>
        <w:t xml:space="preserve"> Новинского сельсовета </w:t>
      </w:r>
      <w:r w:rsidR="002613B3" w:rsidRPr="00550186">
        <w:rPr>
          <w:rFonts w:ascii="Arial" w:hAnsi="Arial" w:cs="Arial"/>
          <w:sz w:val="24"/>
        </w:rPr>
        <w:t xml:space="preserve">Красноярского края </w:t>
      </w:r>
      <w:r w:rsidR="00A96B99" w:rsidRPr="00550186">
        <w:rPr>
          <w:rFonts w:ascii="Arial" w:hAnsi="Arial" w:cs="Arial"/>
          <w:sz w:val="24"/>
        </w:rPr>
        <w:t>(ИНН</w:t>
      </w:r>
      <w:r w:rsidR="002613B3" w:rsidRPr="00550186">
        <w:rPr>
          <w:rFonts w:ascii="Arial" w:hAnsi="Arial" w:cs="Arial"/>
          <w:sz w:val="24"/>
        </w:rPr>
        <w:t xml:space="preserve"> </w:t>
      </w:r>
      <w:r w:rsidR="00A96B99" w:rsidRPr="00550186">
        <w:rPr>
          <w:rFonts w:ascii="Arial" w:hAnsi="Arial" w:cs="Arial"/>
          <w:bCs/>
          <w:sz w:val="24"/>
          <w:shd w:val="clear" w:color="auto" w:fill="FFFFFF"/>
        </w:rPr>
        <w:t>2432001069,</w:t>
      </w:r>
      <w:r w:rsidR="00A96B99" w:rsidRPr="00550186">
        <w:rPr>
          <w:rFonts w:ascii="Arial" w:hAnsi="Arial" w:cs="Arial"/>
          <w:sz w:val="24"/>
        </w:rPr>
        <w:t xml:space="preserve"> </w:t>
      </w:r>
      <w:r w:rsidR="002613B3" w:rsidRPr="00550186">
        <w:rPr>
          <w:rFonts w:ascii="Arial" w:hAnsi="Arial" w:cs="Arial"/>
          <w:sz w:val="24"/>
        </w:rPr>
        <w:t>адрес:</w:t>
      </w:r>
      <w:r w:rsidR="00A96B99" w:rsidRPr="00550186">
        <w:rPr>
          <w:rFonts w:ascii="Arial" w:hAnsi="Arial" w:cs="Arial"/>
          <w:sz w:val="24"/>
        </w:rPr>
        <w:t xml:space="preserve"> </w:t>
      </w:r>
      <w:r w:rsidR="002951AB" w:rsidRPr="00550186">
        <w:rPr>
          <w:rFonts w:ascii="Arial" w:hAnsi="Arial" w:cs="Arial"/>
          <w:sz w:val="24"/>
        </w:rPr>
        <w:t xml:space="preserve">663977, </w:t>
      </w:r>
      <w:r w:rsidR="00A96B99" w:rsidRPr="00550186">
        <w:rPr>
          <w:rFonts w:ascii="Arial" w:hAnsi="Arial" w:cs="Arial"/>
          <w:sz w:val="24"/>
        </w:rPr>
        <w:t>Красноярский край, Рыбинский район, д. Новая, ул. Молодежная, д.1/1);</w:t>
      </w:r>
    </w:p>
    <w:p w14:paraId="59AFC73A" w14:textId="55504054" w:rsidR="00A96B99" w:rsidRPr="00550186" w:rsidRDefault="002C0C4D" w:rsidP="00F71D8E">
      <w:pPr>
        <w:tabs>
          <w:tab w:val="left" w:pos="-426"/>
        </w:tabs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lastRenderedPageBreak/>
        <w:t>1.28</w:t>
      </w:r>
      <w:r w:rsidR="00F71D8E" w:rsidRPr="00550186">
        <w:rPr>
          <w:rFonts w:ascii="Arial" w:hAnsi="Arial" w:cs="Arial"/>
          <w:sz w:val="24"/>
        </w:rPr>
        <w:t>.</w:t>
      </w:r>
      <w:r w:rsidRPr="00550186">
        <w:rPr>
          <w:rFonts w:ascii="Arial" w:hAnsi="Arial" w:cs="Arial"/>
          <w:sz w:val="24"/>
        </w:rPr>
        <w:t xml:space="preserve"> </w:t>
      </w:r>
      <w:r w:rsidR="002613B3" w:rsidRPr="00550186">
        <w:rPr>
          <w:rFonts w:ascii="Arial" w:hAnsi="Arial" w:cs="Arial"/>
          <w:sz w:val="24"/>
        </w:rPr>
        <w:t>Администрацию</w:t>
      </w:r>
      <w:r w:rsidR="00A96B99" w:rsidRPr="00550186">
        <w:rPr>
          <w:rFonts w:ascii="Arial" w:hAnsi="Arial" w:cs="Arial"/>
          <w:sz w:val="24"/>
        </w:rPr>
        <w:t xml:space="preserve"> Рыбинского сельсовета</w:t>
      </w:r>
      <w:r w:rsidR="002613B3" w:rsidRPr="00550186">
        <w:rPr>
          <w:rFonts w:ascii="Arial" w:hAnsi="Arial" w:cs="Arial"/>
          <w:sz w:val="24"/>
        </w:rPr>
        <w:t xml:space="preserve"> Красноярского края</w:t>
      </w:r>
      <w:r w:rsidR="00A96B99" w:rsidRPr="00550186">
        <w:rPr>
          <w:rFonts w:ascii="Arial" w:hAnsi="Arial" w:cs="Arial"/>
          <w:sz w:val="24"/>
        </w:rPr>
        <w:t xml:space="preserve"> (ИНН</w:t>
      </w:r>
      <w:r w:rsidR="002613B3" w:rsidRPr="00550186">
        <w:rPr>
          <w:rFonts w:ascii="Arial" w:hAnsi="Arial" w:cs="Arial"/>
          <w:sz w:val="24"/>
        </w:rPr>
        <w:t xml:space="preserve"> </w:t>
      </w:r>
      <w:r w:rsidR="00A96B99" w:rsidRPr="00550186">
        <w:rPr>
          <w:rFonts w:ascii="Arial" w:hAnsi="Arial" w:cs="Arial"/>
          <w:bCs/>
          <w:sz w:val="24"/>
          <w:shd w:val="clear" w:color="auto" w:fill="FFFFFF"/>
        </w:rPr>
        <w:t>2432002129,</w:t>
      </w:r>
      <w:r w:rsidR="00A96B99" w:rsidRPr="00550186">
        <w:rPr>
          <w:rFonts w:ascii="Arial" w:hAnsi="Arial" w:cs="Arial"/>
          <w:sz w:val="24"/>
        </w:rPr>
        <w:t xml:space="preserve"> </w:t>
      </w:r>
      <w:r w:rsidR="002613B3" w:rsidRPr="00550186">
        <w:rPr>
          <w:rFonts w:ascii="Arial" w:hAnsi="Arial" w:cs="Arial"/>
          <w:sz w:val="24"/>
        </w:rPr>
        <w:t>адрес:</w:t>
      </w:r>
      <w:r w:rsidR="00672A43" w:rsidRPr="00550186">
        <w:rPr>
          <w:rFonts w:ascii="Arial" w:hAnsi="Arial" w:cs="Arial"/>
          <w:sz w:val="24"/>
        </w:rPr>
        <w:t xml:space="preserve"> </w:t>
      </w:r>
      <w:r w:rsidR="00A96B99" w:rsidRPr="00550186">
        <w:rPr>
          <w:rFonts w:ascii="Arial" w:hAnsi="Arial" w:cs="Arial"/>
          <w:sz w:val="24"/>
        </w:rPr>
        <w:t>663970, Красноярский край, Рыбинский район, с. Рыбное, ул. Гагарина, д.1Б);</w:t>
      </w:r>
    </w:p>
    <w:p w14:paraId="477AE738" w14:textId="02C0A7AB" w:rsidR="00A96B99" w:rsidRPr="00550186" w:rsidRDefault="002C0C4D" w:rsidP="00F71D8E">
      <w:pPr>
        <w:tabs>
          <w:tab w:val="left" w:pos="-426"/>
        </w:tabs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.29</w:t>
      </w:r>
      <w:r w:rsidR="00F71D8E" w:rsidRPr="00550186">
        <w:rPr>
          <w:rFonts w:ascii="Arial" w:hAnsi="Arial" w:cs="Arial"/>
          <w:sz w:val="24"/>
        </w:rPr>
        <w:t>.</w:t>
      </w:r>
      <w:r w:rsidRPr="00550186">
        <w:rPr>
          <w:rFonts w:ascii="Arial" w:hAnsi="Arial" w:cs="Arial"/>
          <w:sz w:val="24"/>
        </w:rPr>
        <w:t xml:space="preserve"> </w:t>
      </w:r>
      <w:r w:rsidR="00A96B99" w:rsidRPr="00550186">
        <w:rPr>
          <w:rFonts w:ascii="Arial" w:hAnsi="Arial" w:cs="Arial"/>
          <w:sz w:val="24"/>
        </w:rPr>
        <w:t>Администраци</w:t>
      </w:r>
      <w:r w:rsidR="002613B3" w:rsidRPr="00550186">
        <w:rPr>
          <w:rFonts w:ascii="Arial" w:hAnsi="Arial" w:cs="Arial"/>
          <w:sz w:val="24"/>
        </w:rPr>
        <w:t>ю</w:t>
      </w:r>
      <w:r w:rsidR="00A96B99" w:rsidRPr="00550186">
        <w:rPr>
          <w:rFonts w:ascii="Arial" w:hAnsi="Arial" w:cs="Arial"/>
          <w:sz w:val="24"/>
        </w:rPr>
        <w:t xml:space="preserve"> г. Заозерного</w:t>
      </w:r>
      <w:r w:rsidR="002613B3" w:rsidRPr="00550186">
        <w:rPr>
          <w:rFonts w:ascii="Arial" w:hAnsi="Arial" w:cs="Arial"/>
          <w:sz w:val="24"/>
        </w:rPr>
        <w:t xml:space="preserve"> Красноярского края</w:t>
      </w:r>
      <w:r w:rsidR="00A96B99" w:rsidRPr="00550186">
        <w:rPr>
          <w:rFonts w:ascii="Arial" w:hAnsi="Arial" w:cs="Arial"/>
          <w:sz w:val="24"/>
        </w:rPr>
        <w:t xml:space="preserve"> (ИНН </w:t>
      </w:r>
      <w:r w:rsidR="00A96B99" w:rsidRPr="00550186">
        <w:rPr>
          <w:rFonts w:ascii="Arial" w:hAnsi="Arial" w:cs="Arial"/>
          <w:bCs/>
          <w:sz w:val="24"/>
          <w:shd w:val="clear" w:color="auto" w:fill="FFFFFF"/>
        </w:rPr>
        <w:t>2448004724,</w:t>
      </w:r>
      <w:r w:rsidR="00A96B99" w:rsidRPr="00550186">
        <w:rPr>
          <w:rFonts w:ascii="Arial" w:hAnsi="Arial" w:cs="Arial"/>
          <w:sz w:val="24"/>
        </w:rPr>
        <w:t xml:space="preserve"> </w:t>
      </w:r>
      <w:r w:rsidR="002613B3" w:rsidRPr="00550186">
        <w:rPr>
          <w:rFonts w:ascii="Arial" w:hAnsi="Arial" w:cs="Arial"/>
          <w:sz w:val="24"/>
        </w:rPr>
        <w:t xml:space="preserve">адрес: </w:t>
      </w:r>
      <w:r w:rsidR="00A96B99" w:rsidRPr="00550186">
        <w:rPr>
          <w:rFonts w:ascii="Arial" w:hAnsi="Arial" w:cs="Arial"/>
          <w:sz w:val="24"/>
        </w:rPr>
        <w:t>663960, Красноярский край, Рыбинский район, г. Заозерный, ул. 40 лет Октября, д.33)</w:t>
      </w:r>
      <w:r w:rsidR="005F1A65" w:rsidRPr="00550186">
        <w:rPr>
          <w:rFonts w:ascii="Arial" w:hAnsi="Arial" w:cs="Arial"/>
          <w:sz w:val="24"/>
        </w:rPr>
        <w:t>;</w:t>
      </w:r>
    </w:p>
    <w:p w14:paraId="51051F71" w14:textId="46438863" w:rsidR="005F1A65" w:rsidRPr="00550186" w:rsidRDefault="005F1A65" w:rsidP="00F71D8E">
      <w:pPr>
        <w:tabs>
          <w:tab w:val="left" w:pos="-426"/>
        </w:tabs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.30</w:t>
      </w:r>
      <w:r w:rsidR="00F71D8E" w:rsidRPr="00550186">
        <w:rPr>
          <w:rFonts w:ascii="Arial" w:hAnsi="Arial" w:cs="Arial"/>
          <w:sz w:val="24"/>
        </w:rPr>
        <w:t>.</w:t>
      </w:r>
      <w:r w:rsidRPr="00550186">
        <w:rPr>
          <w:rFonts w:ascii="Arial" w:hAnsi="Arial" w:cs="Arial"/>
          <w:sz w:val="24"/>
        </w:rPr>
        <w:t xml:space="preserve"> Муниципальное казенное </w:t>
      </w:r>
      <w:r w:rsidR="00550186" w:rsidRPr="00550186">
        <w:rPr>
          <w:rFonts w:ascii="Arial" w:hAnsi="Arial" w:cs="Arial"/>
          <w:sz w:val="24"/>
        </w:rPr>
        <w:t>учреждение «</w:t>
      </w:r>
      <w:r w:rsidRPr="00550186">
        <w:rPr>
          <w:rFonts w:ascii="Arial" w:hAnsi="Arial" w:cs="Arial"/>
          <w:sz w:val="24"/>
        </w:rPr>
        <w:t xml:space="preserve">Управление культуры, спорта и молодежной политики» города Заозерного Рыбинского </w:t>
      </w:r>
      <w:r w:rsidR="00550186" w:rsidRPr="00550186">
        <w:rPr>
          <w:rFonts w:ascii="Arial" w:hAnsi="Arial" w:cs="Arial"/>
          <w:sz w:val="24"/>
        </w:rPr>
        <w:t>района (</w:t>
      </w:r>
      <w:r w:rsidRPr="00550186">
        <w:rPr>
          <w:rFonts w:ascii="Arial" w:hAnsi="Arial" w:cs="Arial"/>
          <w:sz w:val="24"/>
        </w:rPr>
        <w:t>ИНН</w:t>
      </w:r>
      <w:r w:rsidR="00672A43" w:rsidRPr="00550186">
        <w:rPr>
          <w:rFonts w:ascii="Arial" w:hAnsi="Arial" w:cs="Arial"/>
          <w:sz w:val="24"/>
        </w:rPr>
        <w:t xml:space="preserve"> </w:t>
      </w:r>
      <w:r w:rsidRPr="00550186">
        <w:rPr>
          <w:rFonts w:ascii="Arial" w:hAnsi="Arial" w:cs="Arial"/>
          <w:sz w:val="24"/>
        </w:rPr>
        <w:t xml:space="preserve">2448004770, </w:t>
      </w:r>
      <w:r w:rsidR="00F71D8E" w:rsidRPr="00550186">
        <w:rPr>
          <w:rFonts w:ascii="Arial" w:hAnsi="Arial" w:cs="Arial"/>
          <w:sz w:val="24"/>
        </w:rPr>
        <w:t xml:space="preserve">адрес: </w:t>
      </w:r>
      <w:r w:rsidRPr="00550186">
        <w:rPr>
          <w:rFonts w:ascii="Arial" w:hAnsi="Arial" w:cs="Arial"/>
          <w:sz w:val="24"/>
        </w:rPr>
        <w:t>663960, Красноярский край, Рыбинский район, г. Заозерный, ул. 40 лет Октября, д.33).</w:t>
      </w:r>
    </w:p>
    <w:p w14:paraId="4C94128F" w14:textId="244F3803" w:rsidR="00FE65CF" w:rsidRPr="00550186" w:rsidRDefault="007516C8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2. Утве</w:t>
      </w:r>
      <w:r w:rsidR="002C0C4D" w:rsidRPr="00550186">
        <w:rPr>
          <w:rFonts w:ascii="Arial" w:hAnsi="Arial" w:cs="Arial"/>
          <w:sz w:val="24"/>
        </w:rPr>
        <w:t>рдить</w:t>
      </w:r>
      <w:r w:rsidR="00FE65CF" w:rsidRPr="00550186">
        <w:rPr>
          <w:rFonts w:ascii="Arial" w:hAnsi="Arial" w:cs="Arial"/>
          <w:sz w:val="24"/>
        </w:rPr>
        <w:t>:</w:t>
      </w:r>
    </w:p>
    <w:p w14:paraId="6798CFFD" w14:textId="3033DDDB" w:rsidR="007516C8" w:rsidRPr="00550186" w:rsidRDefault="00FE65CF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2.1</w:t>
      </w:r>
      <w:r w:rsidR="001140CB">
        <w:rPr>
          <w:rFonts w:ascii="Arial" w:hAnsi="Arial" w:cs="Arial"/>
          <w:sz w:val="24"/>
        </w:rPr>
        <w:t>.</w:t>
      </w:r>
      <w:r w:rsidR="002C0C4D" w:rsidRPr="00550186">
        <w:rPr>
          <w:rFonts w:ascii="Arial" w:hAnsi="Arial" w:cs="Arial"/>
          <w:sz w:val="24"/>
        </w:rPr>
        <w:t xml:space="preserve"> Положение о ликвидационных </w:t>
      </w:r>
      <w:r w:rsidR="006A45CE" w:rsidRPr="00550186">
        <w:rPr>
          <w:rFonts w:ascii="Arial" w:hAnsi="Arial" w:cs="Arial"/>
          <w:sz w:val="24"/>
        </w:rPr>
        <w:t xml:space="preserve"> комисс</w:t>
      </w:r>
      <w:r w:rsidR="007516C8" w:rsidRPr="00550186">
        <w:rPr>
          <w:rFonts w:ascii="Arial" w:hAnsi="Arial" w:cs="Arial"/>
          <w:sz w:val="24"/>
        </w:rPr>
        <w:t>и</w:t>
      </w:r>
      <w:r w:rsidR="002C0C4D" w:rsidRPr="00550186">
        <w:rPr>
          <w:rFonts w:ascii="Arial" w:hAnsi="Arial" w:cs="Arial"/>
          <w:sz w:val="24"/>
        </w:rPr>
        <w:t>ях</w:t>
      </w:r>
      <w:r w:rsidR="007516C8" w:rsidRPr="00550186">
        <w:rPr>
          <w:rFonts w:ascii="Arial" w:hAnsi="Arial" w:cs="Arial"/>
          <w:sz w:val="24"/>
        </w:rPr>
        <w:t xml:space="preserve"> по ликвидации </w:t>
      </w:r>
      <w:r w:rsidR="00672A43" w:rsidRPr="00550186">
        <w:rPr>
          <w:rFonts w:ascii="Arial" w:hAnsi="Arial" w:cs="Arial"/>
          <w:sz w:val="24"/>
        </w:rPr>
        <w:t>А</w:t>
      </w:r>
      <w:r w:rsidR="006A45CE" w:rsidRPr="00550186">
        <w:rPr>
          <w:rFonts w:ascii="Arial" w:hAnsi="Arial" w:cs="Arial"/>
          <w:sz w:val="24"/>
        </w:rPr>
        <w:t xml:space="preserve">дминистрации города Бородино и ее структурных подразделений, администрации Рыбинского района и ее структурных подразделений, администрации города Заозерного и ее структурных подразделений, администраций поселений Рыбинского района зарегистрированных в качестве юридических лиц </w:t>
      </w:r>
      <w:r w:rsidR="007516C8" w:rsidRPr="00550186">
        <w:rPr>
          <w:rFonts w:ascii="Arial" w:hAnsi="Arial" w:cs="Arial"/>
          <w:sz w:val="24"/>
        </w:rPr>
        <w:t>согласно приложению № 1.</w:t>
      </w:r>
    </w:p>
    <w:p w14:paraId="6C700728" w14:textId="50D2F585" w:rsidR="001F5E15" w:rsidRPr="00550186" w:rsidRDefault="00FE65CF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2.2</w:t>
      </w:r>
      <w:r w:rsidR="001140CB">
        <w:rPr>
          <w:rFonts w:ascii="Arial" w:hAnsi="Arial" w:cs="Arial"/>
          <w:sz w:val="24"/>
        </w:rPr>
        <w:t>.</w:t>
      </w:r>
      <w:r w:rsidRPr="00550186">
        <w:rPr>
          <w:rFonts w:ascii="Arial" w:hAnsi="Arial" w:cs="Arial"/>
          <w:sz w:val="24"/>
        </w:rPr>
        <w:t xml:space="preserve"> П</w:t>
      </w:r>
      <w:r w:rsidR="001F5E15" w:rsidRPr="00550186">
        <w:rPr>
          <w:rFonts w:ascii="Arial" w:hAnsi="Arial" w:cs="Arial"/>
          <w:sz w:val="24"/>
        </w:rPr>
        <w:t xml:space="preserve">лан мероприятий по ликвидации </w:t>
      </w:r>
      <w:r w:rsidR="00672A43" w:rsidRPr="00550186">
        <w:rPr>
          <w:rFonts w:ascii="Arial" w:hAnsi="Arial" w:cs="Arial"/>
          <w:sz w:val="24"/>
        </w:rPr>
        <w:t>А</w:t>
      </w:r>
      <w:r w:rsidR="001F5E15" w:rsidRPr="00550186">
        <w:rPr>
          <w:rFonts w:ascii="Arial" w:hAnsi="Arial" w:cs="Arial"/>
          <w:sz w:val="24"/>
        </w:rPr>
        <w:t xml:space="preserve">дминистрации города Бородино и ее структурных подразделений, администрации Рыбинского района и ее структурных подразделений, администрации города Заозерного и ее структурных подразделений, администраций поселений </w:t>
      </w:r>
      <w:r w:rsidR="00550186" w:rsidRPr="00550186">
        <w:rPr>
          <w:rFonts w:ascii="Arial" w:hAnsi="Arial" w:cs="Arial"/>
          <w:sz w:val="24"/>
        </w:rPr>
        <w:t>Рыбинского района,</w:t>
      </w:r>
      <w:r w:rsidR="001F5E15" w:rsidRPr="00550186">
        <w:rPr>
          <w:rFonts w:ascii="Arial" w:hAnsi="Arial" w:cs="Arial"/>
          <w:sz w:val="24"/>
        </w:rPr>
        <w:t xml:space="preserve"> зарегистрированных в качестве юридических лиц согласно приложению № 2.</w:t>
      </w:r>
    </w:p>
    <w:p w14:paraId="20CF791A" w14:textId="77777777" w:rsidR="007516C8" w:rsidRPr="00550186" w:rsidRDefault="007516C8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 xml:space="preserve">3. Утвердить состав ликвидационной комиссии по ликвидации Администрации города Бородино согласно приложению № </w:t>
      </w:r>
      <w:r w:rsidR="001F5E15" w:rsidRPr="00550186">
        <w:rPr>
          <w:rFonts w:ascii="Arial" w:hAnsi="Arial" w:cs="Arial"/>
          <w:sz w:val="24"/>
        </w:rPr>
        <w:t>3</w:t>
      </w:r>
      <w:r w:rsidRPr="00550186">
        <w:rPr>
          <w:rFonts w:ascii="Arial" w:hAnsi="Arial" w:cs="Arial"/>
          <w:sz w:val="24"/>
        </w:rPr>
        <w:t>.</w:t>
      </w:r>
    </w:p>
    <w:p w14:paraId="52659FC1" w14:textId="77777777" w:rsidR="007516C8" w:rsidRPr="00550186" w:rsidRDefault="007516C8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 xml:space="preserve">4. Утвердить состав ликвидационной комиссии по ликвидации Отдела по управлению муниципальным имуществом города Бородино Красноярского края согласно приложению № </w:t>
      </w:r>
      <w:r w:rsidR="001F5E15" w:rsidRPr="00550186">
        <w:rPr>
          <w:rFonts w:ascii="Arial" w:hAnsi="Arial" w:cs="Arial"/>
          <w:sz w:val="24"/>
        </w:rPr>
        <w:t>4</w:t>
      </w:r>
      <w:r w:rsidRPr="00550186">
        <w:rPr>
          <w:rFonts w:ascii="Arial" w:hAnsi="Arial" w:cs="Arial"/>
          <w:sz w:val="24"/>
        </w:rPr>
        <w:t>.</w:t>
      </w:r>
    </w:p>
    <w:p w14:paraId="1FAE89A1" w14:textId="77777777" w:rsidR="007516C8" w:rsidRPr="00550186" w:rsidRDefault="007516C8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5. Утвердить состав ликвидационной комиссии по ликвидации Отдела образования администрации города Бородино</w:t>
      </w:r>
      <w:r w:rsidRPr="00550186">
        <w:rPr>
          <w:rFonts w:ascii="Arial" w:hAnsi="Arial" w:cs="Arial"/>
          <w:b/>
          <w:sz w:val="24"/>
        </w:rPr>
        <w:t xml:space="preserve"> </w:t>
      </w:r>
      <w:r w:rsidRPr="00550186">
        <w:rPr>
          <w:rFonts w:ascii="Arial" w:hAnsi="Arial" w:cs="Arial"/>
          <w:sz w:val="24"/>
        </w:rPr>
        <w:t xml:space="preserve">согласно приложению № </w:t>
      </w:r>
      <w:r w:rsidR="001F5E15" w:rsidRPr="00550186">
        <w:rPr>
          <w:rFonts w:ascii="Arial" w:hAnsi="Arial" w:cs="Arial"/>
          <w:sz w:val="24"/>
        </w:rPr>
        <w:t>5</w:t>
      </w:r>
      <w:r w:rsidRPr="00550186">
        <w:rPr>
          <w:rFonts w:ascii="Arial" w:hAnsi="Arial" w:cs="Arial"/>
          <w:sz w:val="24"/>
        </w:rPr>
        <w:t>.</w:t>
      </w:r>
    </w:p>
    <w:p w14:paraId="05E2A927" w14:textId="77777777" w:rsidR="007516C8" w:rsidRPr="00550186" w:rsidRDefault="007516C8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6. Утвердить состав ликвидационной комиссии по ликвидации Отдела культуры, спорта, молодежной политики и информационного обеспечения администрации города Бородино</w:t>
      </w:r>
      <w:r w:rsidRPr="00550186">
        <w:rPr>
          <w:rFonts w:ascii="Arial" w:hAnsi="Arial" w:cs="Arial"/>
          <w:b/>
          <w:sz w:val="24"/>
        </w:rPr>
        <w:t xml:space="preserve"> </w:t>
      </w:r>
      <w:r w:rsidR="001F5E15" w:rsidRPr="00550186">
        <w:rPr>
          <w:rFonts w:ascii="Arial" w:hAnsi="Arial" w:cs="Arial"/>
          <w:sz w:val="24"/>
        </w:rPr>
        <w:t>согласно приложению № 6</w:t>
      </w:r>
      <w:r w:rsidRPr="00550186">
        <w:rPr>
          <w:rFonts w:ascii="Arial" w:hAnsi="Arial" w:cs="Arial"/>
          <w:sz w:val="24"/>
        </w:rPr>
        <w:t xml:space="preserve">. </w:t>
      </w:r>
    </w:p>
    <w:p w14:paraId="637FF177" w14:textId="1D8E77C0" w:rsidR="000B2758" w:rsidRPr="00550186" w:rsidRDefault="007516C8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 xml:space="preserve">7. Утвердить состав ликвидационной комиссии по ликвидации </w:t>
      </w:r>
      <w:r w:rsidR="00550186" w:rsidRPr="00550186">
        <w:rPr>
          <w:rFonts w:ascii="Arial" w:hAnsi="Arial" w:cs="Arial"/>
          <w:sz w:val="24"/>
        </w:rPr>
        <w:t>Финансового управления</w:t>
      </w:r>
      <w:r w:rsidRPr="00550186">
        <w:rPr>
          <w:rFonts w:ascii="Arial" w:hAnsi="Arial" w:cs="Arial"/>
          <w:sz w:val="24"/>
        </w:rPr>
        <w:t xml:space="preserve"> администрации города Бородино</w:t>
      </w:r>
      <w:r w:rsidRPr="00550186">
        <w:rPr>
          <w:rFonts w:ascii="Arial" w:hAnsi="Arial" w:cs="Arial"/>
          <w:b/>
          <w:sz w:val="24"/>
        </w:rPr>
        <w:t xml:space="preserve"> </w:t>
      </w:r>
      <w:r w:rsidR="001F5E15" w:rsidRPr="00550186">
        <w:rPr>
          <w:rFonts w:ascii="Arial" w:hAnsi="Arial" w:cs="Arial"/>
          <w:sz w:val="24"/>
        </w:rPr>
        <w:t>согласно приложению № 7</w:t>
      </w:r>
      <w:r w:rsidRPr="00550186">
        <w:rPr>
          <w:rFonts w:ascii="Arial" w:hAnsi="Arial" w:cs="Arial"/>
          <w:sz w:val="24"/>
        </w:rPr>
        <w:t>.</w:t>
      </w:r>
    </w:p>
    <w:p w14:paraId="3E5F5A31" w14:textId="2A09C77C" w:rsidR="0077092B" w:rsidRPr="00550186" w:rsidRDefault="001F5E15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 xml:space="preserve">8. </w:t>
      </w:r>
      <w:r w:rsidR="0077092B" w:rsidRPr="00550186">
        <w:rPr>
          <w:rFonts w:ascii="Arial" w:hAnsi="Arial" w:cs="Arial"/>
          <w:sz w:val="24"/>
        </w:rPr>
        <w:t xml:space="preserve">Утвердить состав ликвидационной комиссии по ликвидации администрации Рыбинского района </w:t>
      </w:r>
      <w:r w:rsidRPr="00550186">
        <w:rPr>
          <w:rFonts w:ascii="Arial" w:hAnsi="Arial" w:cs="Arial"/>
          <w:sz w:val="24"/>
        </w:rPr>
        <w:t>согласно приложению № 8</w:t>
      </w:r>
      <w:r w:rsidR="007D4A86" w:rsidRPr="00550186">
        <w:rPr>
          <w:rFonts w:ascii="Arial" w:hAnsi="Arial" w:cs="Arial"/>
          <w:sz w:val="24"/>
        </w:rPr>
        <w:t>.</w:t>
      </w:r>
    </w:p>
    <w:p w14:paraId="6B13DC38" w14:textId="51EDC7DB" w:rsidR="0077092B" w:rsidRPr="00550186" w:rsidRDefault="00E606E8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9.</w:t>
      </w:r>
      <w:r w:rsidR="0077092B" w:rsidRPr="00550186">
        <w:rPr>
          <w:rFonts w:ascii="Arial" w:hAnsi="Arial" w:cs="Arial"/>
          <w:sz w:val="24"/>
        </w:rPr>
        <w:t xml:space="preserve"> Утвердить состав ликвидационной комиссии по ликвидации финансового управления администрации Рыбинского </w:t>
      </w:r>
      <w:r w:rsidR="00550186" w:rsidRPr="00550186">
        <w:rPr>
          <w:rFonts w:ascii="Arial" w:hAnsi="Arial" w:cs="Arial"/>
          <w:sz w:val="24"/>
        </w:rPr>
        <w:t>района согласно</w:t>
      </w:r>
      <w:r w:rsidR="001F5E15" w:rsidRPr="00550186">
        <w:rPr>
          <w:rFonts w:ascii="Arial" w:hAnsi="Arial" w:cs="Arial"/>
          <w:sz w:val="24"/>
        </w:rPr>
        <w:t xml:space="preserve"> приложению № 9</w:t>
      </w:r>
      <w:r w:rsidR="007D4A86" w:rsidRPr="00550186">
        <w:rPr>
          <w:rFonts w:ascii="Arial" w:hAnsi="Arial" w:cs="Arial"/>
          <w:sz w:val="24"/>
        </w:rPr>
        <w:t>.</w:t>
      </w:r>
    </w:p>
    <w:p w14:paraId="73F4490D" w14:textId="4FC26E5E" w:rsidR="0077092B" w:rsidRPr="00550186" w:rsidRDefault="00E606E8" w:rsidP="00F71D8E">
      <w:pPr>
        <w:ind w:firstLine="708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0.</w:t>
      </w:r>
      <w:r w:rsidR="0077092B" w:rsidRPr="00550186">
        <w:rPr>
          <w:rFonts w:ascii="Arial" w:hAnsi="Arial" w:cs="Arial"/>
          <w:sz w:val="24"/>
        </w:rPr>
        <w:t xml:space="preserve"> Утвердить состав ликвидационной комиссии по ликвидации управления </w:t>
      </w:r>
      <w:r w:rsidR="00550186" w:rsidRPr="00550186">
        <w:rPr>
          <w:rFonts w:ascii="Arial" w:hAnsi="Arial" w:cs="Arial"/>
          <w:sz w:val="24"/>
        </w:rPr>
        <w:t>образования администрации</w:t>
      </w:r>
      <w:r w:rsidR="0077092B" w:rsidRPr="00550186">
        <w:rPr>
          <w:rFonts w:ascii="Arial" w:hAnsi="Arial" w:cs="Arial"/>
          <w:sz w:val="24"/>
        </w:rPr>
        <w:t xml:space="preserve"> Рыбинского </w:t>
      </w:r>
      <w:r w:rsidR="00550186" w:rsidRPr="00550186">
        <w:rPr>
          <w:rFonts w:ascii="Arial" w:hAnsi="Arial" w:cs="Arial"/>
          <w:sz w:val="24"/>
        </w:rPr>
        <w:t>района согласно</w:t>
      </w:r>
      <w:r w:rsidR="001F5E15" w:rsidRPr="00550186">
        <w:rPr>
          <w:rFonts w:ascii="Arial" w:hAnsi="Arial" w:cs="Arial"/>
          <w:sz w:val="24"/>
        </w:rPr>
        <w:t xml:space="preserve"> приложению № 10</w:t>
      </w:r>
      <w:r w:rsidR="007D4A86" w:rsidRPr="00550186">
        <w:rPr>
          <w:rFonts w:ascii="Arial" w:hAnsi="Arial" w:cs="Arial"/>
          <w:sz w:val="24"/>
        </w:rPr>
        <w:t>.</w:t>
      </w:r>
    </w:p>
    <w:p w14:paraId="7DA36989" w14:textId="5337D621" w:rsidR="0077092B" w:rsidRPr="00550186" w:rsidRDefault="00E606E8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1.</w:t>
      </w:r>
      <w:r w:rsidR="002951AB" w:rsidRPr="00550186">
        <w:rPr>
          <w:rFonts w:ascii="Arial" w:hAnsi="Arial" w:cs="Arial"/>
          <w:sz w:val="24"/>
        </w:rPr>
        <w:t xml:space="preserve"> </w:t>
      </w:r>
      <w:r w:rsidR="0077092B" w:rsidRPr="00550186">
        <w:rPr>
          <w:rFonts w:ascii="Arial" w:hAnsi="Arial" w:cs="Arial"/>
          <w:sz w:val="24"/>
        </w:rPr>
        <w:t xml:space="preserve">Утвердить состав ликвидационной комиссии по ликвидации комитета по управлению муниципальным имуществом Рыбинского </w:t>
      </w:r>
      <w:r w:rsidR="00550186" w:rsidRPr="00550186">
        <w:rPr>
          <w:rFonts w:ascii="Arial" w:hAnsi="Arial" w:cs="Arial"/>
          <w:sz w:val="24"/>
        </w:rPr>
        <w:t>района согласно</w:t>
      </w:r>
      <w:r w:rsidR="007D4A86" w:rsidRPr="00550186">
        <w:rPr>
          <w:rFonts w:ascii="Arial" w:hAnsi="Arial" w:cs="Arial"/>
          <w:sz w:val="24"/>
        </w:rPr>
        <w:t xml:space="preserve"> приложению № </w:t>
      </w:r>
      <w:r w:rsidR="001F5E15" w:rsidRPr="00550186">
        <w:rPr>
          <w:rFonts w:ascii="Arial" w:hAnsi="Arial" w:cs="Arial"/>
          <w:sz w:val="24"/>
        </w:rPr>
        <w:t>11</w:t>
      </w:r>
      <w:r w:rsidR="007D4A86" w:rsidRPr="00550186">
        <w:rPr>
          <w:rFonts w:ascii="Arial" w:hAnsi="Arial" w:cs="Arial"/>
          <w:sz w:val="24"/>
        </w:rPr>
        <w:t>.</w:t>
      </w:r>
    </w:p>
    <w:p w14:paraId="0114A9AE" w14:textId="4A3F0A36" w:rsidR="0077092B" w:rsidRPr="00550186" w:rsidRDefault="00E606E8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2.</w:t>
      </w:r>
      <w:r w:rsidR="002951AB" w:rsidRPr="00550186">
        <w:rPr>
          <w:rFonts w:ascii="Arial" w:hAnsi="Arial" w:cs="Arial"/>
          <w:sz w:val="24"/>
        </w:rPr>
        <w:t xml:space="preserve"> </w:t>
      </w:r>
      <w:r w:rsidR="0077092B" w:rsidRPr="00550186">
        <w:rPr>
          <w:rFonts w:ascii="Arial" w:hAnsi="Arial" w:cs="Arial"/>
          <w:sz w:val="24"/>
        </w:rPr>
        <w:t xml:space="preserve">Утвердить состав ликвидационной комиссии по ликвидации отдела капитального строительства и архитектуры администрации Рыбинского района </w:t>
      </w:r>
      <w:r w:rsidR="000C5193" w:rsidRPr="00550186">
        <w:rPr>
          <w:rFonts w:ascii="Arial" w:hAnsi="Arial" w:cs="Arial"/>
          <w:sz w:val="24"/>
        </w:rPr>
        <w:t>согласно приложению № 12</w:t>
      </w:r>
      <w:r w:rsidR="007D4A86" w:rsidRPr="00550186">
        <w:rPr>
          <w:rFonts w:ascii="Arial" w:hAnsi="Arial" w:cs="Arial"/>
          <w:sz w:val="24"/>
        </w:rPr>
        <w:t>.</w:t>
      </w:r>
    </w:p>
    <w:p w14:paraId="10BE23E6" w14:textId="332C6C2F" w:rsidR="0077092B" w:rsidRPr="00550186" w:rsidRDefault="00E606E8" w:rsidP="00F71D8E">
      <w:pPr>
        <w:ind w:firstLine="708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3.</w:t>
      </w:r>
      <w:r w:rsidR="002951AB" w:rsidRPr="00550186">
        <w:rPr>
          <w:rFonts w:ascii="Arial" w:hAnsi="Arial" w:cs="Arial"/>
          <w:sz w:val="24"/>
        </w:rPr>
        <w:t xml:space="preserve"> </w:t>
      </w:r>
      <w:r w:rsidR="0077092B" w:rsidRPr="00550186">
        <w:rPr>
          <w:rFonts w:ascii="Arial" w:hAnsi="Arial" w:cs="Arial"/>
          <w:sz w:val="24"/>
        </w:rPr>
        <w:t xml:space="preserve">Утвердить состав ликвидационной комиссии по ликвидации отдела культуры и молодежной политики администрации Рыбинского района </w:t>
      </w:r>
      <w:r w:rsidR="00F40FA5" w:rsidRPr="00550186">
        <w:rPr>
          <w:rFonts w:ascii="Arial" w:hAnsi="Arial" w:cs="Arial"/>
          <w:sz w:val="24"/>
        </w:rPr>
        <w:t>согласно приложению № 13</w:t>
      </w:r>
      <w:r w:rsidR="007D4A86" w:rsidRPr="00550186">
        <w:rPr>
          <w:rFonts w:ascii="Arial" w:hAnsi="Arial" w:cs="Arial"/>
          <w:sz w:val="24"/>
        </w:rPr>
        <w:t>.</w:t>
      </w:r>
    </w:p>
    <w:p w14:paraId="6973DE0F" w14:textId="108D9565" w:rsidR="0077092B" w:rsidRPr="00550186" w:rsidRDefault="00E606E8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4.</w:t>
      </w:r>
      <w:r w:rsidR="002951AB" w:rsidRPr="00550186">
        <w:rPr>
          <w:rFonts w:ascii="Arial" w:hAnsi="Arial" w:cs="Arial"/>
          <w:sz w:val="24"/>
        </w:rPr>
        <w:t xml:space="preserve"> </w:t>
      </w:r>
      <w:r w:rsidR="0077092B" w:rsidRPr="00550186">
        <w:rPr>
          <w:rFonts w:ascii="Arial" w:hAnsi="Arial" w:cs="Arial"/>
          <w:sz w:val="24"/>
        </w:rPr>
        <w:t xml:space="preserve">Утвердить состав ликвидационной комиссии по ликвидации отдела экономического анализа и </w:t>
      </w:r>
      <w:r w:rsidR="00550186" w:rsidRPr="00550186">
        <w:rPr>
          <w:rFonts w:ascii="Arial" w:hAnsi="Arial" w:cs="Arial"/>
          <w:sz w:val="24"/>
        </w:rPr>
        <w:t>прогнозирования администрации</w:t>
      </w:r>
      <w:r w:rsidR="0077092B" w:rsidRPr="00550186">
        <w:rPr>
          <w:rFonts w:ascii="Arial" w:hAnsi="Arial" w:cs="Arial"/>
          <w:sz w:val="24"/>
        </w:rPr>
        <w:t xml:space="preserve"> Рыбинского района</w:t>
      </w:r>
      <w:r w:rsidR="00F40FA5" w:rsidRPr="00550186">
        <w:rPr>
          <w:rFonts w:ascii="Arial" w:hAnsi="Arial" w:cs="Arial"/>
          <w:sz w:val="24"/>
        </w:rPr>
        <w:t xml:space="preserve"> согласно приложению № 14</w:t>
      </w:r>
      <w:r w:rsidR="007D4A86" w:rsidRPr="00550186">
        <w:rPr>
          <w:rFonts w:ascii="Arial" w:hAnsi="Arial" w:cs="Arial"/>
          <w:sz w:val="24"/>
        </w:rPr>
        <w:t>.</w:t>
      </w:r>
    </w:p>
    <w:p w14:paraId="1D1AD0F0" w14:textId="1DDD97FC" w:rsidR="0077092B" w:rsidRPr="00550186" w:rsidRDefault="00E606E8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lastRenderedPageBreak/>
        <w:t>15.</w:t>
      </w:r>
      <w:r w:rsidR="002951AB" w:rsidRPr="00550186">
        <w:rPr>
          <w:rFonts w:ascii="Arial" w:hAnsi="Arial" w:cs="Arial"/>
          <w:sz w:val="24"/>
        </w:rPr>
        <w:t xml:space="preserve"> </w:t>
      </w:r>
      <w:r w:rsidR="0077092B" w:rsidRPr="00550186">
        <w:rPr>
          <w:rFonts w:ascii="Arial" w:hAnsi="Arial" w:cs="Arial"/>
          <w:sz w:val="24"/>
        </w:rPr>
        <w:t xml:space="preserve">Утвердить состав ликвидационной комиссии по ликвидации администрации </w:t>
      </w:r>
      <w:proofErr w:type="spellStart"/>
      <w:r w:rsidR="0077092B" w:rsidRPr="00550186">
        <w:rPr>
          <w:rFonts w:ascii="Arial" w:hAnsi="Arial" w:cs="Arial"/>
          <w:sz w:val="24"/>
        </w:rPr>
        <w:t>Новосолянского</w:t>
      </w:r>
      <w:proofErr w:type="spellEnd"/>
      <w:r w:rsidR="0077092B" w:rsidRPr="00550186">
        <w:rPr>
          <w:rFonts w:ascii="Arial" w:hAnsi="Arial" w:cs="Arial"/>
          <w:sz w:val="24"/>
        </w:rPr>
        <w:t xml:space="preserve"> сельсовета </w:t>
      </w:r>
      <w:r w:rsidR="00F40FA5" w:rsidRPr="00550186">
        <w:rPr>
          <w:rFonts w:ascii="Arial" w:hAnsi="Arial" w:cs="Arial"/>
          <w:sz w:val="24"/>
        </w:rPr>
        <w:t xml:space="preserve">Рыбинского района </w:t>
      </w:r>
      <w:r w:rsidR="0077092B" w:rsidRPr="00550186">
        <w:rPr>
          <w:rFonts w:ascii="Arial" w:hAnsi="Arial" w:cs="Arial"/>
          <w:sz w:val="24"/>
        </w:rPr>
        <w:t>Красноярского края</w:t>
      </w:r>
      <w:r w:rsidR="007D4A86" w:rsidRPr="00550186">
        <w:rPr>
          <w:rFonts w:ascii="Arial" w:hAnsi="Arial" w:cs="Arial"/>
          <w:sz w:val="24"/>
        </w:rPr>
        <w:t xml:space="preserve"> </w:t>
      </w:r>
      <w:r w:rsidR="00F40FA5" w:rsidRPr="00550186">
        <w:rPr>
          <w:rFonts w:ascii="Arial" w:hAnsi="Arial" w:cs="Arial"/>
          <w:sz w:val="24"/>
        </w:rPr>
        <w:t>согласно приложению № 15</w:t>
      </w:r>
      <w:r w:rsidR="007D4A86" w:rsidRPr="00550186">
        <w:rPr>
          <w:rFonts w:ascii="Arial" w:hAnsi="Arial" w:cs="Arial"/>
          <w:sz w:val="24"/>
        </w:rPr>
        <w:t>.</w:t>
      </w:r>
      <w:r w:rsidR="0077092B" w:rsidRPr="00550186">
        <w:rPr>
          <w:rFonts w:ascii="Arial" w:hAnsi="Arial" w:cs="Arial"/>
          <w:sz w:val="24"/>
        </w:rPr>
        <w:t xml:space="preserve"> </w:t>
      </w:r>
    </w:p>
    <w:p w14:paraId="28CE3D23" w14:textId="2968359D" w:rsidR="0077092B" w:rsidRPr="00550186" w:rsidRDefault="00E606E8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6.</w:t>
      </w:r>
      <w:r w:rsidR="002951AB" w:rsidRPr="00550186">
        <w:rPr>
          <w:rFonts w:ascii="Arial" w:hAnsi="Arial" w:cs="Arial"/>
          <w:sz w:val="24"/>
        </w:rPr>
        <w:t xml:space="preserve"> </w:t>
      </w:r>
      <w:r w:rsidR="0077092B" w:rsidRPr="00550186">
        <w:rPr>
          <w:rFonts w:ascii="Arial" w:hAnsi="Arial" w:cs="Arial"/>
          <w:sz w:val="24"/>
        </w:rPr>
        <w:t>Утвердить состав ликвидационной комиссии по ликвидации администрации поселка Саянский</w:t>
      </w:r>
      <w:r w:rsidR="00F40FA5" w:rsidRPr="00550186">
        <w:rPr>
          <w:rFonts w:ascii="Arial" w:hAnsi="Arial" w:cs="Arial"/>
          <w:sz w:val="24"/>
        </w:rPr>
        <w:t xml:space="preserve"> Рыбинского района</w:t>
      </w:r>
      <w:r w:rsidR="0077092B" w:rsidRPr="00550186">
        <w:rPr>
          <w:rFonts w:ascii="Arial" w:hAnsi="Arial" w:cs="Arial"/>
          <w:sz w:val="24"/>
        </w:rPr>
        <w:t xml:space="preserve"> Красноярского края </w:t>
      </w:r>
      <w:r w:rsidR="00F40FA5" w:rsidRPr="00550186">
        <w:rPr>
          <w:rFonts w:ascii="Arial" w:hAnsi="Arial" w:cs="Arial"/>
          <w:sz w:val="24"/>
        </w:rPr>
        <w:t>согласно приложению № 16</w:t>
      </w:r>
      <w:r w:rsidR="007D4A86" w:rsidRPr="00550186">
        <w:rPr>
          <w:rFonts w:ascii="Arial" w:hAnsi="Arial" w:cs="Arial"/>
          <w:sz w:val="24"/>
        </w:rPr>
        <w:t>.</w:t>
      </w:r>
    </w:p>
    <w:p w14:paraId="0B0C392A" w14:textId="4DEA1D05" w:rsidR="0077092B" w:rsidRPr="00550186" w:rsidRDefault="00F40FA5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7.</w:t>
      </w:r>
      <w:r w:rsidR="002951AB" w:rsidRPr="00550186">
        <w:rPr>
          <w:rFonts w:ascii="Arial" w:hAnsi="Arial" w:cs="Arial"/>
          <w:sz w:val="24"/>
        </w:rPr>
        <w:t xml:space="preserve"> </w:t>
      </w:r>
      <w:r w:rsidR="0077092B" w:rsidRPr="00550186">
        <w:rPr>
          <w:rFonts w:ascii="Arial" w:hAnsi="Arial" w:cs="Arial"/>
          <w:sz w:val="24"/>
        </w:rPr>
        <w:t xml:space="preserve">Утвердить состав ликвидационной комиссии по ликвидации администрации </w:t>
      </w:r>
      <w:proofErr w:type="spellStart"/>
      <w:r w:rsidR="0077092B" w:rsidRPr="00550186">
        <w:rPr>
          <w:rFonts w:ascii="Arial" w:hAnsi="Arial" w:cs="Arial"/>
          <w:sz w:val="24"/>
        </w:rPr>
        <w:t>Малокамалинского</w:t>
      </w:r>
      <w:proofErr w:type="spellEnd"/>
      <w:r w:rsidR="0077092B" w:rsidRPr="00550186">
        <w:rPr>
          <w:rFonts w:ascii="Arial" w:hAnsi="Arial" w:cs="Arial"/>
          <w:sz w:val="24"/>
        </w:rPr>
        <w:t xml:space="preserve"> сельсовета </w:t>
      </w:r>
      <w:r w:rsidRPr="00550186">
        <w:rPr>
          <w:rFonts w:ascii="Arial" w:hAnsi="Arial" w:cs="Arial"/>
          <w:sz w:val="24"/>
        </w:rPr>
        <w:t xml:space="preserve">Рыбинского района </w:t>
      </w:r>
      <w:r w:rsidR="0077092B" w:rsidRPr="00550186">
        <w:rPr>
          <w:rFonts w:ascii="Arial" w:hAnsi="Arial" w:cs="Arial"/>
          <w:sz w:val="24"/>
        </w:rPr>
        <w:t xml:space="preserve">Красноярского края </w:t>
      </w:r>
      <w:r w:rsidRPr="00550186">
        <w:rPr>
          <w:rFonts w:ascii="Arial" w:hAnsi="Arial" w:cs="Arial"/>
          <w:sz w:val="24"/>
        </w:rPr>
        <w:t>согласно приложению № 17</w:t>
      </w:r>
      <w:r w:rsidR="007D4A86" w:rsidRPr="00550186">
        <w:rPr>
          <w:rFonts w:ascii="Arial" w:hAnsi="Arial" w:cs="Arial"/>
          <w:sz w:val="24"/>
        </w:rPr>
        <w:t>.</w:t>
      </w:r>
    </w:p>
    <w:p w14:paraId="6EF9C4BD" w14:textId="57F0D1BA" w:rsidR="0077092B" w:rsidRPr="00550186" w:rsidRDefault="00F40FA5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8.</w:t>
      </w:r>
      <w:r w:rsidR="002951AB" w:rsidRPr="00550186">
        <w:rPr>
          <w:rFonts w:ascii="Arial" w:hAnsi="Arial" w:cs="Arial"/>
          <w:sz w:val="24"/>
        </w:rPr>
        <w:t xml:space="preserve"> </w:t>
      </w:r>
      <w:r w:rsidR="0077092B" w:rsidRPr="00550186">
        <w:rPr>
          <w:rFonts w:ascii="Arial" w:hAnsi="Arial" w:cs="Arial"/>
          <w:sz w:val="24"/>
        </w:rPr>
        <w:t xml:space="preserve">Утвердить состав ликвидационной комиссии по ликвидации администрации Уральского сельсовета </w:t>
      </w:r>
      <w:r w:rsidRPr="00550186">
        <w:rPr>
          <w:rFonts w:ascii="Arial" w:hAnsi="Arial" w:cs="Arial"/>
          <w:sz w:val="24"/>
        </w:rPr>
        <w:t xml:space="preserve">Рыбинского района </w:t>
      </w:r>
      <w:r w:rsidR="0077092B" w:rsidRPr="00550186">
        <w:rPr>
          <w:rFonts w:ascii="Arial" w:hAnsi="Arial" w:cs="Arial"/>
          <w:sz w:val="24"/>
        </w:rPr>
        <w:t xml:space="preserve">Красноярского края </w:t>
      </w:r>
      <w:r w:rsidRPr="00550186">
        <w:rPr>
          <w:rFonts w:ascii="Arial" w:hAnsi="Arial" w:cs="Arial"/>
          <w:sz w:val="24"/>
        </w:rPr>
        <w:t>согласно приложению № 18</w:t>
      </w:r>
      <w:r w:rsidR="007D4A86" w:rsidRPr="00550186">
        <w:rPr>
          <w:rFonts w:ascii="Arial" w:hAnsi="Arial" w:cs="Arial"/>
          <w:sz w:val="24"/>
        </w:rPr>
        <w:t>.</w:t>
      </w:r>
    </w:p>
    <w:p w14:paraId="7EFD879C" w14:textId="4CAAC2E2" w:rsidR="0077092B" w:rsidRPr="00550186" w:rsidRDefault="00F40FA5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19.</w:t>
      </w:r>
      <w:r w:rsidR="002951AB" w:rsidRPr="00550186">
        <w:rPr>
          <w:rFonts w:ascii="Arial" w:hAnsi="Arial" w:cs="Arial"/>
          <w:sz w:val="24"/>
        </w:rPr>
        <w:t xml:space="preserve"> </w:t>
      </w:r>
      <w:r w:rsidR="0077092B" w:rsidRPr="00550186">
        <w:rPr>
          <w:rFonts w:ascii="Arial" w:hAnsi="Arial" w:cs="Arial"/>
          <w:sz w:val="24"/>
        </w:rPr>
        <w:t xml:space="preserve">Утвердить состав ликвидационной комиссии по ликвидации администрации Бородинского сельсовета </w:t>
      </w:r>
      <w:r w:rsidRPr="00550186">
        <w:rPr>
          <w:rFonts w:ascii="Arial" w:hAnsi="Arial" w:cs="Arial"/>
          <w:sz w:val="24"/>
        </w:rPr>
        <w:t xml:space="preserve">Рыбинского района </w:t>
      </w:r>
      <w:r w:rsidR="0077092B" w:rsidRPr="00550186">
        <w:rPr>
          <w:rFonts w:ascii="Arial" w:hAnsi="Arial" w:cs="Arial"/>
          <w:sz w:val="24"/>
        </w:rPr>
        <w:t xml:space="preserve">Красноярского края </w:t>
      </w:r>
      <w:r w:rsidRPr="00550186">
        <w:rPr>
          <w:rFonts w:ascii="Arial" w:hAnsi="Arial" w:cs="Arial"/>
          <w:sz w:val="24"/>
        </w:rPr>
        <w:t>согласно приложению № 19</w:t>
      </w:r>
      <w:r w:rsidR="007D4A86" w:rsidRPr="00550186">
        <w:rPr>
          <w:rFonts w:ascii="Arial" w:hAnsi="Arial" w:cs="Arial"/>
          <w:sz w:val="24"/>
        </w:rPr>
        <w:t>.</w:t>
      </w:r>
    </w:p>
    <w:p w14:paraId="5F485CBD" w14:textId="4E032AAC" w:rsidR="0077092B" w:rsidRPr="00550186" w:rsidRDefault="00F40FA5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20.</w:t>
      </w:r>
      <w:r w:rsidR="002951AB" w:rsidRPr="00550186">
        <w:rPr>
          <w:rFonts w:ascii="Arial" w:hAnsi="Arial" w:cs="Arial"/>
          <w:sz w:val="24"/>
        </w:rPr>
        <w:t xml:space="preserve"> </w:t>
      </w:r>
      <w:r w:rsidR="0077092B" w:rsidRPr="00550186">
        <w:rPr>
          <w:rFonts w:ascii="Arial" w:hAnsi="Arial" w:cs="Arial"/>
          <w:sz w:val="24"/>
        </w:rPr>
        <w:t xml:space="preserve">Утвердить состав ликвидационной комиссии по ликвидации   администрации </w:t>
      </w:r>
      <w:proofErr w:type="spellStart"/>
      <w:r w:rsidR="0077092B" w:rsidRPr="00550186">
        <w:rPr>
          <w:rFonts w:ascii="Arial" w:hAnsi="Arial" w:cs="Arial"/>
          <w:sz w:val="24"/>
        </w:rPr>
        <w:t>Налобинского</w:t>
      </w:r>
      <w:proofErr w:type="spellEnd"/>
      <w:r w:rsidR="0077092B" w:rsidRPr="00550186">
        <w:rPr>
          <w:rFonts w:ascii="Arial" w:hAnsi="Arial" w:cs="Arial"/>
          <w:sz w:val="24"/>
        </w:rPr>
        <w:t xml:space="preserve"> сельсовета </w:t>
      </w:r>
      <w:r w:rsidRPr="00550186">
        <w:rPr>
          <w:rFonts w:ascii="Arial" w:hAnsi="Arial" w:cs="Arial"/>
          <w:sz w:val="24"/>
        </w:rPr>
        <w:t xml:space="preserve">Рыбинского района </w:t>
      </w:r>
      <w:r w:rsidR="0077092B" w:rsidRPr="00550186">
        <w:rPr>
          <w:rFonts w:ascii="Arial" w:hAnsi="Arial" w:cs="Arial"/>
          <w:sz w:val="24"/>
        </w:rPr>
        <w:t xml:space="preserve">Красноярского края </w:t>
      </w:r>
      <w:r w:rsidRPr="00550186">
        <w:rPr>
          <w:rFonts w:ascii="Arial" w:hAnsi="Arial" w:cs="Arial"/>
          <w:sz w:val="24"/>
        </w:rPr>
        <w:t>согласно приложению № 20</w:t>
      </w:r>
      <w:r w:rsidR="007D4A86" w:rsidRPr="00550186">
        <w:rPr>
          <w:rFonts w:ascii="Arial" w:hAnsi="Arial" w:cs="Arial"/>
          <w:sz w:val="24"/>
        </w:rPr>
        <w:t>.</w:t>
      </w:r>
    </w:p>
    <w:p w14:paraId="761A9C3E" w14:textId="6A88E8C4" w:rsidR="0077092B" w:rsidRPr="00550186" w:rsidRDefault="00F40FA5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21.</w:t>
      </w:r>
      <w:r w:rsidR="002951AB" w:rsidRPr="00550186">
        <w:rPr>
          <w:rFonts w:ascii="Arial" w:hAnsi="Arial" w:cs="Arial"/>
          <w:sz w:val="24"/>
        </w:rPr>
        <w:t xml:space="preserve"> </w:t>
      </w:r>
      <w:r w:rsidR="0077092B" w:rsidRPr="00550186">
        <w:rPr>
          <w:rFonts w:ascii="Arial" w:hAnsi="Arial" w:cs="Arial"/>
          <w:sz w:val="24"/>
        </w:rPr>
        <w:t>Утвердить состав ликвидационной комиссии по ликвидации администрации Успенского сельсовета</w:t>
      </w:r>
      <w:r w:rsidRPr="00550186">
        <w:rPr>
          <w:rFonts w:ascii="Arial" w:hAnsi="Arial" w:cs="Arial"/>
          <w:sz w:val="24"/>
        </w:rPr>
        <w:t xml:space="preserve"> Рыбинского района</w:t>
      </w:r>
      <w:r w:rsidR="0077092B" w:rsidRPr="00550186">
        <w:rPr>
          <w:rFonts w:ascii="Arial" w:hAnsi="Arial" w:cs="Arial"/>
          <w:sz w:val="24"/>
        </w:rPr>
        <w:t xml:space="preserve"> Красноярского края </w:t>
      </w:r>
      <w:r w:rsidRPr="00550186">
        <w:rPr>
          <w:rFonts w:ascii="Arial" w:hAnsi="Arial" w:cs="Arial"/>
          <w:sz w:val="24"/>
        </w:rPr>
        <w:t>согласно приложению № 21</w:t>
      </w:r>
      <w:r w:rsidR="007D4A86" w:rsidRPr="00550186">
        <w:rPr>
          <w:rFonts w:ascii="Arial" w:hAnsi="Arial" w:cs="Arial"/>
          <w:sz w:val="24"/>
        </w:rPr>
        <w:t>.</w:t>
      </w:r>
    </w:p>
    <w:p w14:paraId="75E8F1B4" w14:textId="3BB3BFD5" w:rsidR="0077092B" w:rsidRPr="00550186" w:rsidRDefault="00F40FA5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22.</w:t>
      </w:r>
      <w:r w:rsidR="0077092B" w:rsidRPr="00550186">
        <w:rPr>
          <w:rFonts w:ascii="Arial" w:hAnsi="Arial" w:cs="Arial"/>
          <w:sz w:val="24"/>
        </w:rPr>
        <w:t xml:space="preserve"> Утвердить состав ликвидационной комиссии по ликвидации администрации </w:t>
      </w:r>
      <w:proofErr w:type="spellStart"/>
      <w:r w:rsidR="0077092B" w:rsidRPr="00550186">
        <w:rPr>
          <w:rFonts w:ascii="Arial" w:hAnsi="Arial" w:cs="Arial"/>
          <w:sz w:val="24"/>
        </w:rPr>
        <w:t>Большеключинского</w:t>
      </w:r>
      <w:proofErr w:type="spellEnd"/>
      <w:r w:rsidR="0077092B" w:rsidRPr="00550186">
        <w:rPr>
          <w:rFonts w:ascii="Arial" w:hAnsi="Arial" w:cs="Arial"/>
          <w:sz w:val="24"/>
        </w:rPr>
        <w:t xml:space="preserve"> сельсовета </w:t>
      </w:r>
      <w:r w:rsidRPr="00550186">
        <w:rPr>
          <w:rFonts w:ascii="Arial" w:hAnsi="Arial" w:cs="Arial"/>
          <w:sz w:val="24"/>
        </w:rPr>
        <w:t xml:space="preserve">Рыбинского района </w:t>
      </w:r>
      <w:r w:rsidR="0077092B" w:rsidRPr="00550186">
        <w:rPr>
          <w:rFonts w:ascii="Arial" w:hAnsi="Arial" w:cs="Arial"/>
          <w:sz w:val="24"/>
        </w:rPr>
        <w:t xml:space="preserve">Красноярского края </w:t>
      </w:r>
      <w:r w:rsidRPr="00550186">
        <w:rPr>
          <w:rFonts w:ascii="Arial" w:hAnsi="Arial" w:cs="Arial"/>
          <w:sz w:val="24"/>
        </w:rPr>
        <w:t>согласно приложению № 22</w:t>
      </w:r>
      <w:r w:rsidR="007D4A86" w:rsidRPr="00550186">
        <w:rPr>
          <w:rFonts w:ascii="Arial" w:hAnsi="Arial" w:cs="Arial"/>
          <w:sz w:val="24"/>
        </w:rPr>
        <w:t>.</w:t>
      </w:r>
    </w:p>
    <w:p w14:paraId="048D77E9" w14:textId="00C6729B" w:rsidR="0077092B" w:rsidRPr="00550186" w:rsidRDefault="00F40FA5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23.</w:t>
      </w:r>
      <w:r w:rsidR="002951AB" w:rsidRPr="00550186">
        <w:rPr>
          <w:rFonts w:ascii="Arial" w:hAnsi="Arial" w:cs="Arial"/>
          <w:sz w:val="24"/>
        </w:rPr>
        <w:t xml:space="preserve"> </w:t>
      </w:r>
      <w:r w:rsidR="0077092B" w:rsidRPr="00550186">
        <w:rPr>
          <w:rFonts w:ascii="Arial" w:hAnsi="Arial" w:cs="Arial"/>
          <w:sz w:val="24"/>
        </w:rPr>
        <w:t xml:space="preserve">Утвердить состав ликвидационной комиссии по ликвидации администрации Александровского сельсовета </w:t>
      </w:r>
      <w:r w:rsidRPr="00550186">
        <w:rPr>
          <w:rFonts w:ascii="Arial" w:hAnsi="Arial" w:cs="Arial"/>
          <w:sz w:val="24"/>
        </w:rPr>
        <w:t xml:space="preserve">Рыбинского района </w:t>
      </w:r>
      <w:r w:rsidR="0077092B" w:rsidRPr="00550186">
        <w:rPr>
          <w:rFonts w:ascii="Arial" w:hAnsi="Arial" w:cs="Arial"/>
          <w:sz w:val="24"/>
        </w:rPr>
        <w:t xml:space="preserve">Красноярского края </w:t>
      </w:r>
      <w:r w:rsidRPr="00550186">
        <w:rPr>
          <w:rFonts w:ascii="Arial" w:hAnsi="Arial" w:cs="Arial"/>
          <w:sz w:val="24"/>
        </w:rPr>
        <w:t>согласно приложению № 2</w:t>
      </w:r>
      <w:r w:rsidR="002951AB" w:rsidRPr="00550186">
        <w:rPr>
          <w:rFonts w:ascii="Arial" w:hAnsi="Arial" w:cs="Arial"/>
          <w:sz w:val="24"/>
        </w:rPr>
        <w:t>3</w:t>
      </w:r>
      <w:r w:rsidR="007D4A86" w:rsidRPr="00550186">
        <w:rPr>
          <w:rFonts w:ascii="Arial" w:hAnsi="Arial" w:cs="Arial"/>
          <w:sz w:val="24"/>
        </w:rPr>
        <w:t>.</w:t>
      </w:r>
    </w:p>
    <w:p w14:paraId="423DE050" w14:textId="5F24D9DF" w:rsidR="0077092B" w:rsidRPr="00550186" w:rsidRDefault="00F40FA5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24.</w:t>
      </w:r>
      <w:r w:rsidR="002951AB" w:rsidRPr="00550186">
        <w:rPr>
          <w:rFonts w:ascii="Arial" w:hAnsi="Arial" w:cs="Arial"/>
          <w:sz w:val="24"/>
        </w:rPr>
        <w:t xml:space="preserve"> </w:t>
      </w:r>
      <w:r w:rsidR="0077092B" w:rsidRPr="00550186">
        <w:rPr>
          <w:rFonts w:ascii="Arial" w:hAnsi="Arial" w:cs="Arial"/>
          <w:sz w:val="24"/>
        </w:rPr>
        <w:t>Утвердить состав ликвидационной комиссии по ликвидации администрации п.</w:t>
      </w:r>
      <w:r w:rsidR="002951AB" w:rsidRPr="00550186">
        <w:rPr>
          <w:rFonts w:ascii="Arial" w:hAnsi="Arial" w:cs="Arial"/>
          <w:sz w:val="24"/>
        </w:rPr>
        <w:t xml:space="preserve"> </w:t>
      </w:r>
      <w:proofErr w:type="spellStart"/>
      <w:r w:rsidR="0077092B" w:rsidRPr="00550186">
        <w:rPr>
          <w:rFonts w:ascii="Arial" w:hAnsi="Arial" w:cs="Arial"/>
          <w:sz w:val="24"/>
        </w:rPr>
        <w:t>Ирша</w:t>
      </w:r>
      <w:proofErr w:type="spellEnd"/>
      <w:r w:rsidR="0077092B" w:rsidRPr="00550186">
        <w:rPr>
          <w:rFonts w:ascii="Arial" w:hAnsi="Arial" w:cs="Arial"/>
          <w:sz w:val="24"/>
        </w:rPr>
        <w:t xml:space="preserve"> </w:t>
      </w:r>
      <w:r w:rsidRPr="00550186">
        <w:rPr>
          <w:rFonts w:ascii="Arial" w:hAnsi="Arial" w:cs="Arial"/>
          <w:sz w:val="24"/>
        </w:rPr>
        <w:t xml:space="preserve">Рыбинского района </w:t>
      </w:r>
      <w:r w:rsidR="0077092B" w:rsidRPr="00550186">
        <w:rPr>
          <w:rFonts w:ascii="Arial" w:hAnsi="Arial" w:cs="Arial"/>
          <w:sz w:val="24"/>
        </w:rPr>
        <w:t xml:space="preserve">Красноярского края </w:t>
      </w:r>
      <w:r w:rsidR="007D4A86" w:rsidRPr="00550186">
        <w:rPr>
          <w:rFonts w:ascii="Arial" w:hAnsi="Arial" w:cs="Arial"/>
          <w:sz w:val="24"/>
        </w:rPr>
        <w:t>согласн</w:t>
      </w:r>
      <w:r w:rsidRPr="00550186">
        <w:rPr>
          <w:rFonts w:ascii="Arial" w:hAnsi="Arial" w:cs="Arial"/>
          <w:sz w:val="24"/>
        </w:rPr>
        <w:t>о приложению № 24</w:t>
      </w:r>
      <w:r w:rsidR="007D4A86" w:rsidRPr="00550186">
        <w:rPr>
          <w:rFonts w:ascii="Arial" w:hAnsi="Arial" w:cs="Arial"/>
          <w:sz w:val="24"/>
        </w:rPr>
        <w:t>.</w:t>
      </w:r>
    </w:p>
    <w:p w14:paraId="5AD33F84" w14:textId="77FDD016" w:rsidR="0077092B" w:rsidRPr="00550186" w:rsidRDefault="00F40FA5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25.</w:t>
      </w:r>
      <w:r w:rsidR="002951AB" w:rsidRPr="00550186">
        <w:rPr>
          <w:rFonts w:ascii="Arial" w:hAnsi="Arial" w:cs="Arial"/>
          <w:sz w:val="24"/>
        </w:rPr>
        <w:t xml:space="preserve"> </w:t>
      </w:r>
      <w:r w:rsidR="0077092B" w:rsidRPr="00550186">
        <w:rPr>
          <w:rFonts w:ascii="Arial" w:hAnsi="Arial" w:cs="Arial"/>
          <w:sz w:val="24"/>
        </w:rPr>
        <w:t xml:space="preserve">Утвердить состав ликвидационной комиссии по ликвидации администрации </w:t>
      </w:r>
      <w:proofErr w:type="spellStart"/>
      <w:r w:rsidR="0077092B" w:rsidRPr="00550186">
        <w:rPr>
          <w:rFonts w:ascii="Arial" w:hAnsi="Arial" w:cs="Arial"/>
          <w:sz w:val="24"/>
        </w:rPr>
        <w:t>Новокамалинского</w:t>
      </w:r>
      <w:proofErr w:type="spellEnd"/>
      <w:r w:rsidR="0077092B" w:rsidRPr="00550186">
        <w:rPr>
          <w:rFonts w:ascii="Arial" w:hAnsi="Arial" w:cs="Arial"/>
          <w:sz w:val="24"/>
        </w:rPr>
        <w:t xml:space="preserve"> сельсовета </w:t>
      </w:r>
      <w:r w:rsidRPr="00550186">
        <w:rPr>
          <w:rFonts w:ascii="Arial" w:hAnsi="Arial" w:cs="Arial"/>
          <w:sz w:val="24"/>
        </w:rPr>
        <w:t xml:space="preserve">Рыбинского района </w:t>
      </w:r>
      <w:r w:rsidR="0077092B" w:rsidRPr="00550186">
        <w:rPr>
          <w:rFonts w:ascii="Arial" w:hAnsi="Arial" w:cs="Arial"/>
          <w:sz w:val="24"/>
        </w:rPr>
        <w:t xml:space="preserve">Красноярского края </w:t>
      </w:r>
      <w:r w:rsidRPr="00550186">
        <w:rPr>
          <w:rFonts w:ascii="Arial" w:hAnsi="Arial" w:cs="Arial"/>
          <w:sz w:val="24"/>
        </w:rPr>
        <w:t>согласно приложению № 25</w:t>
      </w:r>
      <w:r w:rsidR="007D4A86" w:rsidRPr="00550186">
        <w:rPr>
          <w:rFonts w:ascii="Arial" w:hAnsi="Arial" w:cs="Arial"/>
          <w:sz w:val="24"/>
        </w:rPr>
        <w:t>.</w:t>
      </w:r>
    </w:p>
    <w:p w14:paraId="75389EB7" w14:textId="23C71FD9" w:rsidR="0077092B" w:rsidRPr="00550186" w:rsidRDefault="00F40FA5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26.</w:t>
      </w:r>
      <w:r w:rsidR="002951AB" w:rsidRPr="00550186">
        <w:rPr>
          <w:rFonts w:ascii="Arial" w:hAnsi="Arial" w:cs="Arial"/>
          <w:sz w:val="24"/>
        </w:rPr>
        <w:t xml:space="preserve"> </w:t>
      </w:r>
      <w:r w:rsidR="0077092B" w:rsidRPr="00550186">
        <w:rPr>
          <w:rFonts w:ascii="Arial" w:hAnsi="Arial" w:cs="Arial"/>
          <w:sz w:val="24"/>
        </w:rPr>
        <w:t xml:space="preserve">Утвердить состав ликвидационной комиссии по ликвидации администрации </w:t>
      </w:r>
      <w:proofErr w:type="spellStart"/>
      <w:r w:rsidR="0077092B" w:rsidRPr="00550186">
        <w:rPr>
          <w:rFonts w:ascii="Arial" w:hAnsi="Arial" w:cs="Arial"/>
          <w:sz w:val="24"/>
        </w:rPr>
        <w:t>Переясловского</w:t>
      </w:r>
      <w:proofErr w:type="spellEnd"/>
      <w:r w:rsidR="0077092B" w:rsidRPr="00550186">
        <w:rPr>
          <w:rFonts w:ascii="Arial" w:hAnsi="Arial" w:cs="Arial"/>
          <w:sz w:val="24"/>
        </w:rPr>
        <w:t xml:space="preserve"> сельсовета</w:t>
      </w:r>
      <w:r w:rsidRPr="00550186">
        <w:rPr>
          <w:rFonts w:ascii="Arial" w:hAnsi="Arial" w:cs="Arial"/>
          <w:sz w:val="24"/>
        </w:rPr>
        <w:t xml:space="preserve"> Рыбинского района</w:t>
      </w:r>
      <w:r w:rsidR="0077092B" w:rsidRPr="00550186">
        <w:rPr>
          <w:rFonts w:ascii="Arial" w:hAnsi="Arial" w:cs="Arial"/>
          <w:sz w:val="24"/>
        </w:rPr>
        <w:t xml:space="preserve"> Красноярского края </w:t>
      </w:r>
      <w:r w:rsidRPr="00550186">
        <w:rPr>
          <w:rFonts w:ascii="Arial" w:hAnsi="Arial" w:cs="Arial"/>
          <w:sz w:val="24"/>
        </w:rPr>
        <w:t>согласно приложению № 26</w:t>
      </w:r>
      <w:r w:rsidR="007D4A86" w:rsidRPr="00550186">
        <w:rPr>
          <w:rFonts w:ascii="Arial" w:hAnsi="Arial" w:cs="Arial"/>
          <w:sz w:val="24"/>
        </w:rPr>
        <w:t>.</w:t>
      </w:r>
    </w:p>
    <w:p w14:paraId="182DC4AD" w14:textId="291D8786" w:rsidR="0077092B" w:rsidRPr="00550186" w:rsidRDefault="00F40FA5" w:rsidP="00F71D8E">
      <w:pPr>
        <w:pStyle w:val="ac"/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27.</w:t>
      </w:r>
      <w:r w:rsidR="002951AB" w:rsidRPr="00550186">
        <w:rPr>
          <w:rFonts w:ascii="Arial" w:hAnsi="Arial" w:cs="Arial"/>
          <w:sz w:val="24"/>
        </w:rPr>
        <w:t xml:space="preserve"> </w:t>
      </w:r>
      <w:r w:rsidR="0077092B" w:rsidRPr="00550186">
        <w:rPr>
          <w:rFonts w:ascii="Arial" w:hAnsi="Arial" w:cs="Arial"/>
          <w:sz w:val="24"/>
        </w:rPr>
        <w:t xml:space="preserve">Утвердить состав ликвидационной комиссии по ликвидации администрации </w:t>
      </w:r>
      <w:proofErr w:type="spellStart"/>
      <w:r w:rsidR="0077092B" w:rsidRPr="00550186">
        <w:rPr>
          <w:rFonts w:ascii="Arial" w:hAnsi="Arial" w:cs="Arial"/>
          <w:sz w:val="24"/>
        </w:rPr>
        <w:t>Двуреченского</w:t>
      </w:r>
      <w:proofErr w:type="spellEnd"/>
      <w:r w:rsidR="0077092B" w:rsidRPr="00550186">
        <w:rPr>
          <w:rFonts w:ascii="Arial" w:hAnsi="Arial" w:cs="Arial"/>
          <w:sz w:val="24"/>
        </w:rPr>
        <w:t xml:space="preserve"> сельсовета</w:t>
      </w:r>
      <w:r w:rsidRPr="00550186">
        <w:rPr>
          <w:rFonts w:ascii="Arial" w:hAnsi="Arial" w:cs="Arial"/>
          <w:sz w:val="24"/>
        </w:rPr>
        <w:t xml:space="preserve"> Рыбинского района</w:t>
      </w:r>
      <w:r w:rsidR="0077092B" w:rsidRPr="00550186">
        <w:rPr>
          <w:rFonts w:ascii="Arial" w:hAnsi="Arial" w:cs="Arial"/>
          <w:sz w:val="24"/>
        </w:rPr>
        <w:t xml:space="preserve"> Красноярского края </w:t>
      </w:r>
      <w:r w:rsidRPr="00550186">
        <w:rPr>
          <w:rFonts w:ascii="Arial" w:hAnsi="Arial" w:cs="Arial"/>
          <w:sz w:val="24"/>
        </w:rPr>
        <w:t>согласно приложению № 27</w:t>
      </w:r>
      <w:r w:rsidR="007D4A86" w:rsidRPr="00550186">
        <w:rPr>
          <w:rFonts w:ascii="Arial" w:hAnsi="Arial" w:cs="Arial"/>
          <w:sz w:val="24"/>
        </w:rPr>
        <w:t>.</w:t>
      </w:r>
    </w:p>
    <w:p w14:paraId="2EDECD6E" w14:textId="6CE4E24A" w:rsidR="0077092B" w:rsidRPr="00550186" w:rsidRDefault="00F40FA5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28.</w:t>
      </w:r>
      <w:r w:rsidR="002951AB" w:rsidRPr="00550186">
        <w:rPr>
          <w:rFonts w:ascii="Arial" w:hAnsi="Arial" w:cs="Arial"/>
          <w:sz w:val="24"/>
        </w:rPr>
        <w:t xml:space="preserve"> </w:t>
      </w:r>
      <w:r w:rsidR="0077092B" w:rsidRPr="00550186">
        <w:rPr>
          <w:rFonts w:ascii="Arial" w:hAnsi="Arial" w:cs="Arial"/>
          <w:sz w:val="24"/>
        </w:rPr>
        <w:t xml:space="preserve">Утвердить состав ликвидационной комиссии по ликвидации администрации </w:t>
      </w:r>
      <w:proofErr w:type="spellStart"/>
      <w:r w:rsidR="0077092B" w:rsidRPr="00550186">
        <w:rPr>
          <w:rFonts w:ascii="Arial" w:hAnsi="Arial" w:cs="Arial"/>
          <w:sz w:val="24"/>
        </w:rPr>
        <w:t>Красногорьевского</w:t>
      </w:r>
      <w:proofErr w:type="spellEnd"/>
      <w:r w:rsidR="0077092B" w:rsidRPr="00550186">
        <w:rPr>
          <w:rFonts w:ascii="Arial" w:hAnsi="Arial" w:cs="Arial"/>
          <w:sz w:val="24"/>
        </w:rPr>
        <w:t xml:space="preserve"> сельсовета</w:t>
      </w:r>
      <w:r w:rsidRPr="00550186">
        <w:rPr>
          <w:rFonts w:ascii="Arial" w:hAnsi="Arial" w:cs="Arial"/>
          <w:sz w:val="24"/>
        </w:rPr>
        <w:t xml:space="preserve"> Рыбинского района</w:t>
      </w:r>
      <w:r w:rsidR="0077092B" w:rsidRPr="00550186">
        <w:rPr>
          <w:rFonts w:ascii="Arial" w:hAnsi="Arial" w:cs="Arial"/>
          <w:sz w:val="24"/>
        </w:rPr>
        <w:t xml:space="preserve"> Красноярского края </w:t>
      </w:r>
      <w:r w:rsidRPr="00550186">
        <w:rPr>
          <w:rFonts w:ascii="Arial" w:hAnsi="Arial" w:cs="Arial"/>
          <w:sz w:val="24"/>
        </w:rPr>
        <w:t>согласно приложению № 28</w:t>
      </w:r>
      <w:r w:rsidR="007D4A86" w:rsidRPr="00550186">
        <w:rPr>
          <w:rFonts w:ascii="Arial" w:hAnsi="Arial" w:cs="Arial"/>
          <w:sz w:val="24"/>
        </w:rPr>
        <w:t>.</w:t>
      </w:r>
    </w:p>
    <w:p w14:paraId="347BD1B9" w14:textId="23CA1D15" w:rsidR="0077092B" w:rsidRPr="00550186" w:rsidRDefault="00F40FA5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29.</w:t>
      </w:r>
      <w:r w:rsidR="002951AB" w:rsidRPr="00550186">
        <w:rPr>
          <w:rFonts w:ascii="Arial" w:hAnsi="Arial" w:cs="Arial"/>
          <w:sz w:val="24"/>
        </w:rPr>
        <w:t xml:space="preserve"> </w:t>
      </w:r>
      <w:r w:rsidR="0077092B" w:rsidRPr="00550186">
        <w:rPr>
          <w:rFonts w:ascii="Arial" w:hAnsi="Arial" w:cs="Arial"/>
          <w:sz w:val="24"/>
        </w:rPr>
        <w:t xml:space="preserve">Утвердить состав ликвидационной комиссии по ликвидации администрации Новинского сельсовета </w:t>
      </w:r>
      <w:r w:rsidRPr="00550186">
        <w:rPr>
          <w:rFonts w:ascii="Arial" w:hAnsi="Arial" w:cs="Arial"/>
          <w:sz w:val="24"/>
        </w:rPr>
        <w:t xml:space="preserve">Рыбинского района </w:t>
      </w:r>
      <w:r w:rsidR="0077092B" w:rsidRPr="00550186">
        <w:rPr>
          <w:rFonts w:ascii="Arial" w:hAnsi="Arial" w:cs="Arial"/>
          <w:sz w:val="24"/>
        </w:rPr>
        <w:t xml:space="preserve">Красноярского края </w:t>
      </w:r>
      <w:r w:rsidR="007D4A86" w:rsidRPr="00550186">
        <w:rPr>
          <w:rFonts w:ascii="Arial" w:hAnsi="Arial" w:cs="Arial"/>
          <w:sz w:val="24"/>
        </w:rPr>
        <w:t>согласно приложению № 2</w:t>
      </w:r>
      <w:r w:rsidRPr="00550186">
        <w:rPr>
          <w:rFonts w:ascii="Arial" w:hAnsi="Arial" w:cs="Arial"/>
          <w:sz w:val="24"/>
        </w:rPr>
        <w:t>9</w:t>
      </w:r>
      <w:r w:rsidR="007D4A86" w:rsidRPr="00550186">
        <w:rPr>
          <w:rFonts w:ascii="Arial" w:hAnsi="Arial" w:cs="Arial"/>
          <w:sz w:val="24"/>
        </w:rPr>
        <w:t>.</w:t>
      </w:r>
    </w:p>
    <w:p w14:paraId="0D297B1B" w14:textId="1BCA6D32" w:rsidR="0077092B" w:rsidRPr="00550186" w:rsidRDefault="00F40FA5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30.</w:t>
      </w:r>
      <w:r w:rsidR="002951AB" w:rsidRPr="00550186">
        <w:rPr>
          <w:rFonts w:ascii="Arial" w:hAnsi="Arial" w:cs="Arial"/>
          <w:sz w:val="24"/>
        </w:rPr>
        <w:t xml:space="preserve"> </w:t>
      </w:r>
      <w:r w:rsidR="0077092B" w:rsidRPr="00550186">
        <w:rPr>
          <w:rFonts w:ascii="Arial" w:hAnsi="Arial" w:cs="Arial"/>
          <w:sz w:val="24"/>
        </w:rPr>
        <w:t xml:space="preserve">Утвердить состав ликвидационной комиссии по ликвидации администрации Рыбинского сельсовета </w:t>
      </w:r>
      <w:r w:rsidRPr="00550186">
        <w:rPr>
          <w:rFonts w:ascii="Arial" w:hAnsi="Arial" w:cs="Arial"/>
          <w:sz w:val="24"/>
        </w:rPr>
        <w:t xml:space="preserve">Рыбинского района </w:t>
      </w:r>
      <w:r w:rsidR="0077092B" w:rsidRPr="00550186">
        <w:rPr>
          <w:rFonts w:ascii="Arial" w:hAnsi="Arial" w:cs="Arial"/>
          <w:sz w:val="24"/>
        </w:rPr>
        <w:t xml:space="preserve">Красноярского края </w:t>
      </w:r>
      <w:r w:rsidRPr="00550186">
        <w:rPr>
          <w:rFonts w:ascii="Arial" w:hAnsi="Arial" w:cs="Arial"/>
          <w:sz w:val="24"/>
        </w:rPr>
        <w:t>согласно приложению № 30</w:t>
      </w:r>
      <w:r w:rsidR="007D4A86" w:rsidRPr="00550186">
        <w:rPr>
          <w:rFonts w:ascii="Arial" w:hAnsi="Arial" w:cs="Arial"/>
          <w:sz w:val="24"/>
        </w:rPr>
        <w:t>.</w:t>
      </w:r>
    </w:p>
    <w:p w14:paraId="0B646692" w14:textId="2E10CAFA" w:rsidR="0077092B" w:rsidRPr="00550186" w:rsidRDefault="00F40FA5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31.</w:t>
      </w:r>
      <w:r w:rsidR="002951AB" w:rsidRPr="00550186">
        <w:rPr>
          <w:rFonts w:ascii="Arial" w:hAnsi="Arial" w:cs="Arial"/>
          <w:sz w:val="24"/>
        </w:rPr>
        <w:t xml:space="preserve"> </w:t>
      </w:r>
      <w:r w:rsidR="0077092B" w:rsidRPr="00550186">
        <w:rPr>
          <w:rFonts w:ascii="Arial" w:hAnsi="Arial" w:cs="Arial"/>
          <w:sz w:val="24"/>
        </w:rPr>
        <w:t>Утвердить состав ликвидационной комиссии по ликвидации администрации г. Заозерного</w:t>
      </w:r>
      <w:r w:rsidRPr="00550186">
        <w:rPr>
          <w:rFonts w:ascii="Arial" w:hAnsi="Arial" w:cs="Arial"/>
          <w:sz w:val="24"/>
        </w:rPr>
        <w:t xml:space="preserve"> Рыбинского </w:t>
      </w:r>
      <w:r w:rsidR="00550186" w:rsidRPr="00550186">
        <w:rPr>
          <w:rFonts w:ascii="Arial" w:hAnsi="Arial" w:cs="Arial"/>
          <w:sz w:val="24"/>
        </w:rPr>
        <w:t>района Красноярского</w:t>
      </w:r>
      <w:r w:rsidR="0077092B" w:rsidRPr="00550186">
        <w:rPr>
          <w:rFonts w:ascii="Arial" w:hAnsi="Arial" w:cs="Arial"/>
          <w:sz w:val="24"/>
        </w:rPr>
        <w:t xml:space="preserve"> края </w:t>
      </w:r>
      <w:r w:rsidRPr="00550186">
        <w:rPr>
          <w:rFonts w:ascii="Arial" w:hAnsi="Arial" w:cs="Arial"/>
          <w:sz w:val="24"/>
        </w:rPr>
        <w:t>согласно приложению № 31</w:t>
      </w:r>
      <w:r w:rsidR="007D4A86" w:rsidRPr="00550186">
        <w:rPr>
          <w:rFonts w:ascii="Arial" w:hAnsi="Arial" w:cs="Arial"/>
          <w:sz w:val="24"/>
        </w:rPr>
        <w:t>.</w:t>
      </w:r>
    </w:p>
    <w:p w14:paraId="443D6E74" w14:textId="4A28BE95" w:rsidR="0077092B" w:rsidRPr="00550186" w:rsidRDefault="00F40FA5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32.</w:t>
      </w:r>
      <w:r w:rsidR="002951AB" w:rsidRPr="00550186">
        <w:rPr>
          <w:rFonts w:ascii="Arial" w:hAnsi="Arial" w:cs="Arial"/>
          <w:sz w:val="24"/>
        </w:rPr>
        <w:t xml:space="preserve"> </w:t>
      </w:r>
      <w:r w:rsidR="0077092B" w:rsidRPr="00550186">
        <w:rPr>
          <w:rFonts w:ascii="Arial" w:hAnsi="Arial" w:cs="Arial"/>
          <w:sz w:val="24"/>
        </w:rPr>
        <w:t>Утвердить состав ликвидационной комиссии по ликвидации</w:t>
      </w:r>
      <w:r w:rsidR="00023811" w:rsidRPr="00550186">
        <w:rPr>
          <w:rFonts w:ascii="Arial" w:hAnsi="Arial" w:cs="Arial"/>
          <w:sz w:val="24"/>
        </w:rPr>
        <w:t xml:space="preserve"> муниципального казенного </w:t>
      </w:r>
      <w:r w:rsidR="00550186" w:rsidRPr="00550186">
        <w:rPr>
          <w:rFonts w:ascii="Arial" w:hAnsi="Arial" w:cs="Arial"/>
          <w:sz w:val="24"/>
        </w:rPr>
        <w:t>учреждения «</w:t>
      </w:r>
      <w:r w:rsidR="005F1A65" w:rsidRPr="00550186">
        <w:rPr>
          <w:rFonts w:ascii="Arial" w:hAnsi="Arial" w:cs="Arial"/>
          <w:sz w:val="24"/>
        </w:rPr>
        <w:t xml:space="preserve">Управление культуры, спорта и </w:t>
      </w:r>
      <w:r w:rsidR="005F1A65" w:rsidRPr="00550186">
        <w:rPr>
          <w:rFonts w:ascii="Arial" w:hAnsi="Arial" w:cs="Arial"/>
          <w:sz w:val="24"/>
        </w:rPr>
        <w:lastRenderedPageBreak/>
        <w:t xml:space="preserve">молодежной политики» города Заозерного Рыбинского </w:t>
      </w:r>
      <w:r w:rsidR="00550186" w:rsidRPr="00550186">
        <w:rPr>
          <w:rFonts w:ascii="Arial" w:hAnsi="Arial" w:cs="Arial"/>
          <w:sz w:val="24"/>
        </w:rPr>
        <w:t>района согласно</w:t>
      </w:r>
      <w:r w:rsidRPr="00550186">
        <w:rPr>
          <w:rFonts w:ascii="Arial" w:hAnsi="Arial" w:cs="Arial"/>
          <w:sz w:val="24"/>
        </w:rPr>
        <w:t xml:space="preserve"> приложению № 32</w:t>
      </w:r>
      <w:r w:rsidR="007D4A86" w:rsidRPr="00550186">
        <w:rPr>
          <w:rFonts w:ascii="Arial" w:hAnsi="Arial" w:cs="Arial"/>
          <w:sz w:val="24"/>
        </w:rPr>
        <w:t>.</w:t>
      </w:r>
    </w:p>
    <w:p w14:paraId="03C32625" w14:textId="003850F9" w:rsidR="00184302" w:rsidRPr="00550186" w:rsidRDefault="00F40FA5" w:rsidP="00F71D8E">
      <w:pPr>
        <w:ind w:firstLine="708"/>
        <w:jc w:val="both"/>
        <w:rPr>
          <w:rFonts w:ascii="Arial" w:hAnsi="Arial" w:cs="Arial"/>
          <w:color w:val="000000"/>
          <w:sz w:val="24"/>
        </w:rPr>
      </w:pPr>
      <w:r w:rsidRPr="00550186">
        <w:rPr>
          <w:rFonts w:ascii="Arial" w:hAnsi="Arial" w:cs="Arial"/>
          <w:color w:val="000000"/>
          <w:sz w:val="24"/>
        </w:rPr>
        <w:t>33</w:t>
      </w:r>
      <w:r w:rsidR="007516C8" w:rsidRPr="00550186">
        <w:rPr>
          <w:rFonts w:ascii="Arial" w:hAnsi="Arial" w:cs="Arial"/>
          <w:color w:val="000000"/>
          <w:sz w:val="24"/>
        </w:rPr>
        <w:t xml:space="preserve">. Наделить председателей ликвидационных комиссий полномочиями по уведомлению инспекции Федеральной налоговой службы России  по Красноярскому краю о ликвидации </w:t>
      </w:r>
      <w:r w:rsidR="00184302" w:rsidRPr="00550186">
        <w:rPr>
          <w:rFonts w:ascii="Arial" w:hAnsi="Arial" w:cs="Arial"/>
          <w:color w:val="000000"/>
          <w:sz w:val="24"/>
        </w:rPr>
        <w:t>юридических лиц</w:t>
      </w:r>
      <w:r w:rsidR="007516C8" w:rsidRPr="00550186">
        <w:rPr>
          <w:rFonts w:ascii="Arial" w:hAnsi="Arial" w:cs="Arial"/>
          <w:color w:val="000000"/>
          <w:sz w:val="24"/>
        </w:rPr>
        <w:t>, указанных в пункте 1 и подаче документов о прекращении их деятельности, по изданию распоряжений по вопросам, связанным с проведением мероприятий по ликвидации</w:t>
      </w:r>
      <w:r w:rsidR="00184302" w:rsidRPr="00550186">
        <w:rPr>
          <w:rFonts w:ascii="Arial" w:hAnsi="Arial" w:cs="Arial"/>
          <w:color w:val="000000"/>
          <w:sz w:val="24"/>
        </w:rPr>
        <w:t>.</w:t>
      </w:r>
    </w:p>
    <w:p w14:paraId="709B1049" w14:textId="053E71B9" w:rsidR="007516C8" w:rsidRPr="00550186" w:rsidRDefault="00F40FA5" w:rsidP="00F71D8E">
      <w:pPr>
        <w:ind w:firstLine="708"/>
        <w:jc w:val="both"/>
        <w:rPr>
          <w:rFonts w:ascii="Arial" w:hAnsi="Arial" w:cs="Arial"/>
          <w:color w:val="000000"/>
          <w:sz w:val="24"/>
        </w:rPr>
      </w:pPr>
      <w:r w:rsidRPr="00550186">
        <w:rPr>
          <w:rFonts w:ascii="Arial" w:hAnsi="Arial" w:cs="Arial"/>
          <w:color w:val="000000"/>
          <w:sz w:val="24"/>
        </w:rPr>
        <w:t>34</w:t>
      </w:r>
      <w:r w:rsidR="007516C8" w:rsidRPr="00550186">
        <w:rPr>
          <w:rFonts w:ascii="Arial" w:hAnsi="Arial" w:cs="Arial"/>
          <w:color w:val="000000"/>
          <w:sz w:val="24"/>
        </w:rPr>
        <w:t xml:space="preserve">. Наделить председателей ликвидационных комиссий правом подписи банковских, финансовых, казначейских документов, промежуточного ликвидационного баланса, ликвидационного баланса и других документов, создаваемых в процессе ликвидации </w:t>
      </w:r>
      <w:r w:rsidR="00184302" w:rsidRPr="00550186">
        <w:rPr>
          <w:rFonts w:ascii="Arial" w:hAnsi="Arial" w:cs="Arial"/>
          <w:color w:val="000000"/>
          <w:sz w:val="24"/>
        </w:rPr>
        <w:t xml:space="preserve">юридических </w:t>
      </w:r>
      <w:r w:rsidR="00550186" w:rsidRPr="00550186">
        <w:rPr>
          <w:rFonts w:ascii="Arial" w:hAnsi="Arial" w:cs="Arial"/>
          <w:color w:val="000000"/>
          <w:sz w:val="24"/>
        </w:rPr>
        <w:t>лиц в</w:t>
      </w:r>
      <w:r w:rsidR="007516C8" w:rsidRPr="00550186">
        <w:rPr>
          <w:rFonts w:ascii="Arial" w:hAnsi="Arial" w:cs="Arial"/>
          <w:color w:val="000000"/>
          <w:sz w:val="24"/>
        </w:rPr>
        <w:t xml:space="preserve"> соответствии с законодательством Российской Федерации.</w:t>
      </w:r>
    </w:p>
    <w:p w14:paraId="07CCBF3A" w14:textId="6AEFBCD3" w:rsidR="007516C8" w:rsidRPr="00550186" w:rsidRDefault="00F40FA5" w:rsidP="00F71D8E">
      <w:pPr>
        <w:ind w:firstLine="708"/>
        <w:jc w:val="both"/>
        <w:rPr>
          <w:rFonts w:ascii="Arial" w:hAnsi="Arial" w:cs="Arial"/>
          <w:color w:val="000000"/>
          <w:sz w:val="24"/>
        </w:rPr>
      </w:pPr>
      <w:r w:rsidRPr="00550186">
        <w:rPr>
          <w:rFonts w:ascii="Arial" w:hAnsi="Arial" w:cs="Arial"/>
          <w:color w:val="000000"/>
          <w:sz w:val="24"/>
        </w:rPr>
        <w:t>35</w:t>
      </w:r>
      <w:r w:rsidR="007516C8" w:rsidRPr="00550186">
        <w:rPr>
          <w:rFonts w:ascii="Arial" w:hAnsi="Arial" w:cs="Arial"/>
          <w:color w:val="000000"/>
          <w:sz w:val="24"/>
        </w:rPr>
        <w:t>. Ликвидационным комиссиям провести мероприятия по ликвидации</w:t>
      </w:r>
      <w:r w:rsidR="00184302" w:rsidRPr="00550186">
        <w:rPr>
          <w:rFonts w:ascii="Arial" w:hAnsi="Arial" w:cs="Arial"/>
          <w:color w:val="000000"/>
          <w:sz w:val="24"/>
        </w:rPr>
        <w:t xml:space="preserve"> </w:t>
      </w:r>
      <w:r w:rsidR="00550186" w:rsidRPr="00550186">
        <w:rPr>
          <w:rFonts w:ascii="Arial" w:hAnsi="Arial" w:cs="Arial"/>
          <w:color w:val="000000"/>
          <w:sz w:val="24"/>
        </w:rPr>
        <w:t>юридических лиц, указанных</w:t>
      </w:r>
      <w:r w:rsidR="007516C8" w:rsidRPr="00550186">
        <w:rPr>
          <w:rFonts w:ascii="Arial" w:hAnsi="Arial" w:cs="Arial"/>
          <w:color w:val="000000"/>
          <w:sz w:val="24"/>
        </w:rPr>
        <w:t xml:space="preserve"> в пункте 1 в период с 26.12.2025 года по 31.12.2026 года согласно приложению № </w:t>
      </w:r>
      <w:r w:rsidRPr="00550186">
        <w:rPr>
          <w:rFonts w:ascii="Arial" w:hAnsi="Arial" w:cs="Arial"/>
          <w:color w:val="000000"/>
          <w:sz w:val="24"/>
        </w:rPr>
        <w:t>2</w:t>
      </w:r>
      <w:r w:rsidR="007516C8" w:rsidRPr="00550186">
        <w:rPr>
          <w:rFonts w:ascii="Arial" w:hAnsi="Arial" w:cs="Arial"/>
          <w:color w:val="000000"/>
          <w:sz w:val="24"/>
        </w:rPr>
        <w:t>.</w:t>
      </w:r>
    </w:p>
    <w:p w14:paraId="54D0CD8A" w14:textId="77777777" w:rsidR="007516C8" w:rsidRPr="00550186" w:rsidRDefault="00F40FA5" w:rsidP="00F71D8E">
      <w:pPr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color w:val="000000"/>
          <w:sz w:val="24"/>
        </w:rPr>
        <w:t>36</w:t>
      </w:r>
      <w:r w:rsidR="007516C8" w:rsidRPr="00550186">
        <w:rPr>
          <w:rFonts w:ascii="Arial" w:hAnsi="Arial" w:cs="Arial"/>
          <w:color w:val="000000"/>
          <w:sz w:val="24"/>
        </w:rPr>
        <w:t>. Контроль за исполнением настоящего решения оставляю за собой.</w:t>
      </w:r>
    </w:p>
    <w:p w14:paraId="696A0D2F" w14:textId="5839F350" w:rsidR="00F40FA5" w:rsidRPr="00550186" w:rsidRDefault="00F40FA5" w:rsidP="00F71D8E">
      <w:pPr>
        <w:spacing w:after="1" w:line="280" w:lineRule="atLeast"/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color w:val="000000"/>
          <w:sz w:val="24"/>
        </w:rPr>
        <w:t>37</w:t>
      </w:r>
      <w:r w:rsidR="007516C8" w:rsidRPr="00550186">
        <w:rPr>
          <w:rFonts w:ascii="Arial" w:hAnsi="Arial" w:cs="Arial"/>
          <w:color w:val="000000"/>
          <w:sz w:val="24"/>
        </w:rPr>
        <w:t>. </w:t>
      </w:r>
      <w:r w:rsidRPr="00550186">
        <w:rPr>
          <w:rFonts w:ascii="Arial" w:hAnsi="Arial" w:cs="Arial"/>
          <w:sz w:val="24"/>
        </w:rPr>
        <w:t>Обнародовать решение в газете «Бородинский вестник», в газете «Голос времени», на официальном сайте города Бородино (</w:t>
      </w:r>
      <w:hyperlink r:id="rId9" w:history="1">
        <w:r w:rsidRPr="00550186">
          <w:rPr>
            <w:rStyle w:val="ae"/>
            <w:rFonts w:ascii="Arial" w:hAnsi="Arial" w:cs="Arial"/>
            <w:sz w:val="24"/>
            <w:lang w:val="en-US"/>
          </w:rPr>
          <w:t>www</w:t>
        </w:r>
        <w:r w:rsidRPr="00550186">
          <w:rPr>
            <w:rStyle w:val="ae"/>
            <w:rFonts w:ascii="Arial" w:hAnsi="Arial" w:cs="Arial"/>
            <w:sz w:val="24"/>
          </w:rPr>
          <w:t>.</w:t>
        </w:r>
        <w:r w:rsidRPr="00550186">
          <w:rPr>
            <w:rStyle w:val="ae"/>
            <w:rFonts w:ascii="Arial" w:hAnsi="Arial" w:cs="Arial"/>
            <w:sz w:val="24"/>
            <w:lang w:val="en-US"/>
          </w:rPr>
          <w:t>borodino</w:t>
        </w:r>
        <w:r w:rsidRPr="00550186">
          <w:rPr>
            <w:rStyle w:val="ae"/>
            <w:rFonts w:ascii="Arial" w:hAnsi="Arial" w:cs="Arial"/>
            <w:sz w:val="24"/>
          </w:rPr>
          <w:t>24.</w:t>
        </w:r>
        <w:r w:rsidRPr="00550186">
          <w:rPr>
            <w:rStyle w:val="ae"/>
            <w:rFonts w:ascii="Arial" w:hAnsi="Arial" w:cs="Arial"/>
            <w:sz w:val="24"/>
            <w:lang w:val="en-US"/>
          </w:rPr>
          <w:t>gosuslugi</w:t>
        </w:r>
        <w:r w:rsidRPr="00550186">
          <w:rPr>
            <w:rStyle w:val="ae"/>
            <w:rFonts w:ascii="Arial" w:hAnsi="Arial" w:cs="Arial"/>
            <w:sz w:val="24"/>
          </w:rPr>
          <w:t>.</w:t>
        </w:r>
        <w:r w:rsidRPr="00550186">
          <w:rPr>
            <w:rStyle w:val="ae"/>
            <w:rFonts w:ascii="Arial" w:hAnsi="Arial" w:cs="Arial"/>
            <w:sz w:val="24"/>
            <w:lang w:val="en-US"/>
          </w:rPr>
          <w:t>ru</w:t>
        </w:r>
      </w:hyperlink>
      <w:r w:rsidRPr="00550186">
        <w:rPr>
          <w:rFonts w:ascii="Arial" w:hAnsi="Arial" w:cs="Arial"/>
          <w:sz w:val="24"/>
        </w:rPr>
        <w:t>), на официальном сайте Рыбинского района (</w:t>
      </w:r>
      <w:hyperlink r:id="rId10" w:history="1">
        <w:r w:rsidRPr="00550186">
          <w:rPr>
            <w:rStyle w:val="ae"/>
            <w:rFonts w:ascii="Arial" w:hAnsi="Arial" w:cs="Arial"/>
            <w:sz w:val="24"/>
            <w:lang w:val="en-US"/>
          </w:rPr>
          <w:t>http</w:t>
        </w:r>
        <w:r w:rsidRPr="00550186">
          <w:rPr>
            <w:rStyle w:val="ae"/>
            <w:rFonts w:ascii="Arial" w:hAnsi="Arial" w:cs="Arial"/>
            <w:sz w:val="24"/>
          </w:rPr>
          <w:t>://</w:t>
        </w:r>
        <w:r w:rsidRPr="00550186">
          <w:rPr>
            <w:rStyle w:val="ae"/>
            <w:rFonts w:ascii="Arial" w:hAnsi="Arial" w:cs="Arial"/>
            <w:sz w:val="24"/>
            <w:lang w:val="en-US"/>
          </w:rPr>
          <w:t>rybinskiy</w:t>
        </w:r>
        <w:r w:rsidRPr="00550186">
          <w:rPr>
            <w:rStyle w:val="ae"/>
            <w:rFonts w:ascii="Arial" w:hAnsi="Arial" w:cs="Arial"/>
            <w:sz w:val="24"/>
          </w:rPr>
          <w:t>.</w:t>
        </w:r>
        <w:r w:rsidRPr="00550186">
          <w:rPr>
            <w:rStyle w:val="ae"/>
            <w:rFonts w:ascii="Arial" w:hAnsi="Arial" w:cs="Arial"/>
            <w:sz w:val="24"/>
            <w:lang w:val="en-US"/>
          </w:rPr>
          <w:t>gosuslugi</w:t>
        </w:r>
        <w:r w:rsidRPr="00550186">
          <w:rPr>
            <w:rStyle w:val="ae"/>
            <w:rFonts w:ascii="Arial" w:hAnsi="Arial" w:cs="Arial"/>
            <w:sz w:val="24"/>
          </w:rPr>
          <w:t>.</w:t>
        </w:r>
        <w:r w:rsidRPr="00550186">
          <w:rPr>
            <w:rStyle w:val="ae"/>
            <w:rFonts w:ascii="Arial" w:hAnsi="Arial" w:cs="Arial"/>
            <w:sz w:val="24"/>
            <w:lang w:val="en-US"/>
          </w:rPr>
          <w:t>ru</w:t>
        </w:r>
      </w:hyperlink>
      <w:r w:rsidRPr="00550186">
        <w:rPr>
          <w:rFonts w:ascii="Arial" w:hAnsi="Arial" w:cs="Arial"/>
          <w:sz w:val="24"/>
        </w:rPr>
        <w:t>) в информационно-телекоммуникационной сети интернет.</w:t>
      </w:r>
    </w:p>
    <w:p w14:paraId="2A63918F" w14:textId="42382F23" w:rsidR="00F40FA5" w:rsidRPr="00550186" w:rsidRDefault="00F40FA5" w:rsidP="00F71D8E">
      <w:pPr>
        <w:spacing w:after="1" w:line="280" w:lineRule="atLeast"/>
        <w:ind w:firstLine="708"/>
        <w:jc w:val="both"/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38. Решение вступает в силу со дня подписания.</w:t>
      </w:r>
    </w:p>
    <w:p w14:paraId="48D3D984" w14:textId="77777777" w:rsidR="007516C8" w:rsidRPr="00550186" w:rsidRDefault="007516C8" w:rsidP="007516C8">
      <w:pPr>
        <w:ind w:firstLine="708"/>
        <w:jc w:val="both"/>
        <w:rPr>
          <w:rFonts w:ascii="Arial" w:hAnsi="Arial" w:cs="Arial"/>
          <w:sz w:val="24"/>
        </w:rPr>
      </w:pPr>
    </w:p>
    <w:p w14:paraId="024C6A22" w14:textId="77777777" w:rsidR="007516C8" w:rsidRPr="00550186" w:rsidRDefault="007516C8" w:rsidP="007516C8">
      <w:pPr>
        <w:ind w:firstLine="708"/>
        <w:rPr>
          <w:rFonts w:ascii="Arial" w:hAnsi="Arial" w:cs="Arial"/>
          <w:sz w:val="24"/>
        </w:rPr>
      </w:pPr>
    </w:p>
    <w:p w14:paraId="48905146" w14:textId="77777777" w:rsidR="007516C8" w:rsidRPr="00550186" w:rsidRDefault="007516C8" w:rsidP="007516C8">
      <w:pPr>
        <w:rPr>
          <w:rFonts w:ascii="Arial" w:hAnsi="Arial" w:cs="Arial"/>
          <w:sz w:val="24"/>
        </w:rPr>
      </w:pPr>
    </w:p>
    <w:p w14:paraId="638AC9BD" w14:textId="77777777" w:rsidR="007516C8" w:rsidRPr="00550186" w:rsidRDefault="007516C8" w:rsidP="007516C8">
      <w:pPr>
        <w:rPr>
          <w:rFonts w:ascii="Arial" w:hAnsi="Arial" w:cs="Arial"/>
          <w:sz w:val="24"/>
        </w:rPr>
      </w:pPr>
      <w:r w:rsidRPr="00550186">
        <w:rPr>
          <w:rFonts w:ascii="Arial" w:hAnsi="Arial" w:cs="Arial"/>
          <w:sz w:val="24"/>
        </w:rPr>
        <w:t>Председатель Рыбинского</w:t>
      </w:r>
    </w:p>
    <w:p w14:paraId="5E6A4A4D" w14:textId="57D47050" w:rsidR="007516C8" w:rsidRPr="00A86DB7" w:rsidRDefault="007516C8" w:rsidP="007516C8">
      <w:pPr>
        <w:rPr>
          <w:i/>
          <w:sz w:val="24"/>
        </w:rPr>
      </w:pPr>
      <w:r w:rsidRPr="00550186">
        <w:rPr>
          <w:rFonts w:ascii="Arial" w:hAnsi="Arial" w:cs="Arial"/>
          <w:sz w:val="24"/>
        </w:rPr>
        <w:t>окружного Совета депутатов                                                              Н.И. Лалетин</w:t>
      </w:r>
    </w:p>
    <w:p w14:paraId="2EB1425E" w14:textId="77777777" w:rsidR="007516C8" w:rsidRPr="00A86DB7" w:rsidRDefault="007516C8" w:rsidP="007516C8">
      <w:pPr>
        <w:ind w:firstLine="708"/>
        <w:jc w:val="both"/>
        <w:rPr>
          <w:color w:val="000000"/>
          <w:sz w:val="24"/>
        </w:rPr>
      </w:pPr>
    </w:p>
    <w:p w14:paraId="614BD42E" w14:textId="00751AD9" w:rsidR="00A86DB7" w:rsidRDefault="00A86DB7">
      <w:pPr>
        <w:spacing w:after="200" w:line="276" w:lineRule="auto"/>
        <w:rPr>
          <w:color w:val="000000"/>
          <w:sz w:val="24"/>
        </w:rPr>
      </w:pPr>
    </w:p>
    <w:p w14:paraId="2793B519" w14:textId="77777777" w:rsidR="00F71D8E" w:rsidRDefault="00F71D8E">
      <w:pPr>
        <w:spacing w:after="200" w:line="276" w:lineRule="auto"/>
        <w:rPr>
          <w:color w:val="000000"/>
          <w:sz w:val="24"/>
        </w:rPr>
      </w:pPr>
    </w:p>
    <w:p w14:paraId="689757BF" w14:textId="77777777" w:rsidR="00F71D8E" w:rsidRDefault="00F71D8E">
      <w:pPr>
        <w:spacing w:after="200" w:line="276" w:lineRule="auto"/>
        <w:rPr>
          <w:color w:val="000000"/>
          <w:sz w:val="24"/>
        </w:rPr>
      </w:pPr>
    </w:p>
    <w:p w14:paraId="110E33A9" w14:textId="77777777" w:rsidR="00F71D8E" w:rsidRDefault="00F71D8E">
      <w:pPr>
        <w:spacing w:after="200" w:line="276" w:lineRule="auto"/>
        <w:rPr>
          <w:color w:val="000000"/>
          <w:sz w:val="24"/>
        </w:rPr>
      </w:pPr>
    </w:p>
    <w:p w14:paraId="68E0A086" w14:textId="77777777" w:rsidR="00F71D8E" w:rsidRDefault="00F71D8E">
      <w:pPr>
        <w:spacing w:after="200" w:line="276" w:lineRule="auto"/>
        <w:rPr>
          <w:color w:val="000000"/>
          <w:sz w:val="24"/>
        </w:rPr>
      </w:pPr>
    </w:p>
    <w:p w14:paraId="0C7B357C" w14:textId="77777777" w:rsidR="00F71D8E" w:rsidRDefault="00F71D8E">
      <w:pPr>
        <w:spacing w:after="200" w:line="276" w:lineRule="auto"/>
        <w:rPr>
          <w:color w:val="000000"/>
          <w:sz w:val="24"/>
        </w:rPr>
      </w:pPr>
    </w:p>
    <w:p w14:paraId="6DBF92BD" w14:textId="77777777" w:rsidR="00F71D8E" w:rsidRDefault="00F71D8E">
      <w:pPr>
        <w:spacing w:after="200" w:line="276" w:lineRule="auto"/>
        <w:rPr>
          <w:color w:val="000000"/>
          <w:sz w:val="24"/>
        </w:rPr>
      </w:pPr>
    </w:p>
    <w:p w14:paraId="696D3B71" w14:textId="77777777" w:rsidR="00F71D8E" w:rsidRDefault="00F71D8E">
      <w:pPr>
        <w:spacing w:after="200" w:line="276" w:lineRule="auto"/>
        <w:rPr>
          <w:color w:val="000000"/>
          <w:sz w:val="24"/>
        </w:rPr>
      </w:pPr>
    </w:p>
    <w:p w14:paraId="1E8E55B7" w14:textId="77777777" w:rsidR="00F71D8E" w:rsidRDefault="00F71D8E">
      <w:pPr>
        <w:spacing w:after="200" w:line="276" w:lineRule="auto"/>
        <w:rPr>
          <w:color w:val="000000"/>
          <w:sz w:val="24"/>
        </w:rPr>
      </w:pPr>
    </w:p>
    <w:p w14:paraId="557B0407" w14:textId="77777777" w:rsidR="00F71D8E" w:rsidRDefault="00F71D8E">
      <w:pPr>
        <w:spacing w:after="200" w:line="276" w:lineRule="auto"/>
        <w:rPr>
          <w:color w:val="000000"/>
          <w:sz w:val="24"/>
        </w:rPr>
      </w:pPr>
    </w:p>
    <w:p w14:paraId="34E32343" w14:textId="77777777" w:rsidR="00550186" w:rsidRDefault="00550186">
      <w:pPr>
        <w:spacing w:after="200" w:line="276" w:lineRule="auto"/>
        <w:rPr>
          <w:color w:val="000000"/>
          <w:sz w:val="24"/>
        </w:rPr>
      </w:pPr>
    </w:p>
    <w:p w14:paraId="2C16A923" w14:textId="77777777" w:rsidR="00550186" w:rsidRDefault="00550186">
      <w:pPr>
        <w:spacing w:after="200" w:line="276" w:lineRule="auto"/>
        <w:rPr>
          <w:color w:val="000000"/>
          <w:sz w:val="24"/>
        </w:rPr>
      </w:pPr>
    </w:p>
    <w:p w14:paraId="0AAD1D9F" w14:textId="77777777" w:rsidR="00550186" w:rsidRDefault="00550186">
      <w:pPr>
        <w:spacing w:after="200" w:line="276" w:lineRule="auto"/>
        <w:rPr>
          <w:color w:val="000000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2"/>
      </w:tblGrid>
      <w:tr w:rsidR="007516C8" w:rsidRPr="00550186" w14:paraId="5B2D1358" w14:textId="77777777" w:rsidTr="007516C8">
        <w:tc>
          <w:tcPr>
            <w:tcW w:w="5920" w:type="dxa"/>
          </w:tcPr>
          <w:p w14:paraId="70E7AF55" w14:textId="77777777" w:rsidR="007516C8" w:rsidRDefault="007516C8">
            <w:pPr>
              <w:jc w:val="right"/>
              <w:rPr>
                <w:sz w:val="24"/>
              </w:rPr>
            </w:pPr>
          </w:p>
        </w:tc>
        <w:tc>
          <w:tcPr>
            <w:tcW w:w="3652" w:type="dxa"/>
          </w:tcPr>
          <w:p w14:paraId="07BE50F3" w14:textId="00B05144" w:rsidR="007516C8" w:rsidRPr="00D811D1" w:rsidRDefault="007516C8">
            <w:pPr>
              <w:jc w:val="right"/>
              <w:rPr>
                <w:sz w:val="24"/>
              </w:rPr>
            </w:pPr>
            <w:r w:rsidRPr="00D811D1">
              <w:rPr>
                <w:sz w:val="24"/>
              </w:rPr>
              <w:t xml:space="preserve">Приложение </w:t>
            </w:r>
            <w:r w:rsidR="00CF53DB" w:rsidRPr="00D811D1">
              <w:rPr>
                <w:sz w:val="24"/>
              </w:rPr>
              <w:t xml:space="preserve">№ </w:t>
            </w:r>
            <w:r w:rsidRPr="00D811D1">
              <w:rPr>
                <w:sz w:val="24"/>
              </w:rPr>
              <w:t xml:space="preserve">1 к решению </w:t>
            </w:r>
          </w:p>
          <w:p w14:paraId="2B343254" w14:textId="77777777" w:rsidR="007516C8" w:rsidRPr="00D811D1" w:rsidRDefault="007516C8">
            <w:pPr>
              <w:jc w:val="right"/>
              <w:rPr>
                <w:sz w:val="24"/>
              </w:rPr>
            </w:pPr>
            <w:r w:rsidRPr="00D811D1">
              <w:rPr>
                <w:sz w:val="24"/>
              </w:rPr>
              <w:t xml:space="preserve">Рыбинского окружного </w:t>
            </w:r>
          </w:p>
          <w:p w14:paraId="0C7B85E5" w14:textId="77777777" w:rsidR="007516C8" w:rsidRPr="00D811D1" w:rsidRDefault="007516C8">
            <w:pPr>
              <w:jc w:val="right"/>
              <w:rPr>
                <w:sz w:val="24"/>
              </w:rPr>
            </w:pPr>
            <w:r w:rsidRPr="00D811D1">
              <w:rPr>
                <w:sz w:val="24"/>
              </w:rPr>
              <w:t>Совета депутатов</w:t>
            </w:r>
          </w:p>
          <w:p w14:paraId="79CC4E0F" w14:textId="4DAAE9F7" w:rsidR="007516C8" w:rsidRPr="00D811D1" w:rsidRDefault="007516C8">
            <w:pPr>
              <w:jc w:val="right"/>
              <w:rPr>
                <w:sz w:val="24"/>
              </w:rPr>
            </w:pPr>
            <w:r w:rsidRPr="00D811D1">
              <w:rPr>
                <w:sz w:val="24"/>
              </w:rPr>
              <w:t xml:space="preserve">от 25 декабря 2025 № </w:t>
            </w:r>
            <w:r w:rsidR="00550186" w:rsidRPr="00D811D1">
              <w:rPr>
                <w:sz w:val="24"/>
              </w:rPr>
              <w:t>8-</w:t>
            </w:r>
            <w:r w:rsidR="00D811D1" w:rsidRPr="00D811D1">
              <w:rPr>
                <w:sz w:val="24"/>
              </w:rPr>
              <w:t>98</w:t>
            </w:r>
            <w:r w:rsidR="00550186" w:rsidRPr="00D811D1">
              <w:rPr>
                <w:sz w:val="24"/>
              </w:rPr>
              <w:t>р</w:t>
            </w:r>
          </w:p>
          <w:p w14:paraId="2DDB8FEC" w14:textId="77777777" w:rsidR="007516C8" w:rsidRPr="00550186" w:rsidRDefault="007516C8">
            <w:pPr>
              <w:rPr>
                <w:sz w:val="24"/>
                <w:highlight w:val="yellow"/>
              </w:rPr>
            </w:pPr>
          </w:p>
        </w:tc>
      </w:tr>
    </w:tbl>
    <w:p w14:paraId="6B4C032A" w14:textId="77777777" w:rsidR="007516C8" w:rsidRDefault="007516C8" w:rsidP="007516C8">
      <w:pPr>
        <w:jc w:val="right"/>
        <w:rPr>
          <w:sz w:val="24"/>
        </w:rPr>
      </w:pPr>
    </w:p>
    <w:p w14:paraId="6411C9B0" w14:textId="04283660" w:rsidR="00184302" w:rsidRPr="00852A12" w:rsidRDefault="00184302" w:rsidP="00CF53DB">
      <w:pPr>
        <w:jc w:val="center"/>
        <w:rPr>
          <w:bCs/>
          <w:sz w:val="24"/>
        </w:rPr>
      </w:pPr>
      <w:r w:rsidRPr="00852A12">
        <w:rPr>
          <w:bCs/>
          <w:sz w:val="24"/>
        </w:rPr>
        <w:t>Положение о ликвидационных комиссиях</w:t>
      </w:r>
      <w:r w:rsidR="00CF53DB" w:rsidRPr="00852A12">
        <w:rPr>
          <w:bCs/>
          <w:sz w:val="24"/>
        </w:rPr>
        <w:t xml:space="preserve"> по ликвидации </w:t>
      </w:r>
      <w:r w:rsidRPr="00852A12">
        <w:rPr>
          <w:sz w:val="24"/>
        </w:rPr>
        <w:t>Администрации города Бородино и ее структурных подразделений, администрации Рыбинского района</w:t>
      </w:r>
      <w:r w:rsidR="006A45CE" w:rsidRPr="00852A12">
        <w:rPr>
          <w:sz w:val="24"/>
        </w:rPr>
        <w:t xml:space="preserve"> и ее структурных подразделений</w:t>
      </w:r>
      <w:r w:rsidRPr="00852A12">
        <w:rPr>
          <w:sz w:val="24"/>
        </w:rPr>
        <w:t>,</w:t>
      </w:r>
      <w:r w:rsidR="006A45CE" w:rsidRPr="00852A12">
        <w:rPr>
          <w:sz w:val="24"/>
        </w:rPr>
        <w:t xml:space="preserve"> администрации города Заозерного и ее структурных </w:t>
      </w:r>
      <w:r w:rsidR="00B4764A" w:rsidRPr="00852A12">
        <w:rPr>
          <w:sz w:val="24"/>
        </w:rPr>
        <w:t>подразделений, администраций</w:t>
      </w:r>
      <w:r w:rsidRPr="00852A12">
        <w:rPr>
          <w:sz w:val="24"/>
        </w:rPr>
        <w:t xml:space="preserve"> поселений Рыбинского </w:t>
      </w:r>
      <w:r w:rsidR="00B4764A" w:rsidRPr="00852A12">
        <w:rPr>
          <w:sz w:val="24"/>
        </w:rPr>
        <w:t>района зарегистрированных</w:t>
      </w:r>
      <w:r w:rsidR="006A45CE" w:rsidRPr="00852A12">
        <w:rPr>
          <w:sz w:val="24"/>
        </w:rPr>
        <w:t xml:space="preserve"> в качестве юридических лиц</w:t>
      </w:r>
    </w:p>
    <w:p w14:paraId="19734932" w14:textId="77777777" w:rsidR="00184302" w:rsidRPr="00852A12" w:rsidRDefault="00184302" w:rsidP="00184302">
      <w:pPr>
        <w:rPr>
          <w:sz w:val="24"/>
        </w:rPr>
      </w:pPr>
    </w:p>
    <w:p w14:paraId="76CBB7FC" w14:textId="77777777" w:rsidR="007516C8" w:rsidRDefault="007516C8" w:rsidP="007516C8">
      <w:pPr>
        <w:autoSpaceDE w:val="0"/>
        <w:autoSpaceDN w:val="0"/>
        <w:adjustRightInd w:val="0"/>
        <w:jc w:val="center"/>
        <w:outlineLvl w:val="0"/>
        <w:rPr>
          <w:bCs/>
          <w:sz w:val="24"/>
        </w:rPr>
      </w:pPr>
      <w:r>
        <w:rPr>
          <w:bCs/>
          <w:sz w:val="24"/>
        </w:rPr>
        <w:t>1. ОБЩИЕ ПОЛОЖЕНИЯ</w:t>
      </w:r>
    </w:p>
    <w:p w14:paraId="005E40ED" w14:textId="77777777" w:rsidR="007516C8" w:rsidRDefault="007516C8" w:rsidP="007516C8">
      <w:pPr>
        <w:autoSpaceDE w:val="0"/>
        <w:autoSpaceDN w:val="0"/>
        <w:adjustRightInd w:val="0"/>
        <w:jc w:val="both"/>
        <w:rPr>
          <w:sz w:val="24"/>
        </w:rPr>
      </w:pPr>
    </w:p>
    <w:p w14:paraId="3AED79AC" w14:textId="5919ABD9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F53DB">
        <w:rPr>
          <w:sz w:val="24"/>
        </w:rPr>
        <w:t xml:space="preserve">1.1. Настоящее Положение разработано в соответствии с Федеральным законом от 20.03.2025 № 33-ФЗ «Об общих принципах организации местного самоуправления в единой системе публичной власти», Гражданским кодексом Российской Федерации, Законом Красноярского края от 15.05.2025 № 9-3914 «О территориальной организации местного самоуправления в Красноярском крае» в связи с образованием Рыбинского муниципального округа Красноярского края и прекращением полномочий </w:t>
      </w:r>
      <w:r w:rsidR="00CF53DB" w:rsidRPr="00CF53DB">
        <w:rPr>
          <w:color w:val="000000"/>
          <w:sz w:val="24"/>
        </w:rPr>
        <w:t>Администрации города Бородино и ее структурных подразделений, администрации Рыбинского района и ее структурных подразделений, администрации города Заозерного и ее структурных подразделений,  администраций поселений Рыбинского района</w:t>
      </w:r>
      <w:r w:rsidRPr="00CF53DB">
        <w:rPr>
          <w:sz w:val="24"/>
        </w:rPr>
        <w:t xml:space="preserve"> (далее – ликвидируемые юридические лица).</w:t>
      </w:r>
    </w:p>
    <w:p w14:paraId="43619074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1.2. Настоящее Положение определяет порядок формирования ликвидационной комиссии, ее функции, порядок работы и принятия решений, а также правовой статус членов ликвидационной комиссии.</w:t>
      </w:r>
    </w:p>
    <w:p w14:paraId="10EF999F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1.3. Ликвидационная комиссия по ликвидации юридических лиц, указанных в п.1.1. - лица, уполномоченные Рыбинским окружным Советом депутатов Красноярского края, обеспечивающие реализацию полномочий по управлению делами ликвидируемых юридических лиц в течение всего периода его ликвидации (далее - ликвидационная комиссия).</w:t>
      </w:r>
    </w:p>
    <w:p w14:paraId="52E51651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1.4. Ликвидация юридических лиц считается завершенной, а юридические лица прекратившими существование после внесения об этом записи в Единый государственный реестр юридических лиц (ЕГРЮЛ) в порядке, установленным Федеральным законом от 08.12.2001 № 129-ФЗ «О государственной регистрации юридических лиц и индивидуальных предпринимателей».</w:t>
      </w:r>
    </w:p>
    <w:p w14:paraId="39960C0D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14:paraId="4C591468" w14:textId="77777777" w:rsidR="007516C8" w:rsidRDefault="007516C8" w:rsidP="007516C8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4"/>
        </w:rPr>
      </w:pPr>
      <w:r>
        <w:rPr>
          <w:bCs/>
          <w:sz w:val="24"/>
        </w:rPr>
        <w:t>2. ФОРМИРОВАНИЕ И ПОЛНОМОЧИЯ ЛИКВИДАЦИОННОЙ КОМИССИИ</w:t>
      </w:r>
    </w:p>
    <w:p w14:paraId="1070B0C7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14:paraId="4E3A7159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2.1. Персональный состав ликвидационной комиссии утверждается решением Рыбинского окружного Совета депутатов.</w:t>
      </w:r>
    </w:p>
    <w:p w14:paraId="331B3FDF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2.2. С момента формирования ликвидационной комиссии к ней переходят полномочия по управлению делами ликвидируемых юридических лиц.</w:t>
      </w:r>
    </w:p>
    <w:p w14:paraId="376E0E00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2.3. С целью управления делами ликвидируемых юридических лиц в течение всего периода его ликвидации на ликвидационную комиссию возлагаются следующие полномочия:</w:t>
      </w:r>
    </w:p>
    <w:p w14:paraId="141BF47D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в сфере правового обеспечения: организация юридического сопровождения деятельности ликвидируемых юридических лиц, проведение правовой экспертизы актов, принимаемых ликвидационной комиссией, выступление в суде от имени ликвидируемых юридических лиц;</w:t>
      </w:r>
    </w:p>
    <w:p w14:paraId="0F7F14C3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в сфере документационного обеспечения: координация документационного обеспечения и формирование архивных фондов;</w:t>
      </w:r>
    </w:p>
    <w:p w14:paraId="194C3CE8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lastRenderedPageBreak/>
        <w:t>в сфере кадрового обеспечения: 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;</w:t>
      </w:r>
    </w:p>
    <w:p w14:paraId="1CC94F60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в имущественной сфере: организация владения, управления и распоряжения имуществом.</w:t>
      </w:r>
    </w:p>
    <w:p w14:paraId="71F6C71A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2.4. Ликвидационная комиссия осуществляет иные полномочия, установленные действующим законодательством.</w:t>
      </w:r>
    </w:p>
    <w:p w14:paraId="23411740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2.5. При исполнении полномочий ликвидационная комиссия обязана действовать добросовестно и разумно в интересах ликвидируемых юридических лиц, а также его кредиторов и руководствоваться действующим законодательством и настоящим Положением.</w:t>
      </w:r>
    </w:p>
    <w:p w14:paraId="1325ADD2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14:paraId="278A1447" w14:textId="77777777" w:rsidR="007516C8" w:rsidRDefault="007516C8" w:rsidP="007516C8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4"/>
        </w:rPr>
      </w:pPr>
      <w:r>
        <w:rPr>
          <w:bCs/>
          <w:sz w:val="24"/>
        </w:rPr>
        <w:t>3. ПОРЯДОК РАБОТЫ ЛИКВИДАЦИОННОЙ КОМИССИИ</w:t>
      </w:r>
    </w:p>
    <w:p w14:paraId="7738AA1A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14:paraId="53E29E21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3.1. Ликвидационная комиссия обеспечивает реализацию полномочий по управлению делами ликвидируемых юридических лиц в течение всего периода их ликвидации согласно действующему законодательству и настоящему Положению.</w:t>
      </w:r>
    </w:p>
    <w:p w14:paraId="37D94D67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3.2. Ликвидационная комиссия решает все вопросы на своих заседаниях, собираемых по мере необходимости.</w:t>
      </w:r>
    </w:p>
    <w:p w14:paraId="267B3419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3.3. Заседание ликвидационной комиссии является правомочным, если на заседании присутствует более половины членов ликвидационной комиссии.</w:t>
      </w:r>
    </w:p>
    <w:p w14:paraId="5F8A6817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3.4. При решении вопросов каждый член ликвидационной комиссии обладает одним голосом.</w:t>
      </w:r>
    </w:p>
    <w:p w14:paraId="5BC81F5C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Передача голоса одним членом ликвидационной комиссии другому члену ликвидационной комиссии не допускается.</w:t>
      </w:r>
    </w:p>
    <w:p w14:paraId="5324240D" w14:textId="1D56CA9E" w:rsidR="00034AB8" w:rsidRDefault="00034AB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Руководитель(председатель) являются разнозначными понятиями.</w:t>
      </w:r>
    </w:p>
    <w:p w14:paraId="7548BA59" w14:textId="786E9B22" w:rsidR="00034AB8" w:rsidRDefault="0009445A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Полномочия руководителя ликвидационной комиссии осуществляет ее </w:t>
      </w:r>
      <w:r w:rsidR="00D811D1">
        <w:rPr>
          <w:sz w:val="24"/>
        </w:rPr>
        <w:t>председатель либо</w:t>
      </w:r>
      <w:r>
        <w:rPr>
          <w:sz w:val="24"/>
        </w:rPr>
        <w:t xml:space="preserve"> </w:t>
      </w:r>
      <w:r w:rsidR="00D811D1">
        <w:rPr>
          <w:sz w:val="24"/>
        </w:rPr>
        <w:t>лицо,</w:t>
      </w:r>
      <w:r>
        <w:rPr>
          <w:sz w:val="24"/>
        </w:rPr>
        <w:t xml:space="preserve"> избранное из состава комиссии простым большинством</w:t>
      </w:r>
      <w:r w:rsidR="00034AB8">
        <w:rPr>
          <w:sz w:val="24"/>
        </w:rPr>
        <w:t xml:space="preserve"> </w:t>
      </w:r>
      <w:r w:rsidR="00D811D1">
        <w:rPr>
          <w:sz w:val="24"/>
        </w:rPr>
        <w:t>голосов от</w:t>
      </w:r>
      <w:r>
        <w:rPr>
          <w:sz w:val="24"/>
        </w:rPr>
        <w:t xml:space="preserve"> присутствующих.</w:t>
      </w:r>
    </w:p>
    <w:p w14:paraId="611EF810" w14:textId="42431C49" w:rsidR="00034AB8" w:rsidRDefault="00034AB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В случае временного отсутствия председателя комиссии его полномочия осуществляет заместитель председателя, а при отсутствии в составе комиссии заместителя председателя </w:t>
      </w:r>
      <w:r w:rsidR="00D811D1">
        <w:rPr>
          <w:sz w:val="24"/>
        </w:rPr>
        <w:t>лицо,</w:t>
      </w:r>
      <w:r>
        <w:rPr>
          <w:sz w:val="24"/>
        </w:rPr>
        <w:t xml:space="preserve"> </w:t>
      </w:r>
      <w:r w:rsidR="00D811D1">
        <w:rPr>
          <w:sz w:val="24"/>
        </w:rPr>
        <w:t>избранное из</w:t>
      </w:r>
      <w:r>
        <w:rPr>
          <w:sz w:val="24"/>
        </w:rPr>
        <w:t xml:space="preserve"> состава комиссии простым большинством </w:t>
      </w:r>
      <w:r w:rsidR="00D811D1">
        <w:rPr>
          <w:sz w:val="24"/>
        </w:rPr>
        <w:t>голосов от</w:t>
      </w:r>
      <w:r>
        <w:rPr>
          <w:sz w:val="24"/>
        </w:rPr>
        <w:t xml:space="preserve"> присутствующих</w:t>
      </w:r>
    </w:p>
    <w:p w14:paraId="2767E091" w14:textId="6ABB6729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3.5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</w:t>
      </w:r>
      <w:r w:rsidR="0009445A">
        <w:rPr>
          <w:sz w:val="24"/>
        </w:rPr>
        <w:t xml:space="preserve">руководителя  </w:t>
      </w:r>
      <w:r>
        <w:rPr>
          <w:sz w:val="24"/>
        </w:rPr>
        <w:t xml:space="preserve"> ликвидационной комиссии является решающим.</w:t>
      </w:r>
    </w:p>
    <w:p w14:paraId="571EF3D7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3.6. Все заседания ликвидационной комиссии проводятся в очной форме. На заседаниях ликвидационной комиссии ведется протокол.</w:t>
      </w:r>
    </w:p>
    <w:p w14:paraId="597D5ECA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Протокол заседания ликвидационной комиссии составляется не позднее 3 дней со дня проведения заседания.</w:t>
      </w:r>
    </w:p>
    <w:p w14:paraId="39AA4380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В протоколе указываются:</w:t>
      </w:r>
    </w:p>
    <w:p w14:paraId="53EC505A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место и время проведения заседания;</w:t>
      </w:r>
    </w:p>
    <w:p w14:paraId="2BD37825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лица, присутствующие на заседании;</w:t>
      </w:r>
    </w:p>
    <w:p w14:paraId="6AB4E90C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повестка заседания;</w:t>
      </w:r>
    </w:p>
    <w:p w14:paraId="395D67BF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вопросы, поставленные на голосование, и итоги голосования по ним;</w:t>
      </w:r>
    </w:p>
    <w:p w14:paraId="4F61E3ED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принятые решения.</w:t>
      </w:r>
    </w:p>
    <w:p w14:paraId="7971D742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Протокол заседания ликвидационной комиссии подписывается руководителем ликвидационной комиссии и секретарем ликвидационной комиссии.</w:t>
      </w:r>
    </w:p>
    <w:p w14:paraId="1F5BE8DA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3.7. Руководитель ликвидационной комиссии:</w:t>
      </w:r>
    </w:p>
    <w:p w14:paraId="2400C000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организует работу по ликвидации юридических лиц;</w:t>
      </w:r>
    </w:p>
    <w:p w14:paraId="4BD27A72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действует без доверенности от имени ликвидируемых юридических лиц;</w:t>
      </w:r>
    </w:p>
    <w:p w14:paraId="64B034F7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lastRenderedPageBreak/>
        <w:t>распоряжается имуществом ликвидируемых юридических лиц в порядке и пределах, установленных законодательством Российской Федерации, нормативными актами Красноярского края, муниципальными правовыми актами;</w:t>
      </w:r>
    </w:p>
    <w:p w14:paraId="56ECC17E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обеспечивает своевременную уплату ликвидируемыми юридическими лицами в полном объеме всех установленных действующим законодательством налогов, сборов и обязательных платежей;</w:t>
      </w:r>
    </w:p>
    <w:p w14:paraId="53C7EFD7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представляет отчетность в связи с ликвидацией юридических лиц в порядке и сроки, установленные законодательством Российской Федерации;</w:t>
      </w:r>
    </w:p>
    <w:p w14:paraId="3848E89E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представляет на утверждение промежуточный ликвидационный баланс и ликвидационный баланс;</w:t>
      </w:r>
    </w:p>
    <w:p w14:paraId="6010C33F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подписывает все документы, необходимые для выполнения вышеуказанных действий;</w:t>
      </w:r>
    </w:p>
    <w:p w14:paraId="7E1F3D85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решает иные вопросы, связанные с ликвидацией юридических лиц, в соответствии с действующим законодательством Российской Федерации и настоящим Положением;</w:t>
      </w:r>
    </w:p>
    <w:p w14:paraId="0F881E44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3.8. Члены ликвидационной комиссии:</w:t>
      </w:r>
    </w:p>
    <w:p w14:paraId="73FDCF6C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представляют руководителю ликвидационной комиссии отчеты о деятельности в связи с ликвидацией юридических лиц;</w:t>
      </w:r>
    </w:p>
    <w:p w14:paraId="6B0B4F54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решают иные вопросы, отнесенные законодательством Российской Федерации к компетенции членов ликвидационной комиссии.</w:t>
      </w:r>
    </w:p>
    <w:p w14:paraId="2BEF3557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3.9. В период временного отсутствия руководителя ликвидационной комиссии его полномочия исполняет один из членов ликвидационной комиссии по решению руководителя.</w:t>
      </w:r>
    </w:p>
    <w:p w14:paraId="12DE0CC5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3.10. Документы, исходящие от имени ликвидационной комиссии, подписываются ее руководителем.</w:t>
      </w:r>
    </w:p>
    <w:p w14:paraId="6B9CA3F3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3.11. 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14:paraId="734A9EEE" w14:textId="77777777" w:rsidR="007516C8" w:rsidRDefault="007516C8" w:rsidP="007516C8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3.12. Члены ликвидационной комиссии несут ответственность за причиненный ущерб ликвидируемым юридическим лицам. </w:t>
      </w:r>
    </w:p>
    <w:p w14:paraId="10C001D5" w14:textId="77777777" w:rsidR="007516C8" w:rsidRDefault="007516C8" w:rsidP="007516C8">
      <w:pPr>
        <w:ind w:firstLine="708"/>
        <w:jc w:val="both"/>
        <w:rPr>
          <w:sz w:val="24"/>
        </w:rPr>
      </w:pPr>
      <w:r>
        <w:rPr>
          <w:sz w:val="24"/>
        </w:rPr>
        <w:t>3.13. Члены ликвидационной комиссии могут быть привлечены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14:paraId="3112F51D" w14:textId="77777777" w:rsidR="007516C8" w:rsidRDefault="007516C8" w:rsidP="007516C8">
      <w:pPr>
        <w:ind w:firstLine="708"/>
        <w:jc w:val="both"/>
        <w:rPr>
          <w:sz w:val="24"/>
        </w:rPr>
      </w:pPr>
    </w:p>
    <w:p w14:paraId="3F521DDF" w14:textId="48E28E01" w:rsidR="00A86DB7" w:rsidRDefault="00A86DB7">
      <w:pPr>
        <w:spacing w:after="200" w:line="276" w:lineRule="auto"/>
        <w:rPr>
          <w:sz w:val="24"/>
        </w:rPr>
      </w:pPr>
    </w:p>
    <w:p w14:paraId="366EA4F7" w14:textId="77777777" w:rsidR="00CF53DB" w:rsidRDefault="00CF53DB">
      <w:pPr>
        <w:spacing w:after="200" w:line="276" w:lineRule="auto"/>
        <w:rPr>
          <w:sz w:val="24"/>
        </w:rPr>
      </w:pPr>
    </w:p>
    <w:p w14:paraId="4DBB6116" w14:textId="77777777" w:rsidR="00CF53DB" w:rsidRDefault="00CF53DB">
      <w:pPr>
        <w:spacing w:after="200" w:line="276" w:lineRule="auto"/>
        <w:rPr>
          <w:sz w:val="24"/>
        </w:rPr>
      </w:pPr>
    </w:p>
    <w:p w14:paraId="28885C2A" w14:textId="77777777" w:rsidR="00CF53DB" w:rsidRDefault="00CF53DB">
      <w:pPr>
        <w:spacing w:after="200" w:line="276" w:lineRule="auto"/>
        <w:rPr>
          <w:sz w:val="24"/>
        </w:rPr>
      </w:pPr>
    </w:p>
    <w:p w14:paraId="12448290" w14:textId="77777777" w:rsidR="00CF53DB" w:rsidRDefault="00CF53DB">
      <w:pPr>
        <w:spacing w:after="200" w:line="276" w:lineRule="auto"/>
        <w:rPr>
          <w:sz w:val="24"/>
        </w:rPr>
      </w:pPr>
    </w:p>
    <w:p w14:paraId="695196D7" w14:textId="77777777" w:rsidR="00CF53DB" w:rsidRDefault="00CF53DB">
      <w:pPr>
        <w:spacing w:after="200" w:line="276" w:lineRule="auto"/>
        <w:rPr>
          <w:sz w:val="24"/>
        </w:rPr>
      </w:pPr>
    </w:p>
    <w:p w14:paraId="7A14AFB6" w14:textId="77777777" w:rsidR="00CF53DB" w:rsidRDefault="00CF53DB">
      <w:pPr>
        <w:spacing w:after="200" w:line="276" w:lineRule="auto"/>
        <w:rPr>
          <w:sz w:val="24"/>
        </w:rPr>
      </w:pPr>
    </w:p>
    <w:p w14:paraId="06A5D1C1" w14:textId="77777777" w:rsidR="00CF53DB" w:rsidRDefault="00CF53DB">
      <w:pPr>
        <w:spacing w:after="200" w:line="276" w:lineRule="auto"/>
        <w:rPr>
          <w:sz w:val="24"/>
        </w:rPr>
      </w:pPr>
    </w:p>
    <w:p w14:paraId="226C9DAD" w14:textId="77777777" w:rsidR="00CF53DB" w:rsidRDefault="00CF53DB">
      <w:pPr>
        <w:spacing w:after="200" w:line="276" w:lineRule="auto"/>
        <w:rPr>
          <w:sz w:val="24"/>
        </w:rPr>
      </w:pPr>
    </w:p>
    <w:p w14:paraId="3BE9B10B" w14:textId="77777777" w:rsidR="00CF53DB" w:rsidRDefault="00CF53DB">
      <w:pPr>
        <w:spacing w:after="200" w:line="276" w:lineRule="auto"/>
        <w:rPr>
          <w:sz w:val="24"/>
        </w:rPr>
      </w:pPr>
    </w:p>
    <w:p w14:paraId="0F39B982" w14:textId="77777777" w:rsidR="00CF53DB" w:rsidRDefault="00CF53DB">
      <w:pPr>
        <w:spacing w:after="200" w:line="276" w:lineRule="auto"/>
        <w:rPr>
          <w:sz w:val="24"/>
        </w:rPr>
      </w:pPr>
    </w:p>
    <w:p w14:paraId="486D0B5C" w14:textId="0112908D" w:rsidR="001C397B" w:rsidRDefault="001C397B" w:rsidP="001C397B">
      <w:pPr>
        <w:jc w:val="right"/>
        <w:rPr>
          <w:sz w:val="24"/>
        </w:rPr>
      </w:pPr>
      <w:r>
        <w:rPr>
          <w:sz w:val="24"/>
        </w:rPr>
        <w:lastRenderedPageBreak/>
        <w:t xml:space="preserve">Приложение № 2 к решению </w:t>
      </w:r>
    </w:p>
    <w:p w14:paraId="1A59AB41" w14:textId="77777777" w:rsidR="001C397B" w:rsidRDefault="001C397B" w:rsidP="001C397B">
      <w:pPr>
        <w:jc w:val="right"/>
        <w:rPr>
          <w:sz w:val="24"/>
        </w:rPr>
      </w:pPr>
      <w:r>
        <w:rPr>
          <w:sz w:val="24"/>
        </w:rPr>
        <w:t xml:space="preserve">Рыбинского окружного </w:t>
      </w:r>
    </w:p>
    <w:p w14:paraId="7D0BA67D" w14:textId="77777777" w:rsidR="001C397B" w:rsidRDefault="001C397B" w:rsidP="001C397B">
      <w:pPr>
        <w:jc w:val="right"/>
        <w:rPr>
          <w:sz w:val="24"/>
        </w:rPr>
      </w:pPr>
      <w:r>
        <w:rPr>
          <w:sz w:val="24"/>
        </w:rPr>
        <w:t>Совета депутатов</w:t>
      </w:r>
    </w:p>
    <w:p w14:paraId="42FF0D5C" w14:textId="1A53ED71" w:rsidR="001C397B" w:rsidRDefault="001C397B" w:rsidP="001C397B">
      <w:pPr>
        <w:jc w:val="right"/>
        <w:rPr>
          <w:sz w:val="24"/>
        </w:rPr>
      </w:pPr>
      <w:r w:rsidRPr="00D811D1">
        <w:rPr>
          <w:sz w:val="24"/>
        </w:rPr>
        <w:t xml:space="preserve">от 25 декабря 2025 № </w:t>
      </w:r>
      <w:r w:rsidR="00550186" w:rsidRPr="00D811D1">
        <w:rPr>
          <w:sz w:val="24"/>
        </w:rPr>
        <w:t>8</w:t>
      </w:r>
      <w:r w:rsidR="00550186">
        <w:rPr>
          <w:sz w:val="24"/>
        </w:rPr>
        <w:t>-</w:t>
      </w:r>
      <w:r w:rsidR="00D811D1">
        <w:rPr>
          <w:sz w:val="24"/>
        </w:rPr>
        <w:t>98</w:t>
      </w:r>
      <w:r w:rsidR="00550186">
        <w:rPr>
          <w:sz w:val="24"/>
        </w:rPr>
        <w:t>р</w:t>
      </w:r>
    </w:p>
    <w:p w14:paraId="48563390" w14:textId="77777777" w:rsidR="000C5193" w:rsidRDefault="000C5193" w:rsidP="001C397B">
      <w:pPr>
        <w:jc w:val="both"/>
        <w:rPr>
          <w:sz w:val="24"/>
        </w:rPr>
      </w:pPr>
    </w:p>
    <w:p w14:paraId="2E0501E4" w14:textId="77777777" w:rsidR="000C5193" w:rsidRDefault="000C5193" w:rsidP="007516C8">
      <w:pPr>
        <w:ind w:firstLine="708"/>
        <w:jc w:val="both"/>
        <w:rPr>
          <w:sz w:val="24"/>
        </w:rPr>
      </w:pPr>
    </w:p>
    <w:p w14:paraId="112654DC" w14:textId="77777777" w:rsidR="000C5193" w:rsidRDefault="000C5193" w:rsidP="000C5193">
      <w:pPr>
        <w:pStyle w:val="a5"/>
        <w:spacing w:after="5" w:line="264" w:lineRule="auto"/>
        <w:ind w:left="0"/>
        <w:jc w:val="center"/>
        <w:rPr>
          <w:sz w:val="24"/>
        </w:rPr>
      </w:pPr>
      <w:r>
        <w:rPr>
          <w:sz w:val="24"/>
        </w:rPr>
        <w:t>ПЛАН</w:t>
      </w:r>
    </w:p>
    <w:p w14:paraId="069224E9" w14:textId="391F6D10" w:rsidR="000C5193" w:rsidRDefault="000C5193" w:rsidP="000C5193">
      <w:pPr>
        <w:jc w:val="center"/>
        <w:rPr>
          <w:bCs/>
          <w:sz w:val="24"/>
        </w:rPr>
      </w:pPr>
      <w:r>
        <w:rPr>
          <w:sz w:val="24"/>
        </w:rPr>
        <w:t xml:space="preserve">мероприятий по </w:t>
      </w:r>
      <w:r w:rsidRPr="00FD5933">
        <w:rPr>
          <w:sz w:val="24"/>
        </w:rPr>
        <w:t xml:space="preserve">ликвидации </w:t>
      </w:r>
      <w:r w:rsidR="00C347FD">
        <w:rPr>
          <w:color w:val="000000"/>
          <w:sz w:val="24"/>
        </w:rPr>
        <w:t>А</w:t>
      </w:r>
      <w:r w:rsidRPr="00CF53DB">
        <w:rPr>
          <w:sz w:val="24"/>
        </w:rPr>
        <w:t>дминистрации города Бородино и ее структурных подразделений, администрации Рыбинского района и ее структурных подразделений, администрации города Заозерного и ее структурных подразделений, администраций поселений Рыбинского района зарегистрированных в качестве юридических лиц</w:t>
      </w:r>
      <w:r>
        <w:rPr>
          <w:b/>
          <w:sz w:val="24"/>
        </w:rPr>
        <w:t xml:space="preserve"> </w:t>
      </w:r>
    </w:p>
    <w:p w14:paraId="2F9EBFD5" w14:textId="77777777" w:rsidR="000C5193" w:rsidRDefault="000C5193" w:rsidP="000C5193">
      <w:pPr>
        <w:pStyle w:val="a5"/>
        <w:spacing w:after="5" w:line="264" w:lineRule="auto"/>
        <w:ind w:left="0"/>
        <w:jc w:val="center"/>
        <w:rPr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387"/>
        <w:gridCol w:w="2069"/>
        <w:gridCol w:w="2017"/>
        <w:gridCol w:w="2437"/>
      </w:tblGrid>
      <w:tr w:rsidR="000C5193" w14:paraId="69A0F7E0" w14:textId="77777777" w:rsidTr="00A86DB7">
        <w:trPr>
          <w:trHeight w:val="108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2944" w14:textId="77777777" w:rsidR="000C5193" w:rsidRDefault="000C5193" w:rsidP="00A86DB7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3765FC35" w14:textId="77777777" w:rsidR="000C5193" w:rsidRDefault="000C5193" w:rsidP="00A86DB7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434F" w14:textId="77777777" w:rsidR="000C5193" w:rsidRDefault="000C5193" w:rsidP="00A86DB7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2788" w14:textId="77777777" w:rsidR="000C5193" w:rsidRDefault="000C5193" w:rsidP="00A86DB7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рок исполн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7395" w14:textId="77777777" w:rsidR="000C5193" w:rsidRDefault="000C5193" w:rsidP="00A86DB7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исполнител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F989" w14:textId="77777777" w:rsidR="000C5193" w:rsidRDefault="000C5193" w:rsidP="00A86DB7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орма, регулирующая порядок исполнения</w:t>
            </w:r>
          </w:p>
        </w:tc>
      </w:tr>
      <w:tr w:rsidR="000C5193" w14:paraId="1DECE66C" w14:textId="77777777" w:rsidTr="00A86DB7">
        <w:trPr>
          <w:trHeight w:val="9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6FF" w14:textId="77777777" w:rsidR="000C5193" w:rsidRDefault="000C5193" w:rsidP="00A86DB7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C0AE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Принятие решения о ликвидаци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D090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в день первого заседания совет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202B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 xml:space="preserve">Рыбинский окружной </w:t>
            </w:r>
          </w:p>
          <w:p w14:paraId="56E4F520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Совет депутат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AEDC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т.ст</w:t>
            </w:r>
            <w:proofErr w:type="spellEnd"/>
            <w:r>
              <w:rPr>
                <w:sz w:val="24"/>
              </w:rPr>
              <w:t>. 61,62 ГК РФ</w:t>
            </w:r>
          </w:p>
        </w:tc>
      </w:tr>
      <w:tr w:rsidR="000C5193" w14:paraId="160766A0" w14:textId="77777777" w:rsidTr="00A86DB7">
        <w:trPr>
          <w:trHeight w:val="12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6F10" w14:textId="77777777" w:rsidR="000C5193" w:rsidRDefault="000C5193" w:rsidP="00A86DB7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8AA2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ликвидационной комисси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502D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одновременно с принятием решения о ликвидац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BAB3" w14:textId="77777777" w:rsidR="000C5193" w:rsidRDefault="000C5193" w:rsidP="00A86DB7">
            <w:pPr>
              <w:pStyle w:val="a5"/>
              <w:ind w:left="34"/>
              <w:rPr>
                <w:sz w:val="24"/>
              </w:rPr>
            </w:pPr>
            <w:r>
              <w:rPr>
                <w:sz w:val="24"/>
              </w:rPr>
              <w:t xml:space="preserve">Рыбинский окружной </w:t>
            </w:r>
          </w:p>
          <w:p w14:paraId="13470B2B" w14:textId="77777777" w:rsidR="000C5193" w:rsidRDefault="000C5193" w:rsidP="00A86DB7">
            <w:pPr>
              <w:pStyle w:val="a5"/>
              <w:ind w:left="34"/>
              <w:rPr>
                <w:sz w:val="24"/>
              </w:rPr>
            </w:pPr>
            <w:r>
              <w:rPr>
                <w:sz w:val="24"/>
              </w:rPr>
              <w:t>Совет депутат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358F" w14:textId="77777777" w:rsidR="000C5193" w:rsidRDefault="000C5193" w:rsidP="00A86DB7">
            <w:pPr>
              <w:pStyle w:val="a5"/>
              <w:ind w:left="34"/>
              <w:rPr>
                <w:sz w:val="24"/>
              </w:rPr>
            </w:pPr>
          </w:p>
        </w:tc>
      </w:tr>
      <w:tr w:rsidR="000C5193" w14:paraId="751F20EE" w14:textId="77777777" w:rsidTr="00A86DB7">
        <w:trPr>
          <w:trHeight w:val="252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BA07" w14:textId="77777777" w:rsidR="000C5193" w:rsidRDefault="000C5193" w:rsidP="00A86DB7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7755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Направление ФНС уведомления о ликвидации по форме Р15016 и решения о ликвидации юридического лиц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DB15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в течение трех рабочих дней после даты принятия решения о ликвидации юридического лиц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A15A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председатель ликвидационной комисси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C2C1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 xml:space="preserve">ст. 62 ГК РФ </w:t>
            </w:r>
          </w:p>
          <w:p w14:paraId="3DB21D69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п. 1 ст. 20 Федерального закона от 08.08.2001 № 129-ФЗ</w:t>
            </w:r>
          </w:p>
        </w:tc>
      </w:tr>
      <w:tr w:rsidR="000C5193" w14:paraId="5183CB3E" w14:textId="77777777" w:rsidTr="00A86DB7">
        <w:trPr>
          <w:trHeight w:val="47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37DB" w14:textId="77777777" w:rsidR="000C5193" w:rsidRDefault="000C5193" w:rsidP="00A86DB7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ADE5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Размещение информации о ликвид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DBCC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в течение трех рабочих дней с даты принятия решения о ликвидации юридического лиц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DE07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ликвидационная коми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96E0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ст. 7.1. Федерального закона от 08.08.2001 № 129-ФЗ</w:t>
            </w:r>
          </w:p>
        </w:tc>
      </w:tr>
      <w:tr w:rsidR="000C5193" w14:paraId="60BC16AD" w14:textId="77777777" w:rsidTr="00A86DB7">
        <w:trPr>
          <w:trHeight w:val="9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E862" w14:textId="77777777" w:rsidR="000C5193" w:rsidRDefault="000C5193" w:rsidP="00A86DB7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CFCA" w14:textId="77777777" w:rsidR="000C5193" w:rsidRDefault="000C5193" w:rsidP="00A86DB7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ое уведомление работников о предстоящем увольнении в связи с ликвидацией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7092" w14:textId="77777777" w:rsidR="000C5193" w:rsidRDefault="000C5193" w:rsidP="00A86DB7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замедлительно после принятия решения о ликвидации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5200" w14:textId="77777777" w:rsidR="000C5193" w:rsidRDefault="000C5193" w:rsidP="00A86DB7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онная коми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B65A" w14:textId="77777777" w:rsidR="000C5193" w:rsidRDefault="000C5193" w:rsidP="00A86DB7">
            <w:pPr>
              <w:pStyle w:val="a6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з</w:t>
            </w:r>
            <w:proofErr w:type="spellEnd"/>
            <w:r>
              <w:rPr>
                <w:rFonts w:ascii="Times New Roman" w:hAnsi="Times New Roman" w:cs="Times New Roman"/>
              </w:rPr>
              <w:t>. 2, 3 ст. 180,</w:t>
            </w:r>
          </w:p>
          <w:p w14:paraId="7C5840D5" w14:textId="77777777" w:rsidR="000C5193" w:rsidRDefault="000C5193" w:rsidP="00A86DB7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 ст. 81 ТК РФ</w:t>
            </w:r>
          </w:p>
        </w:tc>
      </w:tr>
      <w:tr w:rsidR="000C5193" w14:paraId="2CAE5898" w14:textId="77777777" w:rsidTr="00A86DB7">
        <w:trPr>
          <w:trHeight w:val="1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C8E2" w14:textId="77777777" w:rsidR="000C5193" w:rsidRDefault="000C5193" w:rsidP="00A86DB7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5E5D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 xml:space="preserve">Уведомление службы занятости о принятии решения о ликвидации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14F1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в течение трех рабочих дней после даты принятия решения о ликвидац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1E78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ликвидационная коми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AEEC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Трудовой Кодекс РФ</w:t>
            </w:r>
          </w:p>
        </w:tc>
      </w:tr>
      <w:tr w:rsidR="000C5193" w14:paraId="3490005B" w14:textId="77777777" w:rsidTr="00A86DB7">
        <w:trPr>
          <w:trHeight w:val="1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9649" w14:textId="77777777" w:rsidR="000C5193" w:rsidRDefault="000C5193" w:rsidP="00A86DB7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4AE8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Размещение сообщения о ликвидации, порядке и сроках предъявления требований кредиторов в «Вестнике государственной регистрации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7EB3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после получения листа записи из ФНС о начале ликвидац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5964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ликвидационная коми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2C4A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ст. 63 ГК РФ</w:t>
            </w:r>
          </w:p>
        </w:tc>
      </w:tr>
      <w:tr w:rsidR="000C5193" w14:paraId="543DCB93" w14:textId="77777777" w:rsidTr="00A86DB7">
        <w:trPr>
          <w:trHeight w:val="1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6513" w14:textId="77777777" w:rsidR="000C5193" w:rsidRDefault="000C5193" w:rsidP="00A86D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3E59" w14:textId="13015269" w:rsidR="000C5193" w:rsidRDefault="000C5193" w:rsidP="00C347FD">
            <w:pPr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Уведомление в письменной форме кредиторов о ликвидации </w:t>
            </w:r>
            <w:r w:rsidR="00C347FD">
              <w:rPr>
                <w:sz w:val="24"/>
              </w:rPr>
              <w:t>А</w:t>
            </w:r>
            <w:r>
              <w:rPr>
                <w:sz w:val="24"/>
              </w:rPr>
              <w:t>дминистрации города Бородино и ее структурных подразделений как юридических лиц. Уведомление должно содержать срок для предъявления требований - не менее 2 месяцев с момента публикации сообщения о ликвидаци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E23A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после получения листа записи из ФНС о начале ликвидац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BBB1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ликвидационная коми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2901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ст. 63 ГК РФ</w:t>
            </w:r>
          </w:p>
        </w:tc>
      </w:tr>
      <w:tr w:rsidR="000C5193" w14:paraId="4663F580" w14:textId="77777777" w:rsidTr="00A86DB7">
        <w:trPr>
          <w:trHeight w:val="1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B9CA" w14:textId="77777777" w:rsidR="000C5193" w:rsidRDefault="000C5193" w:rsidP="00A86DB7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7018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Проведение инвентаризации имущества, расчетов и обязательст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3045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перед составление промежуточного ликвидационного баланс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A1F5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ликвидационная коми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F425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п. 279 Инструкции о порядке составления и предоставления годовой, квартальной и месячной отчетности об исполнении бюджетов бюджетной системы РФ</w:t>
            </w:r>
          </w:p>
        </w:tc>
      </w:tr>
      <w:tr w:rsidR="000C5193" w14:paraId="18272760" w14:textId="77777777" w:rsidTr="00A86DB7">
        <w:trPr>
          <w:trHeight w:val="1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02F9" w14:textId="77777777" w:rsidR="000C5193" w:rsidRDefault="000C5193" w:rsidP="00A86DB7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CB46" w14:textId="77777777" w:rsidR="000C5193" w:rsidRDefault="000C5193" w:rsidP="00A86DB7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ъятие имущества в Казну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округа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F479" w14:textId="77777777" w:rsidR="000C5193" w:rsidRDefault="000C5193" w:rsidP="00A86DB7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 даты составления промежуточного </w:t>
            </w:r>
            <w:r>
              <w:rPr>
                <w:rFonts w:ascii="Times New Roman" w:hAnsi="Times New Roman" w:cs="Times New Roman"/>
              </w:rPr>
              <w:lastRenderedPageBreak/>
              <w:t>ликвидационного баланс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C111" w14:textId="77777777" w:rsidR="000C5193" w:rsidRDefault="000C5193" w:rsidP="00A86DB7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квидационная коми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6D6F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</w:p>
        </w:tc>
      </w:tr>
      <w:tr w:rsidR="000C5193" w14:paraId="6D03D4AD" w14:textId="77777777" w:rsidTr="00A86DB7">
        <w:trPr>
          <w:trHeight w:val="1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3EA8" w14:textId="77777777" w:rsidR="000C5193" w:rsidRDefault="000C5193" w:rsidP="00A86DB7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7005" w14:textId="77777777" w:rsidR="000C5193" w:rsidRDefault="000C5193" w:rsidP="00A86DB7">
            <w:pPr>
              <w:pStyle w:val="a5"/>
              <w:ind w:left="3"/>
              <w:rPr>
                <w:sz w:val="24"/>
              </w:rPr>
            </w:pPr>
            <w:r>
              <w:rPr>
                <w:sz w:val="24"/>
              </w:rPr>
              <w:t xml:space="preserve">Составление промежуточного ликвидационного баланса и представление его на утверждение в Рыбинский окружной </w:t>
            </w:r>
          </w:p>
          <w:p w14:paraId="3F146A79" w14:textId="77777777" w:rsidR="000C5193" w:rsidRDefault="000C5193" w:rsidP="00A86DB7">
            <w:pPr>
              <w:pStyle w:val="a5"/>
              <w:ind w:left="3"/>
              <w:rPr>
                <w:sz w:val="24"/>
              </w:rPr>
            </w:pPr>
            <w:r>
              <w:rPr>
                <w:sz w:val="24"/>
              </w:rPr>
              <w:t>Совет депутатов; Уведомление ФНС о составлении промежуточного ликвидационного баланса по форме Р1501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8B23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после окончания срока предъявления кредиторами требовани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75C3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 xml:space="preserve">ликвидационная комиссия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8E96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п. 3 ст.20 Федерального законно от 08.08.2001 №129-ФЗ</w:t>
            </w:r>
          </w:p>
        </w:tc>
      </w:tr>
      <w:tr w:rsidR="000C5193" w14:paraId="420D1766" w14:textId="77777777" w:rsidTr="00A86DB7">
        <w:trPr>
          <w:trHeight w:val="1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D5ED" w14:textId="77777777" w:rsidR="000C5193" w:rsidRDefault="000C5193" w:rsidP="00A86DB7">
            <w:pPr>
              <w:pStyle w:val="a5"/>
              <w:ind w:left="0"/>
              <w:jc w:val="center"/>
              <w:rPr>
                <w:sz w:val="24"/>
              </w:rPr>
            </w:pPr>
            <w:r w:rsidRPr="00FD5933">
              <w:rPr>
                <w:sz w:val="24"/>
              </w:rPr>
              <w:t>1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C049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Утверждение промежуточного ликвидационного баланс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8C87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в 10-дневный срок со дня поступл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1959" w14:textId="77777777" w:rsidR="000C5193" w:rsidRPr="0042370A" w:rsidRDefault="000C5193" w:rsidP="00A86DB7">
            <w:pPr>
              <w:pStyle w:val="a5"/>
              <w:ind w:left="0"/>
              <w:rPr>
                <w:sz w:val="24"/>
              </w:rPr>
            </w:pPr>
            <w:r w:rsidRPr="0042370A">
              <w:rPr>
                <w:sz w:val="24"/>
              </w:rPr>
              <w:t xml:space="preserve">Рыбинский окружной </w:t>
            </w:r>
          </w:p>
          <w:p w14:paraId="4CB31A03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 w:rsidRPr="0042370A">
              <w:rPr>
                <w:sz w:val="24"/>
              </w:rPr>
              <w:t>Совет депутат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527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</w:p>
        </w:tc>
      </w:tr>
      <w:tr w:rsidR="000C5193" w14:paraId="7C6D598B" w14:textId="77777777" w:rsidTr="00A86DB7">
        <w:trPr>
          <w:trHeight w:val="1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80AB" w14:textId="77777777" w:rsidR="000C5193" w:rsidRDefault="000C5193" w:rsidP="00A86DB7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E714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Выплата денежных сумм кредиторам ликвидируемого юридического лиц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C4A1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после утверждения промежуточного ликвидационного баланс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3093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ликвидационная коми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5A4F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ст. 63 ГК РФ</w:t>
            </w:r>
          </w:p>
        </w:tc>
      </w:tr>
      <w:tr w:rsidR="000C5193" w14:paraId="37CB63ED" w14:textId="77777777" w:rsidTr="00A86DB7">
        <w:trPr>
          <w:trHeight w:val="1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2954" w14:textId="77777777" w:rsidR="000C5193" w:rsidRDefault="000C5193" w:rsidP="00A86DB7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2A7F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в Социальный Фонд России сведений о работающих зарегистрированных лицах и налоговый орган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1FB4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в течение одного месяца со дня утверждения промежуточного ликвидационного баланса, но не позднее дня направления в регистрирующий орган заявления в связи с завершением ликвидац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26DC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ликвидационная коми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CA64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ч. 11 ст. 11 Федерального закона от 01.04.1996 № 27-ФЗ</w:t>
            </w:r>
          </w:p>
        </w:tc>
      </w:tr>
      <w:tr w:rsidR="000C5193" w14:paraId="2CAB5B51" w14:textId="77777777" w:rsidTr="00A86DB7">
        <w:trPr>
          <w:trHeight w:val="34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4FD8" w14:textId="77777777" w:rsidR="000C5193" w:rsidRDefault="000C5193" w:rsidP="00A86DB7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D5A6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Выплата денежных сумм кредиторам в порядке очередности, в соответствии с промежуточным ликвидационным балансом (при наличии кредиторской задолженности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4CBE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со дня утверждения промежуточного ликвидационного баланс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1693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ликвидационная коми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E17E" w14:textId="77777777" w:rsidR="000C5193" w:rsidRDefault="000C5193" w:rsidP="00A86DB7">
            <w:pPr>
              <w:pStyle w:val="a5"/>
              <w:ind w:left="42"/>
              <w:rPr>
                <w:sz w:val="24"/>
              </w:rPr>
            </w:pPr>
            <w:r>
              <w:rPr>
                <w:sz w:val="24"/>
              </w:rPr>
              <w:t>п. 5 ст. 63, ст. 64 ГК РФ</w:t>
            </w:r>
          </w:p>
        </w:tc>
      </w:tr>
      <w:tr w:rsidR="000C5193" w14:paraId="2370E330" w14:textId="77777777" w:rsidTr="00A86DB7">
        <w:trPr>
          <w:trHeight w:val="12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0346" w14:textId="77777777" w:rsidR="000C5193" w:rsidRDefault="000C5193" w:rsidP="00A86DB7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DE5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Составление ликвидационного баланс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BF62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после завершения расчетов с кредиторам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0099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ликвидационная коми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B9EF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ст. 63 ГК РФ</w:t>
            </w:r>
          </w:p>
        </w:tc>
      </w:tr>
      <w:tr w:rsidR="000C5193" w14:paraId="716ACBAE" w14:textId="77777777" w:rsidTr="00A86DB7">
        <w:trPr>
          <w:trHeight w:val="9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685A" w14:textId="77777777" w:rsidR="000C5193" w:rsidRDefault="000C5193" w:rsidP="00A86DB7">
            <w:pPr>
              <w:pStyle w:val="a5"/>
              <w:ind w:left="0"/>
              <w:jc w:val="center"/>
              <w:rPr>
                <w:sz w:val="24"/>
              </w:rPr>
            </w:pPr>
            <w:r w:rsidRPr="00FD5933">
              <w:rPr>
                <w:sz w:val="24"/>
              </w:rPr>
              <w:t>1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1C36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Утверждение ликвидационного баланс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2374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в 10-дневный срок со дня поступл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D8E7" w14:textId="77777777" w:rsidR="000C5193" w:rsidRPr="0042370A" w:rsidRDefault="000C5193" w:rsidP="00A86DB7">
            <w:pPr>
              <w:pStyle w:val="a5"/>
              <w:ind w:left="0"/>
              <w:rPr>
                <w:sz w:val="24"/>
              </w:rPr>
            </w:pPr>
            <w:r w:rsidRPr="0042370A">
              <w:rPr>
                <w:sz w:val="24"/>
              </w:rPr>
              <w:t xml:space="preserve">Рыбинский окружной </w:t>
            </w:r>
          </w:p>
          <w:p w14:paraId="0B7105DD" w14:textId="77777777" w:rsidR="000C5193" w:rsidRPr="0042370A" w:rsidRDefault="000C5193" w:rsidP="00A86DB7">
            <w:pPr>
              <w:pStyle w:val="a5"/>
              <w:ind w:left="0"/>
              <w:rPr>
                <w:sz w:val="24"/>
              </w:rPr>
            </w:pPr>
            <w:r w:rsidRPr="0042370A">
              <w:rPr>
                <w:sz w:val="24"/>
              </w:rPr>
              <w:t>Совет депутат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B127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ст. 63 ГК РФ</w:t>
            </w:r>
          </w:p>
        </w:tc>
      </w:tr>
      <w:tr w:rsidR="000C5193" w14:paraId="559714AD" w14:textId="77777777" w:rsidTr="00A86DB7">
        <w:trPr>
          <w:trHeight w:val="18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B9FD" w14:textId="77777777" w:rsidR="000C5193" w:rsidRDefault="000C5193" w:rsidP="00A86DB7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E86B" w14:textId="77777777" w:rsidR="000C5193" w:rsidRDefault="000C5193" w:rsidP="00A86DB7">
            <w:pPr>
              <w:pStyle w:val="a5"/>
              <w:ind w:left="5"/>
              <w:rPr>
                <w:sz w:val="24"/>
              </w:rPr>
            </w:pPr>
            <w:r>
              <w:rPr>
                <w:sz w:val="24"/>
              </w:rPr>
              <w:t>Уведомление Межрайонной инспекции Федеральной налоговой службы № 8 по Красноярскому краю о завершении ликвидации, подготовка и представление следующих документов для государственной регистрации:</w:t>
            </w:r>
          </w:p>
          <w:p w14:paraId="17F40B9E" w14:textId="77777777" w:rsidR="000C5193" w:rsidRDefault="000C5193" w:rsidP="00A86DB7">
            <w:pPr>
              <w:pStyle w:val="a5"/>
              <w:ind w:left="5"/>
              <w:rPr>
                <w:sz w:val="24"/>
              </w:rPr>
            </w:pPr>
            <w:r>
              <w:rPr>
                <w:sz w:val="24"/>
              </w:rPr>
              <w:t>- заявление о государственной регистрации в связи с завершением ликвидации (форма № Р15016);</w:t>
            </w:r>
          </w:p>
          <w:p w14:paraId="086E6F77" w14:textId="77777777" w:rsidR="000C5193" w:rsidRDefault="000C5193" w:rsidP="00A86DB7">
            <w:pPr>
              <w:pStyle w:val="a5"/>
              <w:ind w:left="5"/>
              <w:rPr>
                <w:sz w:val="24"/>
              </w:rPr>
            </w:pPr>
            <w:r>
              <w:rPr>
                <w:sz w:val="24"/>
              </w:rPr>
              <w:t xml:space="preserve">- ликвидационного баланса, утвержденного решением Рыбинского окружного </w:t>
            </w:r>
          </w:p>
          <w:p w14:paraId="0FB6CB26" w14:textId="77777777" w:rsidR="000C5193" w:rsidRDefault="000C5193" w:rsidP="00A86DB7">
            <w:pPr>
              <w:pStyle w:val="a5"/>
              <w:ind w:left="5"/>
              <w:rPr>
                <w:sz w:val="24"/>
              </w:rPr>
            </w:pPr>
            <w:r>
              <w:rPr>
                <w:sz w:val="24"/>
              </w:rPr>
              <w:t>Совета депутатов;</w:t>
            </w:r>
          </w:p>
          <w:p w14:paraId="729C3D01" w14:textId="77777777" w:rsidR="000C5193" w:rsidRDefault="000C5193" w:rsidP="00A86DB7">
            <w:pPr>
              <w:pStyle w:val="a5"/>
              <w:ind w:left="5"/>
              <w:rPr>
                <w:sz w:val="24"/>
              </w:rPr>
            </w:pPr>
            <w:r>
              <w:rPr>
                <w:sz w:val="24"/>
              </w:rPr>
              <w:t>- документа, подтверждающего уплату государственной пошлины;</w:t>
            </w:r>
          </w:p>
          <w:p w14:paraId="6EDD4526" w14:textId="77777777" w:rsidR="000C5193" w:rsidRDefault="000C5193" w:rsidP="00A86DB7">
            <w:pPr>
              <w:pStyle w:val="a5"/>
              <w:ind w:left="5"/>
              <w:rPr>
                <w:sz w:val="24"/>
              </w:rPr>
            </w:pPr>
            <w:r>
              <w:rPr>
                <w:sz w:val="24"/>
              </w:rPr>
              <w:t xml:space="preserve">- документа, подтверждающего предоставление в Социальный Фонд России сведений о работающих зарегистрированных лицах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B153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93FF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председатель ликвидационной комисси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651D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т.ст</w:t>
            </w:r>
            <w:proofErr w:type="spellEnd"/>
            <w:r>
              <w:rPr>
                <w:sz w:val="24"/>
              </w:rPr>
              <w:t>. 21,22 Федерального закона от 08.08.2001 № 129</w:t>
            </w:r>
          </w:p>
        </w:tc>
      </w:tr>
      <w:tr w:rsidR="000C5193" w14:paraId="64E96528" w14:textId="77777777" w:rsidTr="00A86DB7">
        <w:trPr>
          <w:trHeight w:val="220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1687" w14:textId="77777777" w:rsidR="000C5193" w:rsidRDefault="000C5193" w:rsidP="00A86DB7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FF2D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Направление в орган, обслуживающий лицевой счет, заявления о закрытии данного сче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3BCA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после внесения записи о ликвидации юридического лица в ЕГРЮ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7113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ликвидационная коми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C4AF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п. 62, п. 68 приказа Казначейства России от 17.10.2016 № 21н</w:t>
            </w:r>
          </w:p>
        </w:tc>
      </w:tr>
      <w:tr w:rsidR="000C5193" w14:paraId="01E12D4F" w14:textId="77777777" w:rsidTr="00A86DB7">
        <w:trPr>
          <w:trHeight w:val="443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ABD6" w14:textId="77777777" w:rsidR="000C5193" w:rsidRPr="001C397B" w:rsidRDefault="000C5193" w:rsidP="00A86DB7">
            <w:pPr>
              <w:jc w:val="center"/>
              <w:rPr>
                <w:sz w:val="24"/>
              </w:rPr>
            </w:pPr>
            <w:r w:rsidRPr="001C397B">
              <w:rPr>
                <w:sz w:val="24"/>
              </w:rPr>
              <w:t>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17B2" w14:textId="748AFB5E" w:rsidR="001C397B" w:rsidRPr="001C397B" w:rsidRDefault="000C5193" w:rsidP="00532C1B">
            <w:pPr>
              <w:jc w:val="both"/>
              <w:rPr>
                <w:sz w:val="24"/>
              </w:rPr>
            </w:pPr>
            <w:r w:rsidRPr="001C397B">
              <w:rPr>
                <w:sz w:val="24"/>
              </w:rPr>
              <w:t>Передача документов различных сроков хранения</w:t>
            </w:r>
            <w:r w:rsidR="00532C1B">
              <w:rPr>
                <w:sz w:val="24"/>
              </w:rPr>
              <w:t xml:space="preserve"> в архи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D12C" w14:textId="77777777" w:rsidR="000C5193" w:rsidRDefault="000C5193" w:rsidP="00A86DB7">
            <w:pPr>
              <w:rPr>
                <w:sz w:val="24"/>
              </w:rPr>
            </w:pPr>
            <w:r>
              <w:rPr>
                <w:sz w:val="24"/>
              </w:rPr>
              <w:t>после внесения записи о ликвидации юридического лица в ЕГРЮ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3FBB" w14:textId="77777777" w:rsidR="000C5193" w:rsidRDefault="000C5193" w:rsidP="00A86DB7">
            <w:pPr>
              <w:rPr>
                <w:sz w:val="24"/>
              </w:rPr>
            </w:pPr>
            <w:r>
              <w:rPr>
                <w:sz w:val="24"/>
              </w:rPr>
              <w:t>ликвидационная коми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ABFF" w14:textId="77777777" w:rsidR="000C5193" w:rsidRDefault="000C5193" w:rsidP="00A86DB7">
            <w:pPr>
              <w:rPr>
                <w:sz w:val="24"/>
              </w:rPr>
            </w:pPr>
            <w:r>
              <w:rPr>
                <w:sz w:val="24"/>
              </w:rPr>
              <w:t>ст. 23 Закона от 22.10.2004 № 125-ФЗ</w:t>
            </w:r>
          </w:p>
        </w:tc>
      </w:tr>
      <w:tr w:rsidR="000C5193" w14:paraId="36F034EE" w14:textId="77777777" w:rsidTr="00A86DB7">
        <w:trPr>
          <w:trHeight w:val="156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D0BE" w14:textId="5AAC04EF" w:rsidR="000C5193" w:rsidRDefault="000C5193" w:rsidP="00A86DB7">
            <w:pPr>
              <w:pStyle w:val="a5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E6D6" w14:textId="374E33DD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Уничтожение печати, передач</w:t>
            </w:r>
            <w:r w:rsidR="00D614DC">
              <w:rPr>
                <w:sz w:val="24"/>
              </w:rPr>
              <w:t>а</w:t>
            </w:r>
            <w:r>
              <w:rPr>
                <w:sz w:val="24"/>
              </w:rPr>
              <w:t xml:space="preserve"> документов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7A1B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после внесения записи о ликвидации юридического лица в ЕГРЮ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39E6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ликвидационная комисс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E919" w14:textId="77777777" w:rsidR="000C5193" w:rsidRDefault="000C5193" w:rsidP="00A86DB7">
            <w:pPr>
              <w:pStyle w:val="a5"/>
              <w:ind w:left="0"/>
              <w:rPr>
                <w:sz w:val="24"/>
              </w:rPr>
            </w:pPr>
          </w:p>
        </w:tc>
      </w:tr>
    </w:tbl>
    <w:p w14:paraId="382B67ED" w14:textId="77777777" w:rsidR="000C5193" w:rsidRPr="007516C8" w:rsidRDefault="000C5193" w:rsidP="000C5193">
      <w:pPr>
        <w:ind w:firstLine="708"/>
        <w:jc w:val="both"/>
        <w:rPr>
          <w:color w:val="000000"/>
          <w:sz w:val="24"/>
        </w:rPr>
      </w:pPr>
    </w:p>
    <w:p w14:paraId="743EC44A" w14:textId="12DA2908" w:rsidR="00532C1B" w:rsidRDefault="00532C1B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14:paraId="5664D054" w14:textId="77777777" w:rsidR="007516C8" w:rsidRDefault="007516C8" w:rsidP="007516C8">
      <w:pPr>
        <w:ind w:firstLine="708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7516C8" w14:paraId="2A8CF575" w14:textId="77777777" w:rsidTr="007516C8">
        <w:tc>
          <w:tcPr>
            <w:tcW w:w="4786" w:type="dxa"/>
          </w:tcPr>
          <w:p w14:paraId="116806FF" w14:textId="77777777" w:rsidR="007516C8" w:rsidRDefault="007516C8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14:paraId="4F296C76" w14:textId="1937C45D" w:rsidR="000C5193" w:rsidRDefault="00FD5933" w:rsidP="007516C8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</w:p>
          <w:p w14:paraId="0332D6C5" w14:textId="07BC8465" w:rsidR="007516C8" w:rsidRDefault="007516C8" w:rsidP="000C5193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C5193">
              <w:rPr>
                <w:sz w:val="24"/>
              </w:rPr>
              <w:t xml:space="preserve">Приложение </w:t>
            </w:r>
            <w:r w:rsidR="001C397B">
              <w:rPr>
                <w:sz w:val="24"/>
              </w:rPr>
              <w:t xml:space="preserve">№ </w:t>
            </w:r>
            <w:r w:rsidR="000C5193">
              <w:rPr>
                <w:sz w:val="24"/>
              </w:rPr>
              <w:t xml:space="preserve">3 </w:t>
            </w:r>
            <w:r>
              <w:rPr>
                <w:sz w:val="24"/>
              </w:rPr>
              <w:t xml:space="preserve">к решению </w:t>
            </w:r>
          </w:p>
          <w:p w14:paraId="5065E642" w14:textId="77777777" w:rsidR="007516C8" w:rsidRDefault="007516C8" w:rsidP="000C5193">
            <w:pPr>
              <w:ind w:firstLine="70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Рыбинского окружного </w:t>
            </w:r>
          </w:p>
          <w:p w14:paraId="703F4FA3" w14:textId="77777777" w:rsidR="007516C8" w:rsidRDefault="007516C8" w:rsidP="000C5193">
            <w:pPr>
              <w:ind w:firstLine="709"/>
              <w:jc w:val="right"/>
              <w:rPr>
                <w:sz w:val="24"/>
              </w:rPr>
            </w:pPr>
            <w:r>
              <w:rPr>
                <w:sz w:val="24"/>
              </w:rPr>
              <w:t>Совета депутатов</w:t>
            </w:r>
          </w:p>
          <w:p w14:paraId="783FB386" w14:textId="5355931B" w:rsidR="001C397B" w:rsidRDefault="001C397B" w:rsidP="001C397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т 25 декабря 2025 № </w:t>
            </w:r>
            <w:r w:rsidR="00550186">
              <w:rPr>
                <w:sz w:val="24"/>
              </w:rPr>
              <w:t>8-</w:t>
            </w:r>
            <w:r w:rsidR="00D811D1">
              <w:rPr>
                <w:sz w:val="24"/>
              </w:rPr>
              <w:t>98</w:t>
            </w:r>
            <w:r w:rsidR="00550186">
              <w:rPr>
                <w:sz w:val="24"/>
              </w:rPr>
              <w:t>р</w:t>
            </w:r>
          </w:p>
          <w:p w14:paraId="53E8F1B1" w14:textId="77777777" w:rsidR="007516C8" w:rsidRDefault="007516C8">
            <w:pPr>
              <w:ind w:firstLine="709"/>
              <w:jc w:val="center"/>
              <w:rPr>
                <w:sz w:val="24"/>
              </w:rPr>
            </w:pPr>
          </w:p>
        </w:tc>
      </w:tr>
    </w:tbl>
    <w:p w14:paraId="7CB16164" w14:textId="77777777" w:rsidR="007516C8" w:rsidRDefault="007516C8" w:rsidP="007516C8">
      <w:pPr>
        <w:jc w:val="center"/>
        <w:rPr>
          <w:sz w:val="24"/>
        </w:rPr>
      </w:pPr>
    </w:p>
    <w:p w14:paraId="3BF23C01" w14:textId="77777777" w:rsidR="007516C8" w:rsidRDefault="007516C8" w:rsidP="007516C8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Состав ликвидационной комиссии по ликвидации </w:t>
      </w:r>
    </w:p>
    <w:p w14:paraId="56F4C3CF" w14:textId="7EF7FD1B" w:rsidR="007516C8" w:rsidRDefault="00C347FD" w:rsidP="007516C8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А</w:t>
      </w:r>
      <w:r w:rsidR="007516C8">
        <w:rPr>
          <w:color w:val="000000"/>
          <w:sz w:val="24"/>
        </w:rPr>
        <w:t>дминистрации города Бородино</w:t>
      </w:r>
    </w:p>
    <w:p w14:paraId="0708C70D" w14:textId="77777777" w:rsidR="007516C8" w:rsidRDefault="007516C8" w:rsidP="007516C8">
      <w:pPr>
        <w:jc w:val="center"/>
        <w:rPr>
          <w:color w:val="00000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00"/>
        <w:gridCol w:w="5251"/>
      </w:tblGrid>
      <w:tr w:rsidR="0001460F" w14:paraId="1067D4D7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823C" w14:textId="77777777" w:rsidR="0001460F" w:rsidRDefault="0001460F">
            <w:pPr>
              <w:spacing w:line="276" w:lineRule="auto"/>
              <w:jc w:val="center"/>
              <w:rPr>
                <w:sz w:val="24"/>
                <w:highlight w:val="yellow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F592" w14:textId="77777777" w:rsidR="0001460F" w:rsidRDefault="0001460F">
            <w:pPr>
              <w:spacing w:line="276" w:lineRule="auto"/>
              <w:jc w:val="center"/>
              <w:rPr>
                <w:sz w:val="24"/>
                <w:highlight w:val="yellow"/>
                <w:lang w:eastAsia="en-US"/>
              </w:rPr>
            </w:pPr>
            <w:r>
              <w:rPr>
                <w:sz w:val="24"/>
                <w:lang w:eastAsia="en-US"/>
              </w:rPr>
              <w:t>Фамилия, Имя, Отчество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EC51" w14:textId="77777777" w:rsidR="0001460F" w:rsidRDefault="0001460F">
            <w:pPr>
              <w:spacing w:line="276" w:lineRule="auto"/>
              <w:jc w:val="center"/>
              <w:rPr>
                <w:sz w:val="24"/>
                <w:highlight w:val="yellow"/>
                <w:lang w:eastAsia="en-US"/>
              </w:rPr>
            </w:pPr>
            <w:r>
              <w:rPr>
                <w:sz w:val="24"/>
                <w:lang w:eastAsia="en-US"/>
              </w:rPr>
              <w:t>Должность</w:t>
            </w:r>
          </w:p>
        </w:tc>
      </w:tr>
      <w:tr w:rsidR="0001460F" w14:paraId="759492F2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07DB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4EE6" w14:textId="77777777" w:rsidR="0001460F" w:rsidRDefault="0001460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ванина Олеся Александро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AE96" w14:textId="5BBE3CB1" w:rsidR="0001460F" w:rsidRDefault="00612FC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</w:t>
            </w:r>
            <w:r w:rsidR="0001460F">
              <w:rPr>
                <w:sz w:val="24"/>
                <w:lang w:eastAsia="en-US"/>
              </w:rPr>
              <w:t>аместитель Главы города Бородино по общественно-политической работе, председатель ликвидационной комиссии</w:t>
            </w:r>
          </w:p>
        </w:tc>
      </w:tr>
      <w:tr w:rsidR="0001460F" w14:paraId="39A27C1D" w14:textId="77777777" w:rsidTr="0001460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41AD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лены комиссии:</w:t>
            </w:r>
          </w:p>
        </w:tc>
      </w:tr>
      <w:tr w:rsidR="0001460F" w14:paraId="42D5C3AE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3E73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9A6B" w14:textId="77777777" w:rsidR="0001460F" w:rsidRDefault="0001460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озе Елена Александро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D023" w14:textId="11B336F3" w:rsidR="0001460F" w:rsidRDefault="00612FC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</w:t>
            </w:r>
            <w:r w:rsidR="0001460F">
              <w:rPr>
                <w:sz w:val="24"/>
                <w:lang w:eastAsia="en-US"/>
              </w:rPr>
              <w:t xml:space="preserve">иректор Муниципального казенного специализированного учреждения по ведению бюджетного учета «Межведомственная централизованная бухгалтерия» (МКСУ «МЦБ») </w:t>
            </w:r>
          </w:p>
        </w:tc>
      </w:tr>
      <w:tr w:rsidR="0001460F" w14:paraId="3310E868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B285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56A9" w14:textId="77777777" w:rsidR="0001460F" w:rsidRDefault="0001460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рмакова Татьяна Владимиро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49AB" w14:textId="444493E6" w:rsidR="0001460F" w:rsidRDefault="00612FC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</w:t>
            </w:r>
            <w:r w:rsidR="0001460F">
              <w:rPr>
                <w:sz w:val="24"/>
                <w:lang w:eastAsia="en-US"/>
              </w:rPr>
              <w:t>ачальник Отдела по управлению муниципальным имуществом города Бородино Красноярского края (ОУМИ г. Бородино)</w:t>
            </w:r>
          </w:p>
        </w:tc>
      </w:tr>
      <w:tr w:rsidR="0001460F" w14:paraId="466C3577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BBF8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D8EE" w14:textId="77777777" w:rsidR="0001460F" w:rsidRDefault="0001460F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Ерашова</w:t>
            </w:r>
            <w:proofErr w:type="spellEnd"/>
            <w:r>
              <w:rPr>
                <w:sz w:val="24"/>
                <w:lang w:eastAsia="en-US"/>
              </w:rPr>
              <w:t xml:space="preserve"> Анна Андрее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195F" w14:textId="68187337" w:rsidR="0001460F" w:rsidRDefault="00612FC6" w:rsidP="00C347F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</w:t>
            </w:r>
            <w:r w:rsidR="0001460F">
              <w:rPr>
                <w:sz w:val="24"/>
                <w:lang w:eastAsia="en-US"/>
              </w:rPr>
              <w:t xml:space="preserve">ачальник отдела правового, кадрового обеспечения и охраны труда </w:t>
            </w:r>
            <w:r w:rsidR="00C347FD">
              <w:rPr>
                <w:sz w:val="24"/>
                <w:lang w:eastAsia="en-US"/>
              </w:rPr>
              <w:t>А</w:t>
            </w:r>
            <w:r w:rsidR="0001460F">
              <w:rPr>
                <w:sz w:val="24"/>
                <w:lang w:eastAsia="en-US"/>
              </w:rPr>
              <w:t xml:space="preserve">дминистрации города Бородино, секретарь ликвидационной комиссии </w:t>
            </w:r>
          </w:p>
        </w:tc>
      </w:tr>
      <w:tr w:rsidR="0001460F" w14:paraId="2B267BFE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FBE9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DFC7" w14:textId="77777777" w:rsidR="0001460F" w:rsidRDefault="0001460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иконова Марина Николае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AFBB" w14:textId="109A6912" w:rsidR="0001460F" w:rsidRDefault="0001460F" w:rsidP="00C347F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лавный специалист по кадрам и охране труда отдела правового, кадрового обеспечения и охраны труда </w:t>
            </w:r>
            <w:r w:rsidR="00C347FD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>дминистрации города Бородино</w:t>
            </w:r>
          </w:p>
        </w:tc>
      </w:tr>
      <w:tr w:rsidR="0001460F" w14:paraId="4DED26BB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77B1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B8E4" w14:textId="77777777" w:rsidR="0001460F" w:rsidRDefault="0001460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Зевакина Екатерина Михайло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B269" w14:textId="77777777" w:rsidR="0001460F" w:rsidRDefault="0001460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бухгалтер Муниципального казенного специализированного учреждения по ведению бюджетного учета «Межведомственная централизованная бухгалтерия» (МКСУ «МЦБ»)</w:t>
            </w:r>
          </w:p>
        </w:tc>
      </w:tr>
    </w:tbl>
    <w:p w14:paraId="118386F3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7DDCD797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1C47A85B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04125F23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4FD87E68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3F763A91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35B19DE6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7A03567F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1173B29F" w14:textId="77777777" w:rsidR="007516C8" w:rsidRDefault="007516C8" w:rsidP="001C397B">
      <w:pPr>
        <w:jc w:val="both"/>
        <w:rPr>
          <w:color w:val="000000"/>
          <w:sz w:val="24"/>
        </w:rPr>
      </w:pPr>
    </w:p>
    <w:p w14:paraId="2CA0D577" w14:textId="77777777" w:rsidR="001C397B" w:rsidRDefault="001C397B" w:rsidP="001C397B">
      <w:pPr>
        <w:jc w:val="both"/>
        <w:rPr>
          <w:color w:val="000000"/>
          <w:sz w:val="24"/>
        </w:rPr>
      </w:pPr>
    </w:p>
    <w:p w14:paraId="1E9843AC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5268E304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46749F62" w14:textId="1DF3C3CE" w:rsidR="00A86DB7" w:rsidRDefault="00A86DB7">
      <w:pPr>
        <w:rPr>
          <w:color w:val="000000"/>
          <w:sz w:val="24"/>
        </w:rPr>
      </w:pPr>
    </w:p>
    <w:p w14:paraId="6CFFA845" w14:textId="77777777" w:rsidR="00FD5933" w:rsidRDefault="00FD5933"/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7516C8" w14:paraId="59ABB1A2" w14:textId="77777777" w:rsidTr="007516C8">
        <w:tc>
          <w:tcPr>
            <w:tcW w:w="4786" w:type="dxa"/>
          </w:tcPr>
          <w:p w14:paraId="03135643" w14:textId="77777777" w:rsidR="007516C8" w:rsidRDefault="007516C8">
            <w:pPr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14:paraId="17E0EBC9" w14:textId="500D2094" w:rsidR="007516C8" w:rsidRDefault="007516C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Приложение </w:t>
            </w:r>
            <w:r w:rsidR="001C397B">
              <w:rPr>
                <w:sz w:val="24"/>
              </w:rPr>
              <w:t xml:space="preserve">№ </w:t>
            </w:r>
            <w:r w:rsidR="000C5193">
              <w:rPr>
                <w:sz w:val="24"/>
              </w:rPr>
              <w:t>4</w:t>
            </w:r>
            <w:r>
              <w:rPr>
                <w:sz w:val="24"/>
              </w:rPr>
              <w:t xml:space="preserve"> к решению </w:t>
            </w:r>
          </w:p>
          <w:p w14:paraId="2AC22E47" w14:textId="77777777" w:rsidR="007516C8" w:rsidRDefault="007516C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Рыбинского окружного </w:t>
            </w:r>
          </w:p>
          <w:p w14:paraId="7676235F" w14:textId="77777777" w:rsidR="007516C8" w:rsidRDefault="007516C8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овета депутатов</w:t>
            </w:r>
          </w:p>
          <w:p w14:paraId="5D471F92" w14:textId="3C79BCE8" w:rsidR="001C397B" w:rsidRDefault="001C397B" w:rsidP="001C397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т 25 декабря 2025 № </w:t>
            </w:r>
            <w:r w:rsidR="00550186">
              <w:rPr>
                <w:sz w:val="24"/>
              </w:rPr>
              <w:t>8-</w:t>
            </w:r>
            <w:r w:rsidR="00D811D1">
              <w:rPr>
                <w:sz w:val="24"/>
              </w:rPr>
              <w:t>98</w:t>
            </w:r>
            <w:r w:rsidR="00550186">
              <w:rPr>
                <w:sz w:val="24"/>
              </w:rPr>
              <w:t>р</w:t>
            </w:r>
          </w:p>
          <w:p w14:paraId="2D37DB97" w14:textId="3ED71B82" w:rsidR="007516C8" w:rsidRDefault="007516C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2EFEEDF" w14:textId="77777777" w:rsidR="007516C8" w:rsidRDefault="007516C8">
            <w:pPr>
              <w:jc w:val="center"/>
              <w:rPr>
                <w:sz w:val="24"/>
              </w:rPr>
            </w:pPr>
          </w:p>
        </w:tc>
      </w:tr>
    </w:tbl>
    <w:p w14:paraId="2ACA7EC7" w14:textId="77777777" w:rsidR="007516C8" w:rsidRDefault="007516C8" w:rsidP="007516C8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Состав ликвидационной комиссии по ликвидации </w:t>
      </w:r>
    </w:p>
    <w:p w14:paraId="728EA4DD" w14:textId="77777777" w:rsidR="008F788D" w:rsidRDefault="007516C8" w:rsidP="007516C8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Отдела по управлению муниципальным имуществом</w:t>
      </w:r>
    </w:p>
    <w:p w14:paraId="356E537D" w14:textId="47DFDF84" w:rsidR="007516C8" w:rsidRDefault="007516C8" w:rsidP="007516C8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города Бородино Красноярского края</w:t>
      </w:r>
    </w:p>
    <w:p w14:paraId="6485A8EA" w14:textId="77777777" w:rsidR="007516C8" w:rsidRDefault="007516C8" w:rsidP="007516C8">
      <w:pPr>
        <w:jc w:val="center"/>
        <w:rPr>
          <w:color w:val="00000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00"/>
        <w:gridCol w:w="5251"/>
      </w:tblGrid>
      <w:tr w:rsidR="0001460F" w14:paraId="2B9C73A1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3B4D" w14:textId="77777777" w:rsidR="0001460F" w:rsidRDefault="0001460F">
            <w:pPr>
              <w:spacing w:line="276" w:lineRule="auto"/>
              <w:jc w:val="center"/>
              <w:rPr>
                <w:sz w:val="24"/>
                <w:highlight w:val="yellow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D74F" w14:textId="77777777" w:rsidR="0001460F" w:rsidRDefault="0001460F">
            <w:pPr>
              <w:spacing w:line="276" w:lineRule="auto"/>
              <w:jc w:val="center"/>
              <w:rPr>
                <w:sz w:val="24"/>
                <w:highlight w:val="yellow"/>
                <w:lang w:eastAsia="en-US"/>
              </w:rPr>
            </w:pPr>
            <w:r>
              <w:rPr>
                <w:sz w:val="24"/>
                <w:lang w:eastAsia="en-US"/>
              </w:rPr>
              <w:t>Фамилия, Имя, Отчество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BF7A" w14:textId="77777777" w:rsidR="0001460F" w:rsidRDefault="0001460F">
            <w:pPr>
              <w:spacing w:line="276" w:lineRule="auto"/>
              <w:jc w:val="center"/>
              <w:rPr>
                <w:sz w:val="24"/>
                <w:highlight w:val="yellow"/>
                <w:lang w:eastAsia="en-US"/>
              </w:rPr>
            </w:pPr>
            <w:r>
              <w:rPr>
                <w:sz w:val="24"/>
                <w:lang w:eastAsia="en-US"/>
              </w:rPr>
              <w:t>Должность</w:t>
            </w:r>
          </w:p>
        </w:tc>
      </w:tr>
      <w:tr w:rsidR="0001460F" w14:paraId="374BA7FA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A5D5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4A6" w14:textId="77777777" w:rsidR="0001460F" w:rsidRDefault="0001460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рмакова Татьяна Владимиро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8DF5" w14:textId="77777777" w:rsidR="0001460F" w:rsidRDefault="0001460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чальник </w:t>
            </w:r>
            <w:r>
              <w:rPr>
                <w:color w:val="000000"/>
                <w:sz w:val="24"/>
                <w:lang w:eastAsia="en-US"/>
              </w:rPr>
              <w:t>Отдел по управлению муниципальным имуществом города Бородино Красноярского края</w:t>
            </w:r>
            <w:r>
              <w:rPr>
                <w:sz w:val="24"/>
                <w:lang w:eastAsia="en-US"/>
              </w:rPr>
              <w:t>, председатель ликвидационной комиссии</w:t>
            </w:r>
          </w:p>
        </w:tc>
      </w:tr>
      <w:tr w:rsidR="0001460F" w14:paraId="502F88E3" w14:textId="77777777" w:rsidTr="0001460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EF98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лены комиссии:</w:t>
            </w:r>
          </w:p>
        </w:tc>
      </w:tr>
      <w:tr w:rsidR="0001460F" w14:paraId="561A48CD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513E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9D20" w14:textId="77777777" w:rsidR="0001460F" w:rsidRDefault="0001460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озе Елена Александро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BA27" w14:textId="2C4422D4" w:rsidR="0001460F" w:rsidRDefault="00612FC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</w:t>
            </w:r>
            <w:r w:rsidR="0001460F">
              <w:rPr>
                <w:sz w:val="24"/>
                <w:lang w:eastAsia="en-US"/>
              </w:rPr>
              <w:t xml:space="preserve">иректор Муниципального казенного специализированного учреждения по ведению бюджетного учета «Межведомственная централизованная бухгалтерия» (МКСУ «МЦБ») </w:t>
            </w:r>
          </w:p>
        </w:tc>
      </w:tr>
      <w:tr w:rsidR="0001460F" w14:paraId="764DA92C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1CDF" w14:textId="31EBBFED" w:rsidR="0001460F" w:rsidRDefault="001C397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6D55" w14:textId="77777777" w:rsidR="0001460F" w:rsidRDefault="0001460F">
            <w:pPr>
              <w:spacing w:line="276" w:lineRule="auto"/>
              <w:rPr>
                <w:sz w:val="24"/>
                <w:highlight w:val="yellow"/>
                <w:lang w:eastAsia="en-US"/>
              </w:rPr>
            </w:pPr>
            <w:r>
              <w:rPr>
                <w:sz w:val="24"/>
                <w:lang w:eastAsia="en-US"/>
              </w:rPr>
              <w:t>Зевакина Екатерина Михайло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12F3" w14:textId="77777777" w:rsidR="0001460F" w:rsidRDefault="0001460F">
            <w:pPr>
              <w:spacing w:line="276" w:lineRule="auto"/>
              <w:rPr>
                <w:sz w:val="24"/>
                <w:highlight w:val="yellow"/>
                <w:lang w:eastAsia="en-US"/>
              </w:rPr>
            </w:pPr>
            <w:r>
              <w:rPr>
                <w:sz w:val="24"/>
                <w:lang w:eastAsia="en-US"/>
              </w:rPr>
              <w:t>Главный бухгалтер Муниципального казенного специализированного учреждения по ведению бюджетного учета «Межведомственная централизованная бухгалтерия» (МКСУ «МЦБ»)</w:t>
            </w:r>
          </w:p>
        </w:tc>
      </w:tr>
      <w:tr w:rsidR="0001460F" w14:paraId="510F502A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0655" w14:textId="64A1B76A" w:rsidR="0001460F" w:rsidRDefault="001C397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9C68" w14:textId="77777777" w:rsidR="0001460F" w:rsidRDefault="0001460F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Ерашова</w:t>
            </w:r>
            <w:proofErr w:type="spellEnd"/>
            <w:r>
              <w:rPr>
                <w:sz w:val="24"/>
                <w:lang w:eastAsia="en-US"/>
              </w:rPr>
              <w:t xml:space="preserve"> Анна Андрее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1E17" w14:textId="038CFC79" w:rsidR="0001460F" w:rsidRDefault="00612FC6" w:rsidP="00C347F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</w:t>
            </w:r>
            <w:r w:rsidR="0001460F">
              <w:rPr>
                <w:sz w:val="24"/>
                <w:lang w:eastAsia="en-US"/>
              </w:rPr>
              <w:t xml:space="preserve">ачальник отдела правового, кадрового обеспечения и охраны труда </w:t>
            </w:r>
            <w:r w:rsidR="00C347FD">
              <w:rPr>
                <w:sz w:val="24"/>
                <w:lang w:eastAsia="en-US"/>
              </w:rPr>
              <w:t>А</w:t>
            </w:r>
            <w:r w:rsidR="0001460F">
              <w:rPr>
                <w:sz w:val="24"/>
                <w:lang w:eastAsia="en-US"/>
              </w:rPr>
              <w:t xml:space="preserve">дминистрации города Бородино, секретарь ликвидационной комиссии </w:t>
            </w:r>
          </w:p>
        </w:tc>
      </w:tr>
      <w:tr w:rsidR="0001460F" w14:paraId="557EEB1E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461B" w14:textId="2C51B74B" w:rsidR="0001460F" w:rsidRDefault="001C397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5465" w14:textId="77777777" w:rsidR="0001460F" w:rsidRDefault="0001460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иконова Марина Николае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97AF" w14:textId="306B8AE1" w:rsidR="0001460F" w:rsidRDefault="0001460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специалист по кадрам и охране труда отдела правового, кадров</w:t>
            </w:r>
            <w:r w:rsidR="00C347FD">
              <w:rPr>
                <w:sz w:val="24"/>
                <w:lang w:eastAsia="en-US"/>
              </w:rPr>
              <w:t>ого обеспечения и охраны труда А</w:t>
            </w:r>
            <w:r>
              <w:rPr>
                <w:sz w:val="24"/>
                <w:lang w:eastAsia="en-US"/>
              </w:rPr>
              <w:t>дминистрации города Бородино</w:t>
            </w:r>
          </w:p>
        </w:tc>
      </w:tr>
    </w:tbl>
    <w:p w14:paraId="3474CE83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002343B9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63E9B24C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176A0041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42C41D87" w14:textId="77777777" w:rsidR="007516C8" w:rsidRDefault="007516C8" w:rsidP="001C397B">
      <w:pPr>
        <w:jc w:val="both"/>
        <w:rPr>
          <w:color w:val="000000"/>
          <w:sz w:val="24"/>
        </w:rPr>
      </w:pPr>
    </w:p>
    <w:p w14:paraId="14FC2B05" w14:textId="77777777" w:rsidR="00FD5933" w:rsidRDefault="00FD5933" w:rsidP="0001460F">
      <w:pPr>
        <w:jc w:val="both"/>
        <w:rPr>
          <w:color w:val="000000"/>
          <w:sz w:val="24"/>
        </w:rPr>
      </w:pPr>
    </w:p>
    <w:p w14:paraId="4490F2B9" w14:textId="77777777" w:rsidR="001C397B" w:rsidRDefault="001C397B" w:rsidP="0001460F">
      <w:pPr>
        <w:jc w:val="both"/>
        <w:rPr>
          <w:color w:val="000000"/>
          <w:sz w:val="24"/>
        </w:rPr>
      </w:pPr>
    </w:p>
    <w:p w14:paraId="290B1BBD" w14:textId="77777777" w:rsidR="00FD5933" w:rsidRDefault="00FD5933" w:rsidP="0001460F">
      <w:pPr>
        <w:jc w:val="both"/>
        <w:rPr>
          <w:color w:val="000000"/>
          <w:sz w:val="24"/>
        </w:rPr>
      </w:pPr>
    </w:p>
    <w:p w14:paraId="2A33DFA1" w14:textId="77777777" w:rsidR="00FD5933" w:rsidRDefault="00FD5933" w:rsidP="0001460F">
      <w:pPr>
        <w:jc w:val="both"/>
        <w:rPr>
          <w:color w:val="000000"/>
          <w:sz w:val="24"/>
        </w:rPr>
      </w:pPr>
    </w:p>
    <w:p w14:paraId="7BF390FC" w14:textId="77777777" w:rsidR="001C397B" w:rsidRDefault="001C397B" w:rsidP="0001460F">
      <w:pPr>
        <w:jc w:val="both"/>
        <w:rPr>
          <w:color w:val="000000"/>
          <w:sz w:val="24"/>
        </w:rPr>
      </w:pPr>
    </w:p>
    <w:p w14:paraId="4A0E1E3D" w14:textId="77777777" w:rsidR="001C397B" w:rsidRDefault="001C397B" w:rsidP="0001460F">
      <w:pPr>
        <w:jc w:val="both"/>
        <w:rPr>
          <w:color w:val="000000"/>
          <w:sz w:val="24"/>
        </w:rPr>
      </w:pPr>
    </w:p>
    <w:p w14:paraId="1AAAEC65" w14:textId="77777777" w:rsidR="001C397B" w:rsidRDefault="001C397B" w:rsidP="0001460F">
      <w:pPr>
        <w:jc w:val="both"/>
        <w:rPr>
          <w:color w:val="000000"/>
          <w:sz w:val="24"/>
        </w:rPr>
      </w:pPr>
    </w:p>
    <w:p w14:paraId="2A3B9730" w14:textId="77777777" w:rsidR="001C397B" w:rsidRDefault="001C397B" w:rsidP="0001460F">
      <w:pPr>
        <w:jc w:val="both"/>
        <w:rPr>
          <w:color w:val="000000"/>
          <w:sz w:val="24"/>
        </w:rPr>
      </w:pPr>
    </w:p>
    <w:p w14:paraId="2067963E" w14:textId="010EAFE0" w:rsidR="00A86DB7" w:rsidRDefault="00A86DB7"/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7516C8" w14:paraId="7619CCD6" w14:textId="77777777" w:rsidTr="007516C8">
        <w:tc>
          <w:tcPr>
            <w:tcW w:w="4786" w:type="dxa"/>
          </w:tcPr>
          <w:p w14:paraId="40FB7C4D" w14:textId="77777777" w:rsidR="007516C8" w:rsidRDefault="007516C8">
            <w:pPr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14:paraId="0ADC5D28" w14:textId="77777777" w:rsidR="000C5193" w:rsidRDefault="000C5193">
            <w:pPr>
              <w:jc w:val="right"/>
              <w:rPr>
                <w:sz w:val="24"/>
              </w:rPr>
            </w:pPr>
          </w:p>
          <w:p w14:paraId="42EE9070" w14:textId="116C6798" w:rsidR="007516C8" w:rsidRDefault="007516C8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ложение </w:t>
            </w:r>
            <w:r w:rsidR="001C397B">
              <w:rPr>
                <w:sz w:val="24"/>
              </w:rPr>
              <w:t xml:space="preserve">№ </w:t>
            </w:r>
            <w:r w:rsidR="000C5193">
              <w:rPr>
                <w:sz w:val="24"/>
              </w:rPr>
              <w:t>5</w:t>
            </w:r>
            <w:r>
              <w:rPr>
                <w:sz w:val="24"/>
              </w:rPr>
              <w:t xml:space="preserve"> к решению </w:t>
            </w:r>
          </w:p>
          <w:p w14:paraId="5527E869" w14:textId="77777777" w:rsidR="007516C8" w:rsidRDefault="007516C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Рыбинского окружного </w:t>
            </w:r>
          </w:p>
          <w:p w14:paraId="770BE82C" w14:textId="77777777" w:rsidR="007516C8" w:rsidRDefault="007516C8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овета депутатов</w:t>
            </w:r>
          </w:p>
          <w:p w14:paraId="7D7E99C7" w14:textId="2B18C59C" w:rsidR="001C397B" w:rsidRDefault="001C397B" w:rsidP="001C397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т 25 декабря 2025 № </w:t>
            </w:r>
            <w:r w:rsidR="00550186">
              <w:rPr>
                <w:sz w:val="24"/>
              </w:rPr>
              <w:t>8-</w:t>
            </w:r>
            <w:r w:rsidR="00D811D1">
              <w:rPr>
                <w:sz w:val="24"/>
              </w:rPr>
              <w:t>98</w:t>
            </w:r>
            <w:r w:rsidR="00550186">
              <w:rPr>
                <w:sz w:val="24"/>
              </w:rPr>
              <w:t>р</w:t>
            </w:r>
          </w:p>
          <w:p w14:paraId="1ED6CCA2" w14:textId="0C92F99C" w:rsidR="007516C8" w:rsidRDefault="007516C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1752504" w14:textId="77777777" w:rsidR="007516C8" w:rsidRDefault="007516C8">
            <w:pPr>
              <w:jc w:val="center"/>
              <w:rPr>
                <w:sz w:val="24"/>
              </w:rPr>
            </w:pPr>
          </w:p>
        </w:tc>
      </w:tr>
    </w:tbl>
    <w:p w14:paraId="56D42B65" w14:textId="77777777" w:rsidR="007516C8" w:rsidRDefault="007516C8" w:rsidP="007516C8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Состав ликвидационной комиссии по ликвидации </w:t>
      </w:r>
    </w:p>
    <w:p w14:paraId="2491B30F" w14:textId="2D1DB0F5" w:rsidR="007516C8" w:rsidRDefault="007516C8" w:rsidP="007516C8">
      <w:pPr>
        <w:jc w:val="center"/>
        <w:rPr>
          <w:color w:val="000000"/>
          <w:sz w:val="24"/>
        </w:rPr>
      </w:pPr>
      <w:r>
        <w:rPr>
          <w:sz w:val="24"/>
        </w:rPr>
        <w:t>Отдел</w:t>
      </w:r>
      <w:r w:rsidR="001C397B">
        <w:rPr>
          <w:sz w:val="24"/>
        </w:rPr>
        <w:t>а</w:t>
      </w:r>
      <w:r>
        <w:rPr>
          <w:sz w:val="24"/>
        </w:rPr>
        <w:t xml:space="preserve"> образования администрации города Бородино</w:t>
      </w:r>
      <w:r>
        <w:rPr>
          <w:color w:val="000000"/>
          <w:sz w:val="24"/>
        </w:rPr>
        <w:t xml:space="preserve"> </w:t>
      </w:r>
    </w:p>
    <w:p w14:paraId="048F1979" w14:textId="77777777" w:rsidR="007516C8" w:rsidRDefault="007516C8" w:rsidP="007516C8">
      <w:pPr>
        <w:jc w:val="center"/>
        <w:rPr>
          <w:color w:val="00000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00"/>
        <w:gridCol w:w="5251"/>
      </w:tblGrid>
      <w:tr w:rsidR="0001460F" w14:paraId="174A5D09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E048" w14:textId="77777777" w:rsidR="0001460F" w:rsidRDefault="0001460F">
            <w:pPr>
              <w:spacing w:line="276" w:lineRule="auto"/>
              <w:jc w:val="center"/>
              <w:rPr>
                <w:sz w:val="24"/>
                <w:highlight w:val="yellow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F396" w14:textId="77777777" w:rsidR="0001460F" w:rsidRDefault="0001460F">
            <w:pPr>
              <w:spacing w:line="276" w:lineRule="auto"/>
              <w:jc w:val="center"/>
              <w:rPr>
                <w:sz w:val="24"/>
                <w:highlight w:val="yellow"/>
                <w:lang w:eastAsia="en-US"/>
              </w:rPr>
            </w:pPr>
            <w:r>
              <w:rPr>
                <w:sz w:val="24"/>
                <w:lang w:eastAsia="en-US"/>
              </w:rPr>
              <w:t>Фамилия, Имя, Отчество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9BA1" w14:textId="77777777" w:rsidR="0001460F" w:rsidRDefault="0001460F">
            <w:pPr>
              <w:spacing w:line="276" w:lineRule="auto"/>
              <w:jc w:val="center"/>
              <w:rPr>
                <w:sz w:val="24"/>
                <w:highlight w:val="yellow"/>
                <w:lang w:eastAsia="en-US"/>
              </w:rPr>
            </w:pPr>
            <w:r>
              <w:rPr>
                <w:sz w:val="24"/>
                <w:lang w:eastAsia="en-US"/>
              </w:rPr>
              <w:t>Должность</w:t>
            </w:r>
          </w:p>
        </w:tc>
      </w:tr>
      <w:tr w:rsidR="0001460F" w14:paraId="11D0DABB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B54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ACD1" w14:textId="77777777" w:rsidR="0001460F" w:rsidRDefault="0001460F">
            <w:pPr>
              <w:shd w:val="clear" w:color="auto" w:fill="FFFFFF"/>
              <w:spacing w:line="276" w:lineRule="auto"/>
              <w:jc w:val="both"/>
              <w:outlineLvl w:val="4"/>
              <w:rPr>
                <w:bCs/>
                <w:color w:val="454545"/>
                <w:sz w:val="24"/>
                <w:lang w:eastAsia="en-US"/>
              </w:rPr>
            </w:pPr>
            <w:r w:rsidRPr="001C397B">
              <w:rPr>
                <w:bCs/>
                <w:sz w:val="24"/>
                <w:bdr w:val="none" w:sz="0" w:space="0" w:color="auto" w:frame="1"/>
                <w:lang w:eastAsia="en-US"/>
              </w:rPr>
              <w:t xml:space="preserve">Дворянчик Андрей Викторович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8359" w14:textId="183312E7" w:rsidR="0001460F" w:rsidRDefault="00612FC6">
            <w:pPr>
              <w:pStyle w:val="ac"/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bdr w:val="none" w:sz="0" w:space="0" w:color="auto" w:frame="1"/>
                <w:lang w:eastAsia="en-US"/>
              </w:rPr>
              <w:t>В</w:t>
            </w:r>
            <w:r w:rsidR="0001460F">
              <w:rPr>
                <w:sz w:val="24"/>
                <w:lang w:eastAsia="en-US"/>
              </w:rPr>
              <w:t xml:space="preserve">ременно замещающий </w:t>
            </w:r>
            <w:r w:rsidR="00550186">
              <w:rPr>
                <w:bCs/>
                <w:sz w:val="24"/>
                <w:lang w:eastAsia="en-US"/>
              </w:rPr>
              <w:t>должность муниципальной</w:t>
            </w:r>
            <w:r w:rsidR="0001460F">
              <w:rPr>
                <w:sz w:val="24"/>
                <w:lang w:eastAsia="en-US"/>
              </w:rPr>
              <w:t xml:space="preserve"> службы </w:t>
            </w:r>
            <w:r w:rsidR="0001460F">
              <w:rPr>
                <w:bCs/>
                <w:sz w:val="24"/>
                <w:lang w:eastAsia="en-US"/>
              </w:rPr>
              <w:t>начальника Отдела образования</w:t>
            </w:r>
            <w:r w:rsidR="00FD5933">
              <w:rPr>
                <w:bCs/>
                <w:sz w:val="24"/>
                <w:lang w:eastAsia="en-US"/>
              </w:rPr>
              <w:t xml:space="preserve"> администрации города Бородино, </w:t>
            </w:r>
            <w:r w:rsidR="00FD5933">
              <w:rPr>
                <w:sz w:val="24"/>
                <w:lang w:eastAsia="en-US"/>
              </w:rPr>
              <w:t>председатель ликвидационной комиссии</w:t>
            </w:r>
          </w:p>
        </w:tc>
      </w:tr>
      <w:tr w:rsidR="0001460F" w14:paraId="596A5FE2" w14:textId="77777777" w:rsidTr="0001460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F2E8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лены комиссии:</w:t>
            </w:r>
          </w:p>
        </w:tc>
      </w:tr>
      <w:tr w:rsidR="0001460F" w14:paraId="110E23DC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4461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30EE" w14:textId="77777777" w:rsidR="0001460F" w:rsidRDefault="0001460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озе Елена Александро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DF53" w14:textId="07CC00CD" w:rsidR="0001460F" w:rsidRDefault="00612FC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</w:t>
            </w:r>
            <w:r w:rsidR="0001460F">
              <w:rPr>
                <w:sz w:val="24"/>
                <w:lang w:eastAsia="en-US"/>
              </w:rPr>
              <w:t xml:space="preserve">иректор Муниципального казенного специализированного учреждения по ведению бюджетного учета «Межведомственная централизованная бухгалтерия» (МКСУ «МЦБ») </w:t>
            </w:r>
          </w:p>
        </w:tc>
      </w:tr>
      <w:tr w:rsidR="0001460F" w14:paraId="05CD7E7E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64F1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7055" w14:textId="77777777" w:rsidR="0001460F" w:rsidRDefault="0001460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рмакова Татьяна Владимиро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2D3F" w14:textId="24EB9323" w:rsidR="0001460F" w:rsidRDefault="00612FC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</w:t>
            </w:r>
            <w:r w:rsidR="0001460F">
              <w:rPr>
                <w:sz w:val="24"/>
                <w:lang w:eastAsia="en-US"/>
              </w:rPr>
              <w:t>ачальник Отдела по управлению муниципальным имуществом города Бородино Красноярского края (ОУМИ г. Бородино)</w:t>
            </w:r>
          </w:p>
        </w:tc>
      </w:tr>
      <w:tr w:rsidR="0001460F" w14:paraId="0014B12A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4885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D840" w14:textId="77777777" w:rsidR="0001460F" w:rsidRDefault="0001460F">
            <w:pPr>
              <w:spacing w:line="276" w:lineRule="auto"/>
              <w:rPr>
                <w:sz w:val="24"/>
                <w:highlight w:val="yellow"/>
                <w:lang w:eastAsia="en-US"/>
              </w:rPr>
            </w:pPr>
            <w:r>
              <w:rPr>
                <w:sz w:val="24"/>
                <w:lang w:eastAsia="en-US"/>
              </w:rPr>
              <w:t>Зевакина Екатерина Михайло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0975" w14:textId="77777777" w:rsidR="0001460F" w:rsidRDefault="0001460F">
            <w:pPr>
              <w:spacing w:line="276" w:lineRule="auto"/>
              <w:rPr>
                <w:sz w:val="24"/>
                <w:highlight w:val="yellow"/>
                <w:lang w:eastAsia="en-US"/>
              </w:rPr>
            </w:pPr>
            <w:r>
              <w:rPr>
                <w:sz w:val="24"/>
                <w:lang w:eastAsia="en-US"/>
              </w:rPr>
              <w:t>Главный бухгалтер Муниципального казенного специализированного учреждения по ведению бюджетного учета «Межведомственная централизованная бухгалтерия» (МКСУ «МЦБ»)</w:t>
            </w:r>
          </w:p>
        </w:tc>
      </w:tr>
      <w:tr w:rsidR="0001460F" w14:paraId="3DDEB358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3BB3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18A6" w14:textId="77777777" w:rsidR="0001460F" w:rsidRDefault="0001460F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Ерашова</w:t>
            </w:r>
            <w:proofErr w:type="spellEnd"/>
            <w:r>
              <w:rPr>
                <w:sz w:val="24"/>
                <w:lang w:eastAsia="en-US"/>
              </w:rPr>
              <w:t xml:space="preserve"> Анна Андрее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5885" w14:textId="1A3B5957" w:rsidR="0001460F" w:rsidRDefault="00612FC6" w:rsidP="00C347F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</w:t>
            </w:r>
            <w:r w:rsidR="0001460F">
              <w:rPr>
                <w:sz w:val="24"/>
                <w:lang w:eastAsia="en-US"/>
              </w:rPr>
              <w:t xml:space="preserve">ачальник отдела правового, кадрового обеспечения и охраны труда </w:t>
            </w:r>
            <w:r w:rsidR="00C347FD">
              <w:rPr>
                <w:sz w:val="24"/>
                <w:lang w:eastAsia="en-US"/>
              </w:rPr>
              <w:t>А</w:t>
            </w:r>
            <w:r w:rsidR="0001460F">
              <w:rPr>
                <w:sz w:val="24"/>
                <w:lang w:eastAsia="en-US"/>
              </w:rPr>
              <w:t xml:space="preserve">дминистрации города Бородино, секретарь ликвидационной комиссии </w:t>
            </w:r>
          </w:p>
        </w:tc>
      </w:tr>
      <w:tr w:rsidR="0001460F" w14:paraId="2E0F6B42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0652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38FA" w14:textId="77777777" w:rsidR="0001460F" w:rsidRDefault="0001460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иконова Марина Николае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A9B6" w14:textId="2CC1A55A" w:rsidR="0001460F" w:rsidRDefault="0001460F" w:rsidP="00C347F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лавный специалист по кадрам и охране труда отдела правового, кадрового обеспечения и охраны труда </w:t>
            </w:r>
            <w:r w:rsidR="00C347FD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>дминистрации города Бородино</w:t>
            </w:r>
          </w:p>
        </w:tc>
      </w:tr>
    </w:tbl>
    <w:p w14:paraId="06CE3AF9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3B06C650" w14:textId="77777777" w:rsidR="001C397B" w:rsidRDefault="001C397B" w:rsidP="007516C8">
      <w:pPr>
        <w:ind w:firstLine="708"/>
        <w:jc w:val="both"/>
        <w:rPr>
          <w:color w:val="000000"/>
          <w:sz w:val="24"/>
        </w:rPr>
      </w:pPr>
    </w:p>
    <w:p w14:paraId="0DF2AC07" w14:textId="77777777" w:rsidR="001C397B" w:rsidRDefault="001C397B" w:rsidP="007516C8">
      <w:pPr>
        <w:ind w:firstLine="708"/>
        <w:jc w:val="both"/>
        <w:rPr>
          <w:color w:val="000000"/>
          <w:sz w:val="24"/>
        </w:rPr>
      </w:pPr>
    </w:p>
    <w:p w14:paraId="31BE4E87" w14:textId="77777777" w:rsidR="001C397B" w:rsidRDefault="001C397B" w:rsidP="007516C8">
      <w:pPr>
        <w:ind w:firstLine="708"/>
        <w:jc w:val="both"/>
        <w:rPr>
          <w:color w:val="000000"/>
          <w:sz w:val="24"/>
        </w:rPr>
      </w:pPr>
    </w:p>
    <w:p w14:paraId="6CD75D8B" w14:textId="77777777" w:rsidR="001C397B" w:rsidRDefault="001C397B" w:rsidP="007516C8">
      <w:pPr>
        <w:ind w:firstLine="708"/>
        <w:jc w:val="both"/>
        <w:rPr>
          <w:color w:val="000000"/>
          <w:sz w:val="24"/>
        </w:rPr>
      </w:pPr>
    </w:p>
    <w:p w14:paraId="1D2C88CC" w14:textId="77777777" w:rsidR="001C397B" w:rsidRDefault="001C397B" w:rsidP="007516C8">
      <w:pPr>
        <w:ind w:firstLine="708"/>
        <w:jc w:val="both"/>
        <w:rPr>
          <w:color w:val="000000"/>
          <w:sz w:val="24"/>
        </w:rPr>
      </w:pPr>
    </w:p>
    <w:p w14:paraId="5088B1C8" w14:textId="77777777" w:rsidR="001C397B" w:rsidRDefault="001C397B" w:rsidP="007516C8">
      <w:pPr>
        <w:ind w:firstLine="708"/>
        <w:jc w:val="both"/>
        <w:rPr>
          <w:color w:val="000000"/>
          <w:sz w:val="24"/>
        </w:rPr>
      </w:pPr>
    </w:p>
    <w:p w14:paraId="27191DEC" w14:textId="77777777" w:rsidR="001C397B" w:rsidRDefault="001C397B" w:rsidP="007516C8">
      <w:pPr>
        <w:ind w:firstLine="708"/>
        <w:jc w:val="both"/>
        <w:rPr>
          <w:color w:val="000000"/>
          <w:sz w:val="24"/>
        </w:rPr>
      </w:pPr>
    </w:p>
    <w:p w14:paraId="0AC857D9" w14:textId="77777777" w:rsidR="007516C8" w:rsidRDefault="007516C8" w:rsidP="001C397B">
      <w:pPr>
        <w:jc w:val="both"/>
        <w:rPr>
          <w:color w:val="000000"/>
          <w:sz w:val="24"/>
        </w:rPr>
      </w:pPr>
    </w:p>
    <w:p w14:paraId="7ACA49A2" w14:textId="77777777" w:rsidR="001C397B" w:rsidRDefault="001C397B" w:rsidP="001C397B">
      <w:pPr>
        <w:jc w:val="both"/>
        <w:rPr>
          <w:color w:val="000000"/>
          <w:sz w:val="24"/>
        </w:rPr>
      </w:pPr>
    </w:p>
    <w:p w14:paraId="51212D05" w14:textId="20928909" w:rsidR="00A86DB7" w:rsidRDefault="00A86DB7"/>
    <w:p w14:paraId="2710FCB2" w14:textId="77777777" w:rsidR="00550186" w:rsidRDefault="00550186"/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7516C8" w14:paraId="407ECFBA" w14:textId="77777777" w:rsidTr="007516C8">
        <w:tc>
          <w:tcPr>
            <w:tcW w:w="4786" w:type="dxa"/>
          </w:tcPr>
          <w:p w14:paraId="00C90518" w14:textId="77777777" w:rsidR="007516C8" w:rsidRDefault="007516C8">
            <w:pPr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14:paraId="3AD508E4" w14:textId="77777777" w:rsidR="000C5193" w:rsidRDefault="000C5193">
            <w:pPr>
              <w:jc w:val="right"/>
              <w:rPr>
                <w:sz w:val="24"/>
              </w:rPr>
            </w:pPr>
          </w:p>
          <w:p w14:paraId="19C2DBE3" w14:textId="37534AE1" w:rsidR="007516C8" w:rsidRDefault="000C5193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ложение </w:t>
            </w:r>
            <w:r w:rsidR="001C397B">
              <w:rPr>
                <w:sz w:val="24"/>
              </w:rPr>
              <w:t xml:space="preserve">№ </w:t>
            </w:r>
            <w:r>
              <w:rPr>
                <w:sz w:val="24"/>
              </w:rPr>
              <w:t>6</w:t>
            </w:r>
            <w:r w:rsidR="007516C8">
              <w:rPr>
                <w:sz w:val="24"/>
              </w:rPr>
              <w:t xml:space="preserve"> к решению </w:t>
            </w:r>
          </w:p>
          <w:p w14:paraId="637A5639" w14:textId="77777777" w:rsidR="007516C8" w:rsidRDefault="007516C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Рыбинского окружного </w:t>
            </w:r>
          </w:p>
          <w:p w14:paraId="674AC2D7" w14:textId="77777777" w:rsidR="007516C8" w:rsidRDefault="007516C8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овета депутатов</w:t>
            </w:r>
          </w:p>
          <w:p w14:paraId="346F4E5A" w14:textId="2131CAC8" w:rsidR="001C397B" w:rsidRDefault="001C397B" w:rsidP="001C397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т 25 декабря 2025 № </w:t>
            </w:r>
            <w:r w:rsidR="00550186">
              <w:rPr>
                <w:sz w:val="24"/>
              </w:rPr>
              <w:t>8-</w:t>
            </w:r>
            <w:r w:rsidR="00D811D1">
              <w:rPr>
                <w:sz w:val="24"/>
              </w:rPr>
              <w:t>98</w:t>
            </w:r>
            <w:r w:rsidR="00550186">
              <w:rPr>
                <w:sz w:val="24"/>
              </w:rPr>
              <w:t>р</w:t>
            </w:r>
          </w:p>
          <w:p w14:paraId="3A218ECB" w14:textId="3D77B534" w:rsidR="007516C8" w:rsidRDefault="007516C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46FCFAC" w14:textId="77777777" w:rsidR="007516C8" w:rsidRDefault="007516C8">
            <w:pPr>
              <w:jc w:val="center"/>
              <w:rPr>
                <w:sz w:val="24"/>
              </w:rPr>
            </w:pPr>
          </w:p>
        </w:tc>
      </w:tr>
    </w:tbl>
    <w:p w14:paraId="5BF3EF08" w14:textId="77777777" w:rsidR="007516C8" w:rsidRDefault="007516C8" w:rsidP="007516C8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Состав ликвидационной комиссии по ликвидации </w:t>
      </w:r>
    </w:p>
    <w:p w14:paraId="3825E54A" w14:textId="671A6DCF" w:rsidR="007516C8" w:rsidRDefault="007516C8" w:rsidP="007516C8">
      <w:pPr>
        <w:jc w:val="center"/>
        <w:rPr>
          <w:color w:val="000000"/>
          <w:sz w:val="24"/>
        </w:rPr>
      </w:pPr>
      <w:r>
        <w:rPr>
          <w:sz w:val="24"/>
        </w:rPr>
        <w:t>Отдел</w:t>
      </w:r>
      <w:r w:rsidR="001C397B">
        <w:rPr>
          <w:sz w:val="24"/>
        </w:rPr>
        <w:t>а</w:t>
      </w:r>
      <w:r>
        <w:rPr>
          <w:sz w:val="24"/>
        </w:rPr>
        <w:t xml:space="preserve"> культуры, спорта, молодежной политики и информационного обеспечения администрации города Бородино</w:t>
      </w:r>
      <w:r>
        <w:rPr>
          <w:color w:val="000000"/>
          <w:sz w:val="24"/>
        </w:rPr>
        <w:t xml:space="preserve"> </w:t>
      </w:r>
    </w:p>
    <w:p w14:paraId="20DA2A7E" w14:textId="77777777" w:rsidR="007516C8" w:rsidRDefault="007516C8" w:rsidP="007516C8">
      <w:pPr>
        <w:jc w:val="center"/>
        <w:rPr>
          <w:color w:val="00000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00"/>
        <w:gridCol w:w="5251"/>
      </w:tblGrid>
      <w:tr w:rsidR="0001460F" w14:paraId="0B336D63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6A91" w14:textId="77777777" w:rsidR="0001460F" w:rsidRDefault="0001460F">
            <w:pPr>
              <w:spacing w:line="276" w:lineRule="auto"/>
              <w:jc w:val="center"/>
              <w:rPr>
                <w:sz w:val="24"/>
                <w:highlight w:val="yellow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0C53" w14:textId="77777777" w:rsidR="0001460F" w:rsidRDefault="0001460F">
            <w:pPr>
              <w:spacing w:line="276" w:lineRule="auto"/>
              <w:jc w:val="center"/>
              <w:rPr>
                <w:sz w:val="24"/>
                <w:highlight w:val="yellow"/>
                <w:lang w:eastAsia="en-US"/>
              </w:rPr>
            </w:pPr>
            <w:r>
              <w:rPr>
                <w:sz w:val="24"/>
                <w:lang w:eastAsia="en-US"/>
              </w:rPr>
              <w:t>Фамилия, Имя, Отчество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A936" w14:textId="77777777" w:rsidR="0001460F" w:rsidRDefault="0001460F">
            <w:pPr>
              <w:spacing w:line="276" w:lineRule="auto"/>
              <w:jc w:val="center"/>
              <w:rPr>
                <w:sz w:val="24"/>
                <w:highlight w:val="yellow"/>
                <w:lang w:eastAsia="en-US"/>
              </w:rPr>
            </w:pPr>
            <w:r>
              <w:rPr>
                <w:sz w:val="24"/>
                <w:lang w:eastAsia="en-US"/>
              </w:rPr>
              <w:t>Должность</w:t>
            </w:r>
          </w:p>
        </w:tc>
      </w:tr>
      <w:tr w:rsidR="0001460F" w14:paraId="5A686621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309A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6248" w14:textId="77777777" w:rsidR="0001460F" w:rsidRDefault="0001460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аксимова Анастасия Алексее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31EE" w14:textId="77777777" w:rsidR="0001460F" w:rsidRDefault="0001460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чальник Отдел культуры, спорта, молодежной политики и информационного обеспечения администрации города Бородино, председатель ликвидационной комиссии</w:t>
            </w:r>
          </w:p>
        </w:tc>
      </w:tr>
      <w:tr w:rsidR="0001460F" w14:paraId="3FAC38F0" w14:textId="77777777" w:rsidTr="0001460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E4B0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лены комиссии:</w:t>
            </w:r>
          </w:p>
        </w:tc>
      </w:tr>
      <w:tr w:rsidR="0001460F" w14:paraId="06E783E9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128C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6A04" w14:textId="77777777" w:rsidR="0001460F" w:rsidRDefault="0001460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озе Елена Александро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D72D" w14:textId="157504ED" w:rsidR="0001460F" w:rsidRDefault="00612FC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</w:t>
            </w:r>
            <w:r w:rsidR="0001460F">
              <w:rPr>
                <w:sz w:val="24"/>
                <w:lang w:eastAsia="en-US"/>
              </w:rPr>
              <w:t xml:space="preserve">иректор Муниципального казенного специализированного учреждения по ведению бюджетного учета «Межведомственная централизованная бухгалтерия» (МКСУ «МЦБ») </w:t>
            </w:r>
          </w:p>
        </w:tc>
      </w:tr>
      <w:tr w:rsidR="0001460F" w14:paraId="2428CECB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3BB6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AC8E" w14:textId="77777777" w:rsidR="0001460F" w:rsidRDefault="0001460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рмакова Татьяна Владимиро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8BBE" w14:textId="5CA4F813" w:rsidR="0001460F" w:rsidRDefault="00612FC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</w:t>
            </w:r>
            <w:r w:rsidR="0001460F">
              <w:rPr>
                <w:sz w:val="24"/>
                <w:lang w:eastAsia="en-US"/>
              </w:rPr>
              <w:t>ачальник Отдела по управлению муниципальным имуществом города Бородино Красноярского края (ОУМИ г. Бородино)</w:t>
            </w:r>
          </w:p>
        </w:tc>
      </w:tr>
      <w:tr w:rsidR="0001460F" w14:paraId="647510FE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0242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86E1" w14:textId="77777777" w:rsidR="0001460F" w:rsidRDefault="0001460F">
            <w:pPr>
              <w:spacing w:line="276" w:lineRule="auto"/>
              <w:rPr>
                <w:sz w:val="24"/>
                <w:highlight w:val="yellow"/>
                <w:lang w:eastAsia="en-US"/>
              </w:rPr>
            </w:pPr>
            <w:r>
              <w:rPr>
                <w:sz w:val="24"/>
                <w:lang w:eastAsia="en-US"/>
              </w:rPr>
              <w:t>Зевакина Екатерина Михайло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249B" w14:textId="77777777" w:rsidR="0001460F" w:rsidRDefault="0001460F">
            <w:pPr>
              <w:spacing w:line="276" w:lineRule="auto"/>
              <w:rPr>
                <w:sz w:val="24"/>
                <w:highlight w:val="yellow"/>
                <w:lang w:eastAsia="en-US"/>
              </w:rPr>
            </w:pPr>
            <w:r>
              <w:rPr>
                <w:sz w:val="24"/>
                <w:lang w:eastAsia="en-US"/>
              </w:rPr>
              <w:t>Главный бухгалтер Муниципального казенного специализированного учреждения по ведению бюджетного учета «Межведомственная централизованная бухгалтерия» (МКСУ «МЦБ»)</w:t>
            </w:r>
          </w:p>
        </w:tc>
      </w:tr>
      <w:tr w:rsidR="0001460F" w14:paraId="6EBD6AB3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D36F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507F" w14:textId="77777777" w:rsidR="0001460F" w:rsidRDefault="0001460F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Ерашова</w:t>
            </w:r>
            <w:proofErr w:type="spellEnd"/>
            <w:r>
              <w:rPr>
                <w:sz w:val="24"/>
                <w:lang w:eastAsia="en-US"/>
              </w:rPr>
              <w:t xml:space="preserve"> Анна Андрее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E5B0" w14:textId="54D66D78" w:rsidR="0001460F" w:rsidRDefault="00612FC6" w:rsidP="00C347F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</w:t>
            </w:r>
            <w:r w:rsidR="0001460F">
              <w:rPr>
                <w:sz w:val="24"/>
                <w:lang w:eastAsia="en-US"/>
              </w:rPr>
              <w:t xml:space="preserve">ачальник отдела правового, кадрового обеспечения и охраны труда </w:t>
            </w:r>
            <w:r w:rsidR="00C347FD">
              <w:rPr>
                <w:sz w:val="24"/>
                <w:lang w:eastAsia="en-US"/>
              </w:rPr>
              <w:t>А</w:t>
            </w:r>
            <w:r w:rsidR="0001460F">
              <w:rPr>
                <w:sz w:val="24"/>
                <w:lang w:eastAsia="en-US"/>
              </w:rPr>
              <w:t xml:space="preserve">дминистрации города Бородино, секретарь ликвидационной комиссии </w:t>
            </w:r>
          </w:p>
        </w:tc>
      </w:tr>
      <w:tr w:rsidR="0001460F" w14:paraId="0AF6FE8F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4617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E44E" w14:textId="77777777" w:rsidR="0001460F" w:rsidRDefault="0001460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иконова Марина Николае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593B" w14:textId="56DB5295" w:rsidR="0001460F" w:rsidRDefault="0001460F" w:rsidP="00C347F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лавный специалист по кадрам и охране труда отдела правового, кадрового обеспечения и охраны труда </w:t>
            </w:r>
            <w:r w:rsidR="00C347FD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>дминистрации города Бородино</w:t>
            </w:r>
          </w:p>
        </w:tc>
      </w:tr>
    </w:tbl>
    <w:p w14:paraId="5DA073FC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6F8E7A30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47F27601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3BA5D3DD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63BD9468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7AF352CA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63BBF6A2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3CF18A61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195689CD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27F139CB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52098395" w14:textId="40906A6C" w:rsidR="00A86DB7" w:rsidRDefault="00A86DB7"/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7516C8" w14:paraId="7D688FFB" w14:textId="77777777" w:rsidTr="007516C8">
        <w:tc>
          <w:tcPr>
            <w:tcW w:w="4786" w:type="dxa"/>
          </w:tcPr>
          <w:p w14:paraId="5209BB27" w14:textId="77777777" w:rsidR="007516C8" w:rsidRDefault="007516C8">
            <w:pPr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14:paraId="5A5DB7B5" w14:textId="77777777" w:rsidR="000C5193" w:rsidRDefault="00786016" w:rsidP="00786016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</w:t>
            </w:r>
          </w:p>
          <w:p w14:paraId="585D9436" w14:textId="756ED0F5" w:rsidR="007516C8" w:rsidRDefault="000C5193" w:rsidP="000C5193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ложение </w:t>
            </w:r>
            <w:r w:rsidR="001C397B">
              <w:rPr>
                <w:sz w:val="24"/>
              </w:rPr>
              <w:t xml:space="preserve">№ </w:t>
            </w:r>
            <w:r>
              <w:rPr>
                <w:sz w:val="24"/>
              </w:rPr>
              <w:t>7</w:t>
            </w:r>
            <w:r w:rsidR="007516C8">
              <w:rPr>
                <w:sz w:val="24"/>
              </w:rPr>
              <w:t xml:space="preserve"> к решению </w:t>
            </w:r>
          </w:p>
          <w:p w14:paraId="190BC651" w14:textId="77777777" w:rsidR="007516C8" w:rsidRDefault="007516C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Рыбинского окружного </w:t>
            </w:r>
          </w:p>
          <w:p w14:paraId="73C3DE13" w14:textId="77777777" w:rsidR="007516C8" w:rsidRDefault="007516C8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овета депутатов</w:t>
            </w:r>
          </w:p>
          <w:p w14:paraId="3C2B7823" w14:textId="18A4763A" w:rsidR="007516C8" w:rsidRDefault="001C397B">
            <w:pPr>
              <w:jc w:val="right"/>
              <w:rPr>
                <w:sz w:val="24"/>
              </w:rPr>
            </w:pPr>
            <w:r w:rsidRPr="001C397B">
              <w:rPr>
                <w:sz w:val="24"/>
              </w:rPr>
              <w:t xml:space="preserve">от 25 декабря 2025 № </w:t>
            </w:r>
            <w:r w:rsidR="00550186">
              <w:rPr>
                <w:sz w:val="24"/>
              </w:rPr>
              <w:t>8-</w:t>
            </w:r>
            <w:r w:rsidR="00D811D1">
              <w:rPr>
                <w:sz w:val="24"/>
              </w:rPr>
              <w:t>98</w:t>
            </w:r>
            <w:r w:rsidR="00550186">
              <w:rPr>
                <w:sz w:val="24"/>
              </w:rPr>
              <w:t>р</w:t>
            </w:r>
            <w:r w:rsidR="007516C8">
              <w:rPr>
                <w:sz w:val="24"/>
              </w:rPr>
              <w:t xml:space="preserve"> </w:t>
            </w:r>
          </w:p>
          <w:p w14:paraId="6AACACA8" w14:textId="77777777" w:rsidR="007516C8" w:rsidRDefault="007516C8">
            <w:pPr>
              <w:jc w:val="center"/>
              <w:rPr>
                <w:sz w:val="24"/>
              </w:rPr>
            </w:pPr>
          </w:p>
        </w:tc>
      </w:tr>
    </w:tbl>
    <w:p w14:paraId="2F68800E" w14:textId="77777777" w:rsidR="007516C8" w:rsidRDefault="007516C8" w:rsidP="007516C8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Состав ликвидационной комиссии по ликвидации </w:t>
      </w:r>
    </w:p>
    <w:p w14:paraId="570553E7" w14:textId="374BEECF" w:rsidR="007516C8" w:rsidRDefault="007516C8" w:rsidP="007516C8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Финансово</w:t>
      </w:r>
      <w:r w:rsidR="001C397B">
        <w:rPr>
          <w:color w:val="000000"/>
          <w:sz w:val="24"/>
        </w:rPr>
        <w:t>го</w:t>
      </w:r>
      <w:r>
        <w:rPr>
          <w:color w:val="000000"/>
          <w:sz w:val="24"/>
        </w:rPr>
        <w:t xml:space="preserve"> управлени</w:t>
      </w:r>
      <w:r w:rsidR="001C397B">
        <w:rPr>
          <w:color w:val="000000"/>
          <w:sz w:val="24"/>
        </w:rPr>
        <w:t>я</w:t>
      </w:r>
      <w:r>
        <w:rPr>
          <w:color w:val="000000"/>
          <w:sz w:val="24"/>
        </w:rPr>
        <w:t xml:space="preserve"> администрации города Бородино</w:t>
      </w:r>
    </w:p>
    <w:p w14:paraId="0270B551" w14:textId="77777777" w:rsidR="007516C8" w:rsidRDefault="007516C8" w:rsidP="007516C8">
      <w:pPr>
        <w:jc w:val="center"/>
        <w:rPr>
          <w:color w:val="00000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00"/>
        <w:gridCol w:w="5251"/>
      </w:tblGrid>
      <w:tr w:rsidR="0001460F" w14:paraId="2B974E4A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002E" w14:textId="77777777" w:rsidR="0001460F" w:rsidRDefault="0001460F">
            <w:pPr>
              <w:spacing w:line="276" w:lineRule="auto"/>
              <w:jc w:val="center"/>
              <w:rPr>
                <w:sz w:val="24"/>
                <w:highlight w:val="yellow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A8D2" w14:textId="77777777" w:rsidR="0001460F" w:rsidRDefault="0001460F">
            <w:pPr>
              <w:spacing w:line="276" w:lineRule="auto"/>
              <w:jc w:val="center"/>
              <w:rPr>
                <w:sz w:val="24"/>
                <w:highlight w:val="yellow"/>
                <w:lang w:eastAsia="en-US"/>
              </w:rPr>
            </w:pPr>
            <w:r>
              <w:rPr>
                <w:sz w:val="24"/>
                <w:lang w:eastAsia="en-US"/>
              </w:rPr>
              <w:t>Фамилия, Имя, Отчество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5E65" w14:textId="77777777" w:rsidR="0001460F" w:rsidRDefault="0001460F">
            <w:pPr>
              <w:spacing w:line="276" w:lineRule="auto"/>
              <w:jc w:val="center"/>
              <w:rPr>
                <w:sz w:val="24"/>
                <w:highlight w:val="yellow"/>
                <w:lang w:eastAsia="en-US"/>
              </w:rPr>
            </w:pPr>
            <w:r>
              <w:rPr>
                <w:sz w:val="24"/>
                <w:lang w:eastAsia="en-US"/>
              </w:rPr>
              <w:t>Должность</w:t>
            </w:r>
          </w:p>
        </w:tc>
      </w:tr>
      <w:tr w:rsidR="0001460F" w14:paraId="7CD3D76C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41A0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81AD" w14:textId="77777777" w:rsidR="0001460F" w:rsidRDefault="0001460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ильчакова Лариса Михайло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8891" w14:textId="4A66C018" w:rsidR="0001460F" w:rsidRDefault="00612FC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</w:t>
            </w:r>
            <w:r w:rsidR="0001460F">
              <w:rPr>
                <w:sz w:val="24"/>
                <w:lang w:eastAsia="en-US"/>
              </w:rPr>
              <w:t>уководитель Финансового управления администрации города Бородино – начальник отдела учета, отчетности и контроля, председатель ликвидационной комиссии</w:t>
            </w:r>
          </w:p>
        </w:tc>
      </w:tr>
      <w:tr w:rsidR="0001460F" w14:paraId="1A0884B7" w14:textId="77777777" w:rsidTr="0001460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45A4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лены комиссии:</w:t>
            </w:r>
          </w:p>
        </w:tc>
      </w:tr>
      <w:tr w:rsidR="0001460F" w14:paraId="03C73C0E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15AE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8CB4" w14:textId="77777777" w:rsidR="0001460F" w:rsidRDefault="0001460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рмакова Татьяна Владимиро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CB9" w14:textId="68829D76" w:rsidR="0001460F" w:rsidRDefault="00612FC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</w:t>
            </w:r>
            <w:r w:rsidR="0001460F">
              <w:rPr>
                <w:sz w:val="24"/>
                <w:lang w:eastAsia="en-US"/>
              </w:rPr>
              <w:t>ачальник Отдела по управлению муниципальным имуществом города Бородино Красноярского края (ОУМИ г. Бородино)</w:t>
            </w:r>
          </w:p>
        </w:tc>
      </w:tr>
      <w:tr w:rsidR="0001460F" w14:paraId="5EBAF4BC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8635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5DAB" w14:textId="77777777" w:rsidR="0001460F" w:rsidRDefault="0001460F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Ерашова</w:t>
            </w:r>
            <w:proofErr w:type="spellEnd"/>
            <w:r>
              <w:rPr>
                <w:sz w:val="24"/>
                <w:lang w:eastAsia="en-US"/>
              </w:rPr>
              <w:t xml:space="preserve"> Анна Андрее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4EBA" w14:textId="22046375" w:rsidR="0001460F" w:rsidRDefault="00612FC6" w:rsidP="00C347F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</w:t>
            </w:r>
            <w:r w:rsidR="0001460F">
              <w:rPr>
                <w:sz w:val="24"/>
                <w:lang w:eastAsia="en-US"/>
              </w:rPr>
              <w:t xml:space="preserve">ачальник отдела правового, кадрового обеспечения и охраны труда </w:t>
            </w:r>
            <w:r w:rsidR="00C347FD">
              <w:rPr>
                <w:sz w:val="24"/>
                <w:lang w:eastAsia="en-US"/>
              </w:rPr>
              <w:t>А</w:t>
            </w:r>
            <w:r w:rsidR="0001460F">
              <w:rPr>
                <w:sz w:val="24"/>
                <w:lang w:eastAsia="en-US"/>
              </w:rPr>
              <w:t xml:space="preserve">дминистрации города Бородино, секретарь ликвидационной комиссии </w:t>
            </w:r>
          </w:p>
        </w:tc>
      </w:tr>
      <w:tr w:rsidR="0001460F" w14:paraId="7C33A30E" w14:textId="77777777" w:rsidTr="0001460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AEDB" w14:textId="77777777" w:rsidR="0001460F" w:rsidRDefault="0001460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EA3E" w14:textId="77777777" w:rsidR="0001460F" w:rsidRDefault="0001460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иконова Марина Николае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0877" w14:textId="2249082F" w:rsidR="0001460F" w:rsidRDefault="0001460F" w:rsidP="00C347F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лавный специалист по кадрам и охране труда отдела правового, кадрового обеспечения и охраны труда </w:t>
            </w:r>
            <w:r w:rsidR="00C347FD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>дминистрации города Бородино</w:t>
            </w:r>
          </w:p>
        </w:tc>
      </w:tr>
    </w:tbl>
    <w:p w14:paraId="49DE5FFE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7315646B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16BA5236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04F0A67B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1F2F6D64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79844B59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634B941C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657DDCE6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28903E85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40BB3B6C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69E38688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58AD099D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0156AFB2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759EE31A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6B7B596D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76228F13" w14:textId="77777777" w:rsidR="007516C8" w:rsidRDefault="007516C8" w:rsidP="007516C8">
      <w:pPr>
        <w:ind w:firstLine="708"/>
        <w:jc w:val="both"/>
        <w:rPr>
          <w:color w:val="000000"/>
          <w:sz w:val="24"/>
        </w:rPr>
      </w:pPr>
    </w:p>
    <w:p w14:paraId="50133E49" w14:textId="77777777" w:rsidR="00550186" w:rsidRDefault="00550186" w:rsidP="007516C8">
      <w:pPr>
        <w:ind w:firstLine="708"/>
        <w:jc w:val="both"/>
        <w:rPr>
          <w:color w:val="000000"/>
          <w:sz w:val="24"/>
        </w:rPr>
      </w:pPr>
    </w:p>
    <w:p w14:paraId="534E8C0E" w14:textId="77777777" w:rsidR="00550186" w:rsidRDefault="00550186" w:rsidP="007516C8">
      <w:pPr>
        <w:ind w:firstLine="708"/>
        <w:jc w:val="both"/>
        <w:rPr>
          <w:color w:val="000000"/>
          <w:sz w:val="24"/>
        </w:rPr>
      </w:pPr>
    </w:p>
    <w:p w14:paraId="02C2DE11" w14:textId="77777777" w:rsidR="00550186" w:rsidRDefault="00550186" w:rsidP="007516C8">
      <w:pPr>
        <w:ind w:firstLine="708"/>
        <w:jc w:val="both"/>
        <w:rPr>
          <w:color w:val="000000"/>
          <w:sz w:val="24"/>
        </w:rPr>
      </w:pPr>
    </w:p>
    <w:p w14:paraId="26D7BC12" w14:textId="77777777" w:rsidR="007516C8" w:rsidRDefault="007516C8" w:rsidP="00786016">
      <w:pPr>
        <w:jc w:val="both"/>
        <w:rPr>
          <w:color w:val="000000"/>
          <w:sz w:val="24"/>
        </w:rPr>
      </w:pPr>
    </w:p>
    <w:p w14:paraId="3D56D53B" w14:textId="77777777" w:rsidR="00786016" w:rsidRDefault="00786016" w:rsidP="00786016">
      <w:pPr>
        <w:jc w:val="both"/>
        <w:rPr>
          <w:color w:val="000000"/>
          <w:sz w:val="24"/>
        </w:rPr>
      </w:pPr>
    </w:p>
    <w:p w14:paraId="473F1857" w14:textId="77777777" w:rsidR="001F5E15" w:rsidRDefault="001F5E15" w:rsidP="006A45CE">
      <w:pPr>
        <w:ind w:left="5103"/>
        <w:contextualSpacing/>
        <w:rPr>
          <w:sz w:val="24"/>
        </w:rPr>
      </w:pPr>
    </w:p>
    <w:p w14:paraId="5A95AEA0" w14:textId="77777777" w:rsidR="001F5E15" w:rsidRDefault="001F5E15" w:rsidP="006A45CE">
      <w:pPr>
        <w:ind w:left="5103"/>
        <w:contextualSpacing/>
        <w:rPr>
          <w:sz w:val="24"/>
        </w:rPr>
      </w:pPr>
    </w:p>
    <w:p w14:paraId="3B5914FB" w14:textId="77777777" w:rsidR="000C5193" w:rsidRDefault="000C5193" w:rsidP="001F5E15">
      <w:pPr>
        <w:ind w:firstLine="709"/>
        <w:jc w:val="right"/>
        <w:rPr>
          <w:sz w:val="24"/>
        </w:rPr>
      </w:pPr>
    </w:p>
    <w:p w14:paraId="6386A764" w14:textId="77777777" w:rsidR="000C5193" w:rsidRDefault="000C5193" w:rsidP="001F5E15">
      <w:pPr>
        <w:ind w:firstLine="709"/>
        <w:jc w:val="right"/>
        <w:rPr>
          <w:sz w:val="24"/>
        </w:rPr>
      </w:pPr>
    </w:p>
    <w:p w14:paraId="3FD088BC" w14:textId="77777777" w:rsidR="000C5193" w:rsidRDefault="000C5193" w:rsidP="001F5E15">
      <w:pPr>
        <w:ind w:firstLine="709"/>
        <w:jc w:val="right"/>
        <w:rPr>
          <w:sz w:val="24"/>
        </w:rPr>
      </w:pPr>
    </w:p>
    <w:p w14:paraId="17C37D98" w14:textId="3C796A8B" w:rsidR="001F5E15" w:rsidRPr="00455386" w:rsidRDefault="00D811D1" w:rsidP="008F788D">
      <w:pPr>
        <w:spacing w:line="276" w:lineRule="auto"/>
        <w:jc w:val="right"/>
        <w:rPr>
          <w:sz w:val="24"/>
        </w:rPr>
      </w:pPr>
      <w:r w:rsidRPr="00455386">
        <w:rPr>
          <w:sz w:val="24"/>
        </w:rPr>
        <w:lastRenderedPageBreak/>
        <w:t>Приложение №</w:t>
      </w:r>
      <w:r w:rsidR="001C397B">
        <w:rPr>
          <w:sz w:val="24"/>
        </w:rPr>
        <w:t xml:space="preserve"> </w:t>
      </w:r>
      <w:r w:rsidR="001F5E15" w:rsidRPr="00455386">
        <w:rPr>
          <w:sz w:val="24"/>
        </w:rPr>
        <w:t xml:space="preserve">8 к решению </w:t>
      </w:r>
    </w:p>
    <w:p w14:paraId="41B5FDEB" w14:textId="77777777" w:rsidR="001F5E15" w:rsidRPr="00455386" w:rsidRDefault="001F5E15" w:rsidP="008F788D">
      <w:pPr>
        <w:ind w:firstLine="709"/>
        <w:jc w:val="right"/>
        <w:rPr>
          <w:sz w:val="24"/>
        </w:rPr>
      </w:pPr>
      <w:r w:rsidRPr="00455386">
        <w:rPr>
          <w:sz w:val="24"/>
        </w:rPr>
        <w:t xml:space="preserve">Рыбинского окружного </w:t>
      </w:r>
    </w:p>
    <w:p w14:paraId="7DDB0812" w14:textId="77777777" w:rsidR="001F5E15" w:rsidRPr="00455386" w:rsidRDefault="001F5E15" w:rsidP="008F788D">
      <w:pPr>
        <w:ind w:firstLine="709"/>
        <w:jc w:val="right"/>
        <w:rPr>
          <w:sz w:val="24"/>
        </w:rPr>
      </w:pPr>
      <w:r w:rsidRPr="00455386">
        <w:rPr>
          <w:sz w:val="24"/>
        </w:rPr>
        <w:t xml:space="preserve">Совета депутатов </w:t>
      </w:r>
    </w:p>
    <w:p w14:paraId="0538F72B" w14:textId="3E84EE27" w:rsidR="001C397B" w:rsidRDefault="001C397B" w:rsidP="001C397B">
      <w:pPr>
        <w:jc w:val="right"/>
        <w:rPr>
          <w:sz w:val="24"/>
        </w:rPr>
      </w:pPr>
      <w:r>
        <w:rPr>
          <w:sz w:val="24"/>
        </w:rPr>
        <w:t xml:space="preserve">от 25 декабря 2025 № </w:t>
      </w:r>
      <w:r w:rsidR="00550186">
        <w:rPr>
          <w:sz w:val="24"/>
        </w:rPr>
        <w:t>8-</w:t>
      </w:r>
      <w:r w:rsidR="00D811D1">
        <w:rPr>
          <w:sz w:val="24"/>
        </w:rPr>
        <w:t>98</w:t>
      </w:r>
      <w:r w:rsidR="00550186">
        <w:rPr>
          <w:sz w:val="24"/>
        </w:rPr>
        <w:t>р</w:t>
      </w:r>
    </w:p>
    <w:p w14:paraId="56D1835D" w14:textId="77153FAE" w:rsidR="001F5E15" w:rsidRPr="00455386" w:rsidRDefault="001F5E15" w:rsidP="001F5E15">
      <w:pPr>
        <w:ind w:firstLine="709"/>
        <w:jc w:val="right"/>
        <w:rPr>
          <w:sz w:val="24"/>
        </w:rPr>
      </w:pPr>
    </w:p>
    <w:p w14:paraId="3EA9651F" w14:textId="77777777" w:rsidR="001F5E15" w:rsidRPr="00455386" w:rsidRDefault="001F5E15" w:rsidP="001F5E15">
      <w:pPr>
        <w:jc w:val="center"/>
        <w:rPr>
          <w:sz w:val="24"/>
        </w:rPr>
      </w:pPr>
    </w:p>
    <w:p w14:paraId="0399240B" w14:textId="77777777" w:rsidR="001F5E15" w:rsidRPr="00455386" w:rsidRDefault="001F5E15" w:rsidP="001F5E15">
      <w:pPr>
        <w:jc w:val="center"/>
        <w:rPr>
          <w:sz w:val="24"/>
        </w:rPr>
      </w:pPr>
      <w:r w:rsidRPr="00455386">
        <w:rPr>
          <w:sz w:val="24"/>
        </w:rPr>
        <w:t xml:space="preserve">Состав ликвидационной комиссии по ликвидации </w:t>
      </w:r>
    </w:p>
    <w:p w14:paraId="25085BF1" w14:textId="77777777" w:rsidR="001F5E15" w:rsidRPr="001C397B" w:rsidRDefault="001F5E15" w:rsidP="001F5E15">
      <w:pPr>
        <w:jc w:val="center"/>
        <w:rPr>
          <w:sz w:val="24"/>
        </w:rPr>
      </w:pPr>
      <w:r w:rsidRPr="001C397B">
        <w:rPr>
          <w:sz w:val="24"/>
        </w:rPr>
        <w:t xml:space="preserve">Администрации Рыбинского района </w:t>
      </w:r>
    </w:p>
    <w:p w14:paraId="4CBBEAE4" w14:textId="77777777" w:rsidR="001F5E15" w:rsidRPr="001C397B" w:rsidRDefault="001F5E15" w:rsidP="001F5E15">
      <w:pPr>
        <w:jc w:val="center"/>
        <w:rPr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00"/>
        <w:gridCol w:w="5251"/>
      </w:tblGrid>
      <w:tr w:rsidR="001F5E15" w:rsidRPr="001C397B" w14:paraId="4A5301EB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0B76" w14:textId="77777777" w:rsidR="001F5E15" w:rsidRPr="001C397B" w:rsidRDefault="001F5E15" w:rsidP="001F5E15">
            <w:pPr>
              <w:jc w:val="center"/>
              <w:rPr>
                <w:sz w:val="24"/>
                <w:highlight w:val="yellow"/>
              </w:rPr>
            </w:pPr>
            <w:r w:rsidRPr="001C397B">
              <w:rPr>
                <w:sz w:val="24"/>
              </w:rPr>
              <w:t>№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9785" w14:textId="77777777" w:rsidR="001F5E15" w:rsidRPr="001C397B" w:rsidRDefault="001F5E15" w:rsidP="001F5E15">
            <w:pPr>
              <w:jc w:val="center"/>
              <w:rPr>
                <w:sz w:val="24"/>
                <w:highlight w:val="yellow"/>
              </w:rPr>
            </w:pPr>
            <w:r w:rsidRPr="001C397B">
              <w:rPr>
                <w:sz w:val="24"/>
              </w:rPr>
              <w:t>Фамилия, Имя, Отчество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8123" w14:textId="77777777" w:rsidR="001F5E15" w:rsidRPr="001C397B" w:rsidRDefault="001F5E15" w:rsidP="001F5E15">
            <w:pPr>
              <w:jc w:val="center"/>
              <w:rPr>
                <w:sz w:val="24"/>
                <w:highlight w:val="yellow"/>
              </w:rPr>
            </w:pPr>
            <w:r w:rsidRPr="001C397B">
              <w:rPr>
                <w:sz w:val="24"/>
              </w:rPr>
              <w:t>Должность</w:t>
            </w:r>
          </w:p>
        </w:tc>
      </w:tr>
      <w:tr w:rsidR="001F5E15" w:rsidRPr="001C397B" w14:paraId="3D4B7954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64EB" w14:textId="77777777" w:rsidR="001F5E15" w:rsidRPr="00532C1B" w:rsidRDefault="001F5E15" w:rsidP="001F5E15">
            <w:pPr>
              <w:jc w:val="center"/>
              <w:rPr>
                <w:sz w:val="24"/>
              </w:rPr>
            </w:pPr>
            <w:r w:rsidRPr="00532C1B">
              <w:rPr>
                <w:sz w:val="24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6F52" w14:textId="5041C3B0" w:rsidR="001F5E15" w:rsidRPr="00532C1B" w:rsidRDefault="0001460F" w:rsidP="001F5E15">
            <w:pPr>
              <w:rPr>
                <w:sz w:val="24"/>
              </w:rPr>
            </w:pPr>
            <w:r w:rsidRPr="00532C1B">
              <w:rPr>
                <w:sz w:val="24"/>
              </w:rPr>
              <w:t xml:space="preserve">Алешечкин Денис Васильевич </w:t>
            </w:r>
            <w:r w:rsidR="001F5E15" w:rsidRPr="00532C1B">
              <w:rPr>
                <w:sz w:val="24"/>
              </w:rPr>
              <w:t xml:space="preserve">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A8FB" w14:textId="462CB24F" w:rsidR="001F5E15" w:rsidRPr="00532C1B" w:rsidRDefault="001F5E15" w:rsidP="00FD5933">
            <w:pPr>
              <w:rPr>
                <w:sz w:val="24"/>
              </w:rPr>
            </w:pPr>
            <w:r w:rsidRPr="00532C1B">
              <w:rPr>
                <w:sz w:val="24"/>
              </w:rPr>
              <w:t xml:space="preserve">Заместитель главы </w:t>
            </w:r>
            <w:r w:rsidR="00FD5933" w:rsidRPr="00532C1B">
              <w:rPr>
                <w:sz w:val="24"/>
              </w:rPr>
              <w:t xml:space="preserve">Рыбинского </w:t>
            </w:r>
            <w:r w:rsidRPr="00532C1B">
              <w:rPr>
                <w:sz w:val="24"/>
              </w:rPr>
              <w:t xml:space="preserve">района по </w:t>
            </w:r>
            <w:r w:rsidR="00FD5933" w:rsidRPr="00532C1B">
              <w:rPr>
                <w:sz w:val="24"/>
              </w:rPr>
              <w:t xml:space="preserve">социальным вопросам, </w:t>
            </w:r>
            <w:r w:rsidR="00FD5933" w:rsidRPr="00532C1B">
              <w:rPr>
                <w:sz w:val="24"/>
                <w:lang w:eastAsia="en-US"/>
              </w:rPr>
              <w:t>председатель ликвидационной комиссии</w:t>
            </w:r>
          </w:p>
        </w:tc>
      </w:tr>
      <w:tr w:rsidR="001F5E15" w:rsidRPr="001C397B" w14:paraId="597546E5" w14:textId="77777777" w:rsidTr="001F5E15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64AF" w14:textId="77777777" w:rsidR="001F5E15" w:rsidRPr="001C397B" w:rsidRDefault="001F5E15" w:rsidP="00AE5112">
            <w:pPr>
              <w:jc w:val="center"/>
              <w:rPr>
                <w:sz w:val="24"/>
              </w:rPr>
            </w:pPr>
            <w:r w:rsidRPr="001C397B">
              <w:rPr>
                <w:sz w:val="24"/>
              </w:rPr>
              <w:t>Члены комиссии:</w:t>
            </w:r>
          </w:p>
        </w:tc>
      </w:tr>
      <w:tr w:rsidR="001F5E15" w:rsidRPr="001C397B" w14:paraId="07127C8E" w14:textId="77777777" w:rsidTr="001F5E15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750" w14:textId="77777777" w:rsidR="001F5E15" w:rsidRPr="001C397B" w:rsidRDefault="001F5E15" w:rsidP="001F5E15">
            <w:pPr>
              <w:rPr>
                <w:sz w:val="24"/>
              </w:rPr>
            </w:pPr>
          </w:p>
        </w:tc>
      </w:tr>
      <w:tr w:rsidR="001F5E15" w:rsidRPr="001C397B" w14:paraId="05E1598E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18AB" w14:textId="77777777" w:rsidR="001F5E15" w:rsidRPr="001C397B" w:rsidRDefault="001F5E15" w:rsidP="001F5E15">
            <w:pPr>
              <w:jc w:val="center"/>
              <w:rPr>
                <w:sz w:val="24"/>
              </w:rPr>
            </w:pPr>
            <w:r w:rsidRPr="001C397B">
              <w:rPr>
                <w:sz w:val="24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B16" w14:textId="77777777" w:rsidR="001F5E15" w:rsidRPr="001C397B" w:rsidRDefault="001F5E15" w:rsidP="001F5E15">
            <w:pPr>
              <w:jc w:val="both"/>
              <w:rPr>
                <w:sz w:val="24"/>
              </w:rPr>
            </w:pPr>
            <w:r w:rsidRPr="001C397B">
              <w:rPr>
                <w:sz w:val="24"/>
              </w:rPr>
              <w:t xml:space="preserve">Бойко Светлана Алексее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392D" w14:textId="77777777" w:rsidR="001F5E15" w:rsidRPr="001C397B" w:rsidRDefault="001F5E15" w:rsidP="001F5E15">
            <w:pPr>
              <w:jc w:val="both"/>
              <w:rPr>
                <w:sz w:val="24"/>
              </w:rPr>
            </w:pPr>
            <w:r w:rsidRPr="001C397B">
              <w:rPr>
                <w:sz w:val="24"/>
              </w:rPr>
              <w:t xml:space="preserve">Зам начальника отдела учета и отчетности финансового управления администрации Рыбинского района, секретарь ликвидационной комиссии  </w:t>
            </w:r>
          </w:p>
        </w:tc>
      </w:tr>
      <w:tr w:rsidR="001F5E15" w:rsidRPr="001C397B" w14:paraId="16FD72C6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46C6" w14:textId="77777777" w:rsidR="001F5E15" w:rsidRPr="001C397B" w:rsidRDefault="001F5E15" w:rsidP="001F5E15">
            <w:pPr>
              <w:jc w:val="center"/>
              <w:rPr>
                <w:sz w:val="24"/>
              </w:rPr>
            </w:pPr>
            <w:r w:rsidRPr="001C397B">
              <w:rPr>
                <w:sz w:val="24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D785" w14:textId="77777777" w:rsidR="001F5E15" w:rsidRPr="001C397B" w:rsidRDefault="001F5E15" w:rsidP="001F5E15">
            <w:pPr>
              <w:jc w:val="both"/>
              <w:rPr>
                <w:sz w:val="24"/>
              </w:rPr>
            </w:pPr>
            <w:r w:rsidRPr="001C397B">
              <w:rPr>
                <w:sz w:val="24"/>
              </w:rPr>
              <w:t xml:space="preserve">Сизых Анна Викторо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EEFE" w14:textId="77777777" w:rsidR="001F5E15" w:rsidRPr="001C397B" w:rsidRDefault="001F5E15" w:rsidP="001F5E15">
            <w:pPr>
              <w:jc w:val="both"/>
              <w:rPr>
                <w:sz w:val="24"/>
              </w:rPr>
            </w:pPr>
            <w:r w:rsidRPr="001C397B">
              <w:rPr>
                <w:sz w:val="24"/>
              </w:rPr>
              <w:t>Руководитель МКУ «Межведомственная бухгалтерия»</w:t>
            </w:r>
          </w:p>
        </w:tc>
      </w:tr>
      <w:tr w:rsidR="001F5E15" w:rsidRPr="001C397B" w14:paraId="136CEC55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CA02" w14:textId="77777777" w:rsidR="001F5E15" w:rsidRPr="001C397B" w:rsidRDefault="001F5E15" w:rsidP="001F5E15">
            <w:pPr>
              <w:jc w:val="center"/>
              <w:rPr>
                <w:sz w:val="24"/>
              </w:rPr>
            </w:pPr>
            <w:r w:rsidRPr="001C397B">
              <w:rPr>
                <w:sz w:val="24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6B6A" w14:textId="77777777" w:rsidR="001F5E15" w:rsidRPr="001C397B" w:rsidRDefault="001F5E15" w:rsidP="001F5E15">
            <w:pPr>
              <w:jc w:val="both"/>
              <w:rPr>
                <w:sz w:val="24"/>
              </w:rPr>
            </w:pPr>
            <w:r w:rsidRPr="001C397B">
              <w:rPr>
                <w:sz w:val="24"/>
              </w:rPr>
              <w:t xml:space="preserve">Парфенова Наталья Владимиро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C6A9" w14:textId="77777777" w:rsidR="001F5E15" w:rsidRPr="001C397B" w:rsidRDefault="001F5E15" w:rsidP="001F5E15">
            <w:pPr>
              <w:jc w:val="both"/>
              <w:rPr>
                <w:sz w:val="24"/>
              </w:rPr>
            </w:pPr>
            <w:r w:rsidRPr="001C397B">
              <w:rPr>
                <w:sz w:val="24"/>
              </w:rPr>
              <w:t xml:space="preserve"> Главный бухгалтер МКУ «Межведомственная бухгалтерия»</w:t>
            </w:r>
          </w:p>
        </w:tc>
      </w:tr>
      <w:tr w:rsidR="001F5E15" w:rsidRPr="001C397B" w14:paraId="528E09D7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2F6D" w14:textId="77777777" w:rsidR="001F5E15" w:rsidRPr="001C397B" w:rsidRDefault="001F5E15" w:rsidP="001F5E15">
            <w:pPr>
              <w:jc w:val="center"/>
              <w:rPr>
                <w:sz w:val="24"/>
              </w:rPr>
            </w:pPr>
            <w:r w:rsidRPr="001C397B">
              <w:rPr>
                <w:sz w:val="24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4B6D" w14:textId="77777777" w:rsidR="001F5E15" w:rsidRPr="001C397B" w:rsidRDefault="001F5E15" w:rsidP="001F5E15">
            <w:pPr>
              <w:jc w:val="both"/>
              <w:rPr>
                <w:sz w:val="24"/>
              </w:rPr>
            </w:pPr>
            <w:r w:rsidRPr="001C397B">
              <w:rPr>
                <w:sz w:val="24"/>
              </w:rPr>
              <w:t xml:space="preserve">Рейн Ольга </w:t>
            </w:r>
            <w:proofErr w:type="spellStart"/>
            <w:r w:rsidRPr="001C397B">
              <w:rPr>
                <w:sz w:val="24"/>
              </w:rPr>
              <w:t>Эвальдовна</w:t>
            </w:r>
            <w:proofErr w:type="spellEnd"/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4D8" w14:textId="77777777" w:rsidR="001F5E15" w:rsidRPr="001C397B" w:rsidRDefault="001F5E15" w:rsidP="001F5E15">
            <w:pPr>
              <w:jc w:val="both"/>
              <w:rPr>
                <w:sz w:val="24"/>
              </w:rPr>
            </w:pPr>
            <w:r w:rsidRPr="001C397B">
              <w:rPr>
                <w:sz w:val="24"/>
              </w:rPr>
              <w:t>Ведущий бухгалтер МКУ «Межведомственная бухгалтерия»</w:t>
            </w:r>
          </w:p>
        </w:tc>
      </w:tr>
      <w:tr w:rsidR="001F5E15" w:rsidRPr="001C397B" w14:paraId="6A974674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5FDD" w14:textId="77777777" w:rsidR="001F5E15" w:rsidRPr="00532C1B" w:rsidRDefault="001F5E15" w:rsidP="001F5E15">
            <w:pPr>
              <w:jc w:val="center"/>
              <w:rPr>
                <w:sz w:val="24"/>
              </w:rPr>
            </w:pPr>
            <w:r w:rsidRPr="00532C1B">
              <w:rPr>
                <w:sz w:val="24"/>
              </w:rPr>
              <w:t>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6433" w14:textId="77777777" w:rsidR="001F5E15" w:rsidRPr="00532C1B" w:rsidRDefault="001F5E15" w:rsidP="001F5E15">
            <w:pPr>
              <w:jc w:val="both"/>
              <w:rPr>
                <w:sz w:val="24"/>
              </w:rPr>
            </w:pPr>
            <w:r w:rsidRPr="00532C1B">
              <w:rPr>
                <w:sz w:val="24"/>
              </w:rPr>
              <w:t>Туренко Евгения Алексее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B3DF" w14:textId="31B1F539" w:rsidR="001F5E15" w:rsidRPr="00532C1B" w:rsidRDefault="001F5E15" w:rsidP="00532C1B">
            <w:pPr>
              <w:jc w:val="both"/>
              <w:rPr>
                <w:sz w:val="24"/>
              </w:rPr>
            </w:pPr>
            <w:r w:rsidRPr="00532C1B">
              <w:rPr>
                <w:sz w:val="24"/>
              </w:rPr>
              <w:t>Ведущий специалист отдела имущественных отношений КУМИ Рыбинск</w:t>
            </w:r>
            <w:r w:rsidR="00532C1B" w:rsidRPr="00532C1B">
              <w:rPr>
                <w:sz w:val="24"/>
              </w:rPr>
              <w:t xml:space="preserve">ого района </w:t>
            </w:r>
          </w:p>
        </w:tc>
      </w:tr>
      <w:tr w:rsidR="001F5E15" w:rsidRPr="001C397B" w14:paraId="00615F1C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C52E" w14:textId="77777777" w:rsidR="001F5E15" w:rsidRPr="001C397B" w:rsidRDefault="001F5E15" w:rsidP="001F5E15">
            <w:pPr>
              <w:jc w:val="center"/>
              <w:rPr>
                <w:sz w:val="24"/>
              </w:rPr>
            </w:pPr>
            <w:r w:rsidRPr="001C397B">
              <w:rPr>
                <w:sz w:val="24"/>
              </w:rPr>
              <w:t>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44EA" w14:textId="77777777" w:rsidR="001F5E15" w:rsidRPr="001C397B" w:rsidRDefault="001F5E15" w:rsidP="001F5E15">
            <w:pPr>
              <w:jc w:val="both"/>
              <w:rPr>
                <w:sz w:val="24"/>
              </w:rPr>
            </w:pPr>
            <w:r w:rsidRPr="001C397B">
              <w:rPr>
                <w:sz w:val="24"/>
              </w:rPr>
              <w:t>Паршикова Ольга Владимиро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7842" w14:textId="77777777" w:rsidR="001F5E15" w:rsidRPr="001C397B" w:rsidRDefault="001F5E15" w:rsidP="001F5E15">
            <w:pPr>
              <w:jc w:val="both"/>
              <w:rPr>
                <w:sz w:val="24"/>
              </w:rPr>
            </w:pPr>
            <w:r w:rsidRPr="001C397B">
              <w:rPr>
                <w:sz w:val="24"/>
              </w:rPr>
              <w:t>Главный специалист организационно-юридического отдела администрации района</w:t>
            </w:r>
          </w:p>
        </w:tc>
      </w:tr>
      <w:tr w:rsidR="001F5E15" w:rsidRPr="001C397B" w14:paraId="0F4EFE75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74A3" w14:textId="77777777" w:rsidR="001F5E15" w:rsidRPr="001C397B" w:rsidRDefault="001F5E15" w:rsidP="001F5E15">
            <w:pPr>
              <w:jc w:val="center"/>
              <w:rPr>
                <w:sz w:val="24"/>
              </w:rPr>
            </w:pPr>
            <w:r w:rsidRPr="001C397B">
              <w:rPr>
                <w:sz w:val="24"/>
              </w:rPr>
              <w:t>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654A" w14:textId="77777777" w:rsidR="001F5E15" w:rsidRPr="001C397B" w:rsidRDefault="001F5E15" w:rsidP="001F5E15">
            <w:pPr>
              <w:jc w:val="both"/>
              <w:rPr>
                <w:sz w:val="24"/>
              </w:rPr>
            </w:pPr>
            <w:r w:rsidRPr="001C397B">
              <w:rPr>
                <w:sz w:val="24"/>
              </w:rPr>
              <w:t>Блинков Дмитрий Владимирович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8219" w14:textId="77777777" w:rsidR="001F5E15" w:rsidRPr="001C397B" w:rsidRDefault="001F5E15" w:rsidP="001F5E15">
            <w:pPr>
              <w:jc w:val="both"/>
              <w:rPr>
                <w:sz w:val="24"/>
              </w:rPr>
            </w:pPr>
            <w:r w:rsidRPr="001C397B">
              <w:rPr>
                <w:sz w:val="24"/>
              </w:rPr>
              <w:t>Главный специалист организационно-юридического отдела администрации района</w:t>
            </w:r>
          </w:p>
        </w:tc>
      </w:tr>
      <w:tr w:rsidR="001F5E15" w:rsidRPr="001C397B" w14:paraId="55143EC1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8E44" w14:textId="77777777" w:rsidR="001F5E15" w:rsidRPr="001C397B" w:rsidRDefault="001F5E15" w:rsidP="001F5E15">
            <w:pPr>
              <w:jc w:val="center"/>
              <w:rPr>
                <w:sz w:val="24"/>
              </w:rPr>
            </w:pPr>
            <w:r w:rsidRPr="001C397B">
              <w:rPr>
                <w:sz w:val="24"/>
              </w:rPr>
              <w:t>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B6A5" w14:textId="77777777" w:rsidR="001F5E15" w:rsidRPr="001C397B" w:rsidRDefault="001F5E15" w:rsidP="001F5E15">
            <w:pPr>
              <w:jc w:val="both"/>
              <w:rPr>
                <w:sz w:val="24"/>
              </w:rPr>
            </w:pPr>
            <w:r w:rsidRPr="001C397B">
              <w:rPr>
                <w:sz w:val="24"/>
              </w:rPr>
              <w:t>Макаров Геннадий Владимирович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C005" w14:textId="77777777" w:rsidR="001F5E15" w:rsidRPr="001C397B" w:rsidRDefault="001F5E15" w:rsidP="001F5E15">
            <w:pPr>
              <w:jc w:val="both"/>
              <w:rPr>
                <w:sz w:val="24"/>
              </w:rPr>
            </w:pPr>
            <w:r w:rsidRPr="001C397B">
              <w:rPr>
                <w:sz w:val="24"/>
              </w:rPr>
              <w:t>Главный специалист по юридическим вопросам администрации города Заозерного Рыбинского района</w:t>
            </w:r>
          </w:p>
        </w:tc>
      </w:tr>
    </w:tbl>
    <w:p w14:paraId="04B86223" w14:textId="77777777" w:rsidR="001F5E15" w:rsidRPr="001C397B" w:rsidRDefault="001F5E15" w:rsidP="001F5E15">
      <w:pPr>
        <w:jc w:val="center"/>
        <w:rPr>
          <w:sz w:val="24"/>
        </w:rPr>
      </w:pPr>
    </w:p>
    <w:p w14:paraId="30997B09" w14:textId="77777777" w:rsidR="001F5E15" w:rsidRPr="00455386" w:rsidRDefault="001F5E15" w:rsidP="001F5E15">
      <w:pPr>
        <w:ind w:firstLine="709"/>
        <w:jc w:val="right"/>
        <w:rPr>
          <w:color w:val="FF0000"/>
          <w:sz w:val="24"/>
        </w:rPr>
      </w:pPr>
    </w:p>
    <w:p w14:paraId="0B11C318" w14:textId="77777777" w:rsidR="001F5E15" w:rsidRPr="00455386" w:rsidRDefault="001F5E15" w:rsidP="001F5E15">
      <w:pPr>
        <w:ind w:firstLine="709"/>
        <w:jc w:val="right"/>
        <w:rPr>
          <w:color w:val="FF0000"/>
          <w:sz w:val="24"/>
        </w:rPr>
      </w:pPr>
    </w:p>
    <w:p w14:paraId="43761362" w14:textId="77777777" w:rsidR="001F5E15" w:rsidRPr="00455386" w:rsidRDefault="001F5E15" w:rsidP="001F5E15">
      <w:pPr>
        <w:ind w:firstLine="709"/>
        <w:jc w:val="right"/>
        <w:rPr>
          <w:color w:val="FF0000"/>
          <w:sz w:val="24"/>
        </w:rPr>
      </w:pPr>
    </w:p>
    <w:p w14:paraId="23D28220" w14:textId="77777777" w:rsidR="001F5E15" w:rsidRPr="00455386" w:rsidRDefault="001F5E15" w:rsidP="001F5E15">
      <w:pPr>
        <w:ind w:firstLine="709"/>
        <w:jc w:val="right"/>
        <w:rPr>
          <w:color w:val="FF0000"/>
          <w:sz w:val="24"/>
        </w:rPr>
      </w:pPr>
    </w:p>
    <w:p w14:paraId="5DD6D233" w14:textId="77777777" w:rsidR="001F5E15" w:rsidRPr="00455386" w:rsidRDefault="001F5E15" w:rsidP="001F5E15">
      <w:pPr>
        <w:ind w:firstLine="709"/>
        <w:jc w:val="right"/>
        <w:rPr>
          <w:sz w:val="24"/>
        </w:rPr>
      </w:pPr>
    </w:p>
    <w:p w14:paraId="154AE0CC" w14:textId="77777777" w:rsidR="001F5E15" w:rsidRPr="00455386" w:rsidRDefault="001F5E15" w:rsidP="001F5E15">
      <w:pPr>
        <w:ind w:firstLine="709"/>
        <w:jc w:val="right"/>
        <w:rPr>
          <w:sz w:val="24"/>
        </w:rPr>
      </w:pPr>
    </w:p>
    <w:p w14:paraId="749EA5A8" w14:textId="77777777" w:rsidR="001F5E15" w:rsidRPr="00455386" w:rsidRDefault="001F5E15" w:rsidP="001F5E15">
      <w:pPr>
        <w:ind w:firstLine="709"/>
        <w:jc w:val="right"/>
        <w:rPr>
          <w:sz w:val="24"/>
        </w:rPr>
      </w:pPr>
    </w:p>
    <w:p w14:paraId="05461D0A" w14:textId="77777777" w:rsidR="001F5E15" w:rsidRPr="00455386" w:rsidRDefault="001F5E15" w:rsidP="001F5E15">
      <w:pPr>
        <w:ind w:firstLine="709"/>
        <w:jc w:val="right"/>
        <w:rPr>
          <w:sz w:val="24"/>
        </w:rPr>
      </w:pPr>
    </w:p>
    <w:p w14:paraId="6DD4B79C" w14:textId="77777777" w:rsidR="001F5E15" w:rsidRPr="00455386" w:rsidRDefault="001F5E15" w:rsidP="001F5E15">
      <w:pPr>
        <w:ind w:firstLine="709"/>
        <w:jc w:val="right"/>
        <w:rPr>
          <w:sz w:val="24"/>
        </w:rPr>
      </w:pPr>
    </w:p>
    <w:p w14:paraId="1494D79B" w14:textId="77777777" w:rsidR="001F5E15" w:rsidRPr="00455386" w:rsidRDefault="001F5E15" w:rsidP="001F5E15">
      <w:pPr>
        <w:ind w:firstLine="709"/>
        <w:jc w:val="right"/>
        <w:rPr>
          <w:sz w:val="24"/>
        </w:rPr>
      </w:pPr>
    </w:p>
    <w:p w14:paraId="2D201992" w14:textId="77777777" w:rsidR="001F5E15" w:rsidRPr="00455386" w:rsidRDefault="001F5E15" w:rsidP="001F5E15">
      <w:pPr>
        <w:ind w:firstLine="709"/>
        <w:jc w:val="right"/>
        <w:rPr>
          <w:sz w:val="24"/>
        </w:rPr>
      </w:pPr>
    </w:p>
    <w:p w14:paraId="4381BBB9" w14:textId="77777777" w:rsidR="001F5E15" w:rsidRPr="00455386" w:rsidRDefault="001F5E15" w:rsidP="001F5E15">
      <w:pPr>
        <w:ind w:firstLine="709"/>
        <w:jc w:val="right"/>
        <w:rPr>
          <w:sz w:val="24"/>
        </w:rPr>
      </w:pPr>
    </w:p>
    <w:p w14:paraId="630B7F32" w14:textId="77777777" w:rsidR="001F5E15" w:rsidRDefault="001F5E15" w:rsidP="001F5E15">
      <w:pPr>
        <w:ind w:firstLine="709"/>
        <w:jc w:val="right"/>
        <w:rPr>
          <w:sz w:val="24"/>
        </w:rPr>
      </w:pPr>
    </w:p>
    <w:p w14:paraId="584CD7E5" w14:textId="77777777" w:rsidR="00F846F3" w:rsidRDefault="00F846F3" w:rsidP="001F5E15">
      <w:pPr>
        <w:ind w:firstLine="709"/>
        <w:jc w:val="right"/>
        <w:rPr>
          <w:sz w:val="24"/>
        </w:rPr>
      </w:pPr>
    </w:p>
    <w:p w14:paraId="75A21B8E" w14:textId="77777777" w:rsidR="00F846F3" w:rsidRPr="00455386" w:rsidRDefault="00F846F3" w:rsidP="001F5E15">
      <w:pPr>
        <w:ind w:firstLine="709"/>
        <w:jc w:val="right"/>
        <w:rPr>
          <w:sz w:val="24"/>
        </w:rPr>
      </w:pPr>
    </w:p>
    <w:p w14:paraId="6950C954" w14:textId="0AE0FD0D" w:rsidR="00A86DB7" w:rsidRDefault="00A86DB7">
      <w:pPr>
        <w:spacing w:after="200" w:line="276" w:lineRule="auto"/>
        <w:rPr>
          <w:sz w:val="24"/>
        </w:rPr>
      </w:pPr>
    </w:p>
    <w:p w14:paraId="74589B7C" w14:textId="77777777" w:rsidR="001C397B" w:rsidRDefault="001C397B">
      <w:pPr>
        <w:spacing w:after="200" w:line="276" w:lineRule="auto"/>
        <w:rPr>
          <w:sz w:val="24"/>
        </w:rPr>
      </w:pPr>
    </w:p>
    <w:p w14:paraId="5B4881B7" w14:textId="0651D3FE" w:rsidR="00E606E8" w:rsidRPr="00E606E8" w:rsidRDefault="00E606E8" w:rsidP="001C397B">
      <w:pPr>
        <w:ind w:left="5811" w:firstLine="561"/>
        <w:contextualSpacing/>
        <w:jc w:val="right"/>
        <w:rPr>
          <w:sz w:val="24"/>
        </w:rPr>
      </w:pPr>
      <w:r w:rsidRPr="00E606E8">
        <w:rPr>
          <w:sz w:val="24"/>
        </w:rPr>
        <w:t xml:space="preserve">Приложение </w:t>
      </w:r>
      <w:r w:rsidR="001C397B">
        <w:rPr>
          <w:sz w:val="24"/>
        </w:rPr>
        <w:t xml:space="preserve">№ </w:t>
      </w:r>
      <w:r w:rsidRPr="00E606E8">
        <w:rPr>
          <w:sz w:val="24"/>
        </w:rPr>
        <w:t>9 к решению</w:t>
      </w:r>
    </w:p>
    <w:p w14:paraId="07A54065" w14:textId="77777777" w:rsidR="00E606E8" w:rsidRPr="00E606E8" w:rsidRDefault="00E606E8" w:rsidP="001C397B">
      <w:pPr>
        <w:ind w:left="5811" w:firstLine="561"/>
        <w:contextualSpacing/>
        <w:jc w:val="right"/>
        <w:rPr>
          <w:sz w:val="24"/>
        </w:rPr>
      </w:pPr>
      <w:r w:rsidRPr="00E606E8">
        <w:rPr>
          <w:sz w:val="24"/>
        </w:rPr>
        <w:t>Рыбинского окружного</w:t>
      </w:r>
    </w:p>
    <w:p w14:paraId="69A42048" w14:textId="77777777" w:rsidR="00E606E8" w:rsidRPr="00E606E8" w:rsidRDefault="00E606E8" w:rsidP="001C397B">
      <w:pPr>
        <w:ind w:left="5811" w:firstLine="561"/>
        <w:contextualSpacing/>
        <w:jc w:val="right"/>
        <w:rPr>
          <w:sz w:val="24"/>
        </w:rPr>
      </w:pPr>
      <w:r w:rsidRPr="00E606E8">
        <w:rPr>
          <w:sz w:val="24"/>
        </w:rPr>
        <w:t>Совета депутатов</w:t>
      </w:r>
    </w:p>
    <w:p w14:paraId="0C3E7924" w14:textId="23CD64DE" w:rsidR="001C397B" w:rsidRDefault="001C397B" w:rsidP="001C397B">
      <w:pPr>
        <w:jc w:val="right"/>
        <w:rPr>
          <w:sz w:val="24"/>
        </w:rPr>
      </w:pPr>
      <w:r>
        <w:rPr>
          <w:sz w:val="24"/>
        </w:rPr>
        <w:t xml:space="preserve">от 25 декабря 2025 № </w:t>
      </w:r>
      <w:r w:rsidR="00550186">
        <w:rPr>
          <w:sz w:val="24"/>
        </w:rPr>
        <w:t>8-</w:t>
      </w:r>
      <w:r w:rsidR="00D811D1">
        <w:rPr>
          <w:sz w:val="24"/>
        </w:rPr>
        <w:t>98</w:t>
      </w:r>
      <w:r w:rsidR="00550186">
        <w:rPr>
          <w:sz w:val="24"/>
        </w:rPr>
        <w:t>р</w:t>
      </w:r>
    </w:p>
    <w:p w14:paraId="743E8ADF" w14:textId="77777777" w:rsidR="00E606E8" w:rsidRPr="00E606E8" w:rsidRDefault="00E606E8" w:rsidP="00E606E8">
      <w:pPr>
        <w:contextualSpacing/>
        <w:rPr>
          <w:sz w:val="24"/>
        </w:rPr>
      </w:pPr>
    </w:p>
    <w:p w14:paraId="1E628DD1" w14:textId="77777777" w:rsidR="00E606E8" w:rsidRPr="00E606E8" w:rsidRDefault="00E606E8" w:rsidP="00E606E8">
      <w:pPr>
        <w:contextualSpacing/>
        <w:rPr>
          <w:sz w:val="24"/>
        </w:rPr>
      </w:pPr>
    </w:p>
    <w:p w14:paraId="45E747B1" w14:textId="77777777" w:rsidR="00E606E8" w:rsidRPr="00E606E8" w:rsidRDefault="00E606E8" w:rsidP="00E606E8">
      <w:pPr>
        <w:contextualSpacing/>
        <w:jc w:val="center"/>
        <w:rPr>
          <w:sz w:val="24"/>
        </w:rPr>
      </w:pPr>
      <w:r w:rsidRPr="00E606E8">
        <w:rPr>
          <w:sz w:val="24"/>
        </w:rPr>
        <w:t>Состав ликвидационной комиссии по ликвидации</w:t>
      </w:r>
    </w:p>
    <w:p w14:paraId="54B6370D" w14:textId="77777777" w:rsidR="00E606E8" w:rsidRPr="00E606E8" w:rsidRDefault="00E606E8" w:rsidP="00E606E8">
      <w:pPr>
        <w:contextualSpacing/>
        <w:jc w:val="center"/>
        <w:rPr>
          <w:sz w:val="24"/>
        </w:rPr>
      </w:pPr>
      <w:r w:rsidRPr="00E606E8">
        <w:rPr>
          <w:sz w:val="24"/>
        </w:rPr>
        <w:t>Финансового управления администрации Рыбинского района</w:t>
      </w:r>
    </w:p>
    <w:p w14:paraId="6D6AE12F" w14:textId="77777777" w:rsidR="00E606E8" w:rsidRPr="00E606E8" w:rsidRDefault="00E606E8" w:rsidP="00E606E8">
      <w:pPr>
        <w:contextualSpacing/>
        <w:jc w:val="center"/>
        <w:rPr>
          <w:sz w:val="24"/>
        </w:rPr>
      </w:pPr>
    </w:p>
    <w:tbl>
      <w:tblPr>
        <w:tblStyle w:val="ad"/>
        <w:tblW w:w="9677" w:type="dxa"/>
        <w:tblLook w:val="04A0" w:firstRow="1" w:lastRow="0" w:firstColumn="1" w:lastColumn="0" w:noHBand="0" w:noVBand="1"/>
      </w:tblPr>
      <w:tblGrid>
        <w:gridCol w:w="675"/>
        <w:gridCol w:w="3261"/>
        <w:gridCol w:w="5741"/>
      </w:tblGrid>
      <w:tr w:rsidR="00E606E8" w:rsidRPr="00E606E8" w14:paraId="7FABE374" w14:textId="77777777" w:rsidTr="00A86DB7">
        <w:tc>
          <w:tcPr>
            <w:tcW w:w="675" w:type="dxa"/>
          </w:tcPr>
          <w:p w14:paraId="384DC4C1" w14:textId="77777777" w:rsidR="00E606E8" w:rsidRPr="00E606E8" w:rsidRDefault="00E606E8" w:rsidP="00A86DB7">
            <w:pPr>
              <w:contextualSpacing/>
              <w:jc w:val="both"/>
              <w:rPr>
                <w:sz w:val="24"/>
              </w:rPr>
            </w:pPr>
            <w:r w:rsidRPr="00E606E8">
              <w:rPr>
                <w:sz w:val="24"/>
              </w:rPr>
              <w:t>№</w:t>
            </w:r>
          </w:p>
        </w:tc>
        <w:tc>
          <w:tcPr>
            <w:tcW w:w="3261" w:type="dxa"/>
          </w:tcPr>
          <w:p w14:paraId="1A82038C" w14:textId="77777777" w:rsidR="00E606E8" w:rsidRPr="00E606E8" w:rsidRDefault="00E606E8" w:rsidP="00A86DB7">
            <w:pPr>
              <w:contextualSpacing/>
              <w:jc w:val="both"/>
              <w:rPr>
                <w:sz w:val="24"/>
              </w:rPr>
            </w:pPr>
            <w:r w:rsidRPr="00E606E8">
              <w:rPr>
                <w:sz w:val="24"/>
              </w:rPr>
              <w:t>Фамилия, Имя, Отчество</w:t>
            </w:r>
          </w:p>
        </w:tc>
        <w:tc>
          <w:tcPr>
            <w:tcW w:w="5741" w:type="dxa"/>
          </w:tcPr>
          <w:p w14:paraId="08CEC6C3" w14:textId="77777777" w:rsidR="00E606E8" w:rsidRPr="00E606E8" w:rsidRDefault="00E606E8" w:rsidP="00A86DB7">
            <w:pPr>
              <w:contextualSpacing/>
              <w:jc w:val="both"/>
              <w:rPr>
                <w:sz w:val="24"/>
              </w:rPr>
            </w:pPr>
            <w:r w:rsidRPr="00E606E8">
              <w:rPr>
                <w:sz w:val="24"/>
              </w:rPr>
              <w:t>Должность</w:t>
            </w:r>
          </w:p>
        </w:tc>
      </w:tr>
      <w:tr w:rsidR="00E606E8" w:rsidRPr="00E606E8" w14:paraId="33BED33B" w14:textId="77777777" w:rsidTr="00A86DB7">
        <w:tc>
          <w:tcPr>
            <w:tcW w:w="675" w:type="dxa"/>
          </w:tcPr>
          <w:p w14:paraId="0041D753" w14:textId="77777777" w:rsidR="00E606E8" w:rsidRPr="00532C1B" w:rsidRDefault="00E606E8" w:rsidP="00A86DB7">
            <w:pPr>
              <w:contextualSpacing/>
              <w:jc w:val="both"/>
              <w:rPr>
                <w:sz w:val="24"/>
              </w:rPr>
            </w:pPr>
            <w:r w:rsidRPr="00532C1B">
              <w:rPr>
                <w:sz w:val="24"/>
              </w:rPr>
              <w:t>1</w:t>
            </w:r>
          </w:p>
        </w:tc>
        <w:tc>
          <w:tcPr>
            <w:tcW w:w="3261" w:type="dxa"/>
          </w:tcPr>
          <w:p w14:paraId="78EE3A21" w14:textId="77777777" w:rsidR="00E606E8" w:rsidRPr="00532C1B" w:rsidRDefault="00E606E8" w:rsidP="00A86DB7">
            <w:pPr>
              <w:contextualSpacing/>
              <w:jc w:val="both"/>
              <w:rPr>
                <w:sz w:val="24"/>
              </w:rPr>
            </w:pPr>
            <w:r w:rsidRPr="00532C1B">
              <w:rPr>
                <w:sz w:val="24"/>
              </w:rPr>
              <w:t>Бойко Светлана Алексеевна</w:t>
            </w:r>
          </w:p>
        </w:tc>
        <w:tc>
          <w:tcPr>
            <w:tcW w:w="5741" w:type="dxa"/>
          </w:tcPr>
          <w:p w14:paraId="6638FFEB" w14:textId="4044024B" w:rsidR="00E606E8" w:rsidRPr="00532C1B" w:rsidRDefault="00532C1B" w:rsidP="00532C1B">
            <w:pPr>
              <w:contextualSpacing/>
              <w:jc w:val="both"/>
              <w:rPr>
                <w:sz w:val="24"/>
              </w:rPr>
            </w:pPr>
            <w:r w:rsidRPr="00532C1B">
              <w:rPr>
                <w:sz w:val="24"/>
              </w:rPr>
              <w:t xml:space="preserve"> Заместитель начальника отдела по учету и отчетности финансового управления администрации Рыбинского </w:t>
            </w:r>
            <w:r w:rsidR="00D04AE5" w:rsidRPr="00532C1B">
              <w:rPr>
                <w:sz w:val="24"/>
              </w:rPr>
              <w:t>района, председатель</w:t>
            </w:r>
            <w:r w:rsidR="00E606E8" w:rsidRPr="00532C1B">
              <w:rPr>
                <w:sz w:val="24"/>
              </w:rPr>
              <w:t xml:space="preserve"> ликвидационной комиссии</w:t>
            </w:r>
          </w:p>
        </w:tc>
      </w:tr>
      <w:tr w:rsidR="00E606E8" w:rsidRPr="00E606E8" w14:paraId="0363738D" w14:textId="77777777" w:rsidTr="00A86DB7">
        <w:tc>
          <w:tcPr>
            <w:tcW w:w="675" w:type="dxa"/>
          </w:tcPr>
          <w:p w14:paraId="3ABA57C0" w14:textId="77777777" w:rsidR="00E606E8" w:rsidRPr="00532C1B" w:rsidRDefault="00E606E8" w:rsidP="00A86DB7">
            <w:pPr>
              <w:contextualSpacing/>
              <w:jc w:val="both"/>
              <w:rPr>
                <w:sz w:val="24"/>
              </w:rPr>
            </w:pPr>
            <w:r w:rsidRPr="00532C1B">
              <w:rPr>
                <w:sz w:val="24"/>
              </w:rPr>
              <w:t>2</w:t>
            </w:r>
          </w:p>
        </w:tc>
        <w:tc>
          <w:tcPr>
            <w:tcW w:w="3261" w:type="dxa"/>
          </w:tcPr>
          <w:p w14:paraId="19C52802" w14:textId="77777777" w:rsidR="00E606E8" w:rsidRPr="00532C1B" w:rsidRDefault="00E606E8" w:rsidP="00A86DB7">
            <w:pPr>
              <w:contextualSpacing/>
              <w:jc w:val="both"/>
              <w:rPr>
                <w:sz w:val="24"/>
              </w:rPr>
            </w:pPr>
            <w:proofErr w:type="spellStart"/>
            <w:r w:rsidRPr="00532C1B">
              <w:rPr>
                <w:sz w:val="24"/>
              </w:rPr>
              <w:t>Саломатникова</w:t>
            </w:r>
            <w:proofErr w:type="spellEnd"/>
            <w:r w:rsidRPr="00532C1B">
              <w:rPr>
                <w:sz w:val="24"/>
              </w:rPr>
              <w:t xml:space="preserve"> Елена Владимировна</w:t>
            </w:r>
          </w:p>
        </w:tc>
        <w:tc>
          <w:tcPr>
            <w:tcW w:w="5741" w:type="dxa"/>
          </w:tcPr>
          <w:p w14:paraId="3B9CA49A" w14:textId="377356FD" w:rsidR="00E606E8" w:rsidRPr="00532C1B" w:rsidRDefault="00532C1B" w:rsidP="00532C1B">
            <w:pPr>
              <w:contextualSpacing/>
              <w:jc w:val="both"/>
              <w:rPr>
                <w:sz w:val="24"/>
              </w:rPr>
            </w:pPr>
            <w:r w:rsidRPr="00532C1B">
              <w:rPr>
                <w:sz w:val="24"/>
              </w:rPr>
              <w:t xml:space="preserve"> Начальник отдела по учету и отчетности финансового управления администрации Рыбинского района, з</w:t>
            </w:r>
            <w:r w:rsidR="00E606E8" w:rsidRPr="00532C1B">
              <w:rPr>
                <w:sz w:val="24"/>
              </w:rPr>
              <w:t>аместитель председателя ликвидационной комиссии</w:t>
            </w:r>
          </w:p>
        </w:tc>
      </w:tr>
      <w:tr w:rsidR="00E606E8" w:rsidRPr="00E606E8" w14:paraId="5F7B4176" w14:textId="77777777" w:rsidTr="00A86DB7">
        <w:tc>
          <w:tcPr>
            <w:tcW w:w="9677" w:type="dxa"/>
            <w:gridSpan w:val="3"/>
          </w:tcPr>
          <w:p w14:paraId="1954A644" w14:textId="77777777" w:rsidR="00E606E8" w:rsidRPr="00532C1B" w:rsidRDefault="00E606E8" w:rsidP="00A86DB7">
            <w:pPr>
              <w:contextualSpacing/>
              <w:jc w:val="center"/>
              <w:rPr>
                <w:sz w:val="24"/>
              </w:rPr>
            </w:pPr>
            <w:r w:rsidRPr="00532C1B">
              <w:rPr>
                <w:sz w:val="24"/>
              </w:rPr>
              <w:t>Члены комиссии:</w:t>
            </w:r>
          </w:p>
        </w:tc>
      </w:tr>
      <w:tr w:rsidR="00E606E8" w:rsidRPr="00E606E8" w14:paraId="1A046788" w14:textId="77777777" w:rsidTr="00A86DB7">
        <w:tc>
          <w:tcPr>
            <w:tcW w:w="675" w:type="dxa"/>
          </w:tcPr>
          <w:p w14:paraId="168B4601" w14:textId="77777777" w:rsidR="00E606E8" w:rsidRPr="00532C1B" w:rsidRDefault="00E606E8" w:rsidP="00A86DB7">
            <w:pPr>
              <w:contextualSpacing/>
              <w:jc w:val="both"/>
              <w:rPr>
                <w:sz w:val="24"/>
              </w:rPr>
            </w:pPr>
            <w:r w:rsidRPr="00532C1B">
              <w:rPr>
                <w:sz w:val="24"/>
              </w:rPr>
              <w:t>3</w:t>
            </w:r>
          </w:p>
        </w:tc>
        <w:tc>
          <w:tcPr>
            <w:tcW w:w="3261" w:type="dxa"/>
          </w:tcPr>
          <w:p w14:paraId="78094AAF" w14:textId="77777777" w:rsidR="00E606E8" w:rsidRPr="00532C1B" w:rsidRDefault="00E606E8" w:rsidP="00A86DB7">
            <w:pPr>
              <w:contextualSpacing/>
              <w:jc w:val="both"/>
              <w:rPr>
                <w:sz w:val="24"/>
              </w:rPr>
            </w:pPr>
            <w:proofErr w:type="spellStart"/>
            <w:r w:rsidRPr="00532C1B">
              <w:rPr>
                <w:sz w:val="24"/>
              </w:rPr>
              <w:t>Скрипунова</w:t>
            </w:r>
            <w:proofErr w:type="spellEnd"/>
            <w:r w:rsidRPr="00532C1B">
              <w:rPr>
                <w:sz w:val="24"/>
              </w:rPr>
              <w:t xml:space="preserve"> Наталья Андреевна</w:t>
            </w:r>
          </w:p>
        </w:tc>
        <w:tc>
          <w:tcPr>
            <w:tcW w:w="5741" w:type="dxa"/>
          </w:tcPr>
          <w:p w14:paraId="17830FDE" w14:textId="74582069" w:rsidR="00E606E8" w:rsidRPr="00532C1B" w:rsidRDefault="00532C1B" w:rsidP="00532C1B">
            <w:pPr>
              <w:contextualSpacing/>
              <w:jc w:val="both"/>
              <w:rPr>
                <w:sz w:val="24"/>
              </w:rPr>
            </w:pPr>
            <w:r w:rsidRPr="00532C1B">
              <w:rPr>
                <w:sz w:val="24"/>
              </w:rPr>
              <w:t xml:space="preserve"> Главный специалист отдела по учету и отчетности финансового управления администрации Рыбинского района, с</w:t>
            </w:r>
            <w:r w:rsidR="00E606E8" w:rsidRPr="00532C1B">
              <w:rPr>
                <w:sz w:val="24"/>
              </w:rPr>
              <w:t>екретарь ликвидационной комиссии</w:t>
            </w:r>
          </w:p>
        </w:tc>
      </w:tr>
      <w:tr w:rsidR="00E606E8" w:rsidRPr="00E606E8" w14:paraId="5AE1421C" w14:textId="77777777" w:rsidTr="00A86DB7">
        <w:tc>
          <w:tcPr>
            <w:tcW w:w="675" w:type="dxa"/>
          </w:tcPr>
          <w:p w14:paraId="36048281" w14:textId="77777777" w:rsidR="00E606E8" w:rsidRPr="00E606E8" w:rsidRDefault="00E606E8" w:rsidP="00A86DB7">
            <w:pPr>
              <w:contextualSpacing/>
              <w:jc w:val="both"/>
              <w:rPr>
                <w:sz w:val="24"/>
              </w:rPr>
            </w:pPr>
            <w:r w:rsidRPr="00E606E8">
              <w:rPr>
                <w:sz w:val="24"/>
              </w:rPr>
              <w:t>4</w:t>
            </w:r>
          </w:p>
        </w:tc>
        <w:tc>
          <w:tcPr>
            <w:tcW w:w="3261" w:type="dxa"/>
          </w:tcPr>
          <w:p w14:paraId="660F6E3F" w14:textId="77777777" w:rsidR="00E606E8" w:rsidRPr="00E606E8" w:rsidRDefault="00E606E8" w:rsidP="00A86DB7">
            <w:pPr>
              <w:contextualSpacing/>
              <w:jc w:val="both"/>
              <w:rPr>
                <w:sz w:val="24"/>
              </w:rPr>
            </w:pPr>
            <w:r w:rsidRPr="00E606E8">
              <w:rPr>
                <w:sz w:val="24"/>
              </w:rPr>
              <w:t>Туренко Евгения Алексеевна</w:t>
            </w:r>
          </w:p>
        </w:tc>
        <w:tc>
          <w:tcPr>
            <w:tcW w:w="5741" w:type="dxa"/>
          </w:tcPr>
          <w:p w14:paraId="7905497D" w14:textId="77777777" w:rsidR="00E606E8" w:rsidRPr="00E606E8" w:rsidRDefault="00E606E8" w:rsidP="00A86DB7">
            <w:pPr>
              <w:contextualSpacing/>
              <w:jc w:val="both"/>
              <w:rPr>
                <w:sz w:val="24"/>
              </w:rPr>
            </w:pPr>
            <w:r w:rsidRPr="00E606E8">
              <w:rPr>
                <w:sz w:val="24"/>
              </w:rPr>
              <w:t>Ведущий специалист отдела имущественных отношений комитета по управлению муниципальным имуществом района</w:t>
            </w:r>
          </w:p>
        </w:tc>
      </w:tr>
      <w:tr w:rsidR="00E606E8" w:rsidRPr="00E606E8" w14:paraId="15365D76" w14:textId="77777777" w:rsidTr="00A86DB7">
        <w:tc>
          <w:tcPr>
            <w:tcW w:w="675" w:type="dxa"/>
          </w:tcPr>
          <w:p w14:paraId="0EB21633" w14:textId="77777777" w:rsidR="00E606E8" w:rsidRPr="00E606E8" w:rsidRDefault="00E606E8" w:rsidP="00A86DB7">
            <w:pPr>
              <w:contextualSpacing/>
              <w:jc w:val="both"/>
              <w:rPr>
                <w:sz w:val="24"/>
              </w:rPr>
            </w:pPr>
            <w:r w:rsidRPr="00E606E8">
              <w:rPr>
                <w:sz w:val="24"/>
              </w:rPr>
              <w:t>5</w:t>
            </w:r>
          </w:p>
        </w:tc>
        <w:tc>
          <w:tcPr>
            <w:tcW w:w="3261" w:type="dxa"/>
          </w:tcPr>
          <w:p w14:paraId="610A56D3" w14:textId="77777777" w:rsidR="00E606E8" w:rsidRPr="00E606E8" w:rsidRDefault="00E606E8" w:rsidP="00A86DB7">
            <w:pPr>
              <w:contextualSpacing/>
              <w:jc w:val="both"/>
              <w:rPr>
                <w:sz w:val="24"/>
              </w:rPr>
            </w:pPr>
            <w:r w:rsidRPr="00E606E8">
              <w:rPr>
                <w:sz w:val="24"/>
              </w:rPr>
              <w:t>Паршикова Ольга Владимировна</w:t>
            </w:r>
          </w:p>
        </w:tc>
        <w:tc>
          <w:tcPr>
            <w:tcW w:w="5741" w:type="dxa"/>
          </w:tcPr>
          <w:p w14:paraId="64B1D49C" w14:textId="77777777" w:rsidR="00E606E8" w:rsidRPr="00E606E8" w:rsidRDefault="00E606E8" w:rsidP="00A86DB7">
            <w:pPr>
              <w:contextualSpacing/>
              <w:jc w:val="both"/>
              <w:rPr>
                <w:sz w:val="24"/>
              </w:rPr>
            </w:pPr>
            <w:r w:rsidRPr="00E606E8">
              <w:rPr>
                <w:sz w:val="24"/>
              </w:rPr>
              <w:t>Главный специалист организационно-юридического отдела администрации района</w:t>
            </w:r>
          </w:p>
        </w:tc>
      </w:tr>
      <w:tr w:rsidR="00E606E8" w:rsidRPr="00E606E8" w14:paraId="501F800B" w14:textId="77777777" w:rsidTr="00A86DB7">
        <w:tc>
          <w:tcPr>
            <w:tcW w:w="675" w:type="dxa"/>
          </w:tcPr>
          <w:p w14:paraId="61AC23D9" w14:textId="77777777" w:rsidR="00E606E8" w:rsidRPr="00E606E8" w:rsidRDefault="00E606E8" w:rsidP="00A86DB7">
            <w:pPr>
              <w:contextualSpacing/>
              <w:jc w:val="both"/>
              <w:rPr>
                <w:sz w:val="24"/>
              </w:rPr>
            </w:pPr>
            <w:r w:rsidRPr="00E606E8">
              <w:rPr>
                <w:sz w:val="24"/>
              </w:rPr>
              <w:t>6</w:t>
            </w:r>
          </w:p>
        </w:tc>
        <w:tc>
          <w:tcPr>
            <w:tcW w:w="3261" w:type="dxa"/>
          </w:tcPr>
          <w:p w14:paraId="23E82D93" w14:textId="77777777" w:rsidR="00E606E8" w:rsidRPr="00E606E8" w:rsidRDefault="00E606E8" w:rsidP="00A86DB7">
            <w:pPr>
              <w:contextualSpacing/>
              <w:jc w:val="both"/>
              <w:rPr>
                <w:sz w:val="24"/>
              </w:rPr>
            </w:pPr>
            <w:r w:rsidRPr="00E606E8">
              <w:rPr>
                <w:sz w:val="24"/>
              </w:rPr>
              <w:t>Блинков Дмитрий Владимирович</w:t>
            </w:r>
          </w:p>
        </w:tc>
        <w:tc>
          <w:tcPr>
            <w:tcW w:w="5741" w:type="dxa"/>
          </w:tcPr>
          <w:p w14:paraId="1D292FE7" w14:textId="77777777" w:rsidR="00E606E8" w:rsidRPr="00E606E8" w:rsidRDefault="00E606E8" w:rsidP="00A86DB7">
            <w:pPr>
              <w:contextualSpacing/>
              <w:jc w:val="both"/>
              <w:rPr>
                <w:sz w:val="24"/>
              </w:rPr>
            </w:pPr>
            <w:r w:rsidRPr="00E606E8">
              <w:rPr>
                <w:sz w:val="24"/>
              </w:rPr>
              <w:t>Главный специалист организационно-юридического отдела администрации района</w:t>
            </w:r>
          </w:p>
        </w:tc>
      </w:tr>
      <w:tr w:rsidR="00E606E8" w:rsidRPr="00E606E8" w14:paraId="70505750" w14:textId="77777777" w:rsidTr="00A86DB7">
        <w:tc>
          <w:tcPr>
            <w:tcW w:w="675" w:type="dxa"/>
          </w:tcPr>
          <w:p w14:paraId="637FF8A4" w14:textId="77777777" w:rsidR="00E606E8" w:rsidRPr="00E606E8" w:rsidRDefault="00E606E8" w:rsidP="00A86DB7">
            <w:pPr>
              <w:contextualSpacing/>
              <w:jc w:val="both"/>
              <w:rPr>
                <w:sz w:val="24"/>
              </w:rPr>
            </w:pPr>
            <w:r w:rsidRPr="00E606E8">
              <w:rPr>
                <w:sz w:val="24"/>
              </w:rPr>
              <w:t>7</w:t>
            </w:r>
          </w:p>
        </w:tc>
        <w:tc>
          <w:tcPr>
            <w:tcW w:w="3261" w:type="dxa"/>
          </w:tcPr>
          <w:p w14:paraId="3F7292D4" w14:textId="77777777" w:rsidR="00E606E8" w:rsidRPr="00E606E8" w:rsidRDefault="00E606E8" w:rsidP="00A86DB7">
            <w:pPr>
              <w:contextualSpacing/>
              <w:jc w:val="both"/>
              <w:rPr>
                <w:sz w:val="24"/>
              </w:rPr>
            </w:pPr>
            <w:r w:rsidRPr="00E606E8">
              <w:rPr>
                <w:sz w:val="24"/>
              </w:rPr>
              <w:t>Макаров Геннадий Владимирович</w:t>
            </w:r>
          </w:p>
        </w:tc>
        <w:tc>
          <w:tcPr>
            <w:tcW w:w="5741" w:type="dxa"/>
          </w:tcPr>
          <w:p w14:paraId="2977B465" w14:textId="77777777" w:rsidR="00E606E8" w:rsidRPr="00E606E8" w:rsidRDefault="00E606E8" w:rsidP="00A86DB7">
            <w:pPr>
              <w:contextualSpacing/>
              <w:jc w:val="both"/>
              <w:rPr>
                <w:sz w:val="24"/>
              </w:rPr>
            </w:pPr>
            <w:r w:rsidRPr="00E606E8">
              <w:rPr>
                <w:sz w:val="24"/>
              </w:rPr>
              <w:t>Главный специалист по юридическим вопросам администрации города Заозерного Рыбинского района</w:t>
            </w:r>
          </w:p>
        </w:tc>
      </w:tr>
    </w:tbl>
    <w:p w14:paraId="553282FC" w14:textId="77777777" w:rsidR="00E606E8" w:rsidRPr="00BE7DFC" w:rsidRDefault="00E606E8" w:rsidP="00E606E8">
      <w:pPr>
        <w:contextualSpacing/>
        <w:jc w:val="both"/>
        <w:rPr>
          <w:szCs w:val="28"/>
        </w:rPr>
      </w:pPr>
    </w:p>
    <w:p w14:paraId="0DD7DF2F" w14:textId="77777777" w:rsidR="00E606E8" w:rsidRDefault="00E606E8" w:rsidP="001F5E15">
      <w:pPr>
        <w:ind w:firstLine="709"/>
        <w:jc w:val="right"/>
        <w:rPr>
          <w:sz w:val="24"/>
        </w:rPr>
      </w:pPr>
    </w:p>
    <w:p w14:paraId="2D99B530" w14:textId="77777777" w:rsidR="00E606E8" w:rsidRDefault="00E606E8" w:rsidP="001F5E15">
      <w:pPr>
        <w:ind w:firstLine="709"/>
        <w:jc w:val="right"/>
        <w:rPr>
          <w:sz w:val="24"/>
        </w:rPr>
      </w:pPr>
    </w:p>
    <w:p w14:paraId="7CC8C53B" w14:textId="77777777" w:rsidR="00E606E8" w:rsidRDefault="00E606E8" w:rsidP="001F5E15">
      <w:pPr>
        <w:ind w:firstLine="709"/>
        <w:jc w:val="right"/>
        <w:rPr>
          <w:sz w:val="24"/>
        </w:rPr>
      </w:pPr>
    </w:p>
    <w:p w14:paraId="3D435D9F" w14:textId="77777777" w:rsidR="00E606E8" w:rsidRDefault="00E606E8" w:rsidP="001F5E15">
      <w:pPr>
        <w:ind w:firstLine="709"/>
        <w:jc w:val="right"/>
        <w:rPr>
          <w:sz w:val="24"/>
        </w:rPr>
      </w:pPr>
    </w:p>
    <w:p w14:paraId="5C6B79E5" w14:textId="77777777" w:rsidR="00E606E8" w:rsidRDefault="00E606E8" w:rsidP="001F5E15">
      <w:pPr>
        <w:ind w:firstLine="709"/>
        <w:jc w:val="right"/>
        <w:rPr>
          <w:sz w:val="24"/>
        </w:rPr>
      </w:pPr>
    </w:p>
    <w:p w14:paraId="22303DEE" w14:textId="77777777" w:rsidR="00E606E8" w:rsidRDefault="00E606E8" w:rsidP="001F5E15">
      <w:pPr>
        <w:ind w:firstLine="709"/>
        <w:jc w:val="right"/>
        <w:rPr>
          <w:sz w:val="24"/>
        </w:rPr>
      </w:pPr>
    </w:p>
    <w:p w14:paraId="2FC490FA" w14:textId="77777777" w:rsidR="00E606E8" w:rsidRDefault="00E606E8" w:rsidP="001F5E15">
      <w:pPr>
        <w:ind w:firstLine="709"/>
        <w:jc w:val="right"/>
        <w:rPr>
          <w:sz w:val="24"/>
        </w:rPr>
      </w:pPr>
    </w:p>
    <w:p w14:paraId="22FAA588" w14:textId="77777777" w:rsidR="00E606E8" w:rsidRDefault="00E606E8" w:rsidP="001F5E15">
      <w:pPr>
        <w:ind w:firstLine="709"/>
        <w:jc w:val="right"/>
        <w:rPr>
          <w:sz w:val="24"/>
        </w:rPr>
      </w:pPr>
    </w:p>
    <w:p w14:paraId="04AD1CAA" w14:textId="77777777" w:rsidR="00E606E8" w:rsidRDefault="00E606E8" w:rsidP="001F5E15">
      <w:pPr>
        <w:ind w:firstLine="709"/>
        <w:jc w:val="right"/>
        <w:rPr>
          <w:sz w:val="24"/>
        </w:rPr>
      </w:pPr>
    </w:p>
    <w:p w14:paraId="00315976" w14:textId="77777777" w:rsidR="00E606E8" w:rsidRDefault="00E606E8" w:rsidP="001F5E15">
      <w:pPr>
        <w:ind w:firstLine="709"/>
        <w:jc w:val="right"/>
        <w:rPr>
          <w:sz w:val="24"/>
        </w:rPr>
      </w:pPr>
    </w:p>
    <w:p w14:paraId="0041C416" w14:textId="77777777" w:rsidR="00E606E8" w:rsidRDefault="00E606E8" w:rsidP="001F5E15">
      <w:pPr>
        <w:ind w:firstLine="709"/>
        <w:jc w:val="right"/>
        <w:rPr>
          <w:sz w:val="24"/>
        </w:rPr>
      </w:pPr>
    </w:p>
    <w:p w14:paraId="760C26A7" w14:textId="77777777" w:rsidR="00E606E8" w:rsidRDefault="00E606E8" w:rsidP="001F5E15">
      <w:pPr>
        <w:ind w:firstLine="709"/>
        <w:jc w:val="right"/>
        <w:rPr>
          <w:sz w:val="24"/>
        </w:rPr>
      </w:pPr>
    </w:p>
    <w:p w14:paraId="4B33D8C1" w14:textId="77777777" w:rsidR="00E606E8" w:rsidRDefault="00E606E8" w:rsidP="001F5E15">
      <w:pPr>
        <w:ind w:firstLine="709"/>
        <w:jc w:val="right"/>
        <w:rPr>
          <w:sz w:val="24"/>
        </w:rPr>
      </w:pPr>
    </w:p>
    <w:p w14:paraId="1F0F4140" w14:textId="77777777" w:rsidR="00E606E8" w:rsidRDefault="00E606E8" w:rsidP="001F5E15">
      <w:pPr>
        <w:ind w:firstLine="709"/>
        <w:jc w:val="right"/>
        <w:rPr>
          <w:sz w:val="24"/>
        </w:rPr>
      </w:pPr>
    </w:p>
    <w:p w14:paraId="274705A0" w14:textId="77777777" w:rsidR="00E606E8" w:rsidRDefault="00E606E8" w:rsidP="001F5E15">
      <w:pPr>
        <w:ind w:firstLine="709"/>
        <w:jc w:val="right"/>
        <w:rPr>
          <w:sz w:val="24"/>
        </w:rPr>
      </w:pPr>
    </w:p>
    <w:p w14:paraId="6AAF88A4" w14:textId="77777777" w:rsidR="00E606E8" w:rsidRDefault="00E606E8" w:rsidP="001F5E15">
      <w:pPr>
        <w:ind w:firstLine="709"/>
        <w:jc w:val="right"/>
        <w:rPr>
          <w:sz w:val="24"/>
        </w:rPr>
      </w:pPr>
    </w:p>
    <w:p w14:paraId="673A5DBA" w14:textId="77777777" w:rsidR="00A86DB7" w:rsidRDefault="00A86DB7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14:paraId="452AA9BF" w14:textId="40233893" w:rsidR="001F5E15" w:rsidRPr="00455386" w:rsidRDefault="00D811D1" w:rsidP="001F5E15">
      <w:pPr>
        <w:ind w:firstLine="709"/>
        <w:jc w:val="right"/>
        <w:rPr>
          <w:sz w:val="24"/>
        </w:rPr>
      </w:pPr>
      <w:r>
        <w:rPr>
          <w:sz w:val="24"/>
        </w:rPr>
        <w:lastRenderedPageBreak/>
        <w:t>Приложение №</w:t>
      </w:r>
      <w:r w:rsidR="00AE5112">
        <w:rPr>
          <w:sz w:val="24"/>
        </w:rPr>
        <w:t xml:space="preserve"> </w:t>
      </w:r>
      <w:r w:rsidR="00E606E8">
        <w:rPr>
          <w:sz w:val="24"/>
        </w:rPr>
        <w:t>10</w:t>
      </w:r>
      <w:r w:rsidR="001F5E15" w:rsidRPr="00455386">
        <w:rPr>
          <w:sz w:val="24"/>
        </w:rPr>
        <w:t xml:space="preserve"> к решению </w:t>
      </w:r>
    </w:p>
    <w:p w14:paraId="10BEE3EC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 xml:space="preserve">Рыбинского окружного </w:t>
      </w:r>
    </w:p>
    <w:p w14:paraId="063A9EEB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 xml:space="preserve">Совета депутатов </w:t>
      </w:r>
    </w:p>
    <w:p w14:paraId="318A3A89" w14:textId="67CA45E0" w:rsidR="00AE5112" w:rsidRDefault="00AE5112" w:rsidP="00AE5112">
      <w:pPr>
        <w:jc w:val="right"/>
        <w:rPr>
          <w:sz w:val="24"/>
        </w:rPr>
      </w:pPr>
      <w:r>
        <w:rPr>
          <w:sz w:val="24"/>
        </w:rPr>
        <w:t xml:space="preserve">от 25 декабря 2025 № </w:t>
      </w:r>
      <w:r w:rsidR="00F846F3">
        <w:rPr>
          <w:sz w:val="24"/>
        </w:rPr>
        <w:t>8-</w:t>
      </w:r>
      <w:r w:rsidR="00D811D1">
        <w:rPr>
          <w:sz w:val="24"/>
        </w:rPr>
        <w:t>98</w:t>
      </w:r>
      <w:r w:rsidR="00F846F3">
        <w:rPr>
          <w:sz w:val="24"/>
        </w:rPr>
        <w:t>р</w:t>
      </w:r>
    </w:p>
    <w:p w14:paraId="23FAB225" w14:textId="77777777" w:rsidR="001F5E15" w:rsidRPr="00455386" w:rsidRDefault="001F5E15" w:rsidP="001F5E15">
      <w:pPr>
        <w:jc w:val="center"/>
        <w:rPr>
          <w:sz w:val="24"/>
        </w:rPr>
      </w:pPr>
    </w:p>
    <w:p w14:paraId="63910217" w14:textId="77777777" w:rsidR="001F5E15" w:rsidRPr="00455386" w:rsidRDefault="001F5E15" w:rsidP="001F5E15">
      <w:pPr>
        <w:jc w:val="center"/>
        <w:rPr>
          <w:sz w:val="24"/>
        </w:rPr>
      </w:pPr>
      <w:r w:rsidRPr="00455386">
        <w:rPr>
          <w:sz w:val="24"/>
        </w:rPr>
        <w:t xml:space="preserve">Состав ликвидационной комиссии по ликвидации </w:t>
      </w:r>
    </w:p>
    <w:p w14:paraId="4D0A2597" w14:textId="77777777" w:rsidR="001F5E15" w:rsidRPr="00455386" w:rsidRDefault="001F5E15" w:rsidP="001F5E15">
      <w:pPr>
        <w:jc w:val="center"/>
        <w:rPr>
          <w:sz w:val="24"/>
        </w:rPr>
      </w:pPr>
      <w:r w:rsidRPr="00455386">
        <w:rPr>
          <w:sz w:val="24"/>
        </w:rPr>
        <w:t xml:space="preserve">Управления образования администрации Рыбинского района </w:t>
      </w:r>
    </w:p>
    <w:p w14:paraId="1950E7A7" w14:textId="77777777" w:rsidR="001F5E15" w:rsidRPr="00455386" w:rsidRDefault="001F5E15" w:rsidP="001F5E15">
      <w:pPr>
        <w:jc w:val="center"/>
        <w:rPr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00"/>
        <w:gridCol w:w="5251"/>
      </w:tblGrid>
      <w:tr w:rsidR="001F5E15" w:rsidRPr="00455386" w14:paraId="738BEB17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A452" w14:textId="77777777" w:rsidR="001F5E15" w:rsidRPr="00455386" w:rsidRDefault="001F5E15" w:rsidP="001F5E15">
            <w:pPr>
              <w:jc w:val="center"/>
              <w:rPr>
                <w:sz w:val="24"/>
                <w:highlight w:val="yellow"/>
              </w:rPr>
            </w:pPr>
            <w:r w:rsidRPr="00455386">
              <w:rPr>
                <w:sz w:val="24"/>
              </w:rPr>
              <w:t>№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AF8A" w14:textId="77777777" w:rsidR="001F5E15" w:rsidRPr="00455386" w:rsidRDefault="001F5E15" w:rsidP="001F5E15">
            <w:pPr>
              <w:jc w:val="center"/>
              <w:rPr>
                <w:sz w:val="24"/>
                <w:highlight w:val="yellow"/>
              </w:rPr>
            </w:pPr>
            <w:r w:rsidRPr="00455386">
              <w:rPr>
                <w:sz w:val="24"/>
              </w:rPr>
              <w:t>Фамилия, Имя, Отчество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FB20" w14:textId="77777777" w:rsidR="001F5E15" w:rsidRPr="00455386" w:rsidRDefault="001F5E15" w:rsidP="001F5E15">
            <w:pPr>
              <w:jc w:val="center"/>
              <w:rPr>
                <w:sz w:val="24"/>
                <w:highlight w:val="yellow"/>
              </w:rPr>
            </w:pPr>
            <w:r w:rsidRPr="00455386">
              <w:rPr>
                <w:sz w:val="24"/>
              </w:rPr>
              <w:t>Должность</w:t>
            </w:r>
          </w:p>
        </w:tc>
      </w:tr>
      <w:tr w:rsidR="001F5E15" w:rsidRPr="00455386" w14:paraId="6DA97061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C3EB" w14:textId="77777777" w:rsidR="001F5E15" w:rsidRPr="00532C1B" w:rsidRDefault="001F5E15" w:rsidP="001F5E15">
            <w:pPr>
              <w:jc w:val="center"/>
              <w:rPr>
                <w:sz w:val="24"/>
              </w:rPr>
            </w:pPr>
            <w:r w:rsidRPr="00532C1B">
              <w:rPr>
                <w:sz w:val="24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043C" w14:textId="77777777" w:rsidR="001F5E15" w:rsidRPr="00532C1B" w:rsidRDefault="001F5E15" w:rsidP="001F5E15">
            <w:pPr>
              <w:rPr>
                <w:sz w:val="24"/>
              </w:rPr>
            </w:pPr>
            <w:proofErr w:type="spellStart"/>
            <w:r w:rsidRPr="00532C1B">
              <w:rPr>
                <w:sz w:val="24"/>
              </w:rPr>
              <w:t>Гучигов</w:t>
            </w:r>
            <w:proofErr w:type="spellEnd"/>
            <w:r w:rsidRPr="00532C1B">
              <w:rPr>
                <w:sz w:val="24"/>
              </w:rPr>
              <w:t xml:space="preserve"> Замир </w:t>
            </w:r>
            <w:proofErr w:type="spellStart"/>
            <w:r w:rsidRPr="00532C1B">
              <w:rPr>
                <w:sz w:val="24"/>
              </w:rPr>
              <w:t>Саидхасанович</w:t>
            </w:r>
            <w:proofErr w:type="spellEnd"/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40EB" w14:textId="14F63183" w:rsidR="001F5E15" w:rsidRPr="00532C1B" w:rsidRDefault="001F5E15" w:rsidP="00AE5112">
            <w:pPr>
              <w:rPr>
                <w:sz w:val="24"/>
              </w:rPr>
            </w:pPr>
            <w:r w:rsidRPr="00532C1B">
              <w:rPr>
                <w:sz w:val="24"/>
              </w:rPr>
              <w:t>Руководитель Управления образования администрации Рыбинского района</w:t>
            </w:r>
            <w:r w:rsidR="00532C1B" w:rsidRPr="00532C1B">
              <w:rPr>
                <w:sz w:val="24"/>
              </w:rPr>
              <w:t xml:space="preserve">, председатель ликвидационной комиссии </w:t>
            </w:r>
          </w:p>
        </w:tc>
      </w:tr>
      <w:tr w:rsidR="001F5E15" w:rsidRPr="00455386" w14:paraId="487040F0" w14:textId="77777777" w:rsidTr="001F5E15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207E" w14:textId="77777777" w:rsidR="001F5E15" w:rsidRPr="00532C1B" w:rsidRDefault="001F5E15" w:rsidP="00AE5112">
            <w:pPr>
              <w:jc w:val="center"/>
              <w:rPr>
                <w:sz w:val="24"/>
              </w:rPr>
            </w:pPr>
            <w:r w:rsidRPr="00532C1B">
              <w:rPr>
                <w:sz w:val="24"/>
              </w:rPr>
              <w:t>Члены комиссии:</w:t>
            </w:r>
          </w:p>
        </w:tc>
      </w:tr>
      <w:tr w:rsidR="001F5E15" w:rsidRPr="00455386" w14:paraId="3AE72311" w14:textId="77777777" w:rsidTr="001F5E15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15C0" w14:textId="77777777" w:rsidR="001F5E15" w:rsidRPr="00532C1B" w:rsidRDefault="001F5E15" w:rsidP="001F5E15">
            <w:pPr>
              <w:rPr>
                <w:sz w:val="24"/>
              </w:rPr>
            </w:pPr>
          </w:p>
        </w:tc>
      </w:tr>
      <w:tr w:rsidR="001F5E15" w:rsidRPr="00455386" w14:paraId="14F15398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257B" w14:textId="77777777" w:rsidR="001F5E15" w:rsidRPr="00532C1B" w:rsidRDefault="001F5E15" w:rsidP="001F5E15">
            <w:pPr>
              <w:jc w:val="center"/>
              <w:rPr>
                <w:sz w:val="24"/>
              </w:rPr>
            </w:pPr>
            <w:r w:rsidRPr="00532C1B">
              <w:rPr>
                <w:sz w:val="24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C583" w14:textId="77777777" w:rsidR="001F5E15" w:rsidRPr="00532C1B" w:rsidRDefault="001F5E15" w:rsidP="001F5E15">
            <w:pPr>
              <w:rPr>
                <w:sz w:val="24"/>
              </w:rPr>
            </w:pPr>
            <w:r w:rsidRPr="00532C1B">
              <w:rPr>
                <w:sz w:val="24"/>
              </w:rPr>
              <w:t>Мишина Любовь Анатолье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06A8" w14:textId="77777777" w:rsidR="001F5E15" w:rsidRPr="00532C1B" w:rsidRDefault="001F5E15" w:rsidP="001F5E15">
            <w:pPr>
              <w:rPr>
                <w:sz w:val="24"/>
              </w:rPr>
            </w:pPr>
            <w:r w:rsidRPr="00532C1B">
              <w:rPr>
                <w:sz w:val="24"/>
              </w:rPr>
              <w:t>Начальник отдела нормативно-правового и экономического обеспечения Управления образования администрации Рыбинского района</w:t>
            </w:r>
          </w:p>
        </w:tc>
      </w:tr>
      <w:tr w:rsidR="001F5E15" w:rsidRPr="00455386" w14:paraId="567F1F0B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ABAA" w14:textId="77777777" w:rsidR="001F5E15" w:rsidRPr="00532C1B" w:rsidRDefault="001F5E15" w:rsidP="001F5E15">
            <w:pPr>
              <w:jc w:val="center"/>
              <w:rPr>
                <w:sz w:val="24"/>
              </w:rPr>
            </w:pPr>
            <w:r w:rsidRPr="00532C1B">
              <w:rPr>
                <w:sz w:val="24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4A23" w14:textId="77777777" w:rsidR="001F5E15" w:rsidRPr="00532C1B" w:rsidRDefault="001F5E15" w:rsidP="001F5E15">
            <w:pPr>
              <w:rPr>
                <w:sz w:val="24"/>
              </w:rPr>
            </w:pPr>
            <w:r w:rsidRPr="00532C1B">
              <w:rPr>
                <w:sz w:val="24"/>
              </w:rPr>
              <w:t>Дудко Екатерина Александро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EF18" w14:textId="77777777" w:rsidR="001F5E15" w:rsidRPr="00532C1B" w:rsidRDefault="001F5E15" w:rsidP="001F5E15">
            <w:pPr>
              <w:rPr>
                <w:sz w:val="24"/>
              </w:rPr>
            </w:pPr>
            <w:r w:rsidRPr="00532C1B">
              <w:rPr>
                <w:sz w:val="24"/>
              </w:rPr>
              <w:t>Главный специалист отдела нормативно-правового и экономического обеспечения Управления образования администрации Рыбинского района</w:t>
            </w:r>
          </w:p>
        </w:tc>
      </w:tr>
      <w:tr w:rsidR="001F5E15" w:rsidRPr="00455386" w14:paraId="3A77A0F0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D318" w14:textId="77777777" w:rsidR="001F5E15" w:rsidRPr="00532C1B" w:rsidRDefault="001F5E15" w:rsidP="001F5E15">
            <w:pPr>
              <w:jc w:val="center"/>
              <w:rPr>
                <w:sz w:val="24"/>
              </w:rPr>
            </w:pPr>
            <w:r w:rsidRPr="00532C1B">
              <w:rPr>
                <w:sz w:val="24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FBC" w14:textId="77777777" w:rsidR="001F5E15" w:rsidRPr="00532C1B" w:rsidRDefault="001F5E15" w:rsidP="001F5E15">
            <w:pPr>
              <w:jc w:val="both"/>
              <w:rPr>
                <w:sz w:val="24"/>
              </w:rPr>
            </w:pPr>
            <w:r w:rsidRPr="00532C1B">
              <w:rPr>
                <w:sz w:val="24"/>
              </w:rPr>
              <w:t>Туренко Евгения Алексее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2E57" w14:textId="5CEA754E" w:rsidR="001F5E15" w:rsidRPr="00532C1B" w:rsidRDefault="001F5E15" w:rsidP="00532C1B">
            <w:pPr>
              <w:jc w:val="both"/>
              <w:rPr>
                <w:sz w:val="24"/>
              </w:rPr>
            </w:pPr>
            <w:r w:rsidRPr="00532C1B">
              <w:rPr>
                <w:sz w:val="24"/>
              </w:rPr>
              <w:t>Ведущий специалист отдела имущественных отн</w:t>
            </w:r>
            <w:r w:rsidR="00532C1B" w:rsidRPr="00532C1B">
              <w:rPr>
                <w:sz w:val="24"/>
              </w:rPr>
              <w:t xml:space="preserve">ошений КУМИ Рыбинского района </w:t>
            </w:r>
          </w:p>
        </w:tc>
      </w:tr>
      <w:tr w:rsidR="001F5E15" w:rsidRPr="00455386" w14:paraId="28C993AB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EF28" w14:textId="77777777" w:rsidR="001F5E15" w:rsidRPr="00532C1B" w:rsidRDefault="001F5E15" w:rsidP="001F5E15">
            <w:pPr>
              <w:jc w:val="center"/>
              <w:rPr>
                <w:sz w:val="24"/>
              </w:rPr>
            </w:pPr>
            <w:r w:rsidRPr="00532C1B">
              <w:rPr>
                <w:sz w:val="24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8E72" w14:textId="77777777" w:rsidR="001F5E15" w:rsidRPr="00532C1B" w:rsidRDefault="001F5E15" w:rsidP="001F5E15">
            <w:pPr>
              <w:jc w:val="both"/>
              <w:rPr>
                <w:sz w:val="24"/>
              </w:rPr>
            </w:pPr>
            <w:r w:rsidRPr="00532C1B">
              <w:rPr>
                <w:sz w:val="24"/>
              </w:rPr>
              <w:t>Паршикова Ольга Владимиро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9F1B" w14:textId="77777777" w:rsidR="001F5E15" w:rsidRPr="00532C1B" w:rsidRDefault="001F5E15" w:rsidP="001F5E15">
            <w:pPr>
              <w:jc w:val="both"/>
              <w:rPr>
                <w:sz w:val="24"/>
              </w:rPr>
            </w:pPr>
            <w:r w:rsidRPr="00532C1B">
              <w:rPr>
                <w:sz w:val="24"/>
              </w:rPr>
              <w:t>Главный специалист организационно-юридического отдела администрации района</w:t>
            </w:r>
          </w:p>
        </w:tc>
      </w:tr>
      <w:tr w:rsidR="001F5E15" w:rsidRPr="00455386" w14:paraId="47A638E7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DE30" w14:textId="77777777" w:rsidR="001F5E15" w:rsidRPr="00455386" w:rsidRDefault="001F5E15" w:rsidP="001F5E15">
            <w:pPr>
              <w:jc w:val="center"/>
              <w:rPr>
                <w:sz w:val="24"/>
              </w:rPr>
            </w:pPr>
            <w:r w:rsidRPr="00455386">
              <w:rPr>
                <w:sz w:val="24"/>
              </w:rPr>
              <w:t>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B3D3" w14:textId="77777777" w:rsidR="001F5E15" w:rsidRPr="00455386" w:rsidRDefault="001F5E15" w:rsidP="001F5E15">
            <w:pPr>
              <w:jc w:val="both"/>
              <w:rPr>
                <w:sz w:val="24"/>
              </w:rPr>
            </w:pPr>
            <w:r w:rsidRPr="00455386">
              <w:rPr>
                <w:sz w:val="24"/>
              </w:rPr>
              <w:t>Блинков Дмитрий Владимирович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7E11" w14:textId="77777777" w:rsidR="001F5E15" w:rsidRPr="00455386" w:rsidRDefault="001F5E15" w:rsidP="001F5E15">
            <w:pPr>
              <w:jc w:val="both"/>
              <w:rPr>
                <w:sz w:val="24"/>
              </w:rPr>
            </w:pPr>
            <w:r w:rsidRPr="00455386">
              <w:rPr>
                <w:sz w:val="24"/>
              </w:rPr>
              <w:t>Главный специалист организационно-юридического отдела администрации района</w:t>
            </w:r>
          </w:p>
        </w:tc>
      </w:tr>
      <w:tr w:rsidR="001F5E15" w:rsidRPr="00455386" w14:paraId="51448D6E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D0E1" w14:textId="77777777" w:rsidR="001F5E15" w:rsidRPr="00455386" w:rsidRDefault="001F5E15" w:rsidP="001F5E15">
            <w:pPr>
              <w:jc w:val="center"/>
              <w:rPr>
                <w:sz w:val="24"/>
              </w:rPr>
            </w:pPr>
            <w:r w:rsidRPr="00455386">
              <w:rPr>
                <w:sz w:val="24"/>
              </w:rPr>
              <w:t>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3535" w14:textId="77777777" w:rsidR="001F5E15" w:rsidRPr="00455386" w:rsidRDefault="001F5E15" w:rsidP="001F5E15">
            <w:pPr>
              <w:jc w:val="both"/>
              <w:rPr>
                <w:sz w:val="24"/>
              </w:rPr>
            </w:pPr>
            <w:r w:rsidRPr="00455386">
              <w:rPr>
                <w:sz w:val="24"/>
              </w:rPr>
              <w:t>Макаров Геннадий Владимирович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1A8E" w14:textId="77777777" w:rsidR="001F5E15" w:rsidRPr="00455386" w:rsidRDefault="001F5E15" w:rsidP="001F5E15">
            <w:pPr>
              <w:jc w:val="both"/>
              <w:rPr>
                <w:sz w:val="24"/>
              </w:rPr>
            </w:pPr>
            <w:r w:rsidRPr="00455386">
              <w:rPr>
                <w:sz w:val="24"/>
              </w:rPr>
              <w:t>Главный специалист по юридическим вопросам администрации города Заозерного Рыбинского района</w:t>
            </w:r>
          </w:p>
        </w:tc>
      </w:tr>
      <w:tr w:rsidR="001F5E15" w:rsidRPr="00455386" w14:paraId="5A7E382A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989D" w14:textId="77777777" w:rsidR="001F5E15" w:rsidRPr="00455386" w:rsidRDefault="001F5E15" w:rsidP="001F5E15">
            <w:pPr>
              <w:jc w:val="center"/>
              <w:rPr>
                <w:sz w:val="24"/>
              </w:rPr>
            </w:pPr>
            <w:r w:rsidRPr="00455386">
              <w:rPr>
                <w:sz w:val="24"/>
              </w:rPr>
              <w:t>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AF33" w14:textId="77777777" w:rsidR="001F5E15" w:rsidRPr="00455386" w:rsidRDefault="001F5E15" w:rsidP="001F5E15">
            <w:pPr>
              <w:jc w:val="both"/>
              <w:rPr>
                <w:sz w:val="24"/>
              </w:rPr>
            </w:pPr>
            <w:r w:rsidRPr="00455386">
              <w:rPr>
                <w:sz w:val="24"/>
              </w:rPr>
              <w:t xml:space="preserve">Бойко Светлана Алексее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483" w14:textId="77777777" w:rsidR="001F5E15" w:rsidRPr="00455386" w:rsidRDefault="001F5E15" w:rsidP="001F5E15">
            <w:pPr>
              <w:jc w:val="both"/>
              <w:rPr>
                <w:sz w:val="24"/>
              </w:rPr>
            </w:pPr>
            <w:r w:rsidRPr="00455386">
              <w:rPr>
                <w:sz w:val="24"/>
              </w:rPr>
              <w:t xml:space="preserve">Зам начальника отдела учета и отчетности финансового управления администрации Рыбинского района </w:t>
            </w:r>
          </w:p>
        </w:tc>
      </w:tr>
    </w:tbl>
    <w:p w14:paraId="373D9467" w14:textId="77777777" w:rsidR="001F5E15" w:rsidRPr="00455386" w:rsidRDefault="001F5E15" w:rsidP="001F5E15">
      <w:pPr>
        <w:jc w:val="center"/>
        <w:rPr>
          <w:color w:val="000000"/>
          <w:sz w:val="24"/>
        </w:rPr>
      </w:pPr>
    </w:p>
    <w:p w14:paraId="5072F188" w14:textId="77777777" w:rsidR="001F5E15" w:rsidRPr="00455386" w:rsidRDefault="001F5E15" w:rsidP="001F5E15">
      <w:pPr>
        <w:ind w:firstLine="709"/>
        <w:jc w:val="right"/>
        <w:rPr>
          <w:color w:val="FF0000"/>
          <w:sz w:val="24"/>
        </w:rPr>
      </w:pPr>
    </w:p>
    <w:p w14:paraId="64A8DE7F" w14:textId="77777777" w:rsidR="001F5E15" w:rsidRPr="00455386" w:rsidRDefault="001F5E15" w:rsidP="001F5E15">
      <w:pPr>
        <w:ind w:firstLine="709"/>
        <w:jc w:val="right"/>
        <w:rPr>
          <w:color w:val="FF0000"/>
          <w:sz w:val="24"/>
        </w:rPr>
      </w:pPr>
    </w:p>
    <w:p w14:paraId="3D6CA426" w14:textId="77777777" w:rsidR="001F5E15" w:rsidRPr="00455386" w:rsidRDefault="001F5E15" w:rsidP="001F5E15">
      <w:pPr>
        <w:ind w:firstLine="709"/>
        <w:jc w:val="right"/>
        <w:rPr>
          <w:color w:val="FF0000"/>
          <w:sz w:val="24"/>
        </w:rPr>
      </w:pPr>
    </w:p>
    <w:p w14:paraId="0BE222DE" w14:textId="77777777" w:rsidR="001F5E15" w:rsidRPr="00455386" w:rsidRDefault="001F5E15" w:rsidP="001F5E15">
      <w:pPr>
        <w:ind w:firstLine="709"/>
        <w:jc w:val="right"/>
        <w:rPr>
          <w:color w:val="FF0000"/>
          <w:sz w:val="24"/>
        </w:rPr>
      </w:pPr>
    </w:p>
    <w:p w14:paraId="7D60690C" w14:textId="77777777" w:rsidR="001F5E15" w:rsidRPr="00455386" w:rsidRDefault="001F5E15" w:rsidP="001F5E15">
      <w:pPr>
        <w:ind w:firstLine="709"/>
        <w:jc w:val="right"/>
        <w:rPr>
          <w:color w:val="FF0000"/>
          <w:sz w:val="24"/>
        </w:rPr>
      </w:pPr>
    </w:p>
    <w:p w14:paraId="76AAFFB8" w14:textId="77777777" w:rsidR="001F5E15" w:rsidRPr="00455386" w:rsidRDefault="001F5E15" w:rsidP="001F5E15">
      <w:pPr>
        <w:ind w:firstLine="709"/>
        <w:jc w:val="right"/>
        <w:rPr>
          <w:color w:val="FF0000"/>
          <w:sz w:val="24"/>
        </w:rPr>
      </w:pPr>
    </w:p>
    <w:p w14:paraId="19213A8B" w14:textId="77777777" w:rsidR="001F5E15" w:rsidRPr="00455386" w:rsidRDefault="001F5E15" w:rsidP="001F5E15">
      <w:pPr>
        <w:ind w:firstLine="709"/>
        <w:jc w:val="right"/>
        <w:rPr>
          <w:color w:val="FF0000"/>
          <w:sz w:val="24"/>
        </w:rPr>
      </w:pPr>
    </w:p>
    <w:p w14:paraId="2ACFB459" w14:textId="77777777" w:rsidR="001F5E15" w:rsidRPr="00455386" w:rsidRDefault="001F5E15" w:rsidP="001F5E15">
      <w:pPr>
        <w:ind w:firstLine="709"/>
        <w:jc w:val="right"/>
        <w:rPr>
          <w:color w:val="FF0000"/>
          <w:sz w:val="24"/>
        </w:rPr>
      </w:pPr>
    </w:p>
    <w:p w14:paraId="7D46899A" w14:textId="77777777" w:rsidR="001F5E15" w:rsidRPr="00455386" w:rsidRDefault="001F5E15" w:rsidP="001F5E15">
      <w:pPr>
        <w:ind w:firstLine="709"/>
        <w:jc w:val="right"/>
        <w:rPr>
          <w:color w:val="FF0000"/>
          <w:sz w:val="24"/>
        </w:rPr>
      </w:pPr>
    </w:p>
    <w:p w14:paraId="1619DFE5" w14:textId="77777777" w:rsidR="001F5E15" w:rsidRPr="00455386" w:rsidRDefault="001F5E15" w:rsidP="001F5E15">
      <w:pPr>
        <w:ind w:firstLine="709"/>
        <w:jc w:val="right"/>
        <w:rPr>
          <w:color w:val="FF0000"/>
          <w:sz w:val="24"/>
        </w:rPr>
      </w:pPr>
    </w:p>
    <w:p w14:paraId="79AF0CE9" w14:textId="77777777" w:rsidR="001F5E15" w:rsidRPr="00455386" w:rsidRDefault="001F5E15" w:rsidP="001F5E15">
      <w:pPr>
        <w:ind w:firstLine="709"/>
        <w:jc w:val="right"/>
        <w:rPr>
          <w:color w:val="FF0000"/>
          <w:sz w:val="24"/>
        </w:rPr>
      </w:pPr>
    </w:p>
    <w:p w14:paraId="4B8F33BD" w14:textId="77777777" w:rsidR="001F5E15" w:rsidRPr="00455386" w:rsidRDefault="001F5E15" w:rsidP="001F5E15">
      <w:pPr>
        <w:ind w:firstLine="709"/>
        <w:jc w:val="right"/>
        <w:rPr>
          <w:color w:val="FF0000"/>
          <w:sz w:val="24"/>
        </w:rPr>
      </w:pPr>
    </w:p>
    <w:p w14:paraId="4FC0C57B" w14:textId="77777777" w:rsidR="001F5E15" w:rsidRPr="00455386" w:rsidRDefault="001F5E15" w:rsidP="001F5E15">
      <w:pPr>
        <w:ind w:firstLine="709"/>
        <w:jc w:val="right"/>
        <w:rPr>
          <w:color w:val="FF0000"/>
          <w:sz w:val="24"/>
        </w:rPr>
      </w:pPr>
    </w:p>
    <w:p w14:paraId="3164E823" w14:textId="77777777" w:rsidR="001F5E15" w:rsidRPr="00455386" w:rsidRDefault="001F5E15" w:rsidP="001F5E15">
      <w:pPr>
        <w:ind w:firstLine="709"/>
        <w:jc w:val="right"/>
        <w:rPr>
          <w:color w:val="FF0000"/>
          <w:sz w:val="24"/>
        </w:rPr>
      </w:pPr>
    </w:p>
    <w:p w14:paraId="3009ECDD" w14:textId="4EAE5876" w:rsidR="00FD5933" w:rsidRDefault="00FD5933" w:rsidP="00AE5112">
      <w:pPr>
        <w:spacing w:after="200" w:line="276" w:lineRule="auto"/>
        <w:rPr>
          <w:color w:val="FF0000"/>
          <w:sz w:val="24"/>
        </w:rPr>
      </w:pPr>
    </w:p>
    <w:p w14:paraId="11847B51" w14:textId="77777777" w:rsidR="00AE5112" w:rsidRDefault="00AE5112" w:rsidP="00AE5112">
      <w:pPr>
        <w:spacing w:after="200" w:line="276" w:lineRule="auto"/>
        <w:rPr>
          <w:sz w:val="24"/>
        </w:rPr>
      </w:pPr>
    </w:p>
    <w:p w14:paraId="07D0B6C0" w14:textId="77777777" w:rsidR="00FD5933" w:rsidRDefault="00FD5933" w:rsidP="001F5E15">
      <w:pPr>
        <w:ind w:firstLine="709"/>
        <w:jc w:val="right"/>
        <w:rPr>
          <w:sz w:val="24"/>
        </w:rPr>
      </w:pPr>
    </w:p>
    <w:p w14:paraId="691BEE57" w14:textId="76CF374E" w:rsidR="001F5E15" w:rsidRPr="00455386" w:rsidRDefault="00E606E8" w:rsidP="001F5E15">
      <w:pPr>
        <w:ind w:firstLine="709"/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AE5112">
        <w:rPr>
          <w:sz w:val="24"/>
        </w:rPr>
        <w:t xml:space="preserve">№ </w:t>
      </w:r>
      <w:r>
        <w:rPr>
          <w:sz w:val="24"/>
        </w:rPr>
        <w:t>11</w:t>
      </w:r>
      <w:r w:rsidR="001F5E15" w:rsidRPr="00455386">
        <w:rPr>
          <w:sz w:val="24"/>
        </w:rPr>
        <w:t xml:space="preserve"> к решению </w:t>
      </w:r>
    </w:p>
    <w:p w14:paraId="6F93679A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 xml:space="preserve">Рыбинского окружного </w:t>
      </w:r>
    </w:p>
    <w:p w14:paraId="04FA83A6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>Совета депутатов</w:t>
      </w:r>
    </w:p>
    <w:p w14:paraId="492DA2E6" w14:textId="48AA24EB" w:rsidR="00AE5112" w:rsidRDefault="00AE5112" w:rsidP="00AE5112">
      <w:pPr>
        <w:jc w:val="right"/>
        <w:rPr>
          <w:sz w:val="24"/>
        </w:rPr>
      </w:pPr>
      <w:r>
        <w:rPr>
          <w:sz w:val="24"/>
        </w:rPr>
        <w:t xml:space="preserve">от 25 декабря 2025 № </w:t>
      </w:r>
      <w:r w:rsidR="00F846F3">
        <w:rPr>
          <w:sz w:val="24"/>
        </w:rPr>
        <w:t>8-</w:t>
      </w:r>
      <w:r w:rsidR="008F788D">
        <w:rPr>
          <w:sz w:val="24"/>
        </w:rPr>
        <w:t>98</w:t>
      </w:r>
      <w:r w:rsidR="00F846F3">
        <w:rPr>
          <w:sz w:val="24"/>
        </w:rPr>
        <w:t>р</w:t>
      </w:r>
    </w:p>
    <w:p w14:paraId="19991ECB" w14:textId="56099889" w:rsidR="001F5E15" w:rsidRPr="00455386" w:rsidRDefault="001F5E15" w:rsidP="001F5E15">
      <w:pPr>
        <w:jc w:val="right"/>
        <w:rPr>
          <w:sz w:val="24"/>
        </w:rPr>
      </w:pPr>
    </w:p>
    <w:p w14:paraId="227B7ABD" w14:textId="77777777" w:rsidR="00AE5112" w:rsidRDefault="00AE5112" w:rsidP="001F5E15">
      <w:pPr>
        <w:jc w:val="center"/>
        <w:rPr>
          <w:sz w:val="24"/>
        </w:rPr>
      </w:pPr>
    </w:p>
    <w:p w14:paraId="223F2106" w14:textId="77777777" w:rsidR="001F5E15" w:rsidRPr="00455386" w:rsidRDefault="001F5E15" w:rsidP="001F5E15">
      <w:pPr>
        <w:jc w:val="center"/>
        <w:rPr>
          <w:sz w:val="24"/>
        </w:rPr>
      </w:pPr>
      <w:r w:rsidRPr="00455386">
        <w:rPr>
          <w:sz w:val="24"/>
        </w:rPr>
        <w:t xml:space="preserve">Состав ликвидационной комиссии по ликвидации </w:t>
      </w:r>
    </w:p>
    <w:p w14:paraId="6AE29D66" w14:textId="77777777" w:rsidR="001F5E15" w:rsidRPr="00455386" w:rsidRDefault="001F5E15" w:rsidP="001F5E15">
      <w:pPr>
        <w:jc w:val="center"/>
        <w:rPr>
          <w:sz w:val="24"/>
        </w:rPr>
      </w:pPr>
      <w:r w:rsidRPr="00455386">
        <w:rPr>
          <w:sz w:val="24"/>
        </w:rPr>
        <w:t>Комитета по управлению муниципальным имуществом Рыбинского района</w:t>
      </w:r>
    </w:p>
    <w:p w14:paraId="12BD3111" w14:textId="77777777" w:rsidR="001F5E15" w:rsidRPr="00455386" w:rsidRDefault="001F5E15" w:rsidP="001F5E15">
      <w:pPr>
        <w:jc w:val="center"/>
        <w:rPr>
          <w:color w:val="00000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00"/>
        <w:gridCol w:w="5251"/>
      </w:tblGrid>
      <w:tr w:rsidR="001F5E15" w:rsidRPr="00455386" w14:paraId="39EE13DC" w14:textId="77777777" w:rsidTr="001F5E15">
        <w:tc>
          <w:tcPr>
            <w:tcW w:w="513" w:type="dxa"/>
          </w:tcPr>
          <w:p w14:paraId="7F1018F0" w14:textId="77777777" w:rsidR="001F5E15" w:rsidRPr="00455386" w:rsidRDefault="001F5E15" w:rsidP="001F5E15">
            <w:pPr>
              <w:pStyle w:val="ac"/>
              <w:rPr>
                <w:sz w:val="24"/>
              </w:rPr>
            </w:pPr>
            <w:r w:rsidRPr="00455386">
              <w:rPr>
                <w:sz w:val="24"/>
              </w:rPr>
              <w:t>№</w:t>
            </w:r>
          </w:p>
        </w:tc>
        <w:tc>
          <w:tcPr>
            <w:tcW w:w="3700" w:type="dxa"/>
          </w:tcPr>
          <w:p w14:paraId="27999F22" w14:textId="77777777" w:rsidR="001F5E15" w:rsidRPr="00455386" w:rsidRDefault="001F5E15" w:rsidP="00612FC6">
            <w:pPr>
              <w:pStyle w:val="ac"/>
              <w:jc w:val="both"/>
              <w:rPr>
                <w:sz w:val="24"/>
              </w:rPr>
            </w:pPr>
            <w:r w:rsidRPr="00455386">
              <w:rPr>
                <w:sz w:val="24"/>
              </w:rPr>
              <w:t>Фамилия, Имя, Отчество</w:t>
            </w:r>
          </w:p>
        </w:tc>
        <w:tc>
          <w:tcPr>
            <w:tcW w:w="5251" w:type="dxa"/>
          </w:tcPr>
          <w:p w14:paraId="4B7A9D37" w14:textId="77777777" w:rsidR="001F5E15" w:rsidRPr="00455386" w:rsidRDefault="001F5E15" w:rsidP="00612FC6">
            <w:pPr>
              <w:pStyle w:val="ac"/>
              <w:jc w:val="both"/>
              <w:rPr>
                <w:sz w:val="24"/>
              </w:rPr>
            </w:pPr>
            <w:r w:rsidRPr="00455386">
              <w:rPr>
                <w:sz w:val="24"/>
              </w:rPr>
              <w:t>Должность</w:t>
            </w:r>
          </w:p>
        </w:tc>
      </w:tr>
      <w:tr w:rsidR="001F5E15" w:rsidRPr="00455386" w14:paraId="73800D4E" w14:textId="77777777" w:rsidTr="001F5E15">
        <w:tc>
          <w:tcPr>
            <w:tcW w:w="513" w:type="dxa"/>
          </w:tcPr>
          <w:p w14:paraId="7D7CA055" w14:textId="77777777" w:rsidR="001F5E15" w:rsidRPr="00455386" w:rsidRDefault="001F5E15" w:rsidP="001F5E15">
            <w:pPr>
              <w:pStyle w:val="ac"/>
              <w:rPr>
                <w:sz w:val="24"/>
              </w:rPr>
            </w:pPr>
            <w:r w:rsidRPr="00455386">
              <w:rPr>
                <w:sz w:val="24"/>
              </w:rPr>
              <w:t>1</w:t>
            </w:r>
          </w:p>
        </w:tc>
        <w:tc>
          <w:tcPr>
            <w:tcW w:w="3700" w:type="dxa"/>
          </w:tcPr>
          <w:p w14:paraId="311FCCAC" w14:textId="77777777" w:rsidR="001F5E15" w:rsidRPr="00455386" w:rsidRDefault="001F5E15" w:rsidP="00612FC6">
            <w:pPr>
              <w:pStyle w:val="ac"/>
              <w:jc w:val="both"/>
              <w:rPr>
                <w:sz w:val="24"/>
              </w:rPr>
            </w:pPr>
            <w:r w:rsidRPr="00455386">
              <w:rPr>
                <w:sz w:val="24"/>
              </w:rPr>
              <w:t>Туренко Евгения Алексеевна</w:t>
            </w:r>
          </w:p>
        </w:tc>
        <w:tc>
          <w:tcPr>
            <w:tcW w:w="5251" w:type="dxa"/>
          </w:tcPr>
          <w:p w14:paraId="2BFBBCA0" w14:textId="06899ECE" w:rsidR="001F5E15" w:rsidRPr="00455386" w:rsidRDefault="001F5E15" w:rsidP="00612FC6">
            <w:pPr>
              <w:pStyle w:val="ac"/>
              <w:jc w:val="both"/>
              <w:rPr>
                <w:sz w:val="24"/>
              </w:rPr>
            </w:pPr>
            <w:r w:rsidRPr="00455386">
              <w:rPr>
                <w:sz w:val="24"/>
              </w:rPr>
              <w:t>Ведущий специалист отдела имущественных отношений КУМИ Рыбинского района - председатель ликвидационной комиссии</w:t>
            </w:r>
          </w:p>
        </w:tc>
      </w:tr>
      <w:tr w:rsidR="001F5E15" w:rsidRPr="00455386" w14:paraId="16FFB75D" w14:textId="77777777" w:rsidTr="001F5E15">
        <w:tc>
          <w:tcPr>
            <w:tcW w:w="513" w:type="dxa"/>
          </w:tcPr>
          <w:p w14:paraId="128B589C" w14:textId="77777777" w:rsidR="001F5E15" w:rsidRPr="00455386" w:rsidRDefault="001F5E15" w:rsidP="001F5E15">
            <w:pPr>
              <w:pStyle w:val="ac"/>
              <w:rPr>
                <w:sz w:val="24"/>
              </w:rPr>
            </w:pPr>
            <w:r w:rsidRPr="00455386">
              <w:rPr>
                <w:sz w:val="24"/>
              </w:rPr>
              <w:t>2</w:t>
            </w:r>
          </w:p>
        </w:tc>
        <w:tc>
          <w:tcPr>
            <w:tcW w:w="3700" w:type="dxa"/>
          </w:tcPr>
          <w:p w14:paraId="06D3021C" w14:textId="77777777" w:rsidR="001F5E15" w:rsidRPr="00455386" w:rsidRDefault="001F5E15" w:rsidP="00612FC6">
            <w:pPr>
              <w:pStyle w:val="ac"/>
              <w:jc w:val="both"/>
              <w:rPr>
                <w:sz w:val="24"/>
              </w:rPr>
            </w:pPr>
            <w:r w:rsidRPr="00455386">
              <w:rPr>
                <w:sz w:val="24"/>
              </w:rPr>
              <w:t>Матанина Елена Петровна</w:t>
            </w:r>
          </w:p>
        </w:tc>
        <w:tc>
          <w:tcPr>
            <w:tcW w:w="5251" w:type="dxa"/>
          </w:tcPr>
          <w:p w14:paraId="6804B0CE" w14:textId="77777777" w:rsidR="001F5E15" w:rsidRPr="00455386" w:rsidRDefault="001F5E15" w:rsidP="00612FC6">
            <w:pPr>
              <w:pStyle w:val="ac"/>
              <w:jc w:val="both"/>
              <w:rPr>
                <w:sz w:val="24"/>
              </w:rPr>
            </w:pPr>
            <w:r w:rsidRPr="00455386">
              <w:rPr>
                <w:sz w:val="24"/>
              </w:rPr>
              <w:t>Главный специалист отдела земельных отношений КУМИ Рыбинского района - заместитель председателя ликвидационной комиссии</w:t>
            </w:r>
          </w:p>
        </w:tc>
      </w:tr>
      <w:tr w:rsidR="001F5E15" w:rsidRPr="00455386" w14:paraId="4C13C847" w14:textId="77777777" w:rsidTr="001F5E15">
        <w:tc>
          <w:tcPr>
            <w:tcW w:w="9464" w:type="dxa"/>
            <w:gridSpan w:val="3"/>
          </w:tcPr>
          <w:p w14:paraId="6B2A2D2B" w14:textId="77777777" w:rsidR="001F5E15" w:rsidRPr="00455386" w:rsidRDefault="001F5E15" w:rsidP="00612FC6">
            <w:pPr>
              <w:pStyle w:val="ac"/>
              <w:jc w:val="both"/>
              <w:rPr>
                <w:sz w:val="24"/>
              </w:rPr>
            </w:pPr>
            <w:r w:rsidRPr="00455386">
              <w:rPr>
                <w:sz w:val="24"/>
              </w:rPr>
              <w:t>Члены комиссии:</w:t>
            </w:r>
          </w:p>
        </w:tc>
      </w:tr>
      <w:tr w:rsidR="001F5E15" w:rsidRPr="00455386" w14:paraId="60E77FB1" w14:textId="77777777" w:rsidTr="001F5E15">
        <w:tc>
          <w:tcPr>
            <w:tcW w:w="513" w:type="dxa"/>
          </w:tcPr>
          <w:p w14:paraId="2DF716CC" w14:textId="77777777" w:rsidR="001F5E15" w:rsidRPr="00455386" w:rsidRDefault="001F5E15" w:rsidP="001F5E15">
            <w:pPr>
              <w:pStyle w:val="ac"/>
              <w:rPr>
                <w:sz w:val="24"/>
              </w:rPr>
            </w:pPr>
            <w:r w:rsidRPr="00455386">
              <w:rPr>
                <w:sz w:val="24"/>
              </w:rPr>
              <w:t>3</w:t>
            </w:r>
          </w:p>
        </w:tc>
        <w:tc>
          <w:tcPr>
            <w:tcW w:w="3700" w:type="dxa"/>
          </w:tcPr>
          <w:p w14:paraId="7B326320" w14:textId="77777777" w:rsidR="001F5E15" w:rsidRPr="00455386" w:rsidRDefault="001F5E15" w:rsidP="00612FC6">
            <w:pPr>
              <w:pStyle w:val="ac"/>
              <w:jc w:val="both"/>
              <w:rPr>
                <w:sz w:val="24"/>
              </w:rPr>
            </w:pPr>
            <w:r w:rsidRPr="00455386">
              <w:rPr>
                <w:sz w:val="24"/>
              </w:rPr>
              <w:t>Куприянова Ирина Андреевна</w:t>
            </w:r>
          </w:p>
        </w:tc>
        <w:tc>
          <w:tcPr>
            <w:tcW w:w="5251" w:type="dxa"/>
          </w:tcPr>
          <w:p w14:paraId="5711CCB7" w14:textId="77777777" w:rsidR="001F5E15" w:rsidRPr="00455386" w:rsidRDefault="001F5E15" w:rsidP="00612FC6">
            <w:pPr>
              <w:pStyle w:val="ac"/>
              <w:jc w:val="both"/>
              <w:rPr>
                <w:sz w:val="24"/>
              </w:rPr>
            </w:pPr>
            <w:r w:rsidRPr="00455386">
              <w:rPr>
                <w:sz w:val="24"/>
              </w:rPr>
              <w:t xml:space="preserve">Главный специалист отдела земельных отношений КУМИ Рыбинского района - секретарь ликвидационной комиссии </w:t>
            </w:r>
          </w:p>
        </w:tc>
      </w:tr>
      <w:tr w:rsidR="001F5E15" w:rsidRPr="00455386" w14:paraId="1F545A4B" w14:textId="77777777" w:rsidTr="001F5E15">
        <w:tc>
          <w:tcPr>
            <w:tcW w:w="513" w:type="dxa"/>
          </w:tcPr>
          <w:p w14:paraId="2C1A82C4" w14:textId="77777777" w:rsidR="001F5E15" w:rsidRPr="00455386" w:rsidRDefault="001F5E15" w:rsidP="001F5E15">
            <w:pPr>
              <w:pStyle w:val="ac"/>
              <w:rPr>
                <w:sz w:val="24"/>
              </w:rPr>
            </w:pPr>
            <w:r w:rsidRPr="00455386">
              <w:rPr>
                <w:sz w:val="24"/>
              </w:rPr>
              <w:t>4</w:t>
            </w:r>
          </w:p>
        </w:tc>
        <w:tc>
          <w:tcPr>
            <w:tcW w:w="3700" w:type="dxa"/>
          </w:tcPr>
          <w:p w14:paraId="10176E66" w14:textId="77777777" w:rsidR="001F5E15" w:rsidRPr="00455386" w:rsidRDefault="001F5E15" w:rsidP="00612FC6">
            <w:pPr>
              <w:pStyle w:val="ac"/>
              <w:jc w:val="both"/>
              <w:rPr>
                <w:sz w:val="24"/>
              </w:rPr>
            </w:pPr>
            <w:proofErr w:type="spellStart"/>
            <w:r w:rsidRPr="00455386">
              <w:rPr>
                <w:sz w:val="24"/>
              </w:rPr>
              <w:t>Скрибниченко</w:t>
            </w:r>
            <w:proofErr w:type="spellEnd"/>
            <w:r w:rsidRPr="00455386">
              <w:rPr>
                <w:sz w:val="24"/>
              </w:rPr>
              <w:t xml:space="preserve"> Татьяна Михайловна</w:t>
            </w:r>
          </w:p>
        </w:tc>
        <w:tc>
          <w:tcPr>
            <w:tcW w:w="5251" w:type="dxa"/>
          </w:tcPr>
          <w:p w14:paraId="6DF306AF" w14:textId="77777777" w:rsidR="001F5E15" w:rsidRPr="00455386" w:rsidRDefault="001F5E15" w:rsidP="00612FC6">
            <w:pPr>
              <w:pStyle w:val="ac"/>
              <w:jc w:val="both"/>
              <w:rPr>
                <w:sz w:val="24"/>
              </w:rPr>
            </w:pPr>
            <w:r w:rsidRPr="00455386">
              <w:rPr>
                <w:sz w:val="24"/>
              </w:rPr>
              <w:t xml:space="preserve">Ведущий специалист отдела земельных отношений КУМИ Рыбинского района </w:t>
            </w:r>
          </w:p>
        </w:tc>
      </w:tr>
      <w:tr w:rsidR="001F5E15" w:rsidRPr="00455386" w14:paraId="089311F2" w14:textId="77777777" w:rsidTr="001F5E15">
        <w:tc>
          <w:tcPr>
            <w:tcW w:w="513" w:type="dxa"/>
          </w:tcPr>
          <w:p w14:paraId="0218A653" w14:textId="77777777" w:rsidR="001F5E15" w:rsidRPr="00455386" w:rsidRDefault="001F5E15" w:rsidP="001F5E15">
            <w:pPr>
              <w:pStyle w:val="ac"/>
              <w:rPr>
                <w:sz w:val="24"/>
              </w:rPr>
            </w:pPr>
            <w:r w:rsidRPr="00455386">
              <w:rPr>
                <w:sz w:val="24"/>
              </w:rPr>
              <w:t>5</w:t>
            </w:r>
          </w:p>
        </w:tc>
        <w:tc>
          <w:tcPr>
            <w:tcW w:w="3700" w:type="dxa"/>
          </w:tcPr>
          <w:p w14:paraId="06B15EAD" w14:textId="77777777" w:rsidR="001F5E15" w:rsidRPr="00455386" w:rsidRDefault="001F5E15" w:rsidP="00612FC6">
            <w:pPr>
              <w:pStyle w:val="ac"/>
              <w:jc w:val="both"/>
              <w:rPr>
                <w:sz w:val="24"/>
              </w:rPr>
            </w:pPr>
            <w:r w:rsidRPr="00455386">
              <w:rPr>
                <w:sz w:val="24"/>
              </w:rPr>
              <w:t>Павлова Наталья Владимировна</w:t>
            </w:r>
          </w:p>
        </w:tc>
        <w:tc>
          <w:tcPr>
            <w:tcW w:w="5251" w:type="dxa"/>
          </w:tcPr>
          <w:p w14:paraId="5D89BFE1" w14:textId="77777777" w:rsidR="001F5E15" w:rsidRPr="00455386" w:rsidRDefault="001F5E15" w:rsidP="00612FC6">
            <w:pPr>
              <w:pStyle w:val="ac"/>
              <w:jc w:val="both"/>
              <w:rPr>
                <w:sz w:val="24"/>
              </w:rPr>
            </w:pPr>
            <w:r w:rsidRPr="00455386">
              <w:rPr>
                <w:sz w:val="24"/>
              </w:rPr>
              <w:t>Главный специалист отдела имущественных отношений КУМИ Рыбинского района</w:t>
            </w:r>
          </w:p>
        </w:tc>
      </w:tr>
      <w:tr w:rsidR="001F5E15" w:rsidRPr="00455386" w14:paraId="1AAA6C39" w14:textId="77777777" w:rsidTr="001F5E15">
        <w:tc>
          <w:tcPr>
            <w:tcW w:w="513" w:type="dxa"/>
          </w:tcPr>
          <w:p w14:paraId="0D2414BC" w14:textId="77777777" w:rsidR="001F5E15" w:rsidRPr="00455386" w:rsidRDefault="001F5E15" w:rsidP="001F5E15">
            <w:pPr>
              <w:pStyle w:val="ac"/>
              <w:rPr>
                <w:sz w:val="24"/>
              </w:rPr>
            </w:pPr>
            <w:r w:rsidRPr="00455386">
              <w:rPr>
                <w:sz w:val="24"/>
              </w:rPr>
              <w:t>6</w:t>
            </w:r>
          </w:p>
        </w:tc>
        <w:tc>
          <w:tcPr>
            <w:tcW w:w="3700" w:type="dxa"/>
          </w:tcPr>
          <w:p w14:paraId="3C3C1D08" w14:textId="77777777" w:rsidR="001F5E15" w:rsidRPr="00455386" w:rsidRDefault="001F5E15" w:rsidP="00612FC6">
            <w:pPr>
              <w:pStyle w:val="ac"/>
              <w:jc w:val="both"/>
              <w:rPr>
                <w:sz w:val="24"/>
              </w:rPr>
            </w:pPr>
            <w:r w:rsidRPr="00455386">
              <w:rPr>
                <w:sz w:val="24"/>
              </w:rPr>
              <w:t xml:space="preserve">Паршикова Ольга Владимировна </w:t>
            </w:r>
          </w:p>
          <w:p w14:paraId="6932803D" w14:textId="77777777" w:rsidR="001F5E15" w:rsidRPr="00455386" w:rsidRDefault="001F5E15" w:rsidP="00612FC6">
            <w:pPr>
              <w:pStyle w:val="ac"/>
              <w:jc w:val="both"/>
              <w:rPr>
                <w:sz w:val="24"/>
              </w:rPr>
            </w:pPr>
          </w:p>
        </w:tc>
        <w:tc>
          <w:tcPr>
            <w:tcW w:w="5251" w:type="dxa"/>
          </w:tcPr>
          <w:p w14:paraId="516E972D" w14:textId="77777777" w:rsidR="001F5E15" w:rsidRPr="00455386" w:rsidRDefault="001F5E15" w:rsidP="00612FC6">
            <w:pPr>
              <w:pStyle w:val="ac"/>
              <w:jc w:val="both"/>
              <w:rPr>
                <w:sz w:val="24"/>
              </w:rPr>
            </w:pPr>
            <w:r w:rsidRPr="00455386">
              <w:rPr>
                <w:sz w:val="24"/>
              </w:rPr>
              <w:t xml:space="preserve"> Главный специалист организационно-юридического отдела администрации района </w:t>
            </w:r>
          </w:p>
        </w:tc>
      </w:tr>
      <w:tr w:rsidR="001F5E15" w:rsidRPr="00455386" w14:paraId="0F666BA6" w14:textId="77777777" w:rsidTr="001F5E15">
        <w:tc>
          <w:tcPr>
            <w:tcW w:w="513" w:type="dxa"/>
          </w:tcPr>
          <w:p w14:paraId="17067624" w14:textId="77777777" w:rsidR="001F5E15" w:rsidRPr="00455386" w:rsidRDefault="001F5E15" w:rsidP="001F5E15">
            <w:pPr>
              <w:pStyle w:val="ac"/>
              <w:rPr>
                <w:sz w:val="24"/>
              </w:rPr>
            </w:pPr>
            <w:r w:rsidRPr="00455386">
              <w:rPr>
                <w:sz w:val="24"/>
              </w:rPr>
              <w:t>7</w:t>
            </w:r>
          </w:p>
        </w:tc>
        <w:tc>
          <w:tcPr>
            <w:tcW w:w="3700" w:type="dxa"/>
          </w:tcPr>
          <w:p w14:paraId="6DEEF5BA" w14:textId="77777777" w:rsidR="001F5E15" w:rsidRPr="00455386" w:rsidRDefault="001F5E15" w:rsidP="00612FC6">
            <w:pPr>
              <w:pStyle w:val="ac"/>
              <w:jc w:val="both"/>
              <w:rPr>
                <w:sz w:val="24"/>
              </w:rPr>
            </w:pPr>
            <w:r w:rsidRPr="00455386">
              <w:rPr>
                <w:sz w:val="24"/>
              </w:rPr>
              <w:t xml:space="preserve">Блинков Дмитрий Владимирович </w:t>
            </w:r>
          </w:p>
        </w:tc>
        <w:tc>
          <w:tcPr>
            <w:tcW w:w="5251" w:type="dxa"/>
          </w:tcPr>
          <w:p w14:paraId="0355D8AF" w14:textId="77777777" w:rsidR="001F5E15" w:rsidRPr="00455386" w:rsidRDefault="001F5E15" w:rsidP="00612FC6">
            <w:pPr>
              <w:pStyle w:val="ac"/>
              <w:jc w:val="both"/>
              <w:rPr>
                <w:sz w:val="24"/>
              </w:rPr>
            </w:pPr>
            <w:r w:rsidRPr="00455386">
              <w:rPr>
                <w:sz w:val="24"/>
              </w:rPr>
              <w:t xml:space="preserve">Главный специалист организационно-юридического отдела администрации района </w:t>
            </w:r>
          </w:p>
        </w:tc>
      </w:tr>
      <w:tr w:rsidR="001F5E15" w:rsidRPr="00455386" w14:paraId="0CFF11C9" w14:textId="77777777" w:rsidTr="001F5E15">
        <w:tc>
          <w:tcPr>
            <w:tcW w:w="513" w:type="dxa"/>
          </w:tcPr>
          <w:p w14:paraId="673C6A03" w14:textId="77777777" w:rsidR="001F5E15" w:rsidRPr="00455386" w:rsidRDefault="001F5E15" w:rsidP="001F5E15">
            <w:pPr>
              <w:pStyle w:val="ac"/>
              <w:rPr>
                <w:sz w:val="24"/>
              </w:rPr>
            </w:pPr>
            <w:r w:rsidRPr="00455386">
              <w:rPr>
                <w:sz w:val="24"/>
              </w:rPr>
              <w:t>8</w:t>
            </w:r>
          </w:p>
        </w:tc>
        <w:tc>
          <w:tcPr>
            <w:tcW w:w="3700" w:type="dxa"/>
          </w:tcPr>
          <w:p w14:paraId="13BBE376" w14:textId="77777777" w:rsidR="001F5E15" w:rsidRPr="00455386" w:rsidRDefault="001F5E15" w:rsidP="00612FC6">
            <w:pPr>
              <w:pStyle w:val="ac"/>
              <w:jc w:val="both"/>
              <w:rPr>
                <w:sz w:val="24"/>
              </w:rPr>
            </w:pPr>
            <w:r w:rsidRPr="00455386">
              <w:rPr>
                <w:sz w:val="24"/>
              </w:rPr>
              <w:t>Макаров Геннадий Владимирович</w:t>
            </w:r>
          </w:p>
        </w:tc>
        <w:tc>
          <w:tcPr>
            <w:tcW w:w="5251" w:type="dxa"/>
          </w:tcPr>
          <w:p w14:paraId="2A11EEB3" w14:textId="77777777" w:rsidR="001F5E15" w:rsidRPr="00455386" w:rsidRDefault="001F5E15" w:rsidP="00612FC6">
            <w:pPr>
              <w:pStyle w:val="ac"/>
              <w:jc w:val="both"/>
              <w:rPr>
                <w:sz w:val="24"/>
              </w:rPr>
            </w:pPr>
            <w:r w:rsidRPr="00455386">
              <w:rPr>
                <w:sz w:val="24"/>
              </w:rPr>
              <w:t xml:space="preserve">Главный специалист по юридическим вопросам администрации города Заозерного Рыбинского района </w:t>
            </w:r>
          </w:p>
        </w:tc>
      </w:tr>
      <w:tr w:rsidR="001F5E15" w:rsidRPr="00455386" w14:paraId="172747D0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0DCF" w14:textId="77777777" w:rsidR="001F5E15" w:rsidRPr="00455386" w:rsidRDefault="001F5E15" w:rsidP="001F5E15">
            <w:pPr>
              <w:pStyle w:val="ac"/>
              <w:rPr>
                <w:sz w:val="24"/>
              </w:rPr>
            </w:pPr>
            <w:r w:rsidRPr="00455386">
              <w:rPr>
                <w:sz w:val="24"/>
              </w:rPr>
              <w:t>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841C" w14:textId="77777777" w:rsidR="001F5E15" w:rsidRPr="00455386" w:rsidRDefault="001F5E15" w:rsidP="00612FC6">
            <w:pPr>
              <w:pStyle w:val="ac"/>
              <w:jc w:val="both"/>
              <w:rPr>
                <w:sz w:val="24"/>
              </w:rPr>
            </w:pPr>
            <w:r w:rsidRPr="00455386">
              <w:rPr>
                <w:sz w:val="24"/>
              </w:rPr>
              <w:t xml:space="preserve">Бойко Светлана Алексее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BB5" w14:textId="77777777" w:rsidR="001F5E15" w:rsidRPr="00455386" w:rsidRDefault="001F5E15" w:rsidP="00612FC6">
            <w:pPr>
              <w:pStyle w:val="ac"/>
              <w:jc w:val="both"/>
              <w:rPr>
                <w:sz w:val="24"/>
              </w:rPr>
            </w:pPr>
            <w:r w:rsidRPr="00455386">
              <w:rPr>
                <w:sz w:val="24"/>
              </w:rPr>
              <w:t xml:space="preserve">Зам начальника отдела учета и отчетности финансового управления администрации Рыбинского района </w:t>
            </w:r>
          </w:p>
        </w:tc>
      </w:tr>
    </w:tbl>
    <w:p w14:paraId="58FAADDC" w14:textId="77777777" w:rsidR="001F5E15" w:rsidRPr="00455386" w:rsidRDefault="001F5E15" w:rsidP="001F5E15">
      <w:pPr>
        <w:jc w:val="center"/>
        <w:rPr>
          <w:color w:val="000000"/>
          <w:sz w:val="24"/>
        </w:rPr>
      </w:pPr>
    </w:p>
    <w:p w14:paraId="23ECACB6" w14:textId="77777777" w:rsidR="001F5E15" w:rsidRPr="00455386" w:rsidRDefault="001F5E15" w:rsidP="001F5E15">
      <w:pPr>
        <w:jc w:val="center"/>
        <w:rPr>
          <w:sz w:val="24"/>
        </w:rPr>
        <w:sectPr w:rsidR="001F5E15" w:rsidRPr="00455386" w:rsidSect="002951AB">
          <w:pgSz w:w="11906" w:h="16838"/>
          <w:pgMar w:top="1135" w:right="849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1F5E15" w:rsidRPr="00455386" w14:paraId="1123EC68" w14:textId="77777777" w:rsidTr="001F5E15">
        <w:tc>
          <w:tcPr>
            <w:tcW w:w="4786" w:type="dxa"/>
          </w:tcPr>
          <w:p w14:paraId="49AA8926" w14:textId="77777777" w:rsidR="001F5E15" w:rsidRPr="00455386" w:rsidRDefault="001F5E15" w:rsidP="001F5E15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14:paraId="27AE0EAF" w14:textId="1D388CB8" w:rsidR="001F5E15" w:rsidRPr="00455386" w:rsidRDefault="001F5E15" w:rsidP="00FD5933">
            <w:pPr>
              <w:jc w:val="right"/>
              <w:rPr>
                <w:sz w:val="24"/>
              </w:rPr>
            </w:pPr>
            <w:r w:rsidRPr="00455386">
              <w:rPr>
                <w:sz w:val="24"/>
              </w:rPr>
              <w:t xml:space="preserve">Приложение </w:t>
            </w:r>
            <w:r w:rsidR="00AE5112">
              <w:rPr>
                <w:sz w:val="24"/>
              </w:rPr>
              <w:t>№</w:t>
            </w:r>
            <w:r w:rsidRPr="00455386">
              <w:rPr>
                <w:sz w:val="24"/>
              </w:rPr>
              <w:t xml:space="preserve"> 1</w:t>
            </w:r>
            <w:r w:rsidR="00E606E8">
              <w:rPr>
                <w:sz w:val="24"/>
              </w:rPr>
              <w:t>2</w:t>
            </w:r>
            <w:r w:rsidRPr="00455386">
              <w:rPr>
                <w:sz w:val="24"/>
              </w:rPr>
              <w:t xml:space="preserve"> к решению </w:t>
            </w:r>
          </w:p>
          <w:p w14:paraId="5B760C7D" w14:textId="77777777" w:rsidR="001F5E15" w:rsidRPr="00455386" w:rsidRDefault="001F5E15" w:rsidP="001F5E15">
            <w:pPr>
              <w:ind w:firstLine="709"/>
              <w:jc w:val="right"/>
              <w:rPr>
                <w:sz w:val="24"/>
              </w:rPr>
            </w:pPr>
            <w:r w:rsidRPr="00455386">
              <w:rPr>
                <w:sz w:val="24"/>
              </w:rPr>
              <w:t xml:space="preserve">Рыбинского окружного </w:t>
            </w:r>
          </w:p>
          <w:p w14:paraId="5ACA0B19" w14:textId="77777777" w:rsidR="001F5E15" w:rsidRPr="00455386" w:rsidRDefault="001F5E15" w:rsidP="001F5E15">
            <w:pPr>
              <w:ind w:firstLine="709"/>
              <w:jc w:val="right"/>
              <w:rPr>
                <w:sz w:val="24"/>
              </w:rPr>
            </w:pPr>
            <w:r w:rsidRPr="00455386">
              <w:rPr>
                <w:sz w:val="24"/>
              </w:rPr>
              <w:t>Совета депутатов</w:t>
            </w:r>
          </w:p>
          <w:p w14:paraId="0EC7ACB0" w14:textId="2320C8E1" w:rsidR="00AE5112" w:rsidRDefault="00AE5112" w:rsidP="00AE511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т 25 декабря 2025 № </w:t>
            </w:r>
            <w:r w:rsidR="00F846F3">
              <w:rPr>
                <w:sz w:val="24"/>
              </w:rPr>
              <w:t>8-</w:t>
            </w:r>
            <w:r w:rsidR="008F788D">
              <w:rPr>
                <w:sz w:val="24"/>
              </w:rPr>
              <w:t>98</w:t>
            </w:r>
            <w:r w:rsidR="00F846F3">
              <w:rPr>
                <w:sz w:val="24"/>
              </w:rPr>
              <w:t>р</w:t>
            </w:r>
          </w:p>
          <w:p w14:paraId="1418A94F" w14:textId="689DF4DD" w:rsidR="001F5E15" w:rsidRPr="00455386" w:rsidRDefault="001F5E15" w:rsidP="001F5E15">
            <w:pPr>
              <w:ind w:firstLine="709"/>
              <w:jc w:val="right"/>
              <w:rPr>
                <w:sz w:val="24"/>
              </w:rPr>
            </w:pPr>
          </w:p>
        </w:tc>
      </w:tr>
    </w:tbl>
    <w:p w14:paraId="2A3107CE" w14:textId="77777777" w:rsidR="001F5E15" w:rsidRPr="00455386" w:rsidRDefault="001F5E15" w:rsidP="001F5E15">
      <w:pPr>
        <w:jc w:val="center"/>
        <w:rPr>
          <w:sz w:val="24"/>
        </w:rPr>
      </w:pPr>
    </w:p>
    <w:p w14:paraId="36054241" w14:textId="77777777" w:rsidR="001F5E15" w:rsidRPr="00455386" w:rsidRDefault="001F5E15" w:rsidP="001F5E15">
      <w:pPr>
        <w:jc w:val="center"/>
        <w:rPr>
          <w:color w:val="000000"/>
          <w:sz w:val="24"/>
        </w:rPr>
      </w:pPr>
      <w:r w:rsidRPr="00455386">
        <w:rPr>
          <w:color w:val="000000"/>
          <w:sz w:val="24"/>
        </w:rPr>
        <w:t>Состав ликвидационной комиссии по ликвидации</w:t>
      </w:r>
    </w:p>
    <w:p w14:paraId="02CB77FB" w14:textId="77777777" w:rsidR="001F5E15" w:rsidRPr="00455386" w:rsidRDefault="001F5E15" w:rsidP="001F5E15">
      <w:pPr>
        <w:jc w:val="center"/>
        <w:rPr>
          <w:sz w:val="24"/>
        </w:rPr>
      </w:pPr>
      <w:r w:rsidRPr="00455386">
        <w:rPr>
          <w:color w:val="000000"/>
          <w:sz w:val="24"/>
        </w:rPr>
        <w:t xml:space="preserve">Отдела </w:t>
      </w:r>
      <w:r w:rsidRPr="00455386">
        <w:rPr>
          <w:sz w:val="24"/>
        </w:rPr>
        <w:t>капитального строительства и архитектуры администрации Рыбинского района</w:t>
      </w:r>
    </w:p>
    <w:p w14:paraId="52C68CC8" w14:textId="77777777" w:rsidR="001F5E15" w:rsidRPr="00455386" w:rsidRDefault="001F5E15" w:rsidP="001F5E15">
      <w:pPr>
        <w:jc w:val="center"/>
        <w:rPr>
          <w:color w:val="00000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00"/>
        <w:gridCol w:w="5251"/>
      </w:tblGrid>
      <w:tr w:rsidR="001F5E15" w:rsidRPr="00455386" w14:paraId="5A1AEDA3" w14:textId="77777777" w:rsidTr="001F5E15">
        <w:tc>
          <w:tcPr>
            <w:tcW w:w="513" w:type="dxa"/>
          </w:tcPr>
          <w:p w14:paraId="2613C221" w14:textId="77777777" w:rsidR="001F5E15" w:rsidRPr="00455386" w:rsidRDefault="001F5E15" w:rsidP="001F5E15">
            <w:pPr>
              <w:jc w:val="center"/>
              <w:rPr>
                <w:sz w:val="24"/>
                <w:highlight w:val="yellow"/>
              </w:rPr>
            </w:pPr>
            <w:r w:rsidRPr="00455386">
              <w:rPr>
                <w:sz w:val="24"/>
              </w:rPr>
              <w:t>№</w:t>
            </w:r>
          </w:p>
        </w:tc>
        <w:tc>
          <w:tcPr>
            <w:tcW w:w="3700" w:type="dxa"/>
          </w:tcPr>
          <w:p w14:paraId="5F0B44ED" w14:textId="77777777" w:rsidR="001F5E15" w:rsidRPr="00455386" w:rsidRDefault="001F5E15" w:rsidP="001F5E15">
            <w:pPr>
              <w:jc w:val="center"/>
              <w:rPr>
                <w:sz w:val="24"/>
                <w:highlight w:val="yellow"/>
              </w:rPr>
            </w:pPr>
            <w:r w:rsidRPr="00455386">
              <w:rPr>
                <w:sz w:val="24"/>
              </w:rPr>
              <w:t>Фамилия, Имя, Отчество</w:t>
            </w:r>
          </w:p>
        </w:tc>
        <w:tc>
          <w:tcPr>
            <w:tcW w:w="5251" w:type="dxa"/>
          </w:tcPr>
          <w:p w14:paraId="4E60293D" w14:textId="77777777" w:rsidR="001F5E15" w:rsidRPr="00455386" w:rsidRDefault="001F5E15" w:rsidP="001F5E15">
            <w:pPr>
              <w:jc w:val="center"/>
              <w:rPr>
                <w:sz w:val="24"/>
                <w:highlight w:val="yellow"/>
              </w:rPr>
            </w:pPr>
            <w:r w:rsidRPr="00455386">
              <w:rPr>
                <w:sz w:val="24"/>
              </w:rPr>
              <w:t>Должность</w:t>
            </w:r>
          </w:p>
        </w:tc>
      </w:tr>
      <w:tr w:rsidR="001F5E15" w:rsidRPr="00455386" w14:paraId="0ED41840" w14:textId="77777777" w:rsidTr="001F5E15">
        <w:tc>
          <w:tcPr>
            <w:tcW w:w="513" w:type="dxa"/>
          </w:tcPr>
          <w:p w14:paraId="561B764E" w14:textId="77777777" w:rsidR="001F5E15" w:rsidRPr="00532C1B" w:rsidRDefault="001F5E15" w:rsidP="001F5E15">
            <w:pPr>
              <w:jc w:val="center"/>
              <w:rPr>
                <w:sz w:val="24"/>
              </w:rPr>
            </w:pPr>
            <w:r w:rsidRPr="00532C1B">
              <w:rPr>
                <w:sz w:val="24"/>
              </w:rPr>
              <w:t>1</w:t>
            </w:r>
          </w:p>
        </w:tc>
        <w:tc>
          <w:tcPr>
            <w:tcW w:w="3700" w:type="dxa"/>
          </w:tcPr>
          <w:p w14:paraId="76968458" w14:textId="77777777" w:rsidR="001F5E15" w:rsidRPr="00532C1B" w:rsidRDefault="001F5E15" w:rsidP="001F5E15">
            <w:pPr>
              <w:rPr>
                <w:sz w:val="24"/>
              </w:rPr>
            </w:pPr>
            <w:r w:rsidRPr="00532C1B">
              <w:rPr>
                <w:sz w:val="24"/>
              </w:rPr>
              <w:t>Кабак Игорь Михайлович</w:t>
            </w:r>
          </w:p>
        </w:tc>
        <w:tc>
          <w:tcPr>
            <w:tcW w:w="5251" w:type="dxa"/>
          </w:tcPr>
          <w:p w14:paraId="07602766" w14:textId="3CCC192D" w:rsidR="001F5E15" w:rsidRPr="00532C1B" w:rsidRDefault="001F5E15" w:rsidP="001F5E15">
            <w:pPr>
              <w:rPr>
                <w:sz w:val="24"/>
              </w:rPr>
            </w:pPr>
            <w:r w:rsidRPr="00532C1B">
              <w:rPr>
                <w:sz w:val="24"/>
              </w:rPr>
              <w:t>Начальник отдела капитального строительства и архитектуры</w:t>
            </w:r>
            <w:r w:rsidR="00532C1B" w:rsidRPr="00532C1B">
              <w:rPr>
                <w:sz w:val="24"/>
              </w:rPr>
              <w:t xml:space="preserve"> администрации Рыбинского района, председатель ликвидационной комиссии </w:t>
            </w:r>
          </w:p>
        </w:tc>
      </w:tr>
      <w:tr w:rsidR="001F5E15" w:rsidRPr="00455386" w14:paraId="57149538" w14:textId="77777777" w:rsidTr="001F5E15">
        <w:tc>
          <w:tcPr>
            <w:tcW w:w="9464" w:type="dxa"/>
            <w:gridSpan w:val="3"/>
          </w:tcPr>
          <w:p w14:paraId="080586E4" w14:textId="77777777" w:rsidR="001F5E15" w:rsidRPr="00455386" w:rsidRDefault="001F5E15" w:rsidP="001F5E15">
            <w:pPr>
              <w:rPr>
                <w:sz w:val="24"/>
              </w:rPr>
            </w:pPr>
            <w:r w:rsidRPr="00455386">
              <w:rPr>
                <w:sz w:val="24"/>
              </w:rPr>
              <w:t>Члены комиссии:</w:t>
            </w:r>
          </w:p>
        </w:tc>
      </w:tr>
      <w:tr w:rsidR="00910BE2" w:rsidRPr="00455386" w14:paraId="1212594B" w14:textId="77777777" w:rsidTr="001F5E15">
        <w:tc>
          <w:tcPr>
            <w:tcW w:w="513" w:type="dxa"/>
          </w:tcPr>
          <w:p w14:paraId="4BAD6E9E" w14:textId="3CE49919" w:rsidR="00910BE2" w:rsidRPr="00455386" w:rsidRDefault="002519C5" w:rsidP="001F5E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00" w:type="dxa"/>
          </w:tcPr>
          <w:p w14:paraId="5779851B" w14:textId="476D679A" w:rsidR="00910BE2" w:rsidRPr="00455386" w:rsidRDefault="00910BE2" w:rsidP="001F5E15">
            <w:pPr>
              <w:rPr>
                <w:sz w:val="24"/>
                <w:lang w:val="en-US"/>
              </w:rPr>
            </w:pPr>
            <w:proofErr w:type="spellStart"/>
            <w:r w:rsidRPr="00532C1B">
              <w:rPr>
                <w:sz w:val="24"/>
              </w:rPr>
              <w:t>Сагалакова</w:t>
            </w:r>
            <w:proofErr w:type="spellEnd"/>
            <w:r w:rsidRPr="00532C1B">
              <w:rPr>
                <w:sz w:val="24"/>
              </w:rPr>
              <w:t xml:space="preserve"> Ирина Васильевна</w:t>
            </w:r>
          </w:p>
        </w:tc>
        <w:tc>
          <w:tcPr>
            <w:tcW w:w="5251" w:type="dxa"/>
          </w:tcPr>
          <w:p w14:paraId="6BF43140" w14:textId="4B2C490D" w:rsidR="00910BE2" w:rsidRPr="00455386" w:rsidRDefault="00910BE2" w:rsidP="001F5E15">
            <w:pPr>
              <w:rPr>
                <w:sz w:val="24"/>
              </w:rPr>
            </w:pPr>
            <w:r w:rsidRPr="00532C1B">
              <w:rPr>
                <w:sz w:val="24"/>
              </w:rPr>
              <w:t xml:space="preserve">Главный специалист отдела капитального строительства и архитектуры администрации района, секретарь ликвидационной комиссии </w:t>
            </w:r>
          </w:p>
        </w:tc>
      </w:tr>
      <w:tr w:rsidR="00910BE2" w:rsidRPr="00455386" w14:paraId="48CD38A8" w14:textId="77777777" w:rsidTr="001F5E15">
        <w:tc>
          <w:tcPr>
            <w:tcW w:w="513" w:type="dxa"/>
          </w:tcPr>
          <w:p w14:paraId="438113C3" w14:textId="28D23ACF" w:rsidR="00910BE2" w:rsidRPr="00455386" w:rsidRDefault="002519C5" w:rsidP="001F5E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00" w:type="dxa"/>
          </w:tcPr>
          <w:p w14:paraId="49E00A03" w14:textId="5358BBF8" w:rsidR="00910BE2" w:rsidRPr="00455386" w:rsidRDefault="00910BE2" w:rsidP="001F5E15">
            <w:pPr>
              <w:rPr>
                <w:sz w:val="24"/>
              </w:rPr>
            </w:pPr>
            <w:proofErr w:type="spellStart"/>
            <w:r w:rsidRPr="00455386">
              <w:rPr>
                <w:sz w:val="24"/>
              </w:rPr>
              <w:t>Шметко</w:t>
            </w:r>
            <w:proofErr w:type="spellEnd"/>
            <w:r w:rsidRPr="00455386">
              <w:rPr>
                <w:sz w:val="24"/>
              </w:rPr>
              <w:t xml:space="preserve"> Елена Леонидовна</w:t>
            </w:r>
          </w:p>
        </w:tc>
        <w:tc>
          <w:tcPr>
            <w:tcW w:w="5251" w:type="dxa"/>
          </w:tcPr>
          <w:p w14:paraId="32ECFDB1" w14:textId="0E2FEA9E" w:rsidR="00910BE2" w:rsidRPr="00455386" w:rsidRDefault="00910BE2" w:rsidP="001F5E15">
            <w:pPr>
              <w:rPr>
                <w:sz w:val="24"/>
              </w:rPr>
            </w:pPr>
            <w:r w:rsidRPr="00455386">
              <w:rPr>
                <w:sz w:val="24"/>
              </w:rPr>
              <w:t>Главный специалист отдела капитального строительства и архитектуры администрации района</w:t>
            </w:r>
          </w:p>
        </w:tc>
      </w:tr>
      <w:tr w:rsidR="00910BE2" w:rsidRPr="00455386" w14:paraId="1B3E43D4" w14:textId="77777777" w:rsidTr="001F5E15">
        <w:tc>
          <w:tcPr>
            <w:tcW w:w="513" w:type="dxa"/>
          </w:tcPr>
          <w:p w14:paraId="64F83B3B" w14:textId="77777777" w:rsidR="00910BE2" w:rsidRPr="00455386" w:rsidRDefault="00910BE2" w:rsidP="001F5E15">
            <w:pPr>
              <w:jc w:val="center"/>
              <w:rPr>
                <w:sz w:val="24"/>
              </w:rPr>
            </w:pPr>
            <w:r w:rsidRPr="00455386">
              <w:rPr>
                <w:sz w:val="24"/>
              </w:rPr>
              <w:t>4</w:t>
            </w:r>
          </w:p>
        </w:tc>
        <w:tc>
          <w:tcPr>
            <w:tcW w:w="3700" w:type="dxa"/>
          </w:tcPr>
          <w:p w14:paraId="22052DFD" w14:textId="77777777" w:rsidR="00910BE2" w:rsidRPr="00455386" w:rsidRDefault="00910BE2" w:rsidP="001F5E15">
            <w:pPr>
              <w:rPr>
                <w:sz w:val="24"/>
              </w:rPr>
            </w:pPr>
            <w:r w:rsidRPr="00455386">
              <w:rPr>
                <w:sz w:val="24"/>
              </w:rPr>
              <w:t>Окладникова Юлия Павловна</w:t>
            </w:r>
          </w:p>
        </w:tc>
        <w:tc>
          <w:tcPr>
            <w:tcW w:w="5251" w:type="dxa"/>
          </w:tcPr>
          <w:p w14:paraId="3BC1F76F" w14:textId="77777777" w:rsidR="00910BE2" w:rsidRPr="00455386" w:rsidRDefault="00910BE2" w:rsidP="001F5E15">
            <w:pPr>
              <w:rPr>
                <w:sz w:val="24"/>
              </w:rPr>
            </w:pPr>
            <w:r w:rsidRPr="00455386">
              <w:rPr>
                <w:sz w:val="24"/>
              </w:rPr>
              <w:t>Ведущий специалист отдела капитального строительства и архитектуры администрации района</w:t>
            </w:r>
          </w:p>
        </w:tc>
      </w:tr>
      <w:tr w:rsidR="00910BE2" w:rsidRPr="00455386" w14:paraId="30BF6B6C" w14:textId="77777777" w:rsidTr="001F5E15">
        <w:tc>
          <w:tcPr>
            <w:tcW w:w="513" w:type="dxa"/>
          </w:tcPr>
          <w:p w14:paraId="3EBCE213" w14:textId="77777777" w:rsidR="00910BE2" w:rsidRPr="00455386" w:rsidRDefault="00910BE2" w:rsidP="001F5E15">
            <w:pPr>
              <w:jc w:val="center"/>
              <w:rPr>
                <w:sz w:val="24"/>
              </w:rPr>
            </w:pPr>
            <w:r w:rsidRPr="00455386">
              <w:rPr>
                <w:sz w:val="24"/>
              </w:rPr>
              <w:t>5</w:t>
            </w:r>
          </w:p>
        </w:tc>
        <w:tc>
          <w:tcPr>
            <w:tcW w:w="3700" w:type="dxa"/>
          </w:tcPr>
          <w:p w14:paraId="6F39C65F" w14:textId="77777777" w:rsidR="00910BE2" w:rsidRPr="00455386" w:rsidRDefault="00910BE2" w:rsidP="001F5E15">
            <w:pPr>
              <w:contextualSpacing/>
              <w:jc w:val="both"/>
              <w:rPr>
                <w:sz w:val="24"/>
              </w:rPr>
            </w:pPr>
            <w:r w:rsidRPr="00455386">
              <w:rPr>
                <w:sz w:val="24"/>
              </w:rPr>
              <w:t>Паршикова Ольга Владимировна</w:t>
            </w:r>
          </w:p>
        </w:tc>
        <w:tc>
          <w:tcPr>
            <w:tcW w:w="5251" w:type="dxa"/>
          </w:tcPr>
          <w:p w14:paraId="167C11B1" w14:textId="77777777" w:rsidR="00910BE2" w:rsidRPr="00455386" w:rsidRDefault="00910BE2" w:rsidP="001F5E15">
            <w:pPr>
              <w:contextualSpacing/>
              <w:jc w:val="both"/>
              <w:rPr>
                <w:sz w:val="24"/>
              </w:rPr>
            </w:pPr>
            <w:r w:rsidRPr="00455386">
              <w:rPr>
                <w:sz w:val="24"/>
              </w:rPr>
              <w:t>Главный специалист организационно-юридического отдела администрации района</w:t>
            </w:r>
          </w:p>
        </w:tc>
      </w:tr>
      <w:tr w:rsidR="00910BE2" w:rsidRPr="00455386" w14:paraId="6E45710A" w14:textId="77777777" w:rsidTr="001F5E15">
        <w:tc>
          <w:tcPr>
            <w:tcW w:w="513" w:type="dxa"/>
          </w:tcPr>
          <w:p w14:paraId="3A88E9F2" w14:textId="77777777" w:rsidR="00910BE2" w:rsidRPr="00455386" w:rsidRDefault="00910BE2" w:rsidP="001F5E15">
            <w:pPr>
              <w:jc w:val="center"/>
              <w:rPr>
                <w:sz w:val="24"/>
              </w:rPr>
            </w:pPr>
            <w:r w:rsidRPr="00455386">
              <w:rPr>
                <w:sz w:val="24"/>
              </w:rPr>
              <w:t>6</w:t>
            </w:r>
          </w:p>
        </w:tc>
        <w:tc>
          <w:tcPr>
            <w:tcW w:w="3700" w:type="dxa"/>
          </w:tcPr>
          <w:p w14:paraId="3183CF58" w14:textId="77777777" w:rsidR="00910BE2" w:rsidRPr="00455386" w:rsidRDefault="00910BE2" w:rsidP="001F5E15">
            <w:pPr>
              <w:contextualSpacing/>
              <w:jc w:val="both"/>
              <w:rPr>
                <w:sz w:val="24"/>
              </w:rPr>
            </w:pPr>
            <w:r w:rsidRPr="00455386">
              <w:rPr>
                <w:sz w:val="24"/>
              </w:rPr>
              <w:t>Блинков Дмитрий Владимирович</w:t>
            </w:r>
          </w:p>
        </w:tc>
        <w:tc>
          <w:tcPr>
            <w:tcW w:w="5251" w:type="dxa"/>
          </w:tcPr>
          <w:p w14:paraId="28B6220F" w14:textId="77777777" w:rsidR="00910BE2" w:rsidRPr="00455386" w:rsidRDefault="00910BE2" w:rsidP="001F5E15">
            <w:pPr>
              <w:contextualSpacing/>
              <w:jc w:val="both"/>
              <w:rPr>
                <w:sz w:val="24"/>
              </w:rPr>
            </w:pPr>
            <w:r w:rsidRPr="00455386">
              <w:rPr>
                <w:sz w:val="24"/>
              </w:rPr>
              <w:t>Главный специалист организационно-юридического отдела администрации района</w:t>
            </w:r>
          </w:p>
        </w:tc>
      </w:tr>
      <w:tr w:rsidR="00910BE2" w:rsidRPr="00455386" w14:paraId="4FD3D6E9" w14:textId="77777777" w:rsidTr="001F5E15">
        <w:tc>
          <w:tcPr>
            <w:tcW w:w="513" w:type="dxa"/>
          </w:tcPr>
          <w:p w14:paraId="790E736E" w14:textId="77777777" w:rsidR="00910BE2" w:rsidRPr="00455386" w:rsidRDefault="00910BE2" w:rsidP="001F5E15">
            <w:pPr>
              <w:jc w:val="center"/>
              <w:rPr>
                <w:sz w:val="24"/>
              </w:rPr>
            </w:pPr>
            <w:r w:rsidRPr="00455386">
              <w:rPr>
                <w:sz w:val="24"/>
              </w:rPr>
              <w:t>7</w:t>
            </w:r>
          </w:p>
        </w:tc>
        <w:tc>
          <w:tcPr>
            <w:tcW w:w="3700" w:type="dxa"/>
          </w:tcPr>
          <w:p w14:paraId="3A6F4B42" w14:textId="77777777" w:rsidR="00910BE2" w:rsidRPr="00455386" w:rsidRDefault="00910BE2" w:rsidP="001F5E15">
            <w:pPr>
              <w:contextualSpacing/>
              <w:jc w:val="both"/>
              <w:rPr>
                <w:sz w:val="24"/>
              </w:rPr>
            </w:pPr>
            <w:r w:rsidRPr="00455386">
              <w:rPr>
                <w:sz w:val="24"/>
              </w:rPr>
              <w:t>Макаров Геннадий Владимирович</w:t>
            </w:r>
          </w:p>
        </w:tc>
        <w:tc>
          <w:tcPr>
            <w:tcW w:w="5251" w:type="dxa"/>
          </w:tcPr>
          <w:p w14:paraId="5AA6E609" w14:textId="77777777" w:rsidR="00910BE2" w:rsidRPr="00455386" w:rsidRDefault="00910BE2" w:rsidP="001F5E15">
            <w:pPr>
              <w:contextualSpacing/>
              <w:jc w:val="both"/>
              <w:rPr>
                <w:sz w:val="24"/>
              </w:rPr>
            </w:pPr>
            <w:r w:rsidRPr="00455386">
              <w:rPr>
                <w:sz w:val="24"/>
              </w:rPr>
              <w:t>Главный специалист по юридическим вопросам администрации города Заозерного Рыбинского района</w:t>
            </w:r>
          </w:p>
        </w:tc>
      </w:tr>
      <w:tr w:rsidR="00910BE2" w:rsidRPr="00455386" w14:paraId="593C0AEF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9B37" w14:textId="77777777" w:rsidR="00910BE2" w:rsidRPr="00455386" w:rsidRDefault="00910BE2" w:rsidP="001F5E15">
            <w:pPr>
              <w:jc w:val="center"/>
              <w:rPr>
                <w:sz w:val="24"/>
              </w:rPr>
            </w:pPr>
            <w:r w:rsidRPr="00455386">
              <w:rPr>
                <w:sz w:val="24"/>
              </w:rPr>
              <w:t>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360A" w14:textId="77777777" w:rsidR="00910BE2" w:rsidRPr="00455386" w:rsidRDefault="00910BE2" w:rsidP="001F5E15">
            <w:pPr>
              <w:contextualSpacing/>
              <w:jc w:val="both"/>
              <w:rPr>
                <w:sz w:val="24"/>
              </w:rPr>
            </w:pPr>
            <w:r w:rsidRPr="00455386">
              <w:rPr>
                <w:sz w:val="24"/>
              </w:rPr>
              <w:t xml:space="preserve">Бойко Светлана Алексее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0C28" w14:textId="77777777" w:rsidR="00910BE2" w:rsidRPr="00455386" w:rsidRDefault="00910BE2" w:rsidP="001F5E15">
            <w:pPr>
              <w:contextualSpacing/>
              <w:jc w:val="both"/>
              <w:rPr>
                <w:sz w:val="24"/>
              </w:rPr>
            </w:pPr>
            <w:r w:rsidRPr="00455386">
              <w:rPr>
                <w:sz w:val="24"/>
              </w:rPr>
              <w:t xml:space="preserve">Зам начальника отдела учета и отчетности финансового управления администрации Рыбинского района </w:t>
            </w:r>
          </w:p>
        </w:tc>
      </w:tr>
    </w:tbl>
    <w:p w14:paraId="6F7C59B3" w14:textId="77777777" w:rsidR="001F5E15" w:rsidRPr="00455386" w:rsidRDefault="001F5E15" w:rsidP="001F5E15">
      <w:pPr>
        <w:jc w:val="center"/>
        <w:rPr>
          <w:color w:val="000000"/>
          <w:sz w:val="24"/>
        </w:rPr>
      </w:pPr>
    </w:p>
    <w:p w14:paraId="108A10EE" w14:textId="77777777" w:rsidR="001F5E15" w:rsidRPr="00455386" w:rsidRDefault="001F5E15" w:rsidP="001F5E15">
      <w:pPr>
        <w:jc w:val="center"/>
        <w:rPr>
          <w:sz w:val="24"/>
        </w:rPr>
        <w:sectPr w:rsidR="001F5E15" w:rsidRPr="00455386" w:rsidSect="001F5E15">
          <w:headerReference w:type="default" r:id="rId11"/>
          <w:pgSz w:w="11906" w:h="16838"/>
          <w:pgMar w:top="1134" w:right="849" w:bottom="993" w:left="1701" w:header="708" w:footer="708" w:gutter="0"/>
          <w:pgNumType w:start="1"/>
          <w:cols w:space="708"/>
          <w:titlePg/>
          <w:docGrid w:linePitch="360"/>
        </w:sectPr>
      </w:pPr>
    </w:p>
    <w:p w14:paraId="1BB83954" w14:textId="194D850A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lastRenderedPageBreak/>
        <w:t xml:space="preserve">Приложение </w:t>
      </w:r>
      <w:r w:rsidR="00AE5112">
        <w:rPr>
          <w:sz w:val="24"/>
        </w:rPr>
        <w:t xml:space="preserve">№ </w:t>
      </w:r>
      <w:r w:rsidRPr="00455386">
        <w:rPr>
          <w:sz w:val="24"/>
        </w:rPr>
        <w:t>1</w:t>
      </w:r>
      <w:r w:rsidR="00E606E8">
        <w:rPr>
          <w:sz w:val="24"/>
        </w:rPr>
        <w:t>3</w:t>
      </w:r>
      <w:r w:rsidRPr="00455386">
        <w:rPr>
          <w:sz w:val="24"/>
        </w:rPr>
        <w:t xml:space="preserve"> к решению </w:t>
      </w:r>
    </w:p>
    <w:p w14:paraId="057C0E35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 xml:space="preserve">Рыбинского окружного </w:t>
      </w:r>
    </w:p>
    <w:p w14:paraId="0339ADB2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 xml:space="preserve">Совета депутатов </w:t>
      </w:r>
    </w:p>
    <w:p w14:paraId="1D7B2BD6" w14:textId="544637BA" w:rsidR="00AE5112" w:rsidRDefault="00AE5112" w:rsidP="00AE5112">
      <w:pPr>
        <w:jc w:val="right"/>
        <w:rPr>
          <w:sz w:val="24"/>
        </w:rPr>
      </w:pPr>
      <w:r>
        <w:rPr>
          <w:sz w:val="24"/>
        </w:rPr>
        <w:t xml:space="preserve">от 25 декабря 2025 № </w:t>
      </w:r>
      <w:r w:rsidR="00F846F3">
        <w:rPr>
          <w:sz w:val="24"/>
        </w:rPr>
        <w:t>8-</w:t>
      </w:r>
      <w:r w:rsidR="008F788D">
        <w:rPr>
          <w:sz w:val="24"/>
        </w:rPr>
        <w:t>98</w:t>
      </w:r>
      <w:r w:rsidR="00F846F3">
        <w:rPr>
          <w:sz w:val="24"/>
        </w:rPr>
        <w:t>р</w:t>
      </w:r>
    </w:p>
    <w:p w14:paraId="01AD3FBB" w14:textId="77777777" w:rsidR="001F5E15" w:rsidRPr="00455386" w:rsidRDefault="001F5E15" w:rsidP="001F5E15">
      <w:pPr>
        <w:jc w:val="center"/>
        <w:rPr>
          <w:sz w:val="24"/>
        </w:rPr>
      </w:pPr>
    </w:p>
    <w:p w14:paraId="6E728CF9" w14:textId="77777777" w:rsidR="001F5E15" w:rsidRPr="00455386" w:rsidRDefault="001F5E15" w:rsidP="001F5E15">
      <w:pPr>
        <w:jc w:val="center"/>
        <w:rPr>
          <w:sz w:val="24"/>
        </w:rPr>
      </w:pPr>
      <w:r w:rsidRPr="00455386">
        <w:rPr>
          <w:sz w:val="24"/>
        </w:rPr>
        <w:t xml:space="preserve">Состав ликвидационной комиссии по ликвидации </w:t>
      </w:r>
    </w:p>
    <w:p w14:paraId="3B971476" w14:textId="77777777" w:rsidR="001F5E15" w:rsidRPr="00455386" w:rsidRDefault="001F5E15" w:rsidP="001F5E15">
      <w:pPr>
        <w:jc w:val="center"/>
        <w:rPr>
          <w:sz w:val="24"/>
        </w:rPr>
      </w:pPr>
      <w:r w:rsidRPr="00455386">
        <w:rPr>
          <w:sz w:val="24"/>
        </w:rPr>
        <w:t xml:space="preserve">Отдела культуры и молодежной политики администрации Рыбинского района </w:t>
      </w:r>
    </w:p>
    <w:p w14:paraId="2DF8C1EB" w14:textId="77777777" w:rsidR="001F5E15" w:rsidRPr="00455386" w:rsidRDefault="001F5E15" w:rsidP="001F5E15">
      <w:pPr>
        <w:jc w:val="center"/>
        <w:rPr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00"/>
        <w:gridCol w:w="5251"/>
      </w:tblGrid>
      <w:tr w:rsidR="001F5E15" w:rsidRPr="00455386" w14:paraId="71771C54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200D" w14:textId="77777777" w:rsidR="001F5E15" w:rsidRPr="00455386" w:rsidRDefault="001F5E15" w:rsidP="001F5E15">
            <w:pPr>
              <w:jc w:val="center"/>
              <w:rPr>
                <w:sz w:val="24"/>
                <w:highlight w:val="yellow"/>
              </w:rPr>
            </w:pPr>
            <w:r w:rsidRPr="00455386">
              <w:rPr>
                <w:sz w:val="24"/>
              </w:rPr>
              <w:t>№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57BB" w14:textId="77777777" w:rsidR="001F5E15" w:rsidRPr="00455386" w:rsidRDefault="001F5E15" w:rsidP="001F5E15">
            <w:pPr>
              <w:jc w:val="center"/>
              <w:rPr>
                <w:sz w:val="24"/>
                <w:highlight w:val="yellow"/>
              </w:rPr>
            </w:pPr>
            <w:r w:rsidRPr="00455386">
              <w:rPr>
                <w:sz w:val="24"/>
              </w:rPr>
              <w:t>Фамилия, Имя, Отчество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85EF" w14:textId="77777777" w:rsidR="001F5E15" w:rsidRPr="00455386" w:rsidRDefault="001F5E15" w:rsidP="001F5E15">
            <w:pPr>
              <w:jc w:val="center"/>
              <w:rPr>
                <w:sz w:val="24"/>
                <w:highlight w:val="yellow"/>
              </w:rPr>
            </w:pPr>
            <w:r w:rsidRPr="00455386">
              <w:rPr>
                <w:sz w:val="24"/>
              </w:rPr>
              <w:t>Должность</w:t>
            </w:r>
          </w:p>
        </w:tc>
      </w:tr>
      <w:tr w:rsidR="001F5E15" w:rsidRPr="00455386" w14:paraId="177ABCF7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C21F" w14:textId="77777777" w:rsidR="001F5E15" w:rsidRPr="00FD2206" w:rsidRDefault="001F5E15" w:rsidP="001F5E15">
            <w:pPr>
              <w:jc w:val="center"/>
              <w:rPr>
                <w:sz w:val="24"/>
              </w:rPr>
            </w:pPr>
            <w:r w:rsidRPr="00FD2206">
              <w:rPr>
                <w:sz w:val="24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DFA0" w14:textId="77777777" w:rsidR="001F5E15" w:rsidRPr="00FD2206" w:rsidRDefault="001F5E15" w:rsidP="001F5E15">
            <w:pPr>
              <w:rPr>
                <w:sz w:val="24"/>
              </w:rPr>
            </w:pPr>
            <w:r w:rsidRPr="00FD2206">
              <w:rPr>
                <w:sz w:val="24"/>
              </w:rPr>
              <w:t>Соболева Мария Петро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D816" w14:textId="2DEF181E" w:rsidR="001F5E15" w:rsidRPr="00FD2206" w:rsidRDefault="001F5E15" w:rsidP="001F5E15">
            <w:pPr>
              <w:rPr>
                <w:sz w:val="24"/>
              </w:rPr>
            </w:pPr>
            <w:r w:rsidRPr="00FD2206">
              <w:rPr>
                <w:sz w:val="24"/>
              </w:rPr>
              <w:t>Главный специалист отдела культуры и молодежной политики администрации Рыбинского района</w:t>
            </w:r>
            <w:r w:rsidR="00532C1B" w:rsidRPr="00FD2206">
              <w:rPr>
                <w:sz w:val="24"/>
              </w:rPr>
              <w:t xml:space="preserve">, председатель </w:t>
            </w:r>
            <w:r w:rsidR="00D04AE5" w:rsidRPr="00FD2206">
              <w:rPr>
                <w:sz w:val="24"/>
              </w:rPr>
              <w:t>ликвидационной комиссии</w:t>
            </w:r>
            <w:r w:rsidR="00532C1B" w:rsidRPr="00FD2206">
              <w:rPr>
                <w:sz w:val="24"/>
              </w:rPr>
              <w:t xml:space="preserve"> </w:t>
            </w:r>
          </w:p>
        </w:tc>
      </w:tr>
      <w:tr w:rsidR="001F5E15" w:rsidRPr="00455386" w14:paraId="31D8E77D" w14:textId="77777777" w:rsidTr="001F5E15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206D" w14:textId="77777777" w:rsidR="001F5E15" w:rsidRPr="00FD2206" w:rsidRDefault="001F5E15" w:rsidP="00AE5112">
            <w:pPr>
              <w:jc w:val="center"/>
              <w:rPr>
                <w:sz w:val="24"/>
              </w:rPr>
            </w:pPr>
            <w:r w:rsidRPr="00FD2206">
              <w:rPr>
                <w:sz w:val="24"/>
              </w:rPr>
              <w:t>Члены комиссии:</w:t>
            </w:r>
          </w:p>
        </w:tc>
      </w:tr>
      <w:tr w:rsidR="001F5E15" w:rsidRPr="00455386" w14:paraId="0379C696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83D8" w14:textId="77777777" w:rsidR="001F5E15" w:rsidRPr="00FD2206" w:rsidRDefault="001F5E15" w:rsidP="001F5E15">
            <w:pPr>
              <w:jc w:val="center"/>
              <w:rPr>
                <w:sz w:val="24"/>
              </w:rPr>
            </w:pPr>
            <w:r w:rsidRPr="00FD2206">
              <w:rPr>
                <w:sz w:val="24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E2B7" w14:textId="77777777" w:rsidR="001F5E15" w:rsidRPr="00FD2206" w:rsidRDefault="001F5E15" w:rsidP="001F5E15">
            <w:pPr>
              <w:rPr>
                <w:sz w:val="24"/>
              </w:rPr>
            </w:pPr>
            <w:r w:rsidRPr="00FD2206">
              <w:rPr>
                <w:sz w:val="24"/>
              </w:rPr>
              <w:t>Белова Елена Владимиро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59E1" w14:textId="7C23EBF0" w:rsidR="001F5E15" w:rsidRPr="00FD2206" w:rsidRDefault="001F5E15" w:rsidP="00532C1B">
            <w:pPr>
              <w:rPr>
                <w:sz w:val="24"/>
              </w:rPr>
            </w:pPr>
            <w:r w:rsidRPr="00FD2206">
              <w:rPr>
                <w:sz w:val="24"/>
              </w:rPr>
              <w:t>Ведущий специалист отдела культуры и молодежной политики администрации Рыбинского района</w:t>
            </w:r>
            <w:r w:rsidR="00532C1B" w:rsidRPr="00FD2206">
              <w:rPr>
                <w:sz w:val="24"/>
              </w:rPr>
              <w:t xml:space="preserve">, </w:t>
            </w:r>
            <w:r w:rsidR="00FD2206" w:rsidRPr="00FD2206">
              <w:rPr>
                <w:sz w:val="24"/>
              </w:rPr>
              <w:t>секретарь</w:t>
            </w:r>
            <w:r w:rsidR="00532C1B" w:rsidRPr="00FD2206">
              <w:rPr>
                <w:sz w:val="24"/>
              </w:rPr>
              <w:t xml:space="preserve"> </w:t>
            </w:r>
            <w:r w:rsidR="00D04AE5" w:rsidRPr="00FD2206">
              <w:rPr>
                <w:sz w:val="24"/>
              </w:rPr>
              <w:t>ликвидационной комиссии</w:t>
            </w:r>
          </w:p>
        </w:tc>
      </w:tr>
      <w:tr w:rsidR="001F5E15" w:rsidRPr="00455386" w14:paraId="70DD9EB4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24A8" w14:textId="77777777" w:rsidR="001F5E15" w:rsidRPr="00455386" w:rsidRDefault="001F5E15" w:rsidP="001F5E15">
            <w:pPr>
              <w:jc w:val="center"/>
              <w:rPr>
                <w:sz w:val="24"/>
              </w:rPr>
            </w:pPr>
            <w:r w:rsidRPr="00455386">
              <w:rPr>
                <w:sz w:val="24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3BC4" w14:textId="77777777" w:rsidR="001F5E15" w:rsidRPr="00455386" w:rsidRDefault="001F5E15" w:rsidP="001F5E15">
            <w:pPr>
              <w:rPr>
                <w:sz w:val="24"/>
              </w:rPr>
            </w:pPr>
            <w:r w:rsidRPr="00455386">
              <w:rPr>
                <w:sz w:val="24"/>
              </w:rPr>
              <w:t>Усова Елена Анатолье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9610" w14:textId="77777777" w:rsidR="001F5E15" w:rsidRPr="00455386" w:rsidRDefault="001F5E15" w:rsidP="001F5E15">
            <w:pPr>
              <w:rPr>
                <w:sz w:val="24"/>
              </w:rPr>
            </w:pPr>
            <w:r w:rsidRPr="00455386">
              <w:rPr>
                <w:sz w:val="24"/>
              </w:rPr>
              <w:t>Ведущий специалист отдела культуры и молодежной политики администрации Рыбинского района</w:t>
            </w:r>
          </w:p>
        </w:tc>
      </w:tr>
      <w:tr w:rsidR="001F5E15" w:rsidRPr="00455386" w14:paraId="69D55707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56C1" w14:textId="77777777" w:rsidR="001F5E15" w:rsidRPr="00455386" w:rsidRDefault="001F5E15" w:rsidP="001F5E15">
            <w:pPr>
              <w:jc w:val="center"/>
              <w:rPr>
                <w:sz w:val="24"/>
              </w:rPr>
            </w:pPr>
            <w:r w:rsidRPr="00455386">
              <w:rPr>
                <w:sz w:val="24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EB3B" w14:textId="77777777" w:rsidR="001F5E15" w:rsidRPr="00455386" w:rsidRDefault="001F5E15" w:rsidP="001F5E15">
            <w:pPr>
              <w:jc w:val="both"/>
              <w:rPr>
                <w:sz w:val="24"/>
              </w:rPr>
            </w:pPr>
            <w:r w:rsidRPr="00455386">
              <w:rPr>
                <w:sz w:val="24"/>
              </w:rPr>
              <w:t>Паршикова Ольга Владимиро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E3FE" w14:textId="77777777" w:rsidR="001F5E15" w:rsidRPr="00455386" w:rsidRDefault="001F5E15" w:rsidP="001F5E15">
            <w:pPr>
              <w:jc w:val="both"/>
              <w:rPr>
                <w:sz w:val="24"/>
              </w:rPr>
            </w:pPr>
            <w:r w:rsidRPr="00455386">
              <w:rPr>
                <w:sz w:val="24"/>
              </w:rPr>
              <w:t>Главный специалист организационно-юридического отдела администрации района</w:t>
            </w:r>
          </w:p>
        </w:tc>
      </w:tr>
      <w:tr w:rsidR="001F5E15" w:rsidRPr="00455386" w14:paraId="23966D45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9A9D" w14:textId="77777777" w:rsidR="001F5E15" w:rsidRPr="00455386" w:rsidRDefault="001F5E15" w:rsidP="001F5E15">
            <w:pPr>
              <w:jc w:val="center"/>
              <w:rPr>
                <w:sz w:val="24"/>
              </w:rPr>
            </w:pPr>
            <w:r w:rsidRPr="00455386">
              <w:rPr>
                <w:sz w:val="24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ABF" w14:textId="77777777" w:rsidR="001F5E15" w:rsidRPr="00455386" w:rsidRDefault="001F5E15" w:rsidP="001F5E15">
            <w:pPr>
              <w:jc w:val="both"/>
              <w:rPr>
                <w:sz w:val="24"/>
              </w:rPr>
            </w:pPr>
            <w:r w:rsidRPr="00455386">
              <w:rPr>
                <w:sz w:val="24"/>
              </w:rPr>
              <w:t>Блинков Дмитрий Владимирович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FF78" w14:textId="77777777" w:rsidR="001F5E15" w:rsidRPr="00455386" w:rsidRDefault="001F5E15" w:rsidP="001F5E15">
            <w:pPr>
              <w:jc w:val="both"/>
              <w:rPr>
                <w:sz w:val="24"/>
              </w:rPr>
            </w:pPr>
            <w:r w:rsidRPr="00455386">
              <w:rPr>
                <w:sz w:val="24"/>
              </w:rPr>
              <w:t>Главный специалист организационно-юридического отдела администрации района</w:t>
            </w:r>
          </w:p>
        </w:tc>
      </w:tr>
      <w:tr w:rsidR="001F5E15" w:rsidRPr="00455386" w14:paraId="0A63F058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BF44" w14:textId="77777777" w:rsidR="001F5E15" w:rsidRPr="00455386" w:rsidRDefault="001F5E15" w:rsidP="001F5E15">
            <w:pPr>
              <w:jc w:val="center"/>
              <w:rPr>
                <w:sz w:val="24"/>
              </w:rPr>
            </w:pPr>
            <w:r w:rsidRPr="00455386">
              <w:rPr>
                <w:sz w:val="24"/>
              </w:rPr>
              <w:t>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6D52" w14:textId="77777777" w:rsidR="001F5E15" w:rsidRPr="00455386" w:rsidRDefault="001F5E15" w:rsidP="001F5E15">
            <w:pPr>
              <w:jc w:val="both"/>
              <w:rPr>
                <w:sz w:val="24"/>
              </w:rPr>
            </w:pPr>
            <w:r w:rsidRPr="00455386">
              <w:rPr>
                <w:sz w:val="24"/>
              </w:rPr>
              <w:t>Макаров Геннадий Владимирович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9F8F" w14:textId="77777777" w:rsidR="001F5E15" w:rsidRPr="00455386" w:rsidRDefault="001F5E15" w:rsidP="001F5E15">
            <w:pPr>
              <w:jc w:val="both"/>
              <w:rPr>
                <w:sz w:val="24"/>
              </w:rPr>
            </w:pPr>
            <w:r w:rsidRPr="00455386">
              <w:rPr>
                <w:sz w:val="24"/>
              </w:rPr>
              <w:t>Главный специалист по юридическим вопросам администрации города Заозерного Рыбинского района</w:t>
            </w:r>
          </w:p>
        </w:tc>
      </w:tr>
      <w:tr w:rsidR="001F5E15" w:rsidRPr="00455386" w14:paraId="66CF6A5B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06B5" w14:textId="77777777" w:rsidR="001F5E15" w:rsidRPr="00455386" w:rsidRDefault="001F5E15" w:rsidP="001F5E15">
            <w:pPr>
              <w:jc w:val="center"/>
              <w:rPr>
                <w:sz w:val="24"/>
              </w:rPr>
            </w:pPr>
            <w:r w:rsidRPr="00455386">
              <w:rPr>
                <w:sz w:val="24"/>
              </w:rPr>
              <w:t>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2412" w14:textId="77777777" w:rsidR="001F5E15" w:rsidRPr="00455386" w:rsidRDefault="001F5E15" w:rsidP="001F5E15">
            <w:pPr>
              <w:jc w:val="both"/>
              <w:rPr>
                <w:sz w:val="24"/>
              </w:rPr>
            </w:pPr>
            <w:r w:rsidRPr="00455386">
              <w:rPr>
                <w:sz w:val="24"/>
              </w:rPr>
              <w:t xml:space="preserve">Бойко Светлана Алексее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A9F9" w14:textId="77777777" w:rsidR="001F5E15" w:rsidRPr="00455386" w:rsidRDefault="001F5E15" w:rsidP="001F5E15">
            <w:pPr>
              <w:jc w:val="both"/>
              <w:rPr>
                <w:sz w:val="24"/>
              </w:rPr>
            </w:pPr>
            <w:r w:rsidRPr="00455386">
              <w:rPr>
                <w:sz w:val="24"/>
              </w:rPr>
              <w:t xml:space="preserve">Зам начальника отдела учета и отчетности финансового управления администрации Рыбинского района </w:t>
            </w:r>
          </w:p>
        </w:tc>
      </w:tr>
    </w:tbl>
    <w:p w14:paraId="3E30080B" w14:textId="77777777" w:rsidR="001F5E15" w:rsidRPr="00455386" w:rsidRDefault="001F5E15" w:rsidP="001F5E15">
      <w:pPr>
        <w:jc w:val="center"/>
        <w:rPr>
          <w:color w:val="000000"/>
          <w:sz w:val="24"/>
        </w:rPr>
      </w:pPr>
    </w:p>
    <w:p w14:paraId="53B15673" w14:textId="4DF5915F" w:rsidR="001F5E15" w:rsidRDefault="001F5E15" w:rsidP="001F5E15">
      <w:pPr>
        <w:spacing w:after="200" w:line="276" w:lineRule="auto"/>
        <w:rPr>
          <w:sz w:val="24"/>
        </w:rPr>
      </w:pPr>
    </w:p>
    <w:p w14:paraId="60D6C0F4" w14:textId="77777777" w:rsidR="00AE5112" w:rsidRDefault="00AE5112" w:rsidP="001F5E15">
      <w:pPr>
        <w:spacing w:after="200" w:line="276" w:lineRule="auto"/>
        <w:rPr>
          <w:sz w:val="24"/>
        </w:rPr>
      </w:pPr>
    </w:p>
    <w:p w14:paraId="29B52982" w14:textId="77777777" w:rsidR="00AE5112" w:rsidRDefault="00AE5112" w:rsidP="001F5E15">
      <w:pPr>
        <w:spacing w:after="200" w:line="276" w:lineRule="auto"/>
        <w:rPr>
          <w:sz w:val="24"/>
        </w:rPr>
      </w:pPr>
    </w:p>
    <w:p w14:paraId="2606240A" w14:textId="77777777" w:rsidR="00AE5112" w:rsidRDefault="00AE5112" w:rsidP="001F5E15">
      <w:pPr>
        <w:spacing w:after="200" w:line="276" w:lineRule="auto"/>
        <w:rPr>
          <w:sz w:val="24"/>
        </w:rPr>
      </w:pPr>
    </w:p>
    <w:p w14:paraId="54A155DE" w14:textId="77777777" w:rsidR="00AE5112" w:rsidRDefault="00AE5112" w:rsidP="001F5E15">
      <w:pPr>
        <w:spacing w:after="200" w:line="276" w:lineRule="auto"/>
        <w:rPr>
          <w:sz w:val="24"/>
        </w:rPr>
      </w:pPr>
    </w:p>
    <w:p w14:paraId="4C68155E" w14:textId="77777777" w:rsidR="00AE5112" w:rsidRDefault="00AE5112" w:rsidP="001F5E15">
      <w:pPr>
        <w:spacing w:after="200" w:line="276" w:lineRule="auto"/>
        <w:rPr>
          <w:sz w:val="24"/>
        </w:rPr>
      </w:pPr>
    </w:p>
    <w:p w14:paraId="50088A51" w14:textId="77777777" w:rsidR="00AE5112" w:rsidRDefault="00AE5112" w:rsidP="001F5E15">
      <w:pPr>
        <w:spacing w:after="200" w:line="276" w:lineRule="auto"/>
        <w:rPr>
          <w:sz w:val="24"/>
        </w:rPr>
      </w:pPr>
    </w:p>
    <w:p w14:paraId="72AF3717" w14:textId="77777777" w:rsidR="00AE5112" w:rsidRDefault="00AE5112" w:rsidP="001F5E15">
      <w:pPr>
        <w:spacing w:after="200" w:line="276" w:lineRule="auto"/>
        <w:rPr>
          <w:sz w:val="24"/>
        </w:rPr>
      </w:pPr>
    </w:p>
    <w:p w14:paraId="46E15C40" w14:textId="77777777" w:rsidR="00AE5112" w:rsidRDefault="00AE5112" w:rsidP="001F5E15">
      <w:pPr>
        <w:spacing w:after="200" w:line="276" w:lineRule="auto"/>
        <w:rPr>
          <w:sz w:val="24"/>
        </w:rPr>
      </w:pPr>
    </w:p>
    <w:p w14:paraId="4E9CD67F" w14:textId="77777777" w:rsidR="00AE5112" w:rsidRDefault="00AE5112" w:rsidP="001F5E15">
      <w:pPr>
        <w:spacing w:after="200" w:line="276" w:lineRule="auto"/>
        <w:rPr>
          <w:sz w:val="24"/>
        </w:rPr>
      </w:pPr>
    </w:p>
    <w:p w14:paraId="71DD9868" w14:textId="77777777" w:rsidR="00AE5112" w:rsidRDefault="00AE5112" w:rsidP="001F5E15">
      <w:pPr>
        <w:spacing w:after="200" w:line="276" w:lineRule="auto"/>
        <w:rPr>
          <w:sz w:val="24"/>
        </w:rPr>
      </w:pPr>
    </w:p>
    <w:p w14:paraId="554E6C6B" w14:textId="7A71E6DF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lastRenderedPageBreak/>
        <w:t xml:space="preserve">Приложение </w:t>
      </w:r>
      <w:r w:rsidR="00AE5112">
        <w:rPr>
          <w:sz w:val="24"/>
        </w:rPr>
        <w:t xml:space="preserve">№ </w:t>
      </w:r>
      <w:r w:rsidRPr="00455386">
        <w:rPr>
          <w:sz w:val="24"/>
        </w:rPr>
        <w:t>1</w:t>
      </w:r>
      <w:r w:rsidR="00E606E8">
        <w:rPr>
          <w:sz w:val="24"/>
        </w:rPr>
        <w:t>4</w:t>
      </w:r>
      <w:r w:rsidRPr="00455386">
        <w:rPr>
          <w:sz w:val="24"/>
        </w:rPr>
        <w:t xml:space="preserve"> к решению </w:t>
      </w:r>
    </w:p>
    <w:p w14:paraId="3CA21B44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 xml:space="preserve">Рыбинского окружного </w:t>
      </w:r>
    </w:p>
    <w:p w14:paraId="31FCC3BD" w14:textId="77777777" w:rsidR="001F5E15" w:rsidRPr="00455386" w:rsidRDefault="001F5E15" w:rsidP="001F5E15">
      <w:pPr>
        <w:jc w:val="right"/>
        <w:rPr>
          <w:sz w:val="24"/>
        </w:rPr>
      </w:pPr>
      <w:r w:rsidRPr="00455386">
        <w:rPr>
          <w:sz w:val="24"/>
        </w:rPr>
        <w:t xml:space="preserve">Совета депутатов </w:t>
      </w:r>
    </w:p>
    <w:p w14:paraId="17B0F349" w14:textId="2C3BB101" w:rsidR="00AE5112" w:rsidRDefault="00AE5112" w:rsidP="00AE5112">
      <w:pPr>
        <w:jc w:val="right"/>
        <w:rPr>
          <w:sz w:val="24"/>
        </w:rPr>
      </w:pPr>
      <w:r>
        <w:rPr>
          <w:sz w:val="24"/>
        </w:rPr>
        <w:t xml:space="preserve">от 25 декабря 2025 № </w:t>
      </w:r>
      <w:r w:rsidR="00F846F3">
        <w:rPr>
          <w:sz w:val="24"/>
        </w:rPr>
        <w:t>8-</w:t>
      </w:r>
      <w:r w:rsidR="008F788D">
        <w:rPr>
          <w:sz w:val="24"/>
        </w:rPr>
        <w:t>98</w:t>
      </w:r>
      <w:r w:rsidR="00F846F3">
        <w:rPr>
          <w:sz w:val="24"/>
        </w:rPr>
        <w:t>р</w:t>
      </w:r>
    </w:p>
    <w:p w14:paraId="6DA19BD3" w14:textId="77777777" w:rsidR="001F5E15" w:rsidRPr="00455386" w:rsidRDefault="001F5E15" w:rsidP="001F5E15">
      <w:pPr>
        <w:jc w:val="center"/>
        <w:rPr>
          <w:sz w:val="24"/>
        </w:rPr>
      </w:pPr>
    </w:p>
    <w:p w14:paraId="6BE3E84F" w14:textId="77777777" w:rsidR="001F5E15" w:rsidRPr="00455386" w:rsidRDefault="001F5E15" w:rsidP="001F5E15">
      <w:pPr>
        <w:jc w:val="center"/>
        <w:rPr>
          <w:color w:val="000000"/>
          <w:sz w:val="24"/>
        </w:rPr>
      </w:pPr>
      <w:r w:rsidRPr="00455386">
        <w:rPr>
          <w:color w:val="000000"/>
          <w:sz w:val="24"/>
        </w:rPr>
        <w:t xml:space="preserve">Состав ликвидационной комиссии по ликвидации </w:t>
      </w:r>
    </w:p>
    <w:p w14:paraId="215405E1" w14:textId="77777777" w:rsidR="001F5E15" w:rsidRPr="00455386" w:rsidRDefault="001F5E15" w:rsidP="001F5E15">
      <w:pPr>
        <w:jc w:val="center"/>
        <w:rPr>
          <w:i/>
          <w:color w:val="FF0000"/>
          <w:sz w:val="24"/>
        </w:rPr>
      </w:pPr>
      <w:r w:rsidRPr="00455386">
        <w:rPr>
          <w:sz w:val="24"/>
        </w:rPr>
        <w:t>Отдела экономического анализа и прогнозирования администрации Рыбинского района.</w:t>
      </w:r>
    </w:p>
    <w:p w14:paraId="2F7240DC" w14:textId="77777777" w:rsidR="001F5E15" w:rsidRPr="00455386" w:rsidRDefault="001F5E15" w:rsidP="001F5E15">
      <w:pPr>
        <w:jc w:val="center"/>
        <w:rPr>
          <w:color w:val="00000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00"/>
        <w:gridCol w:w="5251"/>
      </w:tblGrid>
      <w:tr w:rsidR="001F5E15" w:rsidRPr="00455386" w14:paraId="3825C17B" w14:textId="77777777" w:rsidTr="001F5E15">
        <w:tc>
          <w:tcPr>
            <w:tcW w:w="513" w:type="dxa"/>
          </w:tcPr>
          <w:p w14:paraId="4D2F13A2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№</w:t>
            </w:r>
          </w:p>
        </w:tc>
        <w:tc>
          <w:tcPr>
            <w:tcW w:w="3700" w:type="dxa"/>
          </w:tcPr>
          <w:p w14:paraId="22111448" w14:textId="77777777" w:rsidR="001F5E15" w:rsidRPr="00455386" w:rsidRDefault="001F5E15" w:rsidP="00FD220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Фамилия, Имя, Отчество</w:t>
            </w:r>
          </w:p>
        </w:tc>
        <w:tc>
          <w:tcPr>
            <w:tcW w:w="5251" w:type="dxa"/>
          </w:tcPr>
          <w:p w14:paraId="0443CD40" w14:textId="77777777" w:rsidR="001F5E15" w:rsidRPr="00455386" w:rsidRDefault="001F5E15" w:rsidP="00FD220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Должность</w:t>
            </w:r>
          </w:p>
        </w:tc>
      </w:tr>
      <w:tr w:rsidR="001F5E15" w:rsidRPr="00455386" w14:paraId="264FB27B" w14:textId="77777777" w:rsidTr="001F5E15">
        <w:tc>
          <w:tcPr>
            <w:tcW w:w="513" w:type="dxa"/>
          </w:tcPr>
          <w:p w14:paraId="1B7C4C20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700" w:type="dxa"/>
          </w:tcPr>
          <w:p w14:paraId="0A812332" w14:textId="77777777" w:rsidR="001F5E15" w:rsidRPr="00455386" w:rsidRDefault="001F5E15" w:rsidP="00FD220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Попкова Наталья Анатольевна</w:t>
            </w:r>
          </w:p>
        </w:tc>
        <w:tc>
          <w:tcPr>
            <w:tcW w:w="5251" w:type="dxa"/>
          </w:tcPr>
          <w:p w14:paraId="172FF827" w14:textId="7EB2F16B" w:rsidR="001F5E15" w:rsidRPr="00455386" w:rsidRDefault="001F5E15" w:rsidP="00FD220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Начальник отдела ЭАП администрации Рыбинского района, председатель ликвидационной комиссии</w:t>
            </w:r>
          </w:p>
        </w:tc>
      </w:tr>
      <w:tr w:rsidR="001F5E15" w:rsidRPr="00455386" w14:paraId="51B6DE77" w14:textId="77777777" w:rsidTr="001F5E15">
        <w:tc>
          <w:tcPr>
            <w:tcW w:w="513" w:type="dxa"/>
          </w:tcPr>
          <w:p w14:paraId="5A7EE901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3700" w:type="dxa"/>
          </w:tcPr>
          <w:p w14:paraId="51BDC0C6" w14:textId="77777777" w:rsidR="001F5E15" w:rsidRPr="00455386" w:rsidRDefault="001F5E15" w:rsidP="00FD220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Иванушкина Марина Александровна</w:t>
            </w:r>
          </w:p>
        </w:tc>
        <w:tc>
          <w:tcPr>
            <w:tcW w:w="5251" w:type="dxa"/>
          </w:tcPr>
          <w:p w14:paraId="77995DF8" w14:textId="77777777" w:rsidR="001F5E15" w:rsidRPr="00455386" w:rsidRDefault="001F5E15" w:rsidP="00FD220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Главный специалист отдела ЭАП администрации Рыбинского района, заместитель председателя ликвидационной комиссии</w:t>
            </w:r>
          </w:p>
        </w:tc>
      </w:tr>
      <w:tr w:rsidR="001F5E15" w:rsidRPr="00455386" w14:paraId="515891D0" w14:textId="77777777" w:rsidTr="001F5E15">
        <w:tc>
          <w:tcPr>
            <w:tcW w:w="9464" w:type="dxa"/>
            <w:gridSpan w:val="3"/>
          </w:tcPr>
          <w:p w14:paraId="6F81604E" w14:textId="77777777" w:rsidR="001F5E15" w:rsidRPr="00455386" w:rsidRDefault="001F5E15" w:rsidP="00FD220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Члены комиссии:</w:t>
            </w:r>
          </w:p>
        </w:tc>
      </w:tr>
      <w:tr w:rsidR="001F5E15" w:rsidRPr="00455386" w14:paraId="62B822B5" w14:textId="77777777" w:rsidTr="001F5E15">
        <w:tc>
          <w:tcPr>
            <w:tcW w:w="513" w:type="dxa"/>
          </w:tcPr>
          <w:p w14:paraId="4DDEAD9B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3700" w:type="dxa"/>
          </w:tcPr>
          <w:p w14:paraId="72B6F35D" w14:textId="77777777" w:rsidR="001F5E15" w:rsidRPr="00455386" w:rsidRDefault="001F5E15" w:rsidP="00FD2206">
            <w:pPr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455386">
              <w:rPr>
                <w:rFonts w:eastAsia="Calibri"/>
                <w:sz w:val="24"/>
                <w:lang w:eastAsia="en-US"/>
              </w:rPr>
              <w:t>Кизилова</w:t>
            </w:r>
            <w:proofErr w:type="spellEnd"/>
            <w:r w:rsidRPr="00455386">
              <w:rPr>
                <w:rFonts w:eastAsia="Calibri"/>
                <w:sz w:val="24"/>
                <w:lang w:eastAsia="en-US"/>
              </w:rPr>
              <w:t xml:space="preserve"> Дарья Павловна</w:t>
            </w:r>
          </w:p>
        </w:tc>
        <w:tc>
          <w:tcPr>
            <w:tcW w:w="5251" w:type="dxa"/>
          </w:tcPr>
          <w:p w14:paraId="6FA331BD" w14:textId="77777777" w:rsidR="001F5E15" w:rsidRPr="00455386" w:rsidRDefault="001F5E15" w:rsidP="00FD220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Главный специалист отдела ЭАП администрации Рыбинского района, секретарь ликвидационной комиссии</w:t>
            </w:r>
          </w:p>
        </w:tc>
      </w:tr>
      <w:tr w:rsidR="001F5E15" w:rsidRPr="00455386" w14:paraId="6EC48558" w14:textId="77777777" w:rsidTr="001F5E15">
        <w:tc>
          <w:tcPr>
            <w:tcW w:w="513" w:type="dxa"/>
          </w:tcPr>
          <w:p w14:paraId="4D186E1E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3700" w:type="dxa"/>
          </w:tcPr>
          <w:p w14:paraId="3D45521C" w14:textId="77777777" w:rsidR="001F5E15" w:rsidRPr="00455386" w:rsidRDefault="001F5E15" w:rsidP="00FD220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Туренко Евгения Алексеевна</w:t>
            </w:r>
          </w:p>
        </w:tc>
        <w:tc>
          <w:tcPr>
            <w:tcW w:w="5251" w:type="dxa"/>
          </w:tcPr>
          <w:p w14:paraId="276BD484" w14:textId="28C8AF60" w:rsidR="001F5E15" w:rsidRPr="00455386" w:rsidRDefault="001F5E15" w:rsidP="00FD220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Ведущий специалист отдела имущественных отношений КУМИ Рыбинского района</w:t>
            </w:r>
          </w:p>
        </w:tc>
      </w:tr>
      <w:tr w:rsidR="001F5E15" w:rsidRPr="00455386" w14:paraId="0CAE798C" w14:textId="77777777" w:rsidTr="001F5E15">
        <w:tc>
          <w:tcPr>
            <w:tcW w:w="513" w:type="dxa"/>
          </w:tcPr>
          <w:p w14:paraId="043C866C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3700" w:type="dxa"/>
          </w:tcPr>
          <w:p w14:paraId="20FD7DAE" w14:textId="77777777" w:rsidR="001F5E15" w:rsidRPr="00455386" w:rsidRDefault="001F5E15" w:rsidP="00FD220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Павлова Наталья Владимировна</w:t>
            </w:r>
          </w:p>
        </w:tc>
        <w:tc>
          <w:tcPr>
            <w:tcW w:w="5251" w:type="dxa"/>
          </w:tcPr>
          <w:p w14:paraId="37CB48A3" w14:textId="77777777" w:rsidR="001F5E15" w:rsidRPr="00455386" w:rsidRDefault="001F5E15" w:rsidP="00FD220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Главный специалист отдела имущественных отношений КУМИ Рыбинского района</w:t>
            </w:r>
          </w:p>
        </w:tc>
      </w:tr>
      <w:tr w:rsidR="001F5E15" w:rsidRPr="00455386" w14:paraId="55D7BADF" w14:textId="77777777" w:rsidTr="001F5E15">
        <w:tc>
          <w:tcPr>
            <w:tcW w:w="513" w:type="dxa"/>
          </w:tcPr>
          <w:p w14:paraId="1C79ABA8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3700" w:type="dxa"/>
          </w:tcPr>
          <w:p w14:paraId="02BAFD90" w14:textId="77777777" w:rsidR="001F5E15" w:rsidRPr="00455386" w:rsidRDefault="001F5E15" w:rsidP="00FD220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Паршикова Ольга Владимировна </w:t>
            </w:r>
          </w:p>
          <w:p w14:paraId="5A9E3342" w14:textId="77777777" w:rsidR="001F5E15" w:rsidRPr="00455386" w:rsidRDefault="001F5E15" w:rsidP="00FD2206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251" w:type="dxa"/>
          </w:tcPr>
          <w:p w14:paraId="022162CB" w14:textId="77777777" w:rsidR="001F5E15" w:rsidRPr="00455386" w:rsidRDefault="001F5E15" w:rsidP="00FD220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 Главный специалист организационно-юридического отдела администрации района </w:t>
            </w:r>
          </w:p>
        </w:tc>
      </w:tr>
      <w:tr w:rsidR="001F5E15" w:rsidRPr="00455386" w14:paraId="6CDBF3C8" w14:textId="77777777" w:rsidTr="001F5E15">
        <w:tc>
          <w:tcPr>
            <w:tcW w:w="513" w:type="dxa"/>
          </w:tcPr>
          <w:p w14:paraId="5028CE89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3700" w:type="dxa"/>
          </w:tcPr>
          <w:p w14:paraId="4888403A" w14:textId="77777777" w:rsidR="001F5E15" w:rsidRPr="00455386" w:rsidRDefault="001F5E15" w:rsidP="00FD220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Блинков Дмитрий Владимирович </w:t>
            </w:r>
          </w:p>
        </w:tc>
        <w:tc>
          <w:tcPr>
            <w:tcW w:w="5251" w:type="dxa"/>
          </w:tcPr>
          <w:p w14:paraId="2E14BE79" w14:textId="77777777" w:rsidR="001F5E15" w:rsidRPr="00455386" w:rsidRDefault="001F5E15" w:rsidP="00FD220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Главный специалист организационно-юридического отдела администрации района </w:t>
            </w:r>
          </w:p>
        </w:tc>
      </w:tr>
      <w:tr w:rsidR="001F5E15" w:rsidRPr="00455386" w14:paraId="5AF3F222" w14:textId="77777777" w:rsidTr="001F5E15">
        <w:tc>
          <w:tcPr>
            <w:tcW w:w="513" w:type="dxa"/>
          </w:tcPr>
          <w:p w14:paraId="4D2438F7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8.</w:t>
            </w:r>
          </w:p>
        </w:tc>
        <w:tc>
          <w:tcPr>
            <w:tcW w:w="3700" w:type="dxa"/>
          </w:tcPr>
          <w:p w14:paraId="01AA3892" w14:textId="77777777" w:rsidR="001F5E15" w:rsidRPr="00455386" w:rsidRDefault="001F5E15" w:rsidP="00FD220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Макаров Геннадий Владимирович</w:t>
            </w:r>
          </w:p>
        </w:tc>
        <w:tc>
          <w:tcPr>
            <w:tcW w:w="5251" w:type="dxa"/>
          </w:tcPr>
          <w:p w14:paraId="7A48EE89" w14:textId="77777777" w:rsidR="001F5E15" w:rsidRPr="00455386" w:rsidRDefault="001F5E15" w:rsidP="00FD220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Главный специалист по юридическим вопросам администрации города Заозерного Рыбинского района </w:t>
            </w:r>
          </w:p>
        </w:tc>
      </w:tr>
    </w:tbl>
    <w:p w14:paraId="5B9CEB2D" w14:textId="77777777" w:rsidR="001F5E15" w:rsidRPr="00455386" w:rsidRDefault="001F5E15" w:rsidP="001F5E15">
      <w:pPr>
        <w:jc w:val="center"/>
        <w:rPr>
          <w:color w:val="000000"/>
          <w:sz w:val="24"/>
        </w:rPr>
      </w:pPr>
    </w:p>
    <w:p w14:paraId="2DF6FB9C" w14:textId="77777777" w:rsidR="001F5E15" w:rsidRPr="00455386" w:rsidRDefault="001F5E15" w:rsidP="001F5E15">
      <w:pPr>
        <w:spacing w:after="200" w:line="276" w:lineRule="auto"/>
        <w:rPr>
          <w:sz w:val="24"/>
        </w:rPr>
      </w:pPr>
      <w:r w:rsidRPr="00455386">
        <w:rPr>
          <w:sz w:val="24"/>
        </w:rPr>
        <w:br w:type="page"/>
      </w:r>
    </w:p>
    <w:p w14:paraId="771F567A" w14:textId="35FCC659" w:rsidR="001F5E15" w:rsidRPr="00455386" w:rsidRDefault="00E606E8" w:rsidP="001F5E15">
      <w:pPr>
        <w:ind w:firstLine="709"/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AE5112">
        <w:rPr>
          <w:sz w:val="24"/>
        </w:rPr>
        <w:t xml:space="preserve">№ </w:t>
      </w:r>
      <w:r>
        <w:rPr>
          <w:sz w:val="24"/>
        </w:rPr>
        <w:t>15</w:t>
      </w:r>
      <w:r w:rsidR="001F5E15" w:rsidRPr="00455386">
        <w:rPr>
          <w:sz w:val="24"/>
        </w:rPr>
        <w:t xml:space="preserve"> к решению </w:t>
      </w:r>
    </w:p>
    <w:p w14:paraId="0845791D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 xml:space="preserve">Рыбинского окружного </w:t>
      </w:r>
    </w:p>
    <w:p w14:paraId="6C440B80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>Совета депутатов</w:t>
      </w:r>
    </w:p>
    <w:p w14:paraId="3D522152" w14:textId="3526C569" w:rsidR="00AE5112" w:rsidRDefault="00AE5112" w:rsidP="00AE5112">
      <w:pPr>
        <w:jc w:val="right"/>
        <w:rPr>
          <w:sz w:val="24"/>
        </w:rPr>
      </w:pPr>
      <w:r>
        <w:rPr>
          <w:sz w:val="24"/>
        </w:rPr>
        <w:t xml:space="preserve">от 25 декабря 2025 № </w:t>
      </w:r>
      <w:r w:rsidR="00F846F3">
        <w:rPr>
          <w:sz w:val="24"/>
        </w:rPr>
        <w:t>8-</w:t>
      </w:r>
      <w:r w:rsidR="008F788D">
        <w:rPr>
          <w:sz w:val="24"/>
        </w:rPr>
        <w:t>98</w:t>
      </w:r>
      <w:r w:rsidR="00F846F3">
        <w:rPr>
          <w:sz w:val="24"/>
        </w:rPr>
        <w:t>р</w:t>
      </w:r>
    </w:p>
    <w:p w14:paraId="2AB77813" w14:textId="77777777" w:rsidR="001F5E15" w:rsidRPr="00455386" w:rsidRDefault="001F5E15" w:rsidP="001F5E15">
      <w:pPr>
        <w:jc w:val="center"/>
        <w:rPr>
          <w:sz w:val="24"/>
        </w:rPr>
      </w:pPr>
    </w:p>
    <w:p w14:paraId="5B8634C9" w14:textId="77777777" w:rsidR="001F5E15" w:rsidRPr="00455386" w:rsidRDefault="001F5E15" w:rsidP="001F5E15">
      <w:pPr>
        <w:jc w:val="center"/>
        <w:rPr>
          <w:sz w:val="24"/>
        </w:rPr>
      </w:pPr>
      <w:r w:rsidRPr="00455386">
        <w:rPr>
          <w:sz w:val="24"/>
        </w:rPr>
        <w:t xml:space="preserve">Состав ликвидационной комиссии по ликвидации </w:t>
      </w:r>
    </w:p>
    <w:p w14:paraId="46A3F296" w14:textId="77777777" w:rsidR="001F5E15" w:rsidRPr="00455386" w:rsidRDefault="001F5E15" w:rsidP="001F5E15">
      <w:pPr>
        <w:jc w:val="center"/>
        <w:rPr>
          <w:sz w:val="24"/>
        </w:rPr>
      </w:pPr>
      <w:r w:rsidRPr="00455386">
        <w:rPr>
          <w:sz w:val="24"/>
        </w:rPr>
        <w:t xml:space="preserve">Администрации </w:t>
      </w:r>
      <w:proofErr w:type="spellStart"/>
      <w:r w:rsidRPr="00455386">
        <w:rPr>
          <w:sz w:val="24"/>
        </w:rPr>
        <w:t>Новосолянского</w:t>
      </w:r>
      <w:proofErr w:type="spellEnd"/>
      <w:r w:rsidRPr="00455386">
        <w:rPr>
          <w:sz w:val="24"/>
        </w:rPr>
        <w:t xml:space="preserve"> сельсовета Рыбинского района Красноярского края </w:t>
      </w:r>
    </w:p>
    <w:p w14:paraId="1A9E5018" w14:textId="77777777" w:rsidR="001F5E15" w:rsidRPr="00455386" w:rsidRDefault="001F5E15" w:rsidP="001F5E15">
      <w:pPr>
        <w:jc w:val="center"/>
        <w:rPr>
          <w:color w:val="00000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00"/>
        <w:gridCol w:w="5251"/>
      </w:tblGrid>
      <w:tr w:rsidR="001F5E15" w:rsidRPr="00455386" w14:paraId="16A0C78C" w14:textId="77777777" w:rsidTr="001F5E15">
        <w:tc>
          <w:tcPr>
            <w:tcW w:w="513" w:type="dxa"/>
          </w:tcPr>
          <w:p w14:paraId="467355E7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№</w:t>
            </w:r>
          </w:p>
        </w:tc>
        <w:tc>
          <w:tcPr>
            <w:tcW w:w="3700" w:type="dxa"/>
          </w:tcPr>
          <w:p w14:paraId="51B346B3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Фамилия, Имя, Отчество</w:t>
            </w:r>
          </w:p>
        </w:tc>
        <w:tc>
          <w:tcPr>
            <w:tcW w:w="5251" w:type="dxa"/>
          </w:tcPr>
          <w:p w14:paraId="65AC1B50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Должность</w:t>
            </w:r>
          </w:p>
        </w:tc>
      </w:tr>
      <w:tr w:rsidR="001F5E15" w:rsidRPr="00455386" w14:paraId="34B56DF8" w14:textId="77777777" w:rsidTr="001F5E15">
        <w:tc>
          <w:tcPr>
            <w:tcW w:w="513" w:type="dxa"/>
          </w:tcPr>
          <w:p w14:paraId="31140686" w14:textId="77777777" w:rsidR="001F5E15" w:rsidRPr="00FD220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FD2206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700" w:type="dxa"/>
          </w:tcPr>
          <w:p w14:paraId="684B1327" w14:textId="77777777" w:rsidR="001F5E15" w:rsidRPr="00FD220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FD2206">
              <w:rPr>
                <w:rFonts w:eastAsia="Calibri"/>
                <w:sz w:val="24"/>
                <w:lang w:eastAsia="en-US"/>
              </w:rPr>
              <w:t>Коркунова Галина Сергеевна</w:t>
            </w:r>
          </w:p>
        </w:tc>
        <w:tc>
          <w:tcPr>
            <w:tcW w:w="5251" w:type="dxa"/>
          </w:tcPr>
          <w:p w14:paraId="232A9C28" w14:textId="0392A265" w:rsidR="001F5E15" w:rsidRPr="00FD2206" w:rsidRDefault="00FD2206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     П</w:t>
            </w:r>
            <w:r w:rsidR="001F5E15" w:rsidRPr="00FD2206">
              <w:rPr>
                <w:rFonts w:eastAsia="Calibri"/>
                <w:sz w:val="24"/>
                <w:lang w:eastAsia="en-US"/>
              </w:rPr>
              <w:t>редседатель ликвидационной комиссии</w:t>
            </w:r>
          </w:p>
        </w:tc>
      </w:tr>
      <w:tr w:rsidR="001F5E15" w:rsidRPr="00455386" w14:paraId="164C0DEE" w14:textId="77777777" w:rsidTr="001F5E15">
        <w:tc>
          <w:tcPr>
            <w:tcW w:w="513" w:type="dxa"/>
          </w:tcPr>
          <w:p w14:paraId="2F4888DA" w14:textId="77777777" w:rsidR="001F5E15" w:rsidRPr="00FD220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FD2206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3700" w:type="dxa"/>
          </w:tcPr>
          <w:p w14:paraId="0CB6F129" w14:textId="77777777" w:rsidR="001F5E15" w:rsidRPr="00FD220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FD2206">
              <w:rPr>
                <w:rFonts w:eastAsia="Calibri"/>
                <w:sz w:val="24"/>
                <w:lang w:eastAsia="en-US"/>
              </w:rPr>
              <w:t>Глушенкова Ольга Евгеньевна</w:t>
            </w:r>
          </w:p>
        </w:tc>
        <w:tc>
          <w:tcPr>
            <w:tcW w:w="5251" w:type="dxa"/>
          </w:tcPr>
          <w:p w14:paraId="614E5CD4" w14:textId="09728D69" w:rsidR="001F5E15" w:rsidRPr="00FD2206" w:rsidRDefault="00FD2206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З</w:t>
            </w:r>
            <w:r w:rsidR="001F5E15" w:rsidRPr="00FD2206">
              <w:rPr>
                <w:rFonts w:eastAsia="Calibri"/>
                <w:sz w:val="24"/>
                <w:lang w:eastAsia="en-US"/>
              </w:rPr>
              <w:t>аместитель председателя ликвидационной комиссии</w:t>
            </w:r>
          </w:p>
        </w:tc>
      </w:tr>
      <w:tr w:rsidR="001F5E15" w:rsidRPr="00455386" w14:paraId="0538B758" w14:textId="77777777" w:rsidTr="001F5E15">
        <w:tc>
          <w:tcPr>
            <w:tcW w:w="9464" w:type="dxa"/>
            <w:gridSpan w:val="3"/>
          </w:tcPr>
          <w:p w14:paraId="7EBF1FED" w14:textId="77777777" w:rsidR="001F5E15" w:rsidRPr="00FD220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FD2206">
              <w:rPr>
                <w:rFonts w:eastAsia="Calibri"/>
                <w:sz w:val="24"/>
                <w:lang w:eastAsia="en-US"/>
              </w:rPr>
              <w:t>Члены комиссии:</w:t>
            </w:r>
          </w:p>
        </w:tc>
      </w:tr>
      <w:tr w:rsidR="001F5E15" w:rsidRPr="00455386" w14:paraId="06CA2E1E" w14:textId="77777777" w:rsidTr="001F5E15">
        <w:tc>
          <w:tcPr>
            <w:tcW w:w="513" w:type="dxa"/>
          </w:tcPr>
          <w:p w14:paraId="6BDE6257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3700" w:type="dxa"/>
          </w:tcPr>
          <w:p w14:paraId="4D6F865C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455386">
              <w:rPr>
                <w:rFonts w:eastAsia="Calibri"/>
                <w:sz w:val="24"/>
                <w:lang w:eastAsia="en-US"/>
              </w:rPr>
              <w:t>Селемен</w:t>
            </w:r>
            <w:proofErr w:type="spellEnd"/>
            <w:r w:rsidRPr="00455386">
              <w:rPr>
                <w:rFonts w:eastAsia="Calibri"/>
                <w:sz w:val="24"/>
                <w:lang w:eastAsia="en-US"/>
              </w:rPr>
              <w:t xml:space="preserve"> Юлия Александровна</w:t>
            </w:r>
          </w:p>
        </w:tc>
        <w:tc>
          <w:tcPr>
            <w:tcW w:w="5251" w:type="dxa"/>
          </w:tcPr>
          <w:p w14:paraId="4A8260D8" w14:textId="134A802E" w:rsidR="001F5E15" w:rsidRPr="00455386" w:rsidRDefault="001F5E15" w:rsidP="00D04AE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 Ведущий </w:t>
            </w:r>
            <w:r w:rsidR="00D04AE5" w:rsidRPr="00455386">
              <w:rPr>
                <w:rFonts w:eastAsia="Calibri"/>
                <w:sz w:val="24"/>
                <w:lang w:eastAsia="en-US"/>
              </w:rPr>
              <w:t>специалист, секретарь</w:t>
            </w:r>
            <w:r w:rsidRPr="00455386">
              <w:rPr>
                <w:rFonts w:eastAsia="Calibri"/>
                <w:sz w:val="24"/>
                <w:lang w:eastAsia="en-US"/>
              </w:rPr>
              <w:t xml:space="preserve"> ликвидационной комиссии </w:t>
            </w:r>
          </w:p>
        </w:tc>
      </w:tr>
      <w:tr w:rsidR="001F5E15" w:rsidRPr="00455386" w14:paraId="1D4EC093" w14:textId="77777777" w:rsidTr="001F5E15">
        <w:tc>
          <w:tcPr>
            <w:tcW w:w="513" w:type="dxa"/>
          </w:tcPr>
          <w:p w14:paraId="1557DABD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3700" w:type="dxa"/>
          </w:tcPr>
          <w:p w14:paraId="666F5415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Лосюкова Алёна Алексеевна</w:t>
            </w:r>
          </w:p>
        </w:tc>
        <w:tc>
          <w:tcPr>
            <w:tcW w:w="5251" w:type="dxa"/>
          </w:tcPr>
          <w:p w14:paraId="57F99826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Специалист первой категории </w:t>
            </w:r>
          </w:p>
        </w:tc>
      </w:tr>
      <w:tr w:rsidR="001F5E15" w:rsidRPr="00455386" w14:paraId="1DB98999" w14:textId="77777777" w:rsidTr="001F5E15">
        <w:tc>
          <w:tcPr>
            <w:tcW w:w="513" w:type="dxa"/>
          </w:tcPr>
          <w:p w14:paraId="713E87EA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3700" w:type="dxa"/>
          </w:tcPr>
          <w:p w14:paraId="06F104E9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Паршикова Ольга Владимировна </w:t>
            </w:r>
          </w:p>
          <w:p w14:paraId="67561D82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251" w:type="dxa"/>
          </w:tcPr>
          <w:p w14:paraId="6DB6ED46" w14:textId="7A294258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Главный специалист организационно-юридического отдела администрации района  </w:t>
            </w:r>
          </w:p>
        </w:tc>
      </w:tr>
      <w:tr w:rsidR="001F5E15" w:rsidRPr="00455386" w14:paraId="67AD64F3" w14:textId="77777777" w:rsidTr="001F5E15">
        <w:tc>
          <w:tcPr>
            <w:tcW w:w="513" w:type="dxa"/>
          </w:tcPr>
          <w:p w14:paraId="71E06D19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3700" w:type="dxa"/>
          </w:tcPr>
          <w:p w14:paraId="49C652F7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Блинков Дмитрий Владимирович </w:t>
            </w:r>
          </w:p>
        </w:tc>
        <w:tc>
          <w:tcPr>
            <w:tcW w:w="5251" w:type="dxa"/>
          </w:tcPr>
          <w:p w14:paraId="5869A35F" w14:textId="719F90B7" w:rsidR="001F5E15" w:rsidRPr="00455386" w:rsidRDefault="001F5E15" w:rsidP="00D04AE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Главный специалист организационно-юридического отдела администрации района </w:t>
            </w:r>
          </w:p>
        </w:tc>
      </w:tr>
      <w:tr w:rsidR="001F5E15" w:rsidRPr="00455386" w14:paraId="6F18C369" w14:textId="77777777" w:rsidTr="001F5E15">
        <w:tc>
          <w:tcPr>
            <w:tcW w:w="513" w:type="dxa"/>
          </w:tcPr>
          <w:p w14:paraId="0206BEA2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3700" w:type="dxa"/>
          </w:tcPr>
          <w:p w14:paraId="57CC0618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Макаров Геннадий Владимирович</w:t>
            </w:r>
          </w:p>
        </w:tc>
        <w:tc>
          <w:tcPr>
            <w:tcW w:w="5251" w:type="dxa"/>
          </w:tcPr>
          <w:p w14:paraId="4912BE3B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Главный специалист по юридическим вопросам администрации города Заозерного Рыбинского района   </w:t>
            </w:r>
          </w:p>
        </w:tc>
      </w:tr>
      <w:tr w:rsidR="001F5E15" w:rsidRPr="00455386" w14:paraId="12C762A0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7527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320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Бойко Светлана Алексее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40D1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Зам начальника отдела учета и отчетности финансового управления администрации Рыбинского района </w:t>
            </w:r>
          </w:p>
        </w:tc>
      </w:tr>
    </w:tbl>
    <w:p w14:paraId="061F5FA8" w14:textId="77777777" w:rsidR="001F5E15" w:rsidRPr="00455386" w:rsidRDefault="001F5E15" w:rsidP="001F5E15">
      <w:pPr>
        <w:jc w:val="center"/>
        <w:rPr>
          <w:color w:val="000000"/>
          <w:sz w:val="24"/>
        </w:rPr>
      </w:pPr>
    </w:p>
    <w:p w14:paraId="7CA5671A" w14:textId="77777777" w:rsidR="001F5E15" w:rsidRPr="00455386" w:rsidRDefault="001F5E15" w:rsidP="001F5E15">
      <w:pPr>
        <w:jc w:val="center"/>
        <w:rPr>
          <w:sz w:val="24"/>
        </w:rPr>
        <w:sectPr w:rsidR="001F5E15" w:rsidRPr="00455386" w:rsidSect="001F5E15">
          <w:headerReference w:type="default" r:id="rId12"/>
          <w:pgSz w:w="11906" w:h="16838"/>
          <w:pgMar w:top="1134" w:right="849" w:bottom="993" w:left="1701" w:header="708" w:footer="708" w:gutter="0"/>
          <w:pgNumType w:start="1"/>
          <w:cols w:space="708"/>
          <w:titlePg/>
          <w:docGrid w:linePitch="360"/>
        </w:sectPr>
      </w:pPr>
    </w:p>
    <w:p w14:paraId="70713DB0" w14:textId="3F5EDFE1" w:rsidR="001F5E15" w:rsidRPr="00455386" w:rsidRDefault="008F788D" w:rsidP="001F5E15">
      <w:pPr>
        <w:jc w:val="right"/>
        <w:rPr>
          <w:sz w:val="24"/>
        </w:rPr>
      </w:pPr>
      <w:r w:rsidRPr="00455386">
        <w:rPr>
          <w:sz w:val="24"/>
        </w:rPr>
        <w:lastRenderedPageBreak/>
        <w:t>Приложение №</w:t>
      </w:r>
      <w:r w:rsidR="00AE5112">
        <w:rPr>
          <w:sz w:val="24"/>
        </w:rPr>
        <w:t xml:space="preserve"> </w:t>
      </w:r>
      <w:r w:rsidR="001F5E15" w:rsidRPr="00455386">
        <w:rPr>
          <w:sz w:val="24"/>
        </w:rPr>
        <w:t>1</w:t>
      </w:r>
      <w:r w:rsidR="00E606E8">
        <w:rPr>
          <w:sz w:val="24"/>
        </w:rPr>
        <w:t>6</w:t>
      </w:r>
      <w:r w:rsidR="001F5E15" w:rsidRPr="00455386">
        <w:rPr>
          <w:sz w:val="24"/>
        </w:rPr>
        <w:t xml:space="preserve"> к решению</w:t>
      </w:r>
    </w:p>
    <w:p w14:paraId="435882D9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 xml:space="preserve">Рыбинского окружного </w:t>
      </w:r>
    </w:p>
    <w:p w14:paraId="35A086B0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>Совета депутатов</w:t>
      </w:r>
    </w:p>
    <w:p w14:paraId="11F618D5" w14:textId="6E661A12" w:rsidR="00AE5112" w:rsidRDefault="00AE5112" w:rsidP="00AE5112">
      <w:pPr>
        <w:jc w:val="right"/>
        <w:rPr>
          <w:sz w:val="24"/>
        </w:rPr>
      </w:pPr>
      <w:r>
        <w:rPr>
          <w:sz w:val="24"/>
        </w:rPr>
        <w:t xml:space="preserve">от 25 декабря 2025 № </w:t>
      </w:r>
      <w:r w:rsidR="00F846F3">
        <w:rPr>
          <w:sz w:val="24"/>
        </w:rPr>
        <w:t>8-</w:t>
      </w:r>
      <w:r w:rsidR="008F788D">
        <w:rPr>
          <w:sz w:val="24"/>
        </w:rPr>
        <w:t>98</w:t>
      </w:r>
      <w:r w:rsidR="00F846F3">
        <w:rPr>
          <w:sz w:val="24"/>
        </w:rPr>
        <w:t>р</w:t>
      </w:r>
    </w:p>
    <w:p w14:paraId="63F42229" w14:textId="77777777" w:rsidR="001F5E15" w:rsidRPr="00455386" w:rsidRDefault="001F5E15" w:rsidP="001F5E15">
      <w:pPr>
        <w:jc w:val="center"/>
        <w:rPr>
          <w:sz w:val="24"/>
        </w:rPr>
      </w:pPr>
    </w:p>
    <w:p w14:paraId="27CF664C" w14:textId="77777777" w:rsidR="001F5E15" w:rsidRPr="00455386" w:rsidRDefault="001F5E15" w:rsidP="001F5E15">
      <w:pPr>
        <w:jc w:val="center"/>
        <w:rPr>
          <w:color w:val="000000"/>
          <w:sz w:val="24"/>
        </w:rPr>
      </w:pPr>
      <w:r w:rsidRPr="00455386">
        <w:rPr>
          <w:color w:val="000000"/>
          <w:sz w:val="24"/>
        </w:rPr>
        <w:t xml:space="preserve">Состав ликвидационной комиссии по ликвидации </w:t>
      </w:r>
    </w:p>
    <w:p w14:paraId="5A943E8F" w14:textId="77777777" w:rsidR="001F5E15" w:rsidRPr="00455386" w:rsidRDefault="001F5E15" w:rsidP="001F5E15">
      <w:pPr>
        <w:jc w:val="center"/>
        <w:rPr>
          <w:iCs/>
          <w:sz w:val="24"/>
        </w:rPr>
      </w:pPr>
      <w:r w:rsidRPr="00455386">
        <w:rPr>
          <w:iCs/>
          <w:sz w:val="24"/>
        </w:rPr>
        <w:t>Администрации поселка Саянский Рыбинского района Красноярского края</w:t>
      </w:r>
    </w:p>
    <w:p w14:paraId="0430E2B2" w14:textId="77777777" w:rsidR="001F5E15" w:rsidRPr="00455386" w:rsidRDefault="001F5E15" w:rsidP="001F5E15">
      <w:pPr>
        <w:jc w:val="center"/>
        <w:rPr>
          <w:color w:val="00000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00"/>
        <w:gridCol w:w="5251"/>
      </w:tblGrid>
      <w:tr w:rsidR="001F5E15" w:rsidRPr="00455386" w14:paraId="76834E8F" w14:textId="77777777" w:rsidTr="001F5E15">
        <w:tc>
          <w:tcPr>
            <w:tcW w:w="513" w:type="dxa"/>
          </w:tcPr>
          <w:p w14:paraId="62758BF9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№</w:t>
            </w:r>
          </w:p>
        </w:tc>
        <w:tc>
          <w:tcPr>
            <w:tcW w:w="3700" w:type="dxa"/>
          </w:tcPr>
          <w:p w14:paraId="5287A9F8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Фамилия, Имя, Отчество</w:t>
            </w:r>
          </w:p>
        </w:tc>
        <w:tc>
          <w:tcPr>
            <w:tcW w:w="5251" w:type="dxa"/>
          </w:tcPr>
          <w:p w14:paraId="3990791E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Должность</w:t>
            </w:r>
          </w:p>
        </w:tc>
      </w:tr>
      <w:tr w:rsidR="001F5E15" w:rsidRPr="00455386" w14:paraId="3B1D7BF3" w14:textId="77777777" w:rsidTr="001F5E15">
        <w:tc>
          <w:tcPr>
            <w:tcW w:w="513" w:type="dxa"/>
          </w:tcPr>
          <w:p w14:paraId="2669BBE9" w14:textId="77777777" w:rsidR="001F5E15" w:rsidRPr="00FD2206" w:rsidRDefault="001F5E15" w:rsidP="00FD220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FD2206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700" w:type="dxa"/>
          </w:tcPr>
          <w:p w14:paraId="415AAC24" w14:textId="77777777" w:rsidR="001F5E15" w:rsidRPr="00FD220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FD2206">
              <w:rPr>
                <w:rFonts w:eastAsia="Calibri"/>
                <w:sz w:val="24"/>
                <w:lang w:eastAsia="en-US"/>
              </w:rPr>
              <w:t>Кириенко Елена Геннадьевна</w:t>
            </w:r>
          </w:p>
        </w:tc>
        <w:tc>
          <w:tcPr>
            <w:tcW w:w="5251" w:type="dxa"/>
          </w:tcPr>
          <w:p w14:paraId="4E8ABA64" w14:textId="77777777" w:rsidR="001F5E15" w:rsidRPr="00FD220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FD2206">
              <w:rPr>
                <w:rFonts w:eastAsia="Calibri"/>
                <w:sz w:val="24"/>
                <w:lang w:eastAsia="en-US"/>
              </w:rPr>
              <w:t xml:space="preserve">       Председатель ликвидационной комиссии</w:t>
            </w:r>
          </w:p>
        </w:tc>
      </w:tr>
      <w:tr w:rsidR="001F5E15" w:rsidRPr="00455386" w14:paraId="3100A017" w14:textId="77777777" w:rsidTr="001F5E15">
        <w:tc>
          <w:tcPr>
            <w:tcW w:w="513" w:type="dxa"/>
          </w:tcPr>
          <w:p w14:paraId="7528E926" w14:textId="77777777" w:rsidR="001F5E15" w:rsidRPr="00FD2206" w:rsidRDefault="001F5E15" w:rsidP="00FD220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FD2206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3700" w:type="dxa"/>
          </w:tcPr>
          <w:p w14:paraId="3D8548C5" w14:textId="77777777" w:rsidR="001F5E15" w:rsidRPr="00FD220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FD2206">
              <w:rPr>
                <w:rFonts w:eastAsia="Calibri"/>
                <w:sz w:val="24"/>
                <w:lang w:eastAsia="en-US"/>
              </w:rPr>
              <w:t>Путина Наталия Николаевна</w:t>
            </w:r>
          </w:p>
        </w:tc>
        <w:tc>
          <w:tcPr>
            <w:tcW w:w="5251" w:type="dxa"/>
          </w:tcPr>
          <w:p w14:paraId="3D45920C" w14:textId="77777777" w:rsidR="001F5E15" w:rsidRPr="00FD220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FD2206">
              <w:rPr>
                <w:rFonts w:eastAsia="Calibri"/>
                <w:sz w:val="24"/>
                <w:lang w:eastAsia="en-US"/>
              </w:rPr>
              <w:t xml:space="preserve"> Специалист 1 категории по имущественным и земельным отношениям, по социальной работе, заместитель председателя ликвидационной комиссии</w:t>
            </w:r>
          </w:p>
        </w:tc>
      </w:tr>
      <w:tr w:rsidR="001F5E15" w:rsidRPr="00455386" w14:paraId="295E9D6D" w14:textId="77777777" w:rsidTr="001F5E15">
        <w:tc>
          <w:tcPr>
            <w:tcW w:w="9464" w:type="dxa"/>
            <w:gridSpan w:val="3"/>
          </w:tcPr>
          <w:p w14:paraId="000A6202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Члены комиссии:</w:t>
            </w:r>
          </w:p>
        </w:tc>
      </w:tr>
      <w:tr w:rsidR="001F5E15" w:rsidRPr="00455386" w14:paraId="3A2E941E" w14:textId="77777777" w:rsidTr="001F5E15">
        <w:tc>
          <w:tcPr>
            <w:tcW w:w="513" w:type="dxa"/>
          </w:tcPr>
          <w:p w14:paraId="2DCA2901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3700" w:type="dxa"/>
          </w:tcPr>
          <w:p w14:paraId="3F93DAA3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Тетерева Кристина Владимировна</w:t>
            </w:r>
          </w:p>
        </w:tc>
        <w:tc>
          <w:tcPr>
            <w:tcW w:w="5251" w:type="dxa"/>
          </w:tcPr>
          <w:p w14:paraId="26377FCD" w14:textId="4C65FA1E" w:rsidR="001F5E15" w:rsidRPr="00455386" w:rsidRDefault="00AE5112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окументовед в сфере ЖКХ</w:t>
            </w:r>
            <w:r w:rsidR="001F5E15" w:rsidRPr="00455386">
              <w:rPr>
                <w:rFonts w:eastAsia="Calibri"/>
                <w:sz w:val="24"/>
                <w:lang w:eastAsia="en-US"/>
              </w:rPr>
              <w:t xml:space="preserve">, секретарь ликвидационной комиссии </w:t>
            </w:r>
          </w:p>
        </w:tc>
      </w:tr>
      <w:tr w:rsidR="001F5E15" w:rsidRPr="00455386" w14:paraId="4B2ADF97" w14:textId="77777777" w:rsidTr="001F5E15">
        <w:tc>
          <w:tcPr>
            <w:tcW w:w="513" w:type="dxa"/>
          </w:tcPr>
          <w:p w14:paraId="27F52907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3700" w:type="dxa"/>
          </w:tcPr>
          <w:p w14:paraId="0333BB20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Паршикова Ольга Владимировна </w:t>
            </w:r>
          </w:p>
          <w:p w14:paraId="729E7C56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251" w:type="dxa"/>
          </w:tcPr>
          <w:p w14:paraId="4514D48C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    Главный специалист организационно-юридического отдела администрации района  </w:t>
            </w:r>
          </w:p>
        </w:tc>
      </w:tr>
      <w:tr w:rsidR="001F5E15" w:rsidRPr="00455386" w14:paraId="552CA3C8" w14:textId="77777777" w:rsidTr="001F5E15">
        <w:tc>
          <w:tcPr>
            <w:tcW w:w="513" w:type="dxa"/>
          </w:tcPr>
          <w:p w14:paraId="46D090CD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3700" w:type="dxa"/>
          </w:tcPr>
          <w:p w14:paraId="4A4FE65C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Блинков Дмитрий Владимирович </w:t>
            </w:r>
          </w:p>
        </w:tc>
        <w:tc>
          <w:tcPr>
            <w:tcW w:w="5251" w:type="dxa"/>
          </w:tcPr>
          <w:p w14:paraId="764521BF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Главный   специалист организационно-юридического отдела администрации района </w:t>
            </w:r>
          </w:p>
        </w:tc>
      </w:tr>
      <w:tr w:rsidR="001F5E15" w:rsidRPr="00455386" w14:paraId="22BDFA9B" w14:textId="77777777" w:rsidTr="001F5E15">
        <w:tc>
          <w:tcPr>
            <w:tcW w:w="513" w:type="dxa"/>
          </w:tcPr>
          <w:p w14:paraId="2C941230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3700" w:type="dxa"/>
          </w:tcPr>
          <w:p w14:paraId="478A8FCE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Макаров Геннадий Владимирович</w:t>
            </w:r>
          </w:p>
        </w:tc>
        <w:tc>
          <w:tcPr>
            <w:tcW w:w="5251" w:type="dxa"/>
          </w:tcPr>
          <w:p w14:paraId="29BBBFE8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Главный специалист по юридическим вопросам администрации города Заозерного Рыбинского района   </w:t>
            </w:r>
          </w:p>
        </w:tc>
      </w:tr>
      <w:tr w:rsidR="001F5E15" w:rsidRPr="00455386" w14:paraId="4AA340A5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BF2F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54BA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Бойко Светлана Алексее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37B7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Зам начальника отдела учета и отчетности финансового управления администрации Рыбинского района </w:t>
            </w:r>
          </w:p>
        </w:tc>
      </w:tr>
    </w:tbl>
    <w:p w14:paraId="73F3D99F" w14:textId="77777777" w:rsidR="001F5E15" w:rsidRPr="00455386" w:rsidRDefault="001F5E15" w:rsidP="001F5E15">
      <w:pPr>
        <w:jc w:val="center"/>
        <w:rPr>
          <w:color w:val="000000"/>
          <w:sz w:val="24"/>
        </w:rPr>
      </w:pPr>
    </w:p>
    <w:p w14:paraId="6CF0A73D" w14:textId="77777777" w:rsidR="001F5E15" w:rsidRPr="00455386" w:rsidRDefault="001F5E15" w:rsidP="001F5E15">
      <w:pPr>
        <w:jc w:val="center"/>
        <w:rPr>
          <w:sz w:val="24"/>
        </w:rPr>
        <w:sectPr w:rsidR="001F5E15" w:rsidRPr="00455386" w:rsidSect="001F5E15">
          <w:headerReference w:type="default" r:id="rId13"/>
          <w:pgSz w:w="11906" w:h="16838"/>
          <w:pgMar w:top="1134" w:right="849" w:bottom="993" w:left="1701" w:header="708" w:footer="708" w:gutter="0"/>
          <w:pgNumType w:start="1"/>
          <w:cols w:space="708"/>
          <w:titlePg/>
          <w:docGrid w:linePitch="360"/>
        </w:sectPr>
      </w:pPr>
    </w:p>
    <w:p w14:paraId="674CC060" w14:textId="2B8E99DD" w:rsidR="001F5E15" w:rsidRPr="00455386" w:rsidRDefault="00E606E8" w:rsidP="001F5E15">
      <w:pPr>
        <w:ind w:firstLine="709"/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AE5112">
        <w:rPr>
          <w:sz w:val="24"/>
        </w:rPr>
        <w:t xml:space="preserve">№ </w:t>
      </w:r>
      <w:r>
        <w:rPr>
          <w:sz w:val="24"/>
        </w:rPr>
        <w:t>17</w:t>
      </w:r>
      <w:r w:rsidR="001F5E15" w:rsidRPr="00455386">
        <w:rPr>
          <w:sz w:val="24"/>
        </w:rPr>
        <w:t xml:space="preserve"> к решению </w:t>
      </w:r>
    </w:p>
    <w:p w14:paraId="067D0E67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 xml:space="preserve">Рыбинского окружного </w:t>
      </w:r>
    </w:p>
    <w:p w14:paraId="069E2BA3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>Совета депутатов</w:t>
      </w:r>
    </w:p>
    <w:p w14:paraId="4F9F4107" w14:textId="02DFB16C" w:rsidR="00AE5112" w:rsidRDefault="00AE5112" w:rsidP="00AE5112">
      <w:pPr>
        <w:jc w:val="right"/>
        <w:rPr>
          <w:sz w:val="24"/>
        </w:rPr>
      </w:pPr>
      <w:r>
        <w:rPr>
          <w:sz w:val="24"/>
        </w:rPr>
        <w:t xml:space="preserve">от 25 декабря 2025 № </w:t>
      </w:r>
      <w:r w:rsidR="00F846F3">
        <w:rPr>
          <w:sz w:val="24"/>
        </w:rPr>
        <w:t>8-</w:t>
      </w:r>
      <w:r w:rsidR="008F788D">
        <w:rPr>
          <w:sz w:val="24"/>
        </w:rPr>
        <w:t>98</w:t>
      </w:r>
      <w:r w:rsidR="00F846F3">
        <w:rPr>
          <w:sz w:val="24"/>
        </w:rPr>
        <w:t>р</w:t>
      </w:r>
    </w:p>
    <w:p w14:paraId="7CFCB1C0" w14:textId="7F392DCE" w:rsidR="001F5E15" w:rsidRPr="00455386" w:rsidRDefault="001F5E15" w:rsidP="001F5E15">
      <w:pPr>
        <w:jc w:val="right"/>
        <w:rPr>
          <w:sz w:val="24"/>
        </w:rPr>
      </w:pPr>
    </w:p>
    <w:p w14:paraId="053C1308" w14:textId="77777777" w:rsidR="001F5E15" w:rsidRPr="00455386" w:rsidRDefault="001F5E15" w:rsidP="001F5E15">
      <w:pPr>
        <w:jc w:val="center"/>
        <w:rPr>
          <w:sz w:val="24"/>
        </w:rPr>
      </w:pPr>
    </w:p>
    <w:p w14:paraId="6CB2CC2E" w14:textId="77777777" w:rsidR="001F5E15" w:rsidRPr="00455386" w:rsidRDefault="001F5E15" w:rsidP="001F5E15">
      <w:pPr>
        <w:jc w:val="center"/>
        <w:rPr>
          <w:sz w:val="24"/>
        </w:rPr>
      </w:pPr>
    </w:p>
    <w:p w14:paraId="224FFC58" w14:textId="77777777" w:rsidR="001F5E15" w:rsidRPr="00455386" w:rsidRDefault="001F5E15" w:rsidP="001F5E15">
      <w:pPr>
        <w:jc w:val="center"/>
        <w:rPr>
          <w:color w:val="000000"/>
          <w:sz w:val="24"/>
        </w:rPr>
      </w:pPr>
      <w:r w:rsidRPr="00455386">
        <w:rPr>
          <w:color w:val="000000"/>
          <w:sz w:val="24"/>
        </w:rPr>
        <w:t xml:space="preserve">Состав ликвидационной комиссии по ликвидации </w:t>
      </w:r>
    </w:p>
    <w:p w14:paraId="71908AB7" w14:textId="77777777" w:rsidR="001F5E15" w:rsidRPr="00455386" w:rsidRDefault="001F5E15" w:rsidP="001F5E15">
      <w:pPr>
        <w:jc w:val="center"/>
        <w:rPr>
          <w:sz w:val="24"/>
        </w:rPr>
      </w:pPr>
      <w:r w:rsidRPr="00455386">
        <w:rPr>
          <w:sz w:val="24"/>
        </w:rPr>
        <w:t xml:space="preserve">Администрации </w:t>
      </w:r>
      <w:proofErr w:type="spellStart"/>
      <w:r w:rsidRPr="00455386">
        <w:rPr>
          <w:sz w:val="24"/>
        </w:rPr>
        <w:t>Малокамалинского</w:t>
      </w:r>
      <w:proofErr w:type="spellEnd"/>
      <w:r w:rsidRPr="00455386">
        <w:rPr>
          <w:sz w:val="24"/>
        </w:rPr>
        <w:t xml:space="preserve"> сельсовета Рыбинского района Красноярского края </w:t>
      </w:r>
    </w:p>
    <w:p w14:paraId="51268B03" w14:textId="77777777" w:rsidR="001F5E15" w:rsidRPr="00455386" w:rsidRDefault="001F5E15" w:rsidP="001F5E15">
      <w:pPr>
        <w:jc w:val="center"/>
        <w:rPr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00"/>
        <w:gridCol w:w="5251"/>
      </w:tblGrid>
      <w:tr w:rsidR="001F5E15" w:rsidRPr="00455386" w14:paraId="3B669BE5" w14:textId="77777777" w:rsidTr="001F5E15">
        <w:tc>
          <w:tcPr>
            <w:tcW w:w="513" w:type="dxa"/>
          </w:tcPr>
          <w:p w14:paraId="4EAFC7BB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№</w:t>
            </w:r>
          </w:p>
        </w:tc>
        <w:tc>
          <w:tcPr>
            <w:tcW w:w="3700" w:type="dxa"/>
          </w:tcPr>
          <w:p w14:paraId="488E4260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Фамилия, Имя, Отчество</w:t>
            </w:r>
          </w:p>
        </w:tc>
        <w:tc>
          <w:tcPr>
            <w:tcW w:w="5251" w:type="dxa"/>
          </w:tcPr>
          <w:p w14:paraId="149536DE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Должность</w:t>
            </w:r>
          </w:p>
        </w:tc>
      </w:tr>
      <w:tr w:rsidR="001F5E15" w:rsidRPr="00455386" w14:paraId="2216A76E" w14:textId="77777777" w:rsidTr="001F5E15">
        <w:tc>
          <w:tcPr>
            <w:tcW w:w="513" w:type="dxa"/>
          </w:tcPr>
          <w:p w14:paraId="6A777156" w14:textId="77777777" w:rsidR="001F5E15" w:rsidRPr="00FD220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FD2206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700" w:type="dxa"/>
          </w:tcPr>
          <w:p w14:paraId="0343E595" w14:textId="77777777" w:rsidR="001F5E15" w:rsidRPr="00FD220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FD2206">
              <w:rPr>
                <w:rFonts w:eastAsia="Calibri"/>
                <w:sz w:val="24"/>
                <w:lang w:eastAsia="en-US"/>
              </w:rPr>
              <w:t xml:space="preserve">Прохорова Наталья Валерьевна </w:t>
            </w:r>
          </w:p>
          <w:p w14:paraId="5ECB49D6" w14:textId="77777777" w:rsidR="001F5E15" w:rsidRPr="00FD220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251" w:type="dxa"/>
          </w:tcPr>
          <w:p w14:paraId="37DC863D" w14:textId="36D77ABA" w:rsidR="001F5E15" w:rsidRPr="00FD220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FD2206">
              <w:rPr>
                <w:rFonts w:eastAsia="Calibri"/>
                <w:sz w:val="24"/>
                <w:lang w:eastAsia="en-US"/>
              </w:rPr>
              <w:t xml:space="preserve">      </w:t>
            </w:r>
            <w:r w:rsidR="00FD2206" w:rsidRPr="00FD2206">
              <w:rPr>
                <w:rFonts w:eastAsia="Calibri"/>
                <w:sz w:val="24"/>
                <w:lang w:eastAsia="en-US"/>
              </w:rPr>
              <w:t>П</w:t>
            </w:r>
            <w:r w:rsidRPr="00FD2206">
              <w:rPr>
                <w:rFonts w:eastAsia="Calibri"/>
                <w:sz w:val="24"/>
                <w:lang w:eastAsia="en-US"/>
              </w:rPr>
              <w:t>редседатель ликвидационной комиссии</w:t>
            </w:r>
          </w:p>
        </w:tc>
      </w:tr>
      <w:tr w:rsidR="001F5E15" w:rsidRPr="00455386" w14:paraId="7FB7692F" w14:textId="77777777" w:rsidTr="001F5E15">
        <w:tc>
          <w:tcPr>
            <w:tcW w:w="513" w:type="dxa"/>
          </w:tcPr>
          <w:p w14:paraId="5A21F58F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3700" w:type="dxa"/>
          </w:tcPr>
          <w:p w14:paraId="63D65D8B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Туренко Евгения Алексеевна</w:t>
            </w:r>
          </w:p>
        </w:tc>
        <w:tc>
          <w:tcPr>
            <w:tcW w:w="5251" w:type="dxa"/>
          </w:tcPr>
          <w:p w14:paraId="31CF7B3C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 Ведущий специалист отдела имущественных отношений КУМИ Рыбинского района, заместитель председателя ликвидационной комиссии  </w:t>
            </w:r>
          </w:p>
        </w:tc>
      </w:tr>
      <w:tr w:rsidR="001F5E15" w:rsidRPr="00455386" w14:paraId="73D80AE5" w14:textId="77777777" w:rsidTr="001F5E15">
        <w:tc>
          <w:tcPr>
            <w:tcW w:w="9464" w:type="dxa"/>
            <w:gridSpan w:val="3"/>
          </w:tcPr>
          <w:p w14:paraId="3A4B3FB6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Члены комиссии:</w:t>
            </w:r>
          </w:p>
        </w:tc>
      </w:tr>
      <w:tr w:rsidR="001F5E15" w:rsidRPr="00455386" w14:paraId="2C9878FB" w14:textId="77777777" w:rsidTr="001F5E15">
        <w:tc>
          <w:tcPr>
            <w:tcW w:w="513" w:type="dxa"/>
          </w:tcPr>
          <w:p w14:paraId="4226F4F8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3700" w:type="dxa"/>
          </w:tcPr>
          <w:p w14:paraId="6B9098A5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Перминова Елена Дмитриевна </w:t>
            </w:r>
          </w:p>
        </w:tc>
        <w:tc>
          <w:tcPr>
            <w:tcW w:w="5251" w:type="dxa"/>
          </w:tcPr>
          <w:p w14:paraId="253CE7E1" w14:textId="6BD83E5B" w:rsidR="001F5E15" w:rsidRPr="00455386" w:rsidRDefault="001F5E15" w:rsidP="00D04AE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Специалист 1 </w:t>
            </w:r>
            <w:r w:rsidR="00D04AE5" w:rsidRPr="00455386">
              <w:rPr>
                <w:rFonts w:eastAsia="Calibri"/>
                <w:sz w:val="24"/>
                <w:lang w:eastAsia="en-US"/>
              </w:rPr>
              <w:t>категории, секретарь</w:t>
            </w:r>
            <w:r w:rsidRPr="00455386">
              <w:rPr>
                <w:rFonts w:eastAsia="Calibri"/>
                <w:sz w:val="24"/>
                <w:lang w:eastAsia="en-US"/>
              </w:rPr>
              <w:t xml:space="preserve"> ликвидационной комиссии </w:t>
            </w:r>
          </w:p>
        </w:tc>
      </w:tr>
      <w:tr w:rsidR="001F5E15" w:rsidRPr="00455386" w14:paraId="3DB5D867" w14:textId="77777777" w:rsidTr="001F5E15">
        <w:tc>
          <w:tcPr>
            <w:tcW w:w="513" w:type="dxa"/>
          </w:tcPr>
          <w:p w14:paraId="706611A4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3700" w:type="dxa"/>
          </w:tcPr>
          <w:p w14:paraId="16BFC654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Паршикова Ольга Владимировна </w:t>
            </w:r>
          </w:p>
          <w:p w14:paraId="562840D5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251" w:type="dxa"/>
          </w:tcPr>
          <w:p w14:paraId="614C0DAF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    Главный специалист организационно-юридического отдела администрации района  </w:t>
            </w:r>
          </w:p>
        </w:tc>
      </w:tr>
      <w:tr w:rsidR="001F5E15" w:rsidRPr="00455386" w14:paraId="7DC57246" w14:textId="77777777" w:rsidTr="001F5E15">
        <w:tc>
          <w:tcPr>
            <w:tcW w:w="513" w:type="dxa"/>
          </w:tcPr>
          <w:p w14:paraId="043BBB7E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3700" w:type="dxa"/>
          </w:tcPr>
          <w:p w14:paraId="02947C9C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Блинков Дмитрий Владимирович </w:t>
            </w:r>
          </w:p>
        </w:tc>
        <w:tc>
          <w:tcPr>
            <w:tcW w:w="5251" w:type="dxa"/>
          </w:tcPr>
          <w:p w14:paraId="157D2A1E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Главный   специалист организационно-юридического отдела администрации района </w:t>
            </w:r>
          </w:p>
        </w:tc>
      </w:tr>
      <w:tr w:rsidR="001F5E15" w:rsidRPr="00455386" w14:paraId="258DFAE2" w14:textId="77777777" w:rsidTr="001F5E15">
        <w:tc>
          <w:tcPr>
            <w:tcW w:w="513" w:type="dxa"/>
          </w:tcPr>
          <w:p w14:paraId="1ABDF32C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3700" w:type="dxa"/>
          </w:tcPr>
          <w:p w14:paraId="0426AFB0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Макаров Геннадий Владимирович</w:t>
            </w:r>
          </w:p>
        </w:tc>
        <w:tc>
          <w:tcPr>
            <w:tcW w:w="5251" w:type="dxa"/>
          </w:tcPr>
          <w:p w14:paraId="5B2E981A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Главный специалист по юридическим вопросам администрации города Заозерного Рыбинского района   </w:t>
            </w:r>
          </w:p>
        </w:tc>
      </w:tr>
      <w:tr w:rsidR="001F5E15" w:rsidRPr="00455386" w14:paraId="0B81F203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76FC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74F1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Бойко Светлана Алексее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1C2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Зам начальника отдела учета и отчетности финансового управления администрации Рыбинского района </w:t>
            </w:r>
          </w:p>
        </w:tc>
      </w:tr>
    </w:tbl>
    <w:p w14:paraId="132E0B19" w14:textId="77777777" w:rsidR="001F5E15" w:rsidRPr="00455386" w:rsidRDefault="001F5E15" w:rsidP="001F5E15">
      <w:pPr>
        <w:jc w:val="center"/>
        <w:rPr>
          <w:color w:val="000000"/>
          <w:sz w:val="24"/>
        </w:rPr>
      </w:pPr>
    </w:p>
    <w:p w14:paraId="686C85C9" w14:textId="77777777" w:rsidR="001F5E15" w:rsidRPr="00455386" w:rsidRDefault="001F5E15" w:rsidP="001F5E15">
      <w:pPr>
        <w:jc w:val="center"/>
        <w:rPr>
          <w:sz w:val="24"/>
        </w:rPr>
        <w:sectPr w:rsidR="001F5E15" w:rsidRPr="00455386" w:rsidSect="001F5E15">
          <w:headerReference w:type="default" r:id="rId14"/>
          <w:pgSz w:w="11906" w:h="16838"/>
          <w:pgMar w:top="1134" w:right="849" w:bottom="993" w:left="1701" w:header="708" w:footer="708" w:gutter="0"/>
          <w:pgNumType w:start="1"/>
          <w:cols w:space="708"/>
          <w:titlePg/>
          <w:docGrid w:linePitch="360"/>
        </w:sectPr>
      </w:pPr>
    </w:p>
    <w:p w14:paraId="265569B4" w14:textId="77777777" w:rsidR="001F5E15" w:rsidRPr="00455386" w:rsidRDefault="001F5E15" w:rsidP="001F5E15">
      <w:pPr>
        <w:jc w:val="center"/>
        <w:rPr>
          <w:sz w:val="24"/>
        </w:rPr>
      </w:pPr>
    </w:p>
    <w:p w14:paraId="35C4F7A2" w14:textId="18B1717A" w:rsidR="001F5E15" w:rsidRPr="00455386" w:rsidRDefault="001F5E15" w:rsidP="001F5E15">
      <w:pPr>
        <w:suppressAutoHyphens/>
        <w:ind w:firstLine="709"/>
        <w:jc w:val="right"/>
        <w:rPr>
          <w:sz w:val="24"/>
          <w:lang w:eastAsia="zh-CN"/>
        </w:rPr>
      </w:pPr>
      <w:r w:rsidRPr="00455386">
        <w:rPr>
          <w:sz w:val="24"/>
          <w:lang w:eastAsia="zh-CN"/>
        </w:rPr>
        <w:t xml:space="preserve">Приложение </w:t>
      </w:r>
      <w:r w:rsidR="00AE5112">
        <w:rPr>
          <w:sz w:val="24"/>
          <w:lang w:eastAsia="zh-CN"/>
        </w:rPr>
        <w:t xml:space="preserve">№ </w:t>
      </w:r>
      <w:r w:rsidRPr="00455386">
        <w:rPr>
          <w:sz w:val="24"/>
          <w:lang w:eastAsia="zh-CN"/>
        </w:rPr>
        <w:t>1</w:t>
      </w:r>
      <w:r w:rsidR="00E606E8">
        <w:rPr>
          <w:sz w:val="24"/>
          <w:lang w:eastAsia="zh-CN"/>
        </w:rPr>
        <w:t>8</w:t>
      </w:r>
      <w:r w:rsidRPr="00455386">
        <w:rPr>
          <w:sz w:val="24"/>
          <w:lang w:eastAsia="zh-CN"/>
        </w:rPr>
        <w:t xml:space="preserve"> к решению </w:t>
      </w:r>
    </w:p>
    <w:p w14:paraId="605CC223" w14:textId="77777777" w:rsidR="001F5E15" w:rsidRPr="00455386" w:rsidRDefault="001F5E15" w:rsidP="001F5E15">
      <w:pPr>
        <w:suppressAutoHyphens/>
        <w:ind w:firstLine="709"/>
        <w:jc w:val="right"/>
        <w:rPr>
          <w:sz w:val="24"/>
          <w:lang w:eastAsia="zh-CN"/>
        </w:rPr>
      </w:pPr>
      <w:r w:rsidRPr="00455386">
        <w:rPr>
          <w:sz w:val="24"/>
          <w:lang w:eastAsia="zh-CN"/>
        </w:rPr>
        <w:t xml:space="preserve">Рыбинского окружного </w:t>
      </w:r>
    </w:p>
    <w:p w14:paraId="6190B312" w14:textId="77777777" w:rsidR="001F5E15" w:rsidRPr="00455386" w:rsidRDefault="001F5E15" w:rsidP="001F5E15">
      <w:pPr>
        <w:suppressAutoHyphens/>
        <w:ind w:firstLine="709"/>
        <w:jc w:val="right"/>
        <w:rPr>
          <w:sz w:val="24"/>
          <w:lang w:eastAsia="zh-CN"/>
        </w:rPr>
      </w:pPr>
      <w:r w:rsidRPr="00455386">
        <w:rPr>
          <w:sz w:val="24"/>
          <w:lang w:eastAsia="zh-CN"/>
        </w:rPr>
        <w:t>Совета депутатов</w:t>
      </w:r>
    </w:p>
    <w:p w14:paraId="6A5B2604" w14:textId="4EAA2816" w:rsidR="00AE5112" w:rsidRDefault="00AE5112" w:rsidP="00AE5112">
      <w:pPr>
        <w:jc w:val="right"/>
        <w:rPr>
          <w:sz w:val="24"/>
        </w:rPr>
      </w:pPr>
      <w:r>
        <w:rPr>
          <w:sz w:val="24"/>
        </w:rPr>
        <w:t xml:space="preserve">от 25 декабря 2025 № </w:t>
      </w:r>
      <w:r w:rsidR="00F846F3">
        <w:rPr>
          <w:sz w:val="24"/>
        </w:rPr>
        <w:t>8-</w:t>
      </w:r>
      <w:r w:rsidR="008F788D">
        <w:rPr>
          <w:sz w:val="24"/>
        </w:rPr>
        <w:t>98</w:t>
      </w:r>
      <w:r w:rsidR="00F846F3">
        <w:rPr>
          <w:sz w:val="24"/>
        </w:rPr>
        <w:t>р</w:t>
      </w:r>
    </w:p>
    <w:p w14:paraId="3DDBF8EA" w14:textId="77777777" w:rsidR="001F5E15" w:rsidRPr="00455386" w:rsidRDefault="001F5E15" w:rsidP="001F5E15">
      <w:pPr>
        <w:suppressAutoHyphens/>
        <w:jc w:val="center"/>
        <w:rPr>
          <w:sz w:val="24"/>
          <w:lang w:eastAsia="zh-CN"/>
        </w:rPr>
      </w:pPr>
    </w:p>
    <w:p w14:paraId="3AE90060" w14:textId="77777777" w:rsidR="001F5E15" w:rsidRPr="00455386" w:rsidRDefault="001F5E15" w:rsidP="001F5E15">
      <w:pPr>
        <w:suppressAutoHyphens/>
        <w:jc w:val="center"/>
        <w:rPr>
          <w:i/>
          <w:color w:val="000000"/>
          <w:sz w:val="24"/>
          <w:u w:val="single"/>
          <w:lang w:eastAsia="zh-CN"/>
        </w:rPr>
      </w:pPr>
      <w:r w:rsidRPr="00455386">
        <w:rPr>
          <w:color w:val="000000"/>
          <w:sz w:val="24"/>
          <w:lang w:eastAsia="zh-CN"/>
        </w:rPr>
        <w:t xml:space="preserve">Состав ликвидационной комиссии по ликвидации </w:t>
      </w:r>
    </w:p>
    <w:p w14:paraId="17C034C6" w14:textId="77777777" w:rsidR="001F5E15" w:rsidRPr="00455386" w:rsidRDefault="001F5E15" w:rsidP="001F5E15">
      <w:pPr>
        <w:suppressAutoHyphens/>
        <w:jc w:val="center"/>
        <w:rPr>
          <w:color w:val="000000"/>
          <w:sz w:val="24"/>
          <w:lang w:eastAsia="zh-CN"/>
        </w:rPr>
      </w:pPr>
      <w:r w:rsidRPr="00455386">
        <w:rPr>
          <w:color w:val="000000"/>
          <w:sz w:val="24"/>
          <w:lang w:eastAsia="zh-CN"/>
        </w:rPr>
        <w:t xml:space="preserve">Администрации Уральского сельсовета Рыбинского района Красноярского края </w:t>
      </w:r>
    </w:p>
    <w:p w14:paraId="43B557DC" w14:textId="77777777" w:rsidR="001F5E15" w:rsidRPr="00455386" w:rsidRDefault="001F5E15" w:rsidP="001F5E15">
      <w:pPr>
        <w:suppressAutoHyphens/>
        <w:jc w:val="center"/>
        <w:rPr>
          <w:i/>
          <w:color w:val="000000"/>
          <w:sz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3"/>
        <w:gridCol w:w="3700"/>
        <w:gridCol w:w="5251"/>
      </w:tblGrid>
      <w:tr w:rsidR="001F5E15" w:rsidRPr="00455386" w14:paraId="47F4DA57" w14:textId="77777777" w:rsidTr="001F5E15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7B26" w14:textId="77777777" w:rsidR="001F5E15" w:rsidRPr="00455386" w:rsidRDefault="001F5E15" w:rsidP="001F5E15">
            <w:pPr>
              <w:suppressAutoHyphens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>№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2DAE" w14:textId="77777777" w:rsidR="001F5E15" w:rsidRPr="00455386" w:rsidRDefault="001F5E15" w:rsidP="001F5E15">
            <w:pPr>
              <w:suppressAutoHyphens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>Фамилия, Имя, Отчество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53FD" w14:textId="77777777" w:rsidR="001F5E15" w:rsidRPr="00455386" w:rsidRDefault="001F5E15" w:rsidP="001F5E15">
            <w:pPr>
              <w:suppressAutoHyphens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>Должность</w:t>
            </w:r>
          </w:p>
        </w:tc>
      </w:tr>
      <w:tr w:rsidR="001F5E15" w:rsidRPr="00455386" w14:paraId="7622F7A3" w14:textId="77777777" w:rsidTr="001F5E15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15BF" w14:textId="77777777" w:rsidR="001F5E15" w:rsidRPr="00612FC6" w:rsidRDefault="001F5E15" w:rsidP="00612FC6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  <w:r w:rsidRPr="00612FC6">
              <w:rPr>
                <w:rFonts w:eastAsia="Calibri"/>
                <w:sz w:val="24"/>
                <w:lang w:eastAsia="zh-CN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0792" w14:textId="77777777" w:rsidR="001F5E15" w:rsidRPr="00612FC6" w:rsidRDefault="001F5E15" w:rsidP="00612FC6">
            <w:pPr>
              <w:suppressAutoHyphens/>
              <w:snapToGrid w:val="0"/>
              <w:jc w:val="both"/>
              <w:rPr>
                <w:rFonts w:eastAsia="Calibri"/>
                <w:sz w:val="24"/>
                <w:lang w:eastAsia="zh-CN"/>
              </w:rPr>
            </w:pPr>
            <w:r w:rsidRPr="00612FC6">
              <w:rPr>
                <w:rFonts w:eastAsia="Calibri"/>
                <w:sz w:val="24"/>
                <w:lang w:eastAsia="zh-CN"/>
              </w:rPr>
              <w:t>Панарина Наталья Александровна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34F2" w14:textId="534BDCAF" w:rsidR="001F5E15" w:rsidRPr="00612FC6" w:rsidRDefault="00FD2206" w:rsidP="00612FC6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  <w:r w:rsidRPr="00612FC6">
              <w:rPr>
                <w:rFonts w:eastAsia="Calibri"/>
                <w:sz w:val="24"/>
                <w:lang w:eastAsia="zh-CN"/>
              </w:rPr>
              <w:t xml:space="preserve"> П</w:t>
            </w:r>
            <w:r w:rsidR="001F5E15" w:rsidRPr="00612FC6">
              <w:rPr>
                <w:rFonts w:eastAsia="Calibri"/>
                <w:sz w:val="24"/>
                <w:lang w:eastAsia="zh-CN"/>
              </w:rPr>
              <w:t>редседатель ликвидационной комиссии</w:t>
            </w:r>
          </w:p>
        </w:tc>
      </w:tr>
      <w:tr w:rsidR="001F5E15" w:rsidRPr="00455386" w14:paraId="48B23B57" w14:textId="77777777" w:rsidTr="001F5E15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0C3F" w14:textId="77777777" w:rsidR="001F5E15" w:rsidRPr="00612FC6" w:rsidRDefault="001F5E15" w:rsidP="00612FC6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  <w:r w:rsidRPr="00612FC6">
              <w:rPr>
                <w:rFonts w:eastAsia="Calibri"/>
                <w:sz w:val="24"/>
                <w:lang w:eastAsia="zh-CN"/>
              </w:rPr>
              <w:t>2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933E" w14:textId="77777777" w:rsidR="001F5E15" w:rsidRPr="00612FC6" w:rsidRDefault="001F5E15" w:rsidP="00612FC6">
            <w:pPr>
              <w:suppressAutoHyphens/>
              <w:snapToGrid w:val="0"/>
              <w:jc w:val="both"/>
              <w:rPr>
                <w:rFonts w:eastAsia="Calibri"/>
                <w:sz w:val="24"/>
                <w:lang w:eastAsia="zh-CN"/>
              </w:rPr>
            </w:pPr>
            <w:r w:rsidRPr="00612FC6">
              <w:rPr>
                <w:rFonts w:eastAsia="Calibri"/>
                <w:sz w:val="24"/>
                <w:lang w:eastAsia="zh-CN"/>
              </w:rPr>
              <w:t>Аничкина Наталья Юрьевна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A0DE" w14:textId="000B5721" w:rsidR="001F5E15" w:rsidRPr="00612FC6" w:rsidRDefault="00612FC6" w:rsidP="00612FC6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З</w:t>
            </w:r>
            <w:r w:rsidR="001F5E15" w:rsidRPr="00612FC6">
              <w:rPr>
                <w:rFonts w:eastAsia="Calibri"/>
                <w:sz w:val="24"/>
                <w:lang w:eastAsia="zh-CN"/>
              </w:rPr>
              <w:t>аместитель председателя ликвидационной комиссии</w:t>
            </w:r>
          </w:p>
        </w:tc>
      </w:tr>
      <w:tr w:rsidR="001F5E15" w:rsidRPr="00455386" w14:paraId="7A9F869B" w14:textId="77777777" w:rsidTr="001F5E15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5883" w14:textId="77777777" w:rsidR="001F5E15" w:rsidRPr="00612FC6" w:rsidRDefault="001F5E15" w:rsidP="00612FC6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  <w:r w:rsidRPr="00612FC6">
              <w:rPr>
                <w:rFonts w:eastAsia="Calibri"/>
                <w:sz w:val="24"/>
                <w:lang w:eastAsia="zh-CN"/>
              </w:rPr>
              <w:t>Члены комиссии:</w:t>
            </w:r>
          </w:p>
        </w:tc>
      </w:tr>
      <w:tr w:rsidR="001F5E15" w:rsidRPr="00455386" w14:paraId="6B1CE60E" w14:textId="77777777" w:rsidTr="001F5E15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F399" w14:textId="77777777" w:rsidR="001F5E15" w:rsidRPr="00612FC6" w:rsidRDefault="001F5E15" w:rsidP="00612FC6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  <w:r w:rsidRPr="00612FC6">
              <w:rPr>
                <w:rFonts w:eastAsia="Calibri"/>
                <w:sz w:val="24"/>
                <w:lang w:eastAsia="zh-CN"/>
              </w:rPr>
              <w:t>3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2832" w14:textId="77777777" w:rsidR="001F5E15" w:rsidRPr="00612FC6" w:rsidRDefault="001F5E15" w:rsidP="00612FC6">
            <w:pPr>
              <w:suppressAutoHyphens/>
              <w:snapToGrid w:val="0"/>
              <w:jc w:val="both"/>
              <w:rPr>
                <w:rFonts w:eastAsia="Calibri"/>
                <w:sz w:val="24"/>
                <w:lang w:eastAsia="zh-CN"/>
              </w:rPr>
            </w:pPr>
            <w:r w:rsidRPr="00612FC6">
              <w:rPr>
                <w:rFonts w:eastAsia="Calibri"/>
                <w:sz w:val="24"/>
                <w:lang w:eastAsia="zh-CN"/>
              </w:rPr>
              <w:t>Жигалина Татьяна Васильевна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EA6B" w14:textId="4C725096" w:rsidR="001F5E15" w:rsidRPr="00612FC6" w:rsidRDefault="00FD2206" w:rsidP="00612FC6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  <w:r w:rsidRPr="00612FC6">
              <w:rPr>
                <w:rFonts w:eastAsia="Calibri"/>
                <w:sz w:val="24"/>
                <w:lang w:eastAsia="zh-CN"/>
              </w:rPr>
              <w:t xml:space="preserve"> Ведущий специалист по земельным вопросам и соцзащите администрации Уральского сельсовета, </w:t>
            </w:r>
            <w:r w:rsidR="001F5E15" w:rsidRPr="00612FC6">
              <w:rPr>
                <w:rFonts w:eastAsia="Calibri"/>
                <w:sz w:val="24"/>
                <w:lang w:eastAsia="zh-CN"/>
              </w:rPr>
              <w:t xml:space="preserve">секретарь ликвидационной комиссии </w:t>
            </w:r>
          </w:p>
        </w:tc>
      </w:tr>
      <w:tr w:rsidR="001F5E15" w:rsidRPr="00455386" w14:paraId="2BFF65ED" w14:textId="77777777" w:rsidTr="001F5E15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A976" w14:textId="77777777" w:rsidR="001F5E15" w:rsidRPr="00455386" w:rsidRDefault="001F5E15" w:rsidP="001F5E15">
            <w:pPr>
              <w:suppressAutoHyphens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>4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EFCE" w14:textId="77777777" w:rsidR="001F5E15" w:rsidRPr="00455386" w:rsidRDefault="001F5E15" w:rsidP="00612FC6">
            <w:pPr>
              <w:suppressAutoHyphens/>
              <w:snapToGrid w:val="0"/>
              <w:jc w:val="both"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>Туренко Евгения Алексеевна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86CE" w14:textId="77777777" w:rsidR="001F5E15" w:rsidRPr="00455386" w:rsidRDefault="001F5E15" w:rsidP="00612FC6">
            <w:pPr>
              <w:suppressAutoHyphens/>
              <w:snapToGrid w:val="0"/>
              <w:jc w:val="both"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>Ведущий специалист отдела имущественных отношений администрации района</w:t>
            </w:r>
          </w:p>
        </w:tc>
      </w:tr>
      <w:tr w:rsidR="001F5E15" w:rsidRPr="00455386" w14:paraId="7001331D" w14:textId="77777777" w:rsidTr="001F5E15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0DCF" w14:textId="77777777" w:rsidR="001F5E15" w:rsidRPr="00455386" w:rsidRDefault="001F5E15" w:rsidP="001F5E15">
            <w:pPr>
              <w:suppressAutoHyphens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>5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C0CD" w14:textId="77777777" w:rsidR="001F5E15" w:rsidRPr="00455386" w:rsidRDefault="001F5E15" w:rsidP="00612FC6">
            <w:pPr>
              <w:suppressAutoHyphens/>
              <w:snapToGrid w:val="0"/>
              <w:jc w:val="both"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 xml:space="preserve">Минеева Евгения Геннадьевна 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4306" w14:textId="77777777" w:rsidR="001F5E15" w:rsidRPr="00455386" w:rsidRDefault="001F5E15" w:rsidP="00612FC6">
            <w:pPr>
              <w:suppressAutoHyphens/>
              <w:snapToGrid w:val="0"/>
              <w:jc w:val="both"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>Начальник отдела земельных отношений администрации района</w:t>
            </w:r>
          </w:p>
        </w:tc>
      </w:tr>
      <w:tr w:rsidR="001F5E15" w:rsidRPr="00455386" w14:paraId="007FE1EB" w14:textId="77777777" w:rsidTr="001F5E15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DBFD" w14:textId="77777777" w:rsidR="001F5E15" w:rsidRPr="00455386" w:rsidRDefault="001F5E15" w:rsidP="001F5E15">
            <w:pPr>
              <w:suppressAutoHyphens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>6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6DDF" w14:textId="77777777" w:rsidR="001F5E15" w:rsidRPr="00455386" w:rsidRDefault="001F5E15" w:rsidP="00612FC6">
            <w:pPr>
              <w:suppressAutoHyphens/>
              <w:snapToGrid w:val="0"/>
              <w:jc w:val="both"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>Павлова Наталья Владимировна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F2AE" w14:textId="77777777" w:rsidR="001F5E15" w:rsidRPr="00455386" w:rsidRDefault="001F5E15" w:rsidP="00612FC6">
            <w:pPr>
              <w:suppressAutoHyphens/>
              <w:snapToGrid w:val="0"/>
              <w:jc w:val="both"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>Главный специалист отдела имущественных отношений администрации района</w:t>
            </w:r>
          </w:p>
        </w:tc>
      </w:tr>
      <w:tr w:rsidR="001F5E15" w:rsidRPr="00455386" w14:paraId="177AC6D3" w14:textId="77777777" w:rsidTr="001F5E15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ACA4" w14:textId="77777777" w:rsidR="001F5E15" w:rsidRPr="00455386" w:rsidRDefault="001F5E15" w:rsidP="001F5E15">
            <w:pPr>
              <w:suppressAutoHyphens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>7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F93A" w14:textId="77777777" w:rsidR="001F5E15" w:rsidRPr="00455386" w:rsidRDefault="001F5E15" w:rsidP="00612FC6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 xml:space="preserve">Паршикова Ольга Владимировна </w:t>
            </w:r>
          </w:p>
          <w:p w14:paraId="729F0FB7" w14:textId="77777777" w:rsidR="001F5E15" w:rsidRPr="00455386" w:rsidRDefault="001F5E15" w:rsidP="00612FC6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E407" w14:textId="77777777" w:rsidR="001F5E15" w:rsidRPr="00455386" w:rsidRDefault="001F5E15" w:rsidP="00612FC6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 xml:space="preserve"> Главный специалист организационно-юридического отдела администрации района </w:t>
            </w:r>
          </w:p>
        </w:tc>
      </w:tr>
      <w:tr w:rsidR="001F5E15" w:rsidRPr="00455386" w14:paraId="260F8DF6" w14:textId="77777777" w:rsidTr="001F5E15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3DCE" w14:textId="77777777" w:rsidR="001F5E15" w:rsidRPr="00455386" w:rsidRDefault="001F5E15" w:rsidP="001F5E15">
            <w:pPr>
              <w:suppressAutoHyphens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>8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E7AB" w14:textId="77777777" w:rsidR="001F5E15" w:rsidRPr="00455386" w:rsidRDefault="001F5E15" w:rsidP="00612FC6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 xml:space="preserve">Блинков Дмитрий Владимирович 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712D" w14:textId="77777777" w:rsidR="001F5E15" w:rsidRPr="00455386" w:rsidRDefault="001F5E15" w:rsidP="00612FC6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 xml:space="preserve">Главный специалист организационно-юридического отдела администрации района </w:t>
            </w:r>
          </w:p>
        </w:tc>
      </w:tr>
      <w:tr w:rsidR="001F5E15" w:rsidRPr="00455386" w14:paraId="35CBAE7F" w14:textId="77777777" w:rsidTr="001F5E15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DC33" w14:textId="0524FC5E" w:rsidR="001F5E15" w:rsidRPr="00455386" w:rsidRDefault="002519C5" w:rsidP="001F5E15">
            <w:pPr>
              <w:suppressAutoHyphens/>
              <w:rPr>
                <w:rFonts w:eastAsia="Calibri"/>
                <w:sz w:val="24"/>
                <w:lang w:eastAsia="zh-CN"/>
              </w:rPr>
            </w:pPr>
            <w:r>
              <w:rPr>
                <w:rFonts w:eastAsia="Calibri"/>
                <w:sz w:val="24"/>
                <w:lang w:eastAsia="zh-CN"/>
              </w:rPr>
              <w:t>9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7574" w14:textId="77777777" w:rsidR="001F5E15" w:rsidRPr="00455386" w:rsidRDefault="001F5E15" w:rsidP="00612FC6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>Макаров Геннадий Владимирович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D6AE" w14:textId="77777777" w:rsidR="001F5E15" w:rsidRPr="00455386" w:rsidRDefault="001F5E15" w:rsidP="00612FC6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 xml:space="preserve">Главный специалист по юридическим вопросам администрации города Заозерного Рыбинского района </w:t>
            </w:r>
          </w:p>
        </w:tc>
      </w:tr>
      <w:tr w:rsidR="001F5E15" w:rsidRPr="00455386" w14:paraId="4E73E249" w14:textId="77777777" w:rsidTr="001F5E15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1D72" w14:textId="77777777" w:rsidR="001F5E15" w:rsidRPr="00455386" w:rsidRDefault="001F5E15" w:rsidP="001F5E15">
            <w:pPr>
              <w:suppressAutoHyphens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>10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7A0E" w14:textId="77777777" w:rsidR="001F5E15" w:rsidRPr="00455386" w:rsidRDefault="001F5E15" w:rsidP="00612FC6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 xml:space="preserve">Бойко Светлана Алексеевна 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242F" w14:textId="77777777" w:rsidR="001F5E15" w:rsidRPr="00455386" w:rsidRDefault="001F5E15" w:rsidP="00612FC6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 xml:space="preserve">Зам начальника отдела учета и отчетности финансового управления администрации Рыбинского района </w:t>
            </w:r>
          </w:p>
        </w:tc>
      </w:tr>
    </w:tbl>
    <w:p w14:paraId="4EBCE1BC" w14:textId="77777777" w:rsidR="001F5E15" w:rsidRPr="00455386" w:rsidRDefault="001F5E15" w:rsidP="001F5E15">
      <w:pPr>
        <w:suppressAutoHyphens/>
        <w:jc w:val="center"/>
        <w:rPr>
          <w:color w:val="000000"/>
          <w:sz w:val="24"/>
          <w:lang w:eastAsia="zh-CN"/>
        </w:rPr>
        <w:sectPr w:rsidR="001F5E15" w:rsidRPr="00455386">
          <w:headerReference w:type="default" r:id="rId15"/>
          <w:headerReference w:type="first" r:id="rId16"/>
          <w:pgSz w:w="11906" w:h="16838"/>
          <w:pgMar w:top="1134" w:right="849" w:bottom="993" w:left="1701" w:header="708" w:footer="720" w:gutter="0"/>
          <w:pgNumType w:start="1"/>
          <w:cols w:space="720"/>
          <w:titlePg/>
          <w:docGrid w:linePitch="360"/>
        </w:sectPr>
      </w:pPr>
    </w:p>
    <w:p w14:paraId="3F2CD39F" w14:textId="0DF64DD8" w:rsidR="001F5E15" w:rsidRPr="000D6088" w:rsidRDefault="00E606E8" w:rsidP="001F5E15">
      <w:pPr>
        <w:ind w:firstLine="709"/>
        <w:jc w:val="right"/>
        <w:rPr>
          <w:sz w:val="24"/>
        </w:rPr>
      </w:pPr>
      <w:r w:rsidRPr="000D6088">
        <w:rPr>
          <w:sz w:val="24"/>
        </w:rPr>
        <w:lastRenderedPageBreak/>
        <w:t xml:space="preserve">Приложение </w:t>
      </w:r>
      <w:r w:rsidR="00AE5112" w:rsidRPr="000D6088">
        <w:rPr>
          <w:sz w:val="24"/>
        </w:rPr>
        <w:t xml:space="preserve">№ </w:t>
      </w:r>
      <w:r w:rsidRPr="000D6088">
        <w:rPr>
          <w:sz w:val="24"/>
        </w:rPr>
        <w:t>1</w:t>
      </w:r>
      <w:r w:rsidR="000D6088" w:rsidRPr="000D6088">
        <w:rPr>
          <w:sz w:val="24"/>
        </w:rPr>
        <w:t>9</w:t>
      </w:r>
      <w:r w:rsidR="001F5E15" w:rsidRPr="000D6088">
        <w:rPr>
          <w:sz w:val="24"/>
        </w:rPr>
        <w:t xml:space="preserve"> к решению </w:t>
      </w:r>
    </w:p>
    <w:p w14:paraId="35BF4AF0" w14:textId="77777777" w:rsidR="001F5E15" w:rsidRPr="000D6088" w:rsidRDefault="001F5E15" w:rsidP="001F5E15">
      <w:pPr>
        <w:ind w:firstLine="709"/>
        <w:jc w:val="right"/>
        <w:rPr>
          <w:sz w:val="24"/>
        </w:rPr>
      </w:pPr>
      <w:r w:rsidRPr="000D6088">
        <w:rPr>
          <w:sz w:val="24"/>
        </w:rPr>
        <w:t xml:space="preserve">Рыбинского окружного </w:t>
      </w:r>
    </w:p>
    <w:p w14:paraId="06AA9A4E" w14:textId="77777777" w:rsidR="001F5E15" w:rsidRPr="000D6088" w:rsidRDefault="001F5E15" w:rsidP="001F5E15">
      <w:pPr>
        <w:jc w:val="right"/>
        <w:rPr>
          <w:sz w:val="24"/>
        </w:rPr>
      </w:pPr>
      <w:r w:rsidRPr="000D6088">
        <w:rPr>
          <w:sz w:val="24"/>
        </w:rPr>
        <w:t xml:space="preserve">Совета депутатов </w:t>
      </w:r>
    </w:p>
    <w:p w14:paraId="5F39F6A9" w14:textId="3161717B" w:rsidR="00AE5112" w:rsidRDefault="00AE5112" w:rsidP="00AE5112">
      <w:pPr>
        <w:jc w:val="right"/>
        <w:rPr>
          <w:sz w:val="24"/>
        </w:rPr>
      </w:pPr>
      <w:r w:rsidRPr="000D6088">
        <w:rPr>
          <w:sz w:val="24"/>
        </w:rPr>
        <w:t xml:space="preserve">от 25 декабря 2025 № </w:t>
      </w:r>
      <w:r w:rsidR="00F846F3">
        <w:rPr>
          <w:sz w:val="24"/>
        </w:rPr>
        <w:t>8-</w:t>
      </w:r>
      <w:r w:rsidR="008F788D">
        <w:rPr>
          <w:sz w:val="24"/>
        </w:rPr>
        <w:t>98</w:t>
      </w:r>
      <w:r w:rsidR="00F846F3">
        <w:rPr>
          <w:sz w:val="24"/>
        </w:rPr>
        <w:t>р</w:t>
      </w:r>
    </w:p>
    <w:p w14:paraId="267BC874" w14:textId="77777777" w:rsidR="001F5E15" w:rsidRPr="00455386" w:rsidRDefault="001F5E15" w:rsidP="001F5E15">
      <w:pPr>
        <w:jc w:val="right"/>
        <w:rPr>
          <w:sz w:val="24"/>
        </w:rPr>
      </w:pPr>
    </w:p>
    <w:p w14:paraId="75C5CFD2" w14:textId="77777777" w:rsidR="001F5E15" w:rsidRPr="00455386" w:rsidRDefault="001F5E15" w:rsidP="001F5E15">
      <w:pPr>
        <w:jc w:val="center"/>
        <w:rPr>
          <w:sz w:val="24"/>
        </w:rPr>
      </w:pPr>
      <w:r w:rsidRPr="00455386">
        <w:rPr>
          <w:sz w:val="24"/>
        </w:rPr>
        <w:t xml:space="preserve">Состав ликвидационной комиссии по ликвидации </w:t>
      </w:r>
    </w:p>
    <w:p w14:paraId="40C2A8A5" w14:textId="77777777" w:rsidR="001F5E15" w:rsidRPr="00455386" w:rsidRDefault="001F5E15" w:rsidP="001F5E15">
      <w:pPr>
        <w:jc w:val="center"/>
        <w:rPr>
          <w:sz w:val="24"/>
        </w:rPr>
      </w:pPr>
      <w:r w:rsidRPr="00455386">
        <w:rPr>
          <w:sz w:val="24"/>
        </w:rPr>
        <w:t>Администрации Бородинского сельсовета Рыбинского района Красноярского края</w:t>
      </w:r>
    </w:p>
    <w:p w14:paraId="06CC9770" w14:textId="77777777" w:rsidR="001F5E15" w:rsidRPr="00455386" w:rsidRDefault="001F5E15" w:rsidP="001F5E15">
      <w:pPr>
        <w:jc w:val="center"/>
        <w:rPr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00"/>
        <w:gridCol w:w="5251"/>
      </w:tblGrid>
      <w:tr w:rsidR="001F5E15" w:rsidRPr="00455386" w14:paraId="1C9F0973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60D4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№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873F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Фамилия, Имя, Отчество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5AD2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Должность</w:t>
            </w:r>
          </w:p>
        </w:tc>
      </w:tr>
      <w:tr w:rsidR="001F5E15" w:rsidRPr="00455386" w14:paraId="7C0BAFD6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4E7B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8606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Евстафьева Юлия Владимиро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56A3" w14:textId="295D2200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Главный бухгалтер администрации сельсовета, председатель ликвидационной комиссии</w:t>
            </w:r>
          </w:p>
        </w:tc>
      </w:tr>
      <w:tr w:rsidR="001F5E15" w:rsidRPr="00455386" w14:paraId="3EA3FB1F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920F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4A40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Каур Светлана Владимиро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5C4E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Специалист 2 категории, заместитель председателя ликвидационной комиссии</w:t>
            </w:r>
          </w:p>
        </w:tc>
      </w:tr>
      <w:tr w:rsidR="001F5E15" w:rsidRPr="00455386" w14:paraId="0C0A5BFE" w14:textId="77777777" w:rsidTr="001F5E15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A57C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Члены комиссии:</w:t>
            </w:r>
          </w:p>
        </w:tc>
      </w:tr>
      <w:tr w:rsidR="001F5E15" w:rsidRPr="00455386" w14:paraId="7E952CD5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DFDE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EACB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455386">
              <w:rPr>
                <w:rFonts w:eastAsia="Calibri"/>
                <w:sz w:val="24"/>
                <w:lang w:eastAsia="en-US"/>
              </w:rPr>
              <w:t>Сольман</w:t>
            </w:r>
            <w:proofErr w:type="spellEnd"/>
            <w:r w:rsidRPr="00455386">
              <w:rPr>
                <w:rFonts w:eastAsia="Calibri"/>
                <w:sz w:val="24"/>
                <w:lang w:eastAsia="en-US"/>
              </w:rPr>
              <w:t xml:space="preserve"> Наталья Михайло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287E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Специалист 1 категории, секретарь ликвидационной комиссии </w:t>
            </w:r>
          </w:p>
        </w:tc>
      </w:tr>
      <w:tr w:rsidR="001F5E15" w:rsidRPr="00455386" w14:paraId="0A17C5F2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D706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CD87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Паршикова Ольга Владимировна </w:t>
            </w:r>
          </w:p>
          <w:p w14:paraId="17B7B7C5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C0A0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 Главный специалист организационно-юридического отдела администрации района </w:t>
            </w:r>
          </w:p>
        </w:tc>
      </w:tr>
      <w:tr w:rsidR="001F5E15" w:rsidRPr="00455386" w14:paraId="48263FE0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864B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B99F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Блинков Дмитрий Владимирович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E273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Главный специалист организационно-юридического отдела администрации района </w:t>
            </w:r>
          </w:p>
        </w:tc>
      </w:tr>
      <w:tr w:rsidR="001F5E15" w:rsidRPr="00455386" w14:paraId="15C60F82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601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5834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Макаров Геннадий Владимирович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95D7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Главный специалист по юридическим вопросам администрации города Заозерного Рыбинского района </w:t>
            </w:r>
          </w:p>
        </w:tc>
      </w:tr>
      <w:tr w:rsidR="001F5E15" w:rsidRPr="00455386" w14:paraId="6DB556BB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9CC1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9099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Бойко Светлана Алексее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1A6B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Зам начальника отдела учета и отчетности финансового управления администрации Рыбинского района </w:t>
            </w:r>
          </w:p>
        </w:tc>
      </w:tr>
    </w:tbl>
    <w:p w14:paraId="60CD384C" w14:textId="77777777" w:rsidR="001F5E15" w:rsidRPr="00455386" w:rsidRDefault="001F5E15" w:rsidP="001F5E15">
      <w:pPr>
        <w:rPr>
          <w:sz w:val="24"/>
        </w:rPr>
        <w:sectPr w:rsidR="001F5E15" w:rsidRPr="00455386">
          <w:pgSz w:w="11906" w:h="16838"/>
          <w:pgMar w:top="1134" w:right="849" w:bottom="993" w:left="1701" w:header="708" w:footer="708" w:gutter="0"/>
          <w:pgNumType w:start="1"/>
          <w:cols w:space="720"/>
        </w:sectPr>
      </w:pPr>
    </w:p>
    <w:p w14:paraId="3BF598E5" w14:textId="77777777" w:rsidR="001F5E15" w:rsidRPr="00455386" w:rsidRDefault="001F5E15" w:rsidP="001F5E15">
      <w:pPr>
        <w:jc w:val="center"/>
        <w:rPr>
          <w:sz w:val="24"/>
        </w:rPr>
      </w:pPr>
    </w:p>
    <w:p w14:paraId="57F76880" w14:textId="5CF8F4B8" w:rsidR="001F5E15" w:rsidRPr="00455386" w:rsidRDefault="00E606E8" w:rsidP="001F5E15">
      <w:pPr>
        <w:ind w:firstLine="709"/>
        <w:jc w:val="right"/>
        <w:rPr>
          <w:sz w:val="24"/>
        </w:rPr>
      </w:pPr>
      <w:r>
        <w:rPr>
          <w:sz w:val="24"/>
        </w:rPr>
        <w:t xml:space="preserve">Приложение </w:t>
      </w:r>
      <w:r w:rsidR="000D6088">
        <w:rPr>
          <w:sz w:val="24"/>
        </w:rPr>
        <w:t xml:space="preserve">№ </w:t>
      </w:r>
      <w:r>
        <w:rPr>
          <w:sz w:val="24"/>
        </w:rPr>
        <w:t>20</w:t>
      </w:r>
      <w:r w:rsidR="001F5E15" w:rsidRPr="00455386">
        <w:rPr>
          <w:sz w:val="24"/>
        </w:rPr>
        <w:t xml:space="preserve"> к решению </w:t>
      </w:r>
    </w:p>
    <w:p w14:paraId="4970D223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 xml:space="preserve">Рыбинского окружного </w:t>
      </w:r>
    </w:p>
    <w:p w14:paraId="083A682D" w14:textId="77777777" w:rsidR="001F5E15" w:rsidRPr="00455386" w:rsidRDefault="001F5E15" w:rsidP="001F5E15">
      <w:pPr>
        <w:jc w:val="right"/>
        <w:rPr>
          <w:sz w:val="24"/>
        </w:rPr>
      </w:pPr>
      <w:r w:rsidRPr="00455386">
        <w:rPr>
          <w:sz w:val="24"/>
        </w:rPr>
        <w:t xml:space="preserve">Совета депутатов </w:t>
      </w:r>
    </w:p>
    <w:p w14:paraId="55D112B4" w14:textId="6901AF13" w:rsidR="000D6088" w:rsidRDefault="008F788D" w:rsidP="000D6088">
      <w:pPr>
        <w:jc w:val="right"/>
        <w:rPr>
          <w:sz w:val="24"/>
        </w:rPr>
      </w:pPr>
      <w:r>
        <w:rPr>
          <w:sz w:val="24"/>
        </w:rPr>
        <w:t>от 25 декабря 2025 № 8-98р</w:t>
      </w:r>
    </w:p>
    <w:p w14:paraId="0301CA2B" w14:textId="77777777" w:rsidR="001F5E15" w:rsidRPr="00455386" w:rsidRDefault="001F5E15" w:rsidP="001F5E15">
      <w:pPr>
        <w:jc w:val="center"/>
        <w:rPr>
          <w:sz w:val="24"/>
        </w:rPr>
      </w:pPr>
    </w:p>
    <w:p w14:paraId="76B59794" w14:textId="77777777" w:rsidR="001F5E15" w:rsidRPr="00455386" w:rsidRDefault="001F5E15" w:rsidP="001F5E15">
      <w:pPr>
        <w:jc w:val="center"/>
        <w:rPr>
          <w:sz w:val="24"/>
        </w:rPr>
      </w:pPr>
      <w:r w:rsidRPr="00455386">
        <w:rPr>
          <w:sz w:val="24"/>
        </w:rPr>
        <w:t xml:space="preserve">Состав ликвидационной комиссии по ликвидации </w:t>
      </w:r>
    </w:p>
    <w:p w14:paraId="2F84FF4E" w14:textId="77777777" w:rsidR="001F5E15" w:rsidRPr="00455386" w:rsidRDefault="001F5E15" w:rsidP="001F5E15">
      <w:pPr>
        <w:jc w:val="center"/>
        <w:rPr>
          <w:sz w:val="24"/>
        </w:rPr>
      </w:pPr>
      <w:r w:rsidRPr="00455386">
        <w:rPr>
          <w:sz w:val="24"/>
        </w:rPr>
        <w:t xml:space="preserve">Администрации </w:t>
      </w:r>
      <w:proofErr w:type="spellStart"/>
      <w:r w:rsidRPr="00455386">
        <w:rPr>
          <w:sz w:val="24"/>
        </w:rPr>
        <w:t>Налобинского</w:t>
      </w:r>
      <w:proofErr w:type="spellEnd"/>
      <w:r w:rsidRPr="00455386">
        <w:rPr>
          <w:sz w:val="24"/>
        </w:rPr>
        <w:t xml:space="preserve"> сельсовета Рыбинского района Красноярского края </w:t>
      </w:r>
    </w:p>
    <w:p w14:paraId="1C432B87" w14:textId="77777777" w:rsidR="001F5E15" w:rsidRPr="00455386" w:rsidRDefault="001F5E15" w:rsidP="001F5E15">
      <w:pPr>
        <w:jc w:val="center"/>
        <w:rPr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700"/>
        <w:gridCol w:w="5251"/>
      </w:tblGrid>
      <w:tr w:rsidR="001F5E15" w:rsidRPr="00455386" w14:paraId="1CA6C952" w14:textId="77777777" w:rsidTr="001F5E15">
        <w:tc>
          <w:tcPr>
            <w:tcW w:w="513" w:type="dxa"/>
          </w:tcPr>
          <w:p w14:paraId="57E9ABDD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№</w:t>
            </w:r>
          </w:p>
        </w:tc>
        <w:tc>
          <w:tcPr>
            <w:tcW w:w="3700" w:type="dxa"/>
          </w:tcPr>
          <w:p w14:paraId="3A73249D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Фамилия, Имя, Отчество</w:t>
            </w:r>
          </w:p>
        </w:tc>
        <w:tc>
          <w:tcPr>
            <w:tcW w:w="5251" w:type="dxa"/>
          </w:tcPr>
          <w:p w14:paraId="6E506104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Должность</w:t>
            </w:r>
          </w:p>
        </w:tc>
      </w:tr>
      <w:tr w:rsidR="001F5E15" w:rsidRPr="00455386" w14:paraId="755DB65F" w14:textId="77777777" w:rsidTr="001F5E15">
        <w:tc>
          <w:tcPr>
            <w:tcW w:w="513" w:type="dxa"/>
          </w:tcPr>
          <w:p w14:paraId="458613CC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700" w:type="dxa"/>
          </w:tcPr>
          <w:p w14:paraId="43B25E1D" w14:textId="77777777" w:rsidR="001F5E15" w:rsidRPr="00612FC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612FC6">
              <w:rPr>
                <w:rFonts w:eastAsia="Calibri"/>
                <w:sz w:val="24"/>
                <w:lang w:eastAsia="en-US"/>
              </w:rPr>
              <w:t>Близниченко</w:t>
            </w:r>
            <w:proofErr w:type="spellEnd"/>
            <w:r w:rsidRPr="00612FC6">
              <w:rPr>
                <w:rFonts w:eastAsia="Calibri"/>
                <w:sz w:val="24"/>
                <w:lang w:eastAsia="en-US"/>
              </w:rPr>
              <w:t xml:space="preserve"> Маргарита Владимировна</w:t>
            </w:r>
          </w:p>
        </w:tc>
        <w:tc>
          <w:tcPr>
            <w:tcW w:w="5251" w:type="dxa"/>
          </w:tcPr>
          <w:p w14:paraId="2CD152AE" w14:textId="5F8CADE3" w:rsidR="001F5E15" w:rsidRPr="00612FC6" w:rsidRDefault="00612FC6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12FC6">
              <w:rPr>
                <w:rFonts w:eastAsia="Calibri"/>
                <w:sz w:val="24"/>
                <w:lang w:eastAsia="en-US"/>
              </w:rPr>
              <w:t>П</w:t>
            </w:r>
            <w:r w:rsidR="001F5E15" w:rsidRPr="00612FC6">
              <w:rPr>
                <w:rFonts w:eastAsia="Calibri"/>
                <w:sz w:val="24"/>
                <w:lang w:eastAsia="en-US"/>
              </w:rPr>
              <w:t>редседатель ликвидационной комиссии</w:t>
            </w:r>
          </w:p>
        </w:tc>
      </w:tr>
      <w:tr w:rsidR="001F5E15" w:rsidRPr="00455386" w14:paraId="793BD2E1" w14:textId="77777777" w:rsidTr="001F5E15">
        <w:tc>
          <w:tcPr>
            <w:tcW w:w="513" w:type="dxa"/>
          </w:tcPr>
          <w:p w14:paraId="272A608F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3700" w:type="dxa"/>
          </w:tcPr>
          <w:p w14:paraId="1FC72624" w14:textId="77777777" w:rsidR="001F5E15" w:rsidRPr="00612FC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12FC6">
              <w:rPr>
                <w:rFonts w:eastAsia="Calibri"/>
                <w:sz w:val="24"/>
                <w:lang w:eastAsia="en-US"/>
              </w:rPr>
              <w:t>Гомер Светлана Юрьевна</w:t>
            </w:r>
          </w:p>
        </w:tc>
        <w:tc>
          <w:tcPr>
            <w:tcW w:w="5251" w:type="dxa"/>
          </w:tcPr>
          <w:p w14:paraId="360F04E7" w14:textId="6634AB06" w:rsidR="001F5E15" w:rsidRPr="00612FC6" w:rsidRDefault="00612FC6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12FC6">
              <w:rPr>
                <w:rFonts w:eastAsia="Calibri"/>
                <w:sz w:val="24"/>
                <w:lang w:eastAsia="en-US"/>
              </w:rPr>
              <w:t xml:space="preserve"> З</w:t>
            </w:r>
            <w:r w:rsidR="001F5E15" w:rsidRPr="00612FC6">
              <w:rPr>
                <w:rFonts w:eastAsia="Calibri"/>
                <w:sz w:val="24"/>
                <w:lang w:eastAsia="en-US"/>
              </w:rPr>
              <w:t>аместитель председателя ликвидационной комиссии</w:t>
            </w:r>
          </w:p>
        </w:tc>
      </w:tr>
      <w:tr w:rsidR="001F5E15" w:rsidRPr="00455386" w14:paraId="6F5B8EA4" w14:textId="77777777" w:rsidTr="001F5E15">
        <w:tc>
          <w:tcPr>
            <w:tcW w:w="9464" w:type="dxa"/>
            <w:gridSpan w:val="3"/>
          </w:tcPr>
          <w:p w14:paraId="0715EE17" w14:textId="77777777" w:rsidR="001F5E15" w:rsidRPr="00612FC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12FC6">
              <w:rPr>
                <w:rFonts w:eastAsia="Calibri"/>
                <w:sz w:val="24"/>
                <w:lang w:eastAsia="en-US"/>
              </w:rPr>
              <w:t>Члены комиссии:</w:t>
            </w:r>
          </w:p>
        </w:tc>
      </w:tr>
      <w:tr w:rsidR="001F5E15" w:rsidRPr="00455386" w14:paraId="10E9FD70" w14:textId="77777777" w:rsidTr="001F5E15">
        <w:tc>
          <w:tcPr>
            <w:tcW w:w="513" w:type="dxa"/>
          </w:tcPr>
          <w:p w14:paraId="267C22D0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3700" w:type="dxa"/>
          </w:tcPr>
          <w:p w14:paraId="03505B82" w14:textId="77777777" w:rsidR="001F5E15" w:rsidRPr="00612FC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12FC6">
              <w:rPr>
                <w:rFonts w:eastAsia="Calibri"/>
                <w:sz w:val="24"/>
                <w:lang w:eastAsia="en-US"/>
              </w:rPr>
              <w:t>Захарченко Надежда Геннадьевна</w:t>
            </w:r>
          </w:p>
        </w:tc>
        <w:tc>
          <w:tcPr>
            <w:tcW w:w="5251" w:type="dxa"/>
          </w:tcPr>
          <w:p w14:paraId="3CD34AD1" w14:textId="6278DA4A" w:rsidR="001F5E15" w:rsidRPr="00612FC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12FC6">
              <w:rPr>
                <w:rFonts w:eastAsia="Calibri"/>
                <w:sz w:val="24"/>
                <w:lang w:eastAsia="en-US"/>
              </w:rPr>
              <w:t xml:space="preserve"> </w:t>
            </w:r>
            <w:r w:rsidR="00612FC6" w:rsidRPr="00612FC6">
              <w:rPr>
                <w:rFonts w:eastAsia="Calibri"/>
                <w:sz w:val="24"/>
                <w:lang w:eastAsia="en-US"/>
              </w:rPr>
              <w:t>С</w:t>
            </w:r>
            <w:r w:rsidRPr="00612FC6">
              <w:rPr>
                <w:rFonts w:eastAsia="Calibri"/>
                <w:sz w:val="24"/>
                <w:lang w:eastAsia="en-US"/>
              </w:rPr>
              <w:t xml:space="preserve">екретарь ликвидационной комиссии </w:t>
            </w:r>
          </w:p>
        </w:tc>
      </w:tr>
      <w:tr w:rsidR="001F5E15" w:rsidRPr="00455386" w14:paraId="6505EF43" w14:textId="77777777" w:rsidTr="001F5E15">
        <w:tc>
          <w:tcPr>
            <w:tcW w:w="513" w:type="dxa"/>
          </w:tcPr>
          <w:p w14:paraId="7BAC5D11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3700" w:type="dxa"/>
          </w:tcPr>
          <w:p w14:paraId="1E7B5BE6" w14:textId="77777777" w:rsidR="001F5E15" w:rsidRPr="00612FC6" w:rsidRDefault="001F5E15" w:rsidP="00612FC6">
            <w:pPr>
              <w:ind w:firstLineChars="50" w:firstLine="120"/>
              <w:jc w:val="both"/>
              <w:rPr>
                <w:rFonts w:eastAsia="Calibri"/>
                <w:sz w:val="24"/>
                <w:lang w:eastAsia="en-US"/>
              </w:rPr>
            </w:pPr>
            <w:r w:rsidRPr="00612FC6">
              <w:rPr>
                <w:rFonts w:eastAsia="Calibri"/>
                <w:sz w:val="24"/>
                <w:lang w:eastAsia="en-US"/>
              </w:rPr>
              <w:t xml:space="preserve">Туренко Евгения Алексеевна </w:t>
            </w:r>
          </w:p>
        </w:tc>
        <w:tc>
          <w:tcPr>
            <w:tcW w:w="5251" w:type="dxa"/>
          </w:tcPr>
          <w:p w14:paraId="7D8150CE" w14:textId="57F451EC" w:rsidR="001F5E15" w:rsidRPr="00612FC6" w:rsidRDefault="002519C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</w:t>
            </w:r>
            <w:r w:rsidR="001F5E15" w:rsidRPr="00612FC6">
              <w:rPr>
                <w:rFonts w:eastAsia="Calibri"/>
                <w:sz w:val="24"/>
                <w:lang w:eastAsia="en-US"/>
              </w:rPr>
              <w:t>едущий специалист отдела имущественных отношений комитета по управлению муниципальным имуществом Рыбинского района</w:t>
            </w:r>
          </w:p>
        </w:tc>
      </w:tr>
      <w:tr w:rsidR="001F5E15" w:rsidRPr="00455386" w14:paraId="6E14A25F" w14:textId="77777777" w:rsidTr="001F5E15">
        <w:tc>
          <w:tcPr>
            <w:tcW w:w="513" w:type="dxa"/>
          </w:tcPr>
          <w:p w14:paraId="2FB8C411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3700" w:type="dxa"/>
          </w:tcPr>
          <w:p w14:paraId="5E469B23" w14:textId="77777777" w:rsidR="001F5E15" w:rsidRPr="00455386" w:rsidRDefault="001F5E15" w:rsidP="00612FC6">
            <w:pPr>
              <w:ind w:firstLineChars="50" w:firstLine="120"/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Павлова Наталья Владимировна</w:t>
            </w:r>
          </w:p>
        </w:tc>
        <w:tc>
          <w:tcPr>
            <w:tcW w:w="5251" w:type="dxa"/>
          </w:tcPr>
          <w:p w14:paraId="55BA7B2F" w14:textId="50C777C1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Главный специалист отдела имущественных отношений комитета по управлению муниципальным имуществом Рыбинского района</w:t>
            </w:r>
          </w:p>
        </w:tc>
      </w:tr>
      <w:tr w:rsidR="001F5E15" w:rsidRPr="00455386" w14:paraId="166CFED9" w14:textId="77777777" w:rsidTr="001F5E15">
        <w:tc>
          <w:tcPr>
            <w:tcW w:w="513" w:type="dxa"/>
          </w:tcPr>
          <w:p w14:paraId="28A610B9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3700" w:type="dxa"/>
          </w:tcPr>
          <w:p w14:paraId="05DC4694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Минеева Евгения Геннадьевна</w:t>
            </w:r>
          </w:p>
        </w:tc>
        <w:tc>
          <w:tcPr>
            <w:tcW w:w="5251" w:type="dxa"/>
          </w:tcPr>
          <w:p w14:paraId="6E8C462C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Начальник отдела земельных отношений КУМИ Рыбинского муниципального округа</w:t>
            </w:r>
          </w:p>
        </w:tc>
      </w:tr>
      <w:tr w:rsidR="001F5E15" w:rsidRPr="00455386" w14:paraId="64F12A21" w14:textId="77777777" w:rsidTr="001F5E15">
        <w:tc>
          <w:tcPr>
            <w:tcW w:w="513" w:type="dxa"/>
          </w:tcPr>
          <w:p w14:paraId="6E797DDB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3700" w:type="dxa"/>
          </w:tcPr>
          <w:p w14:paraId="45DE2F26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Паршикова Ольга Владимировна </w:t>
            </w:r>
          </w:p>
          <w:p w14:paraId="77C3908E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251" w:type="dxa"/>
          </w:tcPr>
          <w:p w14:paraId="248D89EE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 Главный специалист организационно-юридического отдела администрации района </w:t>
            </w:r>
          </w:p>
        </w:tc>
      </w:tr>
      <w:tr w:rsidR="001F5E15" w:rsidRPr="00455386" w14:paraId="6091280F" w14:textId="77777777" w:rsidTr="001F5E15">
        <w:tc>
          <w:tcPr>
            <w:tcW w:w="513" w:type="dxa"/>
          </w:tcPr>
          <w:p w14:paraId="12EA1672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8</w:t>
            </w:r>
          </w:p>
        </w:tc>
        <w:tc>
          <w:tcPr>
            <w:tcW w:w="3700" w:type="dxa"/>
          </w:tcPr>
          <w:p w14:paraId="396BE0D1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Блинков Дмитрий Владимирович </w:t>
            </w:r>
          </w:p>
        </w:tc>
        <w:tc>
          <w:tcPr>
            <w:tcW w:w="5251" w:type="dxa"/>
          </w:tcPr>
          <w:p w14:paraId="7A9C7DC0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Главный специалист организационно-юридического отдела администрации района </w:t>
            </w:r>
          </w:p>
        </w:tc>
      </w:tr>
      <w:tr w:rsidR="001F5E15" w:rsidRPr="00455386" w14:paraId="3ABEBA29" w14:textId="77777777" w:rsidTr="001F5E15">
        <w:tc>
          <w:tcPr>
            <w:tcW w:w="513" w:type="dxa"/>
          </w:tcPr>
          <w:p w14:paraId="3BBAA449" w14:textId="76F26415" w:rsidR="001F5E15" w:rsidRPr="00455386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3700" w:type="dxa"/>
          </w:tcPr>
          <w:p w14:paraId="023D6063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Макаров Геннадий Владимирович</w:t>
            </w:r>
          </w:p>
        </w:tc>
        <w:tc>
          <w:tcPr>
            <w:tcW w:w="5251" w:type="dxa"/>
          </w:tcPr>
          <w:p w14:paraId="07A75D9B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Главный специалист по юридическим вопросам администрации города Заозерного Рыбинского района </w:t>
            </w:r>
          </w:p>
        </w:tc>
      </w:tr>
      <w:tr w:rsidR="001F5E15" w:rsidRPr="00455386" w14:paraId="0C387FEB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7FDE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1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2F0D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Бойко Светлана Алексее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09E5" w14:textId="77777777" w:rsidR="001F5E15" w:rsidRPr="00455386" w:rsidRDefault="001F5E15" w:rsidP="00612FC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Зам начальника отдела учета и отчетности финансового управления администрации Рыбинского района </w:t>
            </w:r>
          </w:p>
        </w:tc>
      </w:tr>
    </w:tbl>
    <w:p w14:paraId="6E901929" w14:textId="77777777" w:rsidR="001F5E15" w:rsidRPr="00455386" w:rsidRDefault="001F5E15" w:rsidP="00612FC6">
      <w:pPr>
        <w:jc w:val="both"/>
        <w:rPr>
          <w:color w:val="000000"/>
          <w:sz w:val="24"/>
        </w:rPr>
      </w:pPr>
    </w:p>
    <w:p w14:paraId="1C9816D2" w14:textId="743BC9D8" w:rsidR="001F5E15" w:rsidRDefault="001F5E15" w:rsidP="000D6088">
      <w:pPr>
        <w:spacing w:after="200" w:line="276" w:lineRule="auto"/>
        <w:rPr>
          <w:sz w:val="24"/>
        </w:rPr>
      </w:pPr>
    </w:p>
    <w:p w14:paraId="34BB5F8D" w14:textId="77777777" w:rsidR="000D6088" w:rsidRDefault="000D6088" w:rsidP="000D6088">
      <w:pPr>
        <w:spacing w:after="200" w:line="276" w:lineRule="auto"/>
        <w:rPr>
          <w:sz w:val="24"/>
        </w:rPr>
      </w:pPr>
    </w:p>
    <w:p w14:paraId="134D7646" w14:textId="77777777" w:rsidR="000D6088" w:rsidRDefault="000D6088" w:rsidP="000D6088">
      <w:pPr>
        <w:spacing w:after="200" w:line="276" w:lineRule="auto"/>
        <w:rPr>
          <w:sz w:val="24"/>
        </w:rPr>
      </w:pPr>
    </w:p>
    <w:p w14:paraId="1DBF0AF0" w14:textId="77777777" w:rsidR="000D6088" w:rsidRDefault="000D6088" w:rsidP="000D6088">
      <w:pPr>
        <w:spacing w:after="200" w:line="276" w:lineRule="auto"/>
        <w:rPr>
          <w:sz w:val="24"/>
        </w:rPr>
      </w:pPr>
    </w:p>
    <w:p w14:paraId="451352CF" w14:textId="77777777" w:rsidR="000D6088" w:rsidRDefault="000D6088" w:rsidP="000D6088">
      <w:pPr>
        <w:spacing w:after="200" w:line="276" w:lineRule="auto"/>
        <w:rPr>
          <w:sz w:val="24"/>
        </w:rPr>
      </w:pPr>
    </w:p>
    <w:p w14:paraId="115C9CD4" w14:textId="77777777" w:rsidR="000D6088" w:rsidRDefault="000D6088" w:rsidP="000D6088">
      <w:pPr>
        <w:spacing w:after="200" w:line="276" w:lineRule="auto"/>
        <w:rPr>
          <w:sz w:val="24"/>
        </w:rPr>
      </w:pPr>
    </w:p>
    <w:p w14:paraId="28F92B63" w14:textId="77777777" w:rsidR="000D6088" w:rsidRDefault="000D6088" w:rsidP="000D6088">
      <w:pPr>
        <w:spacing w:after="200" w:line="276" w:lineRule="auto"/>
        <w:rPr>
          <w:sz w:val="24"/>
        </w:rPr>
      </w:pPr>
    </w:p>
    <w:p w14:paraId="7A023B8B" w14:textId="77777777" w:rsidR="000D6088" w:rsidRPr="000D6088" w:rsidRDefault="000D6088" w:rsidP="000D6088">
      <w:pPr>
        <w:spacing w:after="200" w:line="276" w:lineRule="auto"/>
        <w:rPr>
          <w:sz w:val="24"/>
        </w:rPr>
      </w:pPr>
    </w:p>
    <w:p w14:paraId="11B03754" w14:textId="7DF96FE2" w:rsidR="001F5E15" w:rsidRPr="00455386" w:rsidRDefault="00E606E8" w:rsidP="001F5E15">
      <w:pPr>
        <w:ind w:firstLine="709"/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0D6088">
        <w:rPr>
          <w:sz w:val="24"/>
        </w:rPr>
        <w:t xml:space="preserve">№ </w:t>
      </w:r>
      <w:r>
        <w:rPr>
          <w:sz w:val="24"/>
        </w:rPr>
        <w:t>21</w:t>
      </w:r>
      <w:r w:rsidR="001F5E15" w:rsidRPr="00455386">
        <w:rPr>
          <w:sz w:val="24"/>
        </w:rPr>
        <w:t xml:space="preserve"> к решению </w:t>
      </w:r>
    </w:p>
    <w:p w14:paraId="30475E78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 xml:space="preserve">Рыбинского окружного </w:t>
      </w:r>
    </w:p>
    <w:p w14:paraId="3CFFE9FA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>Совета депутатов</w:t>
      </w:r>
    </w:p>
    <w:p w14:paraId="522E9FE0" w14:textId="160E3C73" w:rsidR="000D6088" w:rsidRDefault="008F788D" w:rsidP="000D6088">
      <w:pPr>
        <w:jc w:val="right"/>
        <w:rPr>
          <w:sz w:val="24"/>
        </w:rPr>
      </w:pPr>
      <w:r>
        <w:rPr>
          <w:sz w:val="24"/>
        </w:rPr>
        <w:t>от 25 декабря 2025 № 8-98р</w:t>
      </w:r>
    </w:p>
    <w:p w14:paraId="1C2C8981" w14:textId="77777777" w:rsidR="001F5E15" w:rsidRPr="00455386" w:rsidRDefault="001F5E15" w:rsidP="001F5E15">
      <w:pPr>
        <w:jc w:val="center"/>
        <w:rPr>
          <w:sz w:val="24"/>
        </w:rPr>
      </w:pPr>
    </w:p>
    <w:p w14:paraId="73A3DD85" w14:textId="77777777" w:rsidR="001F5E15" w:rsidRPr="00455386" w:rsidRDefault="001F5E15" w:rsidP="001F5E15">
      <w:pPr>
        <w:jc w:val="center"/>
        <w:rPr>
          <w:sz w:val="24"/>
        </w:rPr>
      </w:pPr>
    </w:p>
    <w:p w14:paraId="70763857" w14:textId="77777777" w:rsidR="001F5E15" w:rsidRPr="00455386" w:rsidRDefault="001F5E15" w:rsidP="001F5E15">
      <w:pPr>
        <w:jc w:val="center"/>
        <w:rPr>
          <w:sz w:val="24"/>
        </w:rPr>
      </w:pPr>
      <w:r w:rsidRPr="00455386">
        <w:rPr>
          <w:sz w:val="24"/>
        </w:rPr>
        <w:t xml:space="preserve">Состав ликвидационной комиссии по ликвидации </w:t>
      </w:r>
    </w:p>
    <w:p w14:paraId="025C59B8" w14:textId="77777777" w:rsidR="001F5E15" w:rsidRPr="00455386" w:rsidRDefault="001F5E15" w:rsidP="001F5E15">
      <w:pPr>
        <w:jc w:val="center"/>
        <w:rPr>
          <w:sz w:val="24"/>
        </w:rPr>
      </w:pPr>
      <w:r w:rsidRPr="00455386">
        <w:rPr>
          <w:sz w:val="24"/>
        </w:rPr>
        <w:t xml:space="preserve">Администрации Успенского сельсовета Рыбинского района Красноярского края </w:t>
      </w:r>
    </w:p>
    <w:p w14:paraId="2BEAA1EA" w14:textId="77777777" w:rsidR="001F5E15" w:rsidRPr="00455386" w:rsidRDefault="001F5E15" w:rsidP="001F5E15">
      <w:pPr>
        <w:jc w:val="center"/>
        <w:rPr>
          <w:color w:val="00000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00"/>
        <w:gridCol w:w="5251"/>
      </w:tblGrid>
      <w:tr w:rsidR="001F5E15" w:rsidRPr="00455386" w14:paraId="28561F8D" w14:textId="77777777" w:rsidTr="001F5E15">
        <w:tc>
          <w:tcPr>
            <w:tcW w:w="513" w:type="dxa"/>
          </w:tcPr>
          <w:p w14:paraId="63525F15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№</w:t>
            </w:r>
          </w:p>
        </w:tc>
        <w:tc>
          <w:tcPr>
            <w:tcW w:w="3700" w:type="dxa"/>
          </w:tcPr>
          <w:p w14:paraId="6A1687A3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Фамилия, Имя, Отчество</w:t>
            </w:r>
          </w:p>
        </w:tc>
        <w:tc>
          <w:tcPr>
            <w:tcW w:w="5251" w:type="dxa"/>
          </w:tcPr>
          <w:p w14:paraId="7D5E5E57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Должность</w:t>
            </w:r>
          </w:p>
        </w:tc>
      </w:tr>
      <w:tr w:rsidR="001F5E15" w:rsidRPr="00455386" w14:paraId="6D8FB106" w14:textId="77777777" w:rsidTr="001F5E15">
        <w:tc>
          <w:tcPr>
            <w:tcW w:w="513" w:type="dxa"/>
          </w:tcPr>
          <w:p w14:paraId="0B052617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700" w:type="dxa"/>
          </w:tcPr>
          <w:p w14:paraId="5F92E6DE" w14:textId="77777777" w:rsidR="001F5E15" w:rsidRPr="00455386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455386">
              <w:rPr>
                <w:rFonts w:eastAsia="Calibri"/>
                <w:sz w:val="24"/>
                <w:lang w:eastAsia="en-US"/>
              </w:rPr>
              <w:t>Потеряева</w:t>
            </w:r>
            <w:proofErr w:type="spellEnd"/>
            <w:r w:rsidRPr="00455386">
              <w:rPr>
                <w:rFonts w:eastAsia="Calibri"/>
                <w:sz w:val="24"/>
                <w:lang w:eastAsia="en-US"/>
              </w:rPr>
              <w:t xml:space="preserve"> Ирина Владимировна</w:t>
            </w:r>
          </w:p>
        </w:tc>
        <w:tc>
          <w:tcPr>
            <w:tcW w:w="5251" w:type="dxa"/>
          </w:tcPr>
          <w:p w14:paraId="21AFBA6D" w14:textId="77777777" w:rsidR="001F5E15" w:rsidRPr="00455386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0D6088">
              <w:rPr>
                <w:rFonts w:eastAsia="Calibri"/>
                <w:sz w:val="24"/>
                <w:lang w:eastAsia="en-US"/>
              </w:rPr>
              <w:t xml:space="preserve">Зам. Главы Успенского сельсовета, </w:t>
            </w:r>
            <w:r w:rsidRPr="00455386">
              <w:rPr>
                <w:rFonts w:eastAsia="Calibri"/>
                <w:sz w:val="24"/>
                <w:lang w:eastAsia="en-US"/>
              </w:rPr>
              <w:t>председатель ликвидационной комиссии</w:t>
            </w:r>
          </w:p>
        </w:tc>
      </w:tr>
      <w:tr w:rsidR="001F5E15" w:rsidRPr="00455386" w14:paraId="12337738" w14:textId="77777777" w:rsidTr="001F5E15">
        <w:tc>
          <w:tcPr>
            <w:tcW w:w="513" w:type="dxa"/>
          </w:tcPr>
          <w:p w14:paraId="3C8733AF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3700" w:type="dxa"/>
          </w:tcPr>
          <w:p w14:paraId="29D687D5" w14:textId="77777777" w:rsidR="001F5E15" w:rsidRPr="00455386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455386">
              <w:rPr>
                <w:rFonts w:eastAsia="Calibri"/>
                <w:sz w:val="24"/>
                <w:lang w:eastAsia="en-US"/>
              </w:rPr>
              <w:t>Згоняйко</w:t>
            </w:r>
            <w:proofErr w:type="spellEnd"/>
            <w:r w:rsidRPr="00455386">
              <w:rPr>
                <w:rFonts w:eastAsia="Calibri"/>
                <w:sz w:val="24"/>
                <w:lang w:eastAsia="en-US"/>
              </w:rPr>
              <w:t xml:space="preserve"> Ольга Васильевна</w:t>
            </w:r>
          </w:p>
        </w:tc>
        <w:tc>
          <w:tcPr>
            <w:tcW w:w="5251" w:type="dxa"/>
          </w:tcPr>
          <w:p w14:paraId="2625C641" w14:textId="77777777" w:rsidR="001F5E15" w:rsidRPr="00455386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Главный специалист по финансам и экономическому развитию, заместитель председателя ликвидационной комиссии</w:t>
            </w:r>
          </w:p>
        </w:tc>
      </w:tr>
      <w:tr w:rsidR="001F5E15" w:rsidRPr="00455386" w14:paraId="271861BA" w14:textId="77777777" w:rsidTr="001F5E15">
        <w:tc>
          <w:tcPr>
            <w:tcW w:w="9464" w:type="dxa"/>
            <w:gridSpan w:val="3"/>
          </w:tcPr>
          <w:p w14:paraId="5B715D62" w14:textId="77777777" w:rsidR="001F5E15" w:rsidRPr="00455386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Члены комиссии:</w:t>
            </w:r>
          </w:p>
        </w:tc>
      </w:tr>
      <w:tr w:rsidR="001F5E15" w:rsidRPr="00455386" w14:paraId="3B299319" w14:textId="77777777" w:rsidTr="001F5E15">
        <w:tc>
          <w:tcPr>
            <w:tcW w:w="513" w:type="dxa"/>
          </w:tcPr>
          <w:p w14:paraId="6D69F056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3700" w:type="dxa"/>
          </w:tcPr>
          <w:p w14:paraId="1436164B" w14:textId="77777777" w:rsidR="001F5E15" w:rsidRPr="00455386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Шипицына Светлана Юрьевна</w:t>
            </w:r>
          </w:p>
        </w:tc>
        <w:tc>
          <w:tcPr>
            <w:tcW w:w="5251" w:type="dxa"/>
          </w:tcPr>
          <w:p w14:paraId="7A02093E" w14:textId="42B347BF" w:rsidR="001F5E15" w:rsidRPr="00455386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Ведущий специалист по землеустройству, секретарь ликвидационной комиссии</w:t>
            </w:r>
          </w:p>
        </w:tc>
      </w:tr>
      <w:tr w:rsidR="001F5E15" w:rsidRPr="00455386" w14:paraId="4CC85EFD" w14:textId="77777777" w:rsidTr="001F5E15">
        <w:tc>
          <w:tcPr>
            <w:tcW w:w="513" w:type="dxa"/>
          </w:tcPr>
          <w:p w14:paraId="44FCFE6C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3700" w:type="dxa"/>
          </w:tcPr>
          <w:p w14:paraId="38B954FE" w14:textId="77777777" w:rsidR="001F5E15" w:rsidRPr="00455386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Паршикова Ольга Владимировна </w:t>
            </w:r>
          </w:p>
          <w:p w14:paraId="38FE735C" w14:textId="77777777" w:rsidR="001F5E15" w:rsidRPr="00455386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251" w:type="dxa"/>
          </w:tcPr>
          <w:p w14:paraId="149C5728" w14:textId="2D605EE3" w:rsidR="001F5E15" w:rsidRPr="00455386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Главный специалист организационно-юридического отдела администрации района  </w:t>
            </w:r>
          </w:p>
        </w:tc>
      </w:tr>
      <w:tr w:rsidR="001F5E15" w:rsidRPr="00455386" w14:paraId="6EE0E3E3" w14:textId="77777777" w:rsidTr="001F5E15">
        <w:tc>
          <w:tcPr>
            <w:tcW w:w="513" w:type="dxa"/>
          </w:tcPr>
          <w:p w14:paraId="3DF0F85C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3700" w:type="dxa"/>
          </w:tcPr>
          <w:p w14:paraId="6074C334" w14:textId="77777777" w:rsidR="001F5E15" w:rsidRPr="00455386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Блинков Дмитрий Владимирович </w:t>
            </w:r>
          </w:p>
        </w:tc>
        <w:tc>
          <w:tcPr>
            <w:tcW w:w="5251" w:type="dxa"/>
          </w:tcPr>
          <w:p w14:paraId="7A717D4D" w14:textId="5814584E" w:rsidR="001F5E15" w:rsidRPr="00455386" w:rsidRDefault="008F788D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Главный</w:t>
            </w:r>
            <w:r w:rsidR="001F5E15" w:rsidRPr="00455386">
              <w:rPr>
                <w:rFonts w:eastAsia="Calibri"/>
                <w:sz w:val="24"/>
                <w:lang w:eastAsia="en-US"/>
              </w:rPr>
              <w:t xml:space="preserve"> специалист организационно-юридического отдела администрации района </w:t>
            </w:r>
          </w:p>
        </w:tc>
      </w:tr>
      <w:tr w:rsidR="001F5E15" w:rsidRPr="00455386" w14:paraId="05590C42" w14:textId="77777777" w:rsidTr="001F5E15">
        <w:tc>
          <w:tcPr>
            <w:tcW w:w="513" w:type="dxa"/>
          </w:tcPr>
          <w:p w14:paraId="4493717A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3700" w:type="dxa"/>
          </w:tcPr>
          <w:p w14:paraId="67753274" w14:textId="77777777" w:rsidR="001F5E15" w:rsidRPr="00455386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Макаров Геннадий Владимирович</w:t>
            </w:r>
          </w:p>
        </w:tc>
        <w:tc>
          <w:tcPr>
            <w:tcW w:w="5251" w:type="dxa"/>
          </w:tcPr>
          <w:p w14:paraId="161D83E1" w14:textId="77777777" w:rsidR="001F5E15" w:rsidRPr="00455386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Главный специалист по юридическим вопросам администрации города Заозерного Рыбинского района   </w:t>
            </w:r>
          </w:p>
        </w:tc>
      </w:tr>
      <w:tr w:rsidR="001F5E15" w:rsidRPr="00455386" w14:paraId="5073FA0B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F853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268" w14:textId="77777777" w:rsidR="001F5E15" w:rsidRPr="00455386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Бойко Светлана Алексее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39D9" w14:textId="77777777" w:rsidR="001F5E15" w:rsidRPr="00455386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Зам начальника отдела учета и отчетности финансового управления администрации Рыбинского района </w:t>
            </w:r>
          </w:p>
        </w:tc>
      </w:tr>
    </w:tbl>
    <w:p w14:paraId="0C4C6B64" w14:textId="77777777" w:rsidR="001F5E15" w:rsidRPr="00455386" w:rsidRDefault="001F5E15" w:rsidP="001F5E15">
      <w:pPr>
        <w:jc w:val="center"/>
        <w:rPr>
          <w:color w:val="000000"/>
          <w:sz w:val="24"/>
        </w:rPr>
      </w:pPr>
    </w:p>
    <w:p w14:paraId="6AC08450" w14:textId="77777777" w:rsidR="001F5E15" w:rsidRPr="00455386" w:rsidRDefault="001F5E15" w:rsidP="001F5E15">
      <w:pPr>
        <w:jc w:val="center"/>
        <w:rPr>
          <w:sz w:val="24"/>
        </w:rPr>
        <w:sectPr w:rsidR="001F5E15" w:rsidRPr="00455386" w:rsidSect="001F5E15">
          <w:headerReference w:type="default" r:id="rId17"/>
          <w:pgSz w:w="11906" w:h="16838"/>
          <w:pgMar w:top="1134" w:right="849" w:bottom="993" w:left="1701" w:header="708" w:footer="708" w:gutter="0"/>
          <w:pgNumType w:start="1"/>
          <w:cols w:space="708"/>
          <w:titlePg/>
          <w:docGrid w:linePitch="360"/>
        </w:sectPr>
      </w:pPr>
    </w:p>
    <w:p w14:paraId="76A0D89C" w14:textId="77777777" w:rsidR="001F5E15" w:rsidRPr="00455386" w:rsidRDefault="001F5E15" w:rsidP="001F5E15">
      <w:pPr>
        <w:ind w:firstLine="709"/>
        <w:jc w:val="right"/>
        <w:rPr>
          <w:color w:val="FF0000"/>
          <w:sz w:val="24"/>
        </w:rPr>
      </w:pPr>
    </w:p>
    <w:p w14:paraId="13A2D9ED" w14:textId="72D434CA" w:rsidR="001F5E15" w:rsidRPr="00455386" w:rsidRDefault="00E606E8" w:rsidP="001F5E15">
      <w:pPr>
        <w:ind w:firstLine="709"/>
        <w:jc w:val="right"/>
        <w:rPr>
          <w:sz w:val="24"/>
        </w:rPr>
      </w:pPr>
      <w:r>
        <w:rPr>
          <w:sz w:val="24"/>
        </w:rPr>
        <w:t xml:space="preserve">Приложение </w:t>
      </w:r>
      <w:r w:rsidR="000D6088">
        <w:rPr>
          <w:sz w:val="24"/>
        </w:rPr>
        <w:t xml:space="preserve">№ </w:t>
      </w:r>
      <w:r>
        <w:rPr>
          <w:sz w:val="24"/>
        </w:rPr>
        <w:t>22</w:t>
      </w:r>
      <w:r w:rsidR="001F5E15" w:rsidRPr="00455386">
        <w:rPr>
          <w:sz w:val="24"/>
        </w:rPr>
        <w:t xml:space="preserve"> к решению </w:t>
      </w:r>
    </w:p>
    <w:p w14:paraId="698F194F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 xml:space="preserve">Рыбинского окружного </w:t>
      </w:r>
    </w:p>
    <w:p w14:paraId="31CADF17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>Совета депутатов</w:t>
      </w:r>
    </w:p>
    <w:p w14:paraId="51FA1162" w14:textId="1793DDBE" w:rsidR="000D6088" w:rsidRDefault="000D6088" w:rsidP="000D6088">
      <w:pPr>
        <w:jc w:val="right"/>
        <w:rPr>
          <w:sz w:val="24"/>
        </w:rPr>
      </w:pPr>
      <w:r>
        <w:rPr>
          <w:sz w:val="24"/>
        </w:rPr>
        <w:t>от</w:t>
      </w:r>
      <w:r w:rsidR="008F788D">
        <w:rPr>
          <w:sz w:val="24"/>
        </w:rPr>
        <w:t xml:space="preserve"> 25 декабря 2025 № 8-98р</w:t>
      </w:r>
    </w:p>
    <w:p w14:paraId="19A194F2" w14:textId="77777777" w:rsidR="001F5E15" w:rsidRPr="00455386" w:rsidRDefault="001F5E15" w:rsidP="001F5E15">
      <w:pPr>
        <w:jc w:val="center"/>
        <w:rPr>
          <w:sz w:val="24"/>
        </w:rPr>
      </w:pPr>
    </w:p>
    <w:p w14:paraId="66DBBC70" w14:textId="77777777" w:rsidR="001F5E15" w:rsidRPr="00455386" w:rsidRDefault="001F5E15" w:rsidP="001F5E15">
      <w:pPr>
        <w:jc w:val="center"/>
        <w:rPr>
          <w:color w:val="000000"/>
          <w:sz w:val="24"/>
        </w:rPr>
      </w:pPr>
      <w:r w:rsidRPr="00455386">
        <w:rPr>
          <w:color w:val="000000"/>
          <w:sz w:val="24"/>
        </w:rPr>
        <w:t xml:space="preserve">Состав ликвидационной комиссии по ликвидации </w:t>
      </w:r>
    </w:p>
    <w:p w14:paraId="16D8FB31" w14:textId="77777777" w:rsidR="001F5E15" w:rsidRPr="00455386" w:rsidRDefault="001F5E15" w:rsidP="001F5E15">
      <w:pPr>
        <w:jc w:val="center"/>
        <w:rPr>
          <w:sz w:val="24"/>
        </w:rPr>
      </w:pPr>
      <w:r w:rsidRPr="00455386">
        <w:rPr>
          <w:sz w:val="24"/>
        </w:rPr>
        <w:t xml:space="preserve">Администрации </w:t>
      </w:r>
      <w:proofErr w:type="spellStart"/>
      <w:r w:rsidRPr="00455386">
        <w:rPr>
          <w:sz w:val="24"/>
        </w:rPr>
        <w:t>Большеключинского</w:t>
      </w:r>
      <w:proofErr w:type="spellEnd"/>
      <w:r w:rsidRPr="00455386">
        <w:rPr>
          <w:sz w:val="24"/>
        </w:rPr>
        <w:t xml:space="preserve"> сельсовета Рыбинского района Красноярского края </w:t>
      </w:r>
    </w:p>
    <w:p w14:paraId="1D294CDC" w14:textId="77777777" w:rsidR="001F5E15" w:rsidRPr="00455386" w:rsidRDefault="001F5E15" w:rsidP="001F5E15">
      <w:pPr>
        <w:jc w:val="center"/>
        <w:rPr>
          <w:color w:val="00000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00"/>
        <w:gridCol w:w="5251"/>
      </w:tblGrid>
      <w:tr w:rsidR="001F5E15" w:rsidRPr="00455386" w14:paraId="05A0172D" w14:textId="77777777" w:rsidTr="001F5E15">
        <w:tc>
          <w:tcPr>
            <w:tcW w:w="513" w:type="dxa"/>
          </w:tcPr>
          <w:p w14:paraId="54766764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№</w:t>
            </w:r>
          </w:p>
        </w:tc>
        <w:tc>
          <w:tcPr>
            <w:tcW w:w="3700" w:type="dxa"/>
          </w:tcPr>
          <w:p w14:paraId="5D694E81" w14:textId="77777777" w:rsidR="001F5E15" w:rsidRPr="00455386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Фамилия, Имя, Отчество</w:t>
            </w:r>
          </w:p>
        </w:tc>
        <w:tc>
          <w:tcPr>
            <w:tcW w:w="5251" w:type="dxa"/>
          </w:tcPr>
          <w:p w14:paraId="2BF58946" w14:textId="77777777" w:rsidR="001F5E15" w:rsidRPr="00455386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Должность</w:t>
            </w:r>
          </w:p>
        </w:tc>
      </w:tr>
      <w:tr w:rsidR="001F5E15" w:rsidRPr="00455386" w14:paraId="03D1F0F1" w14:textId="77777777" w:rsidTr="001F5E15">
        <w:tc>
          <w:tcPr>
            <w:tcW w:w="513" w:type="dxa"/>
          </w:tcPr>
          <w:p w14:paraId="69A5DD88" w14:textId="77777777" w:rsidR="001F5E15" w:rsidRPr="0009445A" w:rsidRDefault="001F5E15" w:rsidP="0009445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09445A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700" w:type="dxa"/>
          </w:tcPr>
          <w:p w14:paraId="1B308F7D" w14:textId="77777777" w:rsidR="001F5E15" w:rsidRPr="0009445A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09445A">
              <w:rPr>
                <w:rFonts w:eastAsia="Calibri"/>
                <w:sz w:val="24"/>
                <w:lang w:eastAsia="en-US"/>
              </w:rPr>
              <w:t>Штоль Татьяна Владимировна</w:t>
            </w:r>
          </w:p>
        </w:tc>
        <w:tc>
          <w:tcPr>
            <w:tcW w:w="5251" w:type="dxa"/>
          </w:tcPr>
          <w:p w14:paraId="30FD6329" w14:textId="77777777" w:rsidR="001F5E15" w:rsidRPr="0009445A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09445A">
              <w:rPr>
                <w:rFonts w:eastAsia="Calibri"/>
                <w:sz w:val="24"/>
                <w:lang w:eastAsia="en-US"/>
              </w:rPr>
              <w:t>Председатель комиссии</w:t>
            </w:r>
          </w:p>
        </w:tc>
      </w:tr>
      <w:tr w:rsidR="001F5E15" w:rsidRPr="00455386" w14:paraId="587B9D97" w14:textId="77777777" w:rsidTr="001F5E15">
        <w:tc>
          <w:tcPr>
            <w:tcW w:w="9464" w:type="dxa"/>
            <w:gridSpan w:val="3"/>
          </w:tcPr>
          <w:p w14:paraId="3F69CA1D" w14:textId="77777777" w:rsidR="001F5E15" w:rsidRPr="0009445A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09445A">
              <w:rPr>
                <w:rFonts w:eastAsia="Calibri"/>
                <w:sz w:val="24"/>
                <w:lang w:eastAsia="en-US"/>
              </w:rPr>
              <w:t>Члены комиссии:</w:t>
            </w:r>
          </w:p>
        </w:tc>
      </w:tr>
      <w:tr w:rsidR="00FD2206" w:rsidRPr="00455386" w14:paraId="01328B77" w14:textId="77777777" w:rsidTr="001F5E15">
        <w:tc>
          <w:tcPr>
            <w:tcW w:w="513" w:type="dxa"/>
          </w:tcPr>
          <w:p w14:paraId="195988A4" w14:textId="76EABBEB" w:rsidR="00FD2206" w:rsidRPr="0009445A" w:rsidRDefault="0009445A" w:rsidP="0009445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09445A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3700" w:type="dxa"/>
          </w:tcPr>
          <w:p w14:paraId="1ADBCCCE" w14:textId="77E46372" w:rsidR="00FD2206" w:rsidRPr="0009445A" w:rsidRDefault="00FD2206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09445A">
              <w:rPr>
                <w:rFonts w:eastAsia="Calibri"/>
                <w:sz w:val="24"/>
                <w:lang w:eastAsia="en-US"/>
              </w:rPr>
              <w:t xml:space="preserve">Иванова Мария Викторовна </w:t>
            </w:r>
          </w:p>
        </w:tc>
        <w:tc>
          <w:tcPr>
            <w:tcW w:w="5251" w:type="dxa"/>
          </w:tcPr>
          <w:p w14:paraId="7D4CAA69" w14:textId="33682244" w:rsidR="00FD2206" w:rsidRPr="0009445A" w:rsidRDefault="0009445A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09445A">
              <w:rPr>
                <w:rFonts w:eastAsia="Calibri"/>
                <w:sz w:val="24"/>
                <w:lang w:eastAsia="en-US"/>
              </w:rPr>
              <w:t xml:space="preserve">Секретарь комиссии </w:t>
            </w:r>
          </w:p>
        </w:tc>
      </w:tr>
      <w:tr w:rsidR="00FD2206" w:rsidRPr="00455386" w14:paraId="75672EBC" w14:textId="77777777" w:rsidTr="001F5E15">
        <w:tc>
          <w:tcPr>
            <w:tcW w:w="513" w:type="dxa"/>
          </w:tcPr>
          <w:p w14:paraId="5D4EB4BD" w14:textId="4BF673D6" w:rsidR="00FD2206" w:rsidRPr="0009445A" w:rsidRDefault="002519C5" w:rsidP="001F5E15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3700" w:type="dxa"/>
          </w:tcPr>
          <w:p w14:paraId="2F78966B" w14:textId="2E5440F3" w:rsidR="00FD2206" w:rsidRPr="0009445A" w:rsidRDefault="00FD2206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09445A">
              <w:rPr>
                <w:rFonts w:eastAsia="Calibri"/>
                <w:sz w:val="24"/>
                <w:lang w:eastAsia="en-US"/>
              </w:rPr>
              <w:t>Туренко Евгения Алексеевна</w:t>
            </w:r>
          </w:p>
        </w:tc>
        <w:tc>
          <w:tcPr>
            <w:tcW w:w="5251" w:type="dxa"/>
          </w:tcPr>
          <w:p w14:paraId="402F65F5" w14:textId="714C78A6" w:rsidR="00FD2206" w:rsidRPr="0009445A" w:rsidRDefault="00FD2206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09445A">
              <w:rPr>
                <w:rFonts w:eastAsia="Calibri"/>
                <w:sz w:val="24"/>
                <w:lang w:eastAsia="en-US"/>
              </w:rPr>
              <w:t xml:space="preserve"> Ведущий специалист отдела имущественных отношений КУМИ Рыбинского района</w:t>
            </w:r>
          </w:p>
        </w:tc>
      </w:tr>
      <w:tr w:rsidR="00FD2206" w:rsidRPr="00455386" w14:paraId="2DE8CCD0" w14:textId="77777777" w:rsidTr="001F5E15">
        <w:tc>
          <w:tcPr>
            <w:tcW w:w="513" w:type="dxa"/>
          </w:tcPr>
          <w:p w14:paraId="744E45BD" w14:textId="0B393EBC" w:rsidR="00FD2206" w:rsidRPr="00455386" w:rsidRDefault="002519C5" w:rsidP="001F5E15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3700" w:type="dxa"/>
          </w:tcPr>
          <w:p w14:paraId="79D65300" w14:textId="77777777" w:rsidR="00FD2206" w:rsidRPr="00455386" w:rsidRDefault="00FD2206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Блинков Дмитрий Владимирович </w:t>
            </w:r>
          </w:p>
        </w:tc>
        <w:tc>
          <w:tcPr>
            <w:tcW w:w="5251" w:type="dxa"/>
          </w:tcPr>
          <w:p w14:paraId="2E3B2435" w14:textId="77777777" w:rsidR="00FD2206" w:rsidRPr="00455386" w:rsidRDefault="00FD2206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Главный специалист организационно-юридического отдела администрации района </w:t>
            </w:r>
          </w:p>
        </w:tc>
      </w:tr>
      <w:tr w:rsidR="00FD2206" w:rsidRPr="00455386" w14:paraId="2AE7D342" w14:textId="77777777" w:rsidTr="001F5E15">
        <w:tc>
          <w:tcPr>
            <w:tcW w:w="513" w:type="dxa"/>
          </w:tcPr>
          <w:p w14:paraId="57060CF2" w14:textId="5DBB7B46" w:rsidR="00FD2206" w:rsidRPr="00455386" w:rsidRDefault="002519C5" w:rsidP="001F5E15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3700" w:type="dxa"/>
          </w:tcPr>
          <w:p w14:paraId="1E2B8166" w14:textId="77777777" w:rsidR="00FD2206" w:rsidRPr="00455386" w:rsidRDefault="00FD2206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Макаров Геннадий Владимирович</w:t>
            </w:r>
          </w:p>
        </w:tc>
        <w:tc>
          <w:tcPr>
            <w:tcW w:w="5251" w:type="dxa"/>
          </w:tcPr>
          <w:p w14:paraId="060FE599" w14:textId="77777777" w:rsidR="00FD2206" w:rsidRPr="00455386" w:rsidRDefault="00FD2206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Главный специалист по юридическим вопросам администрации города Заозерного Рыбинского района </w:t>
            </w:r>
          </w:p>
        </w:tc>
      </w:tr>
      <w:tr w:rsidR="00FD2206" w:rsidRPr="00455386" w14:paraId="08884BDA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90E" w14:textId="33753499" w:rsidR="00FD2206" w:rsidRPr="00455386" w:rsidRDefault="002519C5" w:rsidP="001F5E15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2BE8" w14:textId="77777777" w:rsidR="00FD2206" w:rsidRPr="00455386" w:rsidRDefault="00FD2206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Бойко Светлана Алексее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123" w14:textId="77777777" w:rsidR="00FD2206" w:rsidRPr="00455386" w:rsidRDefault="00FD2206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Зам начальника отдела учета и отчетности финансового управления администрации Рыбинского района </w:t>
            </w:r>
          </w:p>
        </w:tc>
      </w:tr>
    </w:tbl>
    <w:p w14:paraId="6FD29F64" w14:textId="77777777" w:rsidR="001F5E15" w:rsidRDefault="001F5E15" w:rsidP="001F5E15">
      <w:pPr>
        <w:jc w:val="center"/>
        <w:rPr>
          <w:color w:val="000000"/>
          <w:sz w:val="24"/>
        </w:rPr>
      </w:pPr>
    </w:p>
    <w:p w14:paraId="0179BAF1" w14:textId="77777777" w:rsidR="000D6088" w:rsidRDefault="000D6088" w:rsidP="001F5E15">
      <w:pPr>
        <w:jc w:val="center"/>
        <w:rPr>
          <w:color w:val="000000"/>
          <w:sz w:val="24"/>
        </w:rPr>
      </w:pPr>
    </w:p>
    <w:p w14:paraId="360556F7" w14:textId="28BC3714" w:rsidR="000D6088" w:rsidRPr="00455386" w:rsidRDefault="000D6088" w:rsidP="001F5E15">
      <w:pPr>
        <w:jc w:val="center"/>
        <w:rPr>
          <w:color w:val="000000"/>
          <w:sz w:val="24"/>
        </w:rPr>
      </w:pPr>
    </w:p>
    <w:p w14:paraId="7E39BE2E" w14:textId="77777777" w:rsidR="001F5E15" w:rsidRPr="00455386" w:rsidRDefault="001F5E15" w:rsidP="000D6088">
      <w:pPr>
        <w:rPr>
          <w:sz w:val="24"/>
        </w:rPr>
        <w:sectPr w:rsidR="001F5E15" w:rsidRPr="00455386" w:rsidSect="001F5E15">
          <w:headerReference w:type="default" r:id="rId18"/>
          <w:pgSz w:w="11906" w:h="16838"/>
          <w:pgMar w:top="1134" w:right="849" w:bottom="993" w:left="1701" w:header="708" w:footer="708" w:gutter="0"/>
          <w:pgNumType w:start="1"/>
          <w:cols w:space="708"/>
          <w:titlePg/>
          <w:docGrid w:linePitch="360"/>
        </w:sectPr>
      </w:pPr>
    </w:p>
    <w:p w14:paraId="0841D87C" w14:textId="77777777" w:rsidR="001F5E15" w:rsidRPr="00455386" w:rsidRDefault="001F5E15" w:rsidP="000D6088">
      <w:pPr>
        <w:rPr>
          <w:sz w:val="24"/>
        </w:rPr>
      </w:pPr>
    </w:p>
    <w:p w14:paraId="611AC491" w14:textId="5B1FA1A5" w:rsidR="001F5E15" w:rsidRPr="000D6088" w:rsidRDefault="001F5E15" w:rsidP="001F5E15">
      <w:pPr>
        <w:ind w:firstLine="709"/>
        <w:jc w:val="right"/>
        <w:rPr>
          <w:sz w:val="24"/>
        </w:rPr>
      </w:pPr>
      <w:r w:rsidRPr="000D6088">
        <w:rPr>
          <w:sz w:val="24"/>
        </w:rPr>
        <w:t xml:space="preserve">Приложение </w:t>
      </w:r>
      <w:r w:rsidR="000D6088" w:rsidRPr="000D6088">
        <w:rPr>
          <w:sz w:val="24"/>
        </w:rPr>
        <w:t xml:space="preserve">№ </w:t>
      </w:r>
      <w:r w:rsidRPr="000D6088">
        <w:rPr>
          <w:sz w:val="24"/>
        </w:rPr>
        <w:t>2</w:t>
      </w:r>
      <w:r w:rsidR="00E606E8" w:rsidRPr="000D6088">
        <w:rPr>
          <w:sz w:val="24"/>
        </w:rPr>
        <w:t>3</w:t>
      </w:r>
      <w:r w:rsidRPr="000D6088">
        <w:rPr>
          <w:sz w:val="24"/>
        </w:rPr>
        <w:t xml:space="preserve"> к решению </w:t>
      </w:r>
    </w:p>
    <w:p w14:paraId="5AF3DF5E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 xml:space="preserve">Рыбинского окружного </w:t>
      </w:r>
    </w:p>
    <w:p w14:paraId="58CCFA2E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>Совета депутатов</w:t>
      </w:r>
    </w:p>
    <w:p w14:paraId="12F91BF1" w14:textId="3B47928F" w:rsidR="000D6088" w:rsidRDefault="008F788D" w:rsidP="000D6088">
      <w:pPr>
        <w:jc w:val="right"/>
        <w:rPr>
          <w:sz w:val="24"/>
        </w:rPr>
      </w:pPr>
      <w:r>
        <w:rPr>
          <w:sz w:val="24"/>
        </w:rPr>
        <w:t>от 25 декабря 2025 № 8-98р</w:t>
      </w:r>
    </w:p>
    <w:p w14:paraId="744ED405" w14:textId="77777777" w:rsidR="001F5E15" w:rsidRPr="00455386" w:rsidRDefault="001F5E15" w:rsidP="001F5E15">
      <w:pPr>
        <w:jc w:val="right"/>
        <w:rPr>
          <w:sz w:val="24"/>
        </w:rPr>
      </w:pPr>
    </w:p>
    <w:p w14:paraId="0F28B603" w14:textId="77777777" w:rsidR="001F5E15" w:rsidRPr="00455386" w:rsidRDefault="001F5E15" w:rsidP="001F5E15">
      <w:pPr>
        <w:jc w:val="center"/>
        <w:rPr>
          <w:sz w:val="24"/>
        </w:rPr>
      </w:pPr>
    </w:p>
    <w:p w14:paraId="27DB3DAD" w14:textId="77777777" w:rsidR="001F5E15" w:rsidRPr="00455386" w:rsidRDefault="001F5E15" w:rsidP="001F5E15">
      <w:pPr>
        <w:jc w:val="center"/>
        <w:rPr>
          <w:color w:val="000000"/>
          <w:sz w:val="24"/>
        </w:rPr>
      </w:pPr>
      <w:r w:rsidRPr="00455386">
        <w:rPr>
          <w:color w:val="000000"/>
          <w:sz w:val="24"/>
        </w:rPr>
        <w:t xml:space="preserve">Состав ликвидационной комиссии по ликвидации </w:t>
      </w:r>
    </w:p>
    <w:p w14:paraId="20D9CC3F" w14:textId="77777777" w:rsidR="001F5E15" w:rsidRPr="00455386" w:rsidRDefault="001F5E15" w:rsidP="001F5E15">
      <w:pPr>
        <w:jc w:val="center"/>
        <w:rPr>
          <w:sz w:val="24"/>
        </w:rPr>
      </w:pPr>
      <w:r w:rsidRPr="00455386">
        <w:rPr>
          <w:sz w:val="24"/>
        </w:rPr>
        <w:t xml:space="preserve">Администрации Александровского сельсовета Рыбинского района Красноярского края </w:t>
      </w:r>
    </w:p>
    <w:p w14:paraId="5E7D61C7" w14:textId="77777777" w:rsidR="001F5E15" w:rsidRPr="00455386" w:rsidRDefault="001F5E15" w:rsidP="001F5E15">
      <w:pPr>
        <w:jc w:val="center"/>
        <w:rPr>
          <w:color w:val="00000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00"/>
        <w:gridCol w:w="5251"/>
      </w:tblGrid>
      <w:tr w:rsidR="001F5E15" w:rsidRPr="00455386" w14:paraId="27D27C59" w14:textId="77777777" w:rsidTr="001F5E15">
        <w:tc>
          <w:tcPr>
            <w:tcW w:w="513" w:type="dxa"/>
          </w:tcPr>
          <w:p w14:paraId="0B1D07C8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№</w:t>
            </w:r>
          </w:p>
        </w:tc>
        <w:tc>
          <w:tcPr>
            <w:tcW w:w="3700" w:type="dxa"/>
          </w:tcPr>
          <w:p w14:paraId="73C03A20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Фамилия, Имя, Отчество</w:t>
            </w:r>
          </w:p>
        </w:tc>
        <w:tc>
          <w:tcPr>
            <w:tcW w:w="5251" w:type="dxa"/>
          </w:tcPr>
          <w:p w14:paraId="3082DFDA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Должность</w:t>
            </w:r>
          </w:p>
        </w:tc>
      </w:tr>
      <w:tr w:rsidR="001F5E15" w:rsidRPr="00455386" w14:paraId="2B8DBF7C" w14:textId="77777777" w:rsidTr="001F5E15">
        <w:tc>
          <w:tcPr>
            <w:tcW w:w="513" w:type="dxa"/>
          </w:tcPr>
          <w:p w14:paraId="50F9271E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700" w:type="dxa"/>
          </w:tcPr>
          <w:p w14:paraId="015E7A00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Мельник Валентина Сергеевна</w:t>
            </w:r>
          </w:p>
        </w:tc>
        <w:tc>
          <w:tcPr>
            <w:tcW w:w="5251" w:type="dxa"/>
          </w:tcPr>
          <w:p w14:paraId="207B0C26" w14:textId="61DD254A" w:rsidR="001F5E15" w:rsidRPr="002519C5" w:rsidRDefault="0009445A" w:rsidP="00D04AE5">
            <w:pPr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З</w:t>
            </w:r>
            <w:r w:rsidR="001F5E15" w:rsidRPr="002519C5">
              <w:rPr>
                <w:rFonts w:eastAsia="Calibri"/>
                <w:sz w:val="24"/>
                <w:lang w:eastAsia="en-US"/>
              </w:rPr>
              <w:t>аместитель главы Александровского сельсовета, председатель ликвидационной комиссии</w:t>
            </w:r>
          </w:p>
        </w:tc>
      </w:tr>
      <w:tr w:rsidR="001F5E15" w:rsidRPr="00455386" w14:paraId="600548A1" w14:textId="77777777" w:rsidTr="001F5E15">
        <w:tc>
          <w:tcPr>
            <w:tcW w:w="513" w:type="dxa"/>
          </w:tcPr>
          <w:p w14:paraId="77F7C76E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3700" w:type="dxa"/>
          </w:tcPr>
          <w:p w14:paraId="77AAC52D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Сергеева Галина Михайловна</w:t>
            </w:r>
          </w:p>
        </w:tc>
        <w:tc>
          <w:tcPr>
            <w:tcW w:w="5251" w:type="dxa"/>
          </w:tcPr>
          <w:p w14:paraId="6D5B3B77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Главный специалист, заместитель председателя ликвидационной комиссии</w:t>
            </w:r>
          </w:p>
        </w:tc>
      </w:tr>
      <w:tr w:rsidR="001F5E15" w:rsidRPr="00455386" w14:paraId="76B844C5" w14:textId="77777777" w:rsidTr="001F5E15">
        <w:tc>
          <w:tcPr>
            <w:tcW w:w="9464" w:type="dxa"/>
            <w:gridSpan w:val="3"/>
          </w:tcPr>
          <w:p w14:paraId="45C020D4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Члены комиссии:</w:t>
            </w:r>
          </w:p>
        </w:tc>
      </w:tr>
      <w:tr w:rsidR="001F5E15" w:rsidRPr="00455386" w14:paraId="78D29C87" w14:textId="77777777" w:rsidTr="001F5E15">
        <w:tc>
          <w:tcPr>
            <w:tcW w:w="513" w:type="dxa"/>
          </w:tcPr>
          <w:p w14:paraId="16333F04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3700" w:type="dxa"/>
          </w:tcPr>
          <w:p w14:paraId="47054343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Ильенко Вера Валерьевна </w:t>
            </w:r>
          </w:p>
        </w:tc>
        <w:tc>
          <w:tcPr>
            <w:tcW w:w="5251" w:type="dxa"/>
          </w:tcPr>
          <w:p w14:paraId="2FF22DC5" w14:textId="16C3C344" w:rsidR="001F5E15" w:rsidRPr="002519C5" w:rsidRDefault="002519C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</w:t>
            </w:r>
            <w:r w:rsidR="001F5E15" w:rsidRPr="002519C5">
              <w:rPr>
                <w:rFonts w:eastAsia="Calibri"/>
                <w:sz w:val="24"/>
                <w:lang w:eastAsia="en-US"/>
              </w:rPr>
              <w:t>едущий специалист по земел</w:t>
            </w:r>
            <w:r w:rsidR="000D6088" w:rsidRPr="002519C5">
              <w:rPr>
                <w:rFonts w:eastAsia="Calibri"/>
                <w:sz w:val="24"/>
                <w:lang w:eastAsia="en-US"/>
              </w:rPr>
              <w:t>ьным вопросам и благоустройству</w:t>
            </w:r>
            <w:r w:rsidR="001F5E15" w:rsidRPr="002519C5">
              <w:rPr>
                <w:rFonts w:eastAsia="Calibri"/>
                <w:sz w:val="24"/>
                <w:lang w:eastAsia="en-US"/>
              </w:rPr>
              <w:t xml:space="preserve">, секретарь ликвидационной комиссии </w:t>
            </w:r>
          </w:p>
        </w:tc>
      </w:tr>
      <w:tr w:rsidR="001F5E15" w:rsidRPr="00455386" w14:paraId="4862921E" w14:textId="77777777" w:rsidTr="001F5E15">
        <w:tc>
          <w:tcPr>
            <w:tcW w:w="513" w:type="dxa"/>
          </w:tcPr>
          <w:p w14:paraId="42CBEF90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3700" w:type="dxa"/>
          </w:tcPr>
          <w:p w14:paraId="24B23F5B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519C5">
              <w:rPr>
                <w:rFonts w:eastAsia="Calibri"/>
                <w:sz w:val="24"/>
                <w:lang w:eastAsia="en-US"/>
              </w:rPr>
              <w:t>Згоняйко</w:t>
            </w:r>
            <w:proofErr w:type="spellEnd"/>
            <w:r w:rsidRPr="002519C5">
              <w:rPr>
                <w:rFonts w:eastAsia="Calibri"/>
                <w:sz w:val="24"/>
                <w:lang w:eastAsia="en-US"/>
              </w:rPr>
              <w:t xml:space="preserve"> Ольга Васильевна</w:t>
            </w:r>
          </w:p>
        </w:tc>
        <w:tc>
          <w:tcPr>
            <w:tcW w:w="5251" w:type="dxa"/>
          </w:tcPr>
          <w:p w14:paraId="653549F1" w14:textId="3FCD1882" w:rsidR="001F5E15" w:rsidRPr="002519C5" w:rsidRDefault="002519C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Г</w:t>
            </w:r>
            <w:r w:rsidR="001F5E15" w:rsidRPr="002519C5">
              <w:rPr>
                <w:rFonts w:eastAsia="Calibri"/>
                <w:sz w:val="24"/>
                <w:lang w:eastAsia="en-US"/>
              </w:rPr>
              <w:t>лавный специалист в области финансов и экономического развития территории</w:t>
            </w:r>
          </w:p>
        </w:tc>
      </w:tr>
      <w:tr w:rsidR="001F5E15" w:rsidRPr="00455386" w14:paraId="27B25874" w14:textId="77777777" w:rsidTr="001F5E15">
        <w:tc>
          <w:tcPr>
            <w:tcW w:w="513" w:type="dxa"/>
          </w:tcPr>
          <w:p w14:paraId="088C7480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3700" w:type="dxa"/>
          </w:tcPr>
          <w:p w14:paraId="0F5DFFAF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Паршикова Ольга Владимировна </w:t>
            </w:r>
          </w:p>
          <w:p w14:paraId="2426A45C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251" w:type="dxa"/>
          </w:tcPr>
          <w:p w14:paraId="797C1158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    Главный специалист организационно-юридического отдела администрации района  </w:t>
            </w:r>
          </w:p>
        </w:tc>
      </w:tr>
      <w:tr w:rsidR="001F5E15" w:rsidRPr="00455386" w14:paraId="065FD331" w14:textId="77777777" w:rsidTr="001F5E15">
        <w:tc>
          <w:tcPr>
            <w:tcW w:w="513" w:type="dxa"/>
          </w:tcPr>
          <w:p w14:paraId="7FF81ACD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3700" w:type="dxa"/>
          </w:tcPr>
          <w:p w14:paraId="6C29214E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Блинков Дмитрий Владимирович </w:t>
            </w:r>
          </w:p>
        </w:tc>
        <w:tc>
          <w:tcPr>
            <w:tcW w:w="5251" w:type="dxa"/>
          </w:tcPr>
          <w:p w14:paraId="00EFB0D7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Главный   специалист организационно-юридического отдела администрации района </w:t>
            </w:r>
          </w:p>
        </w:tc>
      </w:tr>
      <w:tr w:rsidR="001F5E15" w:rsidRPr="00455386" w14:paraId="4D04DAA3" w14:textId="77777777" w:rsidTr="001F5E15">
        <w:tc>
          <w:tcPr>
            <w:tcW w:w="513" w:type="dxa"/>
          </w:tcPr>
          <w:p w14:paraId="2535C34A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3700" w:type="dxa"/>
          </w:tcPr>
          <w:p w14:paraId="1A91AD9B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Макаров Геннадий Владимирович</w:t>
            </w:r>
          </w:p>
        </w:tc>
        <w:tc>
          <w:tcPr>
            <w:tcW w:w="5251" w:type="dxa"/>
          </w:tcPr>
          <w:p w14:paraId="61BDE4F1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Главный специалист по юридическим вопросам администрации города Заозерного Рыбинского района   </w:t>
            </w:r>
          </w:p>
        </w:tc>
      </w:tr>
      <w:tr w:rsidR="001F5E15" w:rsidRPr="00455386" w14:paraId="7414F307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2B8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AF13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Бойко Светлана Алексее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4AC2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Зам начальника отдела учета и отчетности финансового управления администрации Рыбинского района </w:t>
            </w:r>
          </w:p>
        </w:tc>
      </w:tr>
    </w:tbl>
    <w:p w14:paraId="62BC4BCD" w14:textId="77777777" w:rsidR="001F5E15" w:rsidRPr="00455386" w:rsidRDefault="001F5E15" w:rsidP="001F5E15">
      <w:pPr>
        <w:jc w:val="center"/>
        <w:rPr>
          <w:color w:val="000000"/>
          <w:sz w:val="24"/>
        </w:rPr>
      </w:pPr>
    </w:p>
    <w:p w14:paraId="6CB4E5D7" w14:textId="77777777" w:rsidR="001F5E15" w:rsidRPr="00455386" w:rsidRDefault="001F5E15" w:rsidP="001F5E15">
      <w:pPr>
        <w:jc w:val="center"/>
        <w:rPr>
          <w:sz w:val="24"/>
        </w:rPr>
        <w:sectPr w:rsidR="001F5E15" w:rsidRPr="00455386" w:rsidSect="001F5E15">
          <w:headerReference w:type="default" r:id="rId19"/>
          <w:pgSz w:w="11906" w:h="16838"/>
          <w:pgMar w:top="1134" w:right="849" w:bottom="993" w:left="1701" w:header="708" w:footer="708" w:gutter="0"/>
          <w:pgNumType w:start="1"/>
          <w:cols w:space="708"/>
          <w:titlePg/>
          <w:docGrid w:linePitch="360"/>
        </w:sectPr>
      </w:pPr>
    </w:p>
    <w:p w14:paraId="72E2584C" w14:textId="0565A90D" w:rsidR="001F5E15" w:rsidRPr="00455386" w:rsidRDefault="00E606E8" w:rsidP="001F5E15">
      <w:pPr>
        <w:ind w:firstLine="709"/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0D6088">
        <w:rPr>
          <w:sz w:val="24"/>
        </w:rPr>
        <w:t xml:space="preserve">№ </w:t>
      </w:r>
      <w:r>
        <w:rPr>
          <w:sz w:val="24"/>
        </w:rPr>
        <w:t>24</w:t>
      </w:r>
      <w:r w:rsidR="000D6088">
        <w:rPr>
          <w:sz w:val="24"/>
        </w:rPr>
        <w:t xml:space="preserve"> </w:t>
      </w:r>
      <w:r w:rsidR="001F5E15" w:rsidRPr="00455386">
        <w:rPr>
          <w:sz w:val="24"/>
        </w:rPr>
        <w:t xml:space="preserve">к решению </w:t>
      </w:r>
    </w:p>
    <w:p w14:paraId="70624ABA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 xml:space="preserve">Рыбинского окружного </w:t>
      </w:r>
    </w:p>
    <w:p w14:paraId="05D9A9CD" w14:textId="77777777" w:rsidR="001F5E15" w:rsidRPr="00455386" w:rsidRDefault="001F5E15" w:rsidP="001F5E15">
      <w:pPr>
        <w:jc w:val="right"/>
        <w:rPr>
          <w:sz w:val="24"/>
        </w:rPr>
      </w:pPr>
      <w:r w:rsidRPr="00455386">
        <w:rPr>
          <w:sz w:val="24"/>
        </w:rPr>
        <w:t>Совета депутатов</w:t>
      </w:r>
    </w:p>
    <w:p w14:paraId="2812F9F7" w14:textId="68207CD0" w:rsidR="000D6088" w:rsidRDefault="000D6088" w:rsidP="000D6088">
      <w:pPr>
        <w:jc w:val="right"/>
        <w:rPr>
          <w:sz w:val="24"/>
        </w:rPr>
      </w:pPr>
      <w:r>
        <w:rPr>
          <w:sz w:val="24"/>
        </w:rPr>
        <w:t>о</w:t>
      </w:r>
      <w:r w:rsidR="008F788D">
        <w:rPr>
          <w:sz w:val="24"/>
        </w:rPr>
        <w:t>т 25 декабря 2025 № 8-98р</w:t>
      </w:r>
    </w:p>
    <w:p w14:paraId="4A956231" w14:textId="77777777" w:rsidR="001F5E15" w:rsidRPr="00455386" w:rsidRDefault="001F5E15" w:rsidP="001F5E15">
      <w:pPr>
        <w:jc w:val="center"/>
        <w:rPr>
          <w:sz w:val="24"/>
        </w:rPr>
      </w:pPr>
    </w:p>
    <w:p w14:paraId="5FE4DD79" w14:textId="77777777" w:rsidR="001F5E15" w:rsidRPr="00455386" w:rsidRDefault="001F5E15" w:rsidP="001F5E15">
      <w:pPr>
        <w:jc w:val="center"/>
        <w:rPr>
          <w:color w:val="000000"/>
          <w:sz w:val="24"/>
        </w:rPr>
      </w:pPr>
      <w:r w:rsidRPr="00455386">
        <w:rPr>
          <w:color w:val="000000"/>
          <w:sz w:val="24"/>
        </w:rPr>
        <w:t xml:space="preserve">Состав ликвидационной комиссии по ликвидации </w:t>
      </w:r>
    </w:p>
    <w:p w14:paraId="6A114578" w14:textId="77777777" w:rsidR="001F5E15" w:rsidRPr="00455386" w:rsidRDefault="001F5E15" w:rsidP="001F5E15">
      <w:pPr>
        <w:jc w:val="center"/>
        <w:rPr>
          <w:sz w:val="24"/>
        </w:rPr>
      </w:pPr>
      <w:r w:rsidRPr="00455386">
        <w:rPr>
          <w:sz w:val="24"/>
        </w:rPr>
        <w:t xml:space="preserve">Администрации поселка </w:t>
      </w:r>
      <w:proofErr w:type="spellStart"/>
      <w:r w:rsidRPr="00455386">
        <w:rPr>
          <w:sz w:val="24"/>
        </w:rPr>
        <w:t>Ирша</w:t>
      </w:r>
      <w:proofErr w:type="spellEnd"/>
      <w:r w:rsidRPr="00455386">
        <w:rPr>
          <w:sz w:val="24"/>
        </w:rPr>
        <w:t xml:space="preserve"> Рыбинского района Красноярского края </w:t>
      </w:r>
    </w:p>
    <w:p w14:paraId="33A2F69E" w14:textId="77777777" w:rsidR="001F5E15" w:rsidRPr="00455386" w:rsidRDefault="001F5E15" w:rsidP="001F5E15">
      <w:pPr>
        <w:jc w:val="center"/>
        <w:rPr>
          <w:color w:val="00000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00"/>
        <w:gridCol w:w="5251"/>
      </w:tblGrid>
      <w:tr w:rsidR="001F5E15" w:rsidRPr="00455386" w14:paraId="581ED005" w14:textId="77777777" w:rsidTr="001F5E15">
        <w:tc>
          <w:tcPr>
            <w:tcW w:w="513" w:type="dxa"/>
          </w:tcPr>
          <w:p w14:paraId="0DDBE611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№</w:t>
            </w:r>
          </w:p>
        </w:tc>
        <w:tc>
          <w:tcPr>
            <w:tcW w:w="3700" w:type="dxa"/>
          </w:tcPr>
          <w:p w14:paraId="4815C569" w14:textId="77777777" w:rsidR="001F5E15" w:rsidRPr="002519C5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Фамилия, Имя, Отчество</w:t>
            </w:r>
          </w:p>
        </w:tc>
        <w:tc>
          <w:tcPr>
            <w:tcW w:w="5251" w:type="dxa"/>
          </w:tcPr>
          <w:p w14:paraId="06431F92" w14:textId="77777777" w:rsidR="001F5E15" w:rsidRPr="002519C5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Должность</w:t>
            </w:r>
          </w:p>
        </w:tc>
      </w:tr>
      <w:tr w:rsidR="001F5E15" w:rsidRPr="00455386" w14:paraId="75E43C90" w14:textId="77777777" w:rsidTr="001F5E15">
        <w:tc>
          <w:tcPr>
            <w:tcW w:w="513" w:type="dxa"/>
          </w:tcPr>
          <w:p w14:paraId="311F418F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700" w:type="dxa"/>
          </w:tcPr>
          <w:p w14:paraId="1722DA73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Шефер Светлана Петровна</w:t>
            </w:r>
          </w:p>
        </w:tc>
        <w:tc>
          <w:tcPr>
            <w:tcW w:w="5251" w:type="dxa"/>
          </w:tcPr>
          <w:p w14:paraId="2F233CE7" w14:textId="2B4CF830" w:rsidR="001F5E15" w:rsidRPr="002519C5" w:rsidRDefault="002519C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 П</w:t>
            </w:r>
            <w:r w:rsidR="001F5E15" w:rsidRPr="002519C5">
              <w:rPr>
                <w:rFonts w:eastAsia="Calibri"/>
                <w:sz w:val="24"/>
                <w:lang w:eastAsia="en-US"/>
              </w:rPr>
              <w:t>редседатель ликвидационной комиссии</w:t>
            </w:r>
          </w:p>
        </w:tc>
      </w:tr>
      <w:tr w:rsidR="001F5E15" w:rsidRPr="00455386" w14:paraId="206EBE71" w14:textId="77777777" w:rsidTr="001F5E15">
        <w:tc>
          <w:tcPr>
            <w:tcW w:w="513" w:type="dxa"/>
          </w:tcPr>
          <w:p w14:paraId="4FF44790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3700" w:type="dxa"/>
          </w:tcPr>
          <w:p w14:paraId="696A44D7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519C5">
              <w:rPr>
                <w:rFonts w:eastAsia="Calibri"/>
                <w:sz w:val="24"/>
                <w:lang w:eastAsia="en-US"/>
              </w:rPr>
              <w:t>Стайнова</w:t>
            </w:r>
            <w:proofErr w:type="spellEnd"/>
            <w:r w:rsidRPr="002519C5">
              <w:rPr>
                <w:rFonts w:eastAsia="Calibri"/>
                <w:sz w:val="24"/>
                <w:lang w:eastAsia="en-US"/>
              </w:rPr>
              <w:t xml:space="preserve"> Ирина Игоревна</w:t>
            </w:r>
          </w:p>
        </w:tc>
        <w:tc>
          <w:tcPr>
            <w:tcW w:w="5251" w:type="dxa"/>
          </w:tcPr>
          <w:p w14:paraId="2CDFCAAB" w14:textId="4157FCB4" w:rsidR="001F5E15" w:rsidRPr="002519C5" w:rsidRDefault="002519C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З</w:t>
            </w:r>
            <w:r w:rsidR="001F5E15" w:rsidRPr="002519C5">
              <w:rPr>
                <w:rFonts w:eastAsia="Calibri"/>
                <w:sz w:val="24"/>
                <w:lang w:eastAsia="en-US"/>
              </w:rPr>
              <w:t>аместитель председателя ликвидационной комиссии</w:t>
            </w:r>
          </w:p>
        </w:tc>
      </w:tr>
      <w:tr w:rsidR="001F5E15" w:rsidRPr="00455386" w14:paraId="576EE61A" w14:textId="77777777" w:rsidTr="001F5E15">
        <w:tc>
          <w:tcPr>
            <w:tcW w:w="9464" w:type="dxa"/>
            <w:gridSpan w:val="3"/>
          </w:tcPr>
          <w:p w14:paraId="538CB0FE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Члены комиссии:</w:t>
            </w:r>
          </w:p>
        </w:tc>
      </w:tr>
      <w:tr w:rsidR="001F5E15" w:rsidRPr="00455386" w14:paraId="4A3CA66A" w14:textId="77777777" w:rsidTr="001F5E15">
        <w:tc>
          <w:tcPr>
            <w:tcW w:w="513" w:type="dxa"/>
          </w:tcPr>
          <w:p w14:paraId="547E4784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3700" w:type="dxa"/>
          </w:tcPr>
          <w:p w14:paraId="0B8A6527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Ильина Любовь Николаевна</w:t>
            </w:r>
          </w:p>
        </w:tc>
        <w:tc>
          <w:tcPr>
            <w:tcW w:w="5251" w:type="dxa"/>
          </w:tcPr>
          <w:p w14:paraId="5757469C" w14:textId="2953885B" w:rsidR="001F5E15" w:rsidRPr="002519C5" w:rsidRDefault="002519C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С</w:t>
            </w:r>
            <w:r w:rsidR="001F5E15" w:rsidRPr="002519C5">
              <w:rPr>
                <w:rFonts w:eastAsia="Calibri"/>
                <w:sz w:val="24"/>
                <w:lang w:eastAsia="en-US"/>
              </w:rPr>
              <w:t xml:space="preserve">екретарь ликвидационной комиссии </w:t>
            </w:r>
          </w:p>
        </w:tc>
      </w:tr>
      <w:tr w:rsidR="001F5E15" w:rsidRPr="00455386" w14:paraId="041ED8E8" w14:textId="77777777" w:rsidTr="001F5E15">
        <w:tc>
          <w:tcPr>
            <w:tcW w:w="513" w:type="dxa"/>
          </w:tcPr>
          <w:p w14:paraId="13C8FEE3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3700" w:type="dxa"/>
          </w:tcPr>
          <w:p w14:paraId="20E6FDCB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Паршикова Ольга Владимировна </w:t>
            </w:r>
          </w:p>
          <w:p w14:paraId="58A3187B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251" w:type="dxa"/>
          </w:tcPr>
          <w:p w14:paraId="03EF0852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 Главный специалист организационно-юридического отдела администрации района </w:t>
            </w:r>
          </w:p>
        </w:tc>
      </w:tr>
      <w:tr w:rsidR="001F5E15" w:rsidRPr="00455386" w14:paraId="50A10754" w14:textId="77777777" w:rsidTr="001F5E15">
        <w:tc>
          <w:tcPr>
            <w:tcW w:w="513" w:type="dxa"/>
          </w:tcPr>
          <w:p w14:paraId="2E73E8B7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3700" w:type="dxa"/>
          </w:tcPr>
          <w:p w14:paraId="2FB3834E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Блинков Дмитрий Владимирович </w:t>
            </w:r>
          </w:p>
        </w:tc>
        <w:tc>
          <w:tcPr>
            <w:tcW w:w="5251" w:type="dxa"/>
          </w:tcPr>
          <w:p w14:paraId="14C1247A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Главный специалист организационно-юридического отдела администрации района </w:t>
            </w:r>
          </w:p>
        </w:tc>
      </w:tr>
      <w:tr w:rsidR="001F5E15" w:rsidRPr="00455386" w14:paraId="53AE378C" w14:textId="77777777" w:rsidTr="001F5E15">
        <w:tc>
          <w:tcPr>
            <w:tcW w:w="513" w:type="dxa"/>
          </w:tcPr>
          <w:p w14:paraId="4CA30565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3700" w:type="dxa"/>
          </w:tcPr>
          <w:p w14:paraId="2512D267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Макаров Геннадий Владимирович</w:t>
            </w:r>
          </w:p>
        </w:tc>
        <w:tc>
          <w:tcPr>
            <w:tcW w:w="5251" w:type="dxa"/>
          </w:tcPr>
          <w:p w14:paraId="5E1E83AC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Главный специалист по юридическим вопросам администрации города Заозерного Рыбинского района </w:t>
            </w:r>
          </w:p>
        </w:tc>
      </w:tr>
      <w:tr w:rsidR="001F5E15" w:rsidRPr="00455386" w14:paraId="79946490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DC6F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81B6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Бойко Светлана Алексее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18D5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Зам начальника отдела учета и отчетности финансового управления администрации Рыбинского района </w:t>
            </w:r>
          </w:p>
        </w:tc>
      </w:tr>
    </w:tbl>
    <w:p w14:paraId="4CE2E990" w14:textId="77777777" w:rsidR="001F5E15" w:rsidRPr="00455386" w:rsidRDefault="001F5E15" w:rsidP="001F5E15">
      <w:pPr>
        <w:jc w:val="center"/>
        <w:rPr>
          <w:color w:val="000000"/>
          <w:sz w:val="24"/>
        </w:rPr>
      </w:pPr>
    </w:p>
    <w:p w14:paraId="38271FE4" w14:textId="77777777" w:rsidR="001F5E15" w:rsidRPr="00455386" w:rsidRDefault="001F5E15" w:rsidP="001F5E15">
      <w:pPr>
        <w:jc w:val="center"/>
        <w:rPr>
          <w:sz w:val="24"/>
        </w:rPr>
        <w:sectPr w:rsidR="001F5E15" w:rsidRPr="00455386" w:rsidSect="001F5E15">
          <w:headerReference w:type="default" r:id="rId20"/>
          <w:pgSz w:w="11906" w:h="16838"/>
          <w:pgMar w:top="1134" w:right="849" w:bottom="993" w:left="1701" w:header="708" w:footer="708" w:gutter="0"/>
          <w:pgNumType w:start="1"/>
          <w:cols w:space="708"/>
          <w:titlePg/>
          <w:docGrid w:linePitch="360"/>
        </w:sectPr>
      </w:pPr>
    </w:p>
    <w:p w14:paraId="4FFF3ADB" w14:textId="22D6DC11" w:rsidR="001F5E15" w:rsidRPr="00455386" w:rsidRDefault="00E606E8" w:rsidP="001F5E15">
      <w:pPr>
        <w:suppressAutoHyphens/>
        <w:ind w:firstLine="709"/>
        <w:jc w:val="right"/>
        <w:rPr>
          <w:sz w:val="24"/>
          <w:lang w:eastAsia="zh-CN"/>
        </w:rPr>
      </w:pPr>
      <w:r>
        <w:rPr>
          <w:sz w:val="24"/>
          <w:lang w:eastAsia="zh-CN"/>
        </w:rPr>
        <w:lastRenderedPageBreak/>
        <w:t xml:space="preserve">Приложение </w:t>
      </w:r>
      <w:r w:rsidR="000D6088">
        <w:rPr>
          <w:sz w:val="24"/>
          <w:lang w:eastAsia="zh-CN"/>
        </w:rPr>
        <w:t xml:space="preserve">№ </w:t>
      </w:r>
      <w:r>
        <w:rPr>
          <w:sz w:val="24"/>
          <w:lang w:eastAsia="zh-CN"/>
        </w:rPr>
        <w:t>25</w:t>
      </w:r>
      <w:r w:rsidR="001F5E15" w:rsidRPr="00455386">
        <w:rPr>
          <w:sz w:val="24"/>
          <w:lang w:eastAsia="zh-CN"/>
        </w:rPr>
        <w:t xml:space="preserve"> к решению </w:t>
      </w:r>
    </w:p>
    <w:p w14:paraId="0D81B2E9" w14:textId="77777777" w:rsidR="001F5E15" w:rsidRPr="00455386" w:rsidRDefault="001F5E15" w:rsidP="001F5E15">
      <w:pPr>
        <w:suppressAutoHyphens/>
        <w:ind w:firstLine="709"/>
        <w:jc w:val="right"/>
        <w:rPr>
          <w:sz w:val="24"/>
          <w:lang w:eastAsia="zh-CN"/>
        </w:rPr>
      </w:pPr>
      <w:r w:rsidRPr="00455386">
        <w:rPr>
          <w:sz w:val="24"/>
          <w:lang w:eastAsia="zh-CN"/>
        </w:rPr>
        <w:t xml:space="preserve">Рыбинского окружного </w:t>
      </w:r>
    </w:p>
    <w:p w14:paraId="43B955D5" w14:textId="77777777" w:rsidR="001F5E15" w:rsidRPr="00455386" w:rsidRDefault="001F5E15" w:rsidP="001F5E15">
      <w:pPr>
        <w:suppressAutoHyphens/>
        <w:ind w:firstLine="709"/>
        <w:jc w:val="right"/>
        <w:rPr>
          <w:sz w:val="24"/>
          <w:lang w:eastAsia="zh-CN"/>
        </w:rPr>
      </w:pPr>
      <w:r w:rsidRPr="00455386">
        <w:rPr>
          <w:sz w:val="24"/>
          <w:lang w:eastAsia="zh-CN"/>
        </w:rPr>
        <w:t>Совета депутатов</w:t>
      </w:r>
    </w:p>
    <w:p w14:paraId="7B0C52F1" w14:textId="4F3D8F06" w:rsidR="000D6088" w:rsidRDefault="008F788D" w:rsidP="000D6088">
      <w:pPr>
        <w:jc w:val="right"/>
        <w:rPr>
          <w:sz w:val="24"/>
        </w:rPr>
      </w:pPr>
      <w:r>
        <w:rPr>
          <w:sz w:val="24"/>
        </w:rPr>
        <w:t>от 25 декабря 2025 № 8-98р</w:t>
      </w:r>
    </w:p>
    <w:p w14:paraId="0B03C235" w14:textId="77777777" w:rsidR="001F5E15" w:rsidRPr="00455386" w:rsidRDefault="001F5E15" w:rsidP="001F5E15">
      <w:pPr>
        <w:suppressAutoHyphens/>
        <w:jc w:val="center"/>
        <w:rPr>
          <w:sz w:val="24"/>
          <w:lang w:eastAsia="zh-CN"/>
        </w:rPr>
      </w:pPr>
    </w:p>
    <w:p w14:paraId="2A3E3150" w14:textId="77777777" w:rsidR="001F5E15" w:rsidRPr="00455386" w:rsidRDefault="001F5E15" w:rsidP="001F5E15">
      <w:pPr>
        <w:suppressAutoHyphens/>
        <w:jc w:val="center"/>
        <w:rPr>
          <w:color w:val="000000"/>
          <w:sz w:val="24"/>
          <w:lang w:eastAsia="zh-CN"/>
        </w:rPr>
      </w:pPr>
      <w:r w:rsidRPr="00455386">
        <w:rPr>
          <w:color w:val="000000"/>
          <w:sz w:val="24"/>
          <w:lang w:eastAsia="zh-CN"/>
        </w:rPr>
        <w:t xml:space="preserve">Состав ликвидационной комиссии по ликвидации </w:t>
      </w:r>
    </w:p>
    <w:p w14:paraId="2EF69D89" w14:textId="77777777" w:rsidR="001F5E15" w:rsidRPr="00455386" w:rsidRDefault="001F5E15" w:rsidP="001F5E15">
      <w:pPr>
        <w:suppressAutoHyphens/>
        <w:jc w:val="center"/>
        <w:rPr>
          <w:i/>
          <w:color w:val="000000"/>
          <w:sz w:val="24"/>
          <w:lang w:eastAsia="zh-CN"/>
        </w:rPr>
      </w:pPr>
      <w:r w:rsidRPr="00455386">
        <w:rPr>
          <w:color w:val="000000"/>
          <w:sz w:val="24"/>
          <w:lang w:eastAsia="zh-CN"/>
        </w:rPr>
        <w:t xml:space="preserve">Администрации </w:t>
      </w:r>
      <w:proofErr w:type="spellStart"/>
      <w:r w:rsidRPr="00455386">
        <w:rPr>
          <w:color w:val="000000"/>
          <w:sz w:val="24"/>
          <w:lang w:eastAsia="zh-CN"/>
        </w:rPr>
        <w:t>Новокамалинского</w:t>
      </w:r>
      <w:proofErr w:type="spellEnd"/>
      <w:r w:rsidRPr="00455386">
        <w:rPr>
          <w:color w:val="000000"/>
          <w:sz w:val="24"/>
          <w:lang w:eastAsia="zh-CN"/>
        </w:rPr>
        <w:t xml:space="preserve"> сельсовета Рыбинского района Красноярского края </w:t>
      </w:r>
    </w:p>
    <w:p w14:paraId="46065195" w14:textId="77777777" w:rsidR="001F5E15" w:rsidRPr="00455386" w:rsidRDefault="001F5E15" w:rsidP="001F5E15">
      <w:pPr>
        <w:suppressAutoHyphens/>
        <w:jc w:val="center"/>
        <w:rPr>
          <w:i/>
          <w:color w:val="000000"/>
          <w:sz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3"/>
        <w:gridCol w:w="3700"/>
        <w:gridCol w:w="5251"/>
      </w:tblGrid>
      <w:tr w:rsidR="001F5E15" w:rsidRPr="00455386" w14:paraId="7C1FFEAE" w14:textId="77777777" w:rsidTr="001F5E15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9F89" w14:textId="77777777" w:rsidR="001F5E15" w:rsidRPr="00455386" w:rsidRDefault="001F5E15" w:rsidP="001F5E15">
            <w:pPr>
              <w:suppressAutoHyphens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>№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45E0" w14:textId="77777777" w:rsidR="001F5E15" w:rsidRPr="00455386" w:rsidRDefault="001F5E15" w:rsidP="000D6088">
            <w:pPr>
              <w:suppressAutoHyphens/>
              <w:jc w:val="center"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>Фамилия, Имя, Отчество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8D00" w14:textId="77777777" w:rsidR="001F5E15" w:rsidRPr="00455386" w:rsidRDefault="001F5E15" w:rsidP="000D6088">
            <w:pPr>
              <w:suppressAutoHyphens/>
              <w:jc w:val="center"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>Должность</w:t>
            </w:r>
          </w:p>
        </w:tc>
      </w:tr>
      <w:tr w:rsidR="001F5E15" w:rsidRPr="00455386" w14:paraId="43BF2CBA" w14:textId="77777777" w:rsidTr="001F5E15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5690" w14:textId="77777777" w:rsidR="001F5E15" w:rsidRPr="00455386" w:rsidRDefault="001F5E15" w:rsidP="001F5E15">
            <w:pPr>
              <w:suppressAutoHyphens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CE2B" w14:textId="77777777" w:rsidR="001F5E15" w:rsidRPr="002519C5" w:rsidRDefault="001F5E15" w:rsidP="002519C5">
            <w:pPr>
              <w:suppressAutoHyphens/>
              <w:snapToGrid w:val="0"/>
              <w:jc w:val="both"/>
              <w:rPr>
                <w:rFonts w:eastAsia="Calibri"/>
                <w:sz w:val="24"/>
                <w:lang w:eastAsia="zh-CN"/>
              </w:rPr>
            </w:pPr>
            <w:r w:rsidRPr="002519C5">
              <w:rPr>
                <w:rFonts w:eastAsia="Calibri"/>
                <w:sz w:val="24"/>
                <w:lang w:eastAsia="zh-CN"/>
              </w:rPr>
              <w:t>Михель Владимир Яковлевич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2B33" w14:textId="654714A0" w:rsidR="001F5E15" w:rsidRPr="002519C5" w:rsidRDefault="001F5E15" w:rsidP="002519C5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  <w:r w:rsidRPr="002519C5">
              <w:rPr>
                <w:rFonts w:eastAsia="Calibri"/>
                <w:sz w:val="24"/>
                <w:lang w:eastAsia="zh-CN"/>
              </w:rPr>
              <w:t>Специалист по вопросам ЖКХ, строительства благоустройства и имущественного комплекса террито</w:t>
            </w:r>
            <w:r w:rsidR="000D6088" w:rsidRPr="002519C5">
              <w:rPr>
                <w:rFonts w:eastAsia="Calibri"/>
                <w:sz w:val="24"/>
                <w:lang w:eastAsia="zh-CN"/>
              </w:rPr>
              <w:t xml:space="preserve">рии </w:t>
            </w:r>
            <w:proofErr w:type="spellStart"/>
            <w:r w:rsidR="000D6088" w:rsidRPr="002519C5">
              <w:rPr>
                <w:rFonts w:eastAsia="Calibri"/>
                <w:sz w:val="24"/>
                <w:lang w:eastAsia="zh-CN"/>
              </w:rPr>
              <w:t>Новокамалинского</w:t>
            </w:r>
            <w:proofErr w:type="spellEnd"/>
            <w:r w:rsidR="000D6088" w:rsidRPr="002519C5">
              <w:rPr>
                <w:rFonts w:eastAsia="Calibri"/>
                <w:sz w:val="24"/>
                <w:lang w:eastAsia="zh-CN"/>
              </w:rPr>
              <w:t xml:space="preserve"> сельсовета</w:t>
            </w:r>
            <w:r w:rsidRPr="002519C5">
              <w:rPr>
                <w:rFonts w:eastAsia="Calibri"/>
                <w:sz w:val="24"/>
                <w:lang w:eastAsia="zh-CN"/>
              </w:rPr>
              <w:t>, председатель ликвидационной комиссии</w:t>
            </w:r>
          </w:p>
        </w:tc>
      </w:tr>
      <w:tr w:rsidR="001F5E15" w:rsidRPr="00455386" w14:paraId="4DB89115" w14:textId="77777777" w:rsidTr="001F5E15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B650" w14:textId="77777777" w:rsidR="001F5E15" w:rsidRPr="00455386" w:rsidRDefault="001F5E15" w:rsidP="001F5E15">
            <w:pPr>
              <w:suppressAutoHyphens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>2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CD44" w14:textId="77777777" w:rsidR="001F5E15" w:rsidRPr="002519C5" w:rsidRDefault="001F5E15" w:rsidP="002519C5">
            <w:pPr>
              <w:suppressAutoHyphens/>
              <w:snapToGrid w:val="0"/>
              <w:jc w:val="both"/>
              <w:rPr>
                <w:rFonts w:eastAsia="Calibri"/>
                <w:sz w:val="24"/>
                <w:lang w:eastAsia="zh-CN"/>
              </w:rPr>
            </w:pPr>
            <w:r w:rsidRPr="002519C5">
              <w:rPr>
                <w:rFonts w:eastAsia="Calibri"/>
                <w:sz w:val="24"/>
                <w:lang w:eastAsia="zh-CN"/>
              </w:rPr>
              <w:t>Астафьева Наталья Александровна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7801" w14:textId="77777777" w:rsidR="001F5E15" w:rsidRPr="002519C5" w:rsidRDefault="001F5E15" w:rsidP="002519C5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  <w:r w:rsidRPr="002519C5">
              <w:rPr>
                <w:rFonts w:eastAsia="Calibri"/>
                <w:sz w:val="24"/>
                <w:lang w:eastAsia="zh-CN"/>
              </w:rPr>
              <w:t xml:space="preserve">Заместитель главы администрации </w:t>
            </w:r>
            <w:proofErr w:type="spellStart"/>
            <w:r w:rsidRPr="002519C5">
              <w:rPr>
                <w:rFonts w:eastAsia="Calibri"/>
                <w:sz w:val="24"/>
                <w:lang w:eastAsia="zh-CN"/>
              </w:rPr>
              <w:t>Новокамалинского</w:t>
            </w:r>
            <w:proofErr w:type="spellEnd"/>
            <w:r w:rsidRPr="002519C5">
              <w:rPr>
                <w:rFonts w:eastAsia="Calibri"/>
                <w:sz w:val="24"/>
                <w:lang w:eastAsia="zh-CN"/>
              </w:rPr>
              <w:t xml:space="preserve"> сельсовета, заместитель председателя ликвидационной комиссии</w:t>
            </w:r>
          </w:p>
        </w:tc>
      </w:tr>
      <w:tr w:rsidR="001F5E15" w:rsidRPr="00455386" w14:paraId="4ACD2617" w14:textId="77777777" w:rsidTr="001F5E15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C0D9" w14:textId="77777777" w:rsidR="001F5E15" w:rsidRPr="002519C5" w:rsidRDefault="001F5E15" w:rsidP="002519C5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  <w:r w:rsidRPr="002519C5">
              <w:rPr>
                <w:rFonts w:eastAsia="Calibri"/>
                <w:sz w:val="24"/>
                <w:lang w:eastAsia="zh-CN"/>
              </w:rPr>
              <w:t>Члены комиссии:</w:t>
            </w:r>
          </w:p>
        </w:tc>
      </w:tr>
      <w:tr w:rsidR="001F5E15" w:rsidRPr="00455386" w14:paraId="14D4D6A7" w14:textId="77777777" w:rsidTr="001F5E15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115B" w14:textId="77777777" w:rsidR="001F5E15" w:rsidRPr="00455386" w:rsidRDefault="001F5E15" w:rsidP="001F5E15">
            <w:pPr>
              <w:suppressAutoHyphens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>3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9118" w14:textId="77777777" w:rsidR="001F5E15" w:rsidRPr="002519C5" w:rsidRDefault="001F5E15" w:rsidP="002519C5">
            <w:pPr>
              <w:suppressAutoHyphens/>
              <w:snapToGrid w:val="0"/>
              <w:jc w:val="both"/>
              <w:rPr>
                <w:rFonts w:eastAsia="Calibri"/>
                <w:sz w:val="24"/>
                <w:lang w:eastAsia="zh-CN"/>
              </w:rPr>
            </w:pPr>
            <w:r w:rsidRPr="002519C5">
              <w:rPr>
                <w:rFonts w:eastAsia="Calibri"/>
                <w:sz w:val="24"/>
                <w:lang w:eastAsia="zh-CN"/>
              </w:rPr>
              <w:t>Бойко Инна Владимировна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3909" w14:textId="2A22A4FB" w:rsidR="001F5E15" w:rsidRPr="002519C5" w:rsidRDefault="001F5E15" w:rsidP="002519C5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  <w:r w:rsidRPr="002519C5">
              <w:rPr>
                <w:rFonts w:eastAsia="Calibri"/>
                <w:sz w:val="24"/>
                <w:lang w:eastAsia="zh-CN"/>
              </w:rPr>
              <w:t>Специалист по вопросам ЖКХ, строительства благоустройства и имущественного комплекса террито</w:t>
            </w:r>
            <w:r w:rsidR="000D6088" w:rsidRPr="002519C5">
              <w:rPr>
                <w:rFonts w:eastAsia="Calibri"/>
                <w:sz w:val="24"/>
                <w:lang w:eastAsia="zh-CN"/>
              </w:rPr>
              <w:t xml:space="preserve">рии </w:t>
            </w:r>
            <w:proofErr w:type="spellStart"/>
            <w:r w:rsidR="000D6088" w:rsidRPr="002519C5">
              <w:rPr>
                <w:rFonts w:eastAsia="Calibri"/>
                <w:sz w:val="24"/>
                <w:lang w:eastAsia="zh-CN"/>
              </w:rPr>
              <w:t>Новокамалинского</w:t>
            </w:r>
            <w:proofErr w:type="spellEnd"/>
            <w:r w:rsidR="000D6088" w:rsidRPr="002519C5">
              <w:rPr>
                <w:rFonts w:eastAsia="Calibri"/>
                <w:sz w:val="24"/>
                <w:lang w:eastAsia="zh-CN"/>
              </w:rPr>
              <w:t xml:space="preserve"> сельсовета</w:t>
            </w:r>
            <w:r w:rsidRPr="002519C5">
              <w:rPr>
                <w:rFonts w:eastAsia="Calibri"/>
                <w:sz w:val="24"/>
                <w:lang w:eastAsia="zh-CN"/>
              </w:rPr>
              <w:t>, секретарь ликвидационной комиссии</w:t>
            </w:r>
          </w:p>
        </w:tc>
      </w:tr>
      <w:tr w:rsidR="001F5E15" w:rsidRPr="00455386" w14:paraId="74A50C94" w14:textId="77777777" w:rsidTr="001F5E15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89FA" w14:textId="77777777" w:rsidR="001F5E15" w:rsidRPr="00455386" w:rsidRDefault="001F5E15" w:rsidP="001F5E15">
            <w:pPr>
              <w:suppressAutoHyphens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>4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1656" w14:textId="77777777" w:rsidR="001F5E15" w:rsidRPr="002519C5" w:rsidRDefault="001F5E15" w:rsidP="002519C5">
            <w:pPr>
              <w:suppressAutoHyphens/>
              <w:snapToGrid w:val="0"/>
              <w:jc w:val="both"/>
              <w:rPr>
                <w:rFonts w:eastAsia="Calibri"/>
                <w:sz w:val="24"/>
                <w:lang w:eastAsia="zh-CN"/>
              </w:rPr>
            </w:pPr>
            <w:r w:rsidRPr="002519C5">
              <w:rPr>
                <w:rFonts w:eastAsia="Calibri"/>
                <w:sz w:val="24"/>
                <w:lang w:eastAsia="zh-CN"/>
              </w:rPr>
              <w:t>Машкина Любовь Николаевна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A4E7" w14:textId="77777777" w:rsidR="001F5E15" w:rsidRPr="002519C5" w:rsidRDefault="001F5E15" w:rsidP="002519C5">
            <w:pPr>
              <w:suppressAutoHyphens/>
              <w:snapToGrid w:val="0"/>
              <w:jc w:val="both"/>
              <w:rPr>
                <w:rFonts w:eastAsia="Calibri"/>
                <w:sz w:val="24"/>
                <w:lang w:eastAsia="zh-CN"/>
              </w:rPr>
            </w:pPr>
            <w:r w:rsidRPr="002519C5">
              <w:rPr>
                <w:rFonts w:eastAsia="Calibri"/>
                <w:sz w:val="24"/>
                <w:lang w:eastAsia="zh-CN"/>
              </w:rPr>
              <w:t xml:space="preserve">Специалист по организации обслуживания деятельности администрации </w:t>
            </w:r>
            <w:proofErr w:type="spellStart"/>
            <w:r w:rsidRPr="002519C5">
              <w:rPr>
                <w:rFonts w:eastAsia="Calibri"/>
                <w:sz w:val="24"/>
                <w:lang w:eastAsia="zh-CN"/>
              </w:rPr>
              <w:t>Новокамалинского</w:t>
            </w:r>
            <w:proofErr w:type="spellEnd"/>
            <w:r w:rsidRPr="002519C5">
              <w:rPr>
                <w:rFonts w:eastAsia="Calibri"/>
                <w:sz w:val="24"/>
                <w:lang w:eastAsia="zh-CN"/>
              </w:rPr>
              <w:t xml:space="preserve"> сельсовета</w:t>
            </w:r>
          </w:p>
        </w:tc>
      </w:tr>
      <w:tr w:rsidR="001F5E15" w:rsidRPr="00455386" w14:paraId="5C9DE9AB" w14:textId="77777777" w:rsidTr="001F5E15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81B9" w14:textId="77777777" w:rsidR="001F5E15" w:rsidRPr="00455386" w:rsidRDefault="001F5E15" w:rsidP="001F5E15">
            <w:pPr>
              <w:suppressAutoHyphens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>5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8F12" w14:textId="77777777" w:rsidR="001F5E15" w:rsidRPr="002519C5" w:rsidRDefault="001F5E15" w:rsidP="002519C5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  <w:r w:rsidRPr="002519C5">
              <w:rPr>
                <w:rFonts w:eastAsia="Calibri"/>
                <w:sz w:val="24"/>
                <w:lang w:eastAsia="zh-CN"/>
              </w:rPr>
              <w:t xml:space="preserve">Паршикова Ольга Владимировна </w:t>
            </w:r>
          </w:p>
          <w:p w14:paraId="7BC65890" w14:textId="77777777" w:rsidR="001F5E15" w:rsidRPr="002519C5" w:rsidRDefault="001F5E15" w:rsidP="002519C5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80E8" w14:textId="7C906B27" w:rsidR="001F5E15" w:rsidRPr="002519C5" w:rsidRDefault="001F5E15" w:rsidP="002519C5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  <w:r w:rsidRPr="002519C5">
              <w:rPr>
                <w:rFonts w:eastAsia="Calibri"/>
                <w:sz w:val="24"/>
                <w:lang w:eastAsia="zh-CN"/>
              </w:rPr>
              <w:t>Главный специалист организационно-юридического отдела администрации района</w:t>
            </w:r>
          </w:p>
        </w:tc>
      </w:tr>
      <w:tr w:rsidR="001F5E15" w:rsidRPr="00455386" w14:paraId="358D7525" w14:textId="77777777" w:rsidTr="001F5E15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3777" w14:textId="77777777" w:rsidR="001F5E15" w:rsidRPr="00455386" w:rsidRDefault="001F5E15" w:rsidP="001F5E15">
            <w:pPr>
              <w:suppressAutoHyphens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>6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A1C0" w14:textId="77777777" w:rsidR="001F5E15" w:rsidRPr="002519C5" w:rsidRDefault="001F5E15" w:rsidP="002519C5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  <w:r w:rsidRPr="002519C5">
              <w:rPr>
                <w:rFonts w:eastAsia="Calibri"/>
                <w:sz w:val="24"/>
                <w:lang w:eastAsia="zh-CN"/>
              </w:rPr>
              <w:t xml:space="preserve">Блинков Дмитрий Владимирович 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3490" w14:textId="4B6BB1C0" w:rsidR="001F5E15" w:rsidRPr="002519C5" w:rsidRDefault="001F5E15" w:rsidP="002519C5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  <w:r w:rsidRPr="002519C5">
              <w:rPr>
                <w:rFonts w:eastAsia="Calibri"/>
                <w:sz w:val="24"/>
                <w:lang w:eastAsia="zh-CN"/>
              </w:rPr>
              <w:t>Главный специалист организационно-юридического отдела администрации района</w:t>
            </w:r>
          </w:p>
        </w:tc>
      </w:tr>
      <w:tr w:rsidR="001F5E15" w:rsidRPr="00455386" w14:paraId="53239357" w14:textId="77777777" w:rsidTr="001F5E15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D799" w14:textId="77777777" w:rsidR="001F5E15" w:rsidRPr="00455386" w:rsidRDefault="001F5E15" w:rsidP="001F5E15">
            <w:pPr>
              <w:suppressAutoHyphens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>7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C32C" w14:textId="77777777" w:rsidR="001F5E15" w:rsidRPr="002519C5" w:rsidRDefault="001F5E15" w:rsidP="002519C5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  <w:r w:rsidRPr="002519C5">
              <w:rPr>
                <w:rFonts w:eastAsia="Calibri"/>
                <w:sz w:val="24"/>
                <w:lang w:eastAsia="zh-CN"/>
              </w:rPr>
              <w:t>Макаров Геннадий Владимирович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70D6" w14:textId="7D8EF2E1" w:rsidR="001F5E15" w:rsidRPr="002519C5" w:rsidRDefault="001F5E15" w:rsidP="002519C5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  <w:r w:rsidRPr="002519C5">
              <w:rPr>
                <w:rFonts w:eastAsia="Calibri"/>
                <w:sz w:val="24"/>
                <w:lang w:eastAsia="zh-CN"/>
              </w:rPr>
              <w:t>Главный специалист по юридическим вопросам администрации города Заозерного Рыбинского района</w:t>
            </w:r>
          </w:p>
        </w:tc>
      </w:tr>
      <w:tr w:rsidR="001F5E15" w:rsidRPr="00455386" w14:paraId="3002BBC1" w14:textId="77777777" w:rsidTr="001F5E15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4308" w14:textId="77777777" w:rsidR="001F5E15" w:rsidRPr="00455386" w:rsidRDefault="001F5E15" w:rsidP="001F5E15">
            <w:pPr>
              <w:suppressAutoHyphens/>
              <w:rPr>
                <w:rFonts w:eastAsia="Calibri"/>
                <w:sz w:val="24"/>
                <w:lang w:eastAsia="zh-CN"/>
              </w:rPr>
            </w:pPr>
            <w:r w:rsidRPr="00455386">
              <w:rPr>
                <w:rFonts w:eastAsia="Calibri"/>
                <w:sz w:val="24"/>
                <w:lang w:eastAsia="zh-CN"/>
              </w:rPr>
              <w:t>8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35E5" w14:textId="77777777" w:rsidR="001F5E15" w:rsidRPr="002519C5" w:rsidRDefault="001F5E15" w:rsidP="002519C5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  <w:r w:rsidRPr="002519C5">
              <w:rPr>
                <w:rFonts w:eastAsia="Calibri"/>
                <w:sz w:val="24"/>
                <w:lang w:eastAsia="zh-CN"/>
              </w:rPr>
              <w:t xml:space="preserve">Бойко Светлана Алексеевна 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3735" w14:textId="7008A3A9" w:rsidR="001F5E15" w:rsidRPr="002519C5" w:rsidRDefault="001F5E15" w:rsidP="002519C5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  <w:r w:rsidRPr="002519C5">
              <w:rPr>
                <w:rFonts w:eastAsia="Calibri"/>
                <w:sz w:val="24"/>
                <w:lang w:eastAsia="zh-CN"/>
              </w:rPr>
              <w:t>Зам начальника отдела учета и отчетности финансового управления администрации Рыбинского района</w:t>
            </w:r>
          </w:p>
        </w:tc>
      </w:tr>
    </w:tbl>
    <w:p w14:paraId="73E9B5BC" w14:textId="77777777" w:rsidR="001F5E15" w:rsidRPr="00455386" w:rsidRDefault="001F5E15" w:rsidP="001F5E15">
      <w:pPr>
        <w:suppressAutoHyphens/>
        <w:jc w:val="center"/>
        <w:rPr>
          <w:color w:val="000000"/>
          <w:sz w:val="24"/>
          <w:lang w:eastAsia="zh-CN"/>
        </w:rPr>
      </w:pPr>
    </w:p>
    <w:p w14:paraId="67EDF4F4" w14:textId="77777777" w:rsidR="001F5E15" w:rsidRPr="00455386" w:rsidRDefault="001F5E15" w:rsidP="001F5E15">
      <w:pPr>
        <w:spacing w:after="200" w:line="276" w:lineRule="auto"/>
        <w:rPr>
          <w:color w:val="000000"/>
          <w:sz w:val="24"/>
          <w:lang w:eastAsia="zh-CN"/>
        </w:rPr>
      </w:pPr>
      <w:r w:rsidRPr="00455386">
        <w:rPr>
          <w:color w:val="000000"/>
          <w:sz w:val="24"/>
          <w:lang w:eastAsia="zh-CN"/>
        </w:rPr>
        <w:br w:type="page"/>
      </w:r>
    </w:p>
    <w:p w14:paraId="2EDB1C6B" w14:textId="167B896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lastRenderedPageBreak/>
        <w:t>Приложение</w:t>
      </w:r>
      <w:r w:rsidR="000D6088">
        <w:rPr>
          <w:sz w:val="24"/>
        </w:rPr>
        <w:t xml:space="preserve"> №</w:t>
      </w:r>
      <w:r w:rsidRPr="00455386">
        <w:rPr>
          <w:sz w:val="24"/>
        </w:rPr>
        <w:t xml:space="preserve"> 2</w:t>
      </w:r>
      <w:r w:rsidR="00E606E8">
        <w:rPr>
          <w:sz w:val="24"/>
        </w:rPr>
        <w:t>6</w:t>
      </w:r>
      <w:r w:rsidRPr="00455386">
        <w:rPr>
          <w:sz w:val="24"/>
        </w:rPr>
        <w:t xml:space="preserve"> к решению </w:t>
      </w:r>
    </w:p>
    <w:p w14:paraId="26DDFE4D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 xml:space="preserve">Рыбинского окружного </w:t>
      </w:r>
    </w:p>
    <w:p w14:paraId="2D71AA1D" w14:textId="782B5DED" w:rsidR="001F5E15" w:rsidRPr="00455386" w:rsidRDefault="008F788D" w:rsidP="001F5E15">
      <w:pPr>
        <w:ind w:firstLine="709"/>
        <w:jc w:val="right"/>
        <w:rPr>
          <w:sz w:val="24"/>
        </w:rPr>
      </w:pPr>
      <w:r>
        <w:rPr>
          <w:sz w:val="24"/>
        </w:rPr>
        <w:t>Совета депу</w:t>
      </w:r>
      <w:r w:rsidR="001F5E15" w:rsidRPr="00455386">
        <w:rPr>
          <w:sz w:val="24"/>
        </w:rPr>
        <w:t>татов</w:t>
      </w:r>
    </w:p>
    <w:p w14:paraId="1C52E367" w14:textId="2F809138" w:rsidR="000D6088" w:rsidRDefault="008F788D" w:rsidP="000D6088">
      <w:pPr>
        <w:jc w:val="right"/>
        <w:rPr>
          <w:sz w:val="24"/>
        </w:rPr>
      </w:pPr>
      <w:r>
        <w:rPr>
          <w:sz w:val="24"/>
        </w:rPr>
        <w:t>от 25 декабря 2025 № 8-98р</w:t>
      </w:r>
    </w:p>
    <w:p w14:paraId="69BB18BF" w14:textId="77777777" w:rsidR="001F5E15" w:rsidRPr="00455386" w:rsidRDefault="001F5E15" w:rsidP="001F5E15">
      <w:pPr>
        <w:jc w:val="center"/>
        <w:rPr>
          <w:sz w:val="24"/>
        </w:rPr>
      </w:pPr>
    </w:p>
    <w:p w14:paraId="49B14D8C" w14:textId="77777777" w:rsidR="001F5E15" w:rsidRPr="00455386" w:rsidRDefault="001F5E15" w:rsidP="001F5E15">
      <w:pPr>
        <w:jc w:val="center"/>
        <w:rPr>
          <w:color w:val="000000"/>
          <w:sz w:val="24"/>
        </w:rPr>
      </w:pPr>
      <w:r w:rsidRPr="00455386">
        <w:rPr>
          <w:color w:val="000000"/>
          <w:sz w:val="24"/>
        </w:rPr>
        <w:t xml:space="preserve">Состав ликвидационной комиссии по ликвидации </w:t>
      </w:r>
    </w:p>
    <w:p w14:paraId="31F8DEDC" w14:textId="77777777" w:rsidR="001F5E15" w:rsidRPr="00455386" w:rsidRDefault="001F5E15" w:rsidP="001F5E15">
      <w:pPr>
        <w:jc w:val="center"/>
        <w:rPr>
          <w:color w:val="000000"/>
          <w:sz w:val="24"/>
        </w:rPr>
      </w:pPr>
      <w:r w:rsidRPr="00455386">
        <w:rPr>
          <w:color w:val="000000"/>
          <w:sz w:val="24"/>
        </w:rPr>
        <w:t xml:space="preserve">Администрации </w:t>
      </w:r>
      <w:proofErr w:type="spellStart"/>
      <w:r w:rsidRPr="00455386">
        <w:rPr>
          <w:color w:val="000000"/>
          <w:sz w:val="24"/>
        </w:rPr>
        <w:t>Переясловского</w:t>
      </w:r>
      <w:proofErr w:type="spellEnd"/>
      <w:r w:rsidRPr="00455386">
        <w:rPr>
          <w:color w:val="000000"/>
          <w:sz w:val="24"/>
        </w:rPr>
        <w:t xml:space="preserve"> сельсовета Рыбинского района Красноярского края </w:t>
      </w:r>
    </w:p>
    <w:p w14:paraId="338A6016" w14:textId="77777777" w:rsidR="001F5E15" w:rsidRPr="00455386" w:rsidRDefault="001F5E15" w:rsidP="001F5E15">
      <w:pPr>
        <w:jc w:val="center"/>
        <w:rPr>
          <w:color w:val="00000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700"/>
        <w:gridCol w:w="5251"/>
      </w:tblGrid>
      <w:tr w:rsidR="001F5E15" w:rsidRPr="00455386" w14:paraId="5DE5B14B" w14:textId="77777777" w:rsidTr="001F5E15">
        <w:tc>
          <w:tcPr>
            <w:tcW w:w="513" w:type="dxa"/>
          </w:tcPr>
          <w:p w14:paraId="5E94EE61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№</w:t>
            </w:r>
          </w:p>
        </w:tc>
        <w:tc>
          <w:tcPr>
            <w:tcW w:w="3700" w:type="dxa"/>
          </w:tcPr>
          <w:p w14:paraId="1289D688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Фамилия, Имя, Отчество</w:t>
            </w:r>
          </w:p>
        </w:tc>
        <w:tc>
          <w:tcPr>
            <w:tcW w:w="5251" w:type="dxa"/>
          </w:tcPr>
          <w:p w14:paraId="4CF7EA56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Должность</w:t>
            </w:r>
          </w:p>
        </w:tc>
      </w:tr>
      <w:tr w:rsidR="001F5E15" w:rsidRPr="00455386" w14:paraId="5A4BF5F2" w14:textId="77777777" w:rsidTr="001F5E15">
        <w:tc>
          <w:tcPr>
            <w:tcW w:w="513" w:type="dxa"/>
          </w:tcPr>
          <w:p w14:paraId="4FCF7219" w14:textId="77777777" w:rsidR="001F5E15" w:rsidRPr="002519C5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700" w:type="dxa"/>
          </w:tcPr>
          <w:p w14:paraId="6458F97A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Савельева Ольга Геннадьевна</w:t>
            </w:r>
          </w:p>
        </w:tc>
        <w:tc>
          <w:tcPr>
            <w:tcW w:w="5251" w:type="dxa"/>
          </w:tcPr>
          <w:p w14:paraId="4467B9B4" w14:textId="748DCDE1" w:rsidR="001F5E15" w:rsidRPr="002519C5" w:rsidRDefault="002519C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П</w:t>
            </w:r>
            <w:r w:rsidR="001F5E15" w:rsidRPr="002519C5">
              <w:rPr>
                <w:rFonts w:eastAsia="Calibri"/>
                <w:sz w:val="24"/>
                <w:lang w:eastAsia="en-US"/>
              </w:rPr>
              <w:t>редседатель ликвидационной комиссии</w:t>
            </w:r>
          </w:p>
        </w:tc>
      </w:tr>
      <w:tr w:rsidR="001F5E15" w:rsidRPr="00455386" w14:paraId="4B497DD5" w14:textId="77777777" w:rsidTr="001F5E15">
        <w:tc>
          <w:tcPr>
            <w:tcW w:w="513" w:type="dxa"/>
          </w:tcPr>
          <w:p w14:paraId="2F2730AA" w14:textId="77777777" w:rsidR="001F5E15" w:rsidRPr="002519C5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3700" w:type="dxa"/>
          </w:tcPr>
          <w:p w14:paraId="0D82A4E1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Богданова Юлия Николаевна</w:t>
            </w:r>
          </w:p>
        </w:tc>
        <w:tc>
          <w:tcPr>
            <w:tcW w:w="5251" w:type="dxa"/>
          </w:tcPr>
          <w:p w14:paraId="67FC0B46" w14:textId="10DFE0DA" w:rsidR="001F5E15" w:rsidRPr="002519C5" w:rsidRDefault="002519C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</w:t>
            </w:r>
            <w:r w:rsidR="001F5E15" w:rsidRPr="002519C5">
              <w:rPr>
                <w:rFonts w:eastAsia="Calibri"/>
                <w:sz w:val="24"/>
                <w:lang w:eastAsia="en-US"/>
              </w:rPr>
              <w:t>аместитель председателя ликвидационной комиссии</w:t>
            </w:r>
          </w:p>
        </w:tc>
      </w:tr>
      <w:tr w:rsidR="001F5E15" w:rsidRPr="00455386" w14:paraId="3ECFA052" w14:textId="77777777" w:rsidTr="001F5E15">
        <w:tc>
          <w:tcPr>
            <w:tcW w:w="9464" w:type="dxa"/>
            <w:gridSpan w:val="3"/>
          </w:tcPr>
          <w:p w14:paraId="5D6D2274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Члены комиссии:</w:t>
            </w:r>
          </w:p>
        </w:tc>
      </w:tr>
      <w:tr w:rsidR="001F5E15" w:rsidRPr="00455386" w14:paraId="44B9D68A" w14:textId="77777777" w:rsidTr="001F5E15">
        <w:tc>
          <w:tcPr>
            <w:tcW w:w="513" w:type="dxa"/>
          </w:tcPr>
          <w:p w14:paraId="3E463E02" w14:textId="77777777" w:rsidR="001F5E15" w:rsidRPr="002519C5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3700" w:type="dxa"/>
          </w:tcPr>
          <w:p w14:paraId="27C5B2DD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519C5">
              <w:rPr>
                <w:rFonts w:eastAsia="Calibri"/>
                <w:sz w:val="24"/>
                <w:lang w:eastAsia="en-US"/>
              </w:rPr>
              <w:t>Каназакова</w:t>
            </w:r>
            <w:proofErr w:type="spellEnd"/>
            <w:r w:rsidRPr="002519C5">
              <w:rPr>
                <w:rFonts w:eastAsia="Calibri"/>
                <w:sz w:val="24"/>
                <w:lang w:eastAsia="en-US"/>
              </w:rPr>
              <w:t xml:space="preserve"> Светлана Николаевна</w:t>
            </w:r>
          </w:p>
        </w:tc>
        <w:tc>
          <w:tcPr>
            <w:tcW w:w="5251" w:type="dxa"/>
          </w:tcPr>
          <w:p w14:paraId="666B7D7B" w14:textId="6162FFA2" w:rsidR="001F5E15" w:rsidRPr="002519C5" w:rsidRDefault="0009445A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 </w:t>
            </w:r>
            <w:r w:rsidR="002519C5">
              <w:rPr>
                <w:rFonts w:eastAsia="Calibri"/>
                <w:sz w:val="24"/>
                <w:lang w:eastAsia="en-US"/>
              </w:rPr>
              <w:t>С</w:t>
            </w:r>
            <w:r w:rsidR="001F5E15" w:rsidRPr="002519C5">
              <w:rPr>
                <w:rFonts w:eastAsia="Calibri"/>
                <w:sz w:val="24"/>
                <w:lang w:eastAsia="en-US"/>
              </w:rPr>
              <w:t xml:space="preserve">екретарь ликвидационной комиссии </w:t>
            </w:r>
          </w:p>
        </w:tc>
      </w:tr>
      <w:tr w:rsidR="001F5E15" w:rsidRPr="00455386" w14:paraId="400CD1D7" w14:textId="77777777" w:rsidTr="001F5E15">
        <w:tc>
          <w:tcPr>
            <w:tcW w:w="513" w:type="dxa"/>
          </w:tcPr>
          <w:p w14:paraId="28683377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3700" w:type="dxa"/>
          </w:tcPr>
          <w:p w14:paraId="408B3313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Паршикова Ольга Владимировна </w:t>
            </w:r>
          </w:p>
          <w:p w14:paraId="37332763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251" w:type="dxa"/>
          </w:tcPr>
          <w:p w14:paraId="407ABF61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 Главный специалист организационно-юридического отдела администрации района </w:t>
            </w:r>
          </w:p>
        </w:tc>
      </w:tr>
      <w:tr w:rsidR="001F5E15" w:rsidRPr="00455386" w14:paraId="4B9825F5" w14:textId="77777777" w:rsidTr="001F5E15">
        <w:tc>
          <w:tcPr>
            <w:tcW w:w="513" w:type="dxa"/>
          </w:tcPr>
          <w:p w14:paraId="46DB0AA2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3700" w:type="dxa"/>
          </w:tcPr>
          <w:p w14:paraId="5C33C769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Блинков Дмитрий Владимирович </w:t>
            </w:r>
          </w:p>
        </w:tc>
        <w:tc>
          <w:tcPr>
            <w:tcW w:w="5251" w:type="dxa"/>
          </w:tcPr>
          <w:p w14:paraId="4975E9D3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Главный специалист организационно-юридического отдела администрации района </w:t>
            </w:r>
          </w:p>
        </w:tc>
      </w:tr>
      <w:tr w:rsidR="001F5E15" w:rsidRPr="00455386" w14:paraId="37212543" w14:textId="77777777" w:rsidTr="001F5E15">
        <w:tc>
          <w:tcPr>
            <w:tcW w:w="513" w:type="dxa"/>
          </w:tcPr>
          <w:p w14:paraId="26F50DD5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3700" w:type="dxa"/>
          </w:tcPr>
          <w:p w14:paraId="22207873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Макаров Геннадий Владимирович</w:t>
            </w:r>
          </w:p>
        </w:tc>
        <w:tc>
          <w:tcPr>
            <w:tcW w:w="5251" w:type="dxa"/>
          </w:tcPr>
          <w:p w14:paraId="52B9A5F9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Главный специалист по юридическим вопросам администрации города Заозерного Рыбинского района </w:t>
            </w:r>
          </w:p>
        </w:tc>
      </w:tr>
      <w:tr w:rsidR="001F5E15" w:rsidRPr="00455386" w14:paraId="15670FD3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5316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1B01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Бойко Светлана Алексее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CF0E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Зам начальника отдела учета и отчетности финансового управления администрации Рыбинского района </w:t>
            </w:r>
          </w:p>
        </w:tc>
      </w:tr>
    </w:tbl>
    <w:p w14:paraId="2DD6CCEC" w14:textId="77777777" w:rsidR="001F5E15" w:rsidRPr="00455386" w:rsidRDefault="001F5E15" w:rsidP="001F5E15">
      <w:pPr>
        <w:jc w:val="center"/>
        <w:rPr>
          <w:color w:val="000000"/>
          <w:sz w:val="24"/>
        </w:rPr>
      </w:pPr>
    </w:p>
    <w:p w14:paraId="24804736" w14:textId="77777777" w:rsidR="001F5E15" w:rsidRPr="00455386" w:rsidRDefault="001F5E15" w:rsidP="001F5E15">
      <w:pPr>
        <w:spacing w:after="200" w:line="276" w:lineRule="auto"/>
        <w:rPr>
          <w:sz w:val="24"/>
        </w:rPr>
      </w:pPr>
      <w:r w:rsidRPr="00455386">
        <w:rPr>
          <w:sz w:val="24"/>
        </w:rPr>
        <w:br w:type="page"/>
      </w:r>
    </w:p>
    <w:p w14:paraId="6838B569" w14:textId="32EA95A0" w:rsidR="001F5E15" w:rsidRPr="00455386" w:rsidRDefault="00E606E8" w:rsidP="001F5E15">
      <w:pPr>
        <w:ind w:firstLine="709"/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0D6088">
        <w:rPr>
          <w:sz w:val="24"/>
        </w:rPr>
        <w:t xml:space="preserve">№ </w:t>
      </w:r>
      <w:r>
        <w:rPr>
          <w:sz w:val="24"/>
        </w:rPr>
        <w:t>27</w:t>
      </w:r>
      <w:r w:rsidR="001F5E15" w:rsidRPr="00455386">
        <w:rPr>
          <w:sz w:val="24"/>
        </w:rPr>
        <w:t xml:space="preserve"> к решению </w:t>
      </w:r>
    </w:p>
    <w:p w14:paraId="62947255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 xml:space="preserve">Рыбинского окружного </w:t>
      </w:r>
    </w:p>
    <w:p w14:paraId="73F30403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>Совета депутатов</w:t>
      </w:r>
    </w:p>
    <w:p w14:paraId="6C7ADF3C" w14:textId="5B3116F2" w:rsidR="000D6088" w:rsidRDefault="008F788D" w:rsidP="000D6088">
      <w:pPr>
        <w:jc w:val="right"/>
        <w:rPr>
          <w:sz w:val="24"/>
        </w:rPr>
      </w:pPr>
      <w:r>
        <w:rPr>
          <w:sz w:val="24"/>
        </w:rPr>
        <w:t>от 25 декабря 2025 № 8-98р</w:t>
      </w:r>
    </w:p>
    <w:p w14:paraId="5C8A28AE" w14:textId="77777777" w:rsidR="001F5E15" w:rsidRPr="00455386" w:rsidRDefault="001F5E15" w:rsidP="001F5E15">
      <w:pPr>
        <w:jc w:val="center"/>
        <w:rPr>
          <w:sz w:val="24"/>
        </w:rPr>
      </w:pPr>
    </w:p>
    <w:p w14:paraId="3B4787DC" w14:textId="77777777" w:rsidR="001F5E15" w:rsidRPr="00455386" w:rsidRDefault="001F5E15" w:rsidP="001F5E15">
      <w:pPr>
        <w:jc w:val="center"/>
        <w:rPr>
          <w:color w:val="000000"/>
          <w:sz w:val="24"/>
        </w:rPr>
      </w:pPr>
      <w:r w:rsidRPr="00455386">
        <w:rPr>
          <w:color w:val="000000"/>
          <w:sz w:val="24"/>
        </w:rPr>
        <w:t xml:space="preserve">Состав ликвидационной комиссии по ликвидации </w:t>
      </w:r>
    </w:p>
    <w:p w14:paraId="4233C4EF" w14:textId="77777777" w:rsidR="001F5E15" w:rsidRPr="00455386" w:rsidRDefault="001F5E15" w:rsidP="001F5E15">
      <w:pPr>
        <w:jc w:val="center"/>
        <w:rPr>
          <w:sz w:val="24"/>
        </w:rPr>
      </w:pPr>
      <w:r w:rsidRPr="00455386">
        <w:rPr>
          <w:sz w:val="24"/>
        </w:rPr>
        <w:t xml:space="preserve">Администрация </w:t>
      </w:r>
      <w:proofErr w:type="spellStart"/>
      <w:r w:rsidRPr="00455386">
        <w:rPr>
          <w:sz w:val="24"/>
        </w:rPr>
        <w:t>Двуреченского</w:t>
      </w:r>
      <w:proofErr w:type="spellEnd"/>
      <w:r w:rsidRPr="00455386">
        <w:rPr>
          <w:sz w:val="24"/>
        </w:rPr>
        <w:t xml:space="preserve"> сельсовета Рыбинского района Красноярского края </w:t>
      </w:r>
    </w:p>
    <w:p w14:paraId="5716DFA3" w14:textId="77777777" w:rsidR="001F5E15" w:rsidRPr="00455386" w:rsidRDefault="001F5E15" w:rsidP="001F5E15">
      <w:pPr>
        <w:jc w:val="center"/>
        <w:rPr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00"/>
        <w:gridCol w:w="5251"/>
      </w:tblGrid>
      <w:tr w:rsidR="001F5E15" w:rsidRPr="00455386" w14:paraId="5E016D48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4FC0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№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42EE" w14:textId="77777777" w:rsidR="001F5E15" w:rsidRPr="00455386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Фамилия, Имя, Отчество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778F" w14:textId="77777777" w:rsidR="001F5E15" w:rsidRPr="00455386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Должность</w:t>
            </w:r>
          </w:p>
        </w:tc>
      </w:tr>
      <w:tr w:rsidR="001F5E15" w:rsidRPr="00455386" w14:paraId="3B23A874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562B" w14:textId="77777777" w:rsidR="001F5E15" w:rsidRPr="002519C5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A8DB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Тимофеева Татьяна Владимиро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AF80" w14:textId="1D8B8BFD" w:rsidR="001F5E15" w:rsidRPr="002519C5" w:rsidRDefault="002519C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П</w:t>
            </w:r>
            <w:r w:rsidR="001F5E15" w:rsidRPr="002519C5">
              <w:rPr>
                <w:rFonts w:eastAsia="Calibri"/>
                <w:sz w:val="24"/>
                <w:lang w:eastAsia="en-US"/>
              </w:rPr>
              <w:t>редседатель ликвидационной комиссии</w:t>
            </w:r>
          </w:p>
        </w:tc>
      </w:tr>
      <w:tr w:rsidR="001F5E15" w:rsidRPr="00455386" w14:paraId="08D1FBB5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33CB" w14:textId="77777777" w:rsidR="001F5E15" w:rsidRPr="002519C5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E1CB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Герасимова Татьяна Геннадье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E392" w14:textId="6C693A3B" w:rsidR="001F5E15" w:rsidRPr="002519C5" w:rsidRDefault="002519C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</w:t>
            </w:r>
            <w:r w:rsidR="001F5E15" w:rsidRPr="002519C5">
              <w:rPr>
                <w:rFonts w:eastAsia="Calibri"/>
                <w:sz w:val="24"/>
                <w:lang w:eastAsia="en-US"/>
              </w:rPr>
              <w:t>аместитель председателя ликвидационной комиссии</w:t>
            </w:r>
          </w:p>
        </w:tc>
      </w:tr>
      <w:tr w:rsidR="001F5E15" w:rsidRPr="00455386" w14:paraId="1CB2C496" w14:textId="77777777" w:rsidTr="001F5E15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13E9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Члены комиссии:</w:t>
            </w:r>
          </w:p>
        </w:tc>
      </w:tr>
      <w:tr w:rsidR="001F5E15" w:rsidRPr="00455386" w14:paraId="71C3A806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7A8C" w14:textId="77777777" w:rsidR="001F5E15" w:rsidRPr="002519C5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0E58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Махова Анастасия Анатолье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3CBB" w14:textId="415E2758" w:rsidR="001F5E15" w:rsidRPr="002519C5" w:rsidRDefault="0009445A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 </w:t>
            </w:r>
            <w:r w:rsidR="002519C5">
              <w:rPr>
                <w:rFonts w:eastAsia="Calibri"/>
                <w:sz w:val="24"/>
                <w:lang w:eastAsia="en-US"/>
              </w:rPr>
              <w:t>С</w:t>
            </w:r>
            <w:r w:rsidR="001F5E15" w:rsidRPr="002519C5">
              <w:rPr>
                <w:rFonts w:eastAsia="Calibri"/>
                <w:sz w:val="24"/>
                <w:lang w:eastAsia="en-US"/>
              </w:rPr>
              <w:t xml:space="preserve">екретарь ликвидационной комиссии </w:t>
            </w:r>
          </w:p>
        </w:tc>
      </w:tr>
      <w:tr w:rsidR="001F5E15" w:rsidRPr="00455386" w14:paraId="3288BBE1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E311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EACE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Паршикова Ольга Владимировна </w:t>
            </w:r>
          </w:p>
          <w:p w14:paraId="247C9C68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04C4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 Главный специалист организационно-юридического отдела администрации района </w:t>
            </w:r>
          </w:p>
        </w:tc>
      </w:tr>
      <w:tr w:rsidR="001F5E15" w:rsidRPr="00455386" w14:paraId="2ECF94BE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7710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6FDE" w14:textId="77777777" w:rsidR="001F5E15" w:rsidRPr="00455386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Блинков Дмитрий Владимирович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3CF6" w14:textId="77777777" w:rsidR="001F5E15" w:rsidRPr="00455386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Главный специалист организационно-юридического отдела администрации района </w:t>
            </w:r>
          </w:p>
        </w:tc>
      </w:tr>
      <w:tr w:rsidR="001F5E15" w:rsidRPr="00455386" w14:paraId="5DB07C2E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FBA9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7CE8" w14:textId="77777777" w:rsidR="001F5E15" w:rsidRPr="00455386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Макаров Геннадий Владимирович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8329" w14:textId="77777777" w:rsidR="001F5E15" w:rsidRPr="00455386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Главный специалист по юридическим вопросам администрации города Заозерного Рыбинского района </w:t>
            </w:r>
          </w:p>
        </w:tc>
      </w:tr>
      <w:tr w:rsidR="001F5E15" w:rsidRPr="00455386" w14:paraId="496F4CCA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EB12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3C5" w14:textId="77777777" w:rsidR="001F5E15" w:rsidRPr="00455386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Бойко Светлана Алексее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AB6C" w14:textId="77777777" w:rsidR="001F5E15" w:rsidRPr="00455386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Зам начальника отдела учета и отчетности финансового управления администрации Рыбинского района </w:t>
            </w:r>
          </w:p>
        </w:tc>
      </w:tr>
    </w:tbl>
    <w:p w14:paraId="4DE1B347" w14:textId="77777777" w:rsidR="001F5E15" w:rsidRPr="00455386" w:rsidRDefault="001F5E15" w:rsidP="001F5E15">
      <w:pPr>
        <w:jc w:val="center"/>
        <w:rPr>
          <w:color w:val="000000"/>
          <w:sz w:val="24"/>
        </w:rPr>
      </w:pPr>
    </w:p>
    <w:p w14:paraId="66A79916" w14:textId="77777777" w:rsidR="001F5E15" w:rsidRPr="00455386" w:rsidRDefault="001F5E15" w:rsidP="001F5E15">
      <w:pPr>
        <w:rPr>
          <w:sz w:val="24"/>
        </w:rPr>
        <w:sectPr w:rsidR="001F5E15" w:rsidRPr="00455386">
          <w:pgSz w:w="11906" w:h="16838"/>
          <w:pgMar w:top="1134" w:right="849" w:bottom="993" w:left="1701" w:header="708" w:footer="708" w:gutter="0"/>
          <w:pgNumType w:start="1"/>
          <w:cols w:space="720"/>
        </w:sectPr>
      </w:pPr>
    </w:p>
    <w:p w14:paraId="46A8C938" w14:textId="40D2DEE8" w:rsidR="001F5E15" w:rsidRPr="00455386" w:rsidRDefault="00E606E8" w:rsidP="001F5E15">
      <w:pPr>
        <w:ind w:firstLine="709"/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0D6088">
        <w:rPr>
          <w:sz w:val="24"/>
        </w:rPr>
        <w:t xml:space="preserve">№ </w:t>
      </w:r>
      <w:r>
        <w:rPr>
          <w:sz w:val="24"/>
        </w:rPr>
        <w:t>28</w:t>
      </w:r>
      <w:r w:rsidR="001F5E15" w:rsidRPr="00455386">
        <w:rPr>
          <w:sz w:val="24"/>
        </w:rPr>
        <w:t xml:space="preserve"> к решению </w:t>
      </w:r>
    </w:p>
    <w:p w14:paraId="543C3638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 xml:space="preserve">Рыбинского окружного </w:t>
      </w:r>
    </w:p>
    <w:p w14:paraId="24F8EA1F" w14:textId="77777777" w:rsidR="001F5E15" w:rsidRPr="00455386" w:rsidRDefault="001F5E15" w:rsidP="001F5E15">
      <w:pPr>
        <w:jc w:val="right"/>
        <w:rPr>
          <w:sz w:val="24"/>
        </w:rPr>
      </w:pPr>
      <w:r w:rsidRPr="00455386">
        <w:rPr>
          <w:sz w:val="24"/>
        </w:rPr>
        <w:t>Совета депутатов</w:t>
      </w:r>
    </w:p>
    <w:p w14:paraId="74BE4983" w14:textId="38E59744" w:rsidR="000D6088" w:rsidRDefault="008F788D" w:rsidP="000D6088">
      <w:pPr>
        <w:jc w:val="right"/>
        <w:rPr>
          <w:sz w:val="24"/>
        </w:rPr>
      </w:pPr>
      <w:r>
        <w:rPr>
          <w:sz w:val="24"/>
        </w:rPr>
        <w:t>от 25 декабря 2025 № 8-98р</w:t>
      </w:r>
    </w:p>
    <w:p w14:paraId="69021070" w14:textId="77777777" w:rsidR="001F5E15" w:rsidRPr="00455386" w:rsidRDefault="001F5E15" w:rsidP="001F5E15">
      <w:pPr>
        <w:jc w:val="center"/>
        <w:rPr>
          <w:sz w:val="24"/>
        </w:rPr>
      </w:pPr>
    </w:p>
    <w:p w14:paraId="0F3D8650" w14:textId="77777777" w:rsidR="001F5E15" w:rsidRPr="00455386" w:rsidRDefault="001F5E15" w:rsidP="001F5E15">
      <w:pPr>
        <w:jc w:val="center"/>
        <w:rPr>
          <w:sz w:val="24"/>
        </w:rPr>
      </w:pPr>
      <w:r w:rsidRPr="00455386">
        <w:rPr>
          <w:sz w:val="24"/>
        </w:rPr>
        <w:t xml:space="preserve">Состав ликвидационной комиссии по ликвидации </w:t>
      </w:r>
    </w:p>
    <w:p w14:paraId="46565493" w14:textId="77777777" w:rsidR="001F5E15" w:rsidRPr="00455386" w:rsidRDefault="001F5E15" w:rsidP="001F5E15">
      <w:pPr>
        <w:jc w:val="center"/>
        <w:rPr>
          <w:sz w:val="24"/>
        </w:rPr>
      </w:pPr>
      <w:r w:rsidRPr="00455386">
        <w:rPr>
          <w:sz w:val="24"/>
        </w:rPr>
        <w:t xml:space="preserve">Администрация </w:t>
      </w:r>
      <w:proofErr w:type="spellStart"/>
      <w:r w:rsidRPr="00455386">
        <w:rPr>
          <w:sz w:val="24"/>
        </w:rPr>
        <w:t>Красногорьевского</w:t>
      </w:r>
      <w:proofErr w:type="spellEnd"/>
      <w:r w:rsidRPr="00455386">
        <w:rPr>
          <w:sz w:val="24"/>
        </w:rPr>
        <w:t xml:space="preserve"> сельсовета Рыбинского района Красноярского края </w:t>
      </w:r>
    </w:p>
    <w:p w14:paraId="78F75700" w14:textId="77777777" w:rsidR="001F5E15" w:rsidRPr="00455386" w:rsidRDefault="001F5E15" w:rsidP="001F5E15">
      <w:pPr>
        <w:jc w:val="center"/>
        <w:rPr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00"/>
        <w:gridCol w:w="5251"/>
      </w:tblGrid>
      <w:tr w:rsidR="001F5E15" w:rsidRPr="00455386" w14:paraId="176A1035" w14:textId="77777777" w:rsidTr="001F5E15">
        <w:tc>
          <w:tcPr>
            <w:tcW w:w="513" w:type="dxa"/>
          </w:tcPr>
          <w:p w14:paraId="43D1A5C4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№</w:t>
            </w:r>
          </w:p>
        </w:tc>
        <w:tc>
          <w:tcPr>
            <w:tcW w:w="3700" w:type="dxa"/>
          </w:tcPr>
          <w:p w14:paraId="5CD13953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Фамилия, Имя, Отчество</w:t>
            </w:r>
          </w:p>
        </w:tc>
        <w:tc>
          <w:tcPr>
            <w:tcW w:w="5251" w:type="dxa"/>
          </w:tcPr>
          <w:p w14:paraId="61911F49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Должность</w:t>
            </w:r>
          </w:p>
        </w:tc>
      </w:tr>
      <w:tr w:rsidR="001F5E15" w:rsidRPr="00455386" w14:paraId="5EA932D4" w14:textId="77777777" w:rsidTr="001F5E15">
        <w:tc>
          <w:tcPr>
            <w:tcW w:w="513" w:type="dxa"/>
          </w:tcPr>
          <w:p w14:paraId="5AFC8F2E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700" w:type="dxa"/>
          </w:tcPr>
          <w:p w14:paraId="260DADF5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Мамонтов Алексей Николаевич</w:t>
            </w:r>
          </w:p>
        </w:tc>
        <w:tc>
          <w:tcPr>
            <w:tcW w:w="5251" w:type="dxa"/>
          </w:tcPr>
          <w:p w14:paraId="75D74619" w14:textId="3DD47036" w:rsidR="001F5E15" w:rsidRPr="002519C5" w:rsidRDefault="002519C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</w:t>
            </w:r>
            <w:r w:rsidR="001F5E15" w:rsidRPr="002519C5">
              <w:rPr>
                <w:rFonts w:eastAsia="Calibri"/>
                <w:sz w:val="24"/>
                <w:lang w:eastAsia="en-US"/>
              </w:rPr>
              <w:t>редседатель ликвидационной комиссии</w:t>
            </w:r>
          </w:p>
        </w:tc>
      </w:tr>
      <w:tr w:rsidR="001F5E15" w:rsidRPr="00455386" w14:paraId="0D1537CF" w14:textId="77777777" w:rsidTr="001F5E15">
        <w:tc>
          <w:tcPr>
            <w:tcW w:w="513" w:type="dxa"/>
          </w:tcPr>
          <w:p w14:paraId="1C0FD1B3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3700" w:type="dxa"/>
          </w:tcPr>
          <w:p w14:paraId="25EC7BF9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Вершинина Елена Викторовна</w:t>
            </w:r>
          </w:p>
        </w:tc>
        <w:tc>
          <w:tcPr>
            <w:tcW w:w="5251" w:type="dxa"/>
          </w:tcPr>
          <w:p w14:paraId="7C5CBEEB" w14:textId="290BE4D0" w:rsidR="001F5E15" w:rsidRPr="002519C5" w:rsidRDefault="002519C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З</w:t>
            </w:r>
            <w:r w:rsidR="001F5E15" w:rsidRPr="002519C5">
              <w:rPr>
                <w:rFonts w:eastAsia="Calibri"/>
                <w:sz w:val="24"/>
                <w:lang w:eastAsia="en-US"/>
              </w:rPr>
              <w:t>аместитель председателя ликвидационной комиссии</w:t>
            </w:r>
          </w:p>
        </w:tc>
      </w:tr>
      <w:tr w:rsidR="001F5E15" w:rsidRPr="00455386" w14:paraId="6E7C5273" w14:textId="77777777" w:rsidTr="001F5E15">
        <w:tc>
          <w:tcPr>
            <w:tcW w:w="9464" w:type="dxa"/>
            <w:gridSpan w:val="3"/>
          </w:tcPr>
          <w:p w14:paraId="020AAC30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Члены комиссии:</w:t>
            </w:r>
          </w:p>
        </w:tc>
      </w:tr>
      <w:tr w:rsidR="001F5E15" w:rsidRPr="00455386" w14:paraId="204C31F5" w14:textId="77777777" w:rsidTr="001F5E15">
        <w:tc>
          <w:tcPr>
            <w:tcW w:w="513" w:type="dxa"/>
          </w:tcPr>
          <w:p w14:paraId="3273FBA5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3700" w:type="dxa"/>
          </w:tcPr>
          <w:p w14:paraId="2689A8B5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Вершинина Елена Викторовна</w:t>
            </w:r>
          </w:p>
        </w:tc>
        <w:tc>
          <w:tcPr>
            <w:tcW w:w="5251" w:type="dxa"/>
          </w:tcPr>
          <w:p w14:paraId="0A19F156" w14:textId="422AC2DB" w:rsidR="001F5E15" w:rsidRPr="002519C5" w:rsidRDefault="002519C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С</w:t>
            </w:r>
            <w:r w:rsidR="001F5E15" w:rsidRPr="002519C5">
              <w:rPr>
                <w:rFonts w:eastAsia="Calibri"/>
                <w:sz w:val="24"/>
                <w:lang w:eastAsia="en-US"/>
              </w:rPr>
              <w:t xml:space="preserve">екретарь ликвидационной комиссии </w:t>
            </w:r>
          </w:p>
        </w:tc>
      </w:tr>
      <w:tr w:rsidR="001F5E15" w:rsidRPr="00455386" w14:paraId="690F8E63" w14:textId="77777777" w:rsidTr="001F5E15">
        <w:tc>
          <w:tcPr>
            <w:tcW w:w="513" w:type="dxa"/>
          </w:tcPr>
          <w:p w14:paraId="262542F2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3700" w:type="dxa"/>
          </w:tcPr>
          <w:p w14:paraId="7E860791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Паршикова Ольга Владимировна </w:t>
            </w:r>
          </w:p>
          <w:p w14:paraId="76DD34B7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251" w:type="dxa"/>
          </w:tcPr>
          <w:p w14:paraId="1F3C582E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 Главный специалист организационно-юридического отдела администрации района </w:t>
            </w:r>
          </w:p>
        </w:tc>
      </w:tr>
      <w:tr w:rsidR="001F5E15" w:rsidRPr="00455386" w14:paraId="27F82508" w14:textId="77777777" w:rsidTr="001F5E15">
        <w:tc>
          <w:tcPr>
            <w:tcW w:w="513" w:type="dxa"/>
          </w:tcPr>
          <w:p w14:paraId="14D65637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3700" w:type="dxa"/>
          </w:tcPr>
          <w:p w14:paraId="7DB6452F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Блинков Дмитрий Владимирович </w:t>
            </w:r>
          </w:p>
        </w:tc>
        <w:tc>
          <w:tcPr>
            <w:tcW w:w="5251" w:type="dxa"/>
          </w:tcPr>
          <w:p w14:paraId="548907AC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Главный специалист организационно-юридического отдела администрации района </w:t>
            </w:r>
          </w:p>
        </w:tc>
      </w:tr>
      <w:tr w:rsidR="001F5E15" w:rsidRPr="00455386" w14:paraId="4A7A4756" w14:textId="77777777" w:rsidTr="001F5E15">
        <w:tc>
          <w:tcPr>
            <w:tcW w:w="513" w:type="dxa"/>
          </w:tcPr>
          <w:p w14:paraId="75B16BAF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3700" w:type="dxa"/>
          </w:tcPr>
          <w:p w14:paraId="327D193A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Макаров Геннадий Владимирович</w:t>
            </w:r>
          </w:p>
        </w:tc>
        <w:tc>
          <w:tcPr>
            <w:tcW w:w="5251" w:type="dxa"/>
          </w:tcPr>
          <w:p w14:paraId="043D9B45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Главный специалист по юридическим вопросам администрации города Заозерного Рыбинского района </w:t>
            </w:r>
          </w:p>
        </w:tc>
      </w:tr>
      <w:tr w:rsidR="001F5E15" w:rsidRPr="00455386" w14:paraId="5C71E796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7A98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F693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Бойко Светлана Алексее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20C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Зам начальника отдела учета и отчетности финансового управления администрации Рыбинского района </w:t>
            </w:r>
          </w:p>
        </w:tc>
      </w:tr>
    </w:tbl>
    <w:p w14:paraId="18CE4C4C" w14:textId="77777777" w:rsidR="001F5E15" w:rsidRPr="00455386" w:rsidRDefault="001F5E15" w:rsidP="001F5E15">
      <w:pPr>
        <w:jc w:val="center"/>
        <w:rPr>
          <w:sz w:val="24"/>
        </w:rPr>
      </w:pPr>
    </w:p>
    <w:p w14:paraId="3D51BB2E" w14:textId="77777777" w:rsidR="001F5E15" w:rsidRPr="00455386" w:rsidRDefault="001F5E15" w:rsidP="001F5E15">
      <w:pPr>
        <w:jc w:val="center"/>
        <w:rPr>
          <w:sz w:val="24"/>
        </w:rPr>
        <w:sectPr w:rsidR="001F5E15" w:rsidRPr="00455386" w:rsidSect="001F5E15">
          <w:headerReference w:type="default" r:id="rId21"/>
          <w:pgSz w:w="11906" w:h="16838"/>
          <w:pgMar w:top="1134" w:right="849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1F5E15" w:rsidRPr="00916CD0" w14:paraId="2160C74C" w14:textId="77777777" w:rsidTr="001F5E15">
        <w:tc>
          <w:tcPr>
            <w:tcW w:w="4786" w:type="dxa"/>
          </w:tcPr>
          <w:p w14:paraId="038696B3" w14:textId="77777777" w:rsidR="001F5E15" w:rsidRPr="00916CD0" w:rsidRDefault="001F5E15" w:rsidP="001F5E15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14:paraId="6402C0ED" w14:textId="77777777" w:rsidR="001F5E15" w:rsidRPr="00916CD0" w:rsidRDefault="001F5E15" w:rsidP="00FD5933">
            <w:pPr>
              <w:rPr>
                <w:sz w:val="24"/>
              </w:rPr>
            </w:pPr>
          </w:p>
          <w:p w14:paraId="58B03982" w14:textId="6971B47D" w:rsidR="001F5E15" w:rsidRPr="00916CD0" w:rsidRDefault="001F5E15" w:rsidP="001F5E15">
            <w:pPr>
              <w:ind w:firstLine="709"/>
              <w:jc w:val="right"/>
              <w:rPr>
                <w:sz w:val="24"/>
              </w:rPr>
            </w:pPr>
            <w:r w:rsidRPr="00916CD0">
              <w:rPr>
                <w:sz w:val="24"/>
              </w:rPr>
              <w:t xml:space="preserve">Приложение </w:t>
            </w:r>
            <w:r w:rsidR="000D6088">
              <w:rPr>
                <w:sz w:val="24"/>
              </w:rPr>
              <w:t xml:space="preserve">№ </w:t>
            </w:r>
            <w:r w:rsidR="00E606E8">
              <w:rPr>
                <w:sz w:val="24"/>
              </w:rPr>
              <w:t>29</w:t>
            </w:r>
            <w:r w:rsidRPr="00455386">
              <w:rPr>
                <w:sz w:val="24"/>
              </w:rPr>
              <w:t xml:space="preserve"> </w:t>
            </w:r>
            <w:r w:rsidRPr="00916CD0">
              <w:rPr>
                <w:sz w:val="24"/>
              </w:rPr>
              <w:t xml:space="preserve">к решению </w:t>
            </w:r>
          </w:p>
          <w:p w14:paraId="7B9B2244" w14:textId="77777777" w:rsidR="001F5E15" w:rsidRPr="00916CD0" w:rsidRDefault="001F5E15" w:rsidP="001F5E15">
            <w:pPr>
              <w:ind w:firstLine="709"/>
              <w:jc w:val="right"/>
              <w:rPr>
                <w:sz w:val="24"/>
              </w:rPr>
            </w:pPr>
            <w:r w:rsidRPr="00916CD0">
              <w:rPr>
                <w:sz w:val="24"/>
              </w:rPr>
              <w:t xml:space="preserve">Рыбинского окружного </w:t>
            </w:r>
          </w:p>
          <w:p w14:paraId="097E7614" w14:textId="77777777" w:rsidR="001F5E15" w:rsidRPr="00916CD0" w:rsidRDefault="001F5E15" w:rsidP="001F5E15">
            <w:pPr>
              <w:ind w:firstLine="709"/>
              <w:jc w:val="right"/>
              <w:rPr>
                <w:sz w:val="24"/>
              </w:rPr>
            </w:pPr>
            <w:r w:rsidRPr="00916CD0">
              <w:rPr>
                <w:sz w:val="24"/>
              </w:rPr>
              <w:t>Совета депутатов</w:t>
            </w:r>
          </w:p>
          <w:p w14:paraId="323BCB5B" w14:textId="78108989" w:rsidR="000D6088" w:rsidRDefault="008F788D" w:rsidP="000D6088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т 25 декабря 2025 № 8-98р</w:t>
            </w:r>
          </w:p>
          <w:p w14:paraId="53849BFB" w14:textId="4A26168C" w:rsidR="001F5E15" w:rsidRPr="00916CD0" w:rsidRDefault="001F5E15" w:rsidP="001F5E15">
            <w:pPr>
              <w:ind w:firstLine="709"/>
              <w:jc w:val="right"/>
              <w:rPr>
                <w:sz w:val="24"/>
              </w:rPr>
            </w:pPr>
          </w:p>
        </w:tc>
      </w:tr>
    </w:tbl>
    <w:p w14:paraId="18CA83A8" w14:textId="77777777" w:rsidR="001F5E15" w:rsidRPr="00916CD0" w:rsidRDefault="001F5E15" w:rsidP="001F5E15">
      <w:pPr>
        <w:jc w:val="center"/>
        <w:rPr>
          <w:sz w:val="24"/>
        </w:rPr>
      </w:pPr>
    </w:p>
    <w:p w14:paraId="2C297DBA" w14:textId="77777777" w:rsidR="001F5E15" w:rsidRPr="00455386" w:rsidRDefault="001F5E15" w:rsidP="001F5E15">
      <w:pPr>
        <w:jc w:val="center"/>
        <w:rPr>
          <w:color w:val="000000"/>
          <w:sz w:val="24"/>
        </w:rPr>
      </w:pPr>
      <w:r w:rsidRPr="00916CD0">
        <w:rPr>
          <w:color w:val="000000"/>
          <w:sz w:val="24"/>
        </w:rPr>
        <w:t xml:space="preserve">Состав ликвидационной комиссии по ликвидации </w:t>
      </w:r>
    </w:p>
    <w:p w14:paraId="4EC91D2A" w14:textId="77777777" w:rsidR="001F5E15" w:rsidRPr="00916CD0" w:rsidRDefault="001F5E15" w:rsidP="001F5E15">
      <w:pPr>
        <w:jc w:val="center"/>
        <w:rPr>
          <w:color w:val="000000"/>
          <w:sz w:val="24"/>
        </w:rPr>
      </w:pPr>
      <w:r w:rsidRPr="00455386">
        <w:rPr>
          <w:color w:val="000000"/>
          <w:sz w:val="24"/>
        </w:rPr>
        <w:t>А</w:t>
      </w:r>
      <w:r w:rsidRPr="00916CD0">
        <w:rPr>
          <w:color w:val="000000"/>
          <w:sz w:val="24"/>
        </w:rPr>
        <w:t>дминистрации Новинского сельсовета</w:t>
      </w:r>
      <w:r w:rsidRPr="00455386">
        <w:rPr>
          <w:color w:val="000000"/>
          <w:sz w:val="24"/>
        </w:rPr>
        <w:t xml:space="preserve"> Рыбинского района Красноярского края </w:t>
      </w:r>
    </w:p>
    <w:p w14:paraId="1470B0DF" w14:textId="77777777" w:rsidR="001F5E15" w:rsidRPr="00916CD0" w:rsidRDefault="001F5E15" w:rsidP="001F5E15">
      <w:pPr>
        <w:jc w:val="center"/>
        <w:rPr>
          <w:color w:val="00000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00"/>
        <w:gridCol w:w="5251"/>
      </w:tblGrid>
      <w:tr w:rsidR="001F5E15" w:rsidRPr="00916CD0" w14:paraId="433DA0C3" w14:textId="77777777" w:rsidTr="001F5E15">
        <w:trPr>
          <w:trHeight w:val="495"/>
        </w:trPr>
        <w:tc>
          <w:tcPr>
            <w:tcW w:w="513" w:type="dxa"/>
          </w:tcPr>
          <w:p w14:paraId="423E21F8" w14:textId="77777777" w:rsidR="001F5E15" w:rsidRPr="00916CD0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916CD0">
              <w:rPr>
                <w:rFonts w:eastAsia="Calibri"/>
                <w:sz w:val="24"/>
                <w:lang w:eastAsia="en-US"/>
              </w:rPr>
              <w:t>№</w:t>
            </w:r>
          </w:p>
        </w:tc>
        <w:tc>
          <w:tcPr>
            <w:tcW w:w="3700" w:type="dxa"/>
          </w:tcPr>
          <w:p w14:paraId="64AA0175" w14:textId="77777777" w:rsidR="001F5E15" w:rsidRPr="00916CD0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916CD0">
              <w:rPr>
                <w:rFonts w:eastAsia="Calibri"/>
                <w:sz w:val="24"/>
                <w:lang w:eastAsia="en-US"/>
              </w:rPr>
              <w:t>Фамилия, Имя, Отчество</w:t>
            </w:r>
          </w:p>
        </w:tc>
        <w:tc>
          <w:tcPr>
            <w:tcW w:w="5251" w:type="dxa"/>
          </w:tcPr>
          <w:p w14:paraId="6906C197" w14:textId="77777777" w:rsidR="001F5E15" w:rsidRPr="00916CD0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916CD0">
              <w:rPr>
                <w:rFonts w:eastAsia="Calibri"/>
                <w:sz w:val="24"/>
                <w:lang w:eastAsia="en-US"/>
              </w:rPr>
              <w:t>Должность</w:t>
            </w:r>
          </w:p>
        </w:tc>
      </w:tr>
      <w:tr w:rsidR="001F5E15" w:rsidRPr="00916CD0" w14:paraId="6EEB90AA" w14:textId="77777777" w:rsidTr="001F5E15">
        <w:tc>
          <w:tcPr>
            <w:tcW w:w="513" w:type="dxa"/>
          </w:tcPr>
          <w:p w14:paraId="2E4D29B0" w14:textId="77777777" w:rsidR="001F5E15" w:rsidRPr="00916CD0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916CD0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700" w:type="dxa"/>
          </w:tcPr>
          <w:p w14:paraId="61451E66" w14:textId="77777777" w:rsidR="001F5E15" w:rsidRPr="00916CD0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916CD0">
              <w:rPr>
                <w:rFonts w:eastAsia="Calibri"/>
                <w:sz w:val="24"/>
                <w:lang w:eastAsia="en-US"/>
              </w:rPr>
              <w:t>Репш</w:t>
            </w:r>
            <w:proofErr w:type="spellEnd"/>
            <w:r w:rsidRPr="00916CD0">
              <w:rPr>
                <w:rFonts w:eastAsia="Calibri"/>
                <w:sz w:val="24"/>
                <w:lang w:eastAsia="en-US"/>
              </w:rPr>
              <w:t xml:space="preserve"> Людмила Николаевна</w:t>
            </w:r>
          </w:p>
        </w:tc>
        <w:tc>
          <w:tcPr>
            <w:tcW w:w="5251" w:type="dxa"/>
          </w:tcPr>
          <w:p w14:paraId="33AC2A9D" w14:textId="5BDADDD2" w:rsidR="001F5E15" w:rsidRPr="00916CD0" w:rsidRDefault="001F5E15" w:rsidP="00D04AE5">
            <w:pPr>
              <w:rPr>
                <w:rFonts w:eastAsia="Calibri"/>
                <w:sz w:val="24"/>
                <w:lang w:eastAsia="en-US"/>
              </w:rPr>
            </w:pPr>
            <w:r w:rsidRPr="00916CD0">
              <w:rPr>
                <w:rFonts w:eastAsia="Calibri"/>
                <w:sz w:val="24"/>
                <w:lang w:eastAsia="en-US"/>
              </w:rPr>
              <w:t>Специалист 1 категории</w:t>
            </w:r>
            <w:r w:rsidRPr="00455386">
              <w:rPr>
                <w:rFonts w:eastAsia="Calibri"/>
                <w:sz w:val="24"/>
                <w:lang w:eastAsia="en-US"/>
              </w:rPr>
              <w:t xml:space="preserve"> </w:t>
            </w:r>
            <w:r w:rsidR="00D04AE5" w:rsidRPr="00455386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="00D04AE5">
              <w:rPr>
                <w:rFonts w:eastAsia="Calibri"/>
                <w:sz w:val="24"/>
                <w:lang w:eastAsia="en-US"/>
              </w:rPr>
              <w:t>Новинского</w:t>
            </w:r>
            <w:r w:rsidR="000D6088">
              <w:rPr>
                <w:rFonts w:eastAsia="Calibri"/>
                <w:sz w:val="24"/>
                <w:lang w:eastAsia="en-US"/>
              </w:rPr>
              <w:t xml:space="preserve"> </w:t>
            </w:r>
            <w:r w:rsidR="00D04AE5">
              <w:rPr>
                <w:rFonts w:eastAsia="Calibri"/>
                <w:sz w:val="24"/>
                <w:lang w:eastAsia="en-US"/>
              </w:rPr>
              <w:t>сельсовета</w:t>
            </w:r>
            <w:r w:rsidR="00D04AE5" w:rsidRPr="00916CD0">
              <w:rPr>
                <w:rFonts w:eastAsia="Calibri"/>
                <w:sz w:val="24"/>
                <w:lang w:eastAsia="en-US"/>
              </w:rPr>
              <w:t>, председатель</w:t>
            </w:r>
            <w:r w:rsidRPr="00916CD0">
              <w:rPr>
                <w:rFonts w:eastAsia="Calibri"/>
                <w:sz w:val="24"/>
                <w:lang w:eastAsia="en-US"/>
              </w:rPr>
              <w:t xml:space="preserve"> ликвидационной комиссии</w:t>
            </w:r>
          </w:p>
        </w:tc>
      </w:tr>
      <w:tr w:rsidR="001F5E15" w:rsidRPr="00916CD0" w14:paraId="6CD662CC" w14:textId="77777777" w:rsidTr="001F5E15">
        <w:tc>
          <w:tcPr>
            <w:tcW w:w="513" w:type="dxa"/>
          </w:tcPr>
          <w:p w14:paraId="5E19BC79" w14:textId="77777777" w:rsidR="001F5E15" w:rsidRPr="00916CD0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916CD0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3700" w:type="dxa"/>
          </w:tcPr>
          <w:p w14:paraId="1C604B65" w14:textId="25ED8BF0" w:rsidR="001F5E15" w:rsidRPr="00916CD0" w:rsidRDefault="00D04AE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916CD0">
              <w:rPr>
                <w:rFonts w:eastAsia="Calibri"/>
                <w:sz w:val="24"/>
                <w:lang w:eastAsia="en-US"/>
              </w:rPr>
              <w:t>Туренко Евгения</w:t>
            </w:r>
            <w:r w:rsidR="001F5E15" w:rsidRPr="00916CD0">
              <w:rPr>
                <w:rFonts w:eastAsia="Calibri"/>
                <w:sz w:val="24"/>
                <w:lang w:eastAsia="en-US"/>
              </w:rPr>
              <w:t xml:space="preserve"> Владимировна</w:t>
            </w:r>
          </w:p>
        </w:tc>
        <w:tc>
          <w:tcPr>
            <w:tcW w:w="5251" w:type="dxa"/>
          </w:tcPr>
          <w:p w14:paraId="35392893" w14:textId="77777777" w:rsidR="001F5E15" w:rsidRPr="00916CD0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916CD0">
              <w:rPr>
                <w:rFonts w:eastAsia="Calibri"/>
                <w:sz w:val="24"/>
                <w:lang w:eastAsia="en-US"/>
              </w:rPr>
              <w:t>Ведущий специалист отдела имущественных отношений Рыбинского района, заместитель председателя ликвидационной комиссии</w:t>
            </w:r>
          </w:p>
        </w:tc>
      </w:tr>
      <w:tr w:rsidR="001F5E15" w:rsidRPr="00916CD0" w14:paraId="457A61F5" w14:textId="77777777" w:rsidTr="001F5E15">
        <w:tc>
          <w:tcPr>
            <w:tcW w:w="9464" w:type="dxa"/>
            <w:gridSpan w:val="3"/>
          </w:tcPr>
          <w:p w14:paraId="77990C50" w14:textId="77777777" w:rsidR="001F5E15" w:rsidRPr="00916CD0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916CD0">
              <w:rPr>
                <w:rFonts w:eastAsia="Calibri"/>
                <w:sz w:val="24"/>
                <w:lang w:eastAsia="en-US"/>
              </w:rPr>
              <w:t>Члены комиссии:</w:t>
            </w:r>
          </w:p>
        </w:tc>
      </w:tr>
      <w:tr w:rsidR="001F5E15" w:rsidRPr="00916CD0" w14:paraId="41CF8939" w14:textId="77777777" w:rsidTr="001F5E15">
        <w:tc>
          <w:tcPr>
            <w:tcW w:w="513" w:type="dxa"/>
          </w:tcPr>
          <w:p w14:paraId="030CC874" w14:textId="77777777" w:rsidR="001F5E15" w:rsidRPr="00916CD0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916CD0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3700" w:type="dxa"/>
          </w:tcPr>
          <w:p w14:paraId="1C72B274" w14:textId="77777777" w:rsidR="001F5E15" w:rsidRPr="00916CD0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455386">
              <w:rPr>
                <w:rFonts w:eastAsia="Calibri"/>
                <w:sz w:val="24"/>
                <w:lang w:eastAsia="en-US"/>
              </w:rPr>
              <w:t>Карсакова</w:t>
            </w:r>
            <w:proofErr w:type="spellEnd"/>
            <w:r w:rsidRPr="00455386">
              <w:rPr>
                <w:rFonts w:eastAsia="Calibri"/>
                <w:sz w:val="24"/>
                <w:lang w:eastAsia="en-US"/>
              </w:rPr>
              <w:t xml:space="preserve"> Людмила Владимировна</w:t>
            </w:r>
          </w:p>
        </w:tc>
        <w:tc>
          <w:tcPr>
            <w:tcW w:w="5251" w:type="dxa"/>
          </w:tcPr>
          <w:p w14:paraId="7734DB57" w14:textId="4051CE9C" w:rsidR="001F5E15" w:rsidRPr="00916CD0" w:rsidRDefault="001F5E15" w:rsidP="00D04AE5">
            <w:pPr>
              <w:rPr>
                <w:rFonts w:eastAsia="Calibri"/>
                <w:sz w:val="24"/>
                <w:lang w:eastAsia="en-US"/>
              </w:rPr>
            </w:pPr>
            <w:r w:rsidRPr="00916CD0">
              <w:rPr>
                <w:rFonts w:eastAsia="Calibri"/>
                <w:sz w:val="24"/>
                <w:lang w:eastAsia="en-US"/>
              </w:rPr>
              <w:t>Специалист 1 категории</w:t>
            </w:r>
            <w:r w:rsidRPr="00455386">
              <w:rPr>
                <w:rFonts w:eastAsia="Calibri"/>
                <w:sz w:val="24"/>
                <w:lang w:eastAsia="en-US"/>
              </w:rPr>
              <w:t xml:space="preserve"> </w:t>
            </w:r>
            <w:r w:rsidR="00D04AE5" w:rsidRPr="00455386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="00D04AE5">
              <w:rPr>
                <w:rFonts w:eastAsia="Calibri"/>
                <w:sz w:val="24"/>
                <w:lang w:eastAsia="en-US"/>
              </w:rPr>
              <w:t>Новинского</w:t>
            </w:r>
            <w:r w:rsidR="00E61C62">
              <w:rPr>
                <w:rFonts w:eastAsia="Calibri"/>
                <w:sz w:val="24"/>
                <w:lang w:eastAsia="en-US"/>
              </w:rPr>
              <w:t xml:space="preserve"> сельсовета</w:t>
            </w:r>
            <w:r w:rsidR="008F788D">
              <w:rPr>
                <w:rFonts w:eastAsia="Calibri"/>
                <w:sz w:val="24"/>
                <w:lang w:eastAsia="en-US"/>
              </w:rPr>
              <w:t xml:space="preserve">, </w:t>
            </w:r>
            <w:r w:rsidRPr="00455386">
              <w:rPr>
                <w:rFonts w:eastAsia="Calibri"/>
                <w:sz w:val="24"/>
                <w:lang w:eastAsia="en-US"/>
              </w:rPr>
              <w:t xml:space="preserve">секретарь </w:t>
            </w:r>
            <w:r w:rsidRPr="00916CD0">
              <w:rPr>
                <w:rFonts w:eastAsia="Calibri"/>
                <w:sz w:val="24"/>
                <w:lang w:eastAsia="en-US"/>
              </w:rPr>
              <w:t>ликвидационной комиссии</w:t>
            </w:r>
          </w:p>
        </w:tc>
      </w:tr>
      <w:tr w:rsidR="001F5E15" w:rsidRPr="00916CD0" w14:paraId="5E00EB78" w14:textId="77777777" w:rsidTr="001F5E15">
        <w:tc>
          <w:tcPr>
            <w:tcW w:w="513" w:type="dxa"/>
          </w:tcPr>
          <w:p w14:paraId="51D029D8" w14:textId="77777777" w:rsidR="001F5E15" w:rsidRPr="00916CD0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3700" w:type="dxa"/>
          </w:tcPr>
          <w:p w14:paraId="39E23104" w14:textId="77777777" w:rsidR="001F5E15" w:rsidRPr="00916CD0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916CD0">
              <w:rPr>
                <w:rFonts w:eastAsia="Calibri"/>
                <w:sz w:val="24"/>
                <w:lang w:eastAsia="en-US"/>
              </w:rPr>
              <w:t xml:space="preserve">Паршикова Ольга Владимировна </w:t>
            </w:r>
          </w:p>
          <w:p w14:paraId="357F2F5C" w14:textId="77777777" w:rsidR="001F5E15" w:rsidRPr="00916CD0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251" w:type="dxa"/>
          </w:tcPr>
          <w:p w14:paraId="6B48AC25" w14:textId="42CF6607" w:rsidR="001F5E15" w:rsidRPr="00916CD0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916CD0">
              <w:rPr>
                <w:rFonts w:eastAsia="Calibri"/>
                <w:sz w:val="24"/>
                <w:lang w:eastAsia="en-US"/>
              </w:rPr>
              <w:t xml:space="preserve">Главный специалист организационно-юридического отдела администрации района  </w:t>
            </w:r>
          </w:p>
        </w:tc>
      </w:tr>
      <w:tr w:rsidR="001F5E15" w:rsidRPr="00916CD0" w14:paraId="4F6EECDD" w14:textId="77777777" w:rsidTr="001F5E15">
        <w:tc>
          <w:tcPr>
            <w:tcW w:w="513" w:type="dxa"/>
          </w:tcPr>
          <w:p w14:paraId="64564750" w14:textId="77777777" w:rsidR="001F5E15" w:rsidRPr="00916CD0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3700" w:type="dxa"/>
          </w:tcPr>
          <w:p w14:paraId="5CFAB768" w14:textId="77777777" w:rsidR="001F5E15" w:rsidRPr="00916CD0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916CD0">
              <w:rPr>
                <w:rFonts w:eastAsia="Calibri"/>
                <w:sz w:val="24"/>
                <w:lang w:eastAsia="en-US"/>
              </w:rPr>
              <w:t xml:space="preserve">Блинков Дмитрий Владимирович </w:t>
            </w:r>
          </w:p>
        </w:tc>
        <w:tc>
          <w:tcPr>
            <w:tcW w:w="5251" w:type="dxa"/>
          </w:tcPr>
          <w:p w14:paraId="195AE77A" w14:textId="43CA6D1E" w:rsidR="001F5E15" w:rsidRPr="00916CD0" w:rsidRDefault="008F788D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Главный</w:t>
            </w:r>
            <w:r w:rsidR="001F5E15" w:rsidRPr="00916CD0">
              <w:rPr>
                <w:rFonts w:eastAsia="Calibri"/>
                <w:sz w:val="24"/>
                <w:lang w:eastAsia="en-US"/>
              </w:rPr>
              <w:t xml:space="preserve"> специалист организационно-юридического отдела администрации района </w:t>
            </w:r>
          </w:p>
        </w:tc>
      </w:tr>
      <w:tr w:rsidR="001F5E15" w:rsidRPr="00916CD0" w14:paraId="1124B3E1" w14:textId="77777777" w:rsidTr="001F5E15">
        <w:tc>
          <w:tcPr>
            <w:tcW w:w="513" w:type="dxa"/>
          </w:tcPr>
          <w:p w14:paraId="6D81C74E" w14:textId="77777777" w:rsidR="001F5E15" w:rsidRPr="00916CD0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3700" w:type="dxa"/>
          </w:tcPr>
          <w:p w14:paraId="26C7E031" w14:textId="77777777" w:rsidR="001F5E15" w:rsidRPr="00916CD0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916CD0">
              <w:rPr>
                <w:rFonts w:eastAsia="Calibri"/>
                <w:sz w:val="24"/>
                <w:lang w:eastAsia="en-US"/>
              </w:rPr>
              <w:t>Макаров Геннадий Владимирович</w:t>
            </w:r>
          </w:p>
        </w:tc>
        <w:tc>
          <w:tcPr>
            <w:tcW w:w="5251" w:type="dxa"/>
          </w:tcPr>
          <w:p w14:paraId="5CF07E28" w14:textId="77777777" w:rsidR="001F5E15" w:rsidRPr="00916CD0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916CD0">
              <w:rPr>
                <w:rFonts w:eastAsia="Calibri"/>
                <w:sz w:val="24"/>
                <w:lang w:eastAsia="en-US"/>
              </w:rPr>
              <w:t xml:space="preserve">Главный специалист по юридическим вопросам администрации города Заозерного Рыбинского района   </w:t>
            </w:r>
          </w:p>
        </w:tc>
      </w:tr>
      <w:tr w:rsidR="001F5E15" w:rsidRPr="00455386" w14:paraId="2CA3463C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6F11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BF15" w14:textId="77777777" w:rsidR="001F5E15" w:rsidRPr="00455386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Бойко Светлана Алексее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5A6" w14:textId="77777777" w:rsidR="001F5E15" w:rsidRPr="00455386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 xml:space="preserve">Зам начальника отдела учета и отчетности финансового управления администрации Рыбинского района </w:t>
            </w:r>
          </w:p>
        </w:tc>
      </w:tr>
    </w:tbl>
    <w:p w14:paraId="0ECA390D" w14:textId="77777777" w:rsidR="001F5E15" w:rsidRPr="00916CD0" w:rsidRDefault="001F5E15" w:rsidP="001F5E15">
      <w:pPr>
        <w:jc w:val="center"/>
        <w:rPr>
          <w:color w:val="000000"/>
          <w:sz w:val="24"/>
        </w:rPr>
      </w:pPr>
    </w:p>
    <w:p w14:paraId="7EFB659C" w14:textId="77777777" w:rsidR="001F5E15" w:rsidRPr="00916CD0" w:rsidRDefault="001F5E15" w:rsidP="001F5E15">
      <w:pPr>
        <w:jc w:val="center"/>
        <w:rPr>
          <w:sz w:val="24"/>
        </w:rPr>
        <w:sectPr w:rsidR="001F5E15" w:rsidRPr="00916CD0" w:rsidSect="001F5E15">
          <w:headerReference w:type="default" r:id="rId22"/>
          <w:pgSz w:w="11906" w:h="16838"/>
          <w:pgMar w:top="1134" w:right="849" w:bottom="993" w:left="1701" w:header="708" w:footer="708" w:gutter="0"/>
          <w:pgNumType w:start="1"/>
          <w:cols w:space="708"/>
          <w:titlePg/>
          <w:docGrid w:linePitch="360"/>
        </w:sectPr>
      </w:pPr>
    </w:p>
    <w:p w14:paraId="0D76133A" w14:textId="07A61FF6" w:rsidR="001F5E15" w:rsidRPr="00455386" w:rsidRDefault="00E606E8" w:rsidP="001F5E15">
      <w:pPr>
        <w:ind w:firstLine="709"/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E61C62">
        <w:rPr>
          <w:sz w:val="24"/>
        </w:rPr>
        <w:t xml:space="preserve">№ </w:t>
      </w:r>
      <w:r>
        <w:rPr>
          <w:sz w:val="24"/>
        </w:rPr>
        <w:t>30</w:t>
      </w:r>
      <w:r w:rsidR="001F5E15" w:rsidRPr="00455386">
        <w:rPr>
          <w:sz w:val="24"/>
        </w:rPr>
        <w:t xml:space="preserve"> к решению </w:t>
      </w:r>
    </w:p>
    <w:p w14:paraId="05CC4DCC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 xml:space="preserve">Рыбинского окружного </w:t>
      </w:r>
    </w:p>
    <w:p w14:paraId="09D147A8" w14:textId="77777777" w:rsidR="001F5E15" w:rsidRPr="00455386" w:rsidRDefault="001F5E15" w:rsidP="001F5E15">
      <w:pPr>
        <w:jc w:val="right"/>
        <w:rPr>
          <w:sz w:val="24"/>
        </w:rPr>
      </w:pPr>
      <w:r w:rsidRPr="00455386">
        <w:rPr>
          <w:sz w:val="24"/>
        </w:rPr>
        <w:t>Совета депутатов</w:t>
      </w:r>
    </w:p>
    <w:p w14:paraId="7458A45B" w14:textId="2E90885F" w:rsidR="00E61C62" w:rsidRDefault="00E61C62" w:rsidP="00E61C62">
      <w:pPr>
        <w:jc w:val="right"/>
        <w:rPr>
          <w:sz w:val="24"/>
        </w:rPr>
      </w:pPr>
      <w:r>
        <w:rPr>
          <w:sz w:val="24"/>
        </w:rPr>
        <w:t>от</w:t>
      </w:r>
      <w:r w:rsidR="008F788D">
        <w:rPr>
          <w:sz w:val="24"/>
        </w:rPr>
        <w:t xml:space="preserve"> 25 декабря 2025 № 8-98р</w:t>
      </w:r>
    </w:p>
    <w:p w14:paraId="45857B6B" w14:textId="77777777" w:rsidR="001F5E15" w:rsidRPr="00455386" w:rsidRDefault="001F5E15" w:rsidP="001F5E15">
      <w:pPr>
        <w:jc w:val="center"/>
        <w:rPr>
          <w:sz w:val="24"/>
        </w:rPr>
      </w:pPr>
    </w:p>
    <w:p w14:paraId="2CDC8D11" w14:textId="77777777" w:rsidR="001F5E15" w:rsidRPr="00455386" w:rsidRDefault="001F5E15" w:rsidP="001F5E15">
      <w:pPr>
        <w:jc w:val="center"/>
        <w:rPr>
          <w:color w:val="000000"/>
          <w:sz w:val="24"/>
        </w:rPr>
      </w:pPr>
      <w:r w:rsidRPr="00455386">
        <w:rPr>
          <w:color w:val="000000"/>
          <w:sz w:val="24"/>
        </w:rPr>
        <w:t xml:space="preserve">Состав ликвидационной комиссии по ликвидации </w:t>
      </w:r>
    </w:p>
    <w:p w14:paraId="241C8CCF" w14:textId="77777777" w:rsidR="001F5E15" w:rsidRPr="00455386" w:rsidRDefault="001F5E15" w:rsidP="001F5E15">
      <w:pPr>
        <w:jc w:val="center"/>
        <w:rPr>
          <w:color w:val="000000"/>
          <w:sz w:val="24"/>
        </w:rPr>
      </w:pPr>
      <w:r w:rsidRPr="00455386">
        <w:rPr>
          <w:color w:val="000000"/>
          <w:sz w:val="24"/>
        </w:rPr>
        <w:t xml:space="preserve">Администрации Рыбинского сельсовета Рыбинского района Красноярского края </w:t>
      </w:r>
    </w:p>
    <w:p w14:paraId="7652AD8C" w14:textId="77777777" w:rsidR="001F5E15" w:rsidRPr="00455386" w:rsidRDefault="001F5E15" w:rsidP="001F5E15">
      <w:pPr>
        <w:jc w:val="center"/>
        <w:rPr>
          <w:color w:val="00000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00"/>
        <w:gridCol w:w="5251"/>
      </w:tblGrid>
      <w:tr w:rsidR="001F5E15" w:rsidRPr="00455386" w14:paraId="0CD56D3A" w14:textId="77777777" w:rsidTr="001F5E15">
        <w:tc>
          <w:tcPr>
            <w:tcW w:w="513" w:type="dxa"/>
          </w:tcPr>
          <w:p w14:paraId="5CD8D795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№</w:t>
            </w:r>
          </w:p>
        </w:tc>
        <w:tc>
          <w:tcPr>
            <w:tcW w:w="3700" w:type="dxa"/>
          </w:tcPr>
          <w:p w14:paraId="05D3558F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Фамилия, Имя, Отчество</w:t>
            </w:r>
          </w:p>
        </w:tc>
        <w:tc>
          <w:tcPr>
            <w:tcW w:w="5251" w:type="dxa"/>
          </w:tcPr>
          <w:p w14:paraId="17860E0B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Должность</w:t>
            </w:r>
          </w:p>
        </w:tc>
      </w:tr>
      <w:tr w:rsidR="001F5E15" w:rsidRPr="00455386" w14:paraId="3737A249" w14:textId="77777777" w:rsidTr="001F5E15">
        <w:tc>
          <w:tcPr>
            <w:tcW w:w="513" w:type="dxa"/>
          </w:tcPr>
          <w:p w14:paraId="72CC0A82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700" w:type="dxa"/>
          </w:tcPr>
          <w:p w14:paraId="18BBFF29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519C5">
              <w:rPr>
                <w:rFonts w:eastAsia="Calibri"/>
                <w:sz w:val="24"/>
                <w:lang w:eastAsia="en-US"/>
              </w:rPr>
              <w:t>Саврицкая</w:t>
            </w:r>
            <w:proofErr w:type="spellEnd"/>
            <w:r w:rsidRPr="002519C5">
              <w:rPr>
                <w:rFonts w:eastAsia="Calibri"/>
                <w:sz w:val="24"/>
                <w:lang w:eastAsia="en-US"/>
              </w:rPr>
              <w:t xml:space="preserve"> Светлана Григорьевна</w:t>
            </w:r>
          </w:p>
        </w:tc>
        <w:tc>
          <w:tcPr>
            <w:tcW w:w="5251" w:type="dxa"/>
          </w:tcPr>
          <w:p w14:paraId="7F388AF4" w14:textId="0506EA0D" w:rsidR="001F5E15" w:rsidRPr="002519C5" w:rsidRDefault="002519C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</w:t>
            </w:r>
            <w:r w:rsidR="001F5E15" w:rsidRPr="002519C5">
              <w:rPr>
                <w:rFonts w:eastAsia="Calibri"/>
                <w:sz w:val="24"/>
                <w:lang w:eastAsia="en-US"/>
              </w:rPr>
              <w:t>редседатель ликвидационной комиссии</w:t>
            </w:r>
          </w:p>
        </w:tc>
      </w:tr>
      <w:tr w:rsidR="001F5E15" w:rsidRPr="00455386" w14:paraId="7286ACA3" w14:textId="77777777" w:rsidTr="001F5E15">
        <w:tc>
          <w:tcPr>
            <w:tcW w:w="513" w:type="dxa"/>
          </w:tcPr>
          <w:p w14:paraId="6C5996DE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3700" w:type="dxa"/>
          </w:tcPr>
          <w:p w14:paraId="43FDC65F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Магда Кристина Владимировна</w:t>
            </w:r>
          </w:p>
        </w:tc>
        <w:tc>
          <w:tcPr>
            <w:tcW w:w="5251" w:type="dxa"/>
          </w:tcPr>
          <w:p w14:paraId="79B010EF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Заместитель главы Рыбинского сельсовета, заместитель председателя ликвидационной комиссии</w:t>
            </w:r>
          </w:p>
        </w:tc>
      </w:tr>
      <w:tr w:rsidR="001F5E15" w:rsidRPr="00455386" w14:paraId="324C033D" w14:textId="77777777" w:rsidTr="001F5E15">
        <w:tc>
          <w:tcPr>
            <w:tcW w:w="9464" w:type="dxa"/>
            <w:gridSpan w:val="3"/>
          </w:tcPr>
          <w:p w14:paraId="3399E752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Члены комиссии:</w:t>
            </w:r>
          </w:p>
        </w:tc>
      </w:tr>
      <w:tr w:rsidR="001F5E15" w:rsidRPr="00455386" w14:paraId="176F270E" w14:textId="77777777" w:rsidTr="001F5E15">
        <w:tc>
          <w:tcPr>
            <w:tcW w:w="513" w:type="dxa"/>
          </w:tcPr>
          <w:p w14:paraId="29251BD2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3700" w:type="dxa"/>
          </w:tcPr>
          <w:p w14:paraId="0FA906E8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Тропина Светлана Сергеевна</w:t>
            </w:r>
          </w:p>
        </w:tc>
        <w:tc>
          <w:tcPr>
            <w:tcW w:w="5251" w:type="dxa"/>
          </w:tcPr>
          <w:p w14:paraId="627AADEC" w14:textId="422A85B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Специалист </w:t>
            </w:r>
            <w:r w:rsidRPr="002519C5">
              <w:rPr>
                <w:rFonts w:eastAsia="Calibri"/>
                <w:sz w:val="24"/>
                <w:lang w:val="en-US" w:eastAsia="en-US"/>
              </w:rPr>
              <w:t>I</w:t>
            </w:r>
            <w:r w:rsidR="00E61C62" w:rsidRPr="002519C5">
              <w:rPr>
                <w:rFonts w:eastAsia="Calibri"/>
                <w:sz w:val="24"/>
                <w:lang w:eastAsia="en-US"/>
              </w:rPr>
              <w:t xml:space="preserve"> категории</w:t>
            </w:r>
            <w:r w:rsidRPr="002519C5">
              <w:rPr>
                <w:rFonts w:eastAsia="Calibri"/>
                <w:sz w:val="24"/>
                <w:lang w:eastAsia="en-US"/>
              </w:rPr>
              <w:t xml:space="preserve">, секретарь ликвидационной комиссии </w:t>
            </w:r>
          </w:p>
        </w:tc>
      </w:tr>
      <w:tr w:rsidR="001F5E15" w:rsidRPr="00455386" w14:paraId="5A085E68" w14:textId="77777777" w:rsidTr="001F5E15">
        <w:tc>
          <w:tcPr>
            <w:tcW w:w="513" w:type="dxa"/>
          </w:tcPr>
          <w:p w14:paraId="1E3A0247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3700" w:type="dxa"/>
          </w:tcPr>
          <w:p w14:paraId="32762E7E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519C5">
              <w:rPr>
                <w:rFonts w:eastAsia="Calibri"/>
                <w:sz w:val="24"/>
                <w:lang w:eastAsia="en-US"/>
              </w:rPr>
              <w:t>Саломатникова</w:t>
            </w:r>
            <w:proofErr w:type="spellEnd"/>
            <w:r w:rsidRPr="002519C5">
              <w:rPr>
                <w:rFonts w:eastAsia="Calibri"/>
                <w:sz w:val="24"/>
                <w:lang w:eastAsia="en-US"/>
              </w:rPr>
              <w:t xml:space="preserve"> Елена Владимировна</w:t>
            </w:r>
          </w:p>
        </w:tc>
        <w:tc>
          <w:tcPr>
            <w:tcW w:w="5251" w:type="dxa"/>
          </w:tcPr>
          <w:p w14:paraId="7AE2634C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 Начальник отдела по учету и отчетности</w:t>
            </w:r>
          </w:p>
        </w:tc>
      </w:tr>
      <w:tr w:rsidR="001F5E15" w:rsidRPr="00455386" w14:paraId="0124D46E" w14:textId="77777777" w:rsidTr="001F5E15">
        <w:tc>
          <w:tcPr>
            <w:tcW w:w="513" w:type="dxa"/>
          </w:tcPr>
          <w:p w14:paraId="0E1AA91B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3700" w:type="dxa"/>
          </w:tcPr>
          <w:p w14:paraId="2FD624CF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 Павлова Наталья Владимировна</w:t>
            </w:r>
          </w:p>
        </w:tc>
        <w:tc>
          <w:tcPr>
            <w:tcW w:w="5251" w:type="dxa"/>
          </w:tcPr>
          <w:p w14:paraId="454EF549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Главный специалист отдела имущественных отношений</w:t>
            </w:r>
          </w:p>
        </w:tc>
      </w:tr>
      <w:tr w:rsidR="001F5E15" w:rsidRPr="00455386" w14:paraId="3A70D08A" w14:textId="77777777" w:rsidTr="001F5E15">
        <w:tc>
          <w:tcPr>
            <w:tcW w:w="513" w:type="dxa"/>
          </w:tcPr>
          <w:p w14:paraId="7CF62A71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3700" w:type="dxa"/>
          </w:tcPr>
          <w:p w14:paraId="0AC730E2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 Туренко Евгения Алексеевна</w:t>
            </w:r>
          </w:p>
        </w:tc>
        <w:tc>
          <w:tcPr>
            <w:tcW w:w="5251" w:type="dxa"/>
          </w:tcPr>
          <w:p w14:paraId="16AB0879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Ведущий специалист отдела имущественных отношений</w:t>
            </w:r>
          </w:p>
        </w:tc>
      </w:tr>
      <w:tr w:rsidR="001F5E15" w:rsidRPr="00455386" w14:paraId="51277DE8" w14:textId="77777777" w:rsidTr="001F5E15">
        <w:tc>
          <w:tcPr>
            <w:tcW w:w="513" w:type="dxa"/>
          </w:tcPr>
          <w:p w14:paraId="14FD1C05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3700" w:type="dxa"/>
          </w:tcPr>
          <w:p w14:paraId="4D28B625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 Паршикова Ольга Владимировна </w:t>
            </w:r>
          </w:p>
          <w:p w14:paraId="2DE08A7A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251" w:type="dxa"/>
          </w:tcPr>
          <w:p w14:paraId="1A2D266A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 Главный специалист организационно-юридического отдела администрации района </w:t>
            </w:r>
          </w:p>
        </w:tc>
      </w:tr>
      <w:tr w:rsidR="001F5E15" w:rsidRPr="00455386" w14:paraId="4D9D48FA" w14:textId="77777777" w:rsidTr="001F5E15">
        <w:tc>
          <w:tcPr>
            <w:tcW w:w="513" w:type="dxa"/>
          </w:tcPr>
          <w:p w14:paraId="73161F78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8</w:t>
            </w:r>
          </w:p>
        </w:tc>
        <w:tc>
          <w:tcPr>
            <w:tcW w:w="3700" w:type="dxa"/>
          </w:tcPr>
          <w:p w14:paraId="32C237E7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 Блинков Дмитрий Владимирович </w:t>
            </w:r>
          </w:p>
        </w:tc>
        <w:tc>
          <w:tcPr>
            <w:tcW w:w="5251" w:type="dxa"/>
          </w:tcPr>
          <w:p w14:paraId="5FE775C1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Главный специалист организационно-юридического отдела администрации района </w:t>
            </w:r>
          </w:p>
        </w:tc>
      </w:tr>
      <w:tr w:rsidR="001F5E15" w:rsidRPr="00455386" w14:paraId="30BE1EDD" w14:textId="77777777" w:rsidTr="001F5E15">
        <w:tc>
          <w:tcPr>
            <w:tcW w:w="513" w:type="dxa"/>
          </w:tcPr>
          <w:p w14:paraId="26056CD3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3700" w:type="dxa"/>
          </w:tcPr>
          <w:p w14:paraId="392C9180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>Макаров Геннадий Владимирович</w:t>
            </w:r>
          </w:p>
        </w:tc>
        <w:tc>
          <w:tcPr>
            <w:tcW w:w="5251" w:type="dxa"/>
          </w:tcPr>
          <w:p w14:paraId="7DD6B3D6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Главный специалист по юридическим вопросам администрации города Заозерного Рыбинского района </w:t>
            </w:r>
          </w:p>
        </w:tc>
      </w:tr>
      <w:tr w:rsidR="001F5E15" w:rsidRPr="00455386" w14:paraId="410B20D3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E386" w14:textId="77777777" w:rsidR="001F5E15" w:rsidRPr="00455386" w:rsidRDefault="001F5E15" w:rsidP="001F5E15">
            <w:pPr>
              <w:rPr>
                <w:rFonts w:eastAsia="Calibri"/>
                <w:sz w:val="24"/>
                <w:lang w:eastAsia="en-US"/>
              </w:rPr>
            </w:pPr>
            <w:r w:rsidRPr="00455386">
              <w:rPr>
                <w:rFonts w:eastAsia="Calibri"/>
                <w:sz w:val="24"/>
                <w:lang w:eastAsia="en-US"/>
              </w:rPr>
              <w:t>1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39FC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Бойко Светлана Алексее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C21" w14:textId="77777777" w:rsidR="001F5E15" w:rsidRPr="002519C5" w:rsidRDefault="001F5E15" w:rsidP="002519C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519C5">
              <w:rPr>
                <w:rFonts w:eastAsia="Calibri"/>
                <w:sz w:val="24"/>
                <w:lang w:eastAsia="en-US"/>
              </w:rPr>
              <w:t xml:space="preserve">Зам начальника отдела учета и отчетности финансового управления администрации Рыбинского района </w:t>
            </w:r>
          </w:p>
        </w:tc>
      </w:tr>
    </w:tbl>
    <w:p w14:paraId="62F71964" w14:textId="77777777" w:rsidR="001F5E15" w:rsidRPr="00455386" w:rsidRDefault="001F5E15" w:rsidP="001F5E15">
      <w:pPr>
        <w:jc w:val="center"/>
        <w:rPr>
          <w:color w:val="000000"/>
          <w:sz w:val="24"/>
        </w:rPr>
      </w:pPr>
    </w:p>
    <w:p w14:paraId="3C95E9E5" w14:textId="77777777" w:rsidR="001F5E15" w:rsidRPr="00455386" w:rsidRDefault="001F5E15" w:rsidP="001F5E15">
      <w:pPr>
        <w:rPr>
          <w:sz w:val="24"/>
        </w:rPr>
      </w:pPr>
    </w:p>
    <w:p w14:paraId="5E3AC47D" w14:textId="77777777" w:rsidR="001F5E15" w:rsidRPr="00455386" w:rsidRDefault="001F5E15" w:rsidP="001F5E15">
      <w:pPr>
        <w:rPr>
          <w:sz w:val="24"/>
        </w:rPr>
      </w:pPr>
    </w:p>
    <w:p w14:paraId="0F90E87F" w14:textId="77777777" w:rsidR="001F5E15" w:rsidRPr="00455386" w:rsidRDefault="001F5E15" w:rsidP="001F5E15">
      <w:pPr>
        <w:rPr>
          <w:sz w:val="24"/>
        </w:rPr>
      </w:pPr>
    </w:p>
    <w:p w14:paraId="453417FE" w14:textId="77777777" w:rsidR="001F5E15" w:rsidRPr="00455386" w:rsidRDefault="001F5E15" w:rsidP="001F5E15">
      <w:pPr>
        <w:rPr>
          <w:sz w:val="24"/>
        </w:rPr>
      </w:pPr>
    </w:p>
    <w:p w14:paraId="7A894C87" w14:textId="77777777" w:rsidR="001F5E15" w:rsidRPr="00455386" w:rsidRDefault="001F5E15" w:rsidP="001F5E15">
      <w:pPr>
        <w:rPr>
          <w:sz w:val="24"/>
        </w:rPr>
      </w:pPr>
    </w:p>
    <w:p w14:paraId="0049CE68" w14:textId="77777777" w:rsidR="001F5E15" w:rsidRPr="00455386" w:rsidRDefault="001F5E15" w:rsidP="001F5E15">
      <w:pPr>
        <w:rPr>
          <w:sz w:val="24"/>
        </w:rPr>
      </w:pPr>
    </w:p>
    <w:p w14:paraId="2A802CE5" w14:textId="77777777" w:rsidR="001F5E15" w:rsidRPr="00455386" w:rsidRDefault="001F5E15" w:rsidP="001F5E15">
      <w:pPr>
        <w:rPr>
          <w:sz w:val="24"/>
        </w:rPr>
      </w:pPr>
    </w:p>
    <w:p w14:paraId="1247211E" w14:textId="77777777" w:rsidR="001F5E15" w:rsidRPr="00455386" w:rsidRDefault="001F5E15" w:rsidP="001F5E15">
      <w:pPr>
        <w:rPr>
          <w:sz w:val="24"/>
        </w:rPr>
      </w:pPr>
    </w:p>
    <w:p w14:paraId="4DCE282E" w14:textId="77777777" w:rsidR="001F5E15" w:rsidRPr="00455386" w:rsidRDefault="001F5E15" w:rsidP="001F5E15">
      <w:pPr>
        <w:rPr>
          <w:sz w:val="24"/>
        </w:rPr>
      </w:pPr>
    </w:p>
    <w:p w14:paraId="78E853F5" w14:textId="77777777" w:rsidR="001F5E15" w:rsidRPr="00455386" w:rsidRDefault="001F5E15" w:rsidP="001F5E15">
      <w:pPr>
        <w:rPr>
          <w:sz w:val="24"/>
        </w:rPr>
      </w:pPr>
    </w:p>
    <w:p w14:paraId="03E9E9C0" w14:textId="77777777" w:rsidR="001F5E15" w:rsidRPr="00455386" w:rsidRDefault="001F5E15" w:rsidP="001F5E15">
      <w:pPr>
        <w:rPr>
          <w:sz w:val="24"/>
        </w:rPr>
      </w:pPr>
    </w:p>
    <w:p w14:paraId="3FB91516" w14:textId="77777777" w:rsidR="001F5E15" w:rsidRPr="00455386" w:rsidRDefault="001F5E15" w:rsidP="001F5E15">
      <w:pPr>
        <w:rPr>
          <w:sz w:val="24"/>
        </w:rPr>
      </w:pPr>
    </w:p>
    <w:p w14:paraId="3A6AB885" w14:textId="77777777" w:rsidR="001F5E15" w:rsidRPr="00455386" w:rsidRDefault="001F5E15" w:rsidP="001F5E15">
      <w:pPr>
        <w:rPr>
          <w:sz w:val="24"/>
        </w:rPr>
      </w:pPr>
    </w:p>
    <w:p w14:paraId="2B35A3C1" w14:textId="77777777" w:rsidR="001F5E15" w:rsidRPr="00455386" w:rsidRDefault="001F5E15" w:rsidP="001F5E15">
      <w:pPr>
        <w:rPr>
          <w:sz w:val="24"/>
        </w:rPr>
      </w:pPr>
    </w:p>
    <w:p w14:paraId="43D7E9FF" w14:textId="77777777" w:rsidR="001F5E15" w:rsidRPr="00455386" w:rsidRDefault="001F5E15" w:rsidP="001F5E15">
      <w:pPr>
        <w:rPr>
          <w:sz w:val="24"/>
        </w:rPr>
      </w:pPr>
    </w:p>
    <w:p w14:paraId="4D38AF08" w14:textId="77777777" w:rsidR="001F5E15" w:rsidRPr="00455386" w:rsidRDefault="001F5E15" w:rsidP="001F5E15">
      <w:pPr>
        <w:rPr>
          <w:sz w:val="24"/>
        </w:rPr>
      </w:pPr>
    </w:p>
    <w:p w14:paraId="129FA61E" w14:textId="77777777" w:rsidR="001F5E15" w:rsidRDefault="001F5E15" w:rsidP="001F5E15">
      <w:pPr>
        <w:ind w:firstLine="709"/>
        <w:jc w:val="right"/>
        <w:rPr>
          <w:sz w:val="24"/>
        </w:rPr>
      </w:pPr>
    </w:p>
    <w:p w14:paraId="11B48912" w14:textId="77777777" w:rsidR="001F5E15" w:rsidRDefault="001F5E15" w:rsidP="001F5E15">
      <w:pPr>
        <w:ind w:firstLine="709"/>
        <w:jc w:val="right"/>
        <w:rPr>
          <w:sz w:val="24"/>
        </w:rPr>
      </w:pPr>
    </w:p>
    <w:p w14:paraId="55FB258B" w14:textId="77777777" w:rsidR="001F5E15" w:rsidRDefault="001F5E15" w:rsidP="001F5E15">
      <w:pPr>
        <w:ind w:firstLine="709"/>
        <w:jc w:val="right"/>
        <w:rPr>
          <w:sz w:val="24"/>
        </w:rPr>
      </w:pPr>
    </w:p>
    <w:p w14:paraId="1EDC3391" w14:textId="3837CF1F" w:rsidR="001F5E15" w:rsidRPr="00455386" w:rsidRDefault="008F788D" w:rsidP="001F5E15">
      <w:pPr>
        <w:ind w:firstLine="709"/>
        <w:jc w:val="right"/>
        <w:rPr>
          <w:sz w:val="24"/>
        </w:rPr>
      </w:pPr>
      <w:r>
        <w:rPr>
          <w:sz w:val="24"/>
        </w:rPr>
        <w:lastRenderedPageBreak/>
        <w:t>Приложение №</w:t>
      </w:r>
      <w:r w:rsidR="00E61C62">
        <w:rPr>
          <w:sz w:val="24"/>
        </w:rPr>
        <w:t xml:space="preserve"> </w:t>
      </w:r>
      <w:r w:rsidR="00E606E8">
        <w:rPr>
          <w:sz w:val="24"/>
        </w:rPr>
        <w:t>31</w:t>
      </w:r>
      <w:r w:rsidR="001F5E15" w:rsidRPr="00455386">
        <w:rPr>
          <w:sz w:val="24"/>
        </w:rPr>
        <w:t xml:space="preserve"> к решению </w:t>
      </w:r>
    </w:p>
    <w:p w14:paraId="00B31500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 xml:space="preserve">Рыбинского окружного </w:t>
      </w:r>
    </w:p>
    <w:p w14:paraId="713953E0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 xml:space="preserve">Совета депутатов </w:t>
      </w:r>
    </w:p>
    <w:p w14:paraId="2094C37C" w14:textId="1672C0B5" w:rsidR="00E61C62" w:rsidRDefault="008F788D" w:rsidP="00E61C62">
      <w:pPr>
        <w:jc w:val="right"/>
        <w:rPr>
          <w:sz w:val="24"/>
        </w:rPr>
      </w:pPr>
      <w:r>
        <w:rPr>
          <w:sz w:val="24"/>
        </w:rPr>
        <w:t>от 25 декабря 2025 № 8-98р</w:t>
      </w:r>
    </w:p>
    <w:p w14:paraId="0608AF15" w14:textId="77777777" w:rsidR="001F5E15" w:rsidRPr="00455386" w:rsidRDefault="001F5E15" w:rsidP="001F5E15">
      <w:pPr>
        <w:jc w:val="center"/>
        <w:rPr>
          <w:sz w:val="24"/>
        </w:rPr>
      </w:pPr>
    </w:p>
    <w:p w14:paraId="16315C73" w14:textId="77777777" w:rsidR="001F5E15" w:rsidRPr="00455386" w:rsidRDefault="001F5E15" w:rsidP="001F5E15">
      <w:pPr>
        <w:jc w:val="center"/>
        <w:rPr>
          <w:sz w:val="24"/>
        </w:rPr>
      </w:pPr>
      <w:r w:rsidRPr="00455386">
        <w:rPr>
          <w:sz w:val="24"/>
        </w:rPr>
        <w:t xml:space="preserve">Состав ликвидационной комиссии по ликвидации </w:t>
      </w:r>
    </w:p>
    <w:p w14:paraId="7EB45482" w14:textId="77777777" w:rsidR="001F5E15" w:rsidRPr="00455386" w:rsidRDefault="001F5E15" w:rsidP="001F5E15">
      <w:pPr>
        <w:jc w:val="center"/>
        <w:rPr>
          <w:sz w:val="24"/>
        </w:rPr>
      </w:pPr>
      <w:r w:rsidRPr="00455386">
        <w:rPr>
          <w:sz w:val="24"/>
        </w:rPr>
        <w:t xml:space="preserve">Администрации города Заозерного Рыбинского района Красноярского края </w:t>
      </w:r>
    </w:p>
    <w:p w14:paraId="671AE9EC" w14:textId="77777777" w:rsidR="001F5E15" w:rsidRPr="00455386" w:rsidRDefault="001F5E15" w:rsidP="001F5E15">
      <w:pPr>
        <w:jc w:val="center"/>
        <w:rPr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00"/>
        <w:gridCol w:w="5251"/>
      </w:tblGrid>
      <w:tr w:rsidR="001F5E15" w:rsidRPr="00455386" w14:paraId="3092A69A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F5C1" w14:textId="77777777" w:rsidR="001F5E15" w:rsidRPr="00E61C62" w:rsidRDefault="001F5E15" w:rsidP="001F5E15">
            <w:pPr>
              <w:jc w:val="center"/>
              <w:rPr>
                <w:sz w:val="24"/>
                <w:highlight w:val="yellow"/>
              </w:rPr>
            </w:pPr>
            <w:r w:rsidRPr="00E61C62">
              <w:rPr>
                <w:sz w:val="24"/>
              </w:rPr>
              <w:t>№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999F" w14:textId="77777777" w:rsidR="001F5E15" w:rsidRPr="00E61C62" w:rsidRDefault="001F5E15" w:rsidP="001F5E15">
            <w:pPr>
              <w:jc w:val="center"/>
              <w:rPr>
                <w:sz w:val="24"/>
                <w:highlight w:val="yellow"/>
              </w:rPr>
            </w:pPr>
            <w:r w:rsidRPr="00E61C62">
              <w:rPr>
                <w:sz w:val="24"/>
              </w:rPr>
              <w:t>Фамилия, Имя, Отчество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3E8D" w14:textId="77777777" w:rsidR="001F5E15" w:rsidRPr="00E61C62" w:rsidRDefault="001F5E15" w:rsidP="001F5E15">
            <w:pPr>
              <w:jc w:val="center"/>
              <w:rPr>
                <w:sz w:val="24"/>
                <w:highlight w:val="yellow"/>
              </w:rPr>
            </w:pPr>
            <w:r w:rsidRPr="00E61C62">
              <w:rPr>
                <w:sz w:val="24"/>
              </w:rPr>
              <w:t>Должность</w:t>
            </w:r>
          </w:p>
        </w:tc>
      </w:tr>
      <w:tr w:rsidR="00FD5933" w:rsidRPr="00455386" w14:paraId="5CA298A0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33B2" w14:textId="769542FA" w:rsidR="00FD5933" w:rsidRPr="002519C5" w:rsidRDefault="00FD5933" w:rsidP="002519C5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EDA9" w14:textId="02D59D81" w:rsidR="00FD5933" w:rsidRPr="002519C5" w:rsidRDefault="00FD5933" w:rsidP="002519C5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 xml:space="preserve">Алешечкин Денис Васильевич 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367F" w14:textId="46240416" w:rsidR="00FD5933" w:rsidRPr="002519C5" w:rsidRDefault="00FD5933" w:rsidP="002519C5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 xml:space="preserve">Заместитель главы Рыбинского района по социальным вопросам, </w:t>
            </w:r>
            <w:r w:rsidRPr="002519C5">
              <w:rPr>
                <w:sz w:val="24"/>
                <w:lang w:eastAsia="en-US"/>
              </w:rPr>
              <w:t>председатель ликвидационной комиссии</w:t>
            </w:r>
          </w:p>
        </w:tc>
      </w:tr>
      <w:tr w:rsidR="00FD5933" w:rsidRPr="00455386" w14:paraId="1FEAB031" w14:textId="77777777" w:rsidTr="001F5E15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20F1" w14:textId="77777777" w:rsidR="00FD5933" w:rsidRPr="002519C5" w:rsidRDefault="00FD5933" w:rsidP="002519C5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>Члены комиссии:</w:t>
            </w:r>
          </w:p>
        </w:tc>
      </w:tr>
      <w:tr w:rsidR="00FD5933" w:rsidRPr="00455386" w14:paraId="13712834" w14:textId="77777777" w:rsidTr="001F5E15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1E32" w14:textId="77777777" w:rsidR="00FD5933" w:rsidRPr="002519C5" w:rsidRDefault="00FD5933" w:rsidP="002519C5">
            <w:pPr>
              <w:jc w:val="both"/>
              <w:rPr>
                <w:sz w:val="24"/>
              </w:rPr>
            </w:pPr>
          </w:p>
        </w:tc>
      </w:tr>
      <w:tr w:rsidR="00FD5933" w:rsidRPr="00455386" w14:paraId="5F8B43E0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03AA" w14:textId="77777777" w:rsidR="00FD5933" w:rsidRPr="002519C5" w:rsidRDefault="00FD5933" w:rsidP="002519C5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A7A" w14:textId="77777777" w:rsidR="00FD5933" w:rsidRPr="002519C5" w:rsidRDefault="00FD5933" w:rsidP="002519C5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 xml:space="preserve">Бойко Светлана Алексее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0EC4" w14:textId="061C38DA" w:rsidR="00FD5933" w:rsidRPr="002519C5" w:rsidRDefault="00FD5933" w:rsidP="002519C5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>Зам</w:t>
            </w:r>
            <w:r w:rsidR="00E61C62" w:rsidRPr="002519C5">
              <w:rPr>
                <w:sz w:val="24"/>
              </w:rPr>
              <w:t>.</w:t>
            </w:r>
            <w:r w:rsidRPr="002519C5">
              <w:rPr>
                <w:sz w:val="24"/>
              </w:rPr>
              <w:t xml:space="preserve"> начальника отдела учета и отчетности финансового управления администрации Рыбинского района, секретарь ликвидационной комиссии  </w:t>
            </w:r>
          </w:p>
        </w:tc>
      </w:tr>
      <w:tr w:rsidR="00FD5933" w:rsidRPr="00455386" w14:paraId="411FE9B3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DDEF" w14:textId="77777777" w:rsidR="00FD5933" w:rsidRPr="002519C5" w:rsidRDefault="00FD5933" w:rsidP="002519C5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19CE" w14:textId="77777777" w:rsidR="00FD5933" w:rsidRPr="002519C5" w:rsidRDefault="00FD5933" w:rsidP="002519C5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 xml:space="preserve">Сизых Анна Викторо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09A" w14:textId="77777777" w:rsidR="00FD5933" w:rsidRPr="002519C5" w:rsidRDefault="00FD5933" w:rsidP="002519C5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>Руководитель МКУ «Межведомственная бухгалтерия»</w:t>
            </w:r>
          </w:p>
        </w:tc>
      </w:tr>
      <w:tr w:rsidR="00FD5933" w:rsidRPr="00455386" w14:paraId="311A10DA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4522" w14:textId="77777777" w:rsidR="00FD5933" w:rsidRPr="002519C5" w:rsidRDefault="00FD5933" w:rsidP="002519C5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D94E" w14:textId="77777777" w:rsidR="00FD5933" w:rsidRPr="002519C5" w:rsidRDefault="00FD5933" w:rsidP="002519C5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 xml:space="preserve">Парфенова Наталья Владимиро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68C4" w14:textId="77777777" w:rsidR="00FD5933" w:rsidRPr="002519C5" w:rsidRDefault="00FD5933" w:rsidP="002519C5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 xml:space="preserve"> Главный бухгалтер МКУ «Межведомственная бухгалтерия»</w:t>
            </w:r>
          </w:p>
        </w:tc>
      </w:tr>
      <w:tr w:rsidR="00FD5933" w:rsidRPr="00455386" w14:paraId="526C189C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5961" w14:textId="77777777" w:rsidR="00FD5933" w:rsidRPr="002519C5" w:rsidRDefault="00FD5933" w:rsidP="002519C5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C470" w14:textId="77777777" w:rsidR="00FD5933" w:rsidRPr="002519C5" w:rsidRDefault="00FD5933" w:rsidP="002519C5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 xml:space="preserve">Рейн Ольга </w:t>
            </w:r>
            <w:proofErr w:type="spellStart"/>
            <w:r w:rsidRPr="002519C5">
              <w:rPr>
                <w:sz w:val="24"/>
              </w:rPr>
              <w:t>Эвальдовна</w:t>
            </w:r>
            <w:proofErr w:type="spellEnd"/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F39A" w14:textId="77777777" w:rsidR="00FD5933" w:rsidRPr="002519C5" w:rsidRDefault="00FD5933" w:rsidP="002519C5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>Ведущий бухгалтер МКУ «Межведомственная бухгалтерия»</w:t>
            </w:r>
          </w:p>
        </w:tc>
      </w:tr>
      <w:tr w:rsidR="00FD5933" w:rsidRPr="00455386" w14:paraId="0D4BF30E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0552" w14:textId="77777777" w:rsidR="00FD5933" w:rsidRPr="002519C5" w:rsidRDefault="00FD5933" w:rsidP="002519C5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>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DCCD" w14:textId="77777777" w:rsidR="00FD5933" w:rsidRPr="002519C5" w:rsidRDefault="00FD5933" w:rsidP="002519C5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>Туренко Евгения Алексее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7F4A" w14:textId="6D4C0D31" w:rsidR="00FD5933" w:rsidRPr="002519C5" w:rsidRDefault="00FD5933" w:rsidP="002519C5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>Ведущий специалист отдела имущественных отн</w:t>
            </w:r>
            <w:r w:rsidR="0009445A" w:rsidRPr="002519C5">
              <w:rPr>
                <w:sz w:val="24"/>
              </w:rPr>
              <w:t xml:space="preserve">ошений КУМИ Рыбинского района </w:t>
            </w:r>
          </w:p>
        </w:tc>
      </w:tr>
      <w:tr w:rsidR="00FD5933" w:rsidRPr="00455386" w14:paraId="79110AD9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2A44" w14:textId="77777777" w:rsidR="00FD5933" w:rsidRPr="002519C5" w:rsidRDefault="00FD5933" w:rsidP="002519C5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>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45CC" w14:textId="77777777" w:rsidR="00FD5933" w:rsidRPr="002519C5" w:rsidRDefault="00FD5933" w:rsidP="002519C5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>Паршикова Ольга Владимиро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8DCE" w14:textId="77777777" w:rsidR="00FD5933" w:rsidRPr="002519C5" w:rsidRDefault="00FD5933" w:rsidP="002519C5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>Главный специалист организационно-юридического отдела администрации района</w:t>
            </w:r>
          </w:p>
        </w:tc>
      </w:tr>
      <w:tr w:rsidR="00FD5933" w:rsidRPr="00455386" w14:paraId="1C2DB7B4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2012" w14:textId="77777777" w:rsidR="00FD5933" w:rsidRPr="00E61C62" w:rsidRDefault="00FD5933" w:rsidP="001F5E15">
            <w:pPr>
              <w:jc w:val="center"/>
              <w:rPr>
                <w:sz w:val="24"/>
              </w:rPr>
            </w:pPr>
            <w:r w:rsidRPr="00E61C62">
              <w:rPr>
                <w:sz w:val="24"/>
              </w:rPr>
              <w:t>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21E" w14:textId="77777777" w:rsidR="00FD5933" w:rsidRPr="00E61C62" w:rsidRDefault="00FD5933" w:rsidP="001F5E15">
            <w:pPr>
              <w:jc w:val="both"/>
              <w:rPr>
                <w:sz w:val="24"/>
              </w:rPr>
            </w:pPr>
            <w:r w:rsidRPr="00E61C62">
              <w:rPr>
                <w:sz w:val="24"/>
              </w:rPr>
              <w:t>Блинков Дмитрий Владимирович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1FDA" w14:textId="77777777" w:rsidR="00FD5933" w:rsidRPr="00E61C62" w:rsidRDefault="00FD5933" w:rsidP="001F5E15">
            <w:pPr>
              <w:jc w:val="both"/>
              <w:rPr>
                <w:sz w:val="24"/>
              </w:rPr>
            </w:pPr>
            <w:r w:rsidRPr="00E61C62">
              <w:rPr>
                <w:sz w:val="24"/>
              </w:rPr>
              <w:t>Главный специалист организационно-юридического отдела администрации района</w:t>
            </w:r>
          </w:p>
        </w:tc>
      </w:tr>
      <w:tr w:rsidR="00FD5933" w:rsidRPr="00455386" w14:paraId="45D8D69B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2F23" w14:textId="77777777" w:rsidR="00FD5933" w:rsidRPr="00E61C62" w:rsidRDefault="00FD5933" w:rsidP="001F5E15">
            <w:pPr>
              <w:jc w:val="center"/>
              <w:rPr>
                <w:sz w:val="24"/>
              </w:rPr>
            </w:pPr>
            <w:r w:rsidRPr="00E61C62">
              <w:rPr>
                <w:sz w:val="24"/>
              </w:rPr>
              <w:t>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14C7" w14:textId="77777777" w:rsidR="00FD5933" w:rsidRPr="00E61C62" w:rsidRDefault="00FD5933" w:rsidP="001F5E15">
            <w:pPr>
              <w:jc w:val="both"/>
              <w:rPr>
                <w:sz w:val="24"/>
              </w:rPr>
            </w:pPr>
            <w:r w:rsidRPr="00E61C62">
              <w:rPr>
                <w:sz w:val="24"/>
              </w:rPr>
              <w:t>Макаров Геннадий Владимирович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F93" w14:textId="77777777" w:rsidR="00FD5933" w:rsidRPr="00E61C62" w:rsidRDefault="00FD5933" w:rsidP="001F5E15">
            <w:pPr>
              <w:jc w:val="both"/>
              <w:rPr>
                <w:sz w:val="24"/>
              </w:rPr>
            </w:pPr>
            <w:r w:rsidRPr="00E61C62">
              <w:rPr>
                <w:sz w:val="24"/>
              </w:rPr>
              <w:t>Главный специалист по юридическим вопросам администрации города Заозерного Рыбинского района</w:t>
            </w:r>
          </w:p>
        </w:tc>
      </w:tr>
    </w:tbl>
    <w:p w14:paraId="2AADC7BC" w14:textId="77777777" w:rsidR="001F5E15" w:rsidRPr="00455386" w:rsidRDefault="001F5E15" w:rsidP="001F5E15">
      <w:pPr>
        <w:jc w:val="center"/>
        <w:rPr>
          <w:color w:val="000000"/>
          <w:sz w:val="24"/>
        </w:rPr>
      </w:pPr>
    </w:p>
    <w:p w14:paraId="67D43F73" w14:textId="77777777" w:rsidR="001F5E15" w:rsidRPr="00455386" w:rsidRDefault="001F5E15" w:rsidP="001F5E15">
      <w:pPr>
        <w:ind w:firstLine="709"/>
        <w:jc w:val="right"/>
        <w:rPr>
          <w:color w:val="FF0000"/>
          <w:sz w:val="24"/>
        </w:rPr>
      </w:pPr>
    </w:p>
    <w:p w14:paraId="54931BE8" w14:textId="77777777" w:rsidR="001F5E15" w:rsidRPr="00455386" w:rsidRDefault="001F5E15" w:rsidP="001F5E15">
      <w:pPr>
        <w:ind w:firstLine="709"/>
        <w:jc w:val="right"/>
        <w:rPr>
          <w:color w:val="FF0000"/>
          <w:sz w:val="24"/>
        </w:rPr>
      </w:pPr>
    </w:p>
    <w:p w14:paraId="2AA27A29" w14:textId="77777777" w:rsidR="001F5E15" w:rsidRPr="00455386" w:rsidRDefault="001F5E15" w:rsidP="001F5E15">
      <w:pPr>
        <w:ind w:firstLine="709"/>
        <w:jc w:val="right"/>
        <w:rPr>
          <w:color w:val="FF0000"/>
          <w:sz w:val="24"/>
        </w:rPr>
      </w:pPr>
    </w:p>
    <w:p w14:paraId="3635396F" w14:textId="77777777" w:rsidR="001F5E15" w:rsidRPr="00455386" w:rsidRDefault="001F5E15" w:rsidP="001F5E15">
      <w:pPr>
        <w:ind w:firstLine="709"/>
        <w:jc w:val="right"/>
        <w:rPr>
          <w:color w:val="FF0000"/>
          <w:sz w:val="24"/>
        </w:rPr>
      </w:pPr>
    </w:p>
    <w:p w14:paraId="32E91631" w14:textId="77777777" w:rsidR="001F5E15" w:rsidRPr="00455386" w:rsidRDefault="001F5E15" w:rsidP="001F5E15">
      <w:pPr>
        <w:ind w:firstLine="709"/>
        <w:jc w:val="right"/>
        <w:rPr>
          <w:sz w:val="24"/>
        </w:rPr>
      </w:pPr>
    </w:p>
    <w:p w14:paraId="3305187D" w14:textId="77777777" w:rsidR="001F5E15" w:rsidRPr="00455386" w:rsidRDefault="001F5E15" w:rsidP="001F5E15">
      <w:pPr>
        <w:ind w:firstLine="709"/>
        <w:jc w:val="right"/>
        <w:rPr>
          <w:sz w:val="24"/>
        </w:rPr>
      </w:pPr>
    </w:p>
    <w:p w14:paraId="65894036" w14:textId="77777777" w:rsidR="001F5E15" w:rsidRPr="00455386" w:rsidRDefault="001F5E15" w:rsidP="001F5E15">
      <w:pPr>
        <w:rPr>
          <w:sz w:val="24"/>
        </w:rPr>
      </w:pPr>
    </w:p>
    <w:p w14:paraId="5D71386C" w14:textId="77777777" w:rsidR="001F5E15" w:rsidRPr="00455386" w:rsidRDefault="001F5E15" w:rsidP="001F5E15">
      <w:pPr>
        <w:rPr>
          <w:sz w:val="24"/>
        </w:rPr>
      </w:pPr>
    </w:p>
    <w:p w14:paraId="5B8E7B26" w14:textId="77777777" w:rsidR="001F5E15" w:rsidRPr="00455386" w:rsidRDefault="001F5E15" w:rsidP="001F5E15">
      <w:pPr>
        <w:rPr>
          <w:sz w:val="24"/>
        </w:rPr>
      </w:pPr>
    </w:p>
    <w:p w14:paraId="04173A93" w14:textId="77777777" w:rsidR="001F5E15" w:rsidRPr="00455386" w:rsidRDefault="001F5E15" w:rsidP="001F5E15">
      <w:pPr>
        <w:rPr>
          <w:sz w:val="24"/>
        </w:rPr>
      </w:pPr>
    </w:p>
    <w:p w14:paraId="0A2EBDBF" w14:textId="77777777" w:rsidR="001F5E15" w:rsidRPr="00455386" w:rsidRDefault="001F5E15" w:rsidP="001F5E15">
      <w:pPr>
        <w:rPr>
          <w:sz w:val="24"/>
        </w:rPr>
      </w:pPr>
    </w:p>
    <w:p w14:paraId="3E31FF89" w14:textId="77777777" w:rsidR="001F5E15" w:rsidRPr="00455386" w:rsidRDefault="001F5E15" w:rsidP="001F5E15">
      <w:pPr>
        <w:rPr>
          <w:sz w:val="24"/>
        </w:rPr>
      </w:pPr>
    </w:p>
    <w:p w14:paraId="1F24F89F" w14:textId="77777777" w:rsidR="001F5E15" w:rsidRPr="00455386" w:rsidRDefault="001F5E15" w:rsidP="001F5E15">
      <w:pPr>
        <w:rPr>
          <w:sz w:val="24"/>
        </w:rPr>
      </w:pPr>
    </w:p>
    <w:p w14:paraId="6862BB09" w14:textId="77777777" w:rsidR="001F5E15" w:rsidRPr="00455386" w:rsidRDefault="001F5E15" w:rsidP="001F5E15">
      <w:pPr>
        <w:rPr>
          <w:sz w:val="24"/>
        </w:rPr>
      </w:pPr>
    </w:p>
    <w:p w14:paraId="6021F865" w14:textId="77777777" w:rsidR="001F5E15" w:rsidRDefault="001F5E15" w:rsidP="00FD5933">
      <w:pPr>
        <w:rPr>
          <w:sz w:val="24"/>
        </w:rPr>
      </w:pPr>
    </w:p>
    <w:p w14:paraId="124322C5" w14:textId="77777777" w:rsidR="001F5E15" w:rsidRDefault="001F5E15" w:rsidP="001F5E15">
      <w:pPr>
        <w:ind w:firstLine="709"/>
        <w:jc w:val="right"/>
        <w:rPr>
          <w:sz w:val="24"/>
        </w:rPr>
      </w:pPr>
    </w:p>
    <w:p w14:paraId="19A2F4FC" w14:textId="77777777" w:rsidR="0009445A" w:rsidRDefault="0009445A" w:rsidP="001F5E15">
      <w:pPr>
        <w:ind w:firstLine="709"/>
        <w:jc w:val="right"/>
        <w:rPr>
          <w:sz w:val="24"/>
        </w:rPr>
      </w:pPr>
    </w:p>
    <w:p w14:paraId="34999E82" w14:textId="03BDBDA5" w:rsidR="001F5E15" w:rsidRPr="00455386" w:rsidRDefault="00E606E8" w:rsidP="001F5E15">
      <w:pPr>
        <w:ind w:firstLine="709"/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E61C62">
        <w:rPr>
          <w:sz w:val="24"/>
        </w:rPr>
        <w:t xml:space="preserve">№ </w:t>
      </w:r>
      <w:r>
        <w:rPr>
          <w:sz w:val="24"/>
        </w:rPr>
        <w:t>32</w:t>
      </w:r>
      <w:r w:rsidR="001F5E15" w:rsidRPr="00455386">
        <w:rPr>
          <w:sz w:val="24"/>
        </w:rPr>
        <w:t xml:space="preserve"> к решению </w:t>
      </w:r>
    </w:p>
    <w:p w14:paraId="0462AAE3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 xml:space="preserve">Рыбинского окружного </w:t>
      </w:r>
    </w:p>
    <w:p w14:paraId="584268C8" w14:textId="77777777" w:rsidR="001F5E15" w:rsidRPr="00455386" w:rsidRDefault="001F5E15" w:rsidP="001F5E15">
      <w:pPr>
        <w:ind w:firstLine="709"/>
        <w:jc w:val="right"/>
        <w:rPr>
          <w:sz w:val="24"/>
        </w:rPr>
      </w:pPr>
      <w:r w:rsidRPr="00455386">
        <w:rPr>
          <w:sz w:val="24"/>
        </w:rPr>
        <w:t xml:space="preserve">Совета депутатов </w:t>
      </w:r>
    </w:p>
    <w:p w14:paraId="21210A22" w14:textId="21EC6386" w:rsidR="00E61C62" w:rsidRDefault="00E61C62" w:rsidP="00E61C62">
      <w:pPr>
        <w:jc w:val="right"/>
        <w:rPr>
          <w:sz w:val="24"/>
        </w:rPr>
      </w:pPr>
      <w:r>
        <w:rPr>
          <w:sz w:val="24"/>
        </w:rPr>
        <w:t>от 25 декаб</w:t>
      </w:r>
      <w:r w:rsidR="008F788D">
        <w:rPr>
          <w:sz w:val="24"/>
        </w:rPr>
        <w:t>ря 2025 № 8-98р</w:t>
      </w:r>
    </w:p>
    <w:p w14:paraId="40DF7F23" w14:textId="77777777" w:rsidR="001F5E15" w:rsidRPr="00455386" w:rsidRDefault="001F5E15" w:rsidP="001F5E15">
      <w:pPr>
        <w:jc w:val="center"/>
        <w:rPr>
          <w:sz w:val="24"/>
        </w:rPr>
      </w:pPr>
    </w:p>
    <w:p w14:paraId="591D26DF" w14:textId="77777777" w:rsidR="001F5E15" w:rsidRPr="00455386" w:rsidRDefault="001F5E15" w:rsidP="001F5E15">
      <w:pPr>
        <w:jc w:val="center"/>
        <w:rPr>
          <w:sz w:val="24"/>
        </w:rPr>
      </w:pPr>
      <w:r w:rsidRPr="00455386">
        <w:rPr>
          <w:sz w:val="24"/>
        </w:rPr>
        <w:t xml:space="preserve">Состав ликвидационной комиссии по ликвидации </w:t>
      </w:r>
    </w:p>
    <w:p w14:paraId="4E692BF3" w14:textId="09739D68" w:rsidR="001F5E15" w:rsidRPr="00455386" w:rsidRDefault="001F5E15" w:rsidP="001F5E15">
      <w:pPr>
        <w:jc w:val="center"/>
        <w:rPr>
          <w:sz w:val="24"/>
        </w:rPr>
      </w:pPr>
      <w:r w:rsidRPr="00455386">
        <w:rPr>
          <w:sz w:val="24"/>
        </w:rPr>
        <w:t xml:space="preserve">Муниципального казенного учреждения «Управление культуры, спорта и молодежной политики» города </w:t>
      </w:r>
      <w:r w:rsidR="008F788D" w:rsidRPr="00455386">
        <w:rPr>
          <w:sz w:val="24"/>
        </w:rPr>
        <w:t>Заозерного Рыбинского</w:t>
      </w:r>
      <w:r w:rsidRPr="00455386">
        <w:rPr>
          <w:sz w:val="24"/>
        </w:rPr>
        <w:t xml:space="preserve"> района </w:t>
      </w:r>
    </w:p>
    <w:p w14:paraId="33C7FB8B" w14:textId="77777777" w:rsidR="001F5E15" w:rsidRPr="00455386" w:rsidRDefault="001F5E15" w:rsidP="001F5E15">
      <w:pPr>
        <w:jc w:val="center"/>
        <w:rPr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00"/>
        <w:gridCol w:w="5251"/>
      </w:tblGrid>
      <w:tr w:rsidR="001F5E15" w:rsidRPr="00455386" w14:paraId="06780E7D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DD6A" w14:textId="77777777" w:rsidR="001F5E15" w:rsidRPr="00E61C62" w:rsidRDefault="001F5E15" w:rsidP="001F5E15">
            <w:pPr>
              <w:jc w:val="center"/>
              <w:rPr>
                <w:sz w:val="24"/>
                <w:highlight w:val="yellow"/>
              </w:rPr>
            </w:pPr>
            <w:r w:rsidRPr="00E61C62">
              <w:rPr>
                <w:sz w:val="24"/>
              </w:rPr>
              <w:t>№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DDCA" w14:textId="77777777" w:rsidR="001F5E15" w:rsidRPr="00E61C62" w:rsidRDefault="001F5E15" w:rsidP="001F5E15">
            <w:pPr>
              <w:jc w:val="center"/>
              <w:rPr>
                <w:sz w:val="24"/>
                <w:highlight w:val="yellow"/>
              </w:rPr>
            </w:pPr>
            <w:r w:rsidRPr="00E61C62">
              <w:rPr>
                <w:sz w:val="24"/>
              </w:rPr>
              <w:t>Фамилия, Имя, Отчество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3D4A" w14:textId="77777777" w:rsidR="001F5E15" w:rsidRPr="00E61C62" w:rsidRDefault="001F5E15" w:rsidP="001F5E15">
            <w:pPr>
              <w:jc w:val="center"/>
              <w:rPr>
                <w:sz w:val="24"/>
                <w:highlight w:val="yellow"/>
              </w:rPr>
            </w:pPr>
            <w:r w:rsidRPr="00E61C62">
              <w:rPr>
                <w:sz w:val="24"/>
              </w:rPr>
              <w:t>Должность</w:t>
            </w:r>
          </w:p>
        </w:tc>
      </w:tr>
      <w:tr w:rsidR="00FD5933" w:rsidRPr="00455386" w14:paraId="441C8C62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7347" w14:textId="6B9EE563" w:rsidR="00FD5933" w:rsidRPr="002519C5" w:rsidRDefault="00FD5933" w:rsidP="0009445A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4887" w14:textId="3BBBFCED" w:rsidR="00FD5933" w:rsidRPr="002519C5" w:rsidRDefault="00FD5933" w:rsidP="0009445A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 xml:space="preserve">Алешечкин Денис Васильевич 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45CD" w14:textId="5C4C9855" w:rsidR="00FD5933" w:rsidRPr="002519C5" w:rsidRDefault="00FD5933" w:rsidP="0009445A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 xml:space="preserve">Заместитель главы Рыбинского района по социальным вопросам, </w:t>
            </w:r>
            <w:r w:rsidRPr="002519C5">
              <w:rPr>
                <w:sz w:val="24"/>
                <w:lang w:eastAsia="en-US"/>
              </w:rPr>
              <w:t>председатель ликвидационной комиссии</w:t>
            </w:r>
          </w:p>
        </w:tc>
      </w:tr>
      <w:tr w:rsidR="00FD5933" w:rsidRPr="00455386" w14:paraId="0D684426" w14:textId="77777777" w:rsidTr="001F5E15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6D50" w14:textId="77777777" w:rsidR="00FD5933" w:rsidRPr="002519C5" w:rsidRDefault="00FD5933" w:rsidP="0009445A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>Члены комиссии:</w:t>
            </w:r>
          </w:p>
        </w:tc>
      </w:tr>
      <w:tr w:rsidR="00FD5933" w:rsidRPr="00455386" w14:paraId="67296418" w14:textId="77777777" w:rsidTr="001F5E15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0E1D" w14:textId="77777777" w:rsidR="00FD5933" w:rsidRPr="002519C5" w:rsidRDefault="00FD5933" w:rsidP="0009445A">
            <w:pPr>
              <w:jc w:val="both"/>
              <w:rPr>
                <w:sz w:val="24"/>
              </w:rPr>
            </w:pPr>
          </w:p>
        </w:tc>
      </w:tr>
      <w:tr w:rsidR="00FD5933" w:rsidRPr="00455386" w14:paraId="48EA9BCE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ECC6" w14:textId="77777777" w:rsidR="00FD5933" w:rsidRPr="002519C5" w:rsidRDefault="00FD5933" w:rsidP="0009445A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2BAB" w14:textId="77777777" w:rsidR="00FD5933" w:rsidRPr="002519C5" w:rsidRDefault="00FD5933" w:rsidP="0009445A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 xml:space="preserve">Бойко Светлана Алексее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FA63" w14:textId="77777777" w:rsidR="00FD5933" w:rsidRPr="002519C5" w:rsidRDefault="00FD5933" w:rsidP="0009445A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 xml:space="preserve">Зам начальника отдела учета и отчетности финансового управления администрации Рыбинского района, секретарь ликвидационной комиссии  </w:t>
            </w:r>
          </w:p>
        </w:tc>
      </w:tr>
      <w:tr w:rsidR="00FD5933" w:rsidRPr="00455386" w14:paraId="75647710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00C7" w14:textId="77777777" w:rsidR="00FD5933" w:rsidRPr="002519C5" w:rsidRDefault="00FD5933" w:rsidP="0009445A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D56C" w14:textId="77777777" w:rsidR="00FD5933" w:rsidRPr="002519C5" w:rsidRDefault="00FD5933" w:rsidP="0009445A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 xml:space="preserve">Сизых Анна Викторо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3EE9" w14:textId="77777777" w:rsidR="00FD5933" w:rsidRPr="002519C5" w:rsidRDefault="00FD5933" w:rsidP="0009445A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>Руководитель МКУ «Межведомственная бухгалтерия»</w:t>
            </w:r>
          </w:p>
        </w:tc>
      </w:tr>
      <w:tr w:rsidR="00FD5933" w:rsidRPr="00455386" w14:paraId="5B609CC8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9BEC" w14:textId="77777777" w:rsidR="00FD5933" w:rsidRPr="002519C5" w:rsidRDefault="00FD5933" w:rsidP="0009445A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70FE" w14:textId="77777777" w:rsidR="00FD5933" w:rsidRPr="002519C5" w:rsidRDefault="00FD5933" w:rsidP="0009445A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 xml:space="preserve">Парфенова Наталья Владимировна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C52" w14:textId="77777777" w:rsidR="00FD5933" w:rsidRPr="002519C5" w:rsidRDefault="00FD5933" w:rsidP="0009445A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 xml:space="preserve"> Главный бухгалтер МКУ «Межведомственная бухгалтерия»</w:t>
            </w:r>
          </w:p>
        </w:tc>
      </w:tr>
      <w:tr w:rsidR="00FD5933" w:rsidRPr="00455386" w14:paraId="7B30701D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7A14" w14:textId="77777777" w:rsidR="00FD5933" w:rsidRPr="002519C5" w:rsidRDefault="00FD5933" w:rsidP="0009445A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0770" w14:textId="77777777" w:rsidR="00FD5933" w:rsidRPr="002519C5" w:rsidRDefault="00FD5933" w:rsidP="0009445A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 xml:space="preserve">Рейн Ольга </w:t>
            </w:r>
            <w:proofErr w:type="spellStart"/>
            <w:r w:rsidRPr="002519C5">
              <w:rPr>
                <w:sz w:val="24"/>
              </w:rPr>
              <w:t>Эвальдовна</w:t>
            </w:r>
            <w:proofErr w:type="spellEnd"/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3A0A" w14:textId="77777777" w:rsidR="00FD5933" w:rsidRPr="002519C5" w:rsidRDefault="00FD5933" w:rsidP="0009445A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>Ведущий бухгалтер МКУ «Межведомственная бухгалтерия»</w:t>
            </w:r>
          </w:p>
        </w:tc>
      </w:tr>
      <w:tr w:rsidR="00FD5933" w:rsidRPr="00455386" w14:paraId="4CADE45C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0A9D" w14:textId="77777777" w:rsidR="00FD5933" w:rsidRPr="002519C5" w:rsidRDefault="00FD5933" w:rsidP="0009445A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>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E91A" w14:textId="77777777" w:rsidR="00FD5933" w:rsidRPr="002519C5" w:rsidRDefault="00FD5933" w:rsidP="0009445A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>Туренко Евгения Алексее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498A" w14:textId="1B9D157B" w:rsidR="00FD5933" w:rsidRPr="002519C5" w:rsidRDefault="00FD5933" w:rsidP="0009445A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 xml:space="preserve">Ведущий специалист отдела имущественных отношений КУМИ Рыбинского района </w:t>
            </w:r>
          </w:p>
        </w:tc>
      </w:tr>
      <w:tr w:rsidR="00FD5933" w:rsidRPr="00455386" w14:paraId="2CBD1AFD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439" w14:textId="77777777" w:rsidR="00FD5933" w:rsidRPr="002519C5" w:rsidRDefault="00FD5933" w:rsidP="0009445A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>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60A4" w14:textId="77777777" w:rsidR="00FD5933" w:rsidRPr="002519C5" w:rsidRDefault="00FD5933" w:rsidP="0009445A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>Паршикова Ольга Владимиров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3691" w14:textId="77777777" w:rsidR="00FD5933" w:rsidRPr="002519C5" w:rsidRDefault="00FD5933" w:rsidP="0009445A">
            <w:pPr>
              <w:jc w:val="both"/>
              <w:rPr>
                <w:sz w:val="24"/>
              </w:rPr>
            </w:pPr>
            <w:r w:rsidRPr="002519C5">
              <w:rPr>
                <w:sz w:val="24"/>
              </w:rPr>
              <w:t>Главный специалист организационно-юридического отдела администрации района</w:t>
            </w:r>
          </w:p>
        </w:tc>
      </w:tr>
      <w:tr w:rsidR="00FD5933" w:rsidRPr="00455386" w14:paraId="17585E79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2C3B" w14:textId="77777777" w:rsidR="00FD5933" w:rsidRPr="00E61C62" w:rsidRDefault="00FD5933" w:rsidP="001F5E15">
            <w:pPr>
              <w:jc w:val="center"/>
              <w:rPr>
                <w:sz w:val="24"/>
              </w:rPr>
            </w:pPr>
            <w:r w:rsidRPr="00E61C62">
              <w:rPr>
                <w:sz w:val="24"/>
              </w:rPr>
              <w:t>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C8D9" w14:textId="77777777" w:rsidR="00FD5933" w:rsidRPr="00E61C62" w:rsidRDefault="00FD5933" w:rsidP="001F5E15">
            <w:pPr>
              <w:jc w:val="both"/>
              <w:rPr>
                <w:sz w:val="24"/>
              </w:rPr>
            </w:pPr>
            <w:r w:rsidRPr="00E61C62">
              <w:rPr>
                <w:sz w:val="24"/>
              </w:rPr>
              <w:t>Блинков Дмитрий Владимирович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F896" w14:textId="77777777" w:rsidR="00FD5933" w:rsidRPr="00E61C62" w:rsidRDefault="00FD5933" w:rsidP="001F5E15">
            <w:pPr>
              <w:jc w:val="both"/>
              <w:rPr>
                <w:sz w:val="24"/>
              </w:rPr>
            </w:pPr>
            <w:r w:rsidRPr="00E61C62">
              <w:rPr>
                <w:sz w:val="24"/>
              </w:rPr>
              <w:t>Главный специалист организационно-юридического отдела администрации района</w:t>
            </w:r>
          </w:p>
        </w:tc>
      </w:tr>
      <w:tr w:rsidR="00FD5933" w:rsidRPr="00455386" w14:paraId="25FF4FD4" w14:textId="77777777" w:rsidTr="001F5E1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027A" w14:textId="77777777" w:rsidR="00FD5933" w:rsidRPr="00E61C62" w:rsidRDefault="00FD5933" w:rsidP="001F5E15">
            <w:pPr>
              <w:jc w:val="center"/>
              <w:rPr>
                <w:sz w:val="24"/>
              </w:rPr>
            </w:pPr>
            <w:r w:rsidRPr="00E61C62">
              <w:rPr>
                <w:sz w:val="24"/>
              </w:rPr>
              <w:t>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D6D7" w14:textId="77777777" w:rsidR="00FD5933" w:rsidRPr="00E61C62" w:rsidRDefault="00FD5933" w:rsidP="001F5E15">
            <w:pPr>
              <w:jc w:val="both"/>
              <w:rPr>
                <w:sz w:val="24"/>
              </w:rPr>
            </w:pPr>
            <w:r w:rsidRPr="00E61C62">
              <w:rPr>
                <w:sz w:val="24"/>
              </w:rPr>
              <w:t>Макаров Геннадий Владимирович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CBC0" w14:textId="77777777" w:rsidR="00FD5933" w:rsidRPr="00E61C62" w:rsidRDefault="00FD5933" w:rsidP="001F5E15">
            <w:pPr>
              <w:jc w:val="both"/>
              <w:rPr>
                <w:sz w:val="24"/>
              </w:rPr>
            </w:pPr>
            <w:r w:rsidRPr="00E61C62">
              <w:rPr>
                <w:sz w:val="24"/>
              </w:rPr>
              <w:t>Главный специалист по юридическим вопросам администрации города Заозерного Рыбинского района</w:t>
            </w:r>
          </w:p>
        </w:tc>
      </w:tr>
    </w:tbl>
    <w:p w14:paraId="4EA65201" w14:textId="77777777" w:rsidR="001F5E15" w:rsidRPr="00455386" w:rsidRDefault="001F5E15" w:rsidP="001F5E15">
      <w:pPr>
        <w:jc w:val="center"/>
        <w:rPr>
          <w:color w:val="000000"/>
          <w:sz w:val="24"/>
        </w:rPr>
      </w:pPr>
    </w:p>
    <w:p w14:paraId="5DA4CFF8" w14:textId="77777777" w:rsidR="001F5E15" w:rsidRPr="00455386" w:rsidRDefault="001F5E15" w:rsidP="001F5E15">
      <w:pPr>
        <w:ind w:firstLine="709"/>
        <w:jc w:val="right"/>
        <w:rPr>
          <w:color w:val="FF0000"/>
          <w:sz w:val="24"/>
        </w:rPr>
      </w:pPr>
    </w:p>
    <w:p w14:paraId="16CB549B" w14:textId="77777777" w:rsidR="001F5E15" w:rsidRPr="00455386" w:rsidRDefault="001F5E15" w:rsidP="001F5E15">
      <w:pPr>
        <w:ind w:firstLine="709"/>
        <w:jc w:val="right"/>
        <w:rPr>
          <w:color w:val="FF0000"/>
          <w:sz w:val="24"/>
        </w:rPr>
      </w:pPr>
    </w:p>
    <w:p w14:paraId="11798D49" w14:textId="77777777" w:rsidR="001F5E15" w:rsidRPr="00455386" w:rsidRDefault="001F5E15" w:rsidP="001F5E15">
      <w:pPr>
        <w:ind w:firstLine="709"/>
        <w:jc w:val="right"/>
        <w:rPr>
          <w:color w:val="FF0000"/>
          <w:sz w:val="24"/>
        </w:rPr>
      </w:pPr>
    </w:p>
    <w:p w14:paraId="7F2DEE3A" w14:textId="77777777" w:rsidR="001F5E15" w:rsidRPr="00455386" w:rsidRDefault="001F5E15" w:rsidP="001F5E15">
      <w:pPr>
        <w:ind w:firstLine="709"/>
        <w:jc w:val="right"/>
        <w:rPr>
          <w:color w:val="FF0000"/>
          <w:sz w:val="24"/>
        </w:rPr>
      </w:pPr>
    </w:p>
    <w:p w14:paraId="20191691" w14:textId="77777777" w:rsidR="001F5E15" w:rsidRPr="00455386" w:rsidRDefault="001F5E15" w:rsidP="001F5E15">
      <w:pPr>
        <w:ind w:firstLine="709"/>
        <w:jc w:val="right"/>
        <w:rPr>
          <w:sz w:val="24"/>
        </w:rPr>
      </w:pPr>
    </w:p>
    <w:p w14:paraId="7D8376F0" w14:textId="77777777" w:rsidR="001F5E15" w:rsidRPr="00455386" w:rsidRDefault="001F5E15" w:rsidP="001F5E15">
      <w:pPr>
        <w:ind w:firstLine="709"/>
        <w:jc w:val="right"/>
        <w:rPr>
          <w:sz w:val="24"/>
        </w:rPr>
      </w:pPr>
    </w:p>
    <w:p w14:paraId="3776D338" w14:textId="77777777" w:rsidR="001F5E15" w:rsidRPr="00455386" w:rsidRDefault="001F5E15" w:rsidP="001F5E15">
      <w:pPr>
        <w:rPr>
          <w:sz w:val="24"/>
        </w:rPr>
      </w:pPr>
    </w:p>
    <w:p w14:paraId="6491D2E6" w14:textId="77777777" w:rsidR="00EB454F" w:rsidRPr="0077092B" w:rsidRDefault="00EB454F" w:rsidP="007516C8">
      <w:pPr>
        <w:pStyle w:val="a5"/>
        <w:spacing w:after="5" w:line="264" w:lineRule="auto"/>
        <w:ind w:left="0"/>
        <w:jc w:val="center"/>
        <w:rPr>
          <w:sz w:val="24"/>
        </w:rPr>
      </w:pPr>
    </w:p>
    <w:p w14:paraId="4954AD4D" w14:textId="77777777" w:rsidR="00EB454F" w:rsidRPr="0077092B" w:rsidRDefault="00EB454F" w:rsidP="007516C8">
      <w:pPr>
        <w:pStyle w:val="a5"/>
        <w:spacing w:after="5" w:line="264" w:lineRule="auto"/>
        <w:ind w:left="0"/>
        <w:jc w:val="center"/>
        <w:rPr>
          <w:sz w:val="24"/>
        </w:rPr>
      </w:pPr>
    </w:p>
    <w:p w14:paraId="50894474" w14:textId="77777777" w:rsidR="00EB454F" w:rsidRPr="0077092B" w:rsidRDefault="00EB454F" w:rsidP="007516C8">
      <w:pPr>
        <w:pStyle w:val="a5"/>
        <w:spacing w:after="5" w:line="264" w:lineRule="auto"/>
        <w:ind w:left="0"/>
        <w:jc w:val="center"/>
        <w:rPr>
          <w:sz w:val="24"/>
        </w:rPr>
      </w:pPr>
    </w:p>
    <w:p w14:paraId="3D13FC0B" w14:textId="77777777" w:rsidR="001F5E15" w:rsidRDefault="001F5E15" w:rsidP="007516C8">
      <w:pPr>
        <w:pStyle w:val="a5"/>
        <w:spacing w:after="5" w:line="264" w:lineRule="auto"/>
        <w:ind w:left="0"/>
        <w:jc w:val="center"/>
        <w:rPr>
          <w:sz w:val="24"/>
        </w:rPr>
      </w:pPr>
    </w:p>
    <w:p w14:paraId="42B90D09" w14:textId="77777777" w:rsidR="001F5E15" w:rsidRDefault="001F5E15" w:rsidP="007516C8">
      <w:pPr>
        <w:pStyle w:val="a5"/>
        <w:spacing w:after="5" w:line="264" w:lineRule="auto"/>
        <w:ind w:left="0"/>
        <w:jc w:val="center"/>
        <w:rPr>
          <w:sz w:val="24"/>
        </w:rPr>
      </w:pPr>
    </w:p>
    <w:sectPr w:rsidR="001F5E15" w:rsidSect="00786016">
      <w:head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0ECCA" w14:textId="77777777" w:rsidR="005452AC" w:rsidRDefault="005452AC" w:rsidP="009E3F64">
      <w:r>
        <w:separator/>
      </w:r>
    </w:p>
  </w:endnote>
  <w:endnote w:type="continuationSeparator" w:id="0">
    <w:p w14:paraId="7B2DA600" w14:textId="77777777" w:rsidR="005452AC" w:rsidRDefault="005452AC" w:rsidP="009E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49B91" w14:textId="77777777" w:rsidR="005452AC" w:rsidRDefault="005452AC" w:rsidP="009E3F64">
      <w:r>
        <w:separator/>
      </w:r>
    </w:p>
  </w:footnote>
  <w:footnote w:type="continuationSeparator" w:id="0">
    <w:p w14:paraId="1A7266AB" w14:textId="77777777" w:rsidR="005452AC" w:rsidRDefault="005452AC" w:rsidP="009E3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655B1" w14:textId="77777777" w:rsidR="00D811D1" w:rsidRDefault="00D811D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7C24B41" w14:textId="77777777" w:rsidR="00D811D1" w:rsidRDefault="00D811D1">
    <w:pPr>
      <w:pStyle w:val="a7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9C0F1" w14:textId="478D76AD" w:rsidR="00D811D1" w:rsidRDefault="00D811D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788D">
      <w:rPr>
        <w:noProof/>
      </w:rPr>
      <w:t>1</w:t>
    </w:r>
    <w:r>
      <w:fldChar w:fldCharType="end"/>
    </w:r>
  </w:p>
  <w:p w14:paraId="254B7DD9" w14:textId="77777777" w:rsidR="00D811D1" w:rsidRDefault="00D811D1">
    <w:pPr>
      <w:pStyle w:val="a7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AB25B" w14:textId="77777777" w:rsidR="00D811D1" w:rsidRDefault="00D811D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A6954D5" w14:textId="77777777" w:rsidR="00D811D1" w:rsidRDefault="00D811D1">
    <w:pPr>
      <w:pStyle w:val="a7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1746F" w14:textId="77777777" w:rsidR="00D811D1" w:rsidRDefault="00D811D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DECBA64" w14:textId="77777777" w:rsidR="00D811D1" w:rsidRDefault="00D811D1">
    <w:pPr>
      <w:pStyle w:val="a7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3199007"/>
      <w:docPartObj>
        <w:docPartGallery w:val="Page Numbers (Top of Page)"/>
        <w:docPartUnique/>
      </w:docPartObj>
    </w:sdtPr>
    <w:sdtContent>
      <w:p w14:paraId="0C781596" w14:textId="45B87563" w:rsidR="00D811D1" w:rsidRDefault="00D811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88D">
          <w:rPr>
            <w:noProof/>
          </w:rPr>
          <w:t>2</w:t>
        </w:r>
        <w:r>
          <w:fldChar w:fldCharType="end"/>
        </w:r>
      </w:p>
    </w:sdtContent>
  </w:sdt>
  <w:p w14:paraId="75E0D363" w14:textId="77777777" w:rsidR="00D811D1" w:rsidRDefault="00D811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1D61" w14:textId="3DDC4F6D" w:rsidR="00D811D1" w:rsidRDefault="00D811D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788D">
      <w:rPr>
        <w:noProof/>
      </w:rPr>
      <w:t>2</w:t>
    </w:r>
    <w:r>
      <w:fldChar w:fldCharType="end"/>
    </w:r>
  </w:p>
  <w:p w14:paraId="3DC6ECAD" w14:textId="77777777" w:rsidR="00D811D1" w:rsidRDefault="00D811D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FBB4" w14:textId="77777777" w:rsidR="00D811D1" w:rsidRDefault="00D811D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125DF99E" w14:textId="77777777" w:rsidR="00D811D1" w:rsidRDefault="00D811D1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D4AC5" w14:textId="77777777" w:rsidR="00D811D1" w:rsidRDefault="00D811D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431A576F" w14:textId="77777777" w:rsidR="00D811D1" w:rsidRDefault="00D811D1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2B41" w14:textId="13EA94DA" w:rsidR="00D811D1" w:rsidRDefault="00D811D1">
    <w:pPr>
      <w:pStyle w:val="a7"/>
      <w:jc w:val="center"/>
    </w:pPr>
  </w:p>
  <w:p w14:paraId="296C4823" w14:textId="77777777" w:rsidR="00D811D1" w:rsidRDefault="00D811D1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49026" w14:textId="77777777" w:rsidR="00D811D1" w:rsidRDefault="00D811D1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BFA7D" w14:textId="3986A875" w:rsidR="00D811D1" w:rsidRDefault="00D811D1">
    <w:pPr>
      <w:pStyle w:val="a7"/>
      <w:jc w:val="center"/>
    </w:pPr>
  </w:p>
  <w:p w14:paraId="63A53C50" w14:textId="77777777" w:rsidR="00D811D1" w:rsidRDefault="00D811D1">
    <w:pPr>
      <w:pStyle w:val="a7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1E929" w14:textId="77777777" w:rsidR="00D811D1" w:rsidRDefault="00D811D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B2AA2D6" w14:textId="77777777" w:rsidR="00D811D1" w:rsidRDefault="00D811D1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7F0CB" w14:textId="77777777" w:rsidR="00D811D1" w:rsidRDefault="00D811D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A4D8BE9" w14:textId="77777777" w:rsidR="00D811D1" w:rsidRDefault="00D811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5D10"/>
    <w:multiLevelType w:val="multilevel"/>
    <w:tmpl w:val="CD62C6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16A5B"/>
    <w:multiLevelType w:val="multilevel"/>
    <w:tmpl w:val="C11494E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73C9E"/>
    <w:multiLevelType w:val="multilevel"/>
    <w:tmpl w:val="5A1411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7A2AC3"/>
    <w:multiLevelType w:val="multilevel"/>
    <w:tmpl w:val="5B4A94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B1122"/>
    <w:multiLevelType w:val="multilevel"/>
    <w:tmpl w:val="EBDA910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623152"/>
    <w:multiLevelType w:val="multilevel"/>
    <w:tmpl w:val="81D2F40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63EBF"/>
    <w:multiLevelType w:val="multilevel"/>
    <w:tmpl w:val="E0B4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D4A4C"/>
    <w:multiLevelType w:val="multilevel"/>
    <w:tmpl w:val="F3C2F4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769AF"/>
    <w:multiLevelType w:val="multilevel"/>
    <w:tmpl w:val="794607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01095"/>
    <w:multiLevelType w:val="multilevel"/>
    <w:tmpl w:val="8C4258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307DA4"/>
    <w:multiLevelType w:val="multilevel"/>
    <w:tmpl w:val="8F66A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060D8D"/>
    <w:multiLevelType w:val="multilevel"/>
    <w:tmpl w:val="F414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9D050D"/>
    <w:multiLevelType w:val="multilevel"/>
    <w:tmpl w:val="E1566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EB24B0"/>
    <w:multiLevelType w:val="multilevel"/>
    <w:tmpl w:val="6C6ABD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1E797C"/>
    <w:multiLevelType w:val="multilevel"/>
    <w:tmpl w:val="CAEE81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8104B0"/>
    <w:multiLevelType w:val="multilevel"/>
    <w:tmpl w:val="02E8D1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AE769D"/>
    <w:multiLevelType w:val="multilevel"/>
    <w:tmpl w:val="9208A90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0886265">
    <w:abstractNumId w:val="6"/>
  </w:num>
  <w:num w:numId="2" w16cid:durableId="482429556">
    <w:abstractNumId w:val="11"/>
    <w:lvlOverride w:ilvl="0">
      <w:lvl w:ilvl="0">
        <w:numFmt w:val="decimal"/>
        <w:lvlText w:val="%1."/>
        <w:lvlJc w:val="left"/>
      </w:lvl>
    </w:lvlOverride>
  </w:num>
  <w:num w:numId="3" w16cid:durableId="335035049">
    <w:abstractNumId w:val="12"/>
    <w:lvlOverride w:ilvl="0">
      <w:lvl w:ilvl="0">
        <w:numFmt w:val="decimal"/>
        <w:lvlText w:val="%1."/>
        <w:lvlJc w:val="left"/>
      </w:lvl>
    </w:lvlOverride>
  </w:num>
  <w:num w:numId="4" w16cid:durableId="2073460423">
    <w:abstractNumId w:val="2"/>
    <w:lvlOverride w:ilvl="0">
      <w:lvl w:ilvl="0">
        <w:numFmt w:val="decimal"/>
        <w:lvlText w:val="%1."/>
        <w:lvlJc w:val="left"/>
      </w:lvl>
    </w:lvlOverride>
  </w:num>
  <w:num w:numId="5" w16cid:durableId="976451146">
    <w:abstractNumId w:val="3"/>
    <w:lvlOverride w:ilvl="0">
      <w:lvl w:ilvl="0">
        <w:numFmt w:val="decimal"/>
        <w:lvlText w:val="%1."/>
        <w:lvlJc w:val="left"/>
      </w:lvl>
    </w:lvlOverride>
  </w:num>
  <w:num w:numId="6" w16cid:durableId="190992363">
    <w:abstractNumId w:val="10"/>
    <w:lvlOverride w:ilvl="0">
      <w:lvl w:ilvl="0">
        <w:numFmt w:val="decimal"/>
        <w:lvlText w:val="%1."/>
        <w:lvlJc w:val="left"/>
      </w:lvl>
    </w:lvlOverride>
  </w:num>
  <w:num w:numId="7" w16cid:durableId="829715797">
    <w:abstractNumId w:val="14"/>
    <w:lvlOverride w:ilvl="0">
      <w:lvl w:ilvl="0">
        <w:numFmt w:val="decimal"/>
        <w:lvlText w:val="%1."/>
        <w:lvlJc w:val="left"/>
      </w:lvl>
    </w:lvlOverride>
  </w:num>
  <w:num w:numId="8" w16cid:durableId="2035231616">
    <w:abstractNumId w:val="13"/>
    <w:lvlOverride w:ilvl="0">
      <w:lvl w:ilvl="0">
        <w:numFmt w:val="decimal"/>
        <w:lvlText w:val="%1."/>
        <w:lvlJc w:val="left"/>
      </w:lvl>
    </w:lvlOverride>
  </w:num>
  <w:num w:numId="9" w16cid:durableId="2070838068">
    <w:abstractNumId w:val="0"/>
    <w:lvlOverride w:ilvl="0">
      <w:lvl w:ilvl="0">
        <w:numFmt w:val="decimal"/>
        <w:lvlText w:val="%1."/>
        <w:lvlJc w:val="left"/>
      </w:lvl>
    </w:lvlOverride>
  </w:num>
  <w:num w:numId="10" w16cid:durableId="1364289190">
    <w:abstractNumId w:val="7"/>
    <w:lvlOverride w:ilvl="0">
      <w:lvl w:ilvl="0">
        <w:numFmt w:val="decimal"/>
        <w:lvlText w:val="%1."/>
        <w:lvlJc w:val="left"/>
      </w:lvl>
    </w:lvlOverride>
  </w:num>
  <w:num w:numId="11" w16cid:durableId="948583704">
    <w:abstractNumId w:val="9"/>
    <w:lvlOverride w:ilvl="0">
      <w:lvl w:ilvl="0">
        <w:numFmt w:val="decimal"/>
        <w:lvlText w:val="%1."/>
        <w:lvlJc w:val="left"/>
      </w:lvl>
    </w:lvlOverride>
  </w:num>
  <w:num w:numId="12" w16cid:durableId="1510291543">
    <w:abstractNumId w:val="8"/>
    <w:lvlOverride w:ilvl="0">
      <w:lvl w:ilvl="0">
        <w:numFmt w:val="decimal"/>
        <w:lvlText w:val="%1."/>
        <w:lvlJc w:val="left"/>
      </w:lvl>
    </w:lvlOverride>
  </w:num>
  <w:num w:numId="13" w16cid:durableId="1610358060">
    <w:abstractNumId w:val="15"/>
    <w:lvlOverride w:ilvl="0">
      <w:lvl w:ilvl="0">
        <w:numFmt w:val="decimal"/>
        <w:lvlText w:val="%1."/>
        <w:lvlJc w:val="left"/>
      </w:lvl>
    </w:lvlOverride>
  </w:num>
  <w:num w:numId="14" w16cid:durableId="1103653491">
    <w:abstractNumId w:val="1"/>
    <w:lvlOverride w:ilvl="0">
      <w:lvl w:ilvl="0">
        <w:numFmt w:val="decimal"/>
        <w:lvlText w:val="%1."/>
        <w:lvlJc w:val="left"/>
      </w:lvl>
    </w:lvlOverride>
  </w:num>
  <w:num w:numId="15" w16cid:durableId="894966907">
    <w:abstractNumId w:val="5"/>
    <w:lvlOverride w:ilvl="0">
      <w:lvl w:ilvl="0">
        <w:numFmt w:val="decimal"/>
        <w:lvlText w:val="%1."/>
        <w:lvlJc w:val="left"/>
      </w:lvl>
    </w:lvlOverride>
  </w:num>
  <w:num w:numId="16" w16cid:durableId="516620325">
    <w:abstractNumId w:val="16"/>
    <w:lvlOverride w:ilvl="0">
      <w:lvl w:ilvl="0">
        <w:numFmt w:val="decimal"/>
        <w:lvlText w:val="%1."/>
        <w:lvlJc w:val="left"/>
      </w:lvl>
    </w:lvlOverride>
  </w:num>
  <w:num w:numId="17" w16cid:durableId="133984116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37B"/>
    <w:rsid w:val="0001460F"/>
    <w:rsid w:val="00023811"/>
    <w:rsid w:val="00034AB8"/>
    <w:rsid w:val="00045D80"/>
    <w:rsid w:val="0009445A"/>
    <w:rsid w:val="000B2096"/>
    <w:rsid w:val="000B2758"/>
    <w:rsid w:val="000C5193"/>
    <w:rsid w:val="000D6088"/>
    <w:rsid w:val="000D6610"/>
    <w:rsid w:val="001140CB"/>
    <w:rsid w:val="00125B0F"/>
    <w:rsid w:val="00132D9A"/>
    <w:rsid w:val="00184302"/>
    <w:rsid w:val="00185DFD"/>
    <w:rsid w:val="001947BE"/>
    <w:rsid w:val="001C397B"/>
    <w:rsid w:val="001F5E15"/>
    <w:rsid w:val="00204CFA"/>
    <w:rsid w:val="0021015F"/>
    <w:rsid w:val="0021558C"/>
    <w:rsid w:val="002519C5"/>
    <w:rsid w:val="002613B3"/>
    <w:rsid w:val="002951AB"/>
    <w:rsid w:val="002C0C4D"/>
    <w:rsid w:val="00305C67"/>
    <w:rsid w:val="003B6DB9"/>
    <w:rsid w:val="003D4292"/>
    <w:rsid w:val="0042370A"/>
    <w:rsid w:val="0043165E"/>
    <w:rsid w:val="00465228"/>
    <w:rsid w:val="00510B48"/>
    <w:rsid w:val="00532C1B"/>
    <w:rsid w:val="005452AC"/>
    <w:rsid w:val="00550186"/>
    <w:rsid w:val="005D2F3F"/>
    <w:rsid w:val="005F1A65"/>
    <w:rsid w:val="00607533"/>
    <w:rsid w:val="00612FC6"/>
    <w:rsid w:val="00672A43"/>
    <w:rsid w:val="0069637B"/>
    <w:rsid w:val="006A45CE"/>
    <w:rsid w:val="006D5D17"/>
    <w:rsid w:val="006F77BA"/>
    <w:rsid w:val="007037FD"/>
    <w:rsid w:val="007516C8"/>
    <w:rsid w:val="00756C92"/>
    <w:rsid w:val="0077092B"/>
    <w:rsid w:val="00786016"/>
    <w:rsid w:val="007D4A86"/>
    <w:rsid w:val="007E5FF9"/>
    <w:rsid w:val="00852A12"/>
    <w:rsid w:val="008B4E5D"/>
    <w:rsid w:val="008D121F"/>
    <w:rsid w:val="008F788D"/>
    <w:rsid w:val="00910BE2"/>
    <w:rsid w:val="009445D3"/>
    <w:rsid w:val="00952094"/>
    <w:rsid w:val="009B6A89"/>
    <w:rsid w:val="009E3F64"/>
    <w:rsid w:val="00A651BD"/>
    <w:rsid w:val="00A85041"/>
    <w:rsid w:val="00A86DB7"/>
    <w:rsid w:val="00A96B99"/>
    <w:rsid w:val="00AE5112"/>
    <w:rsid w:val="00B217A6"/>
    <w:rsid w:val="00B4764A"/>
    <w:rsid w:val="00BD4962"/>
    <w:rsid w:val="00C347FD"/>
    <w:rsid w:val="00CA6F76"/>
    <w:rsid w:val="00CD60A9"/>
    <w:rsid w:val="00CF53DB"/>
    <w:rsid w:val="00D04AE5"/>
    <w:rsid w:val="00D26824"/>
    <w:rsid w:val="00D27D95"/>
    <w:rsid w:val="00D30221"/>
    <w:rsid w:val="00D4522A"/>
    <w:rsid w:val="00D614DC"/>
    <w:rsid w:val="00D811D1"/>
    <w:rsid w:val="00E23E01"/>
    <w:rsid w:val="00E51979"/>
    <w:rsid w:val="00E57F38"/>
    <w:rsid w:val="00E606E8"/>
    <w:rsid w:val="00E61C62"/>
    <w:rsid w:val="00EB454F"/>
    <w:rsid w:val="00F17FAC"/>
    <w:rsid w:val="00F37284"/>
    <w:rsid w:val="00F40FA5"/>
    <w:rsid w:val="00F71D8E"/>
    <w:rsid w:val="00F77818"/>
    <w:rsid w:val="00F846F3"/>
    <w:rsid w:val="00FA275E"/>
    <w:rsid w:val="00FB2C87"/>
    <w:rsid w:val="00FD2206"/>
    <w:rsid w:val="00FD5933"/>
    <w:rsid w:val="00F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B1BD4"/>
  <w15:docId w15:val="{7A99969D-2024-4187-B051-10E956EB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9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pper">
    <w:name w:val="upper"/>
    <w:rsid w:val="007516C8"/>
  </w:style>
  <w:style w:type="paragraph" w:styleId="a3">
    <w:name w:val="Balloon Text"/>
    <w:basedOn w:val="a"/>
    <w:link w:val="a4"/>
    <w:uiPriority w:val="99"/>
    <w:semiHidden/>
    <w:unhideWhenUsed/>
    <w:rsid w:val="00751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16C8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7516C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  <w:style w:type="paragraph" w:styleId="a7">
    <w:name w:val="header"/>
    <w:basedOn w:val="a"/>
    <w:link w:val="a8"/>
    <w:uiPriority w:val="99"/>
    <w:unhideWhenUsed/>
    <w:rsid w:val="009E3F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3F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E3F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3F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D30221"/>
    <w:pPr>
      <w:spacing w:before="100" w:beforeAutospacing="1" w:after="100" w:afterAutospacing="1"/>
    </w:pPr>
    <w:rPr>
      <w:sz w:val="24"/>
    </w:rPr>
  </w:style>
  <w:style w:type="character" w:customStyle="1" w:styleId="longcopy">
    <w:name w:val="long_copy"/>
    <w:basedOn w:val="a0"/>
    <w:rsid w:val="00185DFD"/>
  </w:style>
  <w:style w:type="paragraph" w:styleId="ac">
    <w:name w:val="No Spacing"/>
    <w:uiPriority w:val="1"/>
    <w:qFormat/>
    <w:rsid w:val="007E5F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B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40F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hyperlink" Target="http://rybinskiy.gosuslugi.ru" TargetMode="Externa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://www.borodino24.gosuslugi.ru" TargetMode="Externa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C961-721E-451B-89F8-77D81544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3</Pages>
  <Words>9084</Words>
  <Characters>5178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15</cp:revision>
  <cp:lastPrinted>2025-12-25T09:42:00Z</cp:lastPrinted>
  <dcterms:created xsi:type="dcterms:W3CDTF">2025-12-23T09:40:00Z</dcterms:created>
  <dcterms:modified xsi:type="dcterms:W3CDTF">2025-12-25T09:42:00Z</dcterms:modified>
</cp:coreProperties>
</file>